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AB483" w14:textId="77777777" w:rsidR="003B7C79" w:rsidRPr="00A5343C" w:rsidRDefault="003B7C79" w:rsidP="003B7C79">
      <w:pPr>
        <w:jc w:val="center"/>
        <w:rPr>
          <w:rFonts w:cs="Times New Roman"/>
          <w:b/>
          <w:sz w:val="34"/>
          <w:szCs w:val="26"/>
        </w:rPr>
      </w:pPr>
      <w:r w:rsidRPr="00A5343C">
        <w:rPr>
          <w:rFonts w:cs="Times New Roman"/>
          <w:b/>
          <w:sz w:val="30"/>
        </w:rPr>
        <w:t>ĐẠI HỌC QUỐC GIA TP. HỒ CHÍ MINH</w:t>
      </w:r>
    </w:p>
    <w:p w14:paraId="79EBC7AC" w14:textId="77777777" w:rsidR="003B7C79" w:rsidRPr="00A5343C" w:rsidRDefault="003B7C79" w:rsidP="003B7C79">
      <w:pPr>
        <w:spacing w:before="60" w:after="60"/>
        <w:jc w:val="center"/>
        <w:rPr>
          <w:rFonts w:cs="Times New Roman"/>
          <w:b/>
          <w:szCs w:val="26"/>
        </w:rPr>
      </w:pPr>
      <w:r w:rsidRPr="00A5343C">
        <w:rPr>
          <w:rFonts w:cs="Times New Roman"/>
          <w:b/>
          <w:sz w:val="32"/>
          <w:szCs w:val="32"/>
        </w:rPr>
        <w:t>TRƯỜNG ĐẠI HỌC CÔNG NGHỆ THÔNG TIN</w:t>
      </w:r>
    </w:p>
    <w:p w14:paraId="655819A1" w14:textId="2862B111" w:rsidR="003B7C79" w:rsidRPr="00842EDD" w:rsidRDefault="003B7C79" w:rsidP="003B7C79">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 xml:space="preserve">KHOA </w:t>
      </w:r>
      <w:r w:rsidR="00D152F8">
        <w:rPr>
          <w:rFonts w:cs="Times New Roman"/>
          <w:b/>
          <w:sz w:val="32"/>
          <w:szCs w:val="32"/>
        </w:rPr>
        <w:t>CÔNG NGHỆ</w:t>
      </w:r>
      <w:r>
        <w:rPr>
          <w:rFonts w:cs="Times New Roman"/>
          <w:b/>
          <w:sz w:val="32"/>
          <w:szCs w:val="32"/>
        </w:rPr>
        <w:t xml:space="preserve"> PHẦN MỀM</w:t>
      </w:r>
    </w:p>
    <w:p w14:paraId="7FDC10F9" w14:textId="77777777" w:rsidR="003B7C79" w:rsidRPr="00A5343C" w:rsidRDefault="003B7C79" w:rsidP="003B7C79">
      <w:pPr>
        <w:jc w:val="center"/>
        <w:rPr>
          <w:rFonts w:cs="Times New Roman"/>
          <w:sz w:val="28"/>
        </w:rPr>
      </w:pPr>
    </w:p>
    <w:p w14:paraId="38841858" w14:textId="77777777" w:rsidR="003B7C79" w:rsidRPr="00A5343C" w:rsidRDefault="003B7C79" w:rsidP="003B7C79">
      <w:pPr>
        <w:jc w:val="center"/>
        <w:rPr>
          <w:rFonts w:cs="Times New Roman"/>
          <w:sz w:val="28"/>
        </w:rPr>
      </w:pPr>
    </w:p>
    <w:p w14:paraId="3EA6B36C" w14:textId="77777777" w:rsidR="003B7C79" w:rsidRPr="00A5343C" w:rsidRDefault="003B7C79" w:rsidP="003B7C79">
      <w:pPr>
        <w:jc w:val="center"/>
        <w:rPr>
          <w:rFonts w:cs="Times New Roman"/>
          <w:b/>
          <w:sz w:val="28"/>
        </w:rPr>
      </w:pPr>
    </w:p>
    <w:p w14:paraId="1C3E0CB4" w14:textId="6ADAD254" w:rsidR="003B7C79" w:rsidRPr="005922F2" w:rsidRDefault="005922F2" w:rsidP="003B7C79">
      <w:pPr>
        <w:jc w:val="center"/>
        <w:rPr>
          <w:rFonts w:cs="Times New Roman"/>
          <w:b/>
          <w:sz w:val="28"/>
          <w:lang w:val="en-US"/>
        </w:rPr>
      </w:pPr>
      <w:r>
        <w:rPr>
          <w:rFonts w:cs="Times New Roman"/>
          <w:b/>
          <w:sz w:val="28"/>
          <w:lang w:val="en-US"/>
        </w:rPr>
        <w:t>LÊ TRỌNG THIÊN</w:t>
      </w:r>
    </w:p>
    <w:p w14:paraId="137A2066" w14:textId="77777777" w:rsidR="003B7C79" w:rsidRPr="00A5343C" w:rsidRDefault="003B7C79" w:rsidP="003B7C79">
      <w:pPr>
        <w:jc w:val="center"/>
        <w:rPr>
          <w:rFonts w:cs="Times New Roman"/>
          <w:sz w:val="28"/>
        </w:rPr>
      </w:pPr>
    </w:p>
    <w:p w14:paraId="4F3995B6" w14:textId="77777777" w:rsidR="003B7C79" w:rsidRPr="00A5343C" w:rsidRDefault="003B7C79" w:rsidP="003B7C79">
      <w:pPr>
        <w:jc w:val="center"/>
        <w:rPr>
          <w:rFonts w:cs="Times New Roman"/>
          <w:b/>
          <w:sz w:val="28"/>
        </w:rPr>
      </w:pPr>
    </w:p>
    <w:p w14:paraId="6F314AD8" w14:textId="77777777" w:rsidR="003B7C79" w:rsidRPr="00A5343C" w:rsidRDefault="003B7C79" w:rsidP="003B7C79">
      <w:pPr>
        <w:jc w:val="center"/>
        <w:rPr>
          <w:rFonts w:cs="Times New Roman"/>
          <w:b/>
          <w:sz w:val="28"/>
        </w:rPr>
      </w:pPr>
    </w:p>
    <w:p w14:paraId="5111379B" w14:textId="77777777" w:rsidR="003B7C79" w:rsidRPr="00A5343C" w:rsidRDefault="003B7C79" w:rsidP="003B7C79">
      <w:pPr>
        <w:jc w:val="center"/>
        <w:rPr>
          <w:rFonts w:cs="Times New Roman"/>
          <w:b/>
          <w:sz w:val="28"/>
        </w:rPr>
      </w:pPr>
      <w:r w:rsidRPr="00A5343C">
        <w:rPr>
          <w:rFonts w:cs="Times New Roman"/>
          <w:b/>
          <w:sz w:val="32"/>
          <w:szCs w:val="32"/>
        </w:rPr>
        <w:t>KHÓA LUẬN TỐT NGHIỆP</w:t>
      </w:r>
    </w:p>
    <w:p w14:paraId="1C8F07F5" w14:textId="3746BCD3" w:rsidR="003B7C79" w:rsidRPr="005922F2" w:rsidRDefault="005922F2" w:rsidP="003B7C79">
      <w:pPr>
        <w:jc w:val="center"/>
        <w:rPr>
          <w:rFonts w:cstheme="majorHAnsi"/>
          <w:b/>
          <w:sz w:val="36"/>
          <w:szCs w:val="36"/>
          <w:lang w:val="en-US"/>
        </w:rPr>
      </w:pPr>
      <w:r>
        <w:rPr>
          <w:rFonts w:cs="Times New Roman"/>
          <w:b/>
          <w:sz w:val="36"/>
          <w:szCs w:val="36"/>
          <w:lang w:val="en-US"/>
        </w:rPr>
        <w:t>XÂY DỰNG GAME TRÊN NỀN TẢNG UNITY 3D</w:t>
      </w:r>
    </w:p>
    <w:p w14:paraId="363102E5" w14:textId="77777777" w:rsidR="003B7C79" w:rsidRPr="0045053A" w:rsidRDefault="003B7C79" w:rsidP="003B7C79">
      <w:pPr>
        <w:jc w:val="center"/>
        <w:rPr>
          <w:rFonts w:cstheme="majorHAnsi"/>
          <w:sz w:val="28"/>
        </w:rPr>
      </w:pPr>
    </w:p>
    <w:p w14:paraId="1148CA36" w14:textId="77777777" w:rsidR="003B7C79" w:rsidRPr="0045053A" w:rsidRDefault="003B7C79" w:rsidP="003B7C79">
      <w:pPr>
        <w:jc w:val="center"/>
        <w:rPr>
          <w:rFonts w:cstheme="majorHAnsi"/>
          <w:sz w:val="28"/>
        </w:rPr>
      </w:pPr>
    </w:p>
    <w:p w14:paraId="308223E1" w14:textId="17657DE8" w:rsidR="003B7C79" w:rsidRPr="0045053A" w:rsidRDefault="003B7C79" w:rsidP="003B7C79">
      <w:pPr>
        <w:jc w:val="center"/>
        <w:rPr>
          <w:rFonts w:cstheme="majorHAnsi"/>
          <w:sz w:val="28"/>
        </w:rPr>
      </w:pPr>
      <w:r w:rsidRPr="00A5343C">
        <w:rPr>
          <w:rFonts w:cs="Times New Roman"/>
          <w:b/>
          <w:sz w:val="28"/>
        </w:rPr>
        <w:t>KỸ SƯ</w:t>
      </w:r>
      <w:r>
        <w:rPr>
          <w:rFonts w:cs="Times New Roman"/>
          <w:b/>
          <w:sz w:val="28"/>
        </w:rPr>
        <w:t xml:space="preserve"> </w:t>
      </w:r>
      <w:r w:rsidR="00F76B3B">
        <w:rPr>
          <w:rFonts w:cs="Times New Roman"/>
          <w:b/>
          <w:sz w:val="28"/>
        </w:rPr>
        <w:t xml:space="preserve">NGÀNH </w:t>
      </w:r>
      <w:r>
        <w:rPr>
          <w:rFonts w:cs="Times New Roman"/>
          <w:b/>
          <w:sz w:val="28"/>
        </w:rPr>
        <w:t>KỸ THUẬT PHẦN MỀM</w:t>
      </w:r>
    </w:p>
    <w:p w14:paraId="0BA7334D" w14:textId="77777777" w:rsidR="003B7C79" w:rsidRPr="0045053A" w:rsidRDefault="003B7C79" w:rsidP="003B7C79">
      <w:pPr>
        <w:ind w:left="1440" w:firstLine="720"/>
        <w:jc w:val="center"/>
        <w:rPr>
          <w:rFonts w:cstheme="majorHAnsi"/>
          <w:sz w:val="28"/>
        </w:rPr>
      </w:pPr>
    </w:p>
    <w:p w14:paraId="2867CC2B" w14:textId="77777777" w:rsidR="003B7C79" w:rsidRPr="0045053A" w:rsidRDefault="003B7C79" w:rsidP="003B7C79">
      <w:pPr>
        <w:ind w:left="1440" w:firstLine="720"/>
        <w:jc w:val="center"/>
        <w:rPr>
          <w:rFonts w:cstheme="majorHAnsi"/>
          <w:sz w:val="28"/>
        </w:rPr>
      </w:pPr>
    </w:p>
    <w:p w14:paraId="31105421" w14:textId="77777777" w:rsidR="003B7C79" w:rsidRPr="0045053A" w:rsidRDefault="003B7C79" w:rsidP="003B7C79">
      <w:pPr>
        <w:rPr>
          <w:rFonts w:cstheme="majorHAnsi"/>
          <w:sz w:val="28"/>
        </w:rPr>
      </w:pPr>
    </w:p>
    <w:p w14:paraId="5A784CE7" w14:textId="77777777" w:rsidR="003B7C79" w:rsidRPr="0045053A" w:rsidRDefault="003B7C79" w:rsidP="003B7C79">
      <w:pPr>
        <w:rPr>
          <w:rFonts w:cstheme="majorHAnsi"/>
          <w:sz w:val="28"/>
        </w:rPr>
      </w:pPr>
    </w:p>
    <w:p w14:paraId="542B2EBB" w14:textId="77777777" w:rsidR="003B7C79" w:rsidRPr="0045053A" w:rsidRDefault="003B7C79" w:rsidP="003B7C79">
      <w:pPr>
        <w:rPr>
          <w:rFonts w:cstheme="majorHAnsi"/>
          <w:sz w:val="28"/>
        </w:rPr>
      </w:pPr>
    </w:p>
    <w:p w14:paraId="17AC9C98" w14:textId="77777777" w:rsidR="003B7C79" w:rsidRPr="0045053A" w:rsidRDefault="003B7C79" w:rsidP="003B7C79">
      <w:pPr>
        <w:jc w:val="center"/>
        <w:rPr>
          <w:rFonts w:cstheme="majorHAnsi"/>
          <w:b/>
          <w:szCs w:val="26"/>
        </w:rPr>
      </w:pPr>
    </w:p>
    <w:p w14:paraId="540032D5" w14:textId="77777777" w:rsidR="003B7C79" w:rsidRPr="0045053A" w:rsidRDefault="003B7C79" w:rsidP="003B7C79">
      <w:pPr>
        <w:jc w:val="center"/>
        <w:rPr>
          <w:rFonts w:cstheme="majorHAnsi"/>
          <w:b/>
          <w:szCs w:val="26"/>
        </w:rPr>
      </w:pPr>
    </w:p>
    <w:p w14:paraId="26AAF763" w14:textId="7B330AC7" w:rsidR="003B7C79" w:rsidRPr="00CC049A" w:rsidRDefault="003B7C79" w:rsidP="003B7C79">
      <w:pPr>
        <w:jc w:val="center"/>
        <w:rPr>
          <w:rFonts w:cs="Times New Roman"/>
          <w:b/>
          <w:szCs w:val="26"/>
        </w:rPr>
      </w:pPr>
      <w:r w:rsidRPr="00A5343C">
        <w:rPr>
          <w:rFonts w:cs="Times New Roman"/>
          <w:b/>
          <w:szCs w:val="26"/>
        </w:rPr>
        <w:t xml:space="preserve">TP. HỒ CHÍ MINH, </w:t>
      </w:r>
      <w:r w:rsidR="008939E4">
        <w:rPr>
          <w:rFonts w:cs="Times New Roman"/>
          <w:b/>
          <w:szCs w:val="26"/>
        </w:rPr>
        <w:t>2015</w:t>
      </w:r>
    </w:p>
    <w:p w14:paraId="07E15AEC" w14:textId="77777777" w:rsidR="003B7C79" w:rsidRDefault="003B7C79" w:rsidP="003B7C79">
      <w:pPr>
        <w:jc w:val="center"/>
        <w:rPr>
          <w:rFonts w:cstheme="majorHAnsi"/>
          <w:b/>
          <w:szCs w:val="26"/>
        </w:rPr>
        <w:sectPr w:rsidR="003B7C79" w:rsidSect="00EF3299">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6B69CDEC" w14:textId="77777777" w:rsidR="003B7C79" w:rsidRPr="00A5343C" w:rsidRDefault="003B7C79" w:rsidP="003B7C79">
      <w:pPr>
        <w:jc w:val="center"/>
        <w:rPr>
          <w:rFonts w:cs="Times New Roman"/>
          <w:b/>
          <w:sz w:val="28"/>
          <w:szCs w:val="28"/>
        </w:rPr>
      </w:pPr>
      <w:r w:rsidRPr="00A5343C">
        <w:rPr>
          <w:rFonts w:cs="Times New Roman"/>
          <w:b/>
          <w:sz w:val="28"/>
          <w:szCs w:val="28"/>
        </w:rPr>
        <w:lastRenderedPageBreak/>
        <w:t>ĐẠI HỌC QUỐC GIA TP. HỒ CHÍ MINH</w:t>
      </w:r>
    </w:p>
    <w:p w14:paraId="550DCDCB" w14:textId="77777777" w:rsidR="003B7C79" w:rsidRPr="00A5343C" w:rsidRDefault="003B7C79" w:rsidP="003B7C79">
      <w:pPr>
        <w:spacing w:before="60" w:after="60"/>
        <w:jc w:val="center"/>
        <w:rPr>
          <w:rFonts w:cs="Times New Roman"/>
          <w:sz w:val="28"/>
          <w:szCs w:val="28"/>
        </w:rPr>
      </w:pPr>
      <w:r w:rsidRPr="00A5343C">
        <w:rPr>
          <w:rFonts w:cs="Times New Roman"/>
          <w:b/>
          <w:sz w:val="32"/>
          <w:szCs w:val="26"/>
        </w:rPr>
        <w:t>TRƯỜNG ĐẠI HỌC CÔNG NGHỆ THÔNG TIN</w:t>
      </w:r>
    </w:p>
    <w:p w14:paraId="0D9CD6B7" w14:textId="38B76DC8" w:rsidR="003B7C79" w:rsidRPr="00CC049A" w:rsidRDefault="003B7C79" w:rsidP="003B7C79">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w:t>
      </w:r>
      <w:r w:rsidR="003E3BEB">
        <w:rPr>
          <w:rFonts w:cs="Times New Roman"/>
          <w:b/>
          <w:sz w:val="32"/>
          <w:szCs w:val="28"/>
        </w:rPr>
        <w:t>CÔNG NGHỆ</w:t>
      </w:r>
      <w:r>
        <w:rPr>
          <w:rFonts w:cs="Times New Roman"/>
          <w:b/>
          <w:sz w:val="32"/>
          <w:szCs w:val="28"/>
        </w:rPr>
        <w:t xml:space="preserve"> PHẦN MỀM</w:t>
      </w:r>
    </w:p>
    <w:p w14:paraId="54E5E885" w14:textId="77777777" w:rsidR="003B7C79" w:rsidRPr="00A5343C" w:rsidRDefault="003B7C79" w:rsidP="003B7C79">
      <w:pPr>
        <w:jc w:val="center"/>
        <w:rPr>
          <w:rFonts w:cs="Times New Roman"/>
          <w:sz w:val="28"/>
        </w:rPr>
      </w:pPr>
    </w:p>
    <w:p w14:paraId="13161F72" w14:textId="77777777" w:rsidR="003B7C79" w:rsidRPr="00A5343C" w:rsidRDefault="003B7C79" w:rsidP="003B7C79">
      <w:pPr>
        <w:jc w:val="center"/>
        <w:rPr>
          <w:rFonts w:cs="Times New Roman"/>
          <w:sz w:val="28"/>
        </w:rPr>
      </w:pPr>
    </w:p>
    <w:p w14:paraId="52C105D2" w14:textId="77777777" w:rsidR="003B7C79" w:rsidRPr="00A5343C" w:rsidRDefault="003B7C79" w:rsidP="003B7C79">
      <w:pPr>
        <w:jc w:val="center"/>
        <w:rPr>
          <w:rFonts w:cs="Times New Roman"/>
          <w:sz w:val="28"/>
        </w:rPr>
      </w:pPr>
    </w:p>
    <w:p w14:paraId="520925F9" w14:textId="5F5A528E" w:rsidR="003B7C79" w:rsidRPr="005922F2" w:rsidRDefault="005922F2" w:rsidP="003B7C79">
      <w:pPr>
        <w:jc w:val="center"/>
        <w:rPr>
          <w:rFonts w:cs="Times New Roman"/>
          <w:b/>
          <w:sz w:val="28"/>
          <w:szCs w:val="28"/>
          <w:lang w:val="en-US"/>
        </w:rPr>
      </w:pPr>
      <w:r>
        <w:rPr>
          <w:rFonts w:cs="Times New Roman"/>
          <w:b/>
          <w:sz w:val="28"/>
          <w:szCs w:val="28"/>
          <w:lang w:val="en-US"/>
        </w:rPr>
        <w:t>LÊ TRỌNG THIÊN</w:t>
      </w:r>
    </w:p>
    <w:p w14:paraId="4402B5BF" w14:textId="77777777" w:rsidR="003B7C79" w:rsidRPr="00A5343C" w:rsidRDefault="003B7C79" w:rsidP="003B7C79">
      <w:pPr>
        <w:jc w:val="center"/>
        <w:rPr>
          <w:rFonts w:cs="Times New Roman"/>
          <w:sz w:val="28"/>
        </w:rPr>
      </w:pPr>
    </w:p>
    <w:p w14:paraId="370336A1" w14:textId="77777777" w:rsidR="003B7C79" w:rsidRPr="00A5343C" w:rsidRDefault="003B7C79" w:rsidP="003B7C79">
      <w:pPr>
        <w:jc w:val="center"/>
        <w:rPr>
          <w:rFonts w:cs="Times New Roman"/>
          <w:sz w:val="28"/>
        </w:rPr>
      </w:pPr>
    </w:p>
    <w:p w14:paraId="11539AF4" w14:textId="77777777" w:rsidR="003B7C79" w:rsidRPr="00A5343C" w:rsidRDefault="003B7C79" w:rsidP="003B7C79">
      <w:pPr>
        <w:jc w:val="center"/>
        <w:rPr>
          <w:rFonts w:cs="Times New Roman"/>
          <w:sz w:val="28"/>
        </w:rPr>
      </w:pPr>
    </w:p>
    <w:p w14:paraId="4F6C3BA9" w14:textId="77777777" w:rsidR="003B7C79" w:rsidRPr="00A5343C" w:rsidRDefault="003B7C79" w:rsidP="003B7C79">
      <w:pPr>
        <w:jc w:val="center"/>
        <w:rPr>
          <w:rFonts w:cs="Times New Roman"/>
          <w:b/>
          <w:sz w:val="32"/>
        </w:rPr>
      </w:pPr>
      <w:r w:rsidRPr="00A5343C">
        <w:rPr>
          <w:rFonts w:cs="Times New Roman"/>
          <w:b/>
          <w:sz w:val="32"/>
        </w:rPr>
        <w:t>KHÓA LUẬN TỐT NGHIỆP</w:t>
      </w:r>
    </w:p>
    <w:p w14:paraId="47BAF0F9" w14:textId="77777777" w:rsidR="005922F2" w:rsidRPr="005922F2" w:rsidRDefault="005922F2" w:rsidP="005922F2">
      <w:pPr>
        <w:jc w:val="center"/>
        <w:rPr>
          <w:rFonts w:cstheme="majorHAnsi"/>
          <w:b/>
          <w:sz w:val="36"/>
          <w:szCs w:val="36"/>
          <w:lang w:val="en-US"/>
        </w:rPr>
      </w:pPr>
      <w:r>
        <w:rPr>
          <w:rFonts w:cs="Times New Roman"/>
          <w:b/>
          <w:sz w:val="36"/>
          <w:szCs w:val="36"/>
          <w:lang w:val="en-US"/>
        </w:rPr>
        <w:t>XÂY DỰNG GAME TRÊN NỀN TẢNG UNITY 3D</w:t>
      </w:r>
    </w:p>
    <w:p w14:paraId="6C7BCC56" w14:textId="77777777" w:rsidR="003B7C79" w:rsidRPr="00A5343C" w:rsidRDefault="003B7C79" w:rsidP="003B7C79">
      <w:pPr>
        <w:rPr>
          <w:rFonts w:cs="Times New Roman"/>
          <w:sz w:val="28"/>
        </w:rPr>
      </w:pPr>
    </w:p>
    <w:p w14:paraId="645AE930" w14:textId="77777777" w:rsidR="003B7C79" w:rsidRPr="00A5343C" w:rsidRDefault="003B7C79" w:rsidP="003B7C79">
      <w:pPr>
        <w:rPr>
          <w:rFonts w:cs="Times New Roman"/>
          <w:sz w:val="28"/>
        </w:rPr>
      </w:pPr>
    </w:p>
    <w:p w14:paraId="0EB0D0A6" w14:textId="6FFB6BA4" w:rsidR="003B7C79" w:rsidRPr="002B5C35" w:rsidRDefault="003B7C79" w:rsidP="003B7C79">
      <w:pPr>
        <w:jc w:val="center"/>
        <w:rPr>
          <w:rFonts w:cs="Times New Roman"/>
          <w:b/>
          <w:sz w:val="28"/>
        </w:rPr>
      </w:pPr>
      <w:r w:rsidRPr="00A5343C">
        <w:rPr>
          <w:rFonts w:cs="Times New Roman"/>
          <w:b/>
          <w:sz w:val="28"/>
        </w:rPr>
        <w:t xml:space="preserve">KỸ SƯ </w:t>
      </w:r>
      <w:r w:rsidR="003E3BEB">
        <w:rPr>
          <w:rFonts w:cs="Times New Roman"/>
          <w:b/>
          <w:sz w:val="28"/>
        </w:rPr>
        <w:t xml:space="preserve">NGÀNH </w:t>
      </w:r>
      <w:r>
        <w:rPr>
          <w:rFonts w:cs="Times New Roman"/>
          <w:b/>
          <w:sz w:val="28"/>
        </w:rPr>
        <w:t>KỸ THUẬT PHẦN MỀM</w:t>
      </w:r>
    </w:p>
    <w:p w14:paraId="30412D99" w14:textId="77777777" w:rsidR="003B7C79" w:rsidRPr="00A5343C" w:rsidRDefault="003B7C79" w:rsidP="003B7C79">
      <w:pPr>
        <w:rPr>
          <w:rFonts w:cs="Times New Roman"/>
          <w:sz w:val="28"/>
        </w:rPr>
      </w:pPr>
    </w:p>
    <w:p w14:paraId="4F7F1063" w14:textId="77777777" w:rsidR="003B7C79" w:rsidRPr="00A5343C" w:rsidRDefault="003B7C79" w:rsidP="003B7C79">
      <w:pPr>
        <w:rPr>
          <w:rFonts w:cs="Times New Roman"/>
          <w:sz w:val="28"/>
        </w:rPr>
      </w:pPr>
    </w:p>
    <w:p w14:paraId="58A47C95" w14:textId="77777777" w:rsidR="003B7C79" w:rsidRPr="00A5343C" w:rsidRDefault="003B7C79" w:rsidP="003B7C79">
      <w:pPr>
        <w:tabs>
          <w:tab w:val="left" w:pos="5265"/>
        </w:tabs>
        <w:jc w:val="center"/>
        <w:rPr>
          <w:rFonts w:cs="Times New Roman"/>
          <w:b/>
          <w:sz w:val="28"/>
        </w:rPr>
      </w:pPr>
      <w:r w:rsidRPr="00A5343C">
        <w:rPr>
          <w:rFonts w:cs="Times New Roman"/>
          <w:b/>
          <w:sz w:val="28"/>
        </w:rPr>
        <w:t>GIẢNG VIÊN HƯỚNG DẪN</w:t>
      </w:r>
    </w:p>
    <w:p w14:paraId="394C3912" w14:textId="464CF330" w:rsidR="003B7C79" w:rsidRPr="005922F2" w:rsidRDefault="005922F2" w:rsidP="003B7C79">
      <w:pPr>
        <w:tabs>
          <w:tab w:val="left" w:pos="5265"/>
        </w:tabs>
        <w:jc w:val="center"/>
        <w:rPr>
          <w:rFonts w:cs="Times New Roman"/>
          <w:sz w:val="28"/>
          <w:lang w:val="en-US"/>
        </w:rPr>
      </w:pPr>
      <w:r>
        <w:rPr>
          <w:rFonts w:cs="Times New Roman"/>
          <w:b/>
          <w:sz w:val="28"/>
          <w:lang w:val="en-US"/>
        </w:rPr>
        <w:t>NGUYỄN PHƯƠNG ANH</w:t>
      </w:r>
    </w:p>
    <w:p w14:paraId="3C363251" w14:textId="77777777" w:rsidR="003B7C79" w:rsidRPr="00A5343C" w:rsidRDefault="003B7C79" w:rsidP="003B7C79">
      <w:pPr>
        <w:rPr>
          <w:rFonts w:cs="Times New Roman"/>
          <w:sz w:val="28"/>
        </w:rPr>
      </w:pPr>
    </w:p>
    <w:p w14:paraId="063531E9" w14:textId="77777777" w:rsidR="003B7C79" w:rsidRPr="00A5343C" w:rsidRDefault="003B7C79" w:rsidP="003B7C79">
      <w:pPr>
        <w:rPr>
          <w:rFonts w:cs="Times New Roman"/>
          <w:sz w:val="28"/>
        </w:rPr>
      </w:pPr>
    </w:p>
    <w:p w14:paraId="41C85B03" w14:textId="77777777" w:rsidR="003B7C79" w:rsidRPr="00A5343C" w:rsidRDefault="003B7C79" w:rsidP="003B7C79">
      <w:pPr>
        <w:jc w:val="center"/>
        <w:rPr>
          <w:rFonts w:cs="Times New Roman"/>
          <w:b/>
          <w:szCs w:val="26"/>
        </w:rPr>
      </w:pPr>
    </w:p>
    <w:p w14:paraId="3E5851BD" w14:textId="2EB81942" w:rsidR="003B7C79" w:rsidRPr="005C7CEE" w:rsidRDefault="003B7C79" w:rsidP="003B7C79">
      <w:pPr>
        <w:jc w:val="center"/>
        <w:rPr>
          <w:rFonts w:cs="Times New Roman"/>
          <w:b/>
          <w:szCs w:val="26"/>
        </w:rPr>
        <w:sectPr w:rsidR="003B7C79" w:rsidRPr="005C7CEE" w:rsidSect="00EF3299">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8E1D3E">
        <w:rPr>
          <w:rFonts w:cs="Times New Roman"/>
          <w:b/>
          <w:szCs w:val="26"/>
        </w:rPr>
        <w:t>2015</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1EBBFAC6" w:rsidR="009F5537" w:rsidRDefault="00610877" w:rsidP="00817CC1">
      <w:pPr>
        <w:pStyle w:val="ListParagraph"/>
        <w:numPr>
          <w:ilvl w:val="1"/>
          <w:numId w:val="2"/>
        </w:numPr>
        <w:spacing w:line="360" w:lineRule="auto"/>
        <w:ind w:left="1800"/>
        <w:rPr>
          <w:szCs w:val="24"/>
        </w:rPr>
      </w:pPr>
      <w:r w:rsidRPr="00A5343C">
        <w:rPr>
          <w:szCs w:val="24"/>
        </w:rPr>
        <w:t>…………………………………………. – Ủy viên.</w:t>
      </w:r>
    </w:p>
    <w:p w14:paraId="421D2BCB" w14:textId="1F3D12B4" w:rsidR="009F5537" w:rsidRPr="00464F99" w:rsidRDefault="00464F99" w:rsidP="00464F99">
      <w:r>
        <w:br w:type="page"/>
      </w:r>
    </w:p>
    <w:p w14:paraId="3238CABA" w14:textId="77777777" w:rsidR="009F5537" w:rsidRDefault="009F5537" w:rsidP="009F5537">
      <w:pPr>
        <w:pStyle w:val="Title"/>
      </w:pPr>
      <w:r w:rsidRPr="00131A88">
        <w:lastRenderedPageBreak/>
        <w:t>LỜI CẢM ƠN</w:t>
      </w:r>
    </w:p>
    <w:p w14:paraId="47C60FD5" w14:textId="565DFFEC" w:rsidR="009F5537" w:rsidRPr="00131A88" w:rsidRDefault="009F5537" w:rsidP="009F5537">
      <w:pPr>
        <w:rPr>
          <w:szCs w:val="26"/>
        </w:rPr>
      </w:pPr>
      <w:r w:rsidRPr="00131A88">
        <w:rPr>
          <w:szCs w:val="26"/>
        </w:rPr>
        <w:t xml:space="preserve">Trước hết </w:t>
      </w:r>
      <w:r w:rsidR="006F0C3C">
        <w:rPr>
          <w:szCs w:val="26"/>
          <w:lang w:val="en-US"/>
        </w:rPr>
        <w:t>em</w:t>
      </w:r>
      <w:r w:rsidRPr="00131A88">
        <w:rPr>
          <w:szCs w:val="26"/>
        </w:rPr>
        <w:t xml:space="preserve"> </w:t>
      </w:r>
      <w:r w:rsidR="00F07843">
        <w:rPr>
          <w:szCs w:val="26"/>
        </w:rPr>
        <w:t xml:space="preserve">xin </w:t>
      </w:r>
      <w:r w:rsidRPr="00131A88">
        <w:rPr>
          <w:szCs w:val="26"/>
        </w:rPr>
        <w:t xml:space="preserve">gởi lời cảm ơn chân thành đến </w:t>
      </w:r>
      <w:r w:rsidR="00C4532C">
        <w:rPr>
          <w:szCs w:val="26"/>
        </w:rPr>
        <w:t>thầ</w:t>
      </w:r>
      <w:r w:rsidR="006F0C3C">
        <w:rPr>
          <w:szCs w:val="26"/>
        </w:rPr>
        <w:t>y</w:t>
      </w:r>
      <w:r w:rsidR="00C4532C">
        <w:rPr>
          <w:szCs w:val="26"/>
        </w:rPr>
        <w:t xml:space="preserve"> </w:t>
      </w:r>
      <w:r w:rsidR="00657AA3">
        <w:rPr>
          <w:szCs w:val="26"/>
          <w:lang w:val="en-US"/>
        </w:rPr>
        <w:t>Nguyễn Phương Anh</w:t>
      </w:r>
      <w:r w:rsidR="00D724AE">
        <w:rPr>
          <w:szCs w:val="26"/>
          <w:lang w:val="en-US"/>
        </w:rPr>
        <w:t>,</w:t>
      </w:r>
      <w:r w:rsidRPr="00131A88">
        <w:rPr>
          <w:szCs w:val="26"/>
          <w:lang w:val="en-US"/>
        </w:rPr>
        <w:t xml:space="preserve"> </w:t>
      </w:r>
      <w:r w:rsidRPr="00131A88">
        <w:rPr>
          <w:szCs w:val="26"/>
        </w:rPr>
        <w:t>khoa Công Nghệ Phần Mềm</w:t>
      </w:r>
      <w:r w:rsidRPr="00131A88">
        <w:rPr>
          <w:szCs w:val="26"/>
          <w:lang w:val="en-US"/>
        </w:rPr>
        <w:t>,</w:t>
      </w:r>
      <w:r w:rsidRPr="00131A88">
        <w:rPr>
          <w:szCs w:val="26"/>
        </w:rPr>
        <w:t xml:space="preserve"> Trường Đại </w:t>
      </w:r>
      <w:r w:rsidRPr="00131A88">
        <w:rPr>
          <w:szCs w:val="26"/>
          <w:lang w:val="en-US"/>
        </w:rPr>
        <w:t>h</w:t>
      </w:r>
      <w:r w:rsidRPr="00131A88">
        <w:rPr>
          <w:szCs w:val="26"/>
        </w:rPr>
        <w:t xml:space="preserve">ọc Công </w:t>
      </w:r>
      <w:r w:rsidRPr="00131A88">
        <w:rPr>
          <w:szCs w:val="26"/>
          <w:lang w:val="en-US"/>
        </w:rPr>
        <w:t>N</w:t>
      </w:r>
      <w:r w:rsidRPr="00131A88">
        <w:rPr>
          <w:szCs w:val="26"/>
        </w:rPr>
        <w:t xml:space="preserve">ghệ </w:t>
      </w:r>
      <w:r w:rsidRPr="00131A88">
        <w:rPr>
          <w:szCs w:val="26"/>
          <w:lang w:val="en-US"/>
        </w:rPr>
        <w:t>T</w:t>
      </w:r>
      <w:r w:rsidRPr="00131A88">
        <w:rPr>
          <w:szCs w:val="26"/>
        </w:rPr>
        <w:t xml:space="preserve">hông </w:t>
      </w:r>
      <w:r w:rsidRPr="00131A88">
        <w:rPr>
          <w:szCs w:val="26"/>
          <w:lang w:val="en-US"/>
        </w:rPr>
        <w:t>T</w:t>
      </w:r>
      <w:r w:rsidRPr="00131A88">
        <w:rPr>
          <w:szCs w:val="26"/>
        </w:rPr>
        <w:t>in. Trong suốt thời gian thực hiện</w:t>
      </w:r>
      <w:r>
        <w:rPr>
          <w:szCs w:val="26"/>
          <w:lang w:val="en-US"/>
        </w:rPr>
        <w:t xml:space="preserve"> khóa luận</w:t>
      </w:r>
      <w:r w:rsidRPr="00131A88">
        <w:rPr>
          <w:szCs w:val="26"/>
        </w:rPr>
        <w:t xml:space="preserve">, </w:t>
      </w:r>
      <w:r w:rsidRPr="00131A88">
        <w:rPr>
          <w:szCs w:val="26"/>
          <w:lang w:val="en-US"/>
        </w:rPr>
        <w:t>thầy</w:t>
      </w:r>
      <w:r w:rsidRPr="00131A88">
        <w:rPr>
          <w:szCs w:val="26"/>
        </w:rPr>
        <w:t xml:space="preserve"> </w:t>
      </w:r>
      <w:r w:rsidR="00D379A0">
        <w:rPr>
          <w:szCs w:val="26"/>
        </w:rPr>
        <w:t>đã</w:t>
      </w:r>
      <w:r w:rsidRPr="00131A88">
        <w:rPr>
          <w:szCs w:val="26"/>
        </w:rPr>
        <w:t xml:space="preserve"> dành rất nhiều thời gian và tâm huyế</w:t>
      </w:r>
      <w:r w:rsidR="00F611C4">
        <w:rPr>
          <w:szCs w:val="26"/>
        </w:rPr>
        <w:t xml:space="preserve">t trong việc </w:t>
      </w:r>
      <w:r w:rsidR="006F0C3C">
        <w:rPr>
          <w:szCs w:val="26"/>
        </w:rPr>
        <w:t>hướng dẫn em</w:t>
      </w:r>
      <w:r w:rsidRPr="00131A88">
        <w:rPr>
          <w:szCs w:val="26"/>
        </w:rPr>
        <w:t xml:space="preserve">. </w:t>
      </w:r>
      <w:r w:rsidR="00381F41">
        <w:rPr>
          <w:szCs w:val="26"/>
        </w:rPr>
        <w:t>T</w:t>
      </w:r>
      <w:r w:rsidRPr="00131A88">
        <w:rPr>
          <w:szCs w:val="26"/>
          <w:lang w:val="en-US"/>
        </w:rPr>
        <w:t>hầy</w:t>
      </w:r>
      <w:r w:rsidR="00381F41">
        <w:rPr>
          <w:szCs w:val="26"/>
          <w:lang w:val="en-US"/>
        </w:rPr>
        <w:t xml:space="preserve"> đã</w:t>
      </w:r>
      <w:r w:rsidRPr="00131A88">
        <w:rPr>
          <w:szCs w:val="26"/>
        </w:rPr>
        <w:t xml:space="preserve"> luôn </w:t>
      </w:r>
      <w:r w:rsidR="00381F41">
        <w:rPr>
          <w:szCs w:val="26"/>
        </w:rPr>
        <w:t xml:space="preserve">có những </w:t>
      </w:r>
      <w:r w:rsidRPr="00131A88">
        <w:rPr>
          <w:szCs w:val="26"/>
        </w:rPr>
        <w:t>định hướng, góp ý, sửa chữa những chỗ sai</w:t>
      </w:r>
      <w:r w:rsidRPr="00131A88">
        <w:rPr>
          <w:szCs w:val="26"/>
          <w:lang w:val="en-US"/>
        </w:rPr>
        <w:t xml:space="preserve"> sót</w:t>
      </w:r>
      <w:r w:rsidR="006F0C3C">
        <w:rPr>
          <w:szCs w:val="26"/>
        </w:rPr>
        <w:t xml:space="preserve"> giúp em</w:t>
      </w:r>
      <w:r w:rsidR="005E72EF">
        <w:rPr>
          <w:szCs w:val="26"/>
          <w:lang w:val="en-US"/>
        </w:rPr>
        <w:t xml:space="preserve"> có thể </w:t>
      </w:r>
      <w:r w:rsidR="001B2E69">
        <w:rPr>
          <w:szCs w:val="26"/>
          <w:lang w:val="en-US"/>
        </w:rPr>
        <w:t>đi được đúng hướng</w:t>
      </w:r>
      <w:r w:rsidRPr="00131A88">
        <w:rPr>
          <w:szCs w:val="26"/>
        </w:rPr>
        <w:t xml:space="preserve">. </w:t>
      </w:r>
      <w:r w:rsidR="003E7BC9">
        <w:rPr>
          <w:szCs w:val="26"/>
        </w:rPr>
        <w:t>Khoá luận có được kết quả ngày hôm nay</w:t>
      </w:r>
      <w:r w:rsidR="00B350EF">
        <w:rPr>
          <w:szCs w:val="26"/>
        </w:rPr>
        <w:t xml:space="preserve"> là</w:t>
      </w:r>
      <w:r w:rsidRPr="00131A88">
        <w:rPr>
          <w:szCs w:val="26"/>
        </w:rPr>
        <w:t xml:space="preserve"> nhờ sự nhắc nhở, đôn đốc và giúp đỡ nhiệt tình của </w:t>
      </w:r>
      <w:r w:rsidRPr="00131A88">
        <w:rPr>
          <w:szCs w:val="26"/>
          <w:lang w:val="en-US"/>
        </w:rPr>
        <w:t>thầy</w:t>
      </w:r>
      <w:r w:rsidRPr="00131A88">
        <w:rPr>
          <w:szCs w:val="26"/>
        </w:rPr>
        <w:t>.</w:t>
      </w:r>
    </w:p>
    <w:p w14:paraId="145A40CD" w14:textId="626BBE5F" w:rsidR="009F5537" w:rsidRDefault="006F0C3C" w:rsidP="009F5537">
      <w:pPr>
        <w:rPr>
          <w:szCs w:val="26"/>
        </w:rPr>
      </w:pPr>
      <w:r>
        <w:rPr>
          <w:szCs w:val="26"/>
          <w:lang w:val="en-US"/>
        </w:rPr>
        <w:t>Em</w:t>
      </w:r>
      <w:r w:rsidR="009F5537" w:rsidRPr="00131A88">
        <w:rPr>
          <w:szCs w:val="26"/>
        </w:rPr>
        <w:t xml:space="preserve"> cũng xin trân trọng cảm ơn </w:t>
      </w:r>
      <w:r w:rsidR="00D427F8">
        <w:rPr>
          <w:szCs w:val="26"/>
        </w:rPr>
        <w:t xml:space="preserve">tất cả </w:t>
      </w:r>
      <w:r w:rsidR="009F5537" w:rsidRPr="00131A88">
        <w:rPr>
          <w:szCs w:val="26"/>
        </w:rPr>
        <w:t>thầy cô trong khoa Công Nghệ Phần Mềm, cũng như các thầy cô đ</w:t>
      </w:r>
      <w:r>
        <w:rPr>
          <w:szCs w:val="26"/>
        </w:rPr>
        <w:t>ã giảng dạy, giúp đỡ</w:t>
      </w:r>
      <w:r w:rsidR="009F5537" w:rsidRPr="00131A88">
        <w:rPr>
          <w:szCs w:val="26"/>
        </w:rPr>
        <w:t xml:space="preserve"> em trong suốt thời gian học</w:t>
      </w:r>
      <w:r w:rsidR="00727BE1">
        <w:rPr>
          <w:szCs w:val="26"/>
        </w:rPr>
        <w:t xml:space="preserve"> tập</w:t>
      </w:r>
      <w:r w:rsidR="009F5537" w:rsidRPr="00131A88">
        <w:rPr>
          <w:szCs w:val="26"/>
        </w:rPr>
        <w:t xml:space="preserve"> ở trường. </w:t>
      </w:r>
      <w:r w:rsidR="00F3628D">
        <w:rPr>
          <w:szCs w:val="26"/>
        </w:rPr>
        <w:t>N</w:t>
      </w:r>
      <w:r w:rsidR="009F5537" w:rsidRPr="00131A88">
        <w:rPr>
          <w:szCs w:val="26"/>
        </w:rPr>
        <w:t>hững kiến thức nền tảng và chuyên môn</w:t>
      </w:r>
      <w:r>
        <w:rPr>
          <w:szCs w:val="26"/>
        </w:rPr>
        <w:t xml:space="preserve"> mà</w:t>
      </w:r>
      <w:r w:rsidR="005657D7">
        <w:rPr>
          <w:szCs w:val="26"/>
        </w:rPr>
        <w:t xml:space="preserve"> em học </w:t>
      </w:r>
      <w:r w:rsidR="001A1D7C">
        <w:rPr>
          <w:szCs w:val="26"/>
        </w:rPr>
        <w:t xml:space="preserve">được </w:t>
      </w:r>
      <w:r w:rsidR="005657D7">
        <w:rPr>
          <w:szCs w:val="26"/>
        </w:rPr>
        <w:t>từ các thầy c</w:t>
      </w:r>
      <w:r>
        <w:rPr>
          <w:szCs w:val="26"/>
        </w:rPr>
        <w:t>ô đã giúp em</w:t>
      </w:r>
      <w:r w:rsidR="009F5537" w:rsidRPr="00131A88">
        <w:rPr>
          <w:szCs w:val="26"/>
        </w:rPr>
        <w:t xml:space="preserve"> có thể hoàn thành </w:t>
      </w:r>
      <w:r w:rsidR="009F5537">
        <w:rPr>
          <w:szCs w:val="26"/>
        </w:rPr>
        <w:t>khóa luận</w:t>
      </w:r>
      <w:r w:rsidR="009F5537" w:rsidRPr="00131A88">
        <w:rPr>
          <w:szCs w:val="26"/>
        </w:rPr>
        <w:t xml:space="preserve"> </w:t>
      </w:r>
      <w:r w:rsidR="00FE00EE">
        <w:rPr>
          <w:szCs w:val="26"/>
        </w:rPr>
        <w:t>này</w:t>
      </w:r>
      <w:r w:rsidR="009F5537" w:rsidRPr="00131A88">
        <w:rPr>
          <w:szCs w:val="26"/>
        </w:rPr>
        <w:t>.</w:t>
      </w:r>
    </w:p>
    <w:p w14:paraId="0E5FFA7C" w14:textId="43F063F0" w:rsidR="006F0C3C" w:rsidRDefault="006F0C3C" w:rsidP="009F5537">
      <w:pPr>
        <w:rPr>
          <w:szCs w:val="26"/>
          <w:lang w:val="en-US"/>
        </w:rPr>
      </w:pPr>
      <w:r>
        <w:rPr>
          <w:szCs w:val="26"/>
          <w:lang w:val="en-US"/>
        </w:rPr>
        <w:t>Xin cảm ơn anh Phong đã tạo điều kiệ</w:t>
      </w:r>
      <w:r w:rsidR="007C6CFD">
        <w:rPr>
          <w:szCs w:val="26"/>
          <w:lang w:val="en-US"/>
        </w:rPr>
        <w:t>n, giảm thiểu công việc ở công ty để</w:t>
      </w:r>
      <w:r w:rsidR="00E06C20">
        <w:rPr>
          <w:szCs w:val="26"/>
          <w:lang w:val="en-US"/>
        </w:rPr>
        <w:t xml:space="preserve"> em</w:t>
      </w:r>
      <w:r w:rsidR="007C6CFD">
        <w:rPr>
          <w:szCs w:val="26"/>
          <w:lang w:val="en-US"/>
        </w:rPr>
        <w:t xml:space="preserve"> có nhiều thời gian hơn làm khóa luận. Cảm ơn các anh em trong công ty và bạn bè đã chơi thử game và cho em những lời khuyên hữu ích.</w:t>
      </w:r>
    </w:p>
    <w:p w14:paraId="302A5379" w14:textId="0C2DDDEA" w:rsidR="007C6CFD" w:rsidRPr="006F0C3C" w:rsidRDefault="007C6CFD" w:rsidP="009F5537">
      <w:pPr>
        <w:rPr>
          <w:szCs w:val="26"/>
          <w:lang w:val="en-US"/>
        </w:rPr>
      </w:pPr>
      <w:r>
        <w:rPr>
          <w:szCs w:val="26"/>
          <w:lang w:val="en-US"/>
        </w:rPr>
        <w:t>Con xin cảm ơn ba mẹ đã nuôi dạy con nên người, và đã chăm sóc con hết sức chu đáo trong khoảng thời gian hơn một tuần về quê để tập trung làm khóa luận.</w:t>
      </w:r>
    </w:p>
    <w:p w14:paraId="19BB5A8B" w14:textId="41CF0CF5" w:rsidR="000A5DD5" w:rsidRDefault="009F5537" w:rsidP="000A5DD5">
      <w:pPr>
        <w:rPr>
          <w:szCs w:val="26"/>
        </w:rPr>
      </w:pPr>
      <w:r w:rsidRPr="00131A88">
        <w:rPr>
          <w:szCs w:val="26"/>
        </w:rPr>
        <w:t>Mặc dù</w:t>
      </w:r>
      <w:r w:rsidR="00605E11">
        <w:rPr>
          <w:szCs w:val="26"/>
        </w:rPr>
        <w:t xml:space="preserve"> </w:t>
      </w:r>
      <w:r w:rsidRPr="00131A88">
        <w:rPr>
          <w:szCs w:val="26"/>
        </w:rPr>
        <w:t>đã rất cố gắng</w:t>
      </w:r>
      <w:r w:rsidR="00D23949">
        <w:rPr>
          <w:szCs w:val="26"/>
        </w:rPr>
        <w:t xml:space="preserve"> để hoàn thành</w:t>
      </w:r>
      <w:r w:rsidRPr="00131A88">
        <w:rPr>
          <w:szCs w:val="26"/>
        </w:rPr>
        <w:t xml:space="preserve"> nhưng vẫn không thể tránh kh</w:t>
      </w:r>
      <w:r w:rsidR="00592FBC">
        <w:rPr>
          <w:szCs w:val="26"/>
        </w:rPr>
        <w:t>ỏi những thiếu sót. E</w:t>
      </w:r>
      <w:r w:rsidRPr="00131A88">
        <w:rPr>
          <w:szCs w:val="26"/>
        </w:rPr>
        <w:t>m kính mong nhận được</w:t>
      </w:r>
      <w:r w:rsidR="00592FBC">
        <w:rPr>
          <w:szCs w:val="26"/>
          <w:lang w:val="en-US"/>
        </w:rPr>
        <w:t xml:space="preserve"> thêm</w:t>
      </w:r>
      <w:r w:rsidRPr="00131A88">
        <w:rPr>
          <w:szCs w:val="26"/>
        </w:rPr>
        <w:t xml:space="preserve"> </w:t>
      </w:r>
      <w:r w:rsidR="00A46E80">
        <w:rPr>
          <w:szCs w:val="26"/>
          <w:lang w:val="en-US"/>
        </w:rPr>
        <w:t xml:space="preserve">sự </w:t>
      </w:r>
      <w:r w:rsidRPr="00131A88">
        <w:rPr>
          <w:szCs w:val="26"/>
          <w:lang w:val="en-US"/>
        </w:rPr>
        <w:t xml:space="preserve">góp ý </w:t>
      </w:r>
      <w:r w:rsidRPr="00131A88">
        <w:rPr>
          <w:szCs w:val="26"/>
        </w:rPr>
        <w:t>của quý thầy cô.</w:t>
      </w:r>
    </w:p>
    <w:p w14:paraId="22468FB1" w14:textId="77777777" w:rsidR="00393872" w:rsidRDefault="00393872" w:rsidP="000A5DD5">
      <w:pPr>
        <w:rPr>
          <w:szCs w:val="26"/>
        </w:rPr>
      </w:pPr>
    </w:p>
    <w:p w14:paraId="08032B5B" w14:textId="77777777" w:rsidR="00393872" w:rsidRDefault="00393872" w:rsidP="000A5DD5">
      <w:pPr>
        <w:rPr>
          <w:szCs w:val="26"/>
        </w:rPr>
      </w:pPr>
    </w:p>
    <w:p w14:paraId="305AE125" w14:textId="551FF370" w:rsidR="000A5DD5" w:rsidRDefault="000A5DD5" w:rsidP="000A5DD5">
      <w:pPr>
        <w:tabs>
          <w:tab w:val="center" w:pos="6804"/>
        </w:tabs>
        <w:ind w:left="5400"/>
        <w:rPr>
          <w:szCs w:val="26"/>
        </w:rPr>
      </w:pPr>
      <w:r>
        <w:rPr>
          <w:szCs w:val="26"/>
        </w:rPr>
        <w:tab/>
      </w:r>
      <w:r w:rsidR="00592FBC">
        <w:rPr>
          <w:szCs w:val="26"/>
          <w:lang w:val="en-US"/>
        </w:rPr>
        <w:t>Sinh viên thực hiện</w:t>
      </w:r>
      <w:r w:rsidR="009F5537" w:rsidRPr="00131A88">
        <w:rPr>
          <w:szCs w:val="26"/>
        </w:rPr>
        <w:t xml:space="preserve"> </w:t>
      </w:r>
      <w:r w:rsidR="009A33B4">
        <w:rPr>
          <w:szCs w:val="26"/>
        </w:rPr>
        <w:t>khóa luận</w:t>
      </w:r>
    </w:p>
    <w:p w14:paraId="0AF972F6" w14:textId="5BD046D8" w:rsidR="00610877" w:rsidRPr="000A5DD5" w:rsidRDefault="000A5DD5" w:rsidP="000A5DD5">
      <w:pPr>
        <w:tabs>
          <w:tab w:val="center" w:pos="6804"/>
        </w:tabs>
        <w:ind w:left="5400"/>
        <w:rPr>
          <w:szCs w:val="26"/>
        </w:rPr>
      </w:pPr>
      <w:r>
        <w:rPr>
          <w:szCs w:val="26"/>
        </w:rPr>
        <w:tab/>
      </w:r>
      <w:r w:rsidR="00657AA3">
        <w:rPr>
          <w:szCs w:val="26"/>
          <w:lang w:val="en-US"/>
        </w:rPr>
        <w:t>Lê Trọng Thiên</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67AC4123" w14:textId="77777777" w:rsidR="00E41E0E" w:rsidRDefault="009D427A">
      <w:pPr>
        <w:pStyle w:val="TOC1"/>
        <w:tabs>
          <w:tab w:val="left" w:pos="1540"/>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38892031" w:history="1">
        <w:r w:rsidR="00E41E0E" w:rsidRPr="006D106B">
          <w:rPr>
            <w:rStyle w:val="Hyperlink"/>
            <w:noProof/>
          </w:rPr>
          <w:t>Chương 1.</w:t>
        </w:r>
        <w:r w:rsidR="00E41E0E">
          <w:rPr>
            <w:rFonts w:asciiTheme="minorHAnsi" w:eastAsiaTheme="minorEastAsia" w:hAnsiTheme="minorHAnsi"/>
            <w:noProof/>
            <w:sz w:val="22"/>
            <w:lang w:val="en-US"/>
          </w:rPr>
          <w:tab/>
        </w:r>
        <w:r w:rsidR="00E41E0E" w:rsidRPr="006D106B">
          <w:rPr>
            <w:rStyle w:val="Hyperlink"/>
            <w:noProof/>
          </w:rPr>
          <w:t>TỔNG QUAN</w:t>
        </w:r>
        <w:r w:rsidR="00E41E0E">
          <w:rPr>
            <w:noProof/>
            <w:webHidden/>
          </w:rPr>
          <w:tab/>
        </w:r>
        <w:r w:rsidR="00E41E0E">
          <w:rPr>
            <w:noProof/>
            <w:webHidden/>
          </w:rPr>
          <w:fldChar w:fldCharType="begin"/>
        </w:r>
        <w:r w:rsidR="00E41E0E">
          <w:rPr>
            <w:noProof/>
            <w:webHidden/>
          </w:rPr>
          <w:instrText xml:space="preserve"> PAGEREF _Toc438892031 \h </w:instrText>
        </w:r>
        <w:r w:rsidR="00E41E0E">
          <w:rPr>
            <w:noProof/>
            <w:webHidden/>
          </w:rPr>
        </w:r>
        <w:r w:rsidR="00E41E0E">
          <w:rPr>
            <w:noProof/>
            <w:webHidden/>
          </w:rPr>
          <w:fldChar w:fldCharType="separate"/>
        </w:r>
        <w:r w:rsidR="00336E94">
          <w:rPr>
            <w:noProof/>
            <w:webHidden/>
          </w:rPr>
          <w:t>6</w:t>
        </w:r>
        <w:r w:rsidR="00E41E0E">
          <w:rPr>
            <w:noProof/>
            <w:webHidden/>
          </w:rPr>
          <w:fldChar w:fldCharType="end"/>
        </w:r>
      </w:hyperlink>
    </w:p>
    <w:p w14:paraId="564BCDAE"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32" w:history="1">
        <w:r w:rsidRPr="006D106B">
          <w:rPr>
            <w:rStyle w:val="Hyperlink"/>
            <w:noProof/>
            <w:lang w:val="en-US"/>
          </w:rPr>
          <w:t>1.1.</w:t>
        </w:r>
        <w:r>
          <w:rPr>
            <w:rFonts w:asciiTheme="minorHAnsi" w:eastAsiaTheme="minorEastAsia" w:hAnsiTheme="minorHAnsi"/>
            <w:noProof/>
            <w:sz w:val="22"/>
            <w:lang w:val="en-US"/>
          </w:rPr>
          <w:tab/>
        </w:r>
        <w:r w:rsidRPr="006D106B">
          <w:rPr>
            <w:rStyle w:val="Hyperlink"/>
            <w:noProof/>
            <w:lang w:val="en-US"/>
          </w:rPr>
          <w:t>Khảo sát các sản phẩm tương tự</w:t>
        </w:r>
        <w:r>
          <w:rPr>
            <w:noProof/>
            <w:webHidden/>
          </w:rPr>
          <w:tab/>
        </w:r>
        <w:r>
          <w:rPr>
            <w:noProof/>
            <w:webHidden/>
          </w:rPr>
          <w:fldChar w:fldCharType="begin"/>
        </w:r>
        <w:r>
          <w:rPr>
            <w:noProof/>
            <w:webHidden/>
          </w:rPr>
          <w:instrText xml:space="preserve"> PAGEREF _Toc438892032 \h </w:instrText>
        </w:r>
        <w:r>
          <w:rPr>
            <w:noProof/>
            <w:webHidden/>
          </w:rPr>
        </w:r>
        <w:r>
          <w:rPr>
            <w:noProof/>
            <w:webHidden/>
          </w:rPr>
          <w:fldChar w:fldCharType="separate"/>
        </w:r>
        <w:r w:rsidR="00336E94">
          <w:rPr>
            <w:noProof/>
            <w:webHidden/>
          </w:rPr>
          <w:t>6</w:t>
        </w:r>
        <w:r>
          <w:rPr>
            <w:noProof/>
            <w:webHidden/>
          </w:rPr>
          <w:fldChar w:fldCharType="end"/>
        </w:r>
      </w:hyperlink>
    </w:p>
    <w:p w14:paraId="351E709E"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33" w:history="1">
        <w:r w:rsidRPr="006D106B">
          <w:rPr>
            <w:rStyle w:val="Hyperlink"/>
            <w:noProof/>
            <w:lang w:val="en-US"/>
          </w:rPr>
          <w:t>1.1.1.</w:t>
        </w:r>
        <w:r>
          <w:rPr>
            <w:rFonts w:asciiTheme="minorHAnsi" w:eastAsiaTheme="minorEastAsia" w:hAnsiTheme="minorHAnsi"/>
            <w:noProof/>
            <w:sz w:val="22"/>
            <w:lang w:val="en-US"/>
          </w:rPr>
          <w:tab/>
        </w:r>
        <w:r w:rsidRPr="006D106B">
          <w:rPr>
            <w:rStyle w:val="Hyperlink"/>
            <w:noProof/>
            <w:lang w:val="en-US"/>
          </w:rPr>
          <w:t>Fun Run – Multiplayer Race</w:t>
        </w:r>
        <w:r>
          <w:rPr>
            <w:noProof/>
            <w:webHidden/>
          </w:rPr>
          <w:tab/>
        </w:r>
        <w:r>
          <w:rPr>
            <w:noProof/>
            <w:webHidden/>
          </w:rPr>
          <w:fldChar w:fldCharType="begin"/>
        </w:r>
        <w:r>
          <w:rPr>
            <w:noProof/>
            <w:webHidden/>
          </w:rPr>
          <w:instrText xml:space="preserve"> PAGEREF _Toc438892033 \h </w:instrText>
        </w:r>
        <w:r>
          <w:rPr>
            <w:noProof/>
            <w:webHidden/>
          </w:rPr>
        </w:r>
        <w:r>
          <w:rPr>
            <w:noProof/>
            <w:webHidden/>
          </w:rPr>
          <w:fldChar w:fldCharType="separate"/>
        </w:r>
        <w:r w:rsidR="00336E94">
          <w:rPr>
            <w:noProof/>
            <w:webHidden/>
          </w:rPr>
          <w:t>6</w:t>
        </w:r>
        <w:r>
          <w:rPr>
            <w:noProof/>
            <w:webHidden/>
          </w:rPr>
          <w:fldChar w:fldCharType="end"/>
        </w:r>
      </w:hyperlink>
    </w:p>
    <w:p w14:paraId="6BD32028"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34" w:history="1">
        <w:r w:rsidRPr="006D106B">
          <w:rPr>
            <w:rStyle w:val="Hyperlink"/>
            <w:noProof/>
            <w:lang w:val="en-US"/>
          </w:rPr>
          <w:t>1.1.2.</w:t>
        </w:r>
        <w:r>
          <w:rPr>
            <w:rFonts w:asciiTheme="minorHAnsi" w:eastAsiaTheme="minorEastAsia" w:hAnsiTheme="minorHAnsi"/>
            <w:noProof/>
            <w:sz w:val="22"/>
            <w:lang w:val="en-US"/>
          </w:rPr>
          <w:tab/>
        </w:r>
        <w:r w:rsidRPr="006D106B">
          <w:rPr>
            <w:rStyle w:val="Hyperlink"/>
            <w:noProof/>
            <w:lang w:val="en-US"/>
          </w:rPr>
          <w:t>NinJump Dash: Multiplayer Race</w:t>
        </w:r>
        <w:r>
          <w:rPr>
            <w:noProof/>
            <w:webHidden/>
          </w:rPr>
          <w:tab/>
        </w:r>
        <w:r>
          <w:rPr>
            <w:noProof/>
            <w:webHidden/>
          </w:rPr>
          <w:fldChar w:fldCharType="begin"/>
        </w:r>
        <w:r>
          <w:rPr>
            <w:noProof/>
            <w:webHidden/>
          </w:rPr>
          <w:instrText xml:space="preserve"> PAGEREF _Toc438892034 \h </w:instrText>
        </w:r>
        <w:r>
          <w:rPr>
            <w:noProof/>
            <w:webHidden/>
          </w:rPr>
        </w:r>
        <w:r>
          <w:rPr>
            <w:noProof/>
            <w:webHidden/>
          </w:rPr>
          <w:fldChar w:fldCharType="separate"/>
        </w:r>
        <w:r w:rsidR="00336E94">
          <w:rPr>
            <w:noProof/>
            <w:webHidden/>
          </w:rPr>
          <w:t>6</w:t>
        </w:r>
        <w:r>
          <w:rPr>
            <w:noProof/>
            <w:webHidden/>
          </w:rPr>
          <w:fldChar w:fldCharType="end"/>
        </w:r>
      </w:hyperlink>
    </w:p>
    <w:p w14:paraId="1D8598AB"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35" w:history="1">
        <w:r w:rsidRPr="006D106B">
          <w:rPr>
            <w:rStyle w:val="Hyperlink"/>
            <w:noProof/>
            <w:lang w:val="en-US"/>
          </w:rPr>
          <w:t>1.2.</w:t>
        </w:r>
        <w:r>
          <w:rPr>
            <w:rFonts w:asciiTheme="minorHAnsi" w:eastAsiaTheme="minorEastAsia" w:hAnsiTheme="minorHAnsi"/>
            <w:noProof/>
            <w:sz w:val="22"/>
            <w:lang w:val="en-US"/>
          </w:rPr>
          <w:tab/>
        </w:r>
        <w:r w:rsidRPr="006D106B">
          <w:rPr>
            <w:rStyle w:val="Hyperlink"/>
            <w:noProof/>
            <w:lang w:val="en-US"/>
          </w:rPr>
          <w:t>Bối cảnh nghiên cứu</w:t>
        </w:r>
        <w:r>
          <w:rPr>
            <w:noProof/>
            <w:webHidden/>
          </w:rPr>
          <w:tab/>
        </w:r>
        <w:r>
          <w:rPr>
            <w:noProof/>
            <w:webHidden/>
          </w:rPr>
          <w:fldChar w:fldCharType="begin"/>
        </w:r>
        <w:r>
          <w:rPr>
            <w:noProof/>
            <w:webHidden/>
          </w:rPr>
          <w:instrText xml:space="preserve"> PAGEREF _Toc438892035 \h </w:instrText>
        </w:r>
        <w:r>
          <w:rPr>
            <w:noProof/>
            <w:webHidden/>
          </w:rPr>
        </w:r>
        <w:r>
          <w:rPr>
            <w:noProof/>
            <w:webHidden/>
          </w:rPr>
          <w:fldChar w:fldCharType="separate"/>
        </w:r>
        <w:r w:rsidR="00336E94">
          <w:rPr>
            <w:noProof/>
            <w:webHidden/>
          </w:rPr>
          <w:t>7</w:t>
        </w:r>
        <w:r>
          <w:rPr>
            <w:noProof/>
            <w:webHidden/>
          </w:rPr>
          <w:fldChar w:fldCharType="end"/>
        </w:r>
      </w:hyperlink>
    </w:p>
    <w:p w14:paraId="293E8E98"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36" w:history="1">
        <w:r w:rsidRPr="006D106B">
          <w:rPr>
            <w:rStyle w:val="Hyperlink"/>
            <w:noProof/>
            <w:lang w:val="en-US"/>
          </w:rPr>
          <w:t>1.3.</w:t>
        </w:r>
        <w:r>
          <w:rPr>
            <w:rFonts w:asciiTheme="minorHAnsi" w:eastAsiaTheme="minorEastAsia" w:hAnsiTheme="minorHAnsi"/>
            <w:noProof/>
            <w:sz w:val="22"/>
            <w:lang w:val="en-US"/>
          </w:rPr>
          <w:tab/>
        </w:r>
        <w:r w:rsidRPr="006D106B">
          <w:rPr>
            <w:rStyle w:val="Hyperlink"/>
            <w:noProof/>
            <w:lang w:val="en-US"/>
          </w:rPr>
          <w:t>Động lực nghiên cứu</w:t>
        </w:r>
        <w:r>
          <w:rPr>
            <w:noProof/>
            <w:webHidden/>
          </w:rPr>
          <w:tab/>
        </w:r>
        <w:r>
          <w:rPr>
            <w:noProof/>
            <w:webHidden/>
          </w:rPr>
          <w:fldChar w:fldCharType="begin"/>
        </w:r>
        <w:r>
          <w:rPr>
            <w:noProof/>
            <w:webHidden/>
          </w:rPr>
          <w:instrText xml:space="preserve"> PAGEREF _Toc438892036 \h </w:instrText>
        </w:r>
        <w:r>
          <w:rPr>
            <w:noProof/>
            <w:webHidden/>
          </w:rPr>
        </w:r>
        <w:r>
          <w:rPr>
            <w:noProof/>
            <w:webHidden/>
          </w:rPr>
          <w:fldChar w:fldCharType="separate"/>
        </w:r>
        <w:r w:rsidR="00336E94">
          <w:rPr>
            <w:noProof/>
            <w:webHidden/>
          </w:rPr>
          <w:t>7</w:t>
        </w:r>
        <w:r>
          <w:rPr>
            <w:noProof/>
            <w:webHidden/>
          </w:rPr>
          <w:fldChar w:fldCharType="end"/>
        </w:r>
      </w:hyperlink>
    </w:p>
    <w:p w14:paraId="5FF13914"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37" w:history="1">
        <w:r w:rsidRPr="006D106B">
          <w:rPr>
            <w:rStyle w:val="Hyperlink"/>
            <w:noProof/>
            <w:lang w:val="en-US"/>
          </w:rPr>
          <w:t>1.4.</w:t>
        </w:r>
        <w:r>
          <w:rPr>
            <w:rFonts w:asciiTheme="minorHAnsi" w:eastAsiaTheme="minorEastAsia" w:hAnsiTheme="minorHAnsi"/>
            <w:noProof/>
            <w:sz w:val="22"/>
            <w:lang w:val="en-US"/>
          </w:rPr>
          <w:tab/>
        </w:r>
        <w:r w:rsidRPr="006D106B">
          <w:rPr>
            <w:rStyle w:val="Hyperlink"/>
            <w:noProof/>
            <w:lang w:val="en-US"/>
          </w:rPr>
          <w:t>Giới hạn đề tài</w:t>
        </w:r>
        <w:r>
          <w:rPr>
            <w:noProof/>
            <w:webHidden/>
          </w:rPr>
          <w:tab/>
        </w:r>
        <w:r>
          <w:rPr>
            <w:noProof/>
            <w:webHidden/>
          </w:rPr>
          <w:fldChar w:fldCharType="begin"/>
        </w:r>
        <w:r>
          <w:rPr>
            <w:noProof/>
            <w:webHidden/>
          </w:rPr>
          <w:instrText xml:space="preserve"> PAGEREF _Toc438892037 \h </w:instrText>
        </w:r>
        <w:r>
          <w:rPr>
            <w:noProof/>
            <w:webHidden/>
          </w:rPr>
        </w:r>
        <w:r>
          <w:rPr>
            <w:noProof/>
            <w:webHidden/>
          </w:rPr>
          <w:fldChar w:fldCharType="separate"/>
        </w:r>
        <w:r w:rsidR="00336E94">
          <w:rPr>
            <w:noProof/>
            <w:webHidden/>
          </w:rPr>
          <w:t>8</w:t>
        </w:r>
        <w:r>
          <w:rPr>
            <w:noProof/>
            <w:webHidden/>
          </w:rPr>
          <w:fldChar w:fldCharType="end"/>
        </w:r>
      </w:hyperlink>
    </w:p>
    <w:p w14:paraId="4427A8A1" w14:textId="77777777" w:rsidR="00E41E0E" w:rsidRDefault="00E41E0E">
      <w:pPr>
        <w:pStyle w:val="TOC1"/>
        <w:tabs>
          <w:tab w:val="left" w:pos="1540"/>
          <w:tab w:val="right" w:leader="dot" w:pos="8777"/>
        </w:tabs>
        <w:rPr>
          <w:rFonts w:asciiTheme="minorHAnsi" w:eastAsiaTheme="minorEastAsia" w:hAnsiTheme="minorHAnsi"/>
          <w:noProof/>
          <w:sz w:val="22"/>
          <w:lang w:val="en-US"/>
        </w:rPr>
      </w:pPr>
      <w:hyperlink w:anchor="_Toc438892038" w:history="1">
        <w:r w:rsidRPr="006D106B">
          <w:rPr>
            <w:rStyle w:val="Hyperlink"/>
            <w:noProof/>
          </w:rPr>
          <w:t>Chương 2.</w:t>
        </w:r>
        <w:r>
          <w:rPr>
            <w:rFonts w:asciiTheme="minorHAnsi" w:eastAsiaTheme="minorEastAsia" w:hAnsiTheme="minorHAnsi"/>
            <w:noProof/>
            <w:sz w:val="22"/>
            <w:lang w:val="en-US"/>
          </w:rPr>
          <w:tab/>
        </w:r>
        <w:r w:rsidRPr="006D106B">
          <w:rPr>
            <w:rStyle w:val="Hyperlink"/>
            <w:noProof/>
          </w:rPr>
          <w:t>CƠ SỞ CÔNG NGHỆ</w:t>
        </w:r>
        <w:r>
          <w:rPr>
            <w:noProof/>
            <w:webHidden/>
          </w:rPr>
          <w:tab/>
        </w:r>
        <w:r>
          <w:rPr>
            <w:noProof/>
            <w:webHidden/>
          </w:rPr>
          <w:fldChar w:fldCharType="begin"/>
        </w:r>
        <w:r>
          <w:rPr>
            <w:noProof/>
            <w:webHidden/>
          </w:rPr>
          <w:instrText xml:space="preserve"> PAGEREF _Toc438892038 \h </w:instrText>
        </w:r>
        <w:r>
          <w:rPr>
            <w:noProof/>
            <w:webHidden/>
          </w:rPr>
        </w:r>
        <w:r>
          <w:rPr>
            <w:noProof/>
            <w:webHidden/>
          </w:rPr>
          <w:fldChar w:fldCharType="separate"/>
        </w:r>
        <w:r w:rsidR="00336E94">
          <w:rPr>
            <w:noProof/>
            <w:webHidden/>
          </w:rPr>
          <w:t>9</w:t>
        </w:r>
        <w:r>
          <w:rPr>
            <w:noProof/>
            <w:webHidden/>
          </w:rPr>
          <w:fldChar w:fldCharType="end"/>
        </w:r>
      </w:hyperlink>
    </w:p>
    <w:p w14:paraId="407D05B3"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39" w:history="1">
        <w:r w:rsidRPr="006D106B">
          <w:rPr>
            <w:rStyle w:val="Hyperlink"/>
            <w:noProof/>
            <w:lang w:val="en-US"/>
          </w:rPr>
          <w:t>2.1.</w:t>
        </w:r>
        <w:r>
          <w:rPr>
            <w:rFonts w:asciiTheme="minorHAnsi" w:eastAsiaTheme="minorEastAsia" w:hAnsiTheme="minorHAnsi"/>
            <w:noProof/>
            <w:sz w:val="22"/>
            <w:lang w:val="en-US"/>
          </w:rPr>
          <w:tab/>
        </w:r>
        <w:r w:rsidRPr="006D106B">
          <w:rPr>
            <w:rStyle w:val="Hyperlink"/>
            <w:noProof/>
            <w:lang w:val="en-US"/>
          </w:rPr>
          <w:t>Game engine</w:t>
        </w:r>
        <w:r>
          <w:rPr>
            <w:noProof/>
            <w:webHidden/>
          </w:rPr>
          <w:tab/>
        </w:r>
        <w:r>
          <w:rPr>
            <w:noProof/>
            <w:webHidden/>
          </w:rPr>
          <w:fldChar w:fldCharType="begin"/>
        </w:r>
        <w:r>
          <w:rPr>
            <w:noProof/>
            <w:webHidden/>
          </w:rPr>
          <w:instrText xml:space="preserve"> PAGEREF _Toc438892039 \h </w:instrText>
        </w:r>
        <w:r>
          <w:rPr>
            <w:noProof/>
            <w:webHidden/>
          </w:rPr>
        </w:r>
        <w:r>
          <w:rPr>
            <w:noProof/>
            <w:webHidden/>
          </w:rPr>
          <w:fldChar w:fldCharType="separate"/>
        </w:r>
        <w:r w:rsidR="00336E94">
          <w:rPr>
            <w:noProof/>
            <w:webHidden/>
          </w:rPr>
          <w:t>9</w:t>
        </w:r>
        <w:r>
          <w:rPr>
            <w:noProof/>
            <w:webHidden/>
          </w:rPr>
          <w:fldChar w:fldCharType="end"/>
        </w:r>
      </w:hyperlink>
    </w:p>
    <w:p w14:paraId="17507C5F"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40" w:history="1">
        <w:r w:rsidRPr="006D106B">
          <w:rPr>
            <w:rStyle w:val="Hyperlink"/>
            <w:noProof/>
            <w:lang w:val="en-US"/>
          </w:rPr>
          <w:t>2.1.1.</w:t>
        </w:r>
        <w:r>
          <w:rPr>
            <w:rFonts w:asciiTheme="minorHAnsi" w:eastAsiaTheme="minorEastAsia" w:hAnsiTheme="minorHAnsi"/>
            <w:noProof/>
            <w:sz w:val="22"/>
            <w:lang w:val="en-US"/>
          </w:rPr>
          <w:tab/>
        </w:r>
        <w:r w:rsidRPr="006D106B">
          <w:rPr>
            <w:rStyle w:val="Hyperlink"/>
            <w:noProof/>
            <w:lang w:val="en-US"/>
          </w:rPr>
          <w:t>Các loại game engine</w:t>
        </w:r>
        <w:r>
          <w:rPr>
            <w:noProof/>
            <w:webHidden/>
          </w:rPr>
          <w:tab/>
        </w:r>
        <w:r>
          <w:rPr>
            <w:noProof/>
            <w:webHidden/>
          </w:rPr>
          <w:fldChar w:fldCharType="begin"/>
        </w:r>
        <w:r>
          <w:rPr>
            <w:noProof/>
            <w:webHidden/>
          </w:rPr>
          <w:instrText xml:space="preserve"> PAGEREF _Toc438892040 \h </w:instrText>
        </w:r>
        <w:r>
          <w:rPr>
            <w:noProof/>
            <w:webHidden/>
          </w:rPr>
        </w:r>
        <w:r>
          <w:rPr>
            <w:noProof/>
            <w:webHidden/>
          </w:rPr>
          <w:fldChar w:fldCharType="separate"/>
        </w:r>
        <w:r w:rsidR="00336E94">
          <w:rPr>
            <w:noProof/>
            <w:webHidden/>
          </w:rPr>
          <w:t>9</w:t>
        </w:r>
        <w:r>
          <w:rPr>
            <w:noProof/>
            <w:webHidden/>
          </w:rPr>
          <w:fldChar w:fldCharType="end"/>
        </w:r>
      </w:hyperlink>
    </w:p>
    <w:p w14:paraId="05C001E9"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41" w:history="1">
        <w:r w:rsidRPr="006D106B">
          <w:rPr>
            <w:rStyle w:val="Hyperlink"/>
            <w:noProof/>
            <w:lang w:val="en-US"/>
          </w:rPr>
          <w:t>2.1.2.</w:t>
        </w:r>
        <w:r>
          <w:rPr>
            <w:rFonts w:asciiTheme="minorHAnsi" w:eastAsiaTheme="minorEastAsia" w:hAnsiTheme="minorHAnsi"/>
            <w:noProof/>
            <w:sz w:val="22"/>
            <w:lang w:val="en-US"/>
          </w:rPr>
          <w:tab/>
        </w:r>
        <w:r w:rsidRPr="006D106B">
          <w:rPr>
            <w:rStyle w:val="Hyperlink"/>
            <w:noProof/>
            <w:lang w:val="en-US"/>
          </w:rPr>
          <w:t>Một số game engine trên thị trường</w:t>
        </w:r>
        <w:r>
          <w:rPr>
            <w:noProof/>
            <w:webHidden/>
          </w:rPr>
          <w:tab/>
        </w:r>
        <w:r>
          <w:rPr>
            <w:noProof/>
            <w:webHidden/>
          </w:rPr>
          <w:fldChar w:fldCharType="begin"/>
        </w:r>
        <w:r>
          <w:rPr>
            <w:noProof/>
            <w:webHidden/>
          </w:rPr>
          <w:instrText xml:space="preserve"> PAGEREF _Toc438892041 \h </w:instrText>
        </w:r>
        <w:r>
          <w:rPr>
            <w:noProof/>
            <w:webHidden/>
          </w:rPr>
        </w:r>
        <w:r>
          <w:rPr>
            <w:noProof/>
            <w:webHidden/>
          </w:rPr>
          <w:fldChar w:fldCharType="separate"/>
        </w:r>
        <w:r w:rsidR="00336E94">
          <w:rPr>
            <w:noProof/>
            <w:webHidden/>
          </w:rPr>
          <w:t>10</w:t>
        </w:r>
        <w:r>
          <w:rPr>
            <w:noProof/>
            <w:webHidden/>
          </w:rPr>
          <w:fldChar w:fldCharType="end"/>
        </w:r>
      </w:hyperlink>
    </w:p>
    <w:p w14:paraId="3216005E"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42" w:history="1">
        <w:r w:rsidRPr="006D106B">
          <w:rPr>
            <w:rStyle w:val="Hyperlink"/>
            <w:noProof/>
            <w:lang w:val="en-US"/>
          </w:rPr>
          <w:t>2.2.</w:t>
        </w:r>
        <w:r>
          <w:rPr>
            <w:rFonts w:asciiTheme="minorHAnsi" w:eastAsiaTheme="minorEastAsia" w:hAnsiTheme="minorHAnsi"/>
            <w:noProof/>
            <w:sz w:val="22"/>
            <w:lang w:val="en-US"/>
          </w:rPr>
          <w:tab/>
        </w:r>
        <w:r w:rsidRPr="006D106B">
          <w:rPr>
            <w:rStyle w:val="Hyperlink"/>
            <w:noProof/>
            <w:lang w:val="en-US"/>
          </w:rPr>
          <w:t>Unity</w:t>
        </w:r>
        <w:r>
          <w:rPr>
            <w:noProof/>
            <w:webHidden/>
          </w:rPr>
          <w:tab/>
        </w:r>
        <w:r>
          <w:rPr>
            <w:noProof/>
            <w:webHidden/>
          </w:rPr>
          <w:fldChar w:fldCharType="begin"/>
        </w:r>
        <w:r>
          <w:rPr>
            <w:noProof/>
            <w:webHidden/>
          </w:rPr>
          <w:instrText xml:space="preserve"> PAGEREF _Toc438892042 \h </w:instrText>
        </w:r>
        <w:r>
          <w:rPr>
            <w:noProof/>
            <w:webHidden/>
          </w:rPr>
        </w:r>
        <w:r>
          <w:rPr>
            <w:noProof/>
            <w:webHidden/>
          </w:rPr>
          <w:fldChar w:fldCharType="separate"/>
        </w:r>
        <w:r w:rsidR="00336E94">
          <w:rPr>
            <w:noProof/>
            <w:webHidden/>
          </w:rPr>
          <w:t>12</w:t>
        </w:r>
        <w:r>
          <w:rPr>
            <w:noProof/>
            <w:webHidden/>
          </w:rPr>
          <w:fldChar w:fldCharType="end"/>
        </w:r>
      </w:hyperlink>
    </w:p>
    <w:p w14:paraId="1118DCE2"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43" w:history="1">
        <w:r w:rsidRPr="006D106B">
          <w:rPr>
            <w:rStyle w:val="Hyperlink"/>
            <w:noProof/>
            <w:lang w:val="en-US"/>
          </w:rPr>
          <w:t>2.2.1.</w:t>
        </w:r>
        <w:r>
          <w:rPr>
            <w:rFonts w:asciiTheme="minorHAnsi" w:eastAsiaTheme="minorEastAsia" w:hAnsiTheme="minorHAnsi"/>
            <w:noProof/>
            <w:sz w:val="22"/>
            <w:lang w:val="en-US"/>
          </w:rPr>
          <w:tab/>
        </w:r>
        <w:r w:rsidRPr="006D106B">
          <w:rPr>
            <w:rStyle w:val="Hyperlink"/>
            <w:noProof/>
            <w:lang w:val="en-US"/>
          </w:rPr>
          <w:t>Giới thiệu</w:t>
        </w:r>
        <w:r>
          <w:rPr>
            <w:noProof/>
            <w:webHidden/>
          </w:rPr>
          <w:tab/>
        </w:r>
        <w:r>
          <w:rPr>
            <w:noProof/>
            <w:webHidden/>
          </w:rPr>
          <w:fldChar w:fldCharType="begin"/>
        </w:r>
        <w:r>
          <w:rPr>
            <w:noProof/>
            <w:webHidden/>
          </w:rPr>
          <w:instrText xml:space="preserve"> PAGEREF _Toc438892043 \h </w:instrText>
        </w:r>
        <w:r>
          <w:rPr>
            <w:noProof/>
            <w:webHidden/>
          </w:rPr>
        </w:r>
        <w:r>
          <w:rPr>
            <w:noProof/>
            <w:webHidden/>
          </w:rPr>
          <w:fldChar w:fldCharType="separate"/>
        </w:r>
        <w:r w:rsidR="00336E94">
          <w:rPr>
            <w:noProof/>
            <w:webHidden/>
          </w:rPr>
          <w:t>12</w:t>
        </w:r>
        <w:r>
          <w:rPr>
            <w:noProof/>
            <w:webHidden/>
          </w:rPr>
          <w:fldChar w:fldCharType="end"/>
        </w:r>
      </w:hyperlink>
    </w:p>
    <w:p w14:paraId="01DE8F90"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44" w:history="1">
        <w:r w:rsidRPr="006D106B">
          <w:rPr>
            <w:rStyle w:val="Hyperlink"/>
            <w:noProof/>
            <w:lang w:val="en-US"/>
          </w:rPr>
          <w:t>2.2.2.</w:t>
        </w:r>
        <w:r>
          <w:rPr>
            <w:rFonts w:asciiTheme="minorHAnsi" w:eastAsiaTheme="minorEastAsia" w:hAnsiTheme="minorHAnsi"/>
            <w:noProof/>
            <w:sz w:val="22"/>
            <w:lang w:val="en-US"/>
          </w:rPr>
          <w:tab/>
        </w:r>
        <w:r w:rsidRPr="006D106B">
          <w:rPr>
            <w:rStyle w:val="Hyperlink"/>
            <w:noProof/>
            <w:lang w:val="en-US"/>
          </w:rPr>
          <w:t>Các tính năng chính</w:t>
        </w:r>
        <w:r>
          <w:rPr>
            <w:noProof/>
            <w:webHidden/>
          </w:rPr>
          <w:tab/>
        </w:r>
        <w:r>
          <w:rPr>
            <w:noProof/>
            <w:webHidden/>
          </w:rPr>
          <w:fldChar w:fldCharType="begin"/>
        </w:r>
        <w:r>
          <w:rPr>
            <w:noProof/>
            <w:webHidden/>
          </w:rPr>
          <w:instrText xml:space="preserve"> PAGEREF _Toc438892044 \h </w:instrText>
        </w:r>
        <w:r>
          <w:rPr>
            <w:noProof/>
            <w:webHidden/>
          </w:rPr>
        </w:r>
        <w:r>
          <w:rPr>
            <w:noProof/>
            <w:webHidden/>
          </w:rPr>
          <w:fldChar w:fldCharType="separate"/>
        </w:r>
        <w:r w:rsidR="00336E94">
          <w:rPr>
            <w:noProof/>
            <w:webHidden/>
          </w:rPr>
          <w:t>13</w:t>
        </w:r>
        <w:r>
          <w:rPr>
            <w:noProof/>
            <w:webHidden/>
          </w:rPr>
          <w:fldChar w:fldCharType="end"/>
        </w:r>
      </w:hyperlink>
    </w:p>
    <w:p w14:paraId="52364966"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45" w:history="1">
        <w:r w:rsidRPr="006D106B">
          <w:rPr>
            <w:rStyle w:val="Hyperlink"/>
            <w:noProof/>
          </w:rPr>
          <w:t>2.2.3.</w:t>
        </w:r>
        <w:r>
          <w:rPr>
            <w:rFonts w:asciiTheme="minorHAnsi" w:eastAsiaTheme="minorEastAsia" w:hAnsiTheme="minorHAnsi"/>
            <w:noProof/>
            <w:sz w:val="22"/>
            <w:lang w:val="en-US"/>
          </w:rPr>
          <w:tab/>
        </w:r>
        <w:r w:rsidRPr="006D106B">
          <w:rPr>
            <w:rStyle w:val="Hyperlink"/>
            <w:noProof/>
            <w:lang w:val="en-US"/>
          </w:rPr>
          <w:t>Ng</w:t>
        </w:r>
        <w:r w:rsidRPr="006D106B">
          <w:rPr>
            <w:rStyle w:val="Hyperlink"/>
            <w:noProof/>
          </w:rPr>
          <w:t>ôn ngữ lập trình</w:t>
        </w:r>
        <w:r>
          <w:rPr>
            <w:noProof/>
            <w:webHidden/>
          </w:rPr>
          <w:tab/>
        </w:r>
        <w:r>
          <w:rPr>
            <w:noProof/>
            <w:webHidden/>
          </w:rPr>
          <w:fldChar w:fldCharType="begin"/>
        </w:r>
        <w:r>
          <w:rPr>
            <w:noProof/>
            <w:webHidden/>
          </w:rPr>
          <w:instrText xml:space="preserve"> PAGEREF _Toc438892045 \h </w:instrText>
        </w:r>
        <w:r>
          <w:rPr>
            <w:noProof/>
            <w:webHidden/>
          </w:rPr>
        </w:r>
        <w:r>
          <w:rPr>
            <w:noProof/>
            <w:webHidden/>
          </w:rPr>
          <w:fldChar w:fldCharType="separate"/>
        </w:r>
        <w:r w:rsidR="00336E94">
          <w:rPr>
            <w:noProof/>
            <w:webHidden/>
          </w:rPr>
          <w:t>16</w:t>
        </w:r>
        <w:r>
          <w:rPr>
            <w:noProof/>
            <w:webHidden/>
          </w:rPr>
          <w:fldChar w:fldCharType="end"/>
        </w:r>
      </w:hyperlink>
    </w:p>
    <w:p w14:paraId="07AAAFD8"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46" w:history="1">
        <w:r w:rsidRPr="006D106B">
          <w:rPr>
            <w:rStyle w:val="Hyperlink"/>
            <w:noProof/>
            <w:lang w:val="en-US"/>
          </w:rPr>
          <w:t>2.2.4.</w:t>
        </w:r>
        <w:r>
          <w:rPr>
            <w:rFonts w:asciiTheme="minorHAnsi" w:eastAsiaTheme="minorEastAsia" w:hAnsiTheme="minorHAnsi"/>
            <w:noProof/>
            <w:sz w:val="22"/>
            <w:lang w:val="en-US"/>
          </w:rPr>
          <w:tab/>
        </w:r>
        <w:r w:rsidRPr="006D106B">
          <w:rPr>
            <w:rStyle w:val="Hyperlink"/>
            <w:noProof/>
            <w:lang w:val="en-US"/>
          </w:rPr>
          <w:t>Nền tảng Mono</w:t>
        </w:r>
        <w:r>
          <w:rPr>
            <w:noProof/>
            <w:webHidden/>
          </w:rPr>
          <w:tab/>
        </w:r>
        <w:r>
          <w:rPr>
            <w:noProof/>
            <w:webHidden/>
          </w:rPr>
          <w:fldChar w:fldCharType="begin"/>
        </w:r>
        <w:r>
          <w:rPr>
            <w:noProof/>
            <w:webHidden/>
          </w:rPr>
          <w:instrText xml:space="preserve"> PAGEREF _Toc438892046 \h </w:instrText>
        </w:r>
        <w:r>
          <w:rPr>
            <w:noProof/>
            <w:webHidden/>
          </w:rPr>
        </w:r>
        <w:r>
          <w:rPr>
            <w:noProof/>
            <w:webHidden/>
          </w:rPr>
          <w:fldChar w:fldCharType="separate"/>
        </w:r>
        <w:r w:rsidR="00336E94">
          <w:rPr>
            <w:noProof/>
            <w:webHidden/>
          </w:rPr>
          <w:t>18</w:t>
        </w:r>
        <w:r>
          <w:rPr>
            <w:noProof/>
            <w:webHidden/>
          </w:rPr>
          <w:fldChar w:fldCharType="end"/>
        </w:r>
      </w:hyperlink>
    </w:p>
    <w:p w14:paraId="3A289729"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47" w:history="1">
        <w:r w:rsidRPr="006D106B">
          <w:rPr>
            <w:rStyle w:val="Hyperlink"/>
            <w:noProof/>
            <w:lang w:val="en-US"/>
          </w:rPr>
          <w:t>2.2.4.1.</w:t>
        </w:r>
        <w:r>
          <w:rPr>
            <w:rFonts w:asciiTheme="minorHAnsi" w:eastAsiaTheme="minorEastAsia" w:hAnsiTheme="minorHAnsi"/>
            <w:noProof/>
            <w:sz w:val="22"/>
            <w:lang w:val="en-US"/>
          </w:rPr>
          <w:tab/>
        </w:r>
        <w:r w:rsidRPr="006D106B">
          <w:rPr>
            <w:rStyle w:val="Hyperlink"/>
            <w:noProof/>
            <w:lang w:val="en-US"/>
          </w:rPr>
          <w:t>Kiến trúc</w:t>
        </w:r>
        <w:r>
          <w:rPr>
            <w:noProof/>
            <w:webHidden/>
          </w:rPr>
          <w:tab/>
        </w:r>
        <w:r>
          <w:rPr>
            <w:noProof/>
            <w:webHidden/>
          </w:rPr>
          <w:fldChar w:fldCharType="begin"/>
        </w:r>
        <w:r>
          <w:rPr>
            <w:noProof/>
            <w:webHidden/>
          </w:rPr>
          <w:instrText xml:space="preserve"> PAGEREF _Toc438892047 \h </w:instrText>
        </w:r>
        <w:r>
          <w:rPr>
            <w:noProof/>
            <w:webHidden/>
          </w:rPr>
        </w:r>
        <w:r>
          <w:rPr>
            <w:noProof/>
            <w:webHidden/>
          </w:rPr>
          <w:fldChar w:fldCharType="separate"/>
        </w:r>
        <w:r w:rsidR="00336E94">
          <w:rPr>
            <w:noProof/>
            <w:webHidden/>
          </w:rPr>
          <w:t>18</w:t>
        </w:r>
        <w:r>
          <w:rPr>
            <w:noProof/>
            <w:webHidden/>
          </w:rPr>
          <w:fldChar w:fldCharType="end"/>
        </w:r>
      </w:hyperlink>
    </w:p>
    <w:p w14:paraId="423BC162"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48" w:history="1">
        <w:r w:rsidRPr="006D106B">
          <w:rPr>
            <w:rStyle w:val="Hyperlink"/>
            <w:noProof/>
            <w:lang w:val="en-US"/>
          </w:rPr>
          <w:t>2.2.4.2.</w:t>
        </w:r>
        <w:r>
          <w:rPr>
            <w:rFonts w:asciiTheme="minorHAnsi" w:eastAsiaTheme="minorEastAsia" w:hAnsiTheme="minorHAnsi"/>
            <w:noProof/>
            <w:sz w:val="22"/>
            <w:lang w:val="en-US"/>
          </w:rPr>
          <w:tab/>
        </w:r>
        <w:r w:rsidRPr="006D106B">
          <w:rPr>
            <w:rStyle w:val="Hyperlink"/>
            <w:noProof/>
            <w:lang w:val="en-US"/>
          </w:rPr>
          <w:t>Các thành phần</w:t>
        </w:r>
        <w:r>
          <w:rPr>
            <w:noProof/>
            <w:webHidden/>
          </w:rPr>
          <w:tab/>
        </w:r>
        <w:r>
          <w:rPr>
            <w:noProof/>
            <w:webHidden/>
          </w:rPr>
          <w:fldChar w:fldCharType="begin"/>
        </w:r>
        <w:r>
          <w:rPr>
            <w:noProof/>
            <w:webHidden/>
          </w:rPr>
          <w:instrText xml:space="preserve"> PAGEREF _Toc438892048 \h </w:instrText>
        </w:r>
        <w:r>
          <w:rPr>
            <w:noProof/>
            <w:webHidden/>
          </w:rPr>
        </w:r>
        <w:r>
          <w:rPr>
            <w:noProof/>
            <w:webHidden/>
          </w:rPr>
          <w:fldChar w:fldCharType="separate"/>
        </w:r>
        <w:r w:rsidR="00336E94">
          <w:rPr>
            <w:noProof/>
            <w:webHidden/>
          </w:rPr>
          <w:t>19</w:t>
        </w:r>
        <w:r>
          <w:rPr>
            <w:noProof/>
            <w:webHidden/>
          </w:rPr>
          <w:fldChar w:fldCharType="end"/>
        </w:r>
      </w:hyperlink>
    </w:p>
    <w:p w14:paraId="09769D01"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49" w:history="1">
        <w:r w:rsidRPr="006D106B">
          <w:rPr>
            <w:rStyle w:val="Hyperlink"/>
            <w:noProof/>
            <w:lang w:val="en-US"/>
          </w:rPr>
          <w:t>2.2.4.3.</w:t>
        </w:r>
        <w:r>
          <w:rPr>
            <w:rFonts w:asciiTheme="minorHAnsi" w:eastAsiaTheme="minorEastAsia" w:hAnsiTheme="minorHAnsi"/>
            <w:noProof/>
            <w:sz w:val="22"/>
            <w:lang w:val="en-US"/>
          </w:rPr>
          <w:tab/>
        </w:r>
        <w:r w:rsidRPr="006D106B">
          <w:rPr>
            <w:rStyle w:val="Hyperlink"/>
            <w:noProof/>
            <w:lang w:val="en-US"/>
          </w:rPr>
          <w:t>Các tính năng</w:t>
        </w:r>
        <w:r>
          <w:rPr>
            <w:noProof/>
            <w:webHidden/>
          </w:rPr>
          <w:tab/>
        </w:r>
        <w:r>
          <w:rPr>
            <w:noProof/>
            <w:webHidden/>
          </w:rPr>
          <w:fldChar w:fldCharType="begin"/>
        </w:r>
        <w:r>
          <w:rPr>
            <w:noProof/>
            <w:webHidden/>
          </w:rPr>
          <w:instrText xml:space="preserve"> PAGEREF _Toc438892049 \h </w:instrText>
        </w:r>
        <w:r>
          <w:rPr>
            <w:noProof/>
            <w:webHidden/>
          </w:rPr>
        </w:r>
        <w:r>
          <w:rPr>
            <w:noProof/>
            <w:webHidden/>
          </w:rPr>
          <w:fldChar w:fldCharType="separate"/>
        </w:r>
        <w:r w:rsidR="00336E94">
          <w:rPr>
            <w:noProof/>
            <w:webHidden/>
          </w:rPr>
          <w:t>19</w:t>
        </w:r>
        <w:r>
          <w:rPr>
            <w:noProof/>
            <w:webHidden/>
          </w:rPr>
          <w:fldChar w:fldCharType="end"/>
        </w:r>
      </w:hyperlink>
    </w:p>
    <w:p w14:paraId="2671DF05"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50" w:history="1">
        <w:r w:rsidRPr="006D106B">
          <w:rPr>
            <w:rStyle w:val="Hyperlink"/>
            <w:noProof/>
            <w:lang w:val="en-US"/>
          </w:rPr>
          <w:t>2.2.5.</w:t>
        </w:r>
        <w:r>
          <w:rPr>
            <w:rFonts w:asciiTheme="minorHAnsi" w:eastAsiaTheme="minorEastAsia" w:hAnsiTheme="minorHAnsi"/>
            <w:noProof/>
            <w:sz w:val="22"/>
            <w:lang w:val="en-US"/>
          </w:rPr>
          <w:tab/>
        </w:r>
        <w:r w:rsidRPr="006D106B">
          <w:rPr>
            <w:rStyle w:val="Hyperlink"/>
            <w:noProof/>
            <w:lang w:val="en-US"/>
          </w:rPr>
          <w:t>Kiến trúc Component</w:t>
        </w:r>
        <w:r>
          <w:rPr>
            <w:noProof/>
            <w:webHidden/>
          </w:rPr>
          <w:tab/>
        </w:r>
        <w:r>
          <w:rPr>
            <w:noProof/>
            <w:webHidden/>
          </w:rPr>
          <w:fldChar w:fldCharType="begin"/>
        </w:r>
        <w:r>
          <w:rPr>
            <w:noProof/>
            <w:webHidden/>
          </w:rPr>
          <w:instrText xml:space="preserve"> PAGEREF _Toc438892050 \h </w:instrText>
        </w:r>
        <w:r>
          <w:rPr>
            <w:noProof/>
            <w:webHidden/>
          </w:rPr>
        </w:r>
        <w:r>
          <w:rPr>
            <w:noProof/>
            <w:webHidden/>
          </w:rPr>
          <w:fldChar w:fldCharType="separate"/>
        </w:r>
        <w:r w:rsidR="00336E94">
          <w:rPr>
            <w:noProof/>
            <w:webHidden/>
          </w:rPr>
          <w:t>20</w:t>
        </w:r>
        <w:r>
          <w:rPr>
            <w:noProof/>
            <w:webHidden/>
          </w:rPr>
          <w:fldChar w:fldCharType="end"/>
        </w:r>
      </w:hyperlink>
    </w:p>
    <w:p w14:paraId="79858A5F"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51" w:history="1">
        <w:r w:rsidRPr="006D106B">
          <w:rPr>
            <w:rStyle w:val="Hyperlink"/>
            <w:noProof/>
            <w:lang w:val="en-US"/>
          </w:rPr>
          <w:t>2.2.6.</w:t>
        </w:r>
        <w:r>
          <w:rPr>
            <w:rFonts w:asciiTheme="minorHAnsi" w:eastAsiaTheme="minorEastAsia" w:hAnsiTheme="minorHAnsi"/>
            <w:noProof/>
            <w:sz w:val="22"/>
            <w:lang w:val="en-US"/>
          </w:rPr>
          <w:tab/>
        </w:r>
        <w:r w:rsidRPr="006D106B">
          <w:rPr>
            <w:rStyle w:val="Hyperlink"/>
            <w:noProof/>
            <w:lang w:val="en-US"/>
          </w:rPr>
          <w:t>Các Component trong Unity</w:t>
        </w:r>
        <w:r>
          <w:rPr>
            <w:noProof/>
            <w:webHidden/>
          </w:rPr>
          <w:tab/>
        </w:r>
        <w:r>
          <w:rPr>
            <w:noProof/>
            <w:webHidden/>
          </w:rPr>
          <w:fldChar w:fldCharType="begin"/>
        </w:r>
        <w:r>
          <w:rPr>
            <w:noProof/>
            <w:webHidden/>
          </w:rPr>
          <w:instrText xml:space="preserve"> PAGEREF _Toc438892051 \h </w:instrText>
        </w:r>
        <w:r>
          <w:rPr>
            <w:noProof/>
            <w:webHidden/>
          </w:rPr>
        </w:r>
        <w:r>
          <w:rPr>
            <w:noProof/>
            <w:webHidden/>
          </w:rPr>
          <w:fldChar w:fldCharType="separate"/>
        </w:r>
        <w:r w:rsidR="00336E94">
          <w:rPr>
            <w:noProof/>
            <w:webHidden/>
          </w:rPr>
          <w:t>22</w:t>
        </w:r>
        <w:r>
          <w:rPr>
            <w:noProof/>
            <w:webHidden/>
          </w:rPr>
          <w:fldChar w:fldCharType="end"/>
        </w:r>
      </w:hyperlink>
    </w:p>
    <w:p w14:paraId="131A4A43"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52" w:history="1">
        <w:r w:rsidRPr="006D106B">
          <w:rPr>
            <w:rStyle w:val="Hyperlink"/>
            <w:noProof/>
            <w:lang w:val="en-US"/>
          </w:rPr>
          <w:t>2.2.7.</w:t>
        </w:r>
        <w:r>
          <w:rPr>
            <w:rFonts w:asciiTheme="minorHAnsi" w:eastAsiaTheme="minorEastAsia" w:hAnsiTheme="minorHAnsi"/>
            <w:noProof/>
            <w:sz w:val="22"/>
            <w:lang w:val="en-US"/>
          </w:rPr>
          <w:tab/>
        </w:r>
        <w:r w:rsidRPr="006D106B">
          <w:rPr>
            <w:rStyle w:val="Hyperlink"/>
            <w:noProof/>
            <w:lang w:val="en-US"/>
          </w:rPr>
          <w:t>Script</w:t>
        </w:r>
        <w:r>
          <w:rPr>
            <w:noProof/>
            <w:webHidden/>
          </w:rPr>
          <w:tab/>
        </w:r>
        <w:r>
          <w:rPr>
            <w:noProof/>
            <w:webHidden/>
          </w:rPr>
          <w:fldChar w:fldCharType="begin"/>
        </w:r>
        <w:r>
          <w:rPr>
            <w:noProof/>
            <w:webHidden/>
          </w:rPr>
          <w:instrText xml:space="preserve"> PAGEREF _Toc438892052 \h </w:instrText>
        </w:r>
        <w:r>
          <w:rPr>
            <w:noProof/>
            <w:webHidden/>
          </w:rPr>
        </w:r>
        <w:r>
          <w:rPr>
            <w:noProof/>
            <w:webHidden/>
          </w:rPr>
          <w:fldChar w:fldCharType="separate"/>
        </w:r>
        <w:r w:rsidR="00336E94">
          <w:rPr>
            <w:noProof/>
            <w:webHidden/>
          </w:rPr>
          <w:t>28</w:t>
        </w:r>
        <w:r>
          <w:rPr>
            <w:noProof/>
            <w:webHidden/>
          </w:rPr>
          <w:fldChar w:fldCharType="end"/>
        </w:r>
      </w:hyperlink>
    </w:p>
    <w:p w14:paraId="729FA79B"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53" w:history="1">
        <w:r w:rsidRPr="006D106B">
          <w:rPr>
            <w:rStyle w:val="Hyperlink"/>
            <w:noProof/>
            <w:lang w:val="en-US"/>
          </w:rPr>
          <w:t>2.2.8.</w:t>
        </w:r>
        <w:r>
          <w:rPr>
            <w:rFonts w:asciiTheme="minorHAnsi" w:eastAsiaTheme="minorEastAsia" w:hAnsiTheme="minorHAnsi"/>
            <w:noProof/>
            <w:sz w:val="22"/>
            <w:lang w:val="en-US"/>
          </w:rPr>
          <w:tab/>
        </w:r>
        <w:r w:rsidRPr="006D106B">
          <w:rPr>
            <w:rStyle w:val="Hyperlink"/>
            <w:noProof/>
            <w:lang w:val="en-US"/>
          </w:rPr>
          <w:t>Physics</w:t>
        </w:r>
        <w:r>
          <w:rPr>
            <w:noProof/>
            <w:webHidden/>
          </w:rPr>
          <w:tab/>
        </w:r>
        <w:r>
          <w:rPr>
            <w:noProof/>
            <w:webHidden/>
          </w:rPr>
          <w:fldChar w:fldCharType="begin"/>
        </w:r>
        <w:r>
          <w:rPr>
            <w:noProof/>
            <w:webHidden/>
          </w:rPr>
          <w:instrText xml:space="preserve"> PAGEREF _Toc438892053 \h </w:instrText>
        </w:r>
        <w:r>
          <w:rPr>
            <w:noProof/>
            <w:webHidden/>
          </w:rPr>
        </w:r>
        <w:r>
          <w:rPr>
            <w:noProof/>
            <w:webHidden/>
          </w:rPr>
          <w:fldChar w:fldCharType="separate"/>
        </w:r>
        <w:r w:rsidR="00336E94">
          <w:rPr>
            <w:noProof/>
            <w:webHidden/>
          </w:rPr>
          <w:t>31</w:t>
        </w:r>
        <w:r>
          <w:rPr>
            <w:noProof/>
            <w:webHidden/>
          </w:rPr>
          <w:fldChar w:fldCharType="end"/>
        </w:r>
      </w:hyperlink>
    </w:p>
    <w:p w14:paraId="71EDD925"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54" w:history="1">
        <w:r w:rsidRPr="006D106B">
          <w:rPr>
            <w:rStyle w:val="Hyperlink"/>
            <w:noProof/>
            <w:lang w:val="en-US"/>
          </w:rPr>
          <w:t>2.2.8.1.</w:t>
        </w:r>
        <w:r>
          <w:rPr>
            <w:rFonts w:asciiTheme="minorHAnsi" w:eastAsiaTheme="minorEastAsia" w:hAnsiTheme="minorHAnsi"/>
            <w:noProof/>
            <w:sz w:val="22"/>
            <w:lang w:val="en-US"/>
          </w:rPr>
          <w:tab/>
        </w:r>
        <w:r w:rsidRPr="006D106B">
          <w:rPr>
            <w:rStyle w:val="Hyperlink"/>
            <w:noProof/>
            <w:lang w:val="en-US"/>
          </w:rPr>
          <w:t>Các Component vật lý trong Unity</w:t>
        </w:r>
        <w:r>
          <w:rPr>
            <w:noProof/>
            <w:webHidden/>
          </w:rPr>
          <w:tab/>
        </w:r>
        <w:r>
          <w:rPr>
            <w:noProof/>
            <w:webHidden/>
          </w:rPr>
          <w:fldChar w:fldCharType="begin"/>
        </w:r>
        <w:r>
          <w:rPr>
            <w:noProof/>
            <w:webHidden/>
          </w:rPr>
          <w:instrText xml:space="preserve"> PAGEREF _Toc438892054 \h </w:instrText>
        </w:r>
        <w:r>
          <w:rPr>
            <w:noProof/>
            <w:webHidden/>
          </w:rPr>
        </w:r>
        <w:r>
          <w:rPr>
            <w:noProof/>
            <w:webHidden/>
          </w:rPr>
          <w:fldChar w:fldCharType="separate"/>
        </w:r>
        <w:r w:rsidR="00336E94">
          <w:rPr>
            <w:noProof/>
            <w:webHidden/>
          </w:rPr>
          <w:t>33</w:t>
        </w:r>
        <w:r>
          <w:rPr>
            <w:noProof/>
            <w:webHidden/>
          </w:rPr>
          <w:fldChar w:fldCharType="end"/>
        </w:r>
      </w:hyperlink>
    </w:p>
    <w:p w14:paraId="4CB059C0"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55" w:history="1">
        <w:r w:rsidRPr="006D106B">
          <w:rPr>
            <w:rStyle w:val="Hyperlink"/>
            <w:noProof/>
          </w:rPr>
          <w:t>2.3.</w:t>
        </w:r>
        <w:r>
          <w:rPr>
            <w:rFonts w:asciiTheme="minorHAnsi" w:eastAsiaTheme="minorEastAsia" w:hAnsiTheme="minorHAnsi"/>
            <w:noProof/>
            <w:sz w:val="22"/>
            <w:lang w:val="en-US"/>
          </w:rPr>
          <w:tab/>
        </w:r>
        <w:r w:rsidRPr="006D106B">
          <w:rPr>
            <w:rStyle w:val="Hyperlink"/>
            <w:noProof/>
            <w:lang w:val="en-US"/>
          </w:rPr>
          <w:t>Photon</w:t>
        </w:r>
        <w:r>
          <w:rPr>
            <w:noProof/>
            <w:webHidden/>
          </w:rPr>
          <w:tab/>
        </w:r>
        <w:r>
          <w:rPr>
            <w:noProof/>
            <w:webHidden/>
          </w:rPr>
          <w:fldChar w:fldCharType="begin"/>
        </w:r>
        <w:r>
          <w:rPr>
            <w:noProof/>
            <w:webHidden/>
          </w:rPr>
          <w:instrText xml:space="preserve"> PAGEREF _Toc438892055 \h </w:instrText>
        </w:r>
        <w:r>
          <w:rPr>
            <w:noProof/>
            <w:webHidden/>
          </w:rPr>
        </w:r>
        <w:r>
          <w:rPr>
            <w:noProof/>
            <w:webHidden/>
          </w:rPr>
          <w:fldChar w:fldCharType="separate"/>
        </w:r>
        <w:r w:rsidR="00336E94">
          <w:rPr>
            <w:noProof/>
            <w:webHidden/>
          </w:rPr>
          <w:t>37</w:t>
        </w:r>
        <w:r>
          <w:rPr>
            <w:noProof/>
            <w:webHidden/>
          </w:rPr>
          <w:fldChar w:fldCharType="end"/>
        </w:r>
      </w:hyperlink>
    </w:p>
    <w:p w14:paraId="246FF797"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56" w:history="1">
        <w:r w:rsidRPr="006D106B">
          <w:rPr>
            <w:rStyle w:val="Hyperlink"/>
            <w:noProof/>
            <w:lang w:val="en-US"/>
          </w:rPr>
          <w:t>2.3.1.</w:t>
        </w:r>
        <w:r>
          <w:rPr>
            <w:rFonts w:asciiTheme="minorHAnsi" w:eastAsiaTheme="minorEastAsia" w:hAnsiTheme="minorHAnsi"/>
            <w:noProof/>
            <w:sz w:val="22"/>
            <w:lang w:val="en-US"/>
          </w:rPr>
          <w:tab/>
        </w:r>
        <w:r w:rsidRPr="006D106B">
          <w:rPr>
            <w:rStyle w:val="Hyperlink"/>
            <w:noProof/>
          </w:rPr>
          <w:t>Giới thiệu</w:t>
        </w:r>
        <w:r w:rsidRPr="006D106B">
          <w:rPr>
            <w:rStyle w:val="Hyperlink"/>
            <w:noProof/>
            <w:lang w:val="en-US"/>
          </w:rPr>
          <w:t xml:space="preserve"> về SaaS</w:t>
        </w:r>
        <w:r>
          <w:rPr>
            <w:noProof/>
            <w:webHidden/>
          </w:rPr>
          <w:tab/>
        </w:r>
        <w:r>
          <w:rPr>
            <w:noProof/>
            <w:webHidden/>
          </w:rPr>
          <w:fldChar w:fldCharType="begin"/>
        </w:r>
        <w:r>
          <w:rPr>
            <w:noProof/>
            <w:webHidden/>
          </w:rPr>
          <w:instrText xml:space="preserve"> PAGEREF _Toc438892056 \h </w:instrText>
        </w:r>
        <w:r>
          <w:rPr>
            <w:noProof/>
            <w:webHidden/>
          </w:rPr>
        </w:r>
        <w:r>
          <w:rPr>
            <w:noProof/>
            <w:webHidden/>
          </w:rPr>
          <w:fldChar w:fldCharType="separate"/>
        </w:r>
        <w:r w:rsidR="00336E94">
          <w:rPr>
            <w:noProof/>
            <w:webHidden/>
          </w:rPr>
          <w:t>37</w:t>
        </w:r>
        <w:r>
          <w:rPr>
            <w:noProof/>
            <w:webHidden/>
          </w:rPr>
          <w:fldChar w:fldCharType="end"/>
        </w:r>
      </w:hyperlink>
    </w:p>
    <w:p w14:paraId="767A115A"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57" w:history="1">
        <w:r w:rsidRPr="006D106B">
          <w:rPr>
            <w:rStyle w:val="Hyperlink"/>
            <w:noProof/>
            <w:lang w:val="en-US"/>
          </w:rPr>
          <w:t>2.3.1.1.</w:t>
        </w:r>
        <w:r>
          <w:rPr>
            <w:rFonts w:asciiTheme="minorHAnsi" w:eastAsiaTheme="minorEastAsia" w:hAnsiTheme="minorHAnsi"/>
            <w:noProof/>
            <w:sz w:val="22"/>
            <w:lang w:val="en-US"/>
          </w:rPr>
          <w:tab/>
        </w:r>
        <w:r w:rsidRPr="006D106B">
          <w:rPr>
            <w:rStyle w:val="Hyperlink"/>
            <w:noProof/>
            <w:lang w:val="en-US"/>
          </w:rPr>
          <w:t>SaaS là gì?</w:t>
        </w:r>
        <w:r>
          <w:rPr>
            <w:noProof/>
            <w:webHidden/>
          </w:rPr>
          <w:tab/>
        </w:r>
        <w:r>
          <w:rPr>
            <w:noProof/>
            <w:webHidden/>
          </w:rPr>
          <w:fldChar w:fldCharType="begin"/>
        </w:r>
        <w:r>
          <w:rPr>
            <w:noProof/>
            <w:webHidden/>
          </w:rPr>
          <w:instrText xml:space="preserve"> PAGEREF _Toc438892057 \h </w:instrText>
        </w:r>
        <w:r>
          <w:rPr>
            <w:noProof/>
            <w:webHidden/>
          </w:rPr>
        </w:r>
        <w:r>
          <w:rPr>
            <w:noProof/>
            <w:webHidden/>
          </w:rPr>
          <w:fldChar w:fldCharType="separate"/>
        </w:r>
        <w:r w:rsidR="00336E94">
          <w:rPr>
            <w:noProof/>
            <w:webHidden/>
          </w:rPr>
          <w:t>37</w:t>
        </w:r>
        <w:r>
          <w:rPr>
            <w:noProof/>
            <w:webHidden/>
          </w:rPr>
          <w:fldChar w:fldCharType="end"/>
        </w:r>
      </w:hyperlink>
    </w:p>
    <w:p w14:paraId="43F89E0F"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58" w:history="1">
        <w:r w:rsidRPr="006D106B">
          <w:rPr>
            <w:rStyle w:val="Hyperlink"/>
            <w:noProof/>
          </w:rPr>
          <w:t>2.3.1.2.</w:t>
        </w:r>
        <w:r>
          <w:rPr>
            <w:rFonts w:asciiTheme="minorHAnsi" w:eastAsiaTheme="minorEastAsia" w:hAnsiTheme="minorHAnsi"/>
            <w:noProof/>
            <w:sz w:val="22"/>
            <w:lang w:val="en-US"/>
          </w:rPr>
          <w:tab/>
        </w:r>
        <w:r w:rsidRPr="006D106B">
          <w:rPr>
            <w:rStyle w:val="Hyperlink"/>
            <w:noProof/>
            <w:lang w:val="en-US"/>
          </w:rPr>
          <w:t>So sánh SaaS và on Premise</w:t>
        </w:r>
        <w:r>
          <w:rPr>
            <w:noProof/>
            <w:webHidden/>
          </w:rPr>
          <w:tab/>
        </w:r>
        <w:r>
          <w:rPr>
            <w:noProof/>
            <w:webHidden/>
          </w:rPr>
          <w:fldChar w:fldCharType="begin"/>
        </w:r>
        <w:r>
          <w:rPr>
            <w:noProof/>
            <w:webHidden/>
          </w:rPr>
          <w:instrText xml:space="preserve"> PAGEREF _Toc438892058 \h </w:instrText>
        </w:r>
        <w:r>
          <w:rPr>
            <w:noProof/>
            <w:webHidden/>
          </w:rPr>
        </w:r>
        <w:r>
          <w:rPr>
            <w:noProof/>
            <w:webHidden/>
          </w:rPr>
          <w:fldChar w:fldCharType="separate"/>
        </w:r>
        <w:r w:rsidR="00336E94">
          <w:rPr>
            <w:noProof/>
            <w:webHidden/>
          </w:rPr>
          <w:t>38</w:t>
        </w:r>
        <w:r>
          <w:rPr>
            <w:noProof/>
            <w:webHidden/>
          </w:rPr>
          <w:fldChar w:fldCharType="end"/>
        </w:r>
      </w:hyperlink>
    </w:p>
    <w:p w14:paraId="33D482BC"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59" w:history="1">
        <w:r w:rsidRPr="006D106B">
          <w:rPr>
            <w:rStyle w:val="Hyperlink"/>
            <w:noProof/>
            <w:lang w:val="en-US"/>
          </w:rPr>
          <w:t>2.3.1.3.</w:t>
        </w:r>
        <w:r>
          <w:rPr>
            <w:rFonts w:asciiTheme="minorHAnsi" w:eastAsiaTheme="minorEastAsia" w:hAnsiTheme="minorHAnsi"/>
            <w:noProof/>
            <w:sz w:val="22"/>
            <w:lang w:val="en-US"/>
          </w:rPr>
          <w:tab/>
        </w:r>
        <w:r w:rsidRPr="006D106B">
          <w:rPr>
            <w:rStyle w:val="Hyperlink"/>
            <w:noProof/>
            <w:lang w:val="en-US"/>
          </w:rPr>
          <w:t>Hạn chế của SaaS</w:t>
        </w:r>
        <w:r>
          <w:rPr>
            <w:noProof/>
            <w:webHidden/>
          </w:rPr>
          <w:tab/>
        </w:r>
        <w:r>
          <w:rPr>
            <w:noProof/>
            <w:webHidden/>
          </w:rPr>
          <w:fldChar w:fldCharType="begin"/>
        </w:r>
        <w:r>
          <w:rPr>
            <w:noProof/>
            <w:webHidden/>
          </w:rPr>
          <w:instrText xml:space="preserve"> PAGEREF _Toc438892059 \h </w:instrText>
        </w:r>
        <w:r>
          <w:rPr>
            <w:noProof/>
            <w:webHidden/>
          </w:rPr>
        </w:r>
        <w:r>
          <w:rPr>
            <w:noProof/>
            <w:webHidden/>
          </w:rPr>
          <w:fldChar w:fldCharType="separate"/>
        </w:r>
        <w:r w:rsidR="00336E94">
          <w:rPr>
            <w:noProof/>
            <w:webHidden/>
          </w:rPr>
          <w:t>39</w:t>
        </w:r>
        <w:r>
          <w:rPr>
            <w:noProof/>
            <w:webHidden/>
          </w:rPr>
          <w:fldChar w:fldCharType="end"/>
        </w:r>
      </w:hyperlink>
    </w:p>
    <w:p w14:paraId="7AA8459A"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60" w:history="1">
        <w:r w:rsidRPr="006D106B">
          <w:rPr>
            <w:rStyle w:val="Hyperlink"/>
            <w:noProof/>
            <w:lang w:val="en-US"/>
          </w:rPr>
          <w:t>2.3.2.</w:t>
        </w:r>
        <w:r>
          <w:rPr>
            <w:rFonts w:asciiTheme="minorHAnsi" w:eastAsiaTheme="minorEastAsia" w:hAnsiTheme="minorHAnsi"/>
            <w:noProof/>
            <w:sz w:val="22"/>
            <w:lang w:val="en-US"/>
          </w:rPr>
          <w:tab/>
        </w:r>
        <w:r w:rsidRPr="006D106B">
          <w:rPr>
            <w:rStyle w:val="Hyperlink"/>
            <w:noProof/>
            <w:lang w:val="en-US"/>
          </w:rPr>
          <w:t>Photon Cloud và Photon Server</w:t>
        </w:r>
        <w:r>
          <w:rPr>
            <w:noProof/>
            <w:webHidden/>
          </w:rPr>
          <w:tab/>
        </w:r>
        <w:r>
          <w:rPr>
            <w:noProof/>
            <w:webHidden/>
          </w:rPr>
          <w:fldChar w:fldCharType="begin"/>
        </w:r>
        <w:r>
          <w:rPr>
            <w:noProof/>
            <w:webHidden/>
          </w:rPr>
          <w:instrText xml:space="preserve"> PAGEREF _Toc438892060 \h </w:instrText>
        </w:r>
        <w:r>
          <w:rPr>
            <w:noProof/>
            <w:webHidden/>
          </w:rPr>
        </w:r>
        <w:r>
          <w:rPr>
            <w:noProof/>
            <w:webHidden/>
          </w:rPr>
          <w:fldChar w:fldCharType="separate"/>
        </w:r>
        <w:r w:rsidR="00336E94">
          <w:rPr>
            <w:noProof/>
            <w:webHidden/>
          </w:rPr>
          <w:t>40</w:t>
        </w:r>
        <w:r>
          <w:rPr>
            <w:noProof/>
            <w:webHidden/>
          </w:rPr>
          <w:fldChar w:fldCharType="end"/>
        </w:r>
      </w:hyperlink>
    </w:p>
    <w:p w14:paraId="248326F3"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61" w:history="1">
        <w:r w:rsidRPr="006D106B">
          <w:rPr>
            <w:rStyle w:val="Hyperlink"/>
            <w:noProof/>
            <w:lang w:val="en-US"/>
          </w:rPr>
          <w:t>2.3.3.</w:t>
        </w:r>
        <w:r>
          <w:rPr>
            <w:rFonts w:asciiTheme="minorHAnsi" w:eastAsiaTheme="minorEastAsia" w:hAnsiTheme="minorHAnsi"/>
            <w:noProof/>
            <w:sz w:val="22"/>
            <w:lang w:val="en-US"/>
          </w:rPr>
          <w:tab/>
        </w:r>
        <w:r w:rsidRPr="006D106B">
          <w:rPr>
            <w:rStyle w:val="Hyperlink"/>
            <w:noProof/>
            <w:lang w:val="en-US"/>
          </w:rPr>
          <w:t>Các ứng dụng chạy trên Photon Cloud</w:t>
        </w:r>
        <w:r>
          <w:rPr>
            <w:noProof/>
            <w:webHidden/>
          </w:rPr>
          <w:tab/>
        </w:r>
        <w:r>
          <w:rPr>
            <w:noProof/>
            <w:webHidden/>
          </w:rPr>
          <w:fldChar w:fldCharType="begin"/>
        </w:r>
        <w:r>
          <w:rPr>
            <w:noProof/>
            <w:webHidden/>
          </w:rPr>
          <w:instrText xml:space="preserve"> PAGEREF _Toc438892061 \h </w:instrText>
        </w:r>
        <w:r>
          <w:rPr>
            <w:noProof/>
            <w:webHidden/>
          </w:rPr>
        </w:r>
        <w:r>
          <w:rPr>
            <w:noProof/>
            <w:webHidden/>
          </w:rPr>
          <w:fldChar w:fldCharType="separate"/>
        </w:r>
        <w:r w:rsidR="00336E94">
          <w:rPr>
            <w:noProof/>
            <w:webHidden/>
          </w:rPr>
          <w:t>42</w:t>
        </w:r>
        <w:r>
          <w:rPr>
            <w:noProof/>
            <w:webHidden/>
          </w:rPr>
          <w:fldChar w:fldCharType="end"/>
        </w:r>
      </w:hyperlink>
    </w:p>
    <w:p w14:paraId="5679F172"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62" w:history="1">
        <w:r w:rsidRPr="006D106B">
          <w:rPr>
            <w:rStyle w:val="Hyperlink"/>
            <w:noProof/>
            <w:lang w:val="en-US"/>
          </w:rPr>
          <w:t>2.3.4.</w:t>
        </w:r>
        <w:r>
          <w:rPr>
            <w:rFonts w:asciiTheme="minorHAnsi" w:eastAsiaTheme="minorEastAsia" w:hAnsiTheme="minorHAnsi"/>
            <w:noProof/>
            <w:sz w:val="22"/>
            <w:lang w:val="en-US"/>
          </w:rPr>
          <w:tab/>
        </w:r>
        <w:r w:rsidRPr="006D106B">
          <w:rPr>
            <w:rStyle w:val="Hyperlink"/>
            <w:noProof/>
            <w:lang w:val="en-US"/>
          </w:rPr>
          <w:t>So sánh PUN, PUN + và Unity Networking</w:t>
        </w:r>
        <w:r>
          <w:rPr>
            <w:noProof/>
            <w:webHidden/>
          </w:rPr>
          <w:tab/>
        </w:r>
        <w:r>
          <w:rPr>
            <w:noProof/>
            <w:webHidden/>
          </w:rPr>
          <w:fldChar w:fldCharType="begin"/>
        </w:r>
        <w:r>
          <w:rPr>
            <w:noProof/>
            <w:webHidden/>
          </w:rPr>
          <w:instrText xml:space="preserve"> PAGEREF _Toc438892062 \h </w:instrText>
        </w:r>
        <w:r>
          <w:rPr>
            <w:noProof/>
            <w:webHidden/>
          </w:rPr>
        </w:r>
        <w:r>
          <w:rPr>
            <w:noProof/>
            <w:webHidden/>
          </w:rPr>
          <w:fldChar w:fldCharType="separate"/>
        </w:r>
        <w:r w:rsidR="00336E94">
          <w:rPr>
            <w:noProof/>
            <w:webHidden/>
          </w:rPr>
          <w:t>43</w:t>
        </w:r>
        <w:r>
          <w:rPr>
            <w:noProof/>
            <w:webHidden/>
          </w:rPr>
          <w:fldChar w:fldCharType="end"/>
        </w:r>
      </w:hyperlink>
    </w:p>
    <w:p w14:paraId="1F3092F5"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63" w:history="1">
        <w:r w:rsidRPr="006D106B">
          <w:rPr>
            <w:rStyle w:val="Hyperlink"/>
            <w:noProof/>
            <w:lang w:val="en-US"/>
          </w:rPr>
          <w:t>2.3.5.</w:t>
        </w:r>
        <w:r>
          <w:rPr>
            <w:rFonts w:asciiTheme="minorHAnsi" w:eastAsiaTheme="minorEastAsia" w:hAnsiTheme="minorHAnsi"/>
            <w:noProof/>
            <w:sz w:val="22"/>
            <w:lang w:val="en-US"/>
          </w:rPr>
          <w:tab/>
        </w:r>
        <w:r w:rsidRPr="006D106B">
          <w:rPr>
            <w:rStyle w:val="Hyperlink"/>
            <w:noProof/>
            <w:lang w:val="en-US"/>
          </w:rPr>
          <w:t>So sánh Photon Cloud với các Service khác</w:t>
        </w:r>
        <w:r>
          <w:rPr>
            <w:noProof/>
            <w:webHidden/>
          </w:rPr>
          <w:tab/>
        </w:r>
        <w:r>
          <w:rPr>
            <w:noProof/>
            <w:webHidden/>
          </w:rPr>
          <w:fldChar w:fldCharType="begin"/>
        </w:r>
        <w:r>
          <w:rPr>
            <w:noProof/>
            <w:webHidden/>
          </w:rPr>
          <w:instrText xml:space="preserve"> PAGEREF _Toc438892063 \h </w:instrText>
        </w:r>
        <w:r>
          <w:rPr>
            <w:noProof/>
            <w:webHidden/>
          </w:rPr>
        </w:r>
        <w:r>
          <w:rPr>
            <w:noProof/>
            <w:webHidden/>
          </w:rPr>
          <w:fldChar w:fldCharType="separate"/>
        </w:r>
        <w:r w:rsidR="00336E94">
          <w:rPr>
            <w:noProof/>
            <w:webHidden/>
          </w:rPr>
          <w:t>43</w:t>
        </w:r>
        <w:r>
          <w:rPr>
            <w:noProof/>
            <w:webHidden/>
          </w:rPr>
          <w:fldChar w:fldCharType="end"/>
        </w:r>
      </w:hyperlink>
    </w:p>
    <w:p w14:paraId="2582941A"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64" w:history="1">
        <w:r w:rsidRPr="006D106B">
          <w:rPr>
            <w:rStyle w:val="Hyperlink"/>
            <w:noProof/>
            <w:lang w:val="en-US"/>
          </w:rPr>
          <w:t>2.4.</w:t>
        </w:r>
        <w:r>
          <w:rPr>
            <w:rFonts w:asciiTheme="minorHAnsi" w:eastAsiaTheme="minorEastAsia" w:hAnsiTheme="minorHAnsi"/>
            <w:noProof/>
            <w:sz w:val="22"/>
            <w:lang w:val="en-US"/>
          </w:rPr>
          <w:tab/>
        </w:r>
        <w:r w:rsidRPr="006D106B">
          <w:rPr>
            <w:rStyle w:val="Hyperlink"/>
            <w:noProof/>
            <w:lang w:val="en-US"/>
          </w:rPr>
          <w:t>Parse</w:t>
        </w:r>
        <w:r>
          <w:rPr>
            <w:noProof/>
            <w:webHidden/>
          </w:rPr>
          <w:tab/>
        </w:r>
        <w:r>
          <w:rPr>
            <w:noProof/>
            <w:webHidden/>
          </w:rPr>
          <w:fldChar w:fldCharType="begin"/>
        </w:r>
        <w:r>
          <w:rPr>
            <w:noProof/>
            <w:webHidden/>
          </w:rPr>
          <w:instrText xml:space="preserve"> PAGEREF _Toc438892064 \h </w:instrText>
        </w:r>
        <w:r>
          <w:rPr>
            <w:noProof/>
            <w:webHidden/>
          </w:rPr>
        </w:r>
        <w:r>
          <w:rPr>
            <w:noProof/>
            <w:webHidden/>
          </w:rPr>
          <w:fldChar w:fldCharType="separate"/>
        </w:r>
        <w:r w:rsidR="00336E94">
          <w:rPr>
            <w:noProof/>
            <w:webHidden/>
          </w:rPr>
          <w:t>44</w:t>
        </w:r>
        <w:r>
          <w:rPr>
            <w:noProof/>
            <w:webHidden/>
          </w:rPr>
          <w:fldChar w:fldCharType="end"/>
        </w:r>
      </w:hyperlink>
    </w:p>
    <w:p w14:paraId="1D786DC8"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65" w:history="1">
        <w:r w:rsidRPr="006D106B">
          <w:rPr>
            <w:rStyle w:val="Hyperlink"/>
            <w:noProof/>
            <w:lang w:val="en-US"/>
          </w:rPr>
          <w:t>2.4.1.</w:t>
        </w:r>
        <w:r>
          <w:rPr>
            <w:rFonts w:asciiTheme="minorHAnsi" w:eastAsiaTheme="minorEastAsia" w:hAnsiTheme="minorHAnsi"/>
            <w:noProof/>
            <w:sz w:val="22"/>
            <w:lang w:val="en-US"/>
          </w:rPr>
          <w:tab/>
        </w:r>
        <w:r w:rsidRPr="006D106B">
          <w:rPr>
            <w:rStyle w:val="Hyperlink"/>
            <w:noProof/>
            <w:lang w:val="en-US"/>
          </w:rPr>
          <w:t>Giới thiệu</w:t>
        </w:r>
        <w:r>
          <w:rPr>
            <w:noProof/>
            <w:webHidden/>
          </w:rPr>
          <w:tab/>
        </w:r>
        <w:r>
          <w:rPr>
            <w:noProof/>
            <w:webHidden/>
          </w:rPr>
          <w:fldChar w:fldCharType="begin"/>
        </w:r>
        <w:r>
          <w:rPr>
            <w:noProof/>
            <w:webHidden/>
          </w:rPr>
          <w:instrText xml:space="preserve"> PAGEREF _Toc438892065 \h </w:instrText>
        </w:r>
        <w:r>
          <w:rPr>
            <w:noProof/>
            <w:webHidden/>
          </w:rPr>
        </w:r>
        <w:r>
          <w:rPr>
            <w:noProof/>
            <w:webHidden/>
          </w:rPr>
          <w:fldChar w:fldCharType="separate"/>
        </w:r>
        <w:r w:rsidR="00336E94">
          <w:rPr>
            <w:noProof/>
            <w:webHidden/>
          </w:rPr>
          <w:t>44</w:t>
        </w:r>
        <w:r>
          <w:rPr>
            <w:noProof/>
            <w:webHidden/>
          </w:rPr>
          <w:fldChar w:fldCharType="end"/>
        </w:r>
      </w:hyperlink>
    </w:p>
    <w:p w14:paraId="30185E4F"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66" w:history="1">
        <w:r w:rsidRPr="006D106B">
          <w:rPr>
            <w:rStyle w:val="Hyperlink"/>
            <w:noProof/>
            <w:lang w:val="en-US"/>
          </w:rPr>
          <w:t>2.4.2.</w:t>
        </w:r>
        <w:r>
          <w:rPr>
            <w:rFonts w:asciiTheme="minorHAnsi" w:eastAsiaTheme="minorEastAsia" w:hAnsiTheme="minorHAnsi"/>
            <w:noProof/>
            <w:sz w:val="22"/>
            <w:lang w:val="en-US"/>
          </w:rPr>
          <w:tab/>
        </w:r>
        <w:r w:rsidRPr="006D106B">
          <w:rPr>
            <w:rStyle w:val="Hyperlink"/>
            <w:noProof/>
            <w:lang w:val="en-US"/>
          </w:rPr>
          <w:t>Kiến trúc</w:t>
        </w:r>
        <w:r>
          <w:rPr>
            <w:noProof/>
            <w:webHidden/>
          </w:rPr>
          <w:tab/>
        </w:r>
        <w:r>
          <w:rPr>
            <w:noProof/>
            <w:webHidden/>
          </w:rPr>
          <w:fldChar w:fldCharType="begin"/>
        </w:r>
        <w:r>
          <w:rPr>
            <w:noProof/>
            <w:webHidden/>
          </w:rPr>
          <w:instrText xml:space="preserve"> PAGEREF _Toc438892066 \h </w:instrText>
        </w:r>
        <w:r>
          <w:rPr>
            <w:noProof/>
            <w:webHidden/>
          </w:rPr>
        </w:r>
        <w:r>
          <w:rPr>
            <w:noProof/>
            <w:webHidden/>
          </w:rPr>
          <w:fldChar w:fldCharType="separate"/>
        </w:r>
        <w:r w:rsidR="00336E94">
          <w:rPr>
            <w:noProof/>
            <w:webHidden/>
          </w:rPr>
          <w:t>46</w:t>
        </w:r>
        <w:r>
          <w:rPr>
            <w:noProof/>
            <w:webHidden/>
          </w:rPr>
          <w:fldChar w:fldCharType="end"/>
        </w:r>
      </w:hyperlink>
    </w:p>
    <w:p w14:paraId="31E6CF92"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67" w:history="1">
        <w:r w:rsidRPr="006D106B">
          <w:rPr>
            <w:rStyle w:val="Hyperlink"/>
            <w:noProof/>
          </w:rPr>
          <w:t>2.4.3.</w:t>
        </w:r>
        <w:r>
          <w:rPr>
            <w:rFonts w:asciiTheme="minorHAnsi" w:eastAsiaTheme="minorEastAsia" w:hAnsiTheme="minorHAnsi"/>
            <w:noProof/>
            <w:sz w:val="22"/>
            <w:lang w:val="en-US"/>
          </w:rPr>
          <w:tab/>
        </w:r>
        <w:r w:rsidRPr="006D106B">
          <w:rPr>
            <w:rStyle w:val="Hyperlink"/>
            <w:noProof/>
          </w:rPr>
          <w:t>NoSQL</w:t>
        </w:r>
        <w:r>
          <w:rPr>
            <w:noProof/>
            <w:webHidden/>
          </w:rPr>
          <w:tab/>
        </w:r>
        <w:r>
          <w:rPr>
            <w:noProof/>
            <w:webHidden/>
          </w:rPr>
          <w:fldChar w:fldCharType="begin"/>
        </w:r>
        <w:r>
          <w:rPr>
            <w:noProof/>
            <w:webHidden/>
          </w:rPr>
          <w:instrText xml:space="preserve"> PAGEREF _Toc438892067 \h </w:instrText>
        </w:r>
        <w:r>
          <w:rPr>
            <w:noProof/>
            <w:webHidden/>
          </w:rPr>
        </w:r>
        <w:r>
          <w:rPr>
            <w:noProof/>
            <w:webHidden/>
          </w:rPr>
          <w:fldChar w:fldCharType="separate"/>
        </w:r>
        <w:r w:rsidR="00336E94">
          <w:rPr>
            <w:noProof/>
            <w:webHidden/>
          </w:rPr>
          <w:t>47</w:t>
        </w:r>
        <w:r>
          <w:rPr>
            <w:noProof/>
            <w:webHidden/>
          </w:rPr>
          <w:fldChar w:fldCharType="end"/>
        </w:r>
      </w:hyperlink>
    </w:p>
    <w:p w14:paraId="7EB5E9D4"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68" w:history="1">
        <w:r w:rsidRPr="006D106B">
          <w:rPr>
            <w:rStyle w:val="Hyperlink"/>
            <w:noProof/>
          </w:rPr>
          <w:t>2.4.4.</w:t>
        </w:r>
        <w:r>
          <w:rPr>
            <w:rFonts w:asciiTheme="minorHAnsi" w:eastAsiaTheme="minorEastAsia" w:hAnsiTheme="minorHAnsi"/>
            <w:noProof/>
            <w:sz w:val="22"/>
            <w:lang w:val="en-US"/>
          </w:rPr>
          <w:tab/>
        </w:r>
        <w:r w:rsidRPr="006D106B">
          <w:rPr>
            <w:rStyle w:val="Hyperlink"/>
            <w:noProof/>
          </w:rPr>
          <w:t>MongoDB</w:t>
        </w:r>
        <w:r>
          <w:rPr>
            <w:noProof/>
            <w:webHidden/>
          </w:rPr>
          <w:tab/>
        </w:r>
        <w:r>
          <w:rPr>
            <w:noProof/>
            <w:webHidden/>
          </w:rPr>
          <w:fldChar w:fldCharType="begin"/>
        </w:r>
        <w:r>
          <w:rPr>
            <w:noProof/>
            <w:webHidden/>
          </w:rPr>
          <w:instrText xml:space="preserve"> PAGEREF _Toc438892068 \h </w:instrText>
        </w:r>
        <w:r>
          <w:rPr>
            <w:noProof/>
            <w:webHidden/>
          </w:rPr>
        </w:r>
        <w:r>
          <w:rPr>
            <w:noProof/>
            <w:webHidden/>
          </w:rPr>
          <w:fldChar w:fldCharType="separate"/>
        </w:r>
        <w:r w:rsidR="00336E94">
          <w:rPr>
            <w:noProof/>
            <w:webHidden/>
          </w:rPr>
          <w:t>48</w:t>
        </w:r>
        <w:r>
          <w:rPr>
            <w:noProof/>
            <w:webHidden/>
          </w:rPr>
          <w:fldChar w:fldCharType="end"/>
        </w:r>
      </w:hyperlink>
    </w:p>
    <w:p w14:paraId="23D86965"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69" w:history="1">
        <w:r w:rsidRPr="006D106B">
          <w:rPr>
            <w:rStyle w:val="Hyperlink"/>
            <w:noProof/>
          </w:rPr>
          <w:t>2.4.4.1.</w:t>
        </w:r>
        <w:r>
          <w:rPr>
            <w:rFonts w:asciiTheme="minorHAnsi" w:eastAsiaTheme="minorEastAsia" w:hAnsiTheme="minorHAnsi"/>
            <w:noProof/>
            <w:sz w:val="22"/>
            <w:lang w:val="en-US"/>
          </w:rPr>
          <w:tab/>
        </w:r>
        <w:r w:rsidRPr="006D106B">
          <w:rPr>
            <w:rStyle w:val="Hyperlink"/>
            <w:noProof/>
          </w:rPr>
          <w:t>Các khái niệm</w:t>
        </w:r>
        <w:r>
          <w:rPr>
            <w:noProof/>
            <w:webHidden/>
          </w:rPr>
          <w:tab/>
        </w:r>
        <w:r>
          <w:rPr>
            <w:noProof/>
            <w:webHidden/>
          </w:rPr>
          <w:fldChar w:fldCharType="begin"/>
        </w:r>
        <w:r>
          <w:rPr>
            <w:noProof/>
            <w:webHidden/>
          </w:rPr>
          <w:instrText xml:space="preserve"> PAGEREF _Toc438892069 \h </w:instrText>
        </w:r>
        <w:r>
          <w:rPr>
            <w:noProof/>
            <w:webHidden/>
          </w:rPr>
        </w:r>
        <w:r>
          <w:rPr>
            <w:noProof/>
            <w:webHidden/>
          </w:rPr>
          <w:fldChar w:fldCharType="separate"/>
        </w:r>
        <w:r w:rsidR="00336E94">
          <w:rPr>
            <w:noProof/>
            <w:webHidden/>
          </w:rPr>
          <w:t>48</w:t>
        </w:r>
        <w:r>
          <w:rPr>
            <w:noProof/>
            <w:webHidden/>
          </w:rPr>
          <w:fldChar w:fldCharType="end"/>
        </w:r>
      </w:hyperlink>
    </w:p>
    <w:p w14:paraId="40501970"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70" w:history="1">
        <w:r w:rsidRPr="006D106B">
          <w:rPr>
            <w:rStyle w:val="Hyperlink"/>
            <w:noProof/>
          </w:rPr>
          <w:t>2.4.4.2.</w:t>
        </w:r>
        <w:r>
          <w:rPr>
            <w:rFonts w:asciiTheme="minorHAnsi" w:eastAsiaTheme="minorEastAsia" w:hAnsiTheme="minorHAnsi"/>
            <w:noProof/>
            <w:sz w:val="22"/>
            <w:lang w:val="en-US"/>
          </w:rPr>
          <w:tab/>
        </w:r>
        <w:r w:rsidRPr="006D106B">
          <w:rPr>
            <w:rStyle w:val="Hyperlink"/>
            <w:noProof/>
          </w:rPr>
          <w:t>Tính năng chính</w:t>
        </w:r>
        <w:r>
          <w:rPr>
            <w:noProof/>
            <w:webHidden/>
          </w:rPr>
          <w:tab/>
        </w:r>
        <w:r>
          <w:rPr>
            <w:noProof/>
            <w:webHidden/>
          </w:rPr>
          <w:fldChar w:fldCharType="begin"/>
        </w:r>
        <w:r>
          <w:rPr>
            <w:noProof/>
            <w:webHidden/>
          </w:rPr>
          <w:instrText xml:space="preserve"> PAGEREF _Toc438892070 \h </w:instrText>
        </w:r>
        <w:r>
          <w:rPr>
            <w:noProof/>
            <w:webHidden/>
          </w:rPr>
        </w:r>
        <w:r>
          <w:rPr>
            <w:noProof/>
            <w:webHidden/>
          </w:rPr>
          <w:fldChar w:fldCharType="separate"/>
        </w:r>
        <w:r w:rsidR="00336E94">
          <w:rPr>
            <w:noProof/>
            <w:webHidden/>
          </w:rPr>
          <w:t>49</w:t>
        </w:r>
        <w:r>
          <w:rPr>
            <w:noProof/>
            <w:webHidden/>
          </w:rPr>
          <w:fldChar w:fldCharType="end"/>
        </w:r>
      </w:hyperlink>
    </w:p>
    <w:p w14:paraId="5BECBE0B"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71" w:history="1">
        <w:r w:rsidRPr="006D106B">
          <w:rPr>
            <w:rStyle w:val="Hyperlink"/>
            <w:noProof/>
          </w:rPr>
          <w:t>2.4.4.3.</w:t>
        </w:r>
        <w:r>
          <w:rPr>
            <w:rFonts w:asciiTheme="minorHAnsi" w:eastAsiaTheme="minorEastAsia" w:hAnsiTheme="minorHAnsi"/>
            <w:noProof/>
            <w:sz w:val="22"/>
            <w:lang w:val="en-US"/>
          </w:rPr>
          <w:tab/>
        </w:r>
        <w:r w:rsidRPr="006D106B">
          <w:rPr>
            <w:rStyle w:val="Hyperlink"/>
            <w:noProof/>
          </w:rPr>
          <w:t>Sử dụng</w:t>
        </w:r>
        <w:r>
          <w:rPr>
            <w:noProof/>
            <w:webHidden/>
          </w:rPr>
          <w:tab/>
        </w:r>
        <w:r>
          <w:rPr>
            <w:noProof/>
            <w:webHidden/>
          </w:rPr>
          <w:fldChar w:fldCharType="begin"/>
        </w:r>
        <w:r>
          <w:rPr>
            <w:noProof/>
            <w:webHidden/>
          </w:rPr>
          <w:instrText xml:space="preserve"> PAGEREF _Toc438892071 \h </w:instrText>
        </w:r>
        <w:r>
          <w:rPr>
            <w:noProof/>
            <w:webHidden/>
          </w:rPr>
        </w:r>
        <w:r>
          <w:rPr>
            <w:noProof/>
            <w:webHidden/>
          </w:rPr>
          <w:fldChar w:fldCharType="separate"/>
        </w:r>
        <w:r w:rsidR="00336E94">
          <w:rPr>
            <w:noProof/>
            <w:webHidden/>
          </w:rPr>
          <w:t>50</w:t>
        </w:r>
        <w:r>
          <w:rPr>
            <w:noProof/>
            <w:webHidden/>
          </w:rPr>
          <w:fldChar w:fldCharType="end"/>
        </w:r>
      </w:hyperlink>
    </w:p>
    <w:p w14:paraId="24439C77" w14:textId="77777777" w:rsidR="00E41E0E" w:rsidRDefault="00E41E0E">
      <w:pPr>
        <w:pStyle w:val="TOC1"/>
        <w:tabs>
          <w:tab w:val="left" w:pos="1540"/>
          <w:tab w:val="right" w:leader="dot" w:pos="8777"/>
        </w:tabs>
        <w:rPr>
          <w:rFonts w:asciiTheme="minorHAnsi" w:eastAsiaTheme="minorEastAsia" w:hAnsiTheme="minorHAnsi"/>
          <w:noProof/>
          <w:sz w:val="22"/>
          <w:lang w:val="en-US"/>
        </w:rPr>
      </w:pPr>
      <w:hyperlink w:anchor="_Toc438892072" w:history="1">
        <w:r w:rsidRPr="006D106B">
          <w:rPr>
            <w:rStyle w:val="Hyperlink"/>
            <w:noProof/>
          </w:rPr>
          <w:t>Chương 3.</w:t>
        </w:r>
        <w:r>
          <w:rPr>
            <w:rFonts w:asciiTheme="minorHAnsi" w:eastAsiaTheme="minorEastAsia" w:hAnsiTheme="minorHAnsi"/>
            <w:noProof/>
            <w:sz w:val="22"/>
            <w:lang w:val="en-US"/>
          </w:rPr>
          <w:tab/>
        </w:r>
        <w:r w:rsidRPr="006D106B">
          <w:rPr>
            <w:rStyle w:val="Hyperlink"/>
            <w:noProof/>
          </w:rPr>
          <w:t>PHÂN TÍCH THIẾT KẾ</w:t>
        </w:r>
        <w:r>
          <w:rPr>
            <w:noProof/>
            <w:webHidden/>
          </w:rPr>
          <w:tab/>
        </w:r>
        <w:r>
          <w:rPr>
            <w:noProof/>
            <w:webHidden/>
          </w:rPr>
          <w:fldChar w:fldCharType="begin"/>
        </w:r>
        <w:r>
          <w:rPr>
            <w:noProof/>
            <w:webHidden/>
          </w:rPr>
          <w:instrText xml:space="preserve"> PAGEREF _Toc438892072 \h </w:instrText>
        </w:r>
        <w:r>
          <w:rPr>
            <w:noProof/>
            <w:webHidden/>
          </w:rPr>
        </w:r>
        <w:r>
          <w:rPr>
            <w:noProof/>
            <w:webHidden/>
          </w:rPr>
          <w:fldChar w:fldCharType="separate"/>
        </w:r>
        <w:r w:rsidR="00336E94">
          <w:rPr>
            <w:noProof/>
            <w:webHidden/>
          </w:rPr>
          <w:t>52</w:t>
        </w:r>
        <w:r>
          <w:rPr>
            <w:noProof/>
            <w:webHidden/>
          </w:rPr>
          <w:fldChar w:fldCharType="end"/>
        </w:r>
      </w:hyperlink>
    </w:p>
    <w:p w14:paraId="50D64D5B"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73" w:history="1">
        <w:r w:rsidRPr="006D106B">
          <w:rPr>
            <w:rStyle w:val="Hyperlink"/>
            <w:noProof/>
          </w:rPr>
          <w:t>3.1.</w:t>
        </w:r>
        <w:r>
          <w:rPr>
            <w:rFonts w:asciiTheme="minorHAnsi" w:eastAsiaTheme="minorEastAsia" w:hAnsiTheme="minorHAnsi"/>
            <w:noProof/>
            <w:sz w:val="22"/>
            <w:lang w:val="en-US"/>
          </w:rPr>
          <w:tab/>
        </w:r>
        <w:r w:rsidRPr="006D106B">
          <w:rPr>
            <w:rStyle w:val="Hyperlink"/>
            <w:noProof/>
          </w:rPr>
          <w:t>Tổng quan chức năng</w:t>
        </w:r>
        <w:r>
          <w:rPr>
            <w:noProof/>
            <w:webHidden/>
          </w:rPr>
          <w:tab/>
        </w:r>
        <w:r>
          <w:rPr>
            <w:noProof/>
            <w:webHidden/>
          </w:rPr>
          <w:fldChar w:fldCharType="begin"/>
        </w:r>
        <w:r>
          <w:rPr>
            <w:noProof/>
            <w:webHidden/>
          </w:rPr>
          <w:instrText xml:space="preserve"> PAGEREF _Toc438892073 \h </w:instrText>
        </w:r>
        <w:r>
          <w:rPr>
            <w:noProof/>
            <w:webHidden/>
          </w:rPr>
        </w:r>
        <w:r>
          <w:rPr>
            <w:noProof/>
            <w:webHidden/>
          </w:rPr>
          <w:fldChar w:fldCharType="separate"/>
        </w:r>
        <w:r w:rsidR="00336E94">
          <w:rPr>
            <w:noProof/>
            <w:webHidden/>
          </w:rPr>
          <w:t>52</w:t>
        </w:r>
        <w:r>
          <w:rPr>
            <w:noProof/>
            <w:webHidden/>
          </w:rPr>
          <w:fldChar w:fldCharType="end"/>
        </w:r>
      </w:hyperlink>
    </w:p>
    <w:p w14:paraId="48628AE1"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74" w:history="1">
        <w:r w:rsidRPr="006D106B">
          <w:rPr>
            <w:rStyle w:val="Hyperlink"/>
            <w:noProof/>
          </w:rPr>
          <w:t>3.2.</w:t>
        </w:r>
        <w:r>
          <w:rPr>
            <w:rFonts w:asciiTheme="minorHAnsi" w:eastAsiaTheme="minorEastAsia" w:hAnsiTheme="minorHAnsi"/>
            <w:noProof/>
            <w:sz w:val="22"/>
            <w:lang w:val="en-US"/>
          </w:rPr>
          <w:tab/>
        </w:r>
        <w:r w:rsidRPr="006D106B">
          <w:rPr>
            <w:rStyle w:val="Hyperlink"/>
            <w:noProof/>
          </w:rPr>
          <w:t>Kiến trúc tổng quát</w:t>
        </w:r>
        <w:r>
          <w:rPr>
            <w:noProof/>
            <w:webHidden/>
          </w:rPr>
          <w:tab/>
        </w:r>
        <w:r>
          <w:rPr>
            <w:noProof/>
            <w:webHidden/>
          </w:rPr>
          <w:fldChar w:fldCharType="begin"/>
        </w:r>
        <w:r>
          <w:rPr>
            <w:noProof/>
            <w:webHidden/>
          </w:rPr>
          <w:instrText xml:space="preserve"> PAGEREF _Toc438892074 \h </w:instrText>
        </w:r>
        <w:r>
          <w:rPr>
            <w:noProof/>
            <w:webHidden/>
          </w:rPr>
        </w:r>
        <w:r>
          <w:rPr>
            <w:noProof/>
            <w:webHidden/>
          </w:rPr>
          <w:fldChar w:fldCharType="separate"/>
        </w:r>
        <w:r w:rsidR="00336E94">
          <w:rPr>
            <w:noProof/>
            <w:webHidden/>
          </w:rPr>
          <w:t>53</w:t>
        </w:r>
        <w:r>
          <w:rPr>
            <w:noProof/>
            <w:webHidden/>
          </w:rPr>
          <w:fldChar w:fldCharType="end"/>
        </w:r>
      </w:hyperlink>
    </w:p>
    <w:p w14:paraId="0776A605"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75" w:history="1">
        <w:r w:rsidRPr="006D106B">
          <w:rPr>
            <w:rStyle w:val="Hyperlink"/>
            <w:noProof/>
          </w:rPr>
          <w:t>3.3.</w:t>
        </w:r>
        <w:r>
          <w:rPr>
            <w:rFonts w:asciiTheme="minorHAnsi" w:eastAsiaTheme="minorEastAsia" w:hAnsiTheme="minorHAnsi"/>
            <w:noProof/>
            <w:sz w:val="22"/>
            <w:lang w:val="en-US"/>
          </w:rPr>
          <w:tab/>
        </w:r>
        <w:r w:rsidRPr="006D106B">
          <w:rPr>
            <w:rStyle w:val="Hyperlink"/>
            <w:noProof/>
            <w:lang w:val="en-US"/>
          </w:rPr>
          <w:t>Game Race of Dragons</w:t>
        </w:r>
        <w:r>
          <w:rPr>
            <w:noProof/>
            <w:webHidden/>
          </w:rPr>
          <w:tab/>
        </w:r>
        <w:r>
          <w:rPr>
            <w:noProof/>
            <w:webHidden/>
          </w:rPr>
          <w:fldChar w:fldCharType="begin"/>
        </w:r>
        <w:r>
          <w:rPr>
            <w:noProof/>
            <w:webHidden/>
          </w:rPr>
          <w:instrText xml:space="preserve"> PAGEREF _Toc438892075 \h </w:instrText>
        </w:r>
        <w:r>
          <w:rPr>
            <w:noProof/>
            <w:webHidden/>
          </w:rPr>
        </w:r>
        <w:r>
          <w:rPr>
            <w:noProof/>
            <w:webHidden/>
          </w:rPr>
          <w:fldChar w:fldCharType="separate"/>
        </w:r>
        <w:r w:rsidR="00336E94">
          <w:rPr>
            <w:noProof/>
            <w:webHidden/>
          </w:rPr>
          <w:t>53</w:t>
        </w:r>
        <w:r>
          <w:rPr>
            <w:noProof/>
            <w:webHidden/>
          </w:rPr>
          <w:fldChar w:fldCharType="end"/>
        </w:r>
      </w:hyperlink>
    </w:p>
    <w:p w14:paraId="6DCBBDD8"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76" w:history="1">
        <w:r w:rsidRPr="006D106B">
          <w:rPr>
            <w:rStyle w:val="Hyperlink"/>
            <w:noProof/>
            <w:lang w:val="en-US"/>
          </w:rPr>
          <w:t>3.3.1.</w:t>
        </w:r>
        <w:r>
          <w:rPr>
            <w:rFonts w:asciiTheme="minorHAnsi" w:eastAsiaTheme="minorEastAsia" w:hAnsiTheme="minorHAnsi"/>
            <w:noProof/>
            <w:sz w:val="22"/>
            <w:lang w:val="en-US"/>
          </w:rPr>
          <w:tab/>
        </w:r>
        <w:r w:rsidRPr="006D106B">
          <w:rPr>
            <w:rStyle w:val="Hyperlink"/>
            <w:noProof/>
            <w:lang w:val="en-US"/>
          </w:rPr>
          <w:t>Yêu cầu</w:t>
        </w:r>
        <w:r>
          <w:rPr>
            <w:noProof/>
            <w:webHidden/>
          </w:rPr>
          <w:tab/>
        </w:r>
        <w:r>
          <w:rPr>
            <w:noProof/>
            <w:webHidden/>
          </w:rPr>
          <w:fldChar w:fldCharType="begin"/>
        </w:r>
        <w:r>
          <w:rPr>
            <w:noProof/>
            <w:webHidden/>
          </w:rPr>
          <w:instrText xml:space="preserve"> PAGEREF _Toc438892076 \h </w:instrText>
        </w:r>
        <w:r>
          <w:rPr>
            <w:noProof/>
            <w:webHidden/>
          </w:rPr>
        </w:r>
        <w:r>
          <w:rPr>
            <w:noProof/>
            <w:webHidden/>
          </w:rPr>
          <w:fldChar w:fldCharType="separate"/>
        </w:r>
        <w:r w:rsidR="00336E94">
          <w:rPr>
            <w:noProof/>
            <w:webHidden/>
          </w:rPr>
          <w:t>53</w:t>
        </w:r>
        <w:r>
          <w:rPr>
            <w:noProof/>
            <w:webHidden/>
          </w:rPr>
          <w:fldChar w:fldCharType="end"/>
        </w:r>
      </w:hyperlink>
    </w:p>
    <w:p w14:paraId="3C3EF1DE"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77" w:history="1">
        <w:r w:rsidRPr="006D106B">
          <w:rPr>
            <w:rStyle w:val="Hyperlink"/>
            <w:noProof/>
            <w:lang w:val="en-US"/>
          </w:rPr>
          <w:t>3.3.1.1.</w:t>
        </w:r>
        <w:r>
          <w:rPr>
            <w:rFonts w:asciiTheme="minorHAnsi" w:eastAsiaTheme="minorEastAsia" w:hAnsiTheme="minorHAnsi"/>
            <w:noProof/>
            <w:sz w:val="22"/>
            <w:lang w:val="en-US"/>
          </w:rPr>
          <w:tab/>
        </w:r>
        <w:r w:rsidRPr="006D106B">
          <w:rPr>
            <w:rStyle w:val="Hyperlink"/>
            <w:noProof/>
            <w:lang w:val="en-US"/>
          </w:rPr>
          <w:t>Tổng quan</w:t>
        </w:r>
        <w:r>
          <w:rPr>
            <w:noProof/>
            <w:webHidden/>
          </w:rPr>
          <w:tab/>
        </w:r>
        <w:r>
          <w:rPr>
            <w:noProof/>
            <w:webHidden/>
          </w:rPr>
          <w:fldChar w:fldCharType="begin"/>
        </w:r>
        <w:r>
          <w:rPr>
            <w:noProof/>
            <w:webHidden/>
          </w:rPr>
          <w:instrText xml:space="preserve"> PAGEREF _Toc438892077 \h </w:instrText>
        </w:r>
        <w:r>
          <w:rPr>
            <w:noProof/>
            <w:webHidden/>
          </w:rPr>
        </w:r>
        <w:r>
          <w:rPr>
            <w:noProof/>
            <w:webHidden/>
          </w:rPr>
          <w:fldChar w:fldCharType="separate"/>
        </w:r>
        <w:r w:rsidR="00336E94">
          <w:rPr>
            <w:noProof/>
            <w:webHidden/>
          </w:rPr>
          <w:t>53</w:t>
        </w:r>
        <w:r>
          <w:rPr>
            <w:noProof/>
            <w:webHidden/>
          </w:rPr>
          <w:fldChar w:fldCharType="end"/>
        </w:r>
      </w:hyperlink>
    </w:p>
    <w:p w14:paraId="55D1A8CA"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78" w:history="1">
        <w:r w:rsidRPr="006D106B">
          <w:rPr>
            <w:rStyle w:val="Hyperlink"/>
            <w:noProof/>
            <w:lang w:val="en-US"/>
          </w:rPr>
          <w:t>3.3.1.2.</w:t>
        </w:r>
        <w:r>
          <w:rPr>
            <w:rFonts w:asciiTheme="minorHAnsi" w:eastAsiaTheme="minorEastAsia" w:hAnsiTheme="minorHAnsi"/>
            <w:noProof/>
            <w:sz w:val="22"/>
            <w:lang w:val="en-US"/>
          </w:rPr>
          <w:tab/>
        </w:r>
        <w:r w:rsidRPr="006D106B">
          <w:rPr>
            <w:rStyle w:val="Hyperlink"/>
            <w:noProof/>
            <w:lang w:val="en-US"/>
          </w:rPr>
          <w:t>Lý do thành công của dự án</w:t>
        </w:r>
        <w:r>
          <w:rPr>
            <w:noProof/>
            <w:webHidden/>
          </w:rPr>
          <w:tab/>
        </w:r>
        <w:r>
          <w:rPr>
            <w:noProof/>
            <w:webHidden/>
          </w:rPr>
          <w:fldChar w:fldCharType="begin"/>
        </w:r>
        <w:r>
          <w:rPr>
            <w:noProof/>
            <w:webHidden/>
          </w:rPr>
          <w:instrText xml:space="preserve"> PAGEREF _Toc438892078 \h </w:instrText>
        </w:r>
        <w:r>
          <w:rPr>
            <w:noProof/>
            <w:webHidden/>
          </w:rPr>
        </w:r>
        <w:r>
          <w:rPr>
            <w:noProof/>
            <w:webHidden/>
          </w:rPr>
          <w:fldChar w:fldCharType="separate"/>
        </w:r>
        <w:r w:rsidR="00336E94">
          <w:rPr>
            <w:noProof/>
            <w:webHidden/>
          </w:rPr>
          <w:t>54</w:t>
        </w:r>
        <w:r>
          <w:rPr>
            <w:noProof/>
            <w:webHidden/>
          </w:rPr>
          <w:fldChar w:fldCharType="end"/>
        </w:r>
      </w:hyperlink>
    </w:p>
    <w:p w14:paraId="674530BC"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79" w:history="1">
        <w:r w:rsidRPr="006D106B">
          <w:rPr>
            <w:rStyle w:val="Hyperlink"/>
            <w:noProof/>
            <w:lang w:val="en-US"/>
          </w:rPr>
          <w:t>3.3.1.3.</w:t>
        </w:r>
        <w:r>
          <w:rPr>
            <w:rFonts w:asciiTheme="minorHAnsi" w:eastAsiaTheme="minorEastAsia" w:hAnsiTheme="minorHAnsi"/>
            <w:noProof/>
            <w:sz w:val="22"/>
            <w:lang w:val="en-US"/>
          </w:rPr>
          <w:tab/>
        </w:r>
        <w:r w:rsidRPr="006D106B">
          <w:rPr>
            <w:rStyle w:val="Hyperlink"/>
            <w:noProof/>
            <w:lang w:val="en-US"/>
          </w:rPr>
          <w:t>Cốt truyện và gameplay</w:t>
        </w:r>
        <w:r>
          <w:rPr>
            <w:noProof/>
            <w:webHidden/>
          </w:rPr>
          <w:tab/>
        </w:r>
        <w:r>
          <w:rPr>
            <w:noProof/>
            <w:webHidden/>
          </w:rPr>
          <w:fldChar w:fldCharType="begin"/>
        </w:r>
        <w:r>
          <w:rPr>
            <w:noProof/>
            <w:webHidden/>
          </w:rPr>
          <w:instrText xml:space="preserve"> PAGEREF _Toc438892079 \h </w:instrText>
        </w:r>
        <w:r>
          <w:rPr>
            <w:noProof/>
            <w:webHidden/>
          </w:rPr>
        </w:r>
        <w:r>
          <w:rPr>
            <w:noProof/>
            <w:webHidden/>
          </w:rPr>
          <w:fldChar w:fldCharType="separate"/>
        </w:r>
        <w:r w:rsidR="00336E94">
          <w:rPr>
            <w:noProof/>
            <w:webHidden/>
          </w:rPr>
          <w:t>54</w:t>
        </w:r>
        <w:r>
          <w:rPr>
            <w:noProof/>
            <w:webHidden/>
          </w:rPr>
          <w:fldChar w:fldCharType="end"/>
        </w:r>
      </w:hyperlink>
    </w:p>
    <w:p w14:paraId="646B96F4"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80" w:history="1">
        <w:r w:rsidRPr="006D106B">
          <w:rPr>
            <w:rStyle w:val="Hyperlink"/>
            <w:noProof/>
          </w:rPr>
          <w:t>3.3.2.</w:t>
        </w:r>
        <w:r>
          <w:rPr>
            <w:rFonts w:asciiTheme="minorHAnsi" w:eastAsiaTheme="minorEastAsia" w:hAnsiTheme="minorHAnsi"/>
            <w:noProof/>
            <w:sz w:val="22"/>
            <w:lang w:val="en-US"/>
          </w:rPr>
          <w:tab/>
        </w:r>
        <w:r w:rsidRPr="006D106B">
          <w:rPr>
            <w:rStyle w:val="Hyperlink"/>
            <w:noProof/>
          </w:rPr>
          <w:t>Phân tích</w:t>
        </w:r>
        <w:r>
          <w:rPr>
            <w:noProof/>
            <w:webHidden/>
          </w:rPr>
          <w:tab/>
        </w:r>
        <w:r>
          <w:rPr>
            <w:noProof/>
            <w:webHidden/>
          </w:rPr>
          <w:fldChar w:fldCharType="begin"/>
        </w:r>
        <w:r>
          <w:rPr>
            <w:noProof/>
            <w:webHidden/>
          </w:rPr>
          <w:instrText xml:space="preserve"> PAGEREF _Toc438892080 \h </w:instrText>
        </w:r>
        <w:r>
          <w:rPr>
            <w:noProof/>
            <w:webHidden/>
          </w:rPr>
        </w:r>
        <w:r>
          <w:rPr>
            <w:noProof/>
            <w:webHidden/>
          </w:rPr>
          <w:fldChar w:fldCharType="separate"/>
        </w:r>
        <w:r w:rsidR="00336E94">
          <w:rPr>
            <w:noProof/>
            <w:webHidden/>
          </w:rPr>
          <w:t>55</w:t>
        </w:r>
        <w:r>
          <w:rPr>
            <w:noProof/>
            <w:webHidden/>
          </w:rPr>
          <w:fldChar w:fldCharType="end"/>
        </w:r>
      </w:hyperlink>
    </w:p>
    <w:p w14:paraId="0E8AF5BF"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81" w:history="1">
        <w:r w:rsidRPr="006D106B">
          <w:rPr>
            <w:rStyle w:val="Hyperlink"/>
            <w:noProof/>
          </w:rPr>
          <w:t>3.3.3.</w:t>
        </w:r>
        <w:r>
          <w:rPr>
            <w:rFonts w:asciiTheme="minorHAnsi" w:eastAsiaTheme="minorEastAsia" w:hAnsiTheme="minorHAnsi"/>
            <w:noProof/>
            <w:sz w:val="22"/>
            <w:lang w:val="en-US"/>
          </w:rPr>
          <w:tab/>
        </w:r>
        <w:r w:rsidRPr="006D106B">
          <w:rPr>
            <w:rStyle w:val="Hyperlink"/>
            <w:noProof/>
          </w:rPr>
          <w:t>Cấu trúc dữ liệu</w:t>
        </w:r>
        <w:r>
          <w:rPr>
            <w:noProof/>
            <w:webHidden/>
          </w:rPr>
          <w:tab/>
        </w:r>
        <w:r>
          <w:rPr>
            <w:noProof/>
            <w:webHidden/>
          </w:rPr>
          <w:fldChar w:fldCharType="begin"/>
        </w:r>
        <w:r>
          <w:rPr>
            <w:noProof/>
            <w:webHidden/>
          </w:rPr>
          <w:instrText xml:space="preserve"> PAGEREF _Toc438892081 \h </w:instrText>
        </w:r>
        <w:r>
          <w:rPr>
            <w:noProof/>
            <w:webHidden/>
          </w:rPr>
        </w:r>
        <w:r>
          <w:rPr>
            <w:noProof/>
            <w:webHidden/>
          </w:rPr>
          <w:fldChar w:fldCharType="separate"/>
        </w:r>
        <w:r w:rsidR="00336E94">
          <w:rPr>
            <w:noProof/>
            <w:webHidden/>
          </w:rPr>
          <w:t>56</w:t>
        </w:r>
        <w:r>
          <w:rPr>
            <w:noProof/>
            <w:webHidden/>
          </w:rPr>
          <w:fldChar w:fldCharType="end"/>
        </w:r>
      </w:hyperlink>
    </w:p>
    <w:p w14:paraId="04025178"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82" w:history="1">
        <w:r w:rsidRPr="006D106B">
          <w:rPr>
            <w:rStyle w:val="Hyperlink"/>
            <w:noProof/>
          </w:rPr>
          <w:t>3.3.4.</w:t>
        </w:r>
        <w:r>
          <w:rPr>
            <w:rFonts w:asciiTheme="minorHAnsi" w:eastAsiaTheme="minorEastAsia" w:hAnsiTheme="minorHAnsi"/>
            <w:noProof/>
            <w:sz w:val="22"/>
            <w:lang w:val="en-US"/>
          </w:rPr>
          <w:tab/>
        </w:r>
        <w:r w:rsidRPr="006D106B">
          <w:rPr>
            <w:rStyle w:val="Hyperlink"/>
            <w:noProof/>
          </w:rPr>
          <w:t>Sơ đồ use case</w:t>
        </w:r>
        <w:r>
          <w:rPr>
            <w:noProof/>
            <w:webHidden/>
          </w:rPr>
          <w:tab/>
        </w:r>
        <w:r>
          <w:rPr>
            <w:noProof/>
            <w:webHidden/>
          </w:rPr>
          <w:fldChar w:fldCharType="begin"/>
        </w:r>
        <w:r>
          <w:rPr>
            <w:noProof/>
            <w:webHidden/>
          </w:rPr>
          <w:instrText xml:space="preserve"> PAGEREF _Toc438892082 \h </w:instrText>
        </w:r>
        <w:r>
          <w:rPr>
            <w:noProof/>
            <w:webHidden/>
          </w:rPr>
        </w:r>
        <w:r>
          <w:rPr>
            <w:noProof/>
            <w:webHidden/>
          </w:rPr>
          <w:fldChar w:fldCharType="separate"/>
        </w:r>
        <w:r w:rsidR="00336E94">
          <w:rPr>
            <w:noProof/>
            <w:webHidden/>
          </w:rPr>
          <w:t>57</w:t>
        </w:r>
        <w:r>
          <w:rPr>
            <w:noProof/>
            <w:webHidden/>
          </w:rPr>
          <w:fldChar w:fldCharType="end"/>
        </w:r>
      </w:hyperlink>
    </w:p>
    <w:p w14:paraId="67FC1B18"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83" w:history="1">
        <w:r w:rsidRPr="006D106B">
          <w:rPr>
            <w:rStyle w:val="Hyperlink"/>
            <w:noProof/>
          </w:rPr>
          <w:t>3.3.5.</w:t>
        </w:r>
        <w:r>
          <w:rPr>
            <w:rFonts w:asciiTheme="minorHAnsi" w:eastAsiaTheme="minorEastAsia" w:hAnsiTheme="minorHAnsi"/>
            <w:noProof/>
            <w:sz w:val="22"/>
            <w:lang w:val="en-US"/>
          </w:rPr>
          <w:tab/>
        </w:r>
        <w:r w:rsidRPr="006D106B">
          <w:rPr>
            <w:rStyle w:val="Hyperlink"/>
            <w:noProof/>
          </w:rPr>
          <w:t>Sơ đồ tuần tự</w:t>
        </w:r>
        <w:r>
          <w:rPr>
            <w:noProof/>
            <w:webHidden/>
          </w:rPr>
          <w:tab/>
        </w:r>
        <w:r>
          <w:rPr>
            <w:noProof/>
            <w:webHidden/>
          </w:rPr>
          <w:fldChar w:fldCharType="begin"/>
        </w:r>
        <w:r>
          <w:rPr>
            <w:noProof/>
            <w:webHidden/>
          </w:rPr>
          <w:instrText xml:space="preserve"> PAGEREF _Toc438892083 \h </w:instrText>
        </w:r>
        <w:r>
          <w:rPr>
            <w:noProof/>
            <w:webHidden/>
          </w:rPr>
        </w:r>
        <w:r>
          <w:rPr>
            <w:noProof/>
            <w:webHidden/>
          </w:rPr>
          <w:fldChar w:fldCharType="separate"/>
        </w:r>
        <w:r w:rsidR="00336E94">
          <w:rPr>
            <w:noProof/>
            <w:webHidden/>
          </w:rPr>
          <w:t>58</w:t>
        </w:r>
        <w:r>
          <w:rPr>
            <w:noProof/>
            <w:webHidden/>
          </w:rPr>
          <w:fldChar w:fldCharType="end"/>
        </w:r>
      </w:hyperlink>
    </w:p>
    <w:p w14:paraId="4DA851E4" w14:textId="77777777" w:rsidR="00E41E0E" w:rsidRDefault="00E41E0E">
      <w:pPr>
        <w:pStyle w:val="TOC3"/>
        <w:tabs>
          <w:tab w:val="left" w:pos="1540"/>
          <w:tab w:val="right" w:leader="dot" w:pos="8777"/>
        </w:tabs>
        <w:rPr>
          <w:rFonts w:asciiTheme="minorHAnsi" w:eastAsiaTheme="minorEastAsia" w:hAnsiTheme="minorHAnsi"/>
          <w:noProof/>
          <w:sz w:val="22"/>
          <w:lang w:val="en-US"/>
        </w:rPr>
      </w:pPr>
      <w:hyperlink w:anchor="_Toc438892084" w:history="1">
        <w:r w:rsidRPr="006D106B">
          <w:rPr>
            <w:rStyle w:val="Hyperlink"/>
            <w:noProof/>
          </w:rPr>
          <w:t>3.3.6.</w:t>
        </w:r>
        <w:r>
          <w:rPr>
            <w:rFonts w:asciiTheme="minorHAnsi" w:eastAsiaTheme="minorEastAsia" w:hAnsiTheme="minorHAnsi"/>
            <w:noProof/>
            <w:sz w:val="22"/>
            <w:lang w:val="en-US"/>
          </w:rPr>
          <w:tab/>
        </w:r>
        <w:r w:rsidRPr="006D106B">
          <w:rPr>
            <w:rStyle w:val="Hyperlink"/>
            <w:noProof/>
          </w:rPr>
          <w:t>Thiết kế giao diện</w:t>
        </w:r>
        <w:r>
          <w:rPr>
            <w:noProof/>
            <w:webHidden/>
          </w:rPr>
          <w:tab/>
        </w:r>
        <w:r>
          <w:rPr>
            <w:noProof/>
            <w:webHidden/>
          </w:rPr>
          <w:fldChar w:fldCharType="begin"/>
        </w:r>
        <w:r>
          <w:rPr>
            <w:noProof/>
            <w:webHidden/>
          </w:rPr>
          <w:instrText xml:space="preserve"> PAGEREF _Toc438892084 \h </w:instrText>
        </w:r>
        <w:r>
          <w:rPr>
            <w:noProof/>
            <w:webHidden/>
          </w:rPr>
        </w:r>
        <w:r>
          <w:rPr>
            <w:noProof/>
            <w:webHidden/>
          </w:rPr>
          <w:fldChar w:fldCharType="separate"/>
        </w:r>
        <w:r w:rsidR="00336E94">
          <w:rPr>
            <w:noProof/>
            <w:webHidden/>
          </w:rPr>
          <w:t>64</w:t>
        </w:r>
        <w:r>
          <w:rPr>
            <w:noProof/>
            <w:webHidden/>
          </w:rPr>
          <w:fldChar w:fldCharType="end"/>
        </w:r>
      </w:hyperlink>
    </w:p>
    <w:p w14:paraId="4D5A806D"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85" w:history="1">
        <w:r w:rsidRPr="006D106B">
          <w:rPr>
            <w:rStyle w:val="Hyperlink"/>
            <w:noProof/>
          </w:rPr>
          <w:t>3.3.6.1.</w:t>
        </w:r>
        <w:r>
          <w:rPr>
            <w:rFonts w:asciiTheme="minorHAnsi" w:eastAsiaTheme="minorEastAsia" w:hAnsiTheme="minorHAnsi"/>
            <w:noProof/>
            <w:sz w:val="22"/>
            <w:lang w:val="en-US"/>
          </w:rPr>
          <w:tab/>
        </w:r>
        <w:r w:rsidRPr="006D106B">
          <w:rPr>
            <w:rStyle w:val="Hyperlink"/>
            <w:noProof/>
            <w:lang w:val="en-US"/>
          </w:rPr>
          <w:t>Game flow</w:t>
        </w:r>
        <w:r>
          <w:rPr>
            <w:noProof/>
            <w:webHidden/>
          </w:rPr>
          <w:tab/>
        </w:r>
        <w:r>
          <w:rPr>
            <w:noProof/>
            <w:webHidden/>
          </w:rPr>
          <w:fldChar w:fldCharType="begin"/>
        </w:r>
        <w:r>
          <w:rPr>
            <w:noProof/>
            <w:webHidden/>
          </w:rPr>
          <w:instrText xml:space="preserve"> PAGEREF _Toc438892085 \h </w:instrText>
        </w:r>
        <w:r>
          <w:rPr>
            <w:noProof/>
            <w:webHidden/>
          </w:rPr>
        </w:r>
        <w:r>
          <w:rPr>
            <w:noProof/>
            <w:webHidden/>
          </w:rPr>
          <w:fldChar w:fldCharType="separate"/>
        </w:r>
        <w:r w:rsidR="00336E94">
          <w:rPr>
            <w:noProof/>
            <w:webHidden/>
          </w:rPr>
          <w:t>64</w:t>
        </w:r>
        <w:r>
          <w:rPr>
            <w:noProof/>
            <w:webHidden/>
          </w:rPr>
          <w:fldChar w:fldCharType="end"/>
        </w:r>
      </w:hyperlink>
    </w:p>
    <w:p w14:paraId="23FDC551"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86" w:history="1">
        <w:r w:rsidRPr="006D106B">
          <w:rPr>
            <w:rStyle w:val="Hyperlink"/>
            <w:noProof/>
          </w:rPr>
          <w:t>3.3.6.2.</w:t>
        </w:r>
        <w:r>
          <w:rPr>
            <w:rFonts w:asciiTheme="minorHAnsi" w:eastAsiaTheme="minorEastAsia" w:hAnsiTheme="minorHAnsi"/>
            <w:noProof/>
            <w:sz w:val="22"/>
            <w:lang w:val="en-US"/>
          </w:rPr>
          <w:tab/>
        </w:r>
        <w:r w:rsidRPr="006D106B">
          <w:rPr>
            <w:rStyle w:val="Hyperlink"/>
            <w:noProof/>
            <w:lang w:val="en-US"/>
          </w:rPr>
          <w:t>Màn hình Loading</w:t>
        </w:r>
        <w:r>
          <w:rPr>
            <w:noProof/>
            <w:webHidden/>
          </w:rPr>
          <w:tab/>
        </w:r>
        <w:r>
          <w:rPr>
            <w:noProof/>
            <w:webHidden/>
          </w:rPr>
          <w:fldChar w:fldCharType="begin"/>
        </w:r>
        <w:r>
          <w:rPr>
            <w:noProof/>
            <w:webHidden/>
          </w:rPr>
          <w:instrText xml:space="preserve"> PAGEREF _Toc438892086 \h </w:instrText>
        </w:r>
        <w:r>
          <w:rPr>
            <w:noProof/>
            <w:webHidden/>
          </w:rPr>
        </w:r>
        <w:r>
          <w:rPr>
            <w:noProof/>
            <w:webHidden/>
          </w:rPr>
          <w:fldChar w:fldCharType="separate"/>
        </w:r>
        <w:r w:rsidR="00336E94">
          <w:rPr>
            <w:noProof/>
            <w:webHidden/>
          </w:rPr>
          <w:t>65</w:t>
        </w:r>
        <w:r>
          <w:rPr>
            <w:noProof/>
            <w:webHidden/>
          </w:rPr>
          <w:fldChar w:fldCharType="end"/>
        </w:r>
      </w:hyperlink>
    </w:p>
    <w:p w14:paraId="59878798"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87" w:history="1">
        <w:r w:rsidRPr="006D106B">
          <w:rPr>
            <w:rStyle w:val="Hyperlink"/>
            <w:noProof/>
          </w:rPr>
          <w:t>3.3.6.3.</w:t>
        </w:r>
        <w:r>
          <w:rPr>
            <w:rFonts w:asciiTheme="minorHAnsi" w:eastAsiaTheme="minorEastAsia" w:hAnsiTheme="minorHAnsi"/>
            <w:noProof/>
            <w:sz w:val="22"/>
            <w:lang w:val="en-US"/>
          </w:rPr>
          <w:tab/>
        </w:r>
        <w:r w:rsidRPr="006D106B">
          <w:rPr>
            <w:rStyle w:val="Hyperlink"/>
            <w:noProof/>
            <w:lang w:val="en-US"/>
          </w:rPr>
          <w:t>Màn hình MainMenu</w:t>
        </w:r>
        <w:r>
          <w:rPr>
            <w:noProof/>
            <w:webHidden/>
          </w:rPr>
          <w:tab/>
        </w:r>
        <w:r>
          <w:rPr>
            <w:noProof/>
            <w:webHidden/>
          </w:rPr>
          <w:fldChar w:fldCharType="begin"/>
        </w:r>
        <w:r>
          <w:rPr>
            <w:noProof/>
            <w:webHidden/>
          </w:rPr>
          <w:instrText xml:space="preserve"> PAGEREF _Toc438892087 \h </w:instrText>
        </w:r>
        <w:r>
          <w:rPr>
            <w:noProof/>
            <w:webHidden/>
          </w:rPr>
        </w:r>
        <w:r>
          <w:rPr>
            <w:noProof/>
            <w:webHidden/>
          </w:rPr>
          <w:fldChar w:fldCharType="separate"/>
        </w:r>
        <w:r w:rsidR="00336E94">
          <w:rPr>
            <w:noProof/>
            <w:webHidden/>
          </w:rPr>
          <w:t>66</w:t>
        </w:r>
        <w:r>
          <w:rPr>
            <w:noProof/>
            <w:webHidden/>
          </w:rPr>
          <w:fldChar w:fldCharType="end"/>
        </w:r>
      </w:hyperlink>
    </w:p>
    <w:p w14:paraId="3F69C3E3"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88" w:history="1">
        <w:r w:rsidRPr="006D106B">
          <w:rPr>
            <w:rStyle w:val="Hyperlink"/>
            <w:noProof/>
          </w:rPr>
          <w:t>3.3.6.4.</w:t>
        </w:r>
        <w:r>
          <w:rPr>
            <w:rFonts w:asciiTheme="minorHAnsi" w:eastAsiaTheme="minorEastAsia" w:hAnsiTheme="minorHAnsi"/>
            <w:noProof/>
            <w:sz w:val="22"/>
            <w:lang w:val="en-US"/>
          </w:rPr>
          <w:tab/>
        </w:r>
        <w:r w:rsidRPr="006D106B">
          <w:rPr>
            <w:rStyle w:val="Hyperlink"/>
            <w:noProof/>
            <w:lang w:val="en-US"/>
          </w:rPr>
          <w:t>Màn hình Store</w:t>
        </w:r>
        <w:r>
          <w:rPr>
            <w:noProof/>
            <w:webHidden/>
          </w:rPr>
          <w:tab/>
        </w:r>
        <w:r>
          <w:rPr>
            <w:noProof/>
            <w:webHidden/>
          </w:rPr>
          <w:fldChar w:fldCharType="begin"/>
        </w:r>
        <w:r>
          <w:rPr>
            <w:noProof/>
            <w:webHidden/>
          </w:rPr>
          <w:instrText xml:space="preserve"> PAGEREF _Toc438892088 \h </w:instrText>
        </w:r>
        <w:r>
          <w:rPr>
            <w:noProof/>
            <w:webHidden/>
          </w:rPr>
        </w:r>
        <w:r>
          <w:rPr>
            <w:noProof/>
            <w:webHidden/>
          </w:rPr>
          <w:fldChar w:fldCharType="separate"/>
        </w:r>
        <w:r w:rsidR="00336E94">
          <w:rPr>
            <w:noProof/>
            <w:webHidden/>
          </w:rPr>
          <w:t>67</w:t>
        </w:r>
        <w:r>
          <w:rPr>
            <w:noProof/>
            <w:webHidden/>
          </w:rPr>
          <w:fldChar w:fldCharType="end"/>
        </w:r>
      </w:hyperlink>
    </w:p>
    <w:p w14:paraId="578CA3FF"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89" w:history="1">
        <w:r w:rsidRPr="006D106B">
          <w:rPr>
            <w:rStyle w:val="Hyperlink"/>
            <w:noProof/>
            <w:lang w:val="en-US"/>
          </w:rPr>
          <w:t>3.3.6.5.</w:t>
        </w:r>
        <w:r>
          <w:rPr>
            <w:rFonts w:asciiTheme="minorHAnsi" w:eastAsiaTheme="minorEastAsia" w:hAnsiTheme="minorHAnsi"/>
            <w:noProof/>
            <w:sz w:val="22"/>
            <w:lang w:val="en-US"/>
          </w:rPr>
          <w:tab/>
        </w:r>
        <w:r w:rsidRPr="006D106B">
          <w:rPr>
            <w:rStyle w:val="Hyperlink"/>
            <w:noProof/>
            <w:lang w:val="en-US"/>
          </w:rPr>
          <w:t>Màn hình Friends</w:t>
        </w:r>
        <w:r>
          <w:rPr>
            <w:noProof/>
            <w:webHidden/>
          </w:rPr>
          <w:tab/>
        </w:r>
        <w:r>
          <w:rPr>
            <w:noProof/>
            <w:webHidden/>
          </w:rPr>
          <w:fldChar w:fldCharType="begin"/>
        </w:r>
        <w:r>
          <w:rPr>
            <w:noProof/>
            <w:webHidden/>
          </w:rPr>
          <w:instrText xml:space="preserve"> PAGEREF _Toc438892089 \h </w:instrText>
        </w:r>
        <w:r>
          <w:rPr>
            <w:noProof/>
            <w:webHidden/>
          </w:rPr>
        </w:r>
        <w:r>
          <w:rPr>
            <w:noProof/>
            <w:webHidden/>
          </w:rPr>
          <w:fldChar w:fldCharType="separate"/>
        </w:r>
        <w:r w:rsidR="00336E94">
          <w:rPr>
            <w:noProof/>
            <w:webHidden/>
          </w:rPr>
          <w:t>70</w:t>
        </w:r>
        <w:r>
          <w:rPr>
            <w:noProof/>
            <w:webHidden/>
          </w:rPr>
          <w:fldChar w:fldCharType="end"/>
        </w:r>
      </w:hyperlink>
    </w:p>
    <w:p w14:paraId="497C40E2"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90" w:history="1">
        <w:r w:rsidRPr="006D106B">
          <w:rPr>
            <w:rStyle w:val="Hyperlink"/>
            <w:noProof/>
            <w:lang w:val="en-US"/>
          </w:rPr>
          <w:t>3.3.6.6.</w:t>
        </w:r>
        <w:r>
          <w:rPr>
            <w:rFonts w:asciiTheme="minorHAnsi" w:eastAsiaTheme="minorEastAsia" w:hAnsiTheme="minorHAnsi"/>
            <w:noProof/>
            <w:sz w:val="22"/>
            <w:lang w:val="en-US"/>
          </w:rPr>
          <w:tab/>
        </w:r>
        <w:r w:rsidRPr="006D106B">
          <w:rPr>
            <w:rStyle w:val="Hyperlink"/>
            <w:noProof/>
            <w:lang w:val="en-US"/>
          </w:rPr>
          <w:t>Màn hình Option</w:t>
        </w:r>
        <w:r>
          <w:rPr>
            <w:noProof/>
            <w:webHidden/>
          </w:rPr>
          <w:tab/>
        </w:r>
        <w:r>
          <w:rPr>
            <w:noProof/>
            <w:webHidden/>
          </w:rPr>
          <w:fldChar w:fldCharType="begin"/>
        </w:r>
        <w:r>
          <w:rPr>
            <w:noProof/>
            <w:webHidden/>
          </w:rPr>
          <w:instrText xml:space="preserve"> PAGEREF _Toc438892090 \h </w:instrText>
        </w:r>
        <w:r>
          <w:rPr>
            <w:noProof/>
            <w:webHidden/>
          </w:rPr>
        </w:r>
        <w:r>
          <w:rPr>
            <w:noProof/>
            <w:webHidden/>
          </w:rPr>
          <w:fldChar w:fldCharType="separate"/>
        </w:r>
        <w:r w:rsidR="00336E94">
          <w:rPr>
            <w:noProof/>
            <w:webHidden/>
          </w:rPr>
          <w:t>72</w:t>
        </w:r>
        <w:r>
          <w:rPr>
            <w:noProof/>
            <w:webHidden/>
          </w:rPr>
          <w:fldChar w:fldCharType="end"/>
        </w:r>
      </w:hyperlink>
    </w:p>
    <w:p w14:paraId="3ED1F060"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91" w:history="1">
        <w:r w:rsidRPr="006D106B">
          <w:rPr>
            <w:rStyle w:val="Hyperlink"/>
            <w:noProof/>
            <w:lang w:val="en-US"/>
          </w:rPr>
          <w:t>3.3.6.7.</w:t>
        </w:r>
        <w:r>
          <w:rPr>
            <w:rFonts w:asciiTheme="minorHAnsi" w:eastAsiaTheme="minorEastAsia" w:hAnsiTheme="minorHAnsi"/>
            <w:noProof/>
            <w:sz w:val="22"/>
            <w:lang w:val="en-US"/>
          </w:rPr>
          <w:tab/>
        </w:r>
        <w:r w:rsidRPr="006D106B">
          <w:rPr>
            <w:rStyle w:val="Hyperlink"/>
            <w:noProof/>
            <w:lang w:val="en-US"/>
          </w:rPr>
          <w:t>Màn hình Select Mode</w:t>
        </w:r>
        <w:r>
          <w:rPr>
            <w:noProof/>
            <w:webHidden/>
          </w:rPr>
          <w:tab/>
        </w:r>
        <w:r>
          <w:rPr>
            <w:noProof/>
            <w:webHidden/>
          </w:rPr>
          <w:fldChar w:fldCharType="begin"/>
        </w:r>
        <w:r>
          <w:rPr>
            <w:noProof/>
            <w:webHidden/>
          </w:rPr>
          <w:instrText xml:space="preserve"> PAGEREF _Toc438892091 \h </w:instrText>
        </w:r>
        <w:r>
          <w:rPr>
            <w:noProof/>
            <w:webHidden/>
          </w:rPr>
        </w:r>
        <w:r>
          <w:rPr>
            <w:noProof/>
            <w:webHidden/>
          </w:rPr>
          <w:fldChar w:fldCharType="separate"/>
        </w:r>
        <w:r w:rsidR="00336E94">
          <w:rPr>
            <w:noProof/>
            <w:webHidden/>
          </w:rPr>
          <w:t>75</w:t>
        </w:r>
        <w:r>
          <w:rPr>
            <w:noProof/>
            <w:webHidden/>
          </w:rPr>
          <w:fldChar w:fldCharType="end"/>
        </w:r>
      </w:hyperlink>
    </w:p>
    <w:p w14:paraId="16FF574A" w14:textId="77777777" w:rsidR="00E41E0E" w:rsidRDefault="00E41E0E">
      <w:pPr>
        <w:pStyle w:val="TOC4"/>
        <w:tabs>
          <w:tab w:val="left" w:pos="1780"/>
          <w:tab w:val="right" w:leader="dot" w:pos="8777"/>
        </w:tabs>
        <w:rPr>
          <w:rFonts w:asciiTheme="minorHAnsi" w:eastAsiaTheme="minorEastAsia" w:hAnsiTheme="minorHAnsi"/>
          <w:noProof/>
          <w:sz w:val="22"/>
          <w:lang w:val="en-US"/>
        </w:rPr>
      </w:pPr>
      <w:hyperlink w:anchor="_Toc438892092" w:history="1">
        <w:r w:rsidRPr="006D106B">
          <w:rPr>
            <w:rStyle w:val="Hyperlink"/>
            <w:noProof/>
            <w:lang w:val="en-US"/>
          </w:rPr>
          <w:t>3.3.6.8.</w:t>
        </w:r>
        <w:r>
          <w:rPr>
            <w:rFonts w:asciiTheme="minorHAnsi" w:eastAsiaTheme="minorEastAsia" w:hAnsiTheme="minorHAnsi"/>
            <w:noProof/>
            <w:sz w:val="22"/>
            <w:lang w:val="en-US"/>
          </w:rPr>
          <w:tab/>
        </w:r>
        <w:r w:rsidRPr="006D106B">
          <w:rPr>
            <w:rStyle w:val="Hyperlink"/>
            <w:noProof/>
            <w:lang w:val="en-US"/>
          </w:rPr>
          <w:t>Màn hình MainGame</w:t>
        </w:r>
        <w:r>
          <w:rPr>
            <w:noProof/>
            <w:webHidden/>
          </w:rPr>
          <w:tab/>
        </w:r>
        <w:r>
          <w:rPr>
            <w:noProof/>
            <w:webHidden/>
          </w:rPr>
          <w:fldChar w:fldCharType="begin"/>
        </w:r>
        <w:r>
          <w:rPr>
            <w:noProof/>
            <w:webHidden/>
          </w:rPr>
          <w:instrText xml:space="preserve"> PAGEREF _Toc438892092 \h </w:instrText>
        </w:r>
        <w:r>
          <w:rPr>
            <w:noProof/>
            <w:webHidden/>
          </w:rPr>
        </w:r>
        <w:r>
          <w:rPr>
            <w:noProof/>
            <w:webHidden/>
          </w:rPr>
          <w:fldChar w:fldCharType="separate"/>
        </w:r>
        <w:r w:rsidR="00336E94">
          <w:rPr>
            <w:noProof/>
            <w:webHidden/>
          </w:rPr>
          <w:t>76</w:t>
        </w:r>
        <w:r>
          <w:rPr>
            <w:noProof/>
            <w:webHidden/>
          </w:rPr>
          <w:fldChar w:fldCharType="end"/>
        </w:r>
      </w:hyperlink>
    </w:p>
    <w:p w14:paraId="5CC45F23" w14:textId="77777777" w:rsidR="00E41E0E" w:rsidRDefault="00E41E0E">
      <w:pPr>
        <w:pStyle w:val="TOC1"/>
        <w:tabs>
          <w:tab w:val="left" w:pos="1540"/>
          <w:tab w:val="right" w:leader="dot" w:pos="8777"/>
        </w:tabs>
        <w:rPr>
          <w:rFonts w:asciiTheme="minorHAnsi" w:eastAsiaTheme="minorEastAsia" w:hAnsiTheme="minorHAnsi"/>
          <w:noProof/>
          <w:sz w:val="22"/>
          <w:lang w:val="en-US"/>
        </w:rPr>
      </w:pPr>
      <w:hyperlink w:anchor="_Toc438892093" w:history="1">
        <w:r w:rsidRPr="006D106B">
          <w:rPr>
            <w:rStyle w:val="Hyperlink"/>
            <w:noProof/>
          </w:rPr>
          <w:t>Chương 4.</w:t>
        </w:r>
        <w:r>
          <w:rPr>
            <w:rFonts w:asciiTheme="minorHAnsi" w:eastAsiaTheme="minorEastAsia" w:hAnsiTheme="minorHAnsi"/>
            <w:noProof/>
            <w:sz w:val="22"/>
            <w:lang w:val="en-US"/>
          </w:rPr>
          <w:tab/>
        </w:r>
        <w:r w:rsidRPr="006D106B">
          <w:rPr>
            <w:rStyle w:val="Hyperlink"/>
            <w:noProof/>
          </w:rPr>
          <w:t>CÀI ĐẶT MINH HỌA</w:t>
        </w:r>
        <w:r>
          <w:rPr>
            <w:noProof/>
            <w:webHidden/>
          </w:rPr>
          <w:tab/>
        </w:r>
        <w:r>
          <w:rPr>
            <w:noProof/>
            <w:webHidden/>
          </w:rPr>
          <w:fldChar w:fldCharType="begin"/>
        </w:r>
        <w:r>
          <w:rPr>
            <w:noProof/>
            <w:webHidden/>
          </w:rPr>
          <w:instrText xml:space="preserve"> PAGEREF _Toc438892093 \h </w:instrText>
        </w:r>
        <w:r>
          <w:rPr>
            <w:noProof/>
            <w:webHidden/>
          </w:rPr>
        </w:r>
        <w:r>
          <w:rPr>
            <w:noProof/>
            <w:webHidden/>
          </w:rPr>
          <w:fldChar w:fldCharType="separate"/>
        </w:r>
        <w:r w:rsidR="00336E94">
          <w:rPr>
            <w:noProof/>
            <w:webHidden/>
          </w:rPr>
          <w:t>79</w:t>
        </w:r>
        <w:r>
          <w:rPr>
            <w:noProof/>
            <w:webHidden/>
          </w:rPr>
          <w:fldChar w:fldCharType="end"/>
        </w:r>
      </w:hyperlink>
    </w:p>
    <w:p w14:paraId="7482B6D3"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94" w:history="1">
        <w:r w:rsidRPr="006D106B">
          <w:rPr>
            <w:rStyle w:val="Hyperlink"/>
            <w:noProof/>
            <w:lang w:val="en-US"/>
          </w:rPr>
          <w:t>4.1.</w:t>
        </w:r>
        <w:r>
          <w:rPr>
            <w:rFonts w:asciiTheme="minorHAnsi" w:eastAsiaTheme="minorEastAsia" w:hAnsiTheme="minorHAnsi"/>
            <w:noProof/>
            <w:sz w:val="22"/>
            <w:lang w:val="en-US"/>
          </w:rPr>
          <w:tab/>
        </w:r>
        <w:r w:rsidRPr="006D106B">
          <w:rPr>
            <w:rStyle w:val="Hyperlink"/>
            <w:noProof/>
            <w:lang w:val="en-US"/>
          </w:rPr>
          <w:t>Yêu cầu</w:t>
        </w:r>
        <w:r>
          <w:rPr>
            <w:noProof/>
            <w:webHidden/>
          </w:rPr>
          <w:tab/>
        </w:r>
        <w:r>
          <w:rPr>
            <w:noProof/>
            <w:webHidden/>
          </w:rPr>
          <w:fldChar w:fldCharType="begin"/>
        </w:r>
        <w:r>
          <w:rPr>
            <w:noProof/>
            <w:webHidden/>
          </w:rPr>
          <w:instrText xml:space="preserve"> PAGEREF _Toc438892094 \h </w:instrText>
        </w:r>
        <w:r>
          <w:rPr>
            <w:noProof/>
            <w:webHidden/>
          </w:rPr>
        </w:r>
        <w:r>
          <w:rPr>
            <w:noProof/>
            <w:webHidden/>
          </w:rPr>
          <w:fldChar w:fldCharType="separate"/>
        </w:r>
        <w:r w:rsidR="00336E94">
          <w:rPr>
            <w:noProof/>
            <w:webHidden/>
          </w:rPr>
          <w:t>79</w:t>
        </w:r>
        <w:r>
          <w:rPr>
            <w:noProof/>
            <w:webHidden/>
          </w:rPr>
          <w:fldChar w:fldCharType="end"/>
        </w:r>
      </w:hyperlink>
    </w:p>
    <w:p w14:paraId="55ACB92F"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95" w:history="1">
        <w:r w:rsidRPr="006D106B">
          <w:rPr>
            <w:rStyle w:val="Hyperlink"/>
            <w:noProof/>
          </w:rPr>
          <w:t>4.2.</w:t>
        </w:r>
        <w:r>
          <w:rPr>
            <w:rFonts w:asciiTheme="minorHAnsi" w:eastAsiaTheme="minorEastAsia" w:hAnsiTheme="minorHAnsi"/>
            <w:noProof/>
            <w:sz w:val="22"/>
            <w:lang w:val="en-US"/>
          </w:rPr>
          <w:tab/>
        </w:r>
        <w:r w:rsidRPr="006D106B">
          <w:rPr>
            <w:rStyle w:val="Hyperlink"/>
            <w:noProof/>
            <w:lang w:val="en-US"/>
          </w:rPr>
          <w:t>Hướng dẫn</w:t>
        </w:r>
        <w:r>
          <w:rPr>
            <w:noProof/>
            <w:webHidden/>
          </w:rPr>
          <w:tab/>
        </w:r>
        <w:r>
          <w:rPr>
            <w:noProof/>
            <w:webHidden/>
          </w:rPr>
          <w:fldChar w:fldCharType="begin"/>
        </w:r>
        <w:r>
          <w:rPr>
            <w:noProof/>
            <w:webHidden/>
          </w:rPr>
          <w:instrText xml:space="preserve"> PAGEREF _Toc438892095 \h </w:instrText>
        </w:r>
        <w:r>
          <w:rPr>
            <w:noProof/>
            <w:webHidden/>
          </w:rPr>
        </w:r>
        <w:r>
          <w:rPr>
            <w:noProof/>
            <w:webHidden/>
          </w:rPr>
          <w:fldChar w:fldCharType="separate"/>
        </w:r>
        <w:r w:rsidR="00336E94">
          <w:rPr>
            <w:noProof/>
            <w:webHidden/>
          </w:rPr>
          <w:t>79</w:t>
        </w:r>
        <w:r>
          <w:rPr>
            <w:noProof/>
            <w:webHidden/>
          </w:rPr>
          <w:fldChar w:fldCharType="end"/>
        </w:r>
      </w:hyperlink>
    </w:p>
    <w:p w14:paraId="5E4915B7"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96" w:history="1">
        <w:r w:rsidRPr="006D106B">
          <w:rPr>
            <w:rStyle w:val="Hyperlink"/>
            <w:noProof/>
          </w:rPr>
          <w:t>4.3.</w:t>
        </w:r>
        <w:r>
          <w:rPr>
            <w:rFonts w:asciiTheme="minorHAnsi" w:eastAsiaTheme="minorEastAsia" w:hAnsiTheme="minorHAnsi"/>
            <w:noProof/>
            <w:sz w:val="22"/>
            <w:lang w:val="en-US"/>
          </w:rPr>
          <w:tab/>
        </w:r>
        <w:r w:rsidRPr="006D106B">
          <w:rPr>
            <w:rStyle w:val="Hyperlink"/>
            <w:noProof/>
            <w:lang w:val="en-US"/>
          </w:rPr>
          <w:t>Điều khiển trong game</w:t>
        </w:r>
        <w:r>
          <w:rPr>
            <w:noProof/>
            <w:webHidden/>
          </w:rPr>
          <w:tab/>
        </w:r>
        <w:r>
          <w:rPr>
            <w:noProof/>
            <w:webHidden/>
          </w:rPr>
          <w:fldChar w:fldCharType="begin"/>
        </w:r>
        <w:r>
          <w:rPr>
            <w:noProof/>
            <w:webHidden/>
          </w:rPr>
          <w:instrText xml:space="preserve"> PAGEREF _Toc438892096 \h </w:instrText>
        </w:r>
        <w:r>
          <w:rPr>
            <w:noProof/>
            <w:webHidden/>
          </w:rPr>
        </w:r>
        <w:r>
          <w:rPr>
            <w:noProof/>
            <w:webHidden/>
          </w:rPr>
          <w:fldChar w:fldCharType="separate"/>
        </w:r>
        <w:r w:rsidR="00336E94">
          <w:rPr>
            <w:noProof/>
            <w:webHidden/>
          </w:rPr>
          <w:t>81</w:t>
        </w:r>
        <w:r>
          <w:rPr>
            <w:noProof/>
            <w:webHidden/>
          </w:rPr>
          <w:fldChar w:fldCharType="end"/>
        </w:r>
      </w:hyperlink>
    </w:p>
    <w:p w14:paraId="34D2FEEC" w14:textId="77777777" w:rsidR="00E41E0E" w:rsidRDefault="00E41E0E">
      <w:pPr>
        <w:pStyle w:val="TOC1"/>
        <w:tabs>
          <w:tab w:val="left" w:pos="1540"/>
          <w:tab w:val="right" w:leader="dot" w:pos="8777"/>
        </w:tabs>
        <w:rPr>
          <w:rFonts w:asciiTheme="minorHAnsi" w:eastAsiaTheme="minorEastAsia" w:hAnsiTheme="minorHAnsi"/>
          <w:noProof/>
          <w:sz w:val="22"/>
          <w:lang w:val="en-US"/>
        </w:rPr>
      </w:pPr>
      <w:hyperlink w:anchor="_Toc438892097" w:history="1">
        <w:r w:rsidRPr="006D106B">
          <w:rPr>
            <w:rStyle w:val="Hyperlink"/>
            <w:noProof/>
          </w:rPr>
          <w:t>Chương 5.</w:t>
        </w:r>
        <w:r>
          <w:rPr>
            <w:rFonts w:asciiTheme="minorHAnsi" w:eastAsiaTheme="minorEastAsia" w:hAnsiTheme="minorHAnsi"/>
            <w:noProof/>
            <w:sz w:val="22"/>
            <w:lang w:val="en-US"/>
          </w:rPr>
          <w:tab/>
        </w:r>
        <w:r w:rsidRPr="006D106B">
          <w:rPr>
            <w:rStyle w:val="Hyperlink"/>
            <w:noProof/>
          </w:rPr>
          <w:t>KẾT LUẬN VÀ HƯỚNG PHÁT TRIỂN</w:t>
        </w:r>
        <w:r>
          <w:rPr>
            <w:noProof/>
            <w:webHidden/>
          </w:rPr>
          <w:tab/>
        </w:r>
        <w:r>
          <w:rPr>
            <w:noProof/>
            <w:webHidden/>
          </w:rPr>
          <w:fldChar w:fldCharType="begin"/>
        </w:r>
        <w:r>
          <w:rPr>
            <w:noProof/>
            <w:webHidden/>
          </w:rPr>
          <w:instrText xml:space="preserve"> PAGEREF _Toc438892097 \h </w:instrText>
        </w:r>
        <w:r>
          <w:rPr>
            <w:noProof/>
            <w:webHidden/>
          </w:rPr>
        </w:r>
        <w:r>
          <w:rPr>
            <w:noProof/>
            <w:webHidden/>
          </w:rPr>
          <w:fldChar w:fldCharType="separate"/>
        </w:r>
        <w:r w:rsidR="00336E94">
          <w:rPr>
            <w:noProof/>
            <w:webHidden/>
          </w:rPr>
          <w:t>82</w:t>
        </w:r>
        <w:r>
          <w:rPr>
            <w:noProof/>
            <w:webHidden/>
          </w:rPr>
          <w:fldChar w:fldCharType="end"/>
        </w:r>
      </w:hyperlink>
    </w:p>
    <w:p w14:paraId="1D8A7DBA"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98" w:history="1">
        <w:r w:rsidRPr="006D106B">
          <w:rPr>
            <w:rStyle w:val="Hyperlink"/>
            <w:noProof/>
          </w:rPr>
          <w:t>5.1.</w:t>
        </w:r>
        <w:r>
          <w:rPr>
            <w:rFonts w:asciiTheme="minorHAnsi" w:eastAsiaTheme="minorEastAsia" w:hAnsiTheme="minorHAnsi"/>
            <w:noProof/>
            <w:sz w:val="22"/>
            <w:lang w:val="en-US"/>
          </w:rPr>
          <w:tab/>
        </w:r>
        <w:r w:rsidRPr="006D106B">
          <w:rPr>
            <w:rStyle w:val="Hyperlink"/>
            <w:noProof/>
          </w:rPr>
          <w:t>Kết luận</w:t>
        </w:r>
        <w:r>
          <w:rPr>
            <w:noProof/>
            <w:webHidden/>
          </w:rPr>
          <w:tab/>
        </w:r>
        <w:r>
          <w:rPr>
            <w:noProof/>
            <w:webHidden/>
          </w:rPr>
          <w:fldChar w:fldCharType="begin"/>
        </w:r>
        <w:r>
          <w:rPr>
            <w:noProof/>
            <w:webHidden/>
          </w:rPr>
          <w:instrText xml:space="preserve"> PAGEREF _Toc438892098 \h </w:instrText>
        </w:r>
        <w:r>
          <w:rPr>
            <w:noProof/>
            <w:webHidden/>
          </w:rPr>
        </w:r>
        <w:r>
          <w:rPr>
            <w:noProof/>
            <w:webHidden/>
          </w:rPr>
          <w:fldChar w:fldCharType="separate"/>
        </w:r>
        <w:r w:rsidR="00336E94">
          <w:rPr>
            <w:noProof/>
            <w:webHidden/>
          </w:rPr>
          <w:t>82</w:t>
        </w:r>
        <w:r>
          <w:rPr>
            <w:noProof/>
            <w:webHidden/>
          </w:rPr>
          <w:fldChar w:fldCharType="end"/>
        </w:r>
      </w:hyperlink>
    </w:p>
    <w:p w14:paraId="650601D0" w14:textId="77777777" w:rsidR="00E41E0E" w:rsidRDefault="00E41E0E">
      <w:pPr>
        <w:pStyle w:val="TOC2"/>
        <w:tabs>
          <w:tab w:val="left" w:pos="880"/>
          <w:tab w:val="right" w:leader="dot" w:pos="8777"/>
        </w:tabs>
        <w:rPr>
          <w:rFonts w:asciiTheme="minorHAnsi" w:eastAsiaTheme="minorEastAsia" w:hAnsiTheme="minorHAnsi"/>
          <w:noProof/>
          <w:sz w:val="22"/>
          <w:lang w:val="en-US"/>
        </w:rPr>
      </w:pPr>
      <w:hyperlink w:anchor="_Toc438892099" w:history="1">
        <w:r w:rsidRPr="006D106B">
          <w:rPr>
            <w:rStyle w:val="Hyperlink"/>
            <w:noProof/>
          </w:rPr>
          <w:t>5.2.</w:t>
        </w:r>
        <w:r>
          <w:rPr>
            <w:rFonts w:asciiTheme="minorHAnsi" w:eastAsiaTheme="minorEastAsia" w:hAnsiTheme="minorHAnsi"/>
            <w:noProof/>
            <w:sz w:val="22"/>
            <w:lang w:val="en-US"/>
          </w:rPr>
          <w:tab/>
        </w:r>
        <w:r w:rsidRPr="006D106B">
          <w:rPr>
            <w:rStyle w:val="Hyperlink"/>
            <w:noProof/>
          </w:rPr>
          <w:t>Hướng phát triển</w:t>
        </w:r>
        <w:r>
          <w:rPr>
            <w:noProof/>
            <w:webHidden/>
          </w:rPr>
          <w:tab/>
        </w:r>
        <w:r>
          <w:rPr>
            <w:noProof/>
            <w:webHidden/>
          </w:rPr>
          <w:fldChar w:fldCharType="begin"/>
        </w:r>
        <w:r>
          <w:rPr>
            <w:noProof/>
            <w:webHidden/>
          </w:rPr>
          <w:instrText xml:space="preserve"> PAGEREF _Toc438892099 \h </w:instrText>
        </w:r>
        <w:r>
          <w:rPr>
            <w:noProof/>
            <w:webHidden/>
          </w:rPr>
        </w:r>
        <w:r>
          <w:rPr>
            <w:noProof/>
            <w:webHidden/>
          </w:rPr>
          <w:fldChar w:fldCharType="separate"/>
        </w:r>
        <w:r w:rsidR="00336E94">
          <w:rPr>
            <w:noProof/>
            <w:webHidden/>
          </w:rPr>
          <w:t>82</w:t>
        </w:r>
        <w:r>
          <w:rPr>
            <w:noProof/>
            <w:webHidden/>
          </w:rPr>
          <w:fldChar w:fldCharType="end"/>
        </w:r>
      </w:hyperlink>
    </w:p>
    <w:p w14:paraId="32808013" w14:textId="77777777" w:rsidR="00E41E0E" w:rsidRDefault="00E41E0E">
      <w:pPr>
        <w:pStyle w:val="TOC1"/>
        <w:tabs>
          <w:tab w:val="right" w:leader="dot" w:pos="8777"/>
        </w:tabs>
        <w:rPr>
          <w:rFonts w:asciiTheme="minorHAnsi" w:eastAsiaTheme="minorEastAsia" w:hAnsiTheme="minorHAnsi"/>
          <w:noProof/>
          <w:sz w:val="22"/>
          <w:lang w:val="en-US"/>
        </w:rPr>
      </w:pPr>
      <w:hyperlink w:anchor="_Toc438892100" w:history="1">
        <w:r w:rsidRPr="006D106B">
          <w:rPr>
            <w:rStyle w:val="Hyperlink"/>
            <w:noProof/>
          </w:rPr>
          <w:t>TÀI LIỆU THAM KHẢO</w:t>
        </w:r>
        <w:r>
          <w:rPr>
            <w:noProof/>
            <w:webHidden/>
          </w:rPr>
          <w:tab/>
        </w:r>
        <w:r>
          <w:rPr>
            <w:noProof/>
            <w:webHidden/>
          </w:rPr>
          <w:fldChar w:fldCharType="begin"/>
        </w:r>
        <w:r>
          <w:rPr>
            <w:noProof/>
            <w:webHidden/>
          </w:rPr>
          <w:instrText xml:space="preserve"> PAGEREF _Toc438892100 \h </w:instrText>
        </w:r>
        <w:r>
          <w:rPr>
            <w:noProof/>
            <w:webHidden/>
          </w:rPr>
        </w:r>
        <w:r>
          <w:rPr>
            <w:noProof/>
            <w:webHidden/>
          </w:rPr>
          <w:fldChar w:fldCharType="separate"/>
        </w:r>
        <w:r w:rsidR="00336E94">
          <w:rPr>
            <w:noProof/>
            <w:webHidden/>
          </w:rPr>
          <w:t>83</w:t>
        </w:r>
        <w:r>
          <w:rPr>
            <w:noProof/>
            <w:webHidden/>
          </w:rPr>
          <w:fldChar w:fldCharType="end"/>
        </w:r>
      </w:hyperlink>
    </w:p>
    <w:p w14:paraId="3B5DEABF" w14:textId="43AB2957" w:rsidR="00CF5EF1" w:rsidRPr="00336E94" w:rsidRDefault="009D427A" w:rsidP="00336E94">
      <w:pPr>
        <w:rPr>
          <w:rFonts w:cs="Times New Roman"/>
          <w:b/>
          <w:sz w:val="28"/>
          <w:szCs w:val="26"/>
        </w:rPr>
      </w:pPr>
      <w:r w:rsidRPr="00A5343C">
        <w:rPr>
          <w:rFonts w:cs="Times New Roman"/>
          <w:b/>
          <w:sz w:val="28"/>
          <w:szCs w:val="26"/>
        </w:rPr>
        <w:fldChar w:fldCharType="end"/>
      </w:r>
    </w:p>
    <w:p w14:paraId="47E847EC" w14:textId="109DC3BA" w:rsidR="003A36C0" w:rsidRDefault="001F7810" w:rsidP="003A36C0">
      <w:pPr>
        <w:pStyle w:val="Title"/>
        <w:rPr>
          <w:rFonts w:eastAsiaTheme="minorHAnsi" w:cs="Times New Roman"/>
          <w:bCs/>
          <w:spacing w:val="0"/>
          <w:kern w:val="0"/>
          <w:szCs w:val="26"/>
        </w:rPr>
      </w:pPr>
      <w:r w:rsidRPr="00A5343C">
        <w:rPr>
          <w:rFonts w:cs="Times New Roman"/>
        </w:rPr>
        <w:lastRenderedPageBreak/>
        <w:t>DANH MỤC HÌNH VẼ</w:t>
      </w:r>
    </w:p>
    <w:p w14:paraId="3A750F5D" w14:textId="77777777" w:rsidR="00336E94" w:rsidRDefault="003A36C0">
      <w:pPr>
        <w:pStyle w:val="TableofFigures"/>
        <w:tabs>
          <w:tab w:val="right" w:leader="dot" w:pos="8777"/>
        </w:tabs>
        <w:rPr>
          <w:rFonts w:asciiTheme="minorHAnsi" w:eastAsiaTheme="minorEastAsia" w:hAnsiTheme="minorHAnsi"/>
          <w:noProof/>
          <w:sz w:val="22"/>
          <w:lang w:val="en-US"/>
        </w:rPr>
      </w:pPr>
      <w:r>
        <w:fldChar w:fldCharType="begin"/>
      </w:r>
      <w:r>
        <w:instrText xml:space="preserve"> TOC \h \z \c "Hình" </w:instrText>
      </w:r>
      <w:r>
        <w:fldChar w:fldCharType="separate"/>
      </w:r>
      <w:hyperlink w:anchor="_Toc438892160" w:history="1">
        <w:r w:rsidR="00336E94" w:rsidRPr="00832197">
          <w:rPr>
            <w:rStyle w:val="Hyperlink"/>
            <w:noProof/>
          </w:rPr>
          <w:t xml:space="preserve"> Hình 1.1</w:t>
        </w:r>
        <w:r w:rsidR="00336E94" w:rsidRPr="00832197">
          <w:rPr>
            <w:rStyle w:val="Hyperlink"/>
            <w:noProof/>
            <w:lang w:val="en-US"/>
          </w:rPr>
          <w:t xml:space="preserve"> </w:t>
        </w:r>
        <w:r w:rsidR="00336E94" w:rsidRPr="00832197">
          <w:rPr>
            <w:rStyle w:val="Hyperlink"/>
            <w:noProof/>
          </w:rPr>
          <w:t>Một số hình ảnh trong game Fun Run</w:t>
        </w:r>
        <w:r w:rsidR="00336E94">
          <w:rPr>
            <w:noProof/>
            <w:webHidden/>
          </w:rPr>
          <w:tab/>
        </w:r>
        <w:r w:rsidR="00336E94">
          <w:rPr>
            <w:noProof/>
            <w:webHidden/>
          </w:rPr>
          <w:fldChar w:fldCharType="begin"/>
        </w:r>
        <w:r w:rsidR="00336E94">
          <w:rPr>
            <w:noProof/>
            <w:webHidden/>
          </w:rPr>
          <w:instrText xml:space="preserve"> PAGEREF _Toc438892160 \h </w:instrText>
        </w:r>
        <w:r w:rsidR="00336E94">
          <w:rPr>
            <w:noProof/>
            <w:webHidden/>
          </w:rPr>
        </w:r>
        <w:r w:rsidR="00336E94">
          <w:rPr>
            <w:noProof/>
            <w:webHidden/>
          </w:rPr>
          <w:fldChar w:fldCharType="separate"/>
        </w:r>
        <w:r w:rsidR="00336E94">
          <w:rPr>
            <w:noProof/>
            <w:webHidden/>
          </w:rPr>
          <w:t>6</w:t>
        </w:r>
        <w:r w:rsidR="00336E94">
          <w:rPr>
            <w:noProof/>
            <w:webHidden/>
          </w:rPr>
          <w:fldChar w:fldCharType="end"/>
        </w:r>
      </w:hyperlink>
    </w:p>
    <w:p w14:paraId="37DB2DF0"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61" w:history="1">
        <w:r w:rsidRPr="00832197">
          <w:rPr>
            <w:rStyle w:val="Hyperlink"/>
            <w:noProof/>
          </w:rPr>
          <w:t>Hình 1.2</w:t>
        </w:r>
        <w:r w:rsidRPr="00832197">
          <w:rPr>
            <w:rStyle w:val="Hyperlink"/>
            <w:noProof/>
            <w:lang w:val="en-US"/>
          </w:rPr>
          <w:t xml:space="preserve"> </w:t>
        </w:r>
        <w:r w:rsidRPr="00832197">
          <w:rPr>
            <w:rStyle w:val="Hyperlink"/>
            <w:noProof/>
          </w:rPr>
          <w:t>Một số hình ảnh trong game Ninjum</w:t>
        </w:r>
        <w:r w:rsidRPr="00832197">
          <w:rPr>
            <w:rStyle w:val="Hyperlink"/>
            <w:noProof/>
            <w:lang w:val="en-US"/>
          </w:rPr>
          <w:t>p</w:t>
        </w:r>
        <w:r w:rsidRPr="00832197">
          <w:rPr>
            <w:rStyle w:val="Hyperlink"/>
            <w:noProof/>
          </w:rPr>
          <w:t xml:space="preserve"> Dash</w:t>
        </w:r>
        <w:r>
          <w:rPr>
            <w:noProof/>
            <w:webHidden/>
          </w:rPr>
          <w:tab/>
        </w:r>
        <w:r>
          <w:rPr>
            <w:noProof/>
            <w:webHidden/>
          </w:rPr>
          <w:fldChar w:fldCharType="begin"/>
        </w:r>
        <w:r>
          <w:rPr>
            <w:noProof/>
            <w:webHidden/>
          </w:rPr>
          <w:instrText xml:space="preserve"> PAGEREF _Toc438892161 \h </w:instrText>
        </w:r>
        <w:r>
          <w:rPr>
            <w:noProof/>
            <w:webHidden/>
          </w:rPr>
        </w:r>
        <w:r>
          <w:rPr>
            <w:noProof/>
            <w:webHidden/>
          </w:rPr>
          <w:fldChar w:fldCharType="separate"/>
        </w:r>
        <w:r>
          <w:rPr>
            <w:noProof/>
            <w:webHidden/>
          </w:rPr>
          <w:t>7</w:t>
        </w:r>
        <w:r>
          <w:rPr>
            <w:noProof/>
            <w:webHidden/>
          </w:rPr>
          <w:fldChar w:fldCharType="end"/>
        </w:r>
      </w:hyperlink>
    </w:p>
    <w:p w14:paraId="6E7E3124"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62" w:history="1">
        <w:r w:rsidRPr="00832197">
          <w:rPr>
            <w:rStyle w:val="Hyperlink"/>
            <w:noProof/>
          </w:rPr>
          <w:t>Hình 2.1</w:t>
        </w:r>
        <w:r w:rsidRPr="00832197">
          <w:rPr>
            <w:rStyle w:val="Hyperlink"/>
            <w:noProof/>
            <w:lang w:val="en-US"/>
          </w:rPr>
          <w:t xml:space="preserve"> </w:t>
        </w:r>
        <w:r w:rsidRPr="00832197">
          <w:rPr>
            <w:rStyle w:val="Hyperlink"/>
            <w:noProof/>
          </w:rPr>
          <w:t>Kiến trúc Mono</w:t>
        </w:r>
        <w:r>
          <w:rPr>
            <w:noProof/>
            <w:webHidden/>
          </w:rPr>
          <w:tab/>
        </w:r>
        <w:r>
          <w:rPr>
            <w:noProof/>
            <w:webHidden/>
          </w:rPr>
          <w:fldChar w:fldCharType="begin"/>
        </w:r>
        <w:r>
          <w:rPr>
            <w:noProof/>
            <w:webHidden/>
          </w:rPr>
          <w:instrText xml:space="preserve"> PAGEREF _Toc438892162 \h </w:instrText>
        </w:r>
        <w:r>
          <w:rPr>
            <w:noProof/>
            <w:webHidden/>
          </w:rPr>
        </w:r>
        <w:r>
          <w:rPr>
            <w:noProof/>
            <w:webHidden/>
          </w:rPr>
          <w:fldChar w:fldCharType="separate"/>
        </w:r>
        <w:r>
          <w:rPr>
            <w:noProof/>
            <w:webHidden/>
          </w:rPr>
          <w:t>18</w:t>
        </w:r>
        <w:r>
          <w:rPr>
            <w:noProof/>
            <w:webHidden/>
          </w:rPr>
          <w:fldChar w:fldCharType="end"/>
        </w:r>
      </w:hyperlink>
    </w:p>
    <w:p w14:paraId="7A3033ED"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63" w:history="1">
        <w:r w:rsidRPr="00832197">
          <w:rPr>
            <w:rStyle w:val="Hyperlink"/>
            <w:noProof/>
          </w:rPr>
          <w:t>Hình 2.2</w:t>
        </w:r>
        <w:r w:rsidRPr="00832197">
          <w:rPr>
            <w:rStyle w:val="Hyperlink"/>
            <w:noProof/>
            <w:lang w:val="en-US"/>
          </w:rPr>
          <w:t xml:space="preserve"> </w:t>
        </w:r>
        <w:r w:rsidRPr="00832197">
          <w:rPr>
            <w:rStyle w:val="Hyperlink"/>
            <w:rFonts w:cs="Times New Roman"/>
            <w:noProof/>
          </w:rPr>
          <w:t>Thực thể theo kiến trúc component</w:t>
        </w:r>
        <w:r>
          <w:rPr>
            <w:noProof/>
            <w:webHidden/>
          </w:rPr>
          <w:tab/>
        </w:r>
        <w:r>
          <w:rPr>
            <w:noProof/>
            <w:webHidden/>
          </w:rPr>
          <w:fldChar w:fldCharType="begin"/>
        </w:r>
        <w:r>
          <w:rPr>
            <w:noProof/>
            <w:webHidden/>
          </w:rPr>
          <w:instrText xml:space="preserve"> PAGEREF _Toc438892163 \h </w:instrText>
        </w:r>
        <w:r>
          <w:rPr>
            <w:noProof/>
            <w:webHidden/>
          </w:rPr>
        </w:r>
        <w:r>
          <w:rPr>
            <w:noProof/>
            <w:webHidden/>
          </w:rPr>
          <w:fldChar w:fldCharType="separate"/>
        </w:r>
        <w:r>
          <w:rPr>
            <w:noProof/>
            <w:webHidden/>
          </w:rPr>
          <w:t>21</w:t>
        </w:r>
        <w:r>
          <w:rPr>
            <w:noProof/>
            <w:webHidden/>
          </w:rPr>
          <w:fldChar w:fldCharType="end"/>
        </w:r>
      </w:hyperlink>
    </w:p>
    <w:p w14:paraId="2645030F"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64" w:history="1">
        <w:r w:rsidRPr="00832197">
          <w:rPr>
            <w:rStyle w:val="Hyperlink"/>
            <w:noProof/>
          </w:rPr>
          <w:t>Hình 2.3</w:t>
        </w:r>
        <w:r w:rsidRPr="00832197">
          <w:rPr>
            <w:rStyle w:val="Hyperlink"/>
            <w:noProof/>
            <w:lang w:val="en-US"/>
          </w:rPr>
          <w:t xml:space="preserve"> </w:t>
        </w:r>
        <w:r w:rsidRPr="00832197">
          <w:rPr>
            <w:rStyle w:val="Hyperlink"/>
            <w:rFonts w:cs="Times New Roman"/>
            <w:noProof/>
          </w:rPr>
          <w:t>Các hệ thống xử lý các component</w:t>
        </w:r>
        <w:r>
          <w:rPr>
            <w:noProof/>
            <w:webHidden/>
          </w:rPr>
          <w:tab/>
        </w:r>
        <w:r>
          <w:rPr>
            <w:noProof/>
            <w:webHidden/>
          </w:rPr>
          <w:fldChar w:fldCharType="begin"/>
        </w:r>
        <w:r>
          <w:rPr>
            <w:noProof/>
            <w:webHidden/>
          </w:rPr>
          <w:instrText xml:space="preserve"> PAGEREF _Toc438892164 \h </w:instrText>
        </w:r>
        <w:r>
          <w:rPr>
            <w:noProof/>
            <w:webHidden/>
          </w:rPr>
        </w:r>
        <w:r>
          <w:rPr>
            <w:noProof/>
            <w:webHidden/>
          </w:rPr>
          <w:fldChar w:fldCharType="separate"/>
        </w:r>
        <w:r>
          <w:rPr>
            <w:noProof/>
            <w:webHidden/>
          </w:rPr>
          <w:t>21</w:t>
        </w:r>
        <w:r>
          <w:rPr>
            <w:noProof/>
            <w:webHidden/>
          </w:rPr>
          <w:fldChar w:fldCharType="end"/>
        </w:r>
      </w:hyperlink>
    </w:p>
    <w:p w14:paraId="409328F2"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65" w:history="1">
        <w:r w:rsidRPr="00832197">
          <w:rPr>
            <w:rStyle w:val="Hyperlink"/>
            <w:noProof/>
          </w:rPr>
          <w:t>Hình 2.4</w:t>
        </w:r>
        <w:r w:rsidRPr="00832197">
          <w:rPr>
            <w:rStyle w:val="Hyperlink"/>
            <w:noProof/>
            <w:lang w:val="en-US"/>
          </w:rPr>
          <w:t xml:space="preserve"> </w:t>
        </w:r>
        <w:r w:rsidRPr="00832197">
          <w:rPr>
            <w:rStyle w:val="Hyperlink"/>
            <w:noProof/>
          </w:rPr>
          <w:t>Các loại Physic Material mặc định trong Unity</w:t>
        </w:r>
        <w:r>
          <w:rPr>
            <w:noProof/>
            <w:webHidden/>
          </w:rPr>
          <w:tab/>
        </w:r>
        <w:r>
          <w:rPr>
            <w:noProof/>
            <w:webHidden/>
          </w:rPr>
          <w:fldChar w:fldCharType="begin"/>
        </w:r>
        <w:r>
          <w:rPr>
            <w:noProof/>
            <w:webHidden/>
          </w:rPr>
          <w:instrText xml:space="preserve"> PAGEREF _Toc438892165 \h </w:instrText>
        </w:r>
        <w:r>
          <w:rPr>
            <w:noProof/>
            <w:webHidden/>
          </w:rPr>
        </w:r>
        <w:r>
          <w:rPr>
            <w:noProof/>
            <w:webHidden/>
          </w:rPr>
          <w:fldChar w:fldCharType="separate"/>
        </w:r>
        <w:r>
          <w:rPr>
            <w:noProof/>
            <w:webHidden/>
          </w:rPr>
          <w:t>34</w:t>
        </w:r>
        <w:r>
          <w:rPr>
            <w:noProof/>
            <w:webHidden/>
          </w:rPr>
          <w:fldChar w:fldCharType="end"/>
        </w:r>
      </w:hyperlink>
    </w:p>
    <w:p w14:paraId="6896A53A"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66" w:history="1">
        <w:r w:rsidRPr="00832197">
          <w:rPr>
            <w:rStyle w:val="Hyperlink"/>
            <w:noProof/>
          </w:rPr>
          <w:t>Hình 2.5</w:t>
        </w:r>
        <w:r w:rsidRPr="00832197">
          <w:rPr>
            <w:rStyle w:val="Hyperlink"/>
            <w:noProof/>
            <w:lang w:val="en-US"/>
          </w:rPr>
          <w:t xml:space="preserve"> </w:t>
        </w:r>
        <w:r w:rsidRPr="00832197">
          <w:rPr>
            <w:rStyle w:val="Hyperlink"/>
            <w:noProof/>
          </w:rPr>
          <w:t>Các thuộc tính chung của các Physic Material</w:t>
        </w:r>
        <w:r>
          <w:rPr>
            <w:noProof/>
            <w:webHidden/>
          </w:rPr>
          <w:tab/>
        </w:r>
        <w:r>
          <w:rPr>
            <w:noProof/>
            <w:webHidden/>
          </w:rPr>
          <w:fldChar w:fldCharType="begin"/>
        </w:r>
        <w:r>
          <w:rPr>
            <w:noProof/>
            <w:webHidden/>
          </w:rPr>
          <w:instrText xml:space="preserve"> PAGEREF _Toc438892166 \h </w:instrText>
        </w:r>
        <w:r>
          <w:rPr>
            <w:noProof/>
            <w:webHidden/>
          </w:rPr>
        </w:r>
        <w:r>
          <w:rPr>
            <w:noProof/>
            <w:webHidden/>
          </w:rPr>
          <w:fldChar w:fldCharType="separate"/>
        </w:r>
        <w:r>
          <w:rPr>
            <w:noProof/>
            <w:webHidden/>
          </w:rPr>
          <w:t>34</w:t>
        </w:r>
        <w:r>
          <w:rPr>
            <w:noProof/>
            <w:webHidden/>
          </w:rPr>
          <w:fldChar w:fldCharType="end"/>
        </w:r>
      </w:hyperlink>
    </w:p>
    <w:p w14:paraId="764D8FB0"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67" w:history="1">
        <w:r w:rsidRPr="00832197">
          <w:rPr>
            <w:rStyle w:val="Hyperlink"/>
            <w:noProof/>
          </w:rPr>
          <w:t>Hình 2.6</w:t>
        </w:r>
        <w:r w:rsidRPr="00832197">
          <w:rPr>
            <w:rStyle w:val="Hyperlink"/>
            <w:noProof/>
            <w:lang w:val="en-US"/>
          </w:rPr>
          <w:t xml:space="preserve"> So sánh PUN, PUN+ và Unity Networking</w:t>
        </w:r>
        <w:r>
          <w:rPr>
            <w:noProof/>
            <w:webHidden/>
          </w:rPr>
          <w:tab/>
        </w:r>
        <w:r>
          <w:rPr>
            <w:noProof/>
            <w:webHidden/>
          </w:rPr>
          <w:fldChar w:fldCharType="begin"/>
        </w:r>
        <w:r>
          <w:rPr>
            <w:noProof/>
            <w:webHidden/>
          </w:rPr>
          <w:instrText xml:space="preserve"> PAGEREF _Toc438892167 \h </w:instrText>
        </w:r>
        <w:r>
          <w:rPr>
            <w:noProof/>
            <w:webHidden/>
          </w:rPr>
        </w:r>
        <w:r>
          <w:rPr>
            <w:noProof/>
            <w:webHidden/>
          </w:rPr>
          <w:fldChar w:fldCharType="separate"/>
        </w:r>
        <w:r>
          <w:rPr>
            <w:noProof/>
            <w:webHidden/>
          </w:rPr>
          <w:t>43</w:t>
        </w:r>
        <w:r>
          <w:rPr>
            <w:noProof/>
            <w:webHidden/>
          </w:rPr>
          <w:fldChar w:fldCharType="end"/>
        </w:r>
      </w:hyperlink>
    </w:p>
    <w:p w14:paraId="188E492D"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68" w:history="1">
        <w:r w:rsidRPr="00832197">
          <w:rPr>
            <w:rStyle w:val="Hyperlink"/>
            <w:noProof/>
          </w:rPr>
          <w:t>Hình 2.7</w:t>
        </w:r>
        <w:r w:rsidRPr="00832197">
          <w:rPr>
            <w:rStyle w:val="Hyperlink"/>
            <w:noProof/>
            <w:lang w:val="en-US"/>
          </w:rPr>
          <w:t xml:space="preserve"> Kiến trúc của Parse</w:t>
        </w:r>
        <w:r>
          <w:rPr>
            <w:noProof/>
            <w:webHidden/>
          </w:rPr>
          <w:tab/>
        </w:r>
        <w:r>
          <w:rPr>
            <w:noProof/>
            <w:webHidden/>
          </w:rPr>
          <w:fldChar w:fldCharType="begin"/>
        </w:r>
        <w:r>
          <w:rPr>
            <w:noProof/>
            <w:webHidden/>
          </w:rPr>
          <w:instrText xml:space="preserve"> PAGEREF _Toc438892168 \h </w:instrText>
        </w:r>
        <w:r>
          <w:rPr>
            <w:noProof/>
            <w:webHidden/>
          </w:rPr>
        </w:r>
        <w:r>
          <w:rPr>
            <w:noProof/>
            <w:webHidden/>
          </w:rPr>
          <w:fldChar w:fldCharType="separate"/>
        </w:r>
        <w:r>
          <w:rPr>
            <w:noProof/>
            <w:webHidden/>
          </w:rPr>
          <w:t>46</w:t>
        </w:r>
        <w:r>
          <w:rPr>
            <w:noProof/>
            <w:webHidden/>
          </w:rPr>
          <w:fldChar w:fldCharType="end"/>
        </w:r>
      </w:hyperlink>
    </w:p>
    <w:p w14:paraId="259A0F1A"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69" w:history="1">
        <w:r w:rsidRPr="00832197">
          <w:rPr>
            <w:rStyle w:val="Hyperlink"/>
            <w:noProof/>
          </w:rPr>
          <w:t>Hình 3.1</w:t>
        </w:r>
        <w:r w:rsidRPr="00832197">
          <w:rPr>
            <w:rStyle w:val="Hyperlink"/>
            <w:noProof/>
            <w:lang w:val="en-US"/>
          </w:rPr>
          <w:t xml:space="preserve"> </w:t>
        </w:r>
        <w:r w:rsidRPr="00832197">
          <w:rPr>
            <w:rStyle w:val="Hyperlink"/>
            <w:noProof/>
          </w:rPr>
          <w:t>Kiến trúc tổng quát hệ thống</w:t>
        </w:r>
        <w:r>
          <w:rPr>
            <w:noProof/>
            <w:webHidden/>
          </w:rPr>
          <w:tab/>
        </w:r>
        <w:r>
          <w:rPr>
            <w:noProof/>
            <w:webHidden/>
          </w:rPr>
          <w:fldChar w:fldCharType="begin"/>
        </w:r>
        <w:r>
          <w:rPr>
            <w:noProof/>
            <w:webHidden/>
          </w:rPr>
          <w:instrText xml:space="preserve"> PAGEREF _Toc438892169 \h </w:instrText>
        </w:r>
        <w:r>
          <w:rPr>
            <w:noProof/>
            <w:webHidden/>
          </w:rPr>
        </w:r>
        <w:r>
          <w:rPr>
            <w:noProof/>
            <w:webHidden/>
          </w:rPr>
          <w:fldChar w:fldCharType="separate"/>
        </w:r>
        <w:r>
          <w:rPr>
            <w:noProof/>
            <w:webHidden/>
          </w:rPr>
          <w:t>53</w:t>
        </w:r>
        <w:r>
          <w:rPr>
            <w:noProof/>
            <w:webHidden/>
          </w:rPr>
          <w:fldChar w:fldCharType="end"/>
        </w:r>
      </w:hyperlink>
    </w:p>
    <w:p w14:paraId="2242246D"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70" w:history="1">
        <w:r w:rsidRPr="00832197">
          <w:rPr>
            <w:rStyle w:val="Hyperlink"/>
            <w:noProof/>
          </w:rPr>
          <w:t>Hình 3.2</w:t>
        </w:r>
        <w:r w:rsidRPr="00832197">
          <w:rPr>
            <w:rStyle w:val="Hyperlink"/>
            <w:noProof/>
            <w:lang w:val="en-US"/>
          </w:rPr>
          <w:t xml:space="preserve"> </w:t>
        </w:r>
        <w:r w:rsidRPr="00832197">
          <w:rPr>
            <w:rStyle w:val="Hyperlink"/>
            <w:noProof/>
          </w:rPr>
          <w:t xml:space="preserve">Sơ đồ use case của </w:t>
        </w:r>
        <w:r w:rsidRPr="00832197">
          <w:rPr>
            <w:rStyle w:val="Hyperlink"/>
            <w:noProof/>
            <w:lang w:val="en-US"/>
          </w:rPr>
          <w:t>Race of Dragons Game</w:t>
        </w:r>
        <w:r>
          <w:rPr>
            <w:noProof/>
            <w:webHidden/>
          </w:rPr>
          <w:tab/>
        </w:r>
        <w:r>
          <w:rPr>
            <w:noProof/>
            <w:webHidden/>
          </w:rPr>
          <w:fldChar w:fldCharType="begin"/>
        </w:r>
        <w:r>
          <w:rPr>
            <w:noProof/>
            <w:webHidden/>
          </w:rPr>
          <w:instrText xml:space="preserve"> PAGEREF _Toc438892170 \h </w:instrText>
        </w:r>
        <w:r>
          <w:rPr>
            <w:noProof/>
            <w:webHidden/>
          </w:rPr>
        </w:r>
        <w:r>
          <w:rPr>
            <w:noProof/>
            <w:webHidden/>
          </w:rPr>
          <w:fldChar w:fldCharType="separate"/>
        </w:r>
        <w:r>
          <w:rPr>
            <w:noProof/>
            <w:webHidden/>
          </w:rPr>
          <w:t>57</w:t>
        </w:r>
        <w:r>
          <w:rPr>
            <w:noProof/>
            <w:webHidden/>
          </w:rPr>
          <w:fldChar w:fldCharType="end"/>
        </w:r>
      </w:hyperlink>
    </w:p>
    <w:p w14:paraId="5E7C241D"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71" w:history="1">
        <w:r w:rsidRPr="00832197">
          <w:rPr>
            <w:rStyle w:val="Hyperlink"/>
            <w:noProof/>
          </w:rPr>
          <w:t>Hình 3.3</w:t>
        </w:r>
        <w:r w:rsidRPr="00832197">
          <w:rPr>
            <w:rStyle w:val="Hyperlink"/>
            <w:noProof/>
            <w:lang w:val="en-US"/>
          </w:rPr>
          <w:t xml:space="preserve"> </w:t>
        </w:r>
        <w:r w:rsidRPr="00832197">
          <w:rPr>
            <w:rStyle w:val="Hyperlink"/>
            <w:noProof/>
          </w:rPr>
          <w:t xml:space="preserve">Sơ đồ tuần tự use case </w:t>
        </w:r>
        <w:r w:rsidRPr="00832197">
          <w:rPr>
            <w:rStyle w:val="Hyperlink"/>
            <w:noProof/>
            <w:lang w:val="en-US"/>
          </w:rPr>
          <w:t>Sign Up</w:t>
        </w:r>
        <w:r>
          <w:rPr>
            <w:noProof/>
            <w:webHidden/>
          </w:rPr>
          <w:tab/>
        </w:r>
        <w:r>
          <w:rPr>
            <w:noProof/>
            <w:webHidden/>
          </w:rPr>
          <w:fldChar w:fldCharType="begin"/>
        </w:r>
        <w:r>
          <w:rPr>
            <w:noProof/>
            <w:webHidden/>
          </w:rPr>
          <w:instrText xml:space="preserve"> PAGEREF _Toc438892171 \h </w:instrText>
        </w:r>
        <w:r>
          <w:rPr>
            <w:noProof/>
            <w:webHidden/>
          </w:rPr>
        </w:r>
        <w:r>
          <w:rPr>
            <w:noProof/>
            <w:webHidden/>
          </w:rPr>
          <w:fldChar w:fldCharType="separate"/>
        </w:r>
        <w:r>
          <w:rPr>
            <w:noProof/>
            <w:webHidden/>
          </w:rPr>
          <w:t>59</w:t>
        </w:r>
        <w:r>
          <w:rPr>
            <w:noProof/>
            <w:webHidden/>
          </w:rPr>
          <w:fldChar w:fldCharType="end"/>
        </w:r>
      </w:hyperlink>
    </w:p>
    <w:p w14:paraId="5B82676B"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72" w:history="1">
        <w:r w:rsidRPr="00832197">
          <w:rPr>
            <w:rStyle w:val="Hyperlink"/>
            <w:noProof/>
          </w:rPr>
          <w:t>Hình 3.4</w:t>
        </w:r>
        <w:r w:rsidRPr="00832197">
          <w:rPr>
            <w:rStyle w:val="Hyperlink"/>
            <w:noProof/>
            <w:lang w:val="en-US"/>
          </w:rPr>
          <w:t xml:space="preserve"> </w:t>
        </w:r>
        <w:r w:rsidRPr="00832197">
          <w:rPr>
            <w:rStyle w:val="Hyperlink"/>
            <w:noProof/>
          </w:rPr>
          <w:t>Sơ đồ tuần tự use case Login</w:t>
        </w:r>
        <w:r>
          <w:rPr>
            <w:noProof/>
            <w:webHidden/>
          </w:rPr>
          <w:tab/>
        </w:r>
        <w:r>
          <w:rPr>
            <w:noProof/>
            <w:webHidden/>
          </w:rPr>
          <w:fldChar w:fldCharType="begin"/>
        </w:r>
        <w:r>
          <w:rPr>
            <w:noProof/>
            <w:webHidden/>
          </w:rPr>
          <w:instrText xml:space="preserve"> PAGEREF _Toc438892172 \h </w:instrText>
        </w:r>
        <w:r>
          <w:rPr>
            <w:noProof/>
            <w:webHidden/>
          </w:rPr>
        </w:r>
        <w:r>
          <w:rPr>
            <w:noProof/>
            <w:webHidden/>
          </w:rPr>
          <w:fldChar w:fldCharType="separate"/>
        </w:r>
        <w:r>
          <w:rPr>
            <w:noProof/>
            <w:webHidden/>
          </w:rPr>
          <w:t>59</w:t>
        </w:r>
        <w:r>
          <w:rPr>
            <w:noProof/>
            <w:webHidden/>
          </w:rPr>
          <w:fldChar w:fldCharType="end"/>
        </w:r>
      </w:hyperlink>
    </w:p>
    <w:p w14:paraId="34C64984"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73" w:history="1">
        <w:r w:rsidRPr="00832197">
          <w:rPr>
            <w:rStyle w:val="Hyperlink"/>
            <w:noProof/>
          </w:rPr>
          <w:t>Hình 3.5</w:t>
        </w:r>
        <w:r w:rsidRPr="00832197">
          <w:rPr>
            <w:rStyle w:val="Hyperlink"/>
            <w:noProof/>
            <w:lang w:val="en-US"/>
          </w:rPr>
          <w:t xml:space="preserve"> </w:t>
        </w:r>
        <w:r w:rsidRPr="00832197">
          <w:rPr>
            <w:rStyle w:val="Hyperlink"/>
            <w:noProof/>
          </w:rPr>
          <w:t xml:space="preserve">Sơ đồ tuần tự use case </w:t>
        </w:r>
        <w:r w:rsidRPr="00832197">
          <w:rPr>
            <w:rStyle w:val="Hyperlink"/>
            <w:noProof/>
            <w:lang w:val="en-US"/>
          </w:rPr>
          <w:t>Login with Facebook</w:t>
        </w:r>
        <w:r>
          <w:rPr>
            <w:noProof/>
            <w:webHidden/>
          </w:rPr>
          <w:tab/>
        </w:r>
        <w:r>
          <w:rPr>
            <w:noProof/>
            <w:webHidden/>
          </w:rPr>
          <w:fldChar w:fldCharType="begin"/>
        </w:r>
        <w:r>
          <w:rPr>
            <w:noProof/>
            <w:webHidden/>
          </w:rPr>
          <w:instrText xml:space="preserve"> PAGEREF _Toc438892173 \h </w:instrText>
        </w:r>
        <w:r>
          <w:rPr>
            <w:noProof/>
            <w:webHidden/>
          </w:rPr>
        </w:r>
        <w:r>
          <w:rPr>
            <w:noProof/>
            <w:webHidden/>
          </w:rPr>
          <w:fldChar w:fldCharType="separate"/>
        </w:r>
        <w:r>
          <w:rPr>
            <w:noProof/>
            <w:webHidden/>
          </w:rPr>
          <w:t>60</w:t>
        </w:r>
        <w:r>
          <w:rPr>
            <w:noProof/>
            <w:webHidden/>
          </w:rPr>
          <w:fldChar w:fldCharType="end"/>
        </w:r>
      </w:hyperlink>
    </w:p>
    <w:p w14:paraId="35FF1808"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74" w:history="1">
        <w:r w:rsidRPr="00832197">
          <w:rPr>
            <w:rStyle w:val="Hyperlink"/>
            <w:noProof/>
          </w:rPr>
          <w:t xml:space="preserve">Hình 3.6 Sơ đồ tuần tự use case </w:t>
        </w:r>
        <w:r w:rsidRPr="00832197">
          <w:rPr>
            <w:rStyle w:val="Hyperlink"/>
            <w:noProof/>
            <w:lang w:val="en-US"/>
          </w:rPr>
          <w:t>Show Info</w:t>
        </w:r>
        <w:r>
          <w:rPr>
            <w:noProof/>
            <w:webHidden/>
          </w:rPr>
          <w:tab/>
        </w:r>
        <w:r>
          <w:rPr>
            <w:noProof/>
            <w:webHidden/>
          </w:rPr>
          <w:fldChar w:fldCharType="begin"/>
        </w:r>
        <w:r>
          <w:rPr>
            <w:noProof/>
            <w:webHidden/>
          </w:rPr>
          <w:instrText xml:space="preserve"> PAGEREF _Toc438892174 \h </w:instrText>
        </w:r>
        <w:r>
          <w:rPr>
            <w:noProof/>
            <w:webHidden/>
          </w:rPr>
        </w:r>
        <w:r>
          <w:rPr>
            <w:noProof/>
            <w:webHidden/>
          </w:rPr>
          <w:fldChar w:fldCharType="separate"/>
        </w:r>
        <w:r>
          <w:rPr>
            <w:noProof/>
            <w:webHidden/>
          </w:rPr>
          <w:t>60</w:t>
        </w:r>
        <w:r>
          <w:rPr>
            <w:noProof/>
            <w:webHidden/>
          </w:rPr>
          <w:fldChar w:fldCharType="end"/>
        </w:r>
      </w:hyperlink>
    </w:p>
    <w:p w14:paraId="1649C4E6"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75" w:history="1">
        <w:r w:rsidRPr="00832197">
          <w:rPr>
            <w:rStyle w:val="Hyperlink"/>
            <w:noProof/>
          </w:rPr>
          <w:t>Hình 3.7</w:t>
        </w:r>
        <w:r w:rsidRPr="00832197">
          <w:rPr>
            <w:rStyle w:val="Hyperlink"/>
            <w:noProof/>
            <w:lang w:val="en-US"/>
          </w:rPr>
          <w:t xml:space="preserve"> </w:t>
        </w:r>
        <w:r w:rsidRPr="00832197">
          <w:rPr>
            <w:rStyle w:val="Hyperlink"/>
            <w:noProof/>
          </w:rPr>
          <w:t xml:space="preserve">Sơ đồ tuần tự use case </w:t>
        </w:r>
        <w:r w:rsidRPr="00832197">
          <w:rPr>
            <w:rStyle w:val="Hyperlink"/>
            <w:noProof/>
            <w:lang w:val="en-US"/>
          </w:rPr>
          <w:t>Add Friend</w:t>
        </w:r>
        <w:r>
          <w:rPr>
            <w:noProof/>
            <w:webHidden/>
          </w:rPr>
          <w:tab/>
        </w:r>
        <w:r>
          <w:rPr>
            <w:noProof/>
            <w:webHidden/>
          </w:rPr>
          <w:fldChar w:fldCharType="begin"/>
        </w:r>
        <w:r>
          <w:rPr>
            <w:noProof/>
            <w:webHidden/>
          </w:rPr>
          <w:instrText xml:space="preserve"> PAGEREF _Toc438892175 \h </w:instrText>
        </w:r>
        <w:r>
          <w:rPr>
            <w:noProof/>
            <w:webHidden/>
          </w:rPr>
        </w:r>
        <w:r>
          <w:rPr>
            <w:noProof/>
            <w:webHidden/>
          </w:rPr>
          <w:fldChar w:fldCharType="separate"/>
        </w:r>
        <w:r>
          <w:rPr>
            <w:noProof/>
            <w:webHidden/>
          </w:rPr>
          <w:t>61</w:t>
        </w:r>
        <w:r>
          <w:rPr>
            <w:noProof/>
            <w:webHidden/>
          </w:rPr>
          <w:fldChar w:fldCharType="end"/>
        </w:r>
      </w:hyperlink>
    </w:p>
    <w:p w14:paraId="271364CD"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76" w:history="1">
        <w:r w:rsidRPr="00832197">
          <w:rPr>
            <w:rStyle w:val="Hyperlink"/>
            <w:noProof/>
          </w:rPr>
          <w:t>Hình 3.8</w:t>
        </w:r>
        <w:r w:rsidRPr="00832197">
          <w:rPr>
            <w:rStyle w:val="Hyperlink"/>
            <w:noProof/>
            <w:lang w:val="en-US"/>
          </w:rPr>
          <w:t xml:space="preserve"> </w:t>
        </w:r>
        <w:r w:rsidRPr="00832197">
          <w:rPr>
            <w:rStyle w:val="Hyperlink"/>
            <w:noProof/>
          </w:rPr>
          <w:t xml:space="preserve">Sơ đồ tuần tự use case </w:t>
        </w:r>
        <w:r w:rsidRPr="00832197">
          <w:rPr>
            <w:rStyle w:val="Hyperlink"/>
            <w:noProof/>
            <w:lang w:val="en-US"/>
          </w:rPr>
          <w:t>Add Friend</w:t>
        </w:r>
        <w:r>
          <w:rPr>
            <w:noProof/>
            <w:webHidden/>
          </w:rPr>
          <w:tab/>
        </w:r>
        <w:r>
          <w:rPr>
            <w:noProof/>
            <w:webHidden/>
          </w:rPr>
          <w:fldChar w:fldCharType="begin"/>
        </w:r>
        <w:r>
          <w:rPr>
            <w:noProof/>
            <w:webHidden/>
          </w:rPr>
          <w:instrText xml:space="preserve"> PAGEREF _Toc438892176 \h </w:instrText>
        </w:r>
        <w:r>
          <w:rPr>
            <w:noProof/>
            <w:webHidden/>
          </w:rPr>
        </w:r>
        <w:r>
          <w:rPr>
            <w:noProof/>
            <w:webHidden/>
          </w:rPr>
          <w:fldChar w:fldCharType="separate"/>
        </w:r>
        <w:r>
          <w:rPr>
            <w:noProof/>
            <w:webHidden/>
          </w:rPr>
          <w:t>61</w:t>
        </w:r>
        <w:r>
          <w:rPr>
            <w:noProof/>
            <w:webHidden/>
          </w:rPr>
          <w:fldChar w:fldCharType="end"/>
        </w:r>
      </w:hyperlink>
    </w:p>
    <w:p w14:paraId="2E0EDD9F"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77" w:history="1">
        <w:r w:rsidRPr="00832197">
          <w:rPr>
            <w:rStyle w:val="Hyperlink"/>
            <w:noProof/>
          </w:rPr>
          <w:t>Hình 3.9</w:t>
        </w:r>
        <w:r w:rsidRPr="00832197">
          <w:rPr>
            <w:rStyle w:val="Hyperlink"/>
            <w:noProof/>
            <w:lang w:val="en-US"/>
          </w:rPr>
          <w:t xml:space="preserve"> </w:t>
        </w:r>
        <w:r w:rsidRPr="00832197">
          <w:rPr>
            <w:rStyle w:val="Hyperlink"/>
            <w:noProof/>
          </w:rPr>
          <w:t>Sơ đồ tuần tự use case</w:t>
        </w:r>
        <w:r w:rsidRPr="00832197">
          <w:rPr>
            <w:rStyle w:val="Hyperlink"/>
            <w:noProof/>
            <w:lang w:val="en-US"/>
          </w:rPr>
          <w:t xml:space="preserve"> Buy</w:t>
        </w:r>
        <w:r>
          <w:rPr>
            <w:noProof/>
            <w:webHidden/>
          </w:rPr>
          <w:tab/>
        </w:r>
        <w:r>
          <w:rPr>
            <w:noProof/>
            <w:webHidden/>
          </w:rPr>
          <w:fldChar w:fldCharType="begin"/>
        </w:r>
        <w:r>
          <w:rPr>
            <w:noProof/>
            <w:webHidden/>
          </w:rPr>
          <w:instrText xml:space="preserve"> PAGEREF _Toc438892177 \h </w:instrText>
        </w:r>
        <w:r>
          <w:rPr>
            <w:noProof/>
            <w:webHidden/>
          </w:rPr>
        </w:r>
        <w:r>
          <w:rPr>
            <w:noProof/>
            <w:webHidden/>
          </w:rPr>
          <w:fldChar w:fldCharType="separate"/>
        </w:r>
        <w:r>
          <w:rPr>
            <w:noProof/>
            <w:webHidden/>
          </w:rPr>
          <w:t>62</w:t>
        </w:r>
        <w:r>
          <w:rPr>
            <w:noProof/>
            <w:webHidden/>
          </w:rPr>
          <w:fldChar w:fldCharType="end"/>
        </w:r>
      </w:hyperlink>
    </w:p>
    <w:p w14:paraId="0B58EBBD"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78" w:history="1">
        <w:r w:rsidRPr="00832197">
          <w:rPr>
            <w:rStyle w:val="Hyperlink"/>
            <w:noProof/>
          </w:rPr>
          <w:t>Hình 3.10</w:t>
        </w:r>
        <w:r w:rsidRPr="00832197">
          <w:rPr>
            <w:rStyle w:val="Hyperlink"/>
            <w:noProof/>
            <w:lang w:val="en-US"/>
          </w:rPr>
          <w:t xml:space="preserve"> </w:t>
        </w:r>
        <w:r w:rsidRPr="00832197">
          <w:rPr>
            <w:rStyle w:val="Hyperlink"/>
            <w:noProof/>
          </w:rPr>
          <w:t>Sơ đồ tuần tự use case</w:t>
        </w:r>
        <w:r w:rsidRPr="00832197">
          <w:rPr>
            <w:rStyle w:val="Hyperlink"/>
            <w:noProof/>
            <w:lang w:val="en-US"/>
          </w:rPr>
          <w:t xml:space="preserve"> Upgrade</w:t>
        </w:r>
        <w:r>
          <w:rPr>
            <w:noProof/>
            <w:webHidden/>
          </w:rPr>
          <w:tab/>
        </w:r>
        <w:r>
          <w:rPr>
            <w:noProof/>
            <w:webHidden/>
          </w:rPr>
          <w:fldChar w:fldCharType="begin"/>
        </w:r>
        <w:r>
          <w:rPr>
            <w:noProof/>
            <w:webHidden/>
          </w:rPr>
          <w:instrText xml:space="preserve"> PAGEREF _Toc438892178 \h </w:instrText>
        </w:r>
        <w:r>
          <w:rPr>
            <w:noProof/>
            <w:webHidden/>
          </w:rPr>
        </w:r>
        <w:r>
          <w:rPr>
            <w:noProof/>
            <w:webHidden/>
          </w:rPr>
          <w:fldChar w:fldCharType="separate"/>
        </w:r>
        <w:r>
          <w:rPr>
            <w:noProof/>
            <w:webHidden/>
          </w:rPr>
          <w:t>62</w:t>
        </w:r>
        <w:r>
          <w:rPr>
            <w:noProof/>
            <w:webHidden/>
          </w:rPr>
          <w:fldChar w:fldCharType="end"/>
        </w:r>
      </w:hyperlink>
    </w:p>
    <w:p w14:paraId="6D58765E"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79" w:history="1">
        <w:r w:rsidRPr="00832197">
          <w:rPr>
            <w:rStyle w:val="Hyperlink"/>
            <w:noProof/>
          </w:rPr>
          <w:t>Hình 3.11</w:t>
        </w:r>
        <w:r w:rsidRPr="00832197">
          <w:rPr>
            <w:rStyle w:val="Hyperlink"/>
            <w:noProof/>
            <w:lang w:val="en-US"/>
          </w:rPr>
          <w:t xml:space="preserve"> </w:t>
        </w:r>
        <w:r w:rsidRPr="00832197">
          <w:rPr>
            <w:rStyle w:val="Hyperlink"/>
            <w:noProof/>
          </w:rPr>
          <w:t>Sơ đồ tuần tự use case</w:t>
        </w:r>
        <w:r w:rsidRPr="00832197">
          <w:rPr>
            <w:rStyle w:val="Hyperlink"/>
            <w:noProof/>
            <w:lang w:val="en-US"/>
          </w:rPr>
          <w:t xml:space="preserve"> Post Result</w:t>
        </w:r>
        <w:r>
          <w:rPr>
            <w:noProof/>
            <w:webHidden/>
          </w:rPr>
          <w:tab/>
        </w:r>
        <w:r>
          <w:rPr>
            <w:noProof/>
            <w:webHidden/>
          </w:rPr>
          <w:fldChar w:fldCharType="begin"/>
        </w:r>
        <w:r>
          <w:rPr>
            <w:noProof/>
            <w:webHidden/>
          </w:rPr>
          <w:instrText xml:space="preserve"> PAGEREF _Toc438892179 \h </w:instrText>
        </w:r>
        <w:r>
          <w:rPr>
            <w:noProof/>
            <w:webHidden/>
          </w:rPr>
        </w:r>
        <w:r>
          <w:rPr>
            <w:noProof/>
            <w:webHidden/>
          </w:rPr>
          <w:fldChar w:fldCharType="separate"/>
        </w:r>
        <w:r>
          <w:rPr>
            <w:noProof/>
            <w:webHidden/>
          </w:rPr>
          <w:t>63</w:t>
        </w:r>
        <w:r>
          <w:rPr>
            <w:noProof/>
            <w:webHidden/>
          </w:rPr>
          <w:fldChar w:fldCharType="end"/>
        </w:r>
      </w:hyperlink>
    </w:p>
    <w:p w14:paraId="75C1E3A4"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80" w:history="1">
        <w:r w:rsidRPr="00832197">
          <w:rPr>
            <w:rStyle w:val="Hyperlink"/>
            <w:noProof/>
          </w:rPr>
          <w:t>Hình 3.12</w:t>
        </w:r>
        <w:r w:rsidRPr="00832197">
          <w:rPr>
            <w:rStyle w:val="Hyperlink"/>
            <w:noProof/>
            <w:lang w:val="en-US"/>
          </w:rPr>
          <w:t xml:space="preserve"> Game Flow</w:t>
        </w:r>
        <w:r>
          <w:rPr>
            <w:noProof/>
            <w:webHidden/>
          </w:rPr>
          <w:tab/>
        </w:r>
        <w:r>
          <w:rPr>
            <w:noProof/>
            <w:webHidden/>
          </w:rPr>
          <w:fldChar w:fldCharType="begin"/>
        </w:r>
        <w:r>
          <w:rPr>
            <w:noProof/>
            <w:webHidden/>
          </w:rPr>
          <w:instrText xml:space="preserve"> PAGEREF _Toc438892180 \h </w:instrText>
        </w:r>
        <w:r>
          <w:rPr>
            <w:noProof/>
            <w:webHidden/>
          </w:rPr>
        </w:r>
        <w:r>
          <w:rPr>
            <w:noProof/>
            <w:webHidden/>
          </w:rPr>
          <w:fldChar w:fldCharType="separate"/>
        </w:r>
        <w:r>
          <w:rPr>
            <w:noProof/>
            <w:webHidden/>
          </w:rPr>
          <w:t>64</w:t>
        </w:r>
        <w:r>
          <w:rPr>
            <w:noProof/>
            <w:webHidden/>
          </w:rPr>
          <w:fldChar w:fldCharType="end"/>
        </w:r>
      </w:hyperlink>
    </w:p>
    <w:p w14:paraId="2A46EF35"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81" w:history="1">
        <w:r w:rsidRPr="00832197">
          <w:rPr>
            <w:rStyle w:val="Hyperlink"/>
            <w:noProof/>
          </w:rPr>
          <w:t>Hình 3.13</w:t>
        </w:r>
        <w:r w:rsidRPr="00832197">
          <w:rPr>
            <w:rStyle w:val="Hyperlink"/>
            <w:noProof/>
            <w:lang w:val="en-US"/>
          </w:rPr>
          <w:t xml:space="preserve"> Hình chú giải màn hình Store</w:t>
        </w:r>
        <w:r>
          <w:rPr>
            <w:noProof/>
            <w:webHidden/>
          </w:rPr>
          <w:tab/>
        </w:r>
        <w:r>
          <w:rPr>
            <w:noProof/>
            <w:webHidden/>
          </w:rPr>
          <w:fldChar w:fldCharType="begin"/>
        </w:r>
        <w:r>
          <w:rPr>
            <w:noProof/>
            <w:webHidden/>
          </w:rPr>
          <w:instrText xml:space="preserve"> PAGEREF _Toc438892181 \h </w:instrText>
        </w:r>
        <w:r>
          <w:rPr>
            <w:noProof/>
            <w:webHidden/>
          </w:rPr>
        </w:r>
        <w:r>
          <w:rPr>
            <w:noProof/>
            <w:webHidden/>
          </w:rPr>
          <w:fldChar w:fldCharType="separate"/>
        </w:r>
        <w:r>
          <w:rPr>
            <w:noProof/>
            <w:webHidden/>
          </w:rPr>
          <w:t>68</w:t>
        </w:r>
        <w:r>
          <w:rPr>
            <w:noProof/>
            <w:webHidden/>
          </w:rPr>
          <w:fldChar w:fldCharType="end"/>
        </w:r>
      </w:hyperlink>
    </w:p>
    <w:p w14:paraId="7E539BFE"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82" w:history="1">
        <w:r w:rsidRPr="00832197">
          <w:rPr>
            <w:rStyle w:val="Hyperlink"/>
            <w:noProof/>
          </w:rPr>
          <w:t>Hình 3.14</w:t>
        </w:r>
        <w:r w:rsidRPr="00832197">
          <w:rPr>
            <w:rStyle w:val="Hyperlink"/>
            <w:noProof/>
            <w:lang w:val="en-US"/>
          </w:rPr>
          <w:t xml:space="preserve"> Hình chú giải màn hình Friends</w:t>
        </w:r>
        <w:r>
          <w:rPr>
            <w:noProof/>
            <w:webHidden/>
          </w:rPr>
          <w:tab/>
        </w:r>
        <w:r>
          <w:rPr>
            <w:noProof/>
            <w:webHidden/>
          </w:rPr>
          <w:fldChar w:fldCharType="begin"/>
        </w:r>
        <w:r>
          <w:rPr>
            <w:noProof/>
            <w:webHidden/>
          </w:rPr>
          <w:instrText xml:space="preserve"> PAGEREF _Toc438892182 \h </w:instrText>
        </w:r>
        <w:r>
          <w:rPr>
            <w:noProof/>
            <w:webHidden/>
          </w:rPr>
        </w:r>
        <w:r>
          <w:rPr>
            <w:noProof/>
            <w:webHidden/>
          </w:rPr>
          <w:fldChar w:fldCharType="separate"/>
        </w:r>
        <w:r>
          <w:rPr>
            <w:noProof/>
            <w:webHidden/>
          </w:rPr>
          <w:t>71</w:t>
        </w:r>
        <w:r>
          <w:rPr>
            <w:noProof/>
            <w:webHidden/>
          </w:rPr>
          <w:fldChar w:fldCharType="end"/>
        </w:r>
      </w:hyperlink>
    </w:p>
    <w:p w14:paraId="68945402"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83" w:history="1">
        <w:r w:rsidRPr="00832197">
          <w:rPr>
            <w:rStyle w:val="Hyperlink"/>
            <w:noProof/>
          </w:rPr>
          <w:t>Hình 3.15</w:t>
        </w:r>
        <w:r w:rsidRPr="00832197">
          <w:rPr>
            <w:rStyle w:val="Hyperlink"/>
            <w:noProof/>
            <w:lang w:val="en-US"/>
          </w:rPr>
          <w:t xml:space="preserve"> Hình chú giải màn hình Option</w:t>
        </w:r>
        <w:r>
          <w:rPr>
            <w:noProof/>
            <w:webHidden/>
          </w:rPr>
          <w:tab/>
        </w:r>
        <w:r>
          <w:rPr>
            <w:noProof/>
            <w:webHidden/>
          </w:rPr>
          <w:fldChar w:fldCharType="begin"/>
        </w:r>
        <w:r>
          <w:rPr>
            <w:noProof/>
            <w:webHidden/>
          </w:rPr>
          <w:instrText xml:space="preserve"> PAGEREF _Toc438892183 \h </w:instrText>
        </w:r>
        <w:r>
          <w:rPr>
            <w:noProof/>
            <w:webHidden/>
          </w:rPr>
        </w:r>
        <w:r>
          <w:rPr>
            <w:noProof/>
            <w:webHidden/>
          </w:rPr>
          <w:fldChar w:fldCharType="separate"/>
        </w:r>
        <w:r>
          <w:rPr>
            <w:noProof/>
            <w:webHidden/>
          </w:rPr>
          <w:t>73</w:t>
        </w:r>
        <w:r>
          <w:rPr>
            <w:noProof/>
            <w:webHidden/>
          </w:rPr>
          <w:fldChar w:fldCharType="end"/>
        </w:r>
      </w:hyperlink>
    </w:p>
    <w:p w14:paraId="1D67D0EE"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84" w:history="1">
        <w:r w:rsidRPr="00832197">
          <w:rPr>
            <w:rStyle w:val="Hyperlink"/>
            <w:noProof/>
          </w:rPr>
          <w:t>Hình 3.16</w:t>
        </w:r>
        <w:r w:rsidRPr="00832197">
          <w:rPr>
            <w:rStyle w:val="Hyperlink"/>
            <w:noProof/>
            <w:lang w:val="en-US"/>
          </w:rPr>
          <w:t xml:space="preserve"> Hình chú giải màn hình Main Game</w:t>
        </w:r>
        <w:r>
          <w:rPr>
            <w:noProof/>
            <w:webHidden/>
          </w:rPr>
          <w:tab/>
        </w:r>
        <w:r>
          <w:rPr>
            <w:noProof/>
            <w:webHidden/>
          </w:rPr>
          <w:fldChar w:fldCharType="begin"/>
        </w:r>
        <w:r>
          <w:rPr>
            <w:noProof/>
            <w:webHidden/>
          </w:rPr>
          <w:instrText xml:space="preserve"> PAGEREF _Toc438892184 \h </w:instrText>
        </w:r>
        <w:r>
          <w:rPr>
            <w:noProof/>
            <w:webHidden/>
          </w:rPr>
        </w:r>
        <w:r>
          <w:rPr>
            <w:noProof/>
            <w:webHidden/>
          </w:rPr>
          <w:fldChar w:fldCharType="separate"/>
        </w:r>
        <w:r>
          <w:rPr>
            <w:noProof/>
            <w:webHidden/>
          </w:rPr>
          <w:t>77</w:t>
        </w:r>
        <w:r>
          <w:rPr>
            <w:noProof/>
            <w:webHidden/>
          </w:rPr>
          <w:fldChar w:fldCharType="end"/>
        </w:r>
      </w:hyperlink>
    </w:p>
    <w:p w14:paraId="32C70C22"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85" w:history="1">
        <w:r w:rsidRPr="00832197">
          <w:rPr>
            <w:rStyle w:val="Hyperlink"/>
            <w:noProof/>
          </w:rPr>
          <w:t>Hình 4.1</w:t>
        </w:r>
        <w:r w:rsidRPr="00832197">
          <w:rPr>
            <w:rStyle w:val="Hyperlink"/>
            <w:noProof/>
            <w:lang w:val="en-US"/>
          </w:rPr>
          <w:t xml:space="preserve"> Màn hình Login</w:t>
        </w:r>
        <w:r>
          <w:rPr>
            <w:noProof/>
            <w:webHidden/>
          </w:rPr>
          <w:tab/>
        </w:r>
        <w:r>
          <w:rPr>
            <w:noProof/>
            <w:webHidden/>
          </w:rPr>
          <w:fldChar w:fldCharType="begin"/>
        </w:r>
        <w:r>
          <w:rPr>
            <w:noProof/>
            <w:webHidden/>
          </w:rPr>
          <w:instrText xml:space="preserve"> PAGEREF _Toc438892185 \h </w:instrText>
        </w:r>
        <w:r>
          <w:rPr>
            <w:noProof/>
            <w:webHidden/>
          </w:rPr>
        </w:r>
        <w:r>
          <w:rPr>
            <w:noProof/>
            <w:webHidden/>
          </w:rPr>
          <w:fldChar w:fldCharType="separate"/>
        </w:r>
        <w:r>
          <w:rPr>
            <w:noProof/>
            <w:webHidden/>
          </w:rPr>
          <w:t>79</w:t>
        </w:r>
        <w:r>
          <w:rPr>
            <w:noProof/>
            <w:webHidden/>
          </w:rPr>
          <w:fldChar w:fldCharType="end"/>
        </w:r>
      </w:hyperlink>
    </w:p>
    <w:p w14:paraId="19294DBE"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86" w:history="1">
        <w:r w:rsidRPr="00832197">
          <w:rPr>
            <w:rStyle w:val="Hyperlink"/>
            <w:noProof/>
          </w:rPr>
          <w:t>Hình 4.2</w:t>
        </w:r>
        <w:r w:rsidRPr="00832197">
          <w:rPr>
            <w:rStyle w:val="Hyperlink"/>
            <w:noProof/>
            <w:lang w:val="en-US"/>
          </w:rPr>
          <w:t xml:space="preserve"> Màn hình Sign Up</w:t>
        </w:r>
        <w:r>
          <w:rPr>
            <w:noProof/>
            <w:webHidden/>
          </w:rPr>
          <w:tab/>
        </w:r>
        <w:r>
          <w:rPr>
            <w:noProof/>
            <w:webHidden/>
          </w:rPr>
          <w:fldChar w:fldCharType="begin"/>
        </w:r>
        <w:r>
          <w:rPr>
            <w:noProof/>
            <w:webHidden/>
          </w:rPr>
          <w:instrText xml:space="preserve"> PAGEREF _Toc438892186 \h </w:instrText>
        </w:r>
        <w:r>
          <w:rPr>
            <w:noProof/>
            <w:webHidden/>
          </w:rPr>
        </w:r>
        <w:r>
          <w:rPr>
            <w:noProof/>
            <w:webHidden/>
          </w:rPr>
          <w:fldChar w:fldCharType="separate"/>
        </w:r>
        <w:r>
          <w:rPr>
            <w:noProof/>
            <w:webHidden/>
          </w:rPr>
          <w:t>80</w:t>
        </w:r>
        <w:r>
          <w:rPr>
            <w:noProof/>
            <w:webHidden/>
          </w:rPr>
          <w:fldChar w:fldCharType="end"/>
        </w:r>
      </w:hyperlink>
    </w:p>
    <w:p w14:paraId="6098403F" w14:textId="77777777" w:rsidR="00336E94" w:rsidRDefault="00336E94">
      <w:pPr>
        <w:pStyle w:val="TableofFigures"/>
        <w:tabs>
          <w:tab w:val="right" w:leader="dot" w:pos="8777"/>
        </w:tabs>
        <w:rPr>
          <w:rFonts w:asciiTheme="minorHAnsi" w:eastAsiaTheme="minorEastAsia" w:hAnsiTheme="minorHAnsi"/>
          <w:noProof/>
          <w:sz w:val="22"/>
          <w:lang w:val="en-US"/>
        </w:rPr>
      </w:pPr>
      <w:hyperlink w:anchor="_Toc438892187" w:history="1">
        <w:r w:rsidRPr="00832197">
          <w:rPr>
            <w:rStyle w:val="Hyperlink"/>
            <w:noProof/>
          </w:rPr>
          <w:t>Hình 4.3</w:t>
        </w:r>
        <w:r w:rsidRPr="00832197">
          <w:rPr>
            <w:rStyle w:val="Hyperlink"/>
            <w:noProof/>
            <w:lang w:val="en-US"/>
          </w:rPr>
          <w:t xml:space="preserve"> Màn hình MainGame</w:t>
        </w:r>
        <w:r>
          <w:rPr>
            <w:noProof/>
            <w:webHidden/>
          </w:rPr>
          <w:tab/>
        </w:r>
        <w:r>
          <w:rPr>
            <w:noProof/>
            <w:webHidden/>
          </w:rPr>
          <w:fldChar w:fldCharType="begin"/>
        </w:r>
        <w:r>
          <w:rPr>
            <w:noProof/>
            <w:webHidden/>
          </w:rPr>
          <w:instrText xml:space="preserve"> PAGEREF _Toc438892187 \h </w:instrText>
        </w:r>
        <w:r>
          <w:rPr>
            <w:noProof/>
            <w:webHidden/>
          </w:rPr>
        </w:r>
        <w:r>
          <w:rPr>
            <w:noProof/>
            <w:webHidden/>
          </w:rPr>
          <w:fldChar w:fldCharType="separate"/>
        </w:r>
        <w:r>
          <w:rPr>
            <w:noProof/>
            <w:webHidden/>
          </w:rPr>
          <w:t>81</w:t>
        </w:r>
        <w:r>
          <w:rPr>
            <w:noProof/>
            <w:webHidden/>
          </w:rPr>
          <w:fldChar w:fldCharType="end"/>
        </w:r>
      </w:hyperlink>
    </w:p>
    <w:p w14:paraId="601312AA" w14:textId="185DCF7E" w:rsidR="001F7810" w:rsidRPr="00336E94" w:rsidRDefault="003A36C0" w:rsidP="00BE161C">
      <w:pPr>
        <w:sectPr w:rsidR="001F7810" w:rsidRPr="00336E94" w:rsidSect="00745672">
          <w:pgSz w:w="11906" w:h="16838"/>
          <w:pgMar w:top="1701" w:right="1134" w:bottom="1985" w:left="1985" w:header="708" w:footer="708" w:gutter="0"/>
          <w:cols w:space="708"/>
          <w:docGrid w:linePitch="360"/>
        </w:sectPr>
      </w:pPr>
      <w:r>
        <w:fldChar w:fldCharType="end"/>
      </w: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p>
    <w:p w14:paraId="736AFAD5" w14:textId="77777777" w:rsidR="003A36C0" w:rsidRDefault="003A36C0">
      <w:pPr>
        <w:pStyle w:val="TableofFigures"/>
        <w:tabs>
          <w:tab w:val="right" w:leader="dot" w:pos="8777"/>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Bảng" </w:instrText>
      </w:r>
      <w:r>
        <w:rPr>
          <w:rFonts w:cs="Times New Roman"/>
          <w:b/>
          <w:sz w:val="28"/>
          <w:szCs w:val="26"/>
        </w:rPr>
        <w:fldChar w:fldCharType="separate"/>
      </w:r>
      <w:hyperlink w:anchor="_Toc438849163" w:history="1">
        <w:r w:rsidRPr="00E01A65">
          <w:rPr>
            <w:rStyle w:val="Hyperlink"/>
            <w:noProof/>
          </w:rPr>
          <w:t>Bảng 2.1</w:t>
        </w:r>
        <w:r w:rsidRPr="00E01A65">
          <w:rPr>
            <w:rStyle w:val="Hyperlink"/>
            <w:noProof/>
            <w:lang w:val="en-US"/>
          </w:rPr>
          <w:t xml:space="preserve"> </w:t>
        </w:r>
        <w:r w:rsidRPr="00E01A65">
          <w:rPr>
            <w:rStyle w:val="Hyperlink"/>
            <w:noProof/>
          </w:rPr>
          <w:t>Tỷ lệ sử dụng các ngôn ngữ trong Unity</w:t>
        </w:r>
        <w:r>
          <w:rPr>
            <w:noProof/>
            <w:webHidden/>
          </w:rPr>
          <w:tab/>
        </w:r>
        <w:r>
          <w:rPr>
            <w:noProof/>
            <w:webHidden/>
          </w:rPr>
          <w:fldChar w:fldCharType="begin"/>
        </w:r>
        <w:r>
          <w:rPr>
            <w:noProof/>
            <w:webHidden/>
          </w:rPr>
          <w:instrText xml:space="preserve"> PAGEREF _Toc438849163 \h </w:instrText>
        </w:r>
        <w:r>
          <w:rPr>
            <w:noProof/>
            <w:webHidden/>
          </w:rPr>
        </w:r>
        <w:r>
          <w:rPr>
            <w:noProof/>
            <w:webHidden/>
          </w:rPr>
          <w:fldChar w:fldCharType="separate"/>
        </w:r>
        <w:r w:rsidR="00336E94">
          <w:rPr>
            <w:noProof/>
            <w:webHidden/>
          </w:rPr>
          <w:t>17</w:t>
        </w:r>
        <w:r>
          <w:rPr>
            <w:noProof/>
            <w:webHidden/>
          </w:rPr>
          <w:fldChar w:fldCharType="end"/>
        </w:r>
      </w:hyperlink>
    </w:p>
    <w:p w14:paraId="6A25BA65"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64" w:history="1">
        <w:r w:rsidR="003A36C0" w:rsidRPr="00E01A65">
          <w:rPr>
            <w:rStyle w:val="Hyperlink"/>
            <w:noProof/>
          </w:rPr>
          <w:t>Bảng 2.2</w:t>
        </w:r>
        <w:r w:rsidR="003A36C0" w:rsidRPr="00E01A65">
          <w:rPr>
            <w:rStyle w:val="Hyperlink"/>
            <w:noProof/>
            <w:lang w:val="en-US"/>
          </w:rPr>
          <w:t xml:space="preserve"> </w:t>
        </w:r>
        <w:r w:rsidR="003A36C0" w:rsidRPr="00E01A65">
          <w:rPr>
            <w:rStyle w:val="Hyperlink"/>
            <w:noProof/>
          </w:rPr>
          <w:t>Các thuộc tính của MonoBehaviour</w:t>
        </w:r>
        <w:r w:rsidR="003A36C0">
          <w:rPr>
            <w:noProof/>
            <w:webHidden/>
          </w:rPr>
          <w:tab/>
        </w:r>
        <w:r w:rsidR="003A36C0">
          <w:rPr>
            <w:noProof/>
            <w:webHidden/>
          </w:rPr>
          <w:fldChar w:fldCharType="begin"/>
        </w:r>
        <w:r w:rsidR="003A36C0">
          <w:rPr>
            <w:noProof/>
            <w:webHidden/>
          </w:rPr>
          <w:instrText xml:space="preserve"> PAGEREF _Toc438849164 \h </w:instrText>
        </w:r>
        <w:r w:rsidR="003A36C0">
          <w:rPr>
            <w:noProof/>
            <w:webHidden/>
          </w:rPr>
        </w:r>
        <w:r w:rsidR="003A36C0">
          <w:rPr>
            <w:noProof/>
            <w:webHidden/>
          </w:rPr>
          <w:fldChar w:fldCharType="separate"/>
        </w:r>
        <w:r w:rsidR="00336E94">
          <w:rPr>
            <w:noProof/>
            <w:webHidden/>
          </w:rPr>
          <w:t>29</w:t>
        </w:r>
        <w:r w:rsidR="003A36C0">
          <w:rPr>
            <w:noProof/>
            <w:webHidden/>
          </w:rPr>
          <w:fldChar w:fldCharType="end"/>
        </w:r>
      </w:hyperlink>
    </w:p>
    <w:p w14:paraId="446CA469"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65" w:history="1">
        <w:r w:rsidR="003A36C0" w:rsidRPr="00E01A65">
          <w:rPr>
            <w:rStyle w:val="Hyperlink"/>
            <w:noProof/>
          </w:rPr>
          <w:t>Bảng 2.3</w:t>
        </w:r>
        <w:r w:rsidR="003A36C0" w:rsidRPr="00E01A65">
          <w:rPr>
            <w:rStyle w:val="Hyperlink"/>
            <w:noProof/>
            <w:lang w:val="en-US"/>
          </w:rPr>
          <w:t xml:space="preserve"> </w:t>
        </w:r>
        <w:r w:rsidR="003A36C0" w:rsidRPr="00E01A65">
          <w:rPr>
            <w:rStyle w:val="Hyperlink"/>
            <w:noProof/>
          </w:rPr>
          <w:t>Các phương thức của MonoBehaviour</w:t>
        </w:r>
        <w:r w:rsidR="003A36C0">
          <w:rPr>
            <w:noProof/>
            <w:webHidden/>
          </w:rPr>
          <w:tab/>
        </w:r>
        <w:r w:rsidR="003A36C0">
          <w:rPr>
            <w:noProof/>
            <w:webHidden/>
          </w:rPr>
          <w:fldChar w:fldCharType="begin"/>
        </w:r>
        <w:r w:rsidR="003A36C0">
          <w:rPr>
            <w:noProof/>
            <w:webHidden/>
          </w:rPr>
          <w:instrText xml:space="preserve"> PAGEREF _Toc438849165 \h </w:instrText>
        </w:r>
        <w:r w:rsidR="003A36C0">
          <w:rPr>
            <w:noProof/>
            <w:webHidden/>
          </w:rPr>
        </w:r>
        <w:r w:rsidR="003A36C0">
          <w:rPr>
            <w:noProof/>
            <w:webHidden/>
          </w:rPr>
          <w:fldChar w:fldCharType="separate"/>
        </w:r>
        <w:r w:rsidR="00336E94">
          <w:rPr>
            <w:noProof/>
            <w:webHidden/>
          </w:rPr>
          <w:t>29</w:t>
        </w:r>
        <w:r w:rsidR="003A36C0">
          <w:rPr>
            <w:noProof/>
            <w:webHidden/>
          </w:rPr>
          <w:fldChar w:fldCharType="end"/>
        </w:r>
      </w:hyperlink>
    </w:p>
    <w:p w14:paraId="16EC2351"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66" w:history="1">
        <w:r w:rsidR="003A36C0" w:rsidRPr="00E01A65">
          <w:rPr>
            <w:rStyle w:val="Hyperlink"/>
            <w:noProof/>
          </w:rPr>
          <w:t>Bảng 2.4</w:t>
        </w:r>
        <w:r w:rsidR="003A36C0" w:rsidRPr="00E01A65">
          <w:rPr>
            <w:rStyle w:val="Hyperlink"/>
            <w:noProof/>
            <w:lang w:val="en-US"/>
          </w:rPr>
          <w:t xml:space="preserve"> </w:t>
        </w:r>
        <w:r w:rsidR="003A36C0" w:rsidRPr="00E01A65">
          <w:rPr>
            <w:rStyle w:val="Hyperlink"/>
            <w:noProof/>
          </w:rPr>
          <w:t>Các phương thức cần thừa kế của MonoBehaviour</w:t>
        </w:r>
        <w:r w:rsidR="003A36C0">
          <w:rPr>
            <w:noProof/>
            <w:webHidden/>
          </w:rPr>
          <w:tab/>
        </w:r>
        <w:r w:rsidR="003A36C0">
          <w:rPr>
            <w:noProof/>
            <w:webHidden/>
          </w:rPr>
          <w:fldChar w:fldCharType="begin"/>
        </w:r>
        <w:r w:rsidR="003A36C0">
          <w:rPr>
            <w:noProof/>
            <w:webHidden/>
          </w:rPr>
          <w:instrText xml:space="preserve"> PAGEREF _Toc438849166 \h </w:instrText>
        </w:r>
        <w:r w:rsidR="003A36C0">
          <w:rPr>
            <w:noProof/>
            <w:webHidden/>
          </w:rPr>
        </w:r>
        <w:r w:rsidR="003A36C0">
          <w:rPr>
            <w:noProof/>
            <w:webHidden/>
          </w:rPr>
          <w:fldChar w:fldCharType="separate"/>
        </w:r>
        <w:r w:rsidR="00336E94">
          <w:rPr>
            <w:noProof/>
            <w:webHidden/>
          </w:rPr>
          <w:t>31</w:t>
        </w:r>
        <w:r w:rsidR="003A36C0">
          <w:rPr>
            <w:noProof/>
            <w:webHidden/>
          </w:rPr>
          <w:fldChar w:fldCharType="end"/>
        </w:r>
      </w:hyperlink>
    </w:p>
    <w:p w14:paraId="7C13A5BA"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67" w:history="1">
        <w:r w:rsidR="003A36C0" w:rsidRPr="00E01A65">
          <w:rPr>
            <w:rStyle w:val="Hyperlink"/>
            <w:noProof/>
          </w:rPr>
          <w:t>Bảng 2.5</w:t>
        </w:r>
        <w:r w:rsidR="003A36C0" w:rsidRPr="00E01A65">
          <w:rPr>
            <w:rStyle w:val="Hyperlink"/>
            <w:noProof/>
            <w:lang w:val="en-US"/>
          </w:rPr>
          <w:t xml:space="preserve"> </w:t>
        </w:r>
        <w:r w:rsidR="003A36C0" w:rsidRPr="00E01A65">
          <w:rPr>
            <w:rStyle w:val="Hyperlink"/>
            <w:noProof/>
          </w:rPr>
          <w:t>So sánh tốc độ xử lý vật lý của CPU và GPU</w:t>
        </w:r>
        <w:r w:rsidR="003A36C0">
          <w:rPr>
            <w:noProof/>
            <w:webHidden/>
          </w:rPr>
          <w:tab/>
        </w:r>
        <w:r w:rsidR="003A36C0">
          <w:rPr>
            <w:noProof/>
            <w:webHidden/>
          </w:rPr>
          <w:fldChar w:fldCharType="begin"/>
        </w:r>
        <w:r w:rsidR="003A36C0">
          <w:rPr>
            <w:noProof/>
            <w:webHidden/>
          </w:rPr>
          <w:instrText xml:space="preserve"> PAGEREF _Toc438849167 \h </w:instrText>
        </w:r>
        <w:r w:rsidR="003A36C0">
          <w:rPr>
            <w:noProof/>
            <w:webHidden/>
          </w:rPr>
        </w:r>
        <w:r w:rsidR="003A36C0">
          <w:rPr>
            <w:noProof/>
            <w:webHidden/>
          </w:rPr>
          <w:fldChar w:fldCharType="separate"/>
        </w:r>
        <w:r w:rsidR="00336E94">
          <w:rPr>
            <w:noProof/>
            <w:webHidden/>
          </w:rPr>
          <w:t>32</w:t>
        </w:r>
        <w:r w:rsidR="003A36C0">
          <w:rPr>
            <w:noProof/>
            <w:webHidden/>
          </w:rPr>
          <w:fldChar w:fldCharType="end"/>
        </w:r>
      </w:hyperlink>
    </w:p>
    <w:p w14:paraId="18C9BF78"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68" w:history="1">
        <w:r w:rsidR="003A36C0" w:rsidRPr="00E01A65">
          <w:rPr>
            <w:rStyle w:val="Hyperlink"/>
            <w:noProof/>
          </w:rPr>
          <w:t>Bảng 2.6</w:t>
        </w:r>
        <w:r w:rsidR="003A36C0" w:rsidRPr="00E01A65">
          <w:rPr>
            <w:rStyle w:val="Hyperlink"/>
            <w:noProof/>
            <w:lang w:val="en-US"/>
          </w:rPr>
          <w:t xml:space="preserve"> </w:t>
        </w:r>
        <w:r w:rsidR="003A36C0" w:rsidRPr="00E01A65">
          <w:rPr>
            <w:rStyle w:val="Hyperlink"/>
            <w:noProof/>
          </w:rPr>
          <w:t>Các thuộc tính của Rigidbody</w:t>
        </w:r>
        <w:r w:rsidR="003A36C0">
          <w:rPr>
            <w:noProof/>
            <w:webHidden/>
          </w:rPr>
          <w:tab/>
        </w:r>
        <w:r w:rsidR="003A36C0">
          <w:rPr>
            <w:noProof/>
            <w:webHidden/>
          </w:rPr>
          <w:fldChar w:fldCharType="begin"/>
        </w:r>
        <w:r w:rsidR="003A36C0">
          <w:rPr>
            <w:noProof/>
            <w:webHidden/>
          </w:rPr>
          <w:instrText xml:space="preserve"> PAGEREF _Toc438849168 \h </w:instrText>
        </w:r>
        <w:r w:rsidR="003A36C0">
          <w:rPr>
            <w:noProof/>
            <w:webHidden/>
          </w:rPr>
        </w:r>
        <w:r w:rsidR="003A36C0">
          <w:rPr>
            <w:noProof/>
            <w:webHidden/>
          </w:rPr>
          <w:fldChar w:fldCharType="separate"/>
        </w:r>
        <w:r w:rsidR="00336E94">
          <w:rPr>
            <w:noProof/>
            <w:webHidden/>
          </w:rPr>
          <w:t>33</w:t>
        </w:r>
        <w:r w:rsidR="003A36C0">
          <w:rPr>
            <w:noProof/>
            <w:webHidden/>
          </w:rPr>
          <w:fldChar w:fldCharType="end"/>
        </w:r>
      </w:hyperlink>
    </w:p>
    <w:p w14:paraId="0EC30B7B"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69" w:history="1">
        <w:r w:rsidR="003A36C0" w:rsidRPr="00E01A65">
          <w:rPr>
            <w:rStyle w:val="Hyperlink"/>
            <w:noProof/>
          </w:rPr>
          <w:t>Bảng 2.7</w:t>
        </w:r>
        <w:r w:rsidR="003A36C0" w:rsidRPr="00E01A65">
          <w:rPr>
            <w:rStyle w:val="Hyperlink"/>
            <w:noProof/>
            <w:lang w:val="en-US"/>
          </w:rPr>
          <w:t xml:space="preserve"> </w:t>
        </w:r>
        <w:r w:rsidR="003A36C0" w:rsidRPr="00E01A65">
          <w:rPr>
            <w:rStyle w:val="Hyperlink"/>
            <w:noProof/>
          </w:rPr>
          <w:t>Các loại Collider</w:t>
        </w:r>
        <w:bookmarkStart w:id="0" w:name="_GoBack"/>
        <w:bookmarkEnd w:id="0"/>
        <w:r w:rsidR="003A36C0">
          <w:rPr>
            <w:noProof/>
            <w:webHidden/>
          </w:rPr>
          <w:tab/>
        </w:r>
        <w:r w:rsidR="003A36C0">
          <w:rPr>
            <w:noProof/>
            <w:webHidden/>
          </w:rPr>
          <w:fldChar w:fldCharType="begin"/>
        </w:r>
        <w:r w:rsidR="003A36C0">
          <w:rPr>
            <w:noProof/>
            <w:webHidden/>
          </w:rPr>
          <w:instrText xml:space="preserve"> PAGEREF _Toc438849169 \h </w:instrText>
        </w:r>
        <w:r w:rsidR="003A36C0">
          <w:rPr>
            <w:noProof/>
            <w:webHidden/>
          </w:rPr>
        </w:r>
        <w:r w:rsidR="003A36C0">
          <w:rPr>
            <w:noProof/>
            <w:webHidden/>
          </w:rPr>
          <w:fldChar w:fldCharType="separate"/>
        </w:r>
        <w:r w:rsidR="00336E94">
          <w:rPr>
            <w:noProof/>
            <w:webHidden/>
          </w:rPr>
          <w:t>36</w:t>
        </w:r>
        <w:r w:rsidR="003A36C0">
          <w:rPr>
            <w:noProof/>
            <w:webHidden/>
          </w:rPr>
          <w:fldChar w:fldCharType="end"/>
        </w:r>
      </w:hyperlink>
    </w:p>
    <w:p w14:paraId="6B9C1997"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70" w:history="1">
        <w:r w:rsidR="003A36C0" w:rsidRPr="00E01A65">
          <w:rPr>
            <w:rStyle w:val="Hyperlink"/>
            <w:noProof/>
          </w:rPr>
          <w:t>Bảng 2.8</w:t>
        </w:r>
        <w:r w:rsidR="003A36C0" w:rsidRPr="00E01A65">
          <w:rPr>
            <w:rStyle w:val="Hyperlink"/>
            <w:noProof/>
            <w:lang w:val="en-US"/>
          </w:rPr>
          <w:t xml:space="preserve"> So sánh SaaS và On Premise</w:t>
        </w:r>
        <w:r w:rsidR="003A36C0">
          <w:rPr>
            <w:noProof/>
            <w:webHidden/>
          </w:rPr>
          <w:tab/>
        </w:r>
        <w:r w:rsidR="003A36C0">
          <w:rPr>
            <w:noProof/>
            <w:webHidden/>
          </w:rPr>
          <w:fldChar w:fldCharType="begin"/>
        </w:r>
        <w:r w:rsidR="003A36C0">
          <w:rPr>
            <w:noProof/>
            <w:webHidden/>
          </w:rPr>
          <w:instrText xml:space="preserve"> PAGEREF _Toc438849170 \h </w:instrText>
        </w:r>
        <w:r w:rsidR="003A36C0">
          <w:rPr>
            <w:noProof/>
            <w:webHidden/>
          </w:rPr>
        </w:r>
        <w:r w:rsidR="003A36C0">
          <w:rPr>
            <w:noProof/>
            <w:webHidden/>
          </w:rPr>
          <w:fldChar w:fldCharType="separate"/>
        </w:r>
        <w:r w:rsidR="00336E94">
          <w:rPr>
            <w:noProof/>
            <w:webHidden/>
          </w:rPr>
          <w:t>39</w:t>
        </w:r>
        <w:r w:rsidR="003A36C0">
          <w:rPr>
            <w:noProof/>
            <w:webHidden/>
          </w:rPr>
          <w:fldChar w:fldCharType="end"/>
        </w:r>
      </w:hyperlink>
    </w:p>
    <w:p w14:paraId="5E8EA0A0"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71" w:history="1">
        <w:r w:rsidR="003A36C0" w:rsidRPr="00E01A65">
          <w:rPr>
            <w:rStyle w:val="Hyperlink"/>
            <w:noProof/>
          </w:rPr>
          <w:t>Bảng 2.9</w:t>
        </w:r>
        <w:r w:rsidR="003A36C0" w:rsidRPr="00E01A65">
          <w:rPr>
            <w:rStyle w:val="Hyperlink"/>
            <w:noProof/>
            <w:lang w:val="en-US"/>
          </w:rPr>
          <w:t xml:space="preserve"> So sánh Photon Cloud và Photon Server</w:t>
        </w:r>
        <w:r w:rsidR="003A36C0">
          <w:rPr>
            <w:noProof/>
            <w:webHidden/>
          </w:rPr>
          <w:tab/>
        </w:r>
        <w:r w:rsidR="003A36C0">
          <w:rPr>
            <w:noProof/>
            <w:webHidden/>
          </w:rPr>
          <w:fldChar w:fldCharType="begin"/>
        </w:r>
        <w:r w:rsidR="003A36C0">
          <w:rPr>
            <w:noProof/>
            <w:webHidden/>
          </w:rPr>
          <w:instrText xml:space="preserve"> PAGEREF _Toc438849171 \h </w:instrText>
        </w:r>
        <w:r w:rsidR="003A36C0">
          <w:rPr>
            <w:noProof/>
            <w:webHidden/>
          </w:rPr>
        </w:r>
        <w:r w:rsidR="003A36C0">
          <w:rPr>
            <w:noProof/>
            <w:webHidden/>
          </w:rPr>
          <w:fldChar w:fldCharType="separate"/>
        </w:r>
        <w:r w:rsidR="00336E94">
          <w:rPr>
            <w:noProof/>
            <w:webHidden/>
          </w:rPr>
          <w:t>41</w:t>
        </w:r>
        <w:r w:rsidR="003A36C0">
          <w:rPr>
            <w:noProof/>
            <w:webHidden/>
          </w:rPr>
          <w:fldChar w:fldCharType="end"/>
        </w:r>
      </w:hyperlink>
    </w:p>
    <w:p w14:paraId="20B5142F"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72" w:history="1">
        <w:r w:rsidR="003A36C0" w:rsidRPr="00E01A65">
          <w:rPr>
            <w:rStyle w:val="Hyperlink"/>
            <w:noProof/>
          </w:rPr>
          <w:t>Bảng 2.10</w:t>
        </w:r>
        <w:r w:rsidR="003A36C0" w:rsidRPr="00E01A65">
          <w:rPr>
            <w:rStyle w:val="Hyperlink"/>
            <w:noProof/>
            <w:lang w:val="en-US"/>
          </w:rPr>
          <w:t xml:space="preserve"> Các ứng dụng chạy trên nền Photon Cloud</w:t>
        </w:r>
        <w:r w:rsidR="003A36C0">
          <w:rPr>
            <w:noProof/>
            <w:webHidden/>
          </w:rPr>
          <w:tab/>
        </w:r>
        <w:r w:rsidR="003A36C0">
          <w:rPr>
            <w:noProof/>
            <w:webHidden/>
          </w:rPr>
          <w:fldChar w:fldCharType="begin"/>
        </w:r>
        <w:r w:rsidR="003A36C0">
          <w:rPr>
            <w:noProof/>
            <w:webHidden/>
          </w:rPr>
          <w:instrText xml:space="preserve"> PAGEREF _Toc438849172 \h </w:instrText>
        </w:r>
        <w:r w:rsidR="003A36C0">
          <w:rPr>
            <w:noProof/>
            <w:webHidden/>
          </w:rPr>
        </w:r>
        <w:r w:rsidR="003A36C0">
          <w:rPr>
            <w:noProof/>
            <w:webHidden/>
          </w:rPr>
          <w:fldChar w:fldCharType="separate"/>
        </w:r>
        <w:r w:rsidR="00336E94">
          <w:rPr>
            <w:noProof/>
            <w:webHidden/>
          </w:rPr>
          <w:t>43</w:t>
        </w:r>
        <w:r w:rsidR="003A36C0">
          <w:rPr>
            <w:noProof/>
            <w:webHidden/>
          </w:rPr>
          <w:fldChar w:fldCharType="end"/>
        </w:r>
      </w:hyperlink>
    </w:p>
    <w:p w14:paraId="5DD424CA"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73" w:history="1">
        <w:r w:rsidR="003A36C0" w:rsidRPr="00E01A65">
          <w:rPr>
            <w:rStyle w:val="Hyperlink"/>
            <w:noProof/>
          </w:rPr>
          <w:t>Bảng 2.11</w:t>
        </w:r>
        <w:r w:rsidR="003A36C0" w:rsidRPr="00E01A65">
          <w:rPr>
            <w:rStyle w:val="Hyperlink"/>
            <w:noProof/>
            <w:lang w:val="en-US"/>
          </w:rPr>
          <w:t xml:space="preserve"> So sánh Photon Cloud và các Service khác</w:t>
        </w:r>
        <w:r w:rsidR="003A36C0">
          <w:rPr>
            <w:noProof/>
            <w:webHidden/>
          </w:rPr>
          <w:tab/>
        </w:r>
        <w:r w:rsidR="003A36C0">
          <w:rPr>
            <w:noProof/>
            <w:webHidden/>
          </w:rPr>
          <w:fldChar w:fldCharType="begin"/>
        </w:r>
        <w:r w:rsidR="003A36C0">
          <w:rPr>
            <w:noProof/>
            <w:webHidden/>
          </w:rPr>
          <w:instrText xml:space="preserve"> PAGEREF _Toc438849173 \h </w:instrText>
        </w:r>
        <w:r w:rsidR="003A36C0">
          <w:rPr>
            <w:noProof/>
            <w:webHidden/>
          </w:rPr>
        </w:r>
        <w:r w:rsidR="003A36C0">
          <w:rPr>
            <w:noProof/>
            <w:webHidden/>
          </w:rPr>
          <w:fldChar w:fldCharType="separate"/>
        </w:r>
        <w:r w:rsidR="00336E94">
          <w:rPr>
            <w:noProof/>
            <w:webHidden/>
          </w:rPr>
          <w:t>44</w:t>
        </w:r>
        <w:r w:rsidR="003A36C0">
          <w:rPr>
            <w:noProof/>
            <w:webHidden/>
          </w:rPr>
          <w:fldChar w:fldCharType="end"/>
        </w:r>
      </w:hyperlink>
    </w:p>
    <w:p w14:paraId="2E9451CB"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74" w:history="1">
        <w:r w:rsidR="003A36C0" w:rsidRPr="00E01A65">
          <w:rPr>
            <w:rStyle w:val="Hyperlink"/>
            <w:noProof/>
          </w:rPr>
          <w:t>Bảng 2.12</w:t>
        </w:r>
        <w:r w:rsidR="003A36C0" w:rsidRPr="00E01A65">
          <w:rPr>
            <w:rStyle w:val="Hyperlink"/>
            <w:noProof/>
            <w:lang w:val="en-US"/>
          </w:rPr>
          <w:t xml:space="preserve"> </w:t>
        </w:r>
        <w:r w:rsidR="003A36C0" w:rsidRPr="00E01A65">
          <w:rPr>
            <w:rStyle w:val="Hyperlink"/>
            <w:noProof/>
          </w:rPr>
          <w:t>So sánh các thuật ngữ trong RDBMS và MongoDB</w:t>
        </w:r>
        <w:r w:rsidR="003A36C0">
          <w:rPr>
            <w:noProof/>
            <w:webHidden/>
          </w:rPr>
          <w:tab/>
        </w:r>
        <w:r w:rsidR="003A36C0">
          <w:rPr>
            <w:noProof/>
            <w:webHidden/>
          </w:rPr>
          <w:fldChar w:fldCharType="begin"/>
        </w:r>
        <w:r w:rsidR="003A36C0">
          <w:rPr>
            <w:noProof/>
            <w:webHidden/>
          </w:rPr>
          <w:instrText xml:space="preserve"> PAGEREF _Toc438849174 \h </w:instrText>
        </w:r>
        <w:r w:rsidR="003A36C0">
          <w:rPr>
            <w:noProof/>
            <w:webHidden/>
          </w:rPr>
        </w:r>
        <w:r w:rsidR="003A36C0">
          <w:rPr>
            <w:noProof/>
            <w:webHidden/>
          </w:rPr>
          <w:fldChar w:fldCharType="separate"/>
        </w:r>
        <w:r w:rsidR="00336E94">
          <w:rPr>
            <w:noProof/>
            <w:webHidden/>
          </w:rPr>
          <w:t>49</w:t>
        </w:r>
        <w:r w:rsidR="003A36C0">
          <w:rPr>
            <w:noProof/>
            <w:webHidden/>
          </w:rPr>
          <w:fldChar w:fldCharType="end"/>
        </w:r>
      </w:hyperlink>
    </w:p>
    <w:p w14:paraId="0B12AE9E"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75" w:history="1">
        <w:r w:rsidR="003A36C0" w:rsidRPr="00E01A65">
          <w:rPr>
            <w:rStyle w:val="Hyperlink"/>
            <w:noProof/>
          </w:rPr>
          <w:t>Bảng 3.1</w:t>
        </w:r>
        <w:r w:rsidR="003A36C0" w:rsidRPr="00E01A65">
          <w:rPr>
            <w:rStyle w:val="Hyperlink"/>
            <w:noProof/>
            <w:lang w:val="en-US"/>
          </w:rPr>
          <w:t xml:space="preserve"> </w:t>
        </w:r>
        <w:r w:rsidR="003A36C0" w:rsidRPr="00E01A65">
          <w:rPr>
            <w:rStyle w:val="Hyperlink"/>
            <w:noProof/>
          </w:rPr>
          <w:t>Danh sách Actor trong sơ đồ use case của Game</w:t>
        </w:r>
        <w:r w:rsidR="003A36C0">
          <w:rPr>
            <w:noProof/>
            <w:webHidden/>
          </w:rPr>
          <w:tab/>
        </w:r>
        <w:r w:rsidR="003A36C0">
          <w:rPr>
            <w:noProof/>
            <w:webHidden/>
          </w:rPr>
          <w:fldChar w:fldCharType="begin"/>
        </w:r>
        <w:r w:rsidR="003A36C0">
          <w:rPr>
            <w:noProof/>
            <w:webHidden/>
          </w:rPr>
          <w:instrText xml:space="preserve"> PAGEREF _Toc438849175 \h </w:instrText>
        </w:r>
        <w:r w:rsidR="003A36C0">
          <w:rPr>
            <w:noProof/>
            <w:webHidden/>
          </w:rPr>
        </w:r>
        <w:r w:rsidR="003A36C0">
          <w:rPr>
            <w:noProof/>
            <w:webHidden/>
          </w:rPr>
          <w:fldChar w:fldCharType="separate"/>
        </w:r>
        <w:r w:rsidR="00336E94">
          <w:rPr>
            <w:noProof/>
            <w:webHidden/>
          </w:rPr>
          <w:t>58</w:t>
        </w:r>
        <w:r w:rsidR="003A36C0">
          <w:rPr>
            <w:noProof/>
            <w:webHidden/>
          </w:rPr>
          <w:fldChar w:fldCharType="end"/>
        </w:r>
      </w:hyperlink>
    </w:p>
    <w:p w14:paraId="66C19D04"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76" w:history="1">
        <w:r w:rsidR="003A36C0" w:rsidRPr="00E01A65">
          <w:rPr>
            <w:rStyle w:val="Hyperlink"/>
            <w:noProof/>
          </w:rPr>
          <w:t>Bảng 3.2</w:t>
        </w:r>
        <w:r w:rsidR="003A36C0" w:rsidRPr="00E01A65">
          <w:rPr>
            <w:rStyle w:val="Hyperlink"/>
            <w:noProof/>
            <w:lang w:val="en-US"/>
          </w:rPr>
          <w:t xml:space="preserve"> </w:t>
        </w:r>
        <w:r w:rsidR="003A36C0" w:rsidRPr="00E01A65">
          <w:rPr>
            <w:rStyle w:val="Hyperlink"/>
            <w:noProof/>
          </w:rPr>
          <w:t xml:space="preserve">Danh sách use case trong </w:t>
        </w:r>
        <w:r w:rsidR="003A36C0" w:rsidRPr="00E01A65">
          <w:rPr>
            <w:rStyle w:val="Hyperlink"/>
            <w:noProof/>
            <w:lang w:val="en-US"/>
          </w:rPr>
          <w:t>Race of Dragons Game</w:t>
        </w:r>
        <w:r w:rsidR="003A36C0">
          <w:rPr>
            <w:noProof/>
            <w:webHidden/>
          </w:rPr>
          <w:tab/>
        </w:r>
        <w:r w:rsidR="003A36C0">
          <w:rPr>
            <w:noProof/>
            <w:webHidden/>
          </w:rPr>
          <w:fldChar w:fldCharType="begin"/>
        </w:r>
        <w:r w:rsidR="003A36C0">
          <w:rPr>
            <w:noProof/>
            <w:webHidden/>
          </w:rPr>
          <w:instrText xml:space="preserve"> PAGEREF _Toc438849176 \h </w:instrText>
        </w:r>
        <w:r w:rsidR="003A36C0">
          <w:rPr>
            <w:noProof/>
            <w:webHidden/>
          </w:rPr>
        </w:r>
        <w:r w:rsidR="003A36C0">
          <w:rPr>
            <w:noProof/>
            <w:webHidden/>
          </w:rPr>
          <w:fldChar w:fldCharType="separate"/>
        </w:r>
        <w:r w:rsidR="00336E94">
          <w:rPr>
            <w:noProof/>
            <w:webHidden/>
          </w:rPr>
          <w:t>58</w:t>
        </w:r>
        <w:r w:rsidR="003A36C0">
          <w:rPr>
            <w:noProof/>
            <w:webHidden/>
          </w:rPr>
          <w:fldChar w:fldCharType="end"/>
        </w:r>
      </w:hyperlink>
    </w:p>
    <w:p w14:paraId="2CB19672"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77" w:history="1">
        <w:r w:rsidR="003A36C0" w:rsidRPr="00E01A65">
          <w:rPr>
            <w:rStyle w:val="Hyperlink"/>
            <w:noProof/>
          </w:rPr>
          <w:t>Bảng 3.3</w:t>
        </w:r>
        <w:r w:rsidR="003A36C0" w:rsidRPr="00E01A65">
          <w:rPr>
            <w:rStyle w:val="Hyperlink"/>
            <w:noProof/>
            <w:lang w:val="en-US"/>
          </w:rPr>
          <w:t xml:space="preserve"> Bảng chú giải màn hình Main Menu</w:t>
        </w:r>
        <w:r w:rsidR="003A36C0">
          <w:rPr>
            <w:noProof/>
            <w:webHidden/>
          </w:rPr>
          <w:tab/>
        </w:r>
        <w:r w:rsidR="003A36C0">
          <w:rPr>
            <w:noProof/>
            <w:webHidden/>
          </w:rPr>
          <w:fldChar w:fldCharType="begin"/>
        </w:r>
        <w:r w:rsidR="003A36C0">
          <w:rPr>
            <w:noProof/>
            <w:webHidden/>
          </w:rPr>
          <w:instrText xml:space="preserve"> PAGEREF _Toc438849177 \h </w:instrText>
        </w:r>
        <w:r w:rsidR="003A36C0">
          <w:rPr>
            <w:noProof/>
            <w:webHidden/>
          </w:rPr>
        </w:r>
        <w:r w:rsidR="003A36C0">
          <w:rPr>
            <w:noProof/>
            <w:webHidden/>
          </w:rPr>
          <w:fldChar w:fldCharType="separate"/>
        </w:r>
        <w:r w:rsidR="00336E94">
          <w:rPr>
            <w:noProof/>
            <w:webHidden/>
          </w:rPr>
          <w:t>66</w:t>
        </w:r>
        <w:r w:rsidR="003A36C0">
          <w:rPr>
            <w:noProof/>
            <w:webHidden/>
          </w:rPr>
          <w:fldChar w:fldCharType="end"/>
        </w:r>
      </w:hyperlink>
    </w:p>
    <w:p w14:paraId="33E54DC9"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78" w:history="1">
        <w:r w:rsidR="003A36C0" w:rsidRPr="00E01A65">
          <w:rPr>
            <w:rStyle w:val="Hyperlink"/>
            <w:noProof/>
          </w:rPr>
          <w:t>Bảng 3.4</w:t>
        </w:r>
        <w:r w:rsidR="003A36C0" w:rsidRPr="00E01A65">
          <w:rPr>
            <w:rStyle w:val="Hyperlink"/>
            <w:noProof/>
            <w:lang w:val="en-US"/>
          </w:rPr>
          <w:t xml:space="preserve"> Bảng chú giải màn hình Store</w:t>
        </w:r>
        <w:r w:rsidR="003A36C0">
          <w:rPr>
            <w:noProof/>
            <w:webHidden/>
          </w:rPr>
          <w:tab/>
        </w:r>
        <w:r w:rsidR="003A36C0">
          <w:rPr>
            <w:noProof/>
            <w:webHidden/>
          </w:rPr>
          <w:fldChar w:fldCharType="begin"/>
        </w:r>
        <w:r w:rsidR="003A36C0">
          <w:rPr>
            <w:noProof/>
            <w:webHidden/>
          </w:rPr>
          <w:instrText xml:space="preserve"> PAGEREF _Toc438849178 \h </w:instrText>
        </w:r>
        <w:r w:rsidR="003A36C0">
          <w:rPr>
            <w:noProof/>
            <w:webHidden/>
          </w:rPr>
        </w:r>
        <w:r w:rsidR="003A36C0">
          <w:rPr>
            <w:noProof/>
            <w:webHidden/>
          </w:rPr>
          <w:fldChar w:fldCharType="separate"/>
        </w:r>
        <w:r w:rsidR="00336E94">
          <w:rPr>
            <w:noProof/>
            <w:webHidden/>
          </w:rPr>
          <w:t>69</w:t>
        </w:r>
        <w:r w:rsidR="003A36C0">
          <w:rPr>
            <w:noProof/>
            <w:webHidden/>
          </w:rPr>
          <w:fldChar w:fldCharType="end"/>
        </w:r>
      </w:hyperlink>
    </w:p>
    <w:p w14:paraId="7EE5DE99"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79" w:history="1">
        <w:r w:rsidR="003A36C0" w:rsidRPr="00E01A65">
          <w:rPr>
            <w:rStyle w:val="Hyperlink"/>
            <w:noProof/>
          </w:rPr>
          <w:t>Bảng 3.5</w:t>
        </w:r>
        <w:r w:rsidR="003A36C0" w:rsidRPr="00E01A65">
          <w:rPr>
            <w:rStyle w:val="Hyperlink"/>
            <w:noProof/>
            <w:lang w:val="en-US"/>
          </w:rPr>
          <w:t xml:space="preserve"> Bảng chú giải màn hình Friends</w:t>
        </w:r>
        <w:r w:rsidR="003A36C0">
          <w:rPr>
            <w:noProof/>
            <w:webHidden/>
          </w:rPr>
          <w:tab/>
        </w:r>
        <w:r w:rsidR="003A36C0">
          <w:rPr>
            <w:noProof/>
            <w:webHidden/>
          </w:rPr>
          <w:fldChar w:fldCharType="begin"/>
        </w:r>
        <w:r w:rsidR="003A36C0">
          <w:rPr>
            <w:noProof/>
            <w:webHidden/>
          </w:rPr>
          <w:instrText xml:space="preserve"> PAGEREF _Toc438849179 \h </w:instrText>
        </w:r>
        <w:r w:rsidR="003A36C0">
          <w:rPr>
            <w:noProof/>
            <w:webHidden/>
          </w:rPr>
        </w:r>
        <w:r w:rsidR="003A36C0">
          <w:rPr>
            <w:noProof/>
            <w:webHidden/>
          </w:rPr>
          <w:fldChar w:fldCharType="separate"/>
        </w:r>
        <w:r w:rsidR="00336E94">
          <w:rPr>
            <w:noProof/>
            <w:webHidden/>
          </w:rPr>
          <w:t>72</w:t>
        </w:r>
        <w:r w:rsidR="003A36C0">
          <w:rPr>
            <w:noProof/>
            <w:webHidden/>
          </w:rPr>
          <w:fldChar w:fldCharType="end"/>
        </w:r>
      </w:hyperlink>
    </w:p>
    <w:p w14:paraId="539997D4"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80" w:history="1">
        <w:r w:rsidR="003A36C0" w:rsidRPr="00E01A65">
          <w:rPr>
            <w:rStyle w:val="Hyperlink"/>
            <w:noProof/>
          </w:rPr>
          <w:t>Bảng 3.6</w:t>
        </w:r>
        <w:r w:rsidR="003A36C0" w:rsidRPr="00E01A65">
          <w:rPr>
            <w:rStyle w:val="Hyperlink"/>
            <w:noProof/>
            <w:lang w:val="en-US"/>
          </w:rPr>
          <w:t xml:space="preserve"> Bảng chú giải màn hình Option</w:t>
        </w:r>
        <w:r w:rsidR="003A36C0">
          <w:rPr>
            <w:noProof/>
            <w:webHidden/>
          </w:rPr>
          <w:tab/>
        </w:r>
        <w:r w:rsidR="003A36C0">
          <w:rPr>
            <w:noProof/>
            <w:webHidden/>
          </w:rPr>
          <w:fldChar w:fldCharType="begin"/>
        </w:r>
        <w:r w:rsidR="003A36C0">
          <w:rPr>
            <w:noProof/>
            <w:webHidden/>
          </w:rPr>
          <w:instrText xml:space="preserve"> PAGEREF _Toc438849180 \h </w:instrText>
        </w:r>
        <w:r w:rsidR="003A36C0">
          <w:rPr>
            <w:noProof/>
            <w:webHidden/>
          </w:rPr>
        </w:r>
        <w:r w:rsidR="003A36C0">
          <w:rPr>
            <w:noProof/>
            <w:webHidden/>
          </w:rPr>
          <w:fldChar w:fldCharType="separate"/>
        </w:r>
        <w:r w:rsidR="00336E94">
          <w:rPr>
            <w:noProof/>
            <w:webHidden/>
          </w:rPr>
          <w:t>74</w:t>
        </w:r>
        <w:r w:rsidR="003A36C0">
          <w:rPr>
            <w:noProof/>
            <w:webHidden/>
          </w:rPr>
          <w:fldChar w:fldCharType="end"/>
        </w:r>
      </w:hyperlink>
    </w:p>
    <w:p w14:paraId="466290C8"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81" w:history="1">
        <w:r w:rsidR="003A36C0" w:rsidRPr="00E01A65">
          <w:rPr>
            <w:rStyle w:val="Hyperlink"/>
            <w:noProof/>
          </w:rPr>
          <w:t>Bảng 3.7</w:t>
        </w:r>
        <w:r w:rsidR="003A36C0" w:rsidRPr="00E01A65">
          <w:rPr>
            <w:rStyle w:val="Hyperlink"/>
            <w:noProof/>
            <w:lang w:val="en-US"/>
          </w:rPr>
          <w:t xml:space="preserve"> Bảng chú giải màn hình Select Mode</w:t>
        </w:r>
        <w:r w:rsidR="003A36C0">
          <w:rPr>
            <w:noProof/>
            <w:webHidden/>
          </w:rPr>
          <w:tab/>
        </w:r>
        <w:r w:rsidR="003A36C0">
          <w:rPr>
            <w:noProof/>
            <w:webHidden/>
          </w:rPr>
          <w:fldChar w:fldCharType="begin"/>
        </w:r>
        <w:r w:rsidR="003A36C0">
          <w:rPr>
            <w:noProof/>
            <w:webHidden/>
          </w:rPr>
          <w:instrText xml:space="preserve"> PAGEREF _Toc438849181 \h </w:instrText>
        </w:r>
        <w:r w:rsidR="003A36C0">
          <w:rPr>
            <w:noProof/>
            <w:webHidden/>
          </w:rPr>
        </w:r>
        <w:r w:rsidR="003A36C0">
          <w:rPr>
            <w:noProof/>
            <w:webHidden/>
          </w:rPr>
          <w:fldChar w:fldCharType="separate"/>
        </w:r>
        <w:r w:rsidR="00336E94">
          <w:rPr>
            <w:noProof/>
            <w:webHidden/>
          </w:rPr>
          <w:t>75</w:t>
        </w:r>
        <w:r w:rsidR="003A36C0">
          <w:rPr>
            <w:noProof/>
            <w:webHidden/>
          </w:rPr>
          <w:fldChar w:fldCharType="end"/>
        </w:r>
      </w:hyperlink>
    </w:p>
    <w:p w14:paraId="4E5930A8" w14:textId="77777777" w:rsidR="003A36C0" w:rsidRDefault="00D954DC">
      <w:pPr>
        <w:pStyle w:val="TableofFigures"/>
        <w:tabs>
          <w:tab w:val="right" w:leader="dot" w:pos="8777"/>
        </w:tabs>
        <w:rPr>
          <w:rFonts w:asciiTheme="minorHAnsi" w:eastAsiaTheme="minorEastAsia" w:hAnsiTheme="minorHAnsi"/>
          <w:noProof/>
          <w:sz w:val="22"/>
          <w:lang w:val="en-US"/>
        </w:rPr>
      </w:pPr>
      <w:hyperlink w:anchor="_Toc438849182" w:history="1">
        <w:r w:rsidR="003A36C0" w:rsidRPr="00E01A65">
          <w:rPr>
            <w:rStyle w:val="Hyperlink"/>
            <w:noProof/>
          </w:rPr>
          <w:t>Bảng 3.8</w:t>
        </w:r>
        <w:r w:rsidR="003A36C0" w:rsidRPr="00E01A65">
          <w:rPr>
            <w:rStyle w:val="Hyperlink"/>
            <w:noProof/>
            <w:lang w:val="en-US"/>
          </w:rPr>
          <w:t xml:space="preserve"> Bảng chú giải màn hình Main Game</w:t>
        </w:r>
        <w:r w:rsidR="003A36C0">
          <w:rPr>
            <w:noProof/>
            <w:webHidden/>
          </w:rPr>
          <w:tab/>
        </w:r>
        <w:r w:rsidR="003A36C0">
          <w:rPr>
            <w:noProof/>
            <w:webHidden/>
          </w:rPr>
          <w:fldChar w:fldCharType="begin"/>
        </w:r>
        <w:r w:rsidR="003A36C0">
          <w:rPr>
            <w:noProof/>
            <w:webHidden/>
          </w:rPr>
          <w:instrText xml:space="preserve"> PAGEREF _Toc438849182 \h </w:instrText>
        </w:r>
        <w:r w:rsidR="003A36C0">
          <w:rPr>
            <w:noProof/>
            <w:webHidden/>
          </w:rPr>
        </w:r>
        <w:r w:rsidR="003A36C0">
          <w:rPr>
            <w:noProof/>
            <w:webHidden/>
          </w:rPr>
          <w:fldChar w:fldCharType="separate"/>
        </w:r>
        <w:r w:rsidR="00336E94">
          <w:rPr>
            <w:noProof/>
            <w:webHidden/>
          </w:rPr>
          <w:t>78</w:t>
        </w:r>
        <w:r w:rsidR="003A36C0">
          <w:rPr>
            <w:noProof/>
            <w:webHidden/>
          </w:rPr>
          <w:fldChar w:fldCharType="end"/>
        </w:r>
      </w:hyperlink>
    </w:p>
    <w:p w14:paraId="2B9776AB" w14:textId="2810C6D7" w:rsidR="00572585" w:rsidRPr="00BE74DA" w:rsidRDefault="003A36C0" w:rsidP="00572585">
      <w:pPr>
        <w:rPr>
          <w:rFonts w:cs="Times New Roman"/>
          <w:b/>
          <w:sz w:val="28"/>
          <w:szCs w:val="26"/>
        </w:rPr>
      </w:pPr>
      <w:r>
        <w:rPr>
          <w:rFonts w:cs="Times New Roman"/>
          <w:b/>
          <w:sz w:val="28"/>
          <w:szCs w:val="26"/>
        </w:rPr>
        <w:fldChar w:fldCharType="end"/>
      </w: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tbl>
      <w:tblPr>
        <w:tblStyle w:val="TableGrid"/>
        <w:tblW w:w="8784" w:type="dxa"/>
        <w:tblInd w:w="10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2880"/>
        <w:gridCol w:w="5904"/>
      </w:tblGrid>
      <w:tr w:rsidR="008038A1" w:rsidRPr="00131A88" w14:paraId="10FC1FD9" w14:textId="77777777" w:rsidTr="00BC66D4">
        <w:tc>
          <w:tcPr>
            <w:tcW w:w="2880" w:type="dxa"/>
            <w:tcBorders>
              <w:top w:val="single" w:sz="12" w:space="0" w:color="auto"/>
              <w:bottom w:val="dashSmallGap" w:sz="4" w:space="0" w:color="auto"/>
            </w:tcBorders>
            <w:shd w:val="clear" w:color="auto" w:fill="99CCFF"/>
          </w:tcPr>
          <w:p w14:paraId="465251A9" w14:textId="77777777" w:rsidR="008038A1" w:rsidRPr="00131A88" w:rsidRDefault="008038A1" w:rsidP="000735E7">
            <w:pPr>
              <w:spacing w:before="120"/>
              <w:rPr>
                <w:b/>
                <w:szCs w:val="26"/>
              </w:rPr>
            </w:pPr>
            <w:r>
              <w:rPr>
                <w:b/>
                <w:szCs w:val="26"/>
                <w:lang w:val="en-US"/>
              </w:rPr>
              <w:t xml:space="preserve">         </w:t>
            </w:r>
            <w:r w:rsidRPr="00131A88">
              <w:rPr>
                <w:b/>
                <w:szCs w:val="26"/>
              </w:rPr>
              <w:t>Từ viết tắt</w:t>
            </w:r>
          </w:p>
        </w:tc>
        <w:tc>
          <w:tcPr>
            <w:tcW w:w="5904" w:type="dxa"/>
            <w:tcBorders>
              <w:top w:val="single" w:sz="12" w:space="0" w:color="auto"/>
              <w:bottom w:val="dashSmallGap" w:sz="4" w:space="0" w:color="auto"/>
            </w:tcBorders>
            <w:shd w:val="clear" w:color="auto" w:fill="99CCFF"/>
          </w:tcPr>
          <w:p w14:paraId="5F13ADB7" w14:textId="77777777" w:rsidR="008038A1" w:rsidRPr="00131A88" w:rsidRDefault="008038A1" w:rsidP="000735E7">
            <w:pPr>
              <w:spacing w:before="120"/>
              <w:rPr>
                <w:b/>
                <w:szCs w:val="26"/>
              </w:rPr>
            </w:pPr>
            <w:r>
              <w:rPr>
                <w:b/>
                <w:szCs w:val="26"/>
                <w:lang w:val="en-US"/>
              </w:rPr>
              <w:t xml:space="preserve">                                 </w:t>
            </w:r>
            <w:r w:rsidRPr="00131A88">
              <w:rPr>
                <w:b/>
                <w:szCs w:val="26"/>
              </w:rPr>
              <w:t>Diễn giải</w:t>
            </w:r>
          </w:p>
        </w:tc>
      </w:tr>
      <w:tr w:rsidR="008038A1" w:rsidRPr="00131A88" w14:paraId="633E199F" w14:textId="77777777" w:rsidTr="000735E7">
        <w:tc>
          <w:tcPr>
            <w:tcW w:w="2880" w:type="dxa"/>
          </w:tcPr>
          <w:p w14:paraId="335E7D8F" w14:textId="77777777" w:rsidR="008038A1" w:rsidRDefault="008038A1" w:rsidP="000735E7">
            <w:pPr>
              <w:spacing w:before="120"/>
              <w:rPr>
                <w:lang w:val="en-US"/>
              </w:rPr>
            </w:pPr>
            <w:r>
              <w:rPr>
                <w:lang w:val="en-US"/>
              </w:rPr>
              <w:t>2D, 3D</w:t>
            </w:r>
          </w:p>
        </w:tc>
        <w:tc>
          <w:tcPr>
            <w:tcW w:w="5904" w:type="dxa"/>
          </w:tcPr>
          <w:p w14:paraId="4B03937E" w14:textId="77777777" w:rsidR="008038A1" w:rsidRDefault="008038A1" w:rsidP="000735E7">
            <w:pPr>
              <w:spacing w:before="120"/>
              <w:rPr>
                <w:szCs w:val="26"/>
                <w:lang w:val="en-US"/>
              </w:rPr>
            </w:pPr>
            <w:r>
              <w:rPr>
                <w:szCs w:val="26"/>
                <w:lang w:val="en-US"/>
              </w:rPr>
              <w:t>2-</w:t>
            </w:r>
            <w:r w:rsidRPr="0078550B">
              <w:rPr>
                <w:szCs w:val="26"/>
                <w:lang w:val="en-US"/>
              </w:rPr>
              <w:t>Dimensional</w:t>
            </w:r>
            <w:r>
              <w:rPr>
                <w:szCs w:val="26"/>
                <w:lang w:val="en-US"/>
              </w:rPr>
              <w:t>, 3-</w:t>
            </w:r>
            <w:r w:rsidRPr="0078550B">
              <w:rPr>
                <w:szCs w:val="26"/>
                <w:lang w:val="en-US"/>
              </w:rPr>
              <w:t>Dimensional</w:t>
            </w:r>
          </w:p>
        </w:tc>
      </w:tr>
      <w:tr w:rsidR="008038A1" w:rsidRPr="00131A88" w14:paraId="290FF856" w14:textId="77777777" w:rsidTr="00BC66D4">
        <w:tc>
          <w:tcPr>
            <w:tcW w:w="2880" w:type="dxa"/>
            <w:tcBorders>
              <w:top w:val="dashSmallGap" w:sz="4" w:space="0" w:color="auto"/>
            </w:tcBorders>
          </w:tcPr>
          <w:p w14:paraId="6069C239" w14:textId="77777777" w:rsidR="008038A1" w:rsidRPr="00131A88" w:rsidRDefault="008038A1" w:rsidP="000735E7">
            <w:pPr>
              <w:spacing w:before="120"/>
              <w:rPr>
                <w:szCs w:val="26"/>
              </w:rPr>
            </w:pPr>
            <w:r w:rsidRPr="00131A88">
              <w:rPr>
                <w:szCs w:val="26"/>
              </w:rPr>
              <w:t>API</w:t>
            </w:r>
          </w:p>
        </w:tc>
        <w:tc>
          <w:tcPr>
            <w:tcW w:w="5904" w:type="dxa"/>
            <w:tcBorders>
              <w:top w:val="dashSmallGap" w:sz="4" w:space="0" w:color="auto"/>
            </w:tcBorders>
          </w:tcPr>
          <w:p w14:paraId="544D0043" w14:textId="77777777" w:rsidR="008038A1" w:rsidRPr="00475667" w:rsidRDefault="008038A1" w:rsidP="000735E7">
            <w:pPr>
              <w:spacing w:before="120"/>
              <w:rPr>
                <w:i/>
                <w:szCs w:val="26"/>
              </w:rPr>
            </w:pPr>
            <w:r w:rsidRPr="00475667">
              <w:rPr>
                <w:rStyle w:val="Emphasis"/>
                <w:bCs/>
                <w:i w:val="0"/>
                <w:szCs w:val="26"/>
                <w:shd w:val="clear" w:color="auto" w:fill="FFFFFF"/>
              </w:rPr>
              <w:t>Application Programming Interface</w:t>
            </w:r>
          </w:p>
        </w:tc>
      </w:tr>
      <w:tr w:rsidR="008038A1" w:rsidRPr="00131A88" w14:paraId="3EDAE70B" w14:textId="77777777" w:rsidTr="000735E7">
        <w:tc>
          <w:tcPr>
            <w:tcW w:w="2880" w:type="dxa"/>
          </w:tcPr>
          <w:p w14:paraId="64B6C798" w14:textId="77777777" w:rsidR="008038A1" w:rsidRPr="00131A88" w:rsidRDefault="008038A1" w:rsidP="000735E7">
            <w:pPr>
              <w:spacing w:before="120"/>
              <w:rPr>
                <w:szCs w:val="26"/>
              </w:rPr>
            </w:pPr>
            <w:r>
              <w:rPr>
                <w:lang w:val="en-US"/>
              </w:rPr>
              <w:t>CSDL</w:t>
            </w:r>
          </w:p>
        </w:tc>
        <w:tc>
          <w:tcPr>
            <w:tcW w:w="5904" w:type="dxa"/>
          </w:tcPr>
          <w:p w14:paraId="5313EF94" w14:textId="77777777" w:rsidR="008038A1" w:rsidRPr="00FE1A18" w:rsidRDefault="008038A1" w:rsidP="000735E7">
            <w:pPr>
              <w:spacing w:before="120"/>
              <w:rPr>
                <w:szCs w:val="26"/>
              </w:rPr>
            </w:pPr>
            <w:r>
              <w:rPr>
                <w:szCs w:val="26"/>
                <w:lang w:val="en-US"/>
              </w:rPr>
              <w:t>C</w:t>
            </w:r>
            <w:r>
              <w:rPr>
                <w:szCs w:val="26"/>
              </w:rPr>
              <w:t>ơ sở dữ liệu</w:t>
            </w:r>
          </w:p>
        </w:tc>
      </w:tr>
      <w:tr w:rsidR="008038A1" w:rsidRPr="00131A88" w14:paraId="20799A5D" w14:textId="77777777" w:rsidTr="000735E7">
        <w:tc>
          <w:tcPr>
            <w:tcW w:w="2880" w:type="dxa"/>
          </w:tcPr>
          <w:p w14:paraId="6EDE6883" w14:textId="77777777" w:rsidR="008038A1" w:rsidRPr="00131A88" w:rsidRDefault="008038A1" w:rsidP="000735E7">
            <w:pPr>
              <w:spacing w:before="120"/>
              <w:rPr>
                <w:szCs w:val="26"/>
                <w:lang w:val="en-US"/>
              </w:rPr>
            </w:pPr>
            <w:r>
              <w:rPr>
                <w:szCs w:val="26"/>
                <w:lang w:val="en-US"/>
              </w:rPr>
              <w:t>GUI</w:t>
            </w:r>
          </w:p>
        </w:tc>
        <w:tc>
          <w:tcPr>
            <w:tcW w:w="5904" w:type="dxa"/>
          </w:tcPr>
          <w:p w14:paraId="655C496C" w14:textId="77777777" w:rsidR="008038A1" w:rsidRPr="00131A88" w:rsidRDefault="008038A1" w:rsidP="000735E7">
            <w:pPr>
              <w:spacing w:before="120"/>
              <w:rPr>
                <w:szCs w:val="26"/>
                <w:lang w:val="en-US"/>
              </w:rPr>
            </w:pPr>
            <w:r w:rsidRPr="00F70D0A">
              <w:rPr>
                <w:szCs w:val="26"/>
                <w:lang w:val="en-US"/>
              </w:rPr>
              <w:t>Graphical User Interface</w:t>
            </w:r>
          </w:p>
        </w:tc>
      </w:tr>
      <w:tr w:rsidR="008038A1" w:rsidRPr="00131A88" w14:paraId="0A183B4E" w14:textId="77777777" w:rsidTr="000735E7">
        <w:tc>
          <w:tcPr>
            <w:tcW w:w="2880" w:type="dxa"/>
          </w:tcPr>
          <w:p w14:paraId="7423AB5D" w14:textId="77777777" w:rsidR="008038A1" w:rsidRDefault="008038A1" w:rsidP="000735E7">
            <w:pPr>
              <w:spacing w:before="120"/>
              <w:rPr>
                <w:lang w:val="en-US"/>
              </w:rPr>
            </w:pPr>
            <w:r>
              <w:rPr>
                <w:lang w:val="en-US"/>
              </w:rPr>
              <w:t>MBaaS</w:t>
            </w:r>
          </w:p>
        </w:tc>
        <w:tc>
          <w:tcPr>
            <w:tcW w:w="5904" w:type="dxa"/>
          </w:tcPr>
          <w:p w14:paraId="1771F6DD" w14:textId="77777777" w:rsidR="008038A1" w:rsidRDefault="008038A1" w:rsidP="000735E7">
            <w:pPr>
              <w:spacing w:before="120"/>
              <w:rPr>
                <w:szCs w:val="26"/>
                <w:lang w:val="en-US"/>
              </w:rPr>
            </w:pPr>
            <w:r>
              <w:rPr>
                <w:szCs w:val="26"/>
                <w:lang w:val="en-US"/>
              </w:rPr>
              <w:t>Mobile Backend as a Service</w:t>
            </w:r>
          </w:p>
        </w:tc>
      </w:tr>
      <w:tr w:rsidR="008038A1" w:rsidRPr="00131A88" w14:paraId="6B97C1A2" w14:textId="77777777" w:rsidTr="000735E7">
        <w:tc>
          <w:tcPr>
            <w:tcW w:w="2880" w:type="dxa"/>
          </w:tcPr>
          <w:p w14:paraId="5EA7C998" w14:textId="77777777" w:rsidR="008038A1" w:rsidRDefault="008038A1" w:rsidP="000735E7">
            <w:pPr>
              <w:spacing w:before="120"/>
              <w:rPr>
                <w:lang w:val="en-US"/>
              </w:rPr>
            </w:pPr>
            <w:r>
              <w:rPr>
                <w:lang w:val="en-US"/>
              </w:rPr>
              <w:t>NoSQL</w:t>
            </w:r>
          </w:p>
        </w:tc>
        <w:tc>
          <w:tcPr>
            <w:tcW w:w="5904" w:type="dxa"/>
          </w:tcPr>
          <w:p w14:paraId="65EDB724" w14:textId="77777777" w:rsidR="008038A1" w:rsidRDefault="008038A1" w:rsidP="000735E7">
            <w:pPr>
              <w:spacing w:before="120"/>
              <w:rPr>
                <w:szCs w:val="26"/>
                <w:lang w:val="en-US"/>
              </w:rPr>
            </w:pPr>
            <w:r>
              <w:rPr>
                <w:szCs w:val="26"/>
                <w:lang w:val="en-US"/>
              </w:rPr>
              <w:t>Not Only Structured Query Language</w:t>
            </w:r>
          </w:p>
        </w:tc>
      </w:tr>
      <w:tr w:rsidR="008038A1" w:rsidRPr="00131A88" w14:paraId="0DCB99F3" w14:textId="77777777" w:rsidTr="000735E7">
        <w:tc>
          <w:tcPr>
            <w:tcW w:w="2880" w:type="dxa"/>
          </w:tcPr>
          <w:p w14:paraId="37EC50B9" w14:textId="77777777" w:rsidR="008038A1" w:rsidRDefault="008038A1" w:rsidP="000735E7">
            <w:pPr>
              <w:spacing w:before="120"/>
              <w:rPr>
                <w:lang w:val="en-US"/>
              </w:rPr>
            </w:pPr>
            <w:r>
              <w:rPr>
                <w:lang w:val="en-US"/>
              </w:rPr>
              <w:t>RDBMS</w:t>
            </w:r>
          </w:p>
        </w:tc>
        <w:tc>
          <w:tcPr>
            <w:tcW w:w="5904" w:type="dxa"/>
          </w:tcPr>
          <w:p w14:paraId="7FE1A032" w14:textId="77777777" w:rsidR="008038A1" w:rsidRDefault="008038A1" w:rsidP="000735E7">
            <w:pPr>
              <w:spacing w:before="120"/>
              <w:rPr>
                <w:szCs w:val="26"/>
                <w:lang w:val="en-US"/>
              </w:rPr>
            </w:pPr>
            <w:r>
              <w:rPr>
                <w:szCs w:val="26"/>
                <w:lang w:val="en-US"/>
              </w:rPr>
              <w:t>Relational Database Management S</w:t>
            </w:r>
            <w:r w:rsidRPr="00587CE0">
              <w:rPr>
                <w:szCs w:val="26"/>
                <w:lang w:val="en-US"/>
              </w:rPr>
              <w:t>ystem</w:t>
            </w:r>
          </w:p>
        </w:tc>
      </w:tr>
      <w:tr w:rsidR="008038A1" w:rsidRPr="00131A88" w14:paraId="5BC44779" w14:textId="77777777" w:rsidTr="000735E7">
        <w:tc>
          <w:tcPr>
            <w:tcW w:w="2880" w:type="dxa"/>
          </w:tcPr>
          <w:p w14:paraId="56DDB573" w14:textId="77777777" w:rsidR="008038A1" w:rsidRDefault="008038A1" w:rsidP="000735E7">
            <w:pPr>
              <w:spacing w:before="120"/>
              <w:rPr>
                <w:lang w:val="en-US"/>
              </w:rPr>
            </w:pPr>
            <w:r>
              <w:rPr>
                <w:lang w:val="en-US"/>
              </w:rPr>
              <w:t>SaaS</w:t>
            </w:r>
          </w:p>
        </w:tc>
        <w:tc>
          <w:tcPr>
            <w:tcW w:w="5904" w:type="dxa"/>
          </w:tcPr>
          <w:p w14:paraId="1286E322" w14:textId="77777777" w:rsidR="008038A1" w:rsidRDefault="008038A1" w:rsidP="000735E7">
            <w:pPr>
              <w:spacing w:before="120"/>
              <w:rPr>
                <w:szCs w:val="26"/>
                <w:lang w:val="en-US"/>
              </w:rPr>
            </w:pPr>
            <w:r>
              <w:rPr>
                <w:szCs w:val="26"/>
                <w:lang w:val="en-US"/>
              </w:rPr>
              <w:t>Software as a Servive</w:t>
            </w:r>
          </w:p>
        </w:tc>
      </w:tr>
      <w:tr w:rsidR="008038A1" w:rsidRPr="00131A88" w14:paraId="466F9650" w14:textId="77777777" w:rsidTr="000735E7">
        <w:tc>
          <w:tcPr>
            <w:tcW w:w="2880" w:type="dxa"/>
          </w:tcPr>
          <w:p w14:paraId="13F6C8AC" w14:textId="77777777" w:rsidR="008038A1" w:rsidRDefault="008038A1" w:rsidP="000735E7">
            <w:pPr>
              <w:spacing w:before="120"/>
              <w:rPr>
                <w:lang w:val="en-US"/>
              </w:rPr>
            </w:pPr>
            <w:r>
              <w:rPr>
                <w:lang w:val="en-US"/>
              </w:rPr>
              <w:t>SQL</w:t>
            </w:r>
          </w:p>
        </w:tc>
        <w:tc>
          <w:tcPr>
            <w:tcW w:w="5904" w:type="dxa"/>
          </w:tcPr>
          <w:p w14:paraId="7D7D2E8B" w14:textId="77777777" w:rsidR="008038A1" w:rsidRDefault="008038A1" w:rsidP="000735E7">
            <w:pPr>
              <w:spacing w:before="120"/>
              <w:rPr>
                <w:szCs w:val="26"/>
                <w:lang w:val="en-US"/>
              </w:rPr>
            </w:pPr>
            <w:r>
              <w:rPr>
                <w:szCs w:val="26"/>
                <w:lang w:val="en-US"/>
              </w:rPr>
              <w:t>Structured Query Language</w:t>
            </w:r>
          </w:p>
        </w:tc>
      </w:tr>
    </w:tbl>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3CEA4692" w14:textId="41E744E4" w:rsidR="00D37DD7" w:rsidRPr="00484038" w:rsidRDefault="00D37DD7" w:rsidP="00D37DD7">
      <w:pPr>
        <w:spacing w:after="0"/>
        <w:rPr>
          <w:rFonts w:eastAsia="Times New Roman" w:cs="Times New Roman"/>
          <w:szCs w:val="26"/>
          <w:lang w:val="en-US"/>
        </w:rPr>
      </w:pPr>
      <w:r w:rsidRPr="00D37DD7">
        <w:rPr>
          <w:rFonts w:eastAsia="Times New Roman" w:cs="Times New Roman"/>
          <w:szCs w:val="26"/>
        </w:rPr>
        <w:t>Với sự phát triển mạnh mẽ của đất nước trong những năm gần đây</w:t>
      </w:r>
      <w:r w:rsidR="00484038">
        <w:rPr>
          <w:rFonts w:eastAsia="Times New Roman" w:cs="Times New Roman"/>
          <w:szCs w:val="26"/>
          <w:lang w:val="en-US"/>
        </w:rPr>
        <w:t xml:space="preserve">, đời sống con người càng ngày càng được cải thiện, nhu cầu giải trí cũng từ đó tăng lên. </w:t>
      </w:r>
      <w:r w:rsidR="00823DE9">
        <w:rPr>
          <w:rFonts w:eastAsia="Times New Roman" w:cs="Times New Roman"/>
          <w:szCs w:val="26"/>
          <w:lang w:val="en-US"/>
        </w:rPr>
        <w:t>Smart phone trở thành một món đồ phổ biến, hầu như ai cũng có. Nhưng cũng do đó, con người dần trở nên rời xa nhau. Các bạn trẻ thì bị chứng nghiện mạng xã hội, ngay cả khi gặp mặt bạn bè cũng lấy điện thoại check in, chơi game. Ý tưởng làm một game mà ở đó, bạn bè, người thân có thể chơi cùng với nhau cũng hình thành từ thực trạng này.</w:t>
      </w:r>
    </w:p>
    <w:p w14:paraId="02A2195F" w14:textId="01D33493" w:rsidR="00D37DD7" w:rsidRPr="00823DE9" w:rsidRDefault="00D37DD7" w:rsidP="00D37DD7">
      <w:pPr>
        <w:spacing w:after="0"/>
        <w:rPr>
          <w:rFonts w:eastAsia="Times New Roman" w:cs="Times New Roman"/>
          <w:szCs w:val="26"/>
          <w:lang w:val="en-US"/>
        </w:rPr>
      </w:pPr>
      <w:r w:rsidRPr="00D37DD7">
        <w:rPr>
          <w:rFonts w:eastAsia="Times New Roman" w:cs="Times New Roman"/>
          <w:szCs w:val="26"/>
        </w:rPr>
        <w:t>Từ kết quả nghiên cứu, tìm hiểu về</w:t>
      </w:r>
      <w:r w:rsidR="00823DE9">
        <w:rPr>
          <w:rFonts w:eastAsia="Times New Roman" w:cs="Times New Roman"/>
          <w:szCs w:val="26"/>
          <w:lang w:val="en-US"/>
        </w:rPr>
        <w:t xml:space="preserve"> các game engine</w:t>
      </w:r>
      <w:r w:rsidR="00FC35A4">
        <w:rPr>
          <w:rFonts w:eastAsia="Times New Roman" w:cs="Times New Roman"/>
          <w:szCs w:val="26"/>
        </w:rPr>
        <w:t xml:space="preserve">, </w:t>
      </w:r>
      <w:r w:rsidR="00823DE9">
        <w:rPr>
          <w:rFonts w:eastAsia="Times New Roman" w:cs="Times New Roman"/>
          <w:szCs w:val="26"/>
          <w:lang w:val="en-US"/>
        </w:rPr>
        <w:t>em</w:t>
      </w:r>
      <w:r w:rsidR="00FC35A4">
        <w:rPr>
          <w:rFonts w:eastAsia="Times New Roman" w:cs="Times New Roman"/>
          <w:szCs w:val="26"/>
        </w:rPr>
        <w:t xml:space="preserve"> đã</w:t>
      </w:r>
      <w:r w:rsidR="00823DE9">
        <w:rPr>
          <w:rFonts w:eastAsia="Times New Roman" w:cs="Times New Roman"/>
          <w:szCs w:val="26"/>
          <w:lang w:val="en-US"/>
        </w:rPr>
        <w:t xml:space="preserve"> quyết định</w:t>
      </w:r>
      <w:r w:rsidR="00FC35A4">
        <w:rPr>
          <w:rFonts w:eastAsia="Times New Roman" w:cs="Times New Roman"/>
          <w:szCs w:val="26"/>
        </w:rPr>
        <w:t xml:space="preserve"> sử dụng </w:t>
      </w:r>
      <w:r w:rsidR="00823DE9">
        <w:rPr>
          <w:rFonts w:eastAsia="Times New Roman" w:cs="Times New Roman"/>
          <w:szCs w:val="26"/>
          <w:lang w:val="en-US"/>
        </w:rPr>
        <w:t>Unity 3D</w:t>
      </w:r>
      <w:r w:rsidRPr="00D37DD7">
        <w:rPr>
          <w:rFonts w:eastAsia="Times New Roman" w:cs="Times New Roman"/>
          <w:szCs w:val="26"/>
        </w:rPr>
        <w:t xml:space="preserve"> để xây dựng nên </w:t>
      </w:r>
      <w:r w:rsidR="00823DE9">
        <w:rPr>
          <w:rFonts w:eastAsia="Times New Roman" w:cs="Times New Roman"/>
          <w:szCs w:val="26"/>
          <w:lang w:val="en-US"/>
        </w:rPr>
        <w:t>game Race of Dragons - là sự tổng hợp và pha trộn giữa các thể loại action, platform, racing và multiplayer</w:t>
      </w:r>
      <w:r w:rsidR="00043E33">
        <w:rPr>
          <w:rFonts w:eastAsia="Times New Roman" w:cs="Times New Roman"/>
          <w:szCs w:val="26"/>
          <w:lang w:val="en-US"/>
        </w:rPr>
        <w:t>.</w:t>
      </w:r>
    </w:p>
    <w:p w14:paraId="1FB40C2F" w14:textId="10833383" w:rsidR="00D37DD7" w:rsidRPr="00D37DD7" w:rsidRDefault="00D37DD7" w:rsidP="00D37DD7">
      <w:pPr>
        <w:spacing w:after="0"/>
        <w:rPr>
          <w:rFonts w:eastAsia="Times New Roman" w:cs="Times New Roman"/>
          <w:szCs w:val="26"/>
        </w:rPr>
      </w:pPr>
      <w:r w:rsidRPr="00D37DD7">
        <w:rPr>
          <w:rFonts w:eastAsia="Times New Roman" w:cs="Times New Roman"/>
          <w:szCs w:val="26"/>
        </w:rPr>
        <w:t>Trước h</w:t>
      </w:r>
      <w:r w:rsidR="004400F3">
        <w:rPr>
          <w:rFonts w:eastAsia="Times New Roman" w:cs="Times New Roman"/>
          <w:szCs w:val="26"/>
        </w:rPr>
        <w:t xml:space="preserve">ết, quá trình nghiên cứu Unity </w:t>
      </w:r>
      <w:r w:rsidRPr="00D37DD7">
        <w:rPr>
          <w:rFonts w:eastAsia="Times New Roman" w:cs="Times New Roman"/>
          <w:szCs w:val="26"/>
        </w:rPr>
        <w:t>bao gồm tìm hiểu về các vấn đề cơ bản: game engine là gì, so sánh các</w:t>
      </w:r>
      <w:r w:rsidR="00072551">
        <w:rPr>
          <w:rFonts w:eastAsia="Times New Roman" w:cs="Times New Roman"/>
          <w:szCs w:val="26"/>
        </w:rPr>
        <w:t xml:space="preserve"> game</w:t>
      </w:r>
      <w:r w:rsidR="006666AE">
        <w:rPr>
          <w:rFonts w:eastAsia="Times New Roman" w:cs="Times New Roman"/>
          <w:szCs w:val="26"/>
        </w:rPr>
        <w:t xml:space="preserve"> engine đang phổ biến</w:t>
      </w:r>
      <w:r w:rsidRPr="00D37DD7">
        <w:rPr>
          <w:rFonts w:eastAsia="Times New Roman" w:cs="Times New Roman"/>
          <w:szCs w:val="26"/>
        </w:rPr>
        <w:t>, và lý do lựa chọn Unity. Tiếp theo là các vấn đề chuyên sâu của engine này, bao gồm:</w:t>
      </w:r>
      <w:r w:rsidR="00927312">
        <w:rPr>
          <w:rFonts w:eastAsia="Times New Roman" w:cs="Times New Roman"/>
          <w:szCs w:val="26"/>
        </w:rPr>
        <w:t xml:space="preserve"> công nghệ Mono,</w:t>
      </w:r>
      <w:r w:rsidR="00846558">
        <w:rPr>
          <w:rFonts w:eastAsia="Times New Roman" w:cs="Times New Roman"/>
          <w:szCs w:val="26"/>
        </w:rPr>
        <w:t xml:space="preserve"> kiến trúc C</w:t>
      </w:r>
      <w:r w:rsidR="008B2B1F">
        <w:rPr>
          <w:rFonts w:eastAsia="Times New Roman" w:cs="Times New Roman"/>
          <w:szCs w:val="26"/>
        </w:rPr>
        <w:t>omponent</w:t>
      </w:r>
      <w:r w:rsidRPr="00D37DD7">
        <w:rPr>
          <w:rFonts w:eastAsia="Times New Roman" w:cs="Times New Roman"/>
          <w:szCs w:val="26"/>
        </w:rPr>
        <w:t xml:space="preserve">, </w:t>
      </w:r>
      <w:r w:rsidR="00B03D6A">
        <w:rPr>
          <w:rFonts w:eastAsia="Times New Roman" w:cs="Times New Roman"/>
          <w:szCs w:val="26"/>
        </w:rPr>
        <w:t xml:space="preserve">script, </w:t>
      </w:r>
      <w:r w:rsidRPr="00D37DD7">
        <w:rPr>
          <w:rFonts w:eastAsia="Times New Roman" w:cs="Times New Roman"/>
          <w:szCs w:val="26"/>
        </w:rPr>
        <w:t>physic system và terrain.</w:t>
      </w:r>
    </w:p>
    <w:p w14:paraId="26060D07" w14:textId="5A0B1C75" w:rsidR="00D37DD7" w:rsidRPr="00D37DD7" w:rsidRDefault="00D37DD7" w:rsidP="00392E42">
      <w:pPr>
        <w:spacing w:after="0"/>
        <w:rPr>
          <w:rFonts w:eastAsia="Times New Roman" w:cs="Times New Roman"/>
          <w:szCs w:val="26"/>
        </w:rPr>
      </w:pPr>
      <w:r w:rsidRPr="00D37DD7">
        <w:rPr>
          <w:rFonts w:eastAsia="Times New Roman" w:cs="Times New Roman"/>
          <w:szCs w:val="26"/>
        </w:rPr>
        <w:t>C</w:t>
      </w:r>
      <w:r w:rsidR="004400F3">
        <w:rPr>
          <w:rFonts w:eastAsia="Times New Roman" w:cs="Times New Roman"/>
          <w:szCs w:val="26"/>
        </w:rPr>
        <w:t xml:space="preserve">uối cùng là việc áp dụng Unity </w:t>
      </w:r>
      <w:r w:rsidRPr="00D37DD7">
        <w:rPr>
          <w:rFonts w:eastAsia="Times New Roman" w:cs="Times New Roman"/>
          <w:szCs w:val="26"/>
        </w:rPr>
        <w:t xml:space="preserve">vào việc xây dựng </w:t>
      </w:r>
      <w:r w:rsidR="00043E33">
        <w:rPr>
          <w:rFonts w:eastAsia="Times New Roman" w:cs="Times New Roman"/>
          <w:szCs w:val="26"/>
          <w:lang w:val="en-US"/>
        </w:rPr>
        <w:t>game</w:t>
      </w:r>
      <w:r w:rsidRPr="00D37DD7">
        <w:rPr>
          <w:rFonts w:eastAsia="Times New Roman" w:cs="Times New Roman"/>
          <w:szCs w:val="26"/>
        </w:rPr>
        <w:t>. Bên cạnh việc sử d</w:t>
      </w:r>
      <w:r w:rsidR="00043E33">
        <w:rPr>
          <w:rFonts w:eastAsia="Times New Roman" w:cs="Times New Roman"/>
          <w:szCs w:val="26"/>
        </w:rPr>
        <w:t>ụng Unity, để có thể hoàn thành các chức năng multiplayer của game</w:t>
      </w:r>
      <w:r w:rsidRPr="00D37DD7">
        <w:rPr>
          <w:rFonts w:eastAsia="Times New Roman" w:cs="Times New Roman"/>
          <w:szCs w:val="26"/>
        </w:rPr>
        <w:t xml:space="preserve">, </w:t>
      </w:r>
      <w:r w:rsidR="00043E33">
        <w:rPr>
          <w:rFonts w:eastAsia="Times New Roman" w:cs="Times New Roman"/>
          <w:szCs w:val="26"/>
          <w:lang w:val="en-US"/>
        </w:rPr>
        <w:t>em</w:t>
      </w:r>
      <w:r w:rsidRPr="00D37DD7">
        <w:rPr>
          <w:rFonts w:eastAsia="Times New Roman" w:cs="Times New Roman"/>
          <w:szCs w:val="26"/>
        </w:rPr>
        <w:t xml:space="preserve"> đã tìm hiểu thêm về </w:t>
      </w:r>
      <w:r w:rsidR="00043E33">
        <w:rPr>
          <w:rFonts w:eastAsia="Times New Roman" w:cs="Times New Roman"/>
          <w:szCs w:val="26"/>
          <w:lang w:val="en-US"/>
        </w:rPr>
        <w:t>Photon</w:t>
      </w:r>
      <w:r w:rsidRPr="00D37DD7">
        <w:rPr>
          <w:rFonts w:eastAsia="Times New Roman" w:cs="Times New Roman"/>
          <w:szCs w:val="26"/>
        </w:rPr>
        <w:t xml:space="preserve"> </w:t>
      </w:r>
      <w:r w:rsidR="00151457">
        <w:rPr>
          <w:rFonts w:eastAsia="Times New Roman" w:cs="Times New Roman"/>
          <w:szCs w:val="26"/>
        </w:rPr>
        <w:t xml:space="preserve">và </w:t>
      </w:r>
      <w:r w:rsidR="00043E33">
        <w:rPr>
          <w:rFonts w:eastAsia="Times New Roman" w:cs="Times New Roman"/>
          <w:szCs w:val="26"/>
          <w:lang w:val="en-US"/>
        </w:rPr>
        <w:t>Parse</w:t>
      </w:r>
      <w:r w:rsidR="00043E33">
        <w:rPr>
          <w:rFonts w:eastAsia="Times New Roman" w:cs="Times New Roman"/>
          <w:szCs w:val="26"/>
        </w:rPr>
        <w:t xml:space="preserve"> để xây dựng hệ</w:t>
      </w:r>
      <w:r w:rsidR="00043E33">
        <w:rPr>
          <w:rFonts w:eastAsia="Times New Roman" w:cs="Times New Roman"/>
          <w:szCs w:val="26"/>
          <w:lang w:val="en-US"/>
        </w:rPr>
        <w:t xml:space="preserve"> thống mutiplayer real-time, hệ thống quản lý dữ liệu người chơi.</w:t>
      </w:r>
    </w:p>
    <w:p w14:paraId="20E52AC9" w14:textId="665E7441" w:rsidR="00392E42" w:rsidRPr="00392E42" w:rsidRDefault="00392E42" w:rsidP="00392E42">
      <w:pPr>
        <w:spacing w:after="0"/>
        <w:rPr>
          <w:rFonts w:eastAsia="Times New Roman" w:cs="Times New Roman"/>
          <w:szCs w:val="26"/>
          <w:lang w:val="en-US"/>
        </w:rPr>
      </w:pPr>
      <w:r>
        <w:rPr>
          <w:rFonts w:eastAsia="Times New Roman" w:cs="Times New Roman"/>
          <w:szCs w:val="26"/>
          <w:lang w:val="en-US"/>
        </w:rPr>
        <w:t>Kết quả cuối cùng là một game tương đối hoàn chỉnh về nội dung, gameplay và các chức năng cơ bản như quản lý tài khoản, đồng bộ dữ liệu, kết bạn, tìm trận ngẫu nhiên, mời bạn cùng chơi…</w:t>
      </w:r>
    </w:p>
    <w:p w14:paraId="10DD41B6" w14:textId="77777777" w:rsidR="00C05CE5"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D52D92" w14:textId="334E986D" w:rsidR="00192A16" w:rsidRPr="00192A16" w:rsidRDefault="00192A16" w:rsidP="00192A16">
      <w:pPr>
        <w:pStyle w:val="LIST1"/>
      </w:pPr>
      <w:r>
        <w:t>Tình hình ngành công nghiệp game trên thế giới</w:t>
      </w:r>
    </w:p>
    <w:p w14:paraId="1A32CBEB" w14:textId="77777777" w:rsidR="00885E38" w:rsidRDefault="00393872" w:rsidP="00885E38">
      <w:pPr>
        <w:rPr>
          <w:shd w:val="clear" w:color="auto" w:fill="FFFFFF"/>
        </w:rPr>
      </w:pPr>
      <w:r>
        <w:rPr>
          <w:shd w:val="clear" w:color="auto" w:fill="FFFFFF"/>
        </w:rPr>
        <w:t>Công ty nghiên cứu thị trường trò chơi giải trí Newzoo dự báo tổng doanh thu ngành công nghiệp game toàn cầu trong năm 2015 sẽ sớm cán mốc 91,5 tỷ USD, tương ứng tỷ lệ tăng trưởng hằ</w:t>
      </w:r>
      <w:r w:rsidR="00885E38">
        <w:rPr>
          <w:shd w:val="clear" w:color="auto" w:fill="FFFFFF"/>
        </w:rPr>
        <w:t>ng năm 9,6%.</w:t>
      </w:r>
    </w:p>
    <w:p w14:paraId="542C1D1C" w14:textId="036FC49A" w:rsidR="00393872" w:rsidRPr="00192A16" w:rsidRDefault="00393872" w:rsidP="00885E38">
      <w:r w:rsidRPr="00393872">
        <w:t>Cũng theo dự báo về thị trường game toàn cầu trong tương lai của Newzoo, doanh thu sẽ tiếp tục tăng lên đến con số 107 tỷ USD vào năm 2017.</w:t>
      </w:r>
      <w:r w:rsidR="00192A16">
        <w:rPr>
          <w:lang w:val="en-US"/>
        </w:rPr>
        <w:t xml:space="preserve"> </w:t>
      </w:r>
      <w:r>
        <w:t>Khi thị trường tổng thể bắt đầu lớn mạnh, doanh thu tại những thị trường cụ thể cũng sẽ thay đổi theo.</w:t>
      </w:r>
    </w:p>
    <w:p w14:paraId="3B659A55" w14:textId="6B1238F5" w:rsidR="00393872" w:rsidRDefault="00393872" w:rsidP="00393872">
      <w:r>
        <w:t>Newzoo nhận định rằng, trong năm nay 2015, sự thay đổi về doanh thu đáng kể là tại</w:t>
      </w:r>
      <w:r w:rsidRPr="00393872">
        <w:t xml:space="preserve"> thị trường game Trun</w:t>
      </w:r>
      <w:r>
        <w:t>g Quốc, khi mà thị trường tại quốc gia này gần như đã vượt mặt thị trường Mỹ, mang lại 22,2 tỷ USD (tăng 23%) so với 22 tỷ USD tại thị trường Mỹ (tăng 3%).</w:t>
      </w:r>
    </w:p>
    <w:p w14:paraId="133BAB24" w14:textId="64E8BF96" w:rsidR="00393872" w:rsidRPr="00846063" w:rsidRDefault="00393872" w:rsidP="00846063">
      <w:pPr>
        <w:jc w:val="center"/>
        <w:rPr>
          <w:shd w:val="clear" w:color="auto" w:fill="FFFFFF"/>
        </w:rPr>
      </w:pPr>
      <w:r>
        <w:rPr>
          <w:noProof/>
          <w:lang w:val="en-US"/>
        </w:rPr>
        <w:drawing>
          <wp:inline distT="0" distB="0" distL="0" distR="0" wp14:anchorId="7E3DD12F" wp14:editId="248EF20F">
            <wp:extent cx="4764405" cy="3561080"/>
            <wp:effectExtent l="0" t="0" r="0" b="1270"/>
            <wp:docPr id="3" name="Picture 3" descr="thị trường game,tin game,game di động,game,giải trí,doanh thu,doanh nghiệp,nền công nghiệp game,web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tin game,game di động,game,giải trí,doanh thu,doanh nghiệp,nền công nghiệp game,webg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405" cy="3561080"/>
                    </a:xfrm>
                    <a:prstGeom prst="rect">
                      <a:avLst/>
                    </a:prstGeom>
                    <a:noFill/>
                    <a:ln>
                      <a:noFill/>
                    </a:ln>
                  </pic:spPr>
                </pic:pic>
              </a:graphicData>
            </a:graphic>
          </wp:inline>
        </w:drawing>
      </w:r>
      <w:r>
        <w:br/>
      </w:r>
      <w:r>
        <w:rPr>
          <w:shd w:val="clear" w:color="auto" w:fill="FFFFFF"/>
        </w:rPr>
        <w:t xml:space="preserve">Song song đó, châu Á - Thái Bình Dương sẽ là khu vực có doanh thu cao nhất trong nền công nghiệp game, chiếm 43,1 tỷ USD (tăng 15%), trong khi đó khu vực châu Mỹ La-tinh sẽ có doanh thu thấp nhất trong 4 thị trường trọng điểm, nhưng đồng </w:t>
      </w:r>
      <w:r>
        <w:rPr>
          <w:shd w:val="clear" w:color="auto" w:fill="FFFFFF"/>
        </w:rPr>
        <w:lastRenderedPageBreak/>
        <w:t>thời cũng là khu vực có mức tăng trưởng nhanh nhất, tăng 18% so với năm liền kề trước đó.</w:t>
      </w:r>
    </w:p>
    <w:p w14:paraId="73215081" w14:textId="02292160" w:rsidR="00393872" w:rsidRDefault="00393872" w:rsidP="00393872">
      <w:r>
        <w:t>Các nền tảng (hệ máy) mà người chơi sử dụng cũng sẽ thay đổi liên tục. Các loại</w:t>
      </w:r>
      <w:r>
        <w:rPr>
          <w:rStyle w:val="apple-converted-space"/>
          <w:rFonts w:ascii="Arial" w:hAnsi="Arial" w:cs="Arial"/>
          <w:color w:val="3D3D3D"/>
          <w:sz w:val="21"/>
          <w:szCs w:val="21"/>
        </w:rPr>
        <w:t> </w:t>
      </w:r>
      <w:r>
        <w:rPr>
          <w:lang w:val="en-US"/>
        </w:rPr>
        <w:t>máy tính bảng</w:t>
      </w:r>
      <w:r>
        <w:t xml:space="preserve"> dự kiến sẽ tăng thêm 27% so với năm 2014, và chạm mốc 9,7 tỷ USD.</w:t>
      </w:r>
    </w:p>
    <w:p w14:paraId="71E92F4E" w14:textId="77777777" w:rsidR="00885E38" w:rsidRDefault="00393872" w:rsidP="00885E38">
      <w:r>
        <w:t>Một số thiết bị di động khác như smartphone,</w:t>
      </w:r>
      <w:r>
        <w:rPr>
          <w:lang w:val="en-US"/>
        </w:rPr>
        <w:t xml:space="preserve"> smartwatch</w:t>
      </w:r>
      <w:r>
        <w:t xml:space="preserve"> sẽ có doanh thu tăng 21% lên đến 20,6 tỷ USD. Tuy nhiên, máy tính cá nhân (PC) vẫn là nền tảng phổ biến nhất cho các tựa game, mang lại 27,1 tỷ USD (tăng 8%) từ các tựa</w:t>
      </w:r>
      <w:r w:rsidR="00885E38">
        <w:rPr>
          <w:lang w:val="en-US"/>
        </w:rPr>
        <w:t xml:space="preserve"> game</w:t>
      </w:r>
      <w:r w:rsidR="00885E38">
        <w:t xml:space="preserve"> </w:t>
      </w:r>
      <w:r>
        <w:t>tiêu chuẩn hoặc game thuộc thể loại MMO, trong khi các webgame bình thường sẽ còn đem đế</w:t>
      </w:r>
      <w:r w:rsidR="00885E38">
        <w:t xml:space="preserve">n </w:t>
      </w:r>
      <w:r>
        <w:t>6,6 tỷ</w:t>
      </w:r>
      <w:r w:rsidR="00885E38">
        <w:t xml:space="preserve"> USD (tăng 2%).</w:t>
      </w:r>
    </w:p>
    <w:p w14:paraId="601A4931" w14:textId="4683B0FC" w:rsidR="00393872" w:rsidRDefault="00393872" w:rsidP="00885E38">
      <w:r>
        <w:t>Được biết, Newzoo phân loạ</w:t>
      </w:r>
      <w:r w:rsidR="00885E38">
        <w:t xml:space="preserve">i TV, máy console và thiết bị thực tế ảo </w:t>
      </w:r>
      <w:r>
        <w:t>vào cùng một hạng mục, đồng thời dự đoán các thiết bị công nghệ này sẽ đem lại doanh thu 25,1 tỷ USD cho ngành công nghiệp game trong năm 2015.</w:t>
      </w:r>
    </w:p>
    <w:p w14:paraId="6B76BF08" w14:textId="77777777" w:rsidR="00393872" w:rsidRDefault="00393872" w:rsidP="00393872">
      <w:r>
        <w:t>Một phần thị trường chưa thấy sự tăng trưởng đáng kể tại thời điểm hiện nay chính là của các thiết bị chơi game cầm tay chuyên dụng, theo Newzoo. Ở nhóm sản phẩm này, Newzoo dự báo doanh thu trong năm 2015 là 2,7 tỷ USD, tương ứng mức giảm 16%. </w:t>
      </w:r>
    </w:p>
    <w:p w14:paraId="693A6DCE" w14:textId="01935A5F" w:rsidR="00192A16" w:rsidRDefault="00192A16" w:rsidP="00192A16">
      <w:pPr>
        <w:pStyle w:val="LIST1"/>
      </w:pPr>
      <w:r>
        <w:t>Ngành công nghiệp game ở Việt Nam</w:t>
      </w:r>
    </w:p>
    <w:p w14:paraId="4529934E" w14:textId="3DB658A5" w:rsidR="00885E38" w:rsidRDefault="00885E38" w:rsidP="00192A16">
      <w:pPr>
        <w:rPr>
          <w:shd w:val="clear" w:color="auto" w:fill="FFFFFF"/>
        </w:rPr>
      </w:pPr>
      <w:r>
        <w:rPr>
          <w:shd w:val="clear" w:color="auto" w:fill="FFFFFF"/>
        </w:rPr>
        <w:t>Chưa bao giờ ngành game mobile Việt Nam có tốc độ tăng trưởng mạnh như hiện nay. Năm 2014, doanh thu của thị trường game Việt Nam ước đạt khoảng 6.000 tỷ đồng, bằng với năm 2013, trong đó game mobile chiếm khoảng 1.000 tỷ đồng. Tiềm năng của game mobile sẽ tạo nên diện mạo mới của ngành công nghiệp game Việt Nam.</w:t>
      </w:r>
    </w:p>
    <w:p w14:paraId="17738138" w14:textId="415C1B17" w:rsidR="00885E38" w:rsidRDefault="00885E38" w:rsidP="00192A16">
      <w:pPr>
        <w:rPr>
          <w:shd w:val="clear" w:color="auto" w:fill="FFFFFF"/>
        </w:rPr>
      </w:pPr>
      <w:r>
        <w:rPr>
          <w:shd w:val="clear" w:color="auto" w:fill="FFFFFF"/>
        </w:rPr>
        <w:t>Do chi phí để sản xuất game cài đặt trên PC khá cao nên các nhà phát triển game trong nước đang hướng đến sản xuất game chạy trên nền tảng iOS hoặc Android của smartphone. Cả nước hiện có khoảng 40 doanh nghiệp, studio tham gia sản xuất và phát hành game.</w:t>
      </w:r>
    </w:p>
    <w:p w14:paraId="058809F7" w14:textId="42A6B294" w:rsidR="00885E38" w:rsidRDefault="00885E38" w:rsidP="00192A16">
      <w:pPr>
        <w:rPr>
          <w:shd w:val="clear" w:color="auto" w:fill="FFFFFF"/>
        </w:rPr>
      </w:pPr>
      <w:r>
        <w:rPr>
          <w:shd w:val="clear" w:color="auto" w:fill="FFFFFF"/>
        </w:rPr>
        <w:lastRenderedPageBreak/>
        <w:t>Các studio game của Việt Nam tập trung chủ yếu TP.HCM, Hà Nội, Đà Nẵng, có thể kế đến như: Colo</w:t>
      </w:r>
      <w:r w:rsidR="009B2086">
        <w:rPr>
          <w:shd w:val="clear" w:color="auto" w:fill="FFFFFF"/>
          <w:lang w:val="en-US"/>
        </w:rPr>
        <w:t>r</w:t>
      </w:r>
      <w:r>
        <w:rPr>
          <w:shd w:val="clear" w:color="auto" w:fill="FFFFFF"/>
        </w:rPr>
        <w:t>box, Pine, Canvas Games Studio, Banana Studio..., có những studio game chỉ làm outsoursing (thuê ngoài) cho nhà sản xuất ngoại nhưng một số lại kiêm luôn vai trò sản xuất.</w:t>
      </w:r>
    </w:p>
    <w:p w14:paraId="5E81995E" w14:textId="2E5289EB" w:rsidR="00885E38" w:rsidRDefault="00885E38" w:rsidP="00192A16">
      <w:pPr>
        <w:rPr>
          <w:shd w:val="clear" w:color="auto" w:fill="FFFFFF"/>
        </w:rPr>
      </w:pPr>
      <w:r>
        <w:rPr>
          <w:shd w:val="clear" w:color="auto" w:fill="FFFFFF"/>
        </w:rPr>
        <w:t>Nhìn vào bức tranh chung của ngành công nghiệp game thế giới, một nghiên cứu của Newzoo cho thấy, thị phần game mobile toàn cầu đang có xu hướng gia tăng. Cụ thể, trong năm 2013, game mobile chiếm 17,4% doanh thu (tương ứng 12,3 tỷ USD) và năm 2016, tỷ lệ này tăng 27,8% (khoảng 23 tỷ USD).</w:t>
      </w:r>
    </w:p>
    <w:p w14:paraId="071E9CE9" w14:textId="183A6020" w:rsidR="00885E38" w:rsidRPr="00846063" w:rsidRDefault="00192A16" w:rsidP="00846063">
      <w:pPr>
        <w:rPr>
          <w:shd w:val="clear" w:color="auto" w:fill="FFFFFF"/>
        </w:rPr>
      </w:pPr>
      <w:r>
        <w:rPr>
          <w:noProof/>
          <w:lang w:val="en-US"/>
        </w:rPr>
        <w:drawing>
          <wp:anchor distT="0" distB="0" distL="114300" distR="114300" simplePos="0" relativeHeight="251658752" behindDoc="1" locked="0" layoutInCell="1" allowOverlap="1" wp14:anchorId="0CFE9C85" wp14:editId="6EA767EF">
            <wp:simplePos x="0" y="0"/>
            <wp:positionH relativeFrom="column">
              <wp:posOffset>596900</wp:posOffset>
            </wp:positionH>
            <wp:positionV relativeFrom="paragraph">
              <wp:posOffset>1261745</wp:posOffset>
            </wp:positionV>
            <wp:extent cx="3850005" cy="2685415"/>
            <wp:effectExtent l="0" t="0" r="0" b="635"/>
            <wp:wrapTopAndBottom/>
            <wp:docPr id="44" name="Picture 44" descr="http://www.vnu-itp.edu.vn/images/hinh_tin_t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nu-itp.edu.vn/images/hinh_tin_tuc/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0005" cy="2685415"/>
                    </a:xfrm>
                    <a:prstGeom prst="rect">
                      <a:avLst/>
                    </a:prstGeom>
                    <a:noFill/>
                    <a:ln>
                      <a:noFill/>
                    </a:ln>
                  </pic:spPr>
                </pic:pic>
              </a:graphicData>
            </a:graphic>
          </wp:anchor>
        </w:drawing>
      </w:r>
      <w:r w:rsidR="00885E38">
        <w:rPr>
          <w:shd w:val="clear" w:color="auto" w:fill="FFFFFF"/>
        </w:rPr>
        <w:t>Riêng tại Việt Nam, từ thị trường không có gì, game chạy trên nền tảng iOS và Android của thiết bị smartphone ước tính đạt doanh thu 2 triệu USD/tháng trong năm 2012; 25,5 triệu USD vào năm 2013, nay dự báo đạt 35 triệu USD và đến năm 2016 là 52 triệ</w:t>
      </w:r>
      <w:r w:rsidR="00846063">
        <w:rPr>
          <w:shd w:val="clear" w:color="auto" w:fill="FFFFFF"/>
        </w:rPr>
        <w:t>u USD.</w:t>
      </w:r>
    </w:p>
    <w:p w14:paraId="101F1795" w14:textId="77777777" w:rsidR="00846063" w:rsidRPr="00846063" w:rsidRDefault="00846063" w:rsidP="00846063">
      <w:pPr>
        <w:rPr>
          <w:lang w:val="en-US"/>
        </w:rPr>
      </w:pPr>
    </w:p>
    <w:p w14:paraId="4AD4C286" w14:textId="35911A90" w:rsidR="00885E38" w:rsidRDefault="00885E38" w:rsidP="00192A16">
      <w:pPr>
        <w:rPr>
          <w:shd w:val="clear" w:color="auto" w:fill="FFFFFF"/>
        </w:rPr>
      </w:pPr>
      <w:r>
        <w:rPr>
          <w:shd w:val="clear" w:color="auto" w:fill="FFFFFF"/>
        </w:rPr>
        <w:t>Năm 2014, doanh thu của thị trường game Việt Nam ước đạt khoảng 6.000 tỷ đồng, bằng với năm 2013, trong đó game mobile chiếm khoảng 1.000 tỷ đồng.</w:t>
      </w:r>
    </w:p>
    <w:p w14:paraId="1AB4CB79" w14:textId="418C2AD4" w:rsidR="00885E38" w:rsidRDefault="00885E38" w:rsidP="00192A16">
      <w:pPr>
        <w:rPr>
          <w:shd w:val="clear" w:color="auto" w:fill="FFFFFF"/>
        </w:rPr>
      </w:pPr>
      <w:r>
        <w:rPr>
          <w:shd w:val="clear" w:color="auto" w:fill="FFFFFF"/>
        </w:rPr>
        <w:t xml:space="preserve">Gần đây, ngành công nghiệp game Việt Nam nổi lên với sự kiện Flappy Bird của Nguyễn Hà Đông (từng đứng đầu AppStore); đồng thời, Việt Nam cũng có một số game studio tạo ra các sản phẩm mobile game khá thành công như trường hợp </w:t>
      </w:r>
      <w:r>
        <w:rPr>
          <w:shd w:val="clear" w:color="auto" w:fill="FFFFFF"/>
        </w:rPr>
        <w:lastRenderedPageBreak/>
        <w:t>DivMob, một trong những nhà phát triển game Việt đã viết hơn 10 game trên nền Android và iOS, thu hút hơn 20 triệu lượt tải về trên toàn cầu năm 2013.</w:t>
      </w:r>
    </w:p>
    <w:p w14:paraId="4CC46598" w14:textId="3DE40355" w:rsidR="00192A16" w:rsidRPr="000E3BEE" w:rsidRDefault="000E3BEE" w:rsidP="00192A16">
      <w:pPr>
        <w:rPr>
          <w:lang w:val="en-US"/>
        </w:rPr>
      </w:pPr>
      <w:r>
        <w:rPr>
          <w:shd w:val="clear" w:color="auto" w:fill="FFFFFF"/>
        </w:rPr>
        <w:t xml:space="preserve">Trước tình hình ngành công nghiệp game trên thế giới và tại Việt Nam đang dần biến đổi, cùng với </w:t>
      </w:r>
      <w:r>
        <w:rPr>
          <w:shd w:val="clear" w:color="auto" w:fill="FFFFFF"/>
          <w:lang w:val="en-US"/>
        </w:rPr>
        <w:t>lập trình game chính là đam mê từ nhỏ của em, em xin chọn đề tài “Xây dựng game trên nền tảng Unity 3D” để có thể tạo ra một sản phẩm game chất lượng.</w:t>
      </w:r>
    </w:p>
    <w:p w14:paraId="4E4FE26A" w14:textId="1DC7039D" w:rsidR="00027623" w:rsidRDefault="00027623">
      <w:pPr>
        <w:spacing w:after="200" w:line="276" w:lineRule="auto"/>
        <w:jc w:val="left"/>
        <w:rPr>
          <w:rFonts w:eastAsia="Times New Roman" w:cs="Times New Roman"/>
          <w:b/>
          <w:sz w:val="28"/>
          <w:szCs w:val="24"/>
          <w:lang w:val="en-US"/>
        </w:rPr>
      </w:pPr>
      <w:r>
        <w:br w:type="page"/>
      </w:r>
    </w:p>
    <w:p w14:paraId="6C279001" w14:textId="6996BED0" w:rsidR="00C05CE5" w:rsidRPr="008A42B3" w:rsidRDefault="00084B6A" w:rsidP="00E100E9">
      <w:pPr>
        <w:pStyle w:val="Heading1"/>
        <w:rPr>
          <w:szCs w:val="26"/>
        </w:rPr>
      </w:pPr>
      <w:bookmarkStart w:id="1" w:name="_Toc438892031"/>
      <w:r>
        <w:lastRenderedPageBreak/>
        <w:t>TỔNG QUAN</w:t>
      </w:r>
      <w:bookmarkEnd w:id="1"/>
    </w:p>
    <w:p w14:paraId="3AD90EF6" w14:textId="1026066B" w:rsidR="004A55DF" w:rsidRDefault="004A55DF" w:rsidP="00153E90">
      <w:pPr>
        <w:pStyle w:val="Heading2"/>
        <w:rPr>
          <w:lang w:val="en-US"/>
        </w:rPr>
      </w:pPr>
      <w:bookmarkStart w:id="2" w:name="_Toc438892032"/>
      <w:r>
        <w:rPr>
          <w:lang w:val="en-US"/>
        </w:rPr>
        <w:t>Khảo sát</w:t>
      </w:r>
      <w:r w:rsidR="00D8758D">
        <w:rPr>
          <w:lang w:val="en-US"/>
        </w:rPr>
        <w:t xml:space="preserve"> các sản phẩm tương tự</w:t>
      </w:r>
      <w:bookmarkEnd w:id="2"/>
    </w:p>
    <w:p w14:paraId="146D1E96" w14:textId="1DD0FA3C" w:rsidR="008126BF" w:rsidRDefault="00BA2EC7" w:rsidP="008126BF">
      <w:pPr>
        <w:pStyle w:val="Heading3"/>
        <w:rPr>
          <w:lang w:val="en-US"/>
        </w:rPr>
      </w:pPr>
      <w:bookmarkStart w:id="3" w:name="_Toc438892033"/>
      <w:r>
        <w:rPr>
          <w:noProof/>
          <w:lang w:val="en-US"/>
        </w:rPr>
        <w:drawing>
          <wp:anchor distT="0" distB="0" distL="114300" distR="114300" simplePos="0" relativeHeight="251655680" behindDoc="0" locked="0" layoutInCell="1" allowOverlap="1" wp14:anchorId="2DC60E82" wp14:editId="70FDB207">
            <wp:simplePos x="0" y="0"/>
            <wp:positionH relativeFrom="column">
              <wp:posOffset>2107565</wp:posOffset>
            </wp:positionH>
            <wp:positionV relativeFrom="paragraph">
              <wp:posOffset>415691</wp:posOffset>
            </wp:positionV>
            <wp:extent cx="1347470" cy="1347470"/>
            <wp:effectExtent l="0" t="0" r="5080" b="5080"/>
            <wp:wrapTopAndBottom/>
            <wp:docPr id="51" name="Picture 51" descr="http://2.bp.blogspot.com/-5LdjcM6TvSs/UQIFSGDlJLI/AAAAAAAAAcY/DY2Xi1ucZxQ/s1600/fun%2Bru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5LdjcM6TvSs/UQIFSGDlJLI/AAAAAAAAAcY/DY2Xi1ucZxQ/s1600/fun%2Brun-ic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6BF">
        <w:rPr>
          <w:lang w:val="en-US"/>
        </w:rPr>
        <w:t xml:space="preserve">Fun </w:t>
      </w:r>
      <w:r w:rsidR="00D37534">
        <w:rPr>
          <w:lang w:val="en-US"/>
        </w:rPr>
        <w:t>R</w:t>
      </w:r>
      <w:r w:rsidR="008126BF">
        <w:rPr>
          <w:lang w:val="en-US"/>
        </w:rPr>
        <w:t>un</w:t>
      </w:r>
      <w:r w:rsidR="00D37534">
        <w:rPr>
          <w:lang w:val="en-US"/>
        </w:rPr>
        <w:t xml:space="preserve"> – Multiplayer Race</w:t>
      </w:r>
      <w:bookmarkEnd w:id="3"/>
    </w:p>
    <w:p w14:paraId="36FE38BE" w14:textId="01B24683" w:rsidR="001F3119" w:rsidRPr="001F3119" w:rsidRDefault="001F3119" w:rsidP="001F3119">
      <w:pPr>
        <w:rPr>
          <w:lang w:val="en-US"/>
        </w:rPr>
      </w:pPr>
    </w:p>
    <w:p w14:paraId="71B92C9F" w14:textId="1ACD9D48" w:rsidR="006F61C8" w:rsidRDefault="00D37534" w:rsidP="00D37534">
      <w:pPr>
        <w:pStyle w:val="LISTN"/>
      </w:pPr>
      <w:r>
        <w:t>Nhà phát triển: Dirtybit</w:t>
      </w:r>
    </w:p>
    <w:p w14:paraId="663B76B4" w14:textId="0DFEEB11" w:rsidR="00D37534" w:rsidRDefault="00D37534" w:rsidP="00D37534">
      <w:pPr>
        <w:pStyle w:val="LISTN"/>
      </w:pPr>
      <w:r>
        <w:t>Thể loại: Platform, Runner, Multiplayer, 2D</w:t>
      </w:r>
    </w:p>
    <w:p w14:paraId="20DBA408" w14:textId="77901A52" w:rsidR="00D37534" w:rsidRDefault="00D37534" w:rsidP="00D37534">
      <w:pPr>
        <w:pStyle w:val="LISTN"/>
      </w:pPr>
      <w:r>
        <w:t xml:space="preserve">Mô tả: Fun Run là một game online real-time multiplayer cho smart phone và tablets cho Android và iOS. Người chơi có thể là bất cứ ai trên thế giới. Cùng chơi với bạn bè hoặc </w:t>
      </w:r>
      <w:r w:rsidR="00180C99">
        <w:t>chơi ngẫu nhiên với các người chơi khác!</w:t>
      </w:r>
    </w:p>
    <w:p w14:paraId="58CA704D" w14:textId="5E5BE114" w:rsidR="00180C99" w:rsidRDefault="00180C99" w:rsidP="00D37534">
      <w:pPr>
        <w:pStyle w:val="LISTN"/>
      </w:pPr>
      <w:r>
        <w:t>Rating: hơn 450.000 rating trên google play trong đó có hơn 300.000 rating 5*</w:t>
      </w:r>
    </w:p>
    <w:p w14:paraId="7E4C52C9" w14:textId="6CED65BA" w:rsidR="00180C99" w:rsidRDefault="00180C99" w:rsidP="00D37534">
      <w:pPr>
        <w:pStyle w:val="LISTN"/>
      </w:pPr>
      <w:r>
        <w:t>Download: &gt; 50M</w:t>
      </w:r>
    </w:p>
    <w:p w14:paraId="5A04834B" w14:textId="3E20A842" w:rsidR="00FA2944" w:rsidRDefault="00FA2944" w:rsidP="00D37534">
      <w:pPr>
        <w:pStyle w:val="LISTN"/>
      </w:pPr>
      <w:r>
        <w:rPr>
          <w:noProof/>
        </w:rPr>
        <w:drawing>
          <wp:anchor distT="0" distB="0" distL="114300" distR="114300" simplePos="0" relativeHeight="251652608" behindDoc="0" locked="0" layoutInCell="1" allowOverlap="1" wp14:anchorId="3A5A9570" wp14:editId="172229F5">
            <wp:simplePos x="0" y="0"/>
            <wp:positionH relativeFrom="column">
              <wp:posOffset>452755</wp:posOffset>
            </wp:positionH>
            <wp:positionV relativeFrom="paragraph">
              <wp:posOffset>287020</wp:posOffset>
            </wp:positionV>
            <wp:extent cx="2325370" cy="1395095"/>
            <wp:effectExtent l="0" t="0" r="0" b="0"/>
            <wp:wrapSquare wrapText="bothSides"/>
            <wp:docPr id="52" name="Picture 52" descr="https://lh3.ggpht.com/y_bsh62Y9q3fpZUsQhhShdK6YDIrF3luUJwX4-WXm9qv9CJn_bTCCyaPQ8hSjnsv=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gpht.com/y_bsh62Y9q3fpZUsQhhShdK6YDIrF3luUJwX4-WXm9qv9CJn_bTCCyaPQ8hSjnsv=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37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t>Một số hình ảnh trong game</w:t>
      </w:r>
    </w:p>
    <w:p w14:paraId="7A2DAA09" w14:textId="1F238B1B" w:rsidR="00FA2944" w:rsidRPr="00846063" w:rsidRDefault="00FA2944" w:rsidP="00846063">
      <w:pPr>
        <w:pStyle w:val="Caption"/>
        <w:rPr>
          <w:lang w:val="en-US"/>
        </w:rPr>
      </w:pPr>
      <w:bookmarkStart w:id="4" w:name="_Toc438892160"/>
      <w:r>
        <w:rPr>
          <w:noProof/>
          <w:lang w:val="en-US"/>
        </w:rPr>
        <w:drawing>
          <wp:anchor distT="0" distB="0" distL="114300" distR="114300" simplePos="0" relativeHeight="251661824" behindDoc="0" locked="0" layoutInCell="1" allowOverlap="1" wp14:anchorId="614BA98B" wp14:editId="5E40DF90">
            <wp:simplePos x="0" y="0"/>
            <wp:positionH relativeFrom="column">
              <wp:posOffset>2955390</wp:posOffset>
            </wp:positionH>
            <wp:positionV relativeFrom="paragraph">
              <wp:posOffset>12133</wp:posOffset>
            </wp:positionV>
            <wp:extent cx="2315416" cy="1385470"/>
            <wp:effectExtent l="0" t="0" r="0" b="5715"/>
            <wp:wrapNone/>
            <wp:docPr id="58" name="Picture 58" descr="http://moonapk.com/wp-content/uploads/2015/08/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oonapk.com/wp-content/uploads/2015/08/23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9" cy="139827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sidR="00846063">
        <w:t xml:space="preserve">Hình </w:t>
      </w:r>
      <w:fldSimple w:instr=" STYLEREF 1 \s ">
        <w:r w:rsidR="00E41E0E">
          <w:rPr>
            <w:noProof/>
          </w:rPr>
          <w:t>1</w:t>
        </w:r>
      </w:fldSimple>
      <w:r w:rsidR="00E41E0E">
        <w:t>.</w:t>
      </w:r>
      <w:fldSimple w:instr=" SEQ Hình \* ARABIC \s 1 ">
        <w:r w:rsidR="00E41E0E">
          <w:rPr>
            <w:noProof/>
          </w:rPr>
          <w:t>1</w:t>
        </w:r>
      </w:fldSimple>
      <w:r w:rsidR="00846063">
        <w:rPr>
          <w:lang w:val="en-US"/>
        </w:rPr>
        <w:t xml:space="preserve"> </w:t>
      </w:r>
      <w:r w:rsidR="00846063">
        <w:t>Một số hình ảnh trong game Fun Run</w:t>
      </w:r>
      <w:bookmarkEnd w:id="4"/>
    </w:p>
    <w:p w14:paraId="7313EE16" w14:textId="42A89D4D" w:rsidR="008126BF" w:rsidRDefault="008126BF" w:rsidP="008126BF">
      <w:pPr>
        <w:pStyle w:val="Heading3"/>
        <w:rPr>
          <w:lang w:val="en-US"/>
        </w:rPr>
      </w:pPr>
      <w:bookmarkStart w:id="5" w:name="_Toc438892034"/>
      <w:r>
        <w:rPr>
          <w:lang w:val="en-US"/>
        </w:rPr>
        <w:t>NinJump Dash: Multiplayer Race</w:t>
      </w:r>
      <w:bookmarkEnd w:id="5"/>
    </w:p>
    <w:p w14:paraId="79157593" w14:textId="7475D8E1" w:rsidR="00755343" w:rsidRPr="00755343" w:rsidRDefault="00755343" w:rsidP="00755343">
      <w:pPr>
        <w:rPr>
          <w:lang w:val="en-US"/>
        </w:rPr>
      </w:pPr>
    </w:p>
    <w:p w14:paraId="5BBFCB4D" w14:textId="77777777" w:rsidR="008E2768" w:rsidRDefault="008E2768" w:rsidP="008E2768">
      <w:pPr>
        <w:pStyle w:val="ListParagraph"/>
      </w:pPr>
      <w:r>
        <w:rPr>
          <w:noProof/>
        </w:rPr>
        <w:lastRenderedPageBreak/>
        <w:drawing>
          <wp:anchor distT="0" distB="0" distL="114300" distR="114300" simplePos="0" relativeHeight="251664896" behindDoc="0" locked="0" layoutInCell="1" allowOverlap="1" wp14:anchorId="05B1BC00" wp14:editId="51F38C22">
            <wp:simplePos x="0" y="0"/>
            <wp:positionH relativeFrom="column">
              <wp:posOffset>1838325</wp:posOffset>
            </wp:positionH>
            <wp:positionV relativeFrom="paragraph">
              <wp:posOffset>-635</wp:posOffset>
            </wp:positionV>
            <wp:extent cx="1356995" cy="1356995"/>
            <wp:effectExtent l="0" t="0" r="0" b="0"/>
            <wp:wrapTopAndBottom/>
            <wp:docPr id="60" name="Picture 60" descr="http://img.25pp.com/uploadfile/youxi/images/2015/0402/2015040212462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25pp.com/uploadfile/youxi/images/2015/0402/201504021246275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2A549" w14:textId="67E71FAA" w:rsidR="006F61C8" w:rsidRDefault="008E2768" w:rsidP="006F61C8">
      <w:pPr>
        <w:pStyle w:val="ListParagraph"/>
        <w:numPr>
          <w:ilvl w:val="0"/>
          <w:numId w:val="12"/>
        </w:numPr>
      </w:pPr>
      <w:r>
        <w:t>Nhà phát triển: Backflip Studio</w:t>
      </w:r>
    </w:p>
    <w:p w14:paraId="28B69CAB" w14:textId="57CE4125" w:rsidR="008E2768" w:rsidRDefault="008E2768" w:rsidP="006F61C8">
      <w:pPr>
        <w:pStyle w:val="ListParagraph"/>
        <w:numPr>
          <w:ilvl w:val="0"/>
          <w:numId w:val="12"/>
        </w:numPr>
      </w:pPr>
      <w:r>
        <w:t>Thể loại: Platform, Runner, Multiplayer, 2D</w:t>
      </w:r>
    </w:p>
    <w:p w14:paraId="00A512C8" w14:textId="7554973A" w:rsidR="008E2768" w:rsidRDefault="008E2768" w:rsidP="006F61C8">
      <w:pPr>
        <w:pStyle w:val="ListParagraph"/>
        <w:numPr>
          <w:ilvl w:val="0"/>
          <w:numId w:val="12"/>
        </w:numPr>
      </w:pPr>
      <w:r>
        <w:t>Mô tả: Ninjump Dash là một game live, multiplayer racing với các nhân vật từ game trong series game NinJump. Người chơi sẽ tham gia vào cuộc đua với 3 người còn lại, có thể là bạn bè hoặc ngẫu nhiên. Nhảy qua các vật cản, thu thập những vật phẩm đặc biệt, sử dụng chúng đánh hạ đối thủ để về đích sớm nhất và dành chiến thắng. Người chơi có thể kiếm tiền để mở khóa các nhân vật mới.</w:t>
      </w:r>
    </w:p>
    <w:p w14:paraId="11409303" w14:textId="401C3C23" w:rsidR="008E2768" w:rsidRDefault="008E2768" w:rsidP="006F61C8">
      <w:pPr>
        <w:pStyle w:val="ListParagraph"/>
        <w:numPr>
          <w:ilvl w:val="0"/>
          <w:numId w:val="12"/>
        </w:numPr>
      </w:pPr>
      <w:r>
        <w:t xml:space="preserve">Rating: </w:t>
      </w:r>
      <w:r w:rsidR="00BA04DF">
        <w:t>150.000 rating trên google play với hơn 95.000 rating 5*</w:t>
      </w:r>
    </w:p>
    <w:p w14:paraId="3E578F2B" w14:textId="6A0F47DC" w:rsidR="00BA04DF" w:rsidRDefault="00BA04DF" w:rsidP="006F61C8">
      <w:pPr>
        <w:pStyle w:val="ListParagraph"/>
        <w:numPr>
          <w:ilvl w:val="0"/>
          <w:numId w:val="12"/>
        </w:numPr>
      </w:pPr>
      <w:r>
        <w:t>Do</w:t>
      </w:r>
      <w:r w:rsidR="000E3BEE">
        <w:t>wnload: &gt;5.000.000</w:t>
      </w:r>
    </w:p>
    <w:p w14:paraId="20CAB299" w14:textId="5DA1C678" w:rsidR="00BA04DF" w:rsidRDefault="00BA04DF" w:rsidP="006F61C8">
      <w:pPr>
        <w:pStyle w:val="ListParagraph"/>
        <w:numPr>
          <w:ilvl w:val="0"/>
          <w:numId w:val="12"/>
        </w:numPr>
      </w:pPr>
      <w:r>
        <w:t>Một số hình ảnh trong game:</w:t>
      </w:r>
    </w:p>
    <w:p w14:paraId="751FBCFA" w14:textId="148AA9E9" w:rsidR="00BA04DF" w:rsidRDefault="00BA04DF" w:rsidP="00BA2EC7">
      <w:pPr>
        <w:pStyle w:val="ListParagraph"/>
      </w:pPr>
      <w:r>
        <w:rPr>
          <w:noProof/>
        </w:rPr>
        <w:drawing>
          <wp:inline distT="0" distB="0" distL="0" distR="0" wp14:anchorId="002A72D3" wp14:editId="5D756484">
            <wp:extent cx="2481725" cy="1395663"/>
            <wp:effectExtent l="0" t="0" r="0" b="0"/>
            <wp:docPr id="63" name="Picture 63" descr="Ninjump Dash - Cuộc chạy đua của những Ninja vui nhộ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njump Dash - Cuộc chạy đua của những Ninja vui nhộ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875" cy="1405308"/>
                    </a:xfrm>
                    <a:prstGeom prst="rect">
                      <a:avLst/>
                    </a:prstGeom>
                    <a:noFill/>
                    <a:ln>
                      <a:noFill/>
                    </a:ln>
                  </pic:spPr>
                </pic:pic>
              </a:graphicData>
            </a:graphic>
          </wp:inline>
        </w:drawing>
      </w:r>
      <w:r>
        <w:rPr>
          <w:noProof/>
        </w:rPr>
        <w:drawing>
          <wp:inline distT="0" distB="0" distL="0" distR="0" wp14:anchorId="23481C22" wp14:editId="1F584C44">
            <wp:extent cx="2461629" cy="1388210"/>
            <wp:effectExtent l="0" t="0" r="0" b="2540"/>
            <wp:docPr id="64" name="Picture 64" descr="Ninjump Dash - Cuộc chạy đua của những Ninja vui nhộ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injump Dash - Cuộc chạy đua của những Ninja vui nhộ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492" cy="1419714"/>
                    </a:xfrm>
                    <a:prstGeom prst="rect">
                      <a:avLst/>
                    </a:prstGeom>
                    <a:noFill/>
                    <a:ln>
                      <a:noFill/>
                    </a:ln>
                  </pic:spPr>
                </pic:pic>
              </a:graphicData>
            </a:graphic>
          </wp:inline>
        </w:drawing>
      </w:r>
    </w:p>
    <w:p w14:paraId="6D715B51" w14:textId="155871C3" w:rsidR="00846063" w:rsidRPr="00846063" w:rsidRDefault="00846063" w:rsidP="00846063">
      <w:pPr>
        <w:pStyle w:val="Caption"/>
        <w:rPr>
          <w:lang w:val="en-US"/>
        </w:rPr>
      </w:pPr>
      <w:bookmarkStart w:id="6" w:name="_Toc438892161"/>
      <w:r>
        <w:t xml:space="preserve">Hình </w:t>
      </w:r>
      <w:fldSimple w:instr=" STYLEREF 1 \s ">
        <w:r w:rsidR="00E41E0E">
          <w:rPr>
            <w:noProof/>
          </w:rPr>
          <w:t>1</w:t>
        </w:r>
      </w:fldSimple>
      <w:r w:rsidR="00E41E0E">
        <w:t>.</w:t>
      </w:r>
      <w:fldSimple w:instr=" SEQ Hình \* ARABIC \s 1 ">
        <w:r w:rsidR="00E41E0E">
          <w:rPr>
            <w:noProof/>
          </w:rPr>
          <w:t>2</w:t>
        </w:r>
      </w:fldSimple>
      <w:r>
        <w:rPr>
          <w:lang w:val="en-US"/>
        </w:rPr>
        <w:t xml:space="preserve"> </w:t>
      </w:r>
      <w:r>
        <w:t>Một số hình ảnh trong game Ninjum</w:t>
      </w:r>
      <w:r>
        <w:rPr>
          <w:lang w:val="en-US"/>
        </w:rPr>
        <w:t>p</w:t>
      </w:r>
      <w:r>
        <w:t xml:space="preserve"> Dash</w:t>
      </w:r>
      <w:bookmarkEnd w:id="6"/>
    </w:p>
    <w:p w14:paraId="44CC59A5" w14:textId="63B565FB" w:rsidR="00C05CE5" w:rsidRDefault="00C22538" w:rsidP="00153E90">
      <w:pPr>
        <w:pStyle w:val="Heading2"/>
        <w:rPr>
          <w:lang w:val="en-US"/>
        </w:rPr>
      </w:pPr>
      <w:bookmarkStart w:id="7" w:name="_Toc438892035"/>
      <w:r>
        <w:rPr>
          <w:lang w:val="en-US"/>
        </w:rPr>
        <w:t>Bối cảnh nghiên cứu</w:t>
      </w:r>
      <w:bookmarkEnd w:id="7"/>
    </w:p>
    <w:p w14:paraId="7332506D" w14:textId="3D92BA2D" w:rsidR="00E84CB5" w:rsidRDefault="00862225" w:rsidP="00F676AA">
      <w:pPr>
        <w:pStyle w:val="ListParagraph"/>
        <w:numPr>
          <w:ilvl w:val="0"/>
          <w:numId w:val="12"/>
        </w:numPr>
      </w:pPr>
      <w:r>
        <w:t>Ngành công nghiệp game trên thế giới vẫn đang phát triển với tốc độc rất nhanh</w:t>
      </w:r>
    </w:p>
    <w:p w14:paraId="2FAFF263" w14:textId="4BC6BF6B" w:rsidR="00862225" w:rsidRDefault="00862225" w:rsidP="00F676AA">
      <w:pPr>
        <w:pStyle w:val="ListParagraph"/>
        <w:numPr>
          <w:ilvl w:val="0"/>
          <w:numId w:val="12"/>
        </w:numPr>
      </w:pPr>
      <w:r>
        <w:t>Thị trường game di động lên ngôi</w:t>
      </w:r>
    </w:p>
    <w:p w14:paraId="40FD2D7C" w14:textId="06CCE397" w:rsidR="00862225" w:rsidRPr="00F676AA" w:rsidRDefault="00862225" w:rsidP="00F676AA">
      <w:pPr>
        <w:pStyle w:val="ListParagraph"/>
        <w:numPr>
          <w:ilvl w:val="0"/>
          <w:numId w:val="12"/>
        </w:numPr>
      </w:pPr>
      <w:r>
        <w:t>Game online nhiều người cùng chơi, tương tác với nhau đang thống trị</w:t>
      </w:r>
      <w:r w:rsidR="00C73997">
        <w:t xml:space="preserve"> dòng game mobile</w:t>
      </w:r>
    </w:p>
    <w:p w14:paraId="7AFD9D9F" w14:textId="1218862A" w:rsidR="00A7000E" w:rsidRDefault="00A7000E" w:rsidP="00A7000E">
      <w:pPr>
        <w:pStyle w:val="Heading2"/>
        <w:rPr>
          <w:lang w:val="en-US"/>
        </w:rPr>
      </w:pPr>
      <w:bookmarkStart w:id="8" w:name="_Toc438892036"/>
      <w:r>
        <w:rPr>
          <w:lang w:val="en-US"/>
        </w:rPr>
        <w:t>Động lực nghiên cứu</w:t>
      </w:r>
      <w:bookmarkEnd w:id="8"/>
    </w:p>
    <w:p w14:paraId="757E4E70" w14:textId="1589DB67" w:rsidR="00B85D2C" w:rsidRDefault="00B85D2C" w:rsidP="00B85D2C">
      <w:pPr>
        <w:pStyle w:val="ListParagraph"/>
        <w:numPr>
          <w:ilvl w:val="0"/>
          <w:numId w:val="12"/>
        </w:numPr>
      </w:pPr>
      <w:r>
        <w:t>Niềm đam mê với game đặc biệt là game online từ khi còn nhỏ</w:t>
      </w:r>
    </w:p>
    <w:p w14:paraId="64B2B3FD" w14:textId="16A6FDCB" w:rsidR="00B85D2C" w:rsidRDefault="00B85D2C" w:rsidP="00B85D2C">
      <w:pPr>
        <w:pStyle w:val="ListParagraph"/>
        <w:numPr>
          <w:ilvl w:val="0"/>
          <w:numId w:val="12"/>
        </w:numPr>
      </w:pPr>
      <w:r>
        <w:t>Thử thách bản thân với một chủ đề khó và nặng đó là chủ đề game nhiều người chơi, real-time</w:t>
      </w:r>
    </w:p>
    <w:p w14:paraId="1606DF9E" w14:textId="1F631483" w:rsidR="00B85D2C" w:rsidRDefault="00B85D2C" w:rsidP="00B85D2C">
      <w:pPr>
        <w:pStyle w:val="ListParagraph"/>
        <w:numPr>
          <w:ilvl w:val="0"/>
          <w:numId w:val="12"/>
        </w:numPr>
      </w:pPr>
      <w:r>
        <w:t>Nghiên cứu, tìm hiểu thêm các công nghệ mới, tích lũy thêm kiến thức cho bản thân</w:t>
      </w:r>
    </w:p>
    <w:p w14:paraId="20BD62C1" w14:textId="6CA086CD" w:rsidR="00B85D2C" w:rsidRPr="00B85D2C" w:rsidRDefault="00B85D2C" w:rsidP="00B85D2C">
      <w:pPr>
        <w:pStyle w:val="ListParagraph"/>
        <w:numPr>
          <w:ilvl w:val="0"/>
          <w:numId w:val="12"/>
        </w:numPr>
      </w:pPr>
      <w:r>
        <w:lastRenderedPageBreak/>
        <w:t>Tạo ra một sản phẩm tốt, một game thuần việt mới đủ sức cạnh tranh với các game khác trên store</w:t>
      </w:r>
    </w:p>
    <w:p w14:paraId="142E2451" w14:textId="41BBFBE1" w:rsidR="00197D6E" w:rsidRPr="00A5343C" w:rsidRDefault="00197D6E" w:rsidP="00197D6E">
      <w:pPr>
        <w:pStyle w:val="Heading2"/>
        <w:rPr>
          <w:lang w:val="en-US"/>
        </w:rPr>
      </w:pPr>
      <w:bookmarkStart w:id="9" w:name="_Toc438892037"/>
      <w:r>
        <w:rPr>
          <w:lang w:val="en-US"/>
        </w:rPr>
        <w:t>Giới hạn đề tài</w:t>
      </w:r>
      <w:bookmarkEnd w:id="9"/>
    </w:p>
    <w:p w14:paraId="13A5A217" w14:textId="5326ECBF" w:rsidR="00246436" w:rsidRPr="00246436" w:rsidRDefault="00246436" w:rsidP="00246436">
      <w:pPr>
        <w:rPr>
          <w:rFonts w:cs="Times New Roman"/>
          <w:szCs w:val="26"/>
          <w:lang w:val="en-US"/>
        </w:rPr>
      </w:pPr>
      <w:r w:rsidRPr="00246436">
        <w:rPr>
          <w:rFonts w:cs="Times New Roman"/>
          <w:szCs w:val="26"/>
          <w:lang w:val="en-US"/>
        </w:rPr>
        <w:t>Nghiên cứu tập trung vào kiến thứ</w:t>
      </w:r>
      <w:r w:rsidR="001165BC">
        <w:rPr>
          <w:rFonts w:cs="Times New Roman"/>
          <w:szCs w:val="26"/>
          <w:lang w:val="en-US"/>
        </w:rPr>
        <w:t>c game 2</w:t>
      </w:r>
      <w:r w:rsidRPr="00246436">
        <w:rPr>
          <w:rFonts w:cs="Times New Roman"/>
          <w:szCs w:val="26"/>
          <w:lang w:val="en-US"/>
        </w:rPr>
        <w:t xml:space="preserve">D và môi trường phát triển </w:t>
      </w:r>
      <w:r w:rsidR="00220682">
        <w:rPr>
          <w:rFonts w:cs="Times New Roman"/>
          <w:szCs w:val="26"/>
          <w:lang w:val="en-US"/>
        </w:rPr>
        <w:t xml:space="preserve">của </w:t>
      </w:r>
      <w:r w:rsidRPr="00246436">
        <w:rPr>
          <w:rFonts w:cs="Times New Roman"/>
          <w:szCs w:val="26"/>
          <w:lang w:val="en-US"/>
        </w:rPr>
        <w:t>Unity. Bên cạnh đó nghiên cứu cũng bao hàm các kiến thức về</w:t>
      </w:r>
      <w:r w:rsidR="00D759D4">
        <w:rPr>
          <w:rFonts w:cs="Times New Roman"/>
          <w:szCs w:val="26"/>
          <w:lang w:val="en-US"/>
        </w:rPr>
        <w:t xml:space="preserve"> </w:t>
      </w:r>
      <w:r w:rsidR="00B85D2C">
        <w:rPr>
          <w:rFonts w:cs="Times New Roman"/>
          <w:szCs w:val="26"/>
          <w:lang w:val="en-US"/>
        </w:rPr>
        <w:t>Photon Network</w:t>
      </w:r>
      <w:r w:rsidR="00D759D4">
        <w:rPr>
          <w:rFonts w:cs="Times New Roman"/>
          <w:szCs w:val="26"/>
          <w:lang w:val="en-US"/>
        </w:rPr>
        <w:t xml:space="preserve"> </w:t>
      </w:r>
      <w:r w:rsidRPr="00246436">
        <w:rPr>
          <w:rFonts w:cs="Times New Roman"/>
          <w:szCs w:val="26"/>
          <w:lang w:val="en-US"/>
        </w:rPr>
        <w:t xml:space="preserve">và </w:t>
      </w:r>
      <w:r w:rsidR="00B85D2C">
        <w:rPr>
          <w:rFonts w:cs="Times New Roman"/>
          <w:szCs w:val="26"/>
          <w:lang w:val="en-US"/>
        </w:rPr>
        <w:t>Parse.</w:t>
      </w:r>
    </w:p>
    <w:p w14:paraId="54480740" w14:textId="0536A1FF" w:rsidR="00246436" w:rsidRPr="00246436" w:rsidRDefault="00246436" w:rsidP="00246436">
      <w:pPr>
        <w:rPr>
          <w:rFonts w:cs="Times New Roman"/>
          <w:szCs w:val="26"/>
          <w:lang w:val="en-US"/>
        </w:rPr>
      </w:pPr>
      <w:r w:rsidRPr="00246436">
        <w:rPr>
          <w:rFonts w:cs="Times New Roman"/>
          <w:szCs w:val="26"/>
          <w:lang w:val="en-US"/>
        </w:rPr>
        <w:t xml:space="preserve">Mục tiêu nghiên cứu nhằm xây dựng </w:t>
      </w:r>
      <w:r w:rsidR="002723B8">
        <w:rPr>
          <w:rFonts w:cs="Times New Roman"/>
          <w:szCs w:val="26"/>
          <w:lang w:val="en-US"/>
        </w:rPr>
        <w:t>game 2D online real-time, sử dụng Photon Cloud và Parse.</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219EE3EF" w:rsidR="00246436" w:rsidRPr="00246436" w:rsidRDefault="00246436" w:rsidP="00E57403">
      <w:pPr>
        <w:pStyle w:val="LISTN"/>
      </w:pPr>
      <w:r w:rsidRPr="00246436">
        <w:t xml:space="preserve">Nghiên cứu các kiến thức </w:t>
      </w:r>
      <w:r w:rsidR="00847A31">
        <w:t>2</w:t>
      </w:r>
      <w:r w:rsidRPr="00246436">
        <w:t>D và môi trường phát triển Unity.</w:t>
      </w:r>
    </w:p>
    <w:p w14:paraId="0CA644D4" w14:textId="4416F790" w:rsidR="00246436" w:rsidRDefault="00246436" w:rsidP="00E57403">
      <w:pPr>
        <w:pStyle w:val="LISTN"/>
      </w:pPr>
      <w:r w:rsidRPr="00246436">
        <w:t>Nghiên cứ</w:t>
      </w:r>
      <w:r w:rsidR="00D35FA6">
        <w:t xml:space="preserve">u </w:t>
      </w:r>
      <w:r w:rsidR="00847A31">
        <w:t>Photon Network</w:t>
      </w:r>
    </w:p>
    <w:p w14:paraId="13F70416" w14:textId="43BF0C32" w:rsidR="00246436" w:rsidRDefault="00246436" w:rsidP="00E57403">
      <w:pPr>
        <w:pStyle w:val="LISTN"/>
      </w:pPr>
      <w:r w:rsidRPr="00246436">
        <w:t xml:space="preserve">Nghiên cứu </w:t>
      </w:r>
      <w:r w:rsidR="00847A31">
        <w:t>Parse</w:t>
      </w:r>
    </w:p>
    <w:p w14:paraId="75DEDCBF" w14:textId="2B86DA29" w:rsidR="00216892" w:rsidRDefault="00246436" w:rsidP="00670D6A">
      <w:pPr>
        <w:pStyle w:val="LISTN"/>
      </w:pPr>
      <w:r w:rsidRPr="00246436">
        <w:t xml:space="preserve">Xây dụng </w:t>
      </w:r>
      <w:r w:rsidR="00670D6A">
        <w:t>game Race of Dragons</w:t>
      </w:r>
      <w:r w:rsidRPr="00246436">
        <w:t xml:space="preserve"> với các tính năng sau:</w:t>
      </w:r>
    </w:p>
    <w:p w14:paraId="1DDC0AE9" w14:textId="2299A4DD" w:rsidR="00670D6A" w:rsidRDefault="00670D6A" w:rsidP="00670D6A">
      <w:pPr>
        <w:pStyle w:val="LISTN1"/>
      </w:pPr>
      <w:r>
        <w:t>Đăng ký</w:t>
      </w:r>
    </w:p>
    <w:p w14:paraId="6F6C2378" w14:textId="3C907B41" w:rsidR="00670D6A" w:rsidRDefault="00670D6A" w:rsidP="00670D6A">
      <w:pPr>
        <w:pStyle w:val="LISTN1"/>
      </w:pPr>
      <w:r>
        <w:t>Đăng nhập</w:t>
      </w:r>
    </w:p>
    <w:p w14:paraId="7B5665E8" w14:textId="14D9D2D5" w:rsidR="00670D6A" w:rsidRDefault="00670D6A" w:rsidP="00670D6A">
      <w:pPr>
        <w:pStyle w:val="LISTN1"/>
      </w:pPr>
      <w:r>
        <w:t>Đồng bộ dữ liệu người chơi từ server</w:t>
      </w:r>
    </w:p>
    <w:p w14:paraId="0379F42C" w14:textId="1F638551" w:rsidR="00670D6A" w:rsidRDefault="00670D6A" w:rsidP="00670D6A">
      <w:pPr>
        <w:pStyle w:val="LISTN1"/>
      </w:pPr>
      <w:r>
        <w:t>Chơi game với 3 mode: Practice, Quick Race và Invite friend</w:t>
      </w:r>
    </w:p>
    <w:p w14:paraId="7898F7B3" w14:textId="7D4A8F35" w:rsidR="00670D6A" w:rsidRDefault="00670D6A" w:rsidP="00670D6A">
      <w:pPr>
        <w:pStyle w:val="LISTN1"/>
      </w:pPr>
      <w:r>
        <w:t>Hỗ trợ 4 người chơi online real time trong cùng 1 match</w:t>
      </w:r>
    </w:p>
    <w:p w14:paraId="47FE2E7F" w14:textId="088DBBA2" w:rsidR="00670D6A" w:rsidRDefault="00670D6A" w:rsidP="00670D6A">
      <w:pPr>
        <w:pStyle w:val="LISTN1"/>
      </w:pPr>
      <w:r>
        <w:t>Kết bạn và mời bạn bè cùng chơi</w:t>
      </w: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bookmarkStart w:id="10" w:name="_Toc438892038"/>
      <w:r>
        <w:lastRenderedPageBreak/>
        <w:t>CƠ SỞ CÔNG NGHỆ</w:t>
      </w:r>
      <w:bookmarkEnd w:id="10"/>
    </w:p>
    <w:p w14:paraId="58E4DE3E" w14:textId="4069E420" w:rsidR="00A73DBA" w:rsidRPr="00A5343C" w:rsidRDefault="003B3001" w:rsidP="00A73DBA">
      <w:pPr>
        <w:pStyle w:val="Heading2"/>
        <w:rPr>
          <w:lang w:val="en-US"/>
        </w:rPr>
      </w:pPr>
      <w:bookmarkStart w:id="11" w:name="_Toc438892039"/>
      <w:r>
        <w:rPr>
          <w:lang w:val="en-US"/>
        </w:rPr>
        <w:t>Game e</w:t>
      </w:r>
      <w:r w:rsidR="00A42D0D">
        <w:rPr>
          <w:lang w:val="en-US"/>
        </w:rPr>
        <w:t>ngine</w:t>
      </w:r>
      <w:bookmarkEnd w:id="11"/>
    </w:p>
    <w:p w14:paraId="59E0FAF5" w14:textId="63006C27" w:rsidR="00986C4B" w:rsidRDefault="00EE07F4" w:rsidP="003E3698">
      <w:pPr>
        <w:rPr>
          <w:rFonts w:cs="Times New Roman"/>
          <w:szCs w:val="26"/>
          <w:lang w:val="en-US"/>
        </w:rPr>
      </w:pPr>
      <w:r>
        <w:rPr>
          <w:rFonts w:cs="Times New Roman"/>
          <w:szCs w:val="26"/>
          <w:lang w:val="en-US"/>
        </w:rPr>
        <w:t>G</w:t>
      </w:r>
      <w:r w:rsidR="00ED7CFE" w:rsidRPr="00ED7CFE">
        <w:rPr>
          <w:rFonts w:cs="Times New Roman"/>
          <w:szCs w:val="26"/>
          <w:lang w:val="en-US"/>
        </w:rPr>
        <w:t xml:space="preserve">ame engine là một </w:t>
      </w:r>
      <w:r>
        <w:rPr>
          <w:rFonts w:cs="Times New Roman"/>
          <w:szCs w:val="26"/>
          <w:lang w:val="en-US"/>
        </w:rPr>
        <w:t>bộ ứng dụng</w:t>
      </w:r>
      <w:r w:rsidR="00ED7CFE" w:rsidRPr="00ED7CFE">
        <w:rPr>
          <w:rFonts w:cs="Times New Roman"/>
          <w:szCs w:val="26"/>
          <w:lang w:val="en-US"/>
        </w:rPr>
        <w:t xml:space="preserve"> được </w:t>
      </w:r>
      <w:r>
        <w:rPr>
          <w:rFonts w:cs="Times New Roman"/>
          <w:szCs w:val="26"/>
          <w:lang w:val="en-US"/>
        </w:rPr>
        <w:t>xây dựng</w:t>
      </w:r>
      <w:r w:rsidR="00ED7CFE" w:rsidRPr="00ED7CFE">
        <w:rPr>
          <w:rFonts w:cs="Times New Roman"/>
          <w:szCs w:val="26"/>
          <w:lang w:val="en-US"/>
        </w:rPr>
        <w:t xml:space="preserve"> để phát triển game, </w:t>
      </w:r>
      <w:r w:rsidR="000A56F3">
        <w:rPr>
          <w:rFonts w:cs="Times New Roman"/>
          <w:szCs w:val="26"/>
          <w:lang w:val="en-US"/>
        </w:rPr>
        <w:t xml:space="preserve">hỗ trợ các tính năng để quá trình phát triển game </w:t>
      </w:r>
      <w:r w:rsidR="00916B84">
        <w:rPr>
          <w:rFonts w:cs="Times New Roman"/>
          <w:szCs w:val="26"/>
          <w:lang w:val="en-US"/>
        </w:rPr>
        <w:t xml:space="preserve">trở nên </w:t>
      </w:r>
      <w:r w:rsidR="000A56F3">
        <w:rPr>
          <w:rFonts w:cs="Times New Roman"/>
          <w:szCs w:val="26"/>
          <w:lang w:val="en-US"/>
        </w:rPr>
        <w:t>đơn giản, dễ dàng và nhanh chóng</w:t>
      </w:r>
      <w:r w:rsidR="00ED7CFE" w:rsidRPr="00ED7CFE">
        <w:rPr>
          <w:rFonts w:cs="Times New Roman"/>
          <w:szCs w:val="26"/>
          <w:lang w:val="en-US"/>
        </w:rPr>
        <w:t xml:space="preserve">. </w:t>
      </w:r>
      <w:r w:rsidR="00986C4B">
        <w:rPr>
          <w:rFonts w:cs="Times New Roman"/>
          <w:szCs w:val="26"/>
          <w:lang w:val="en-US"/>
        </w:rPr>
        <w:t>Các tính năng được hỗ trợ bởi các game engine</w:t>
      </w:r>
      <w:r w:rsidR="00AC6E31">
        <w:rPr>
          <w:rFonts w:cs="Times New Roman"/>
          <w:szCs w:val="26"/>
          <w:lang w:val="en-US"/>
        </w:rPr>
        <w:t xml:space="preserve"> thường</w:t>
      </w:r>
      <w:r w:rsidR="00986C4B">
        <w:rPr>
          <w:rFonts w:cs="Times New Roman"/>
          <w:szCs w:val="26"/>
          <w:lang w:val="en-US"/>
        </w:rPr>
        <w:t xml:space="preserve"> bao gồm:</w:t>
      </w:r>
    </w:p>
    <w:p w14:paraId="217B74CF" w14:textId="1B38206D" w:rsidR="00FE7881" w:rsidRDefault="007D557F" w:rsidP="00FE7881">
      <w:pPr>
        <w:pStyle w:val="LISTN"/>
      </w:pPr>
      <w:r>
        <w:t>D</w:t>
      </w:r>
      <w:r w:rsidR="00986C4B">
        <w:t>ựng hình 2D, 3D</w:t>
      </w:r>
    </w:p>
    <w:p w14:paraId="183CEC1D" w14:textId="77777777" w:rsidR="00FE7881" w:rsidRDefault="00FE7881" w:rsidP="00FE7881">
      <w:pPr>
        <w:pStyle w:val="LISTN"/>
      </w:pPr>
      <w:r>
        <w:t>Chỉnh sửa mã nguồn</w:t>
      </w:r>
    </w:p>
    <w:p w14:paraId="24A86233" w14:textId="6123DEAB" w:rsidR="00986C4B" w:rsidRDefault="00FE7881" w:rsidP="00FE7881">
      <w:pPr>
        <w:pStyle w:val="LISTN"/>
      </w:pPr>
      <w:r>
        <w:t>Âm thanh</w:t>
      </w:r>
    </w:p>
    <w:p w14:paraId="35C43CFD" w14:textId="3053FF72" w:rsidR="00F5076C" w:rsidRDefault="007D557F" w:rsidP="00FE7881">
      <w:pPr>
        <w:pStyle w:val="LISTN"/>
      </w:pPr>
      <w:r>
        <w:t>V</w:t>
      </w:r>
      <w:r w:rsidR="00F5076C">
        <w:t>ật lý</w:t>
      </w:r>
    </w:p>
    <w:p w14:paraId="3C54F1DE" w14:textId="67BD24C9" w:rsidR="00F5076C" w:rsidRDefault="007D557F" w:rsidP="00986C4B">
      <w:pPr>
        <w:pStyle w:val="LISTN"/>
      </w:pPr>
      <w:r>
        <w:t>T</w:t>
      </w:r>
      <w:r w:rsidR="00F5076C">
        <w:t xml:space="preserve">ạo hiệu ứng động </w:t>
      </w:r>
    </w:p>
    <w:p w14:paraId="7383457C" w14:textId="77777777" w:rsidR="00FE7881" w:rsidRDefault="00FE7881" w:rsidP="00FE7881">
      <w:pPr>
        <w:pStyle w:val="LISTN"/>
      </w:pPr>
      <w:r>
        <w:t>Quản lý bộ nhớ</w:t>
      </w:r>
    </w:p>
    <w:p w14:paraId="2914318F" w14:textId="0F260BB5" w:rsidR="00F5076C" w:rsidRDefault="007D557F" w:rsidP="00986C4B">
      <w:pPr>
        <w:pStyle w:val="LISTN"/>
      </w:pPr>
      <w:r>
        <w:t>X</w:t>
      </w:r>
      <w:r w:rsidR="00F5076C">
        <w:t>ây d</w:t>
      </w:r>
      <w:r w:rsidR="00C1115F">
        <w:t>ự</w:t>
      </w:r>
      <w:r w:rsidR="00F5076C">
        <w:t>ng trí tuệ nhân tạo</w:t>
      </w:r>
    </w:p>
    <w:p w14:paraId="50371F2F" w14:textId="0AA5D1FF" w:rsidR="00F5076C" w:rsidRDefault="007D557F" w:rsidP="00986C4B">
      <w:pPr>
        <w:pStyle w:val="LISTN"/>
      </w:pPr>
      <w:r>
        <w:t>K</w:t>
      </w:r>
      <w:r w:rsidR="00F5076C">
        <w:t>ết nối mạng</w:t>
      </w:r>
    </w:p>
    <w:p w14:paraId="00C71B50" w14:textId="716F6BFB" w:rsidR="00D63755" w:rsidRDefault="00D63755" w:rsidP="00986C4B">
      <w:pPr>
        <w:pStyle w:val="LISTN"/>
      </w:pPr>
      <w:r>
        <w:t>...</w:t>
      </w:r>
    </w:p>
    <w:p w14:paraId="5EBD4FE1" w14:textId="501EAE8B" w:rsidR="008772E0" w:rsidRDefault="00292DF8" w:rsidP="00B921CD">
      <w:pPr>
        <w:rPr>
          <w:rFonts w:cs="Times New Roman"/>
          <w:szCs w:val="26"/>
          <w:lang w:val="en-US"/>
        </w:rPr>
      </w:pPr>
      <w:r>
        <w:rPr>
          <w:rFonts w:cs="Times New Roman"/>
          <w:szCs w:val="26"/>
          <w:lang w:val="en-US"/>
        </w:rPr>
        <w:t xml:space="preserve">Game engine giúp tiết kiệm thời gian và chi phí cho </w:t>
      </w:r>
      <w:r w:rsidR="00B921CD">
        <w:rPr>
          <w:rFonts w:cs="Times New Roman"/>
          <w:szCs w:val="26"/>
          <w:lang w:val="en-US"/>
        </w:rPr>
        <w:t>các dự án rất đáng kể.</w:t>
      </w:r>
    </w:p>
    <w:p w14:paraId="7FE3AA94" w14:textId="78AFE693" w:rsidR="00E109D4" w:rsidRPr="00A5343C" w:rsidRDefault="00E109D4" w:rsidP="00E109D4">
      <w:pPr>
        <w:pStyle w:val="Heading3"/>
        <w:rPr>
          <w:lang w:val="en-US"/>
        </w:rPr>
      </w:pPr>
      <w:bookmarkStart w:id="12" w:name="_Toc438892040"/>
      <w:r>
        <w:rPr>
          <w:lang w:val="en-US"/>
        </w:rPr>
        <w:t>Các loạ</w:t>
      </w:r>
      <w:r w:rsidR="00E84B6D">
        <w:rPr>
          <w:lang w:val="en-US"/>
        </w:rPr>
        <w:t>i game e</w:t>
      </w:r>
      <w:r>
        <w:rPr>
          <w:lang w:val="en-US"/>
        </w:rPr>
        <w:t>ngine</w:t>
      </w:r>
      <w:bookmarkEnd w:id="12"/>
    </w:p>
    <w:p w14:paraId="3F915DA6" w14:textId="6DF1256A" w:rsidR="00B93D11" w:rsidRPr="00B93D11" w:rsidRDefault="00EB6D31" w:rsidP="00EB6D31">
      <w:pPr>
        <w:rPr>
          <w:rFonts w:cs="Times New Roman"/>
          <w:szCs w:val="26"/>
          <w:lang w:val="en-US"/>
        </w:rPr>
      </w:pPr>
      <w:r>
        <w:rPr>
          <w:rFonts w:cs="Times New Roman"/>
          <w:szCs w:val="26"/>
          <w:lang w:val="en-US"/>
        </w:rPr>
        <w:t>Việc phân loại game engine rất phức tạp vì có rất nhiều tiêu chí để so sánh giữa chúng. Tuy nhiên, dựa vào mức độ chuyên biệt, mức độ hỗ trợ của các engine mà ta chia chúng thành 3 cấp độ khác nhau, từ thấp lên cao: Roll-Your-Own, Most-Ready v</w:t>
      </w:r>
      <w:r>
        <w:rPr>
          <w:rFonts w:cs="Times New Roman"/>
          <w:szCs w:val="26"/>
        </w:rPr>
        <w:t>à Point-And-Click.</w:t>
      </w:r>
    </w:p>
    <w:p w14:paraId="456F9560" w14:textId="100D3F94" w:rsidR="00B93D11" w:rsidRPr="00B93D11" w:rsidRDefault="00B93D11" w:rsidP="0070762D">
      <w:pPr>
        <w:pStyle w:val="LIST1"/>
      </w:pPr>
      <w:r>
        <w:t>Roll-Your-Own</w:t>
      </w:r>
    </w:p>
    <w:p w14:paraId="30E2E075" w14:textId="2F1B4CC4" w:rsidR="00B93D11" w:rsidRPr="00B93D11" w:rsidRDefault="002442F4" w:rsidP="00B93D11">
      <w:pPr>
        <w:rPr>
          <w:rFonts w:cs="Times New Roman"/>
          <w:szCs w:val="26"/>
          <w:lang w:val="en-US"/>
        </w:rPr>
      </w:pPr>
      <w:r>
        <w:rPr>
          <w:rFonts w:cs="Times New Roman"/>
          <w:szCs w:val="26"/>
          <w:lang w:val="en-US"/>
        </w:rPr>
        <w:t>Roll-Your-O</w:t>
      </w:r>
      <w:r w:rsidR="004C51AB">
        <w:rPr>
          <w:rFonts w:cs="Times New Roman"/>
          <w:szCs w:val="26"/>
          <w:lang w:val="en-US"/>
        </w:rPr>
        <w:t xml:space="preserve">wn engine </w:t>
      </w:r>
      <w:r w:rsidR="00B93D11" w:rsidRPr="00B93D11">
        <w:rPr>
          <w:rFonts w:cs="Times New Roman"/>
          <w:szCs w:val="26"/>
          <w:lang w:val="en-US"/>
        </w:rPr>
        <w:t>được xem như những engine ở mức thấp nhất</w:t>
      </w:r>
      <w:r w:rsidR="00703BF1">
        <w:rPr>
          <w:rFonts w:cs="Times New Roman"/>
          <w:szCs w:val="26"/>
          <w:lang w:val="en-US"/>
        </w:rPr>
        <w:t>. T</w:t>
      </w:r>
      <w:r w:rsidR="00703BF1">
        <w:rPr>
          <w:rFonts w:cs="Times New Roman"/>
          <w:szCs w:val="26"/>
        </w:rPr>
        <w:t>hường</w:t>
      </w:r>
      <w:r w:rsidR="00D51325">
        <w:rPr>
          <w:rFonts w:cs="Times New Roman"/>
          <w:szCs w:val="26"/>
        </w:rPr>
        <w:t xml:space="preserve"> thì chúng</w:t>
      </w:r>
      <w:r w:rsidR="00703BF1">
        <w:rPr>
          <w:rFonts w:cs="Times New Roman"/>
          <w:szCs w:val="26"/>
        </w:rPr>
        <w:t xml:space="preserve"> không </w:t>
      </w:r>
      <w:r w:rsidR="009B26B6">
        <w:rPr>
          <w:rFonts w:cs="Times New Roman"/>
          <w:szCs w:val="26"/>
        </w:rPr>
        <w:t xml:space="preserve">phổ biến </w:t>
      </w:r>
      <w:r w:rsidR="00703BF1">
        <w:rPr>
          <w:rFonts w:cs="Times New Roman"/>
          <w:szCs w:val="26"/>
        </w:rPr>
        <w:t xml:space="preserve">do được phát triển ở </w:t>
      </w:r>
      <w:r w:rsidR="000F2FC1">
        <w:rPr>
          <w:rFonts w:cs="Times New Roman"/>
          <w:szCs w:val="26"/>
        </w:rPr>
        <w:t>mỗi</w:t>
      </w:r>
      <w:r w:rsidR="00703BF1">
        <w:rPr>
          <w:rFonts w:cs="Times New Roman"/>
          <w:szCs w:val="26"/>
        </w:rPr>
        <w:t xml:space="preserve"> công ty với những mục </w:t>
      </w:r>
      <w:r w:rsidR="00D127D6">
        <w:rPr>
          <w:rFonts w:cs="Times New Roman"/>
          <w:szCs w:val="26"/>
        </w:rPr>
        <w:t xml:space="preserve">đích </w:t>
      </w:r>
      <w:r w:rsidR="00703BF1">
        <w:rPr>
          <w:rFonts w:cs="Times New Roman"/>
          <w:szCs w:val="26"/>
        </w:rPr>
        <w:t>riêng</w:t>
      </w:r>
      <w:r w:rsidR="00B93D11" w:rsidRPr="00B93D11">
        <w:rPr>
          <w:rFonts w:cs="Times New Roman"/>
          <w:szCs w:val="26"/>
          <w:lang w:val="en-US"/>
        </w:rPr>
        <w:t xml:space="preserve">. </w:t>
      </w:r>
      <w:r w:rsidR="003F0A34">
        <w:rPr>
          <w:rFonts w:cs="Times New Roman"/>
          <w:szCs w:val="26"/>
          <w:lang w:val="en-US"/>
        </w:rPr>
        <w:t xml:space="preserve">Những engine này sử dụng những </w:t>
      </w:r>
      <w:r w:rsidR="00B93D11" w:rsidRPr="00B93D11">
        <w:rPr>
          <w:rFonts w:cs="Times New Roman"/>
          <w:szCs w:val="26"/>
          <w:lang w:val="en-US"/>
        </w:rPr>
        <w:t xml:space="preserve">ứng dụng giao diện được công bố rộng rãi, các API như XNA, DirectX, OpenGL, SDL </w:t>
      </w:r>
      <w:r w:rsidR="00BD5F0B">
        <w:rPr>
          <w:rFonts w:cs="Times New Roman"/>
          <w:szCs w:val="26"/>
          <w:lang w:val="en-US"/>
        </w:rPr>
        <w:t>để phát triển phần đồ hoạ</w:t>
      </w:r>
      <w:r w:rsidR="00B93D11" w:rsidRPr="00B93D11">
        <w:rPr>
          <w:rFonts w:cs="Times New Roman"/>
          <w:szCs w:val="26"/>
          <w:lang w:val="en-US"/>
        </w:rPr>
        <w:t xml:space="preserve">. Thêm vào đó, </w:t>
      </w:r>
      <w:r w:rsidR="00D94381">
        <w:rPr>
          <w:rFonts w:cs="Times New Roman"/>
          <w:szCs w:val="26"/>
          <w:lang w:val="en-US"/>
        </w:rPr>
        <w:t>chúng</w:t>
      </w:r>
      <w:r w:rsidR="00B93D11" w:rsidRPr="00B93D11">
        <w:rPr>
          <w:rFonts w:cs="Times New Roman"/>
          <w:szCs w:val="26"/>
          <w:lang w:val="en-US"/>
        </w:rPr>
        <w:t xml:space="preserve"> có thể dùng những thư viện từ nhiều nguồn khác nhau</w:t>
      </w:r>
      <w:r w:rsidR="00680ADE">
        <w:rPr>
          <w:rFonts w:cs="Times New Roman"/>
          <w:szCs w:val="26"/>
          <w:lang w:val="en-US"/>
        </w:rPr>
        <w:t xml:space="preserve"> để bổ sung các tính năng khác</w:t>
      </w:r>
      <w:r w:rsidR="00C1115F">
        <w:rPr>
          <w:rFonts w:cs="Times New Roman"/>
          <w:szCs w:val="26"/>
          <w:lang w:val="en-US"/>
        </w:rPr>
        <w:t xml:space="preserve">. </w:t>
      </w:r>
      <w:r w:rsidR="00B93D11" w:rsidRPr="00B93D11">
        <w:rPr>
          <w:rFonts w:cs="Times New Roman"/>
          <w:szCs w:val="26"/>
          <w:lang w:val="en-US"/>
        </w:rPr>
        <w:t xml:space="preserve">Những thư viện đó có thể bao gồm thư viện vật lý như </w:t>
      </w:r>
      <w:r w:rsidR="009D19B4">
        <w:rPr>
          <w:rFonts w:cs="Times New Roman"/>
          <w:szCs w:val="26"/>
          <w:lang w:val="en-US"/>
        </w:rPr>
        <w:t xml:space="preserve">Box2D, </w:t>
      </w:r>
      <w:r w:rsidR="00710E3E">
        <w:rPr>
          <w:rFonts w:cs="Times New Roman"/>
          <w:szCs w:val="26"/>
          <w:lang w:val="en-US"/>
        </w:rPr>
        <w:lastRenderedPageBreak/>
        <w:t>Chipmunk</w:t>
      </w:r>
      <w:r w:rsidR="00B93D11" w:rsidRPr="00B93D11">
        <w:rPr>
          <w:rFonts w:cs="Times New Roman"/>
          <w:szCs w:val="26"/>
          <w:lang w:val="en-US"/>
        </w:rPr>
        <w:t xml:space="preserve">, </w:t>
      </w:r>
      <w:r w:rsidR="000630F0">
        <w:rPr>
          <w:rFonts w:cs="Times New Roman"/>
          <w:szCs w:val="26"/>
          <w:lang w:val="en-US"/>
        </w:rPr>
        <w:t>thư viện âm thanh như irrKlang, PortAudio</w:t>
      </w:r>
      <w:r w:rsidR="00B93D11" w:rsidRPr="00B93D11">
        <w:rPr>
          <w:rFonts w:cs="Times New Roman"/>
          <w:szCs w:val="26"/>
          <w:lang w:val="en-US"/>
        </w:rPr>
        <w:t xml:space="preserve"> và thư viện GUI như AntTweakBar.</w:t>
      </w:r>
    </w:p>
    <w:p w14:paraId="2B98D8E3" w14:textId="350AEAB4" w:rsidR="0080759B" w:rsidRDefault="00B93D11" w:rsidP="00B93D11">
      <w:pPr>
        <w:rPr>
          <w:rFonts w:cs="Times New Roman"/>
          <w:szCs w:val="26"/>
          <w:lang w:val="en-US"/>
        </w:rPr>
      </w:pPr>
      <w:r w:rsidRPr="00B93D11">
        <w:rPr>
          <w:rFonts w:cs="Times New Roman"/>
          <w:szCs w:val="26"/>
          <w:lang w:val="en-US"/>
        </w:rPr>
        <w:t xml:space="preserve">Thực tế, </w:t>
      </w:r>
      <w:r w:rsidR="00454F17">
        <w:rPr>
          <w:rFonts w:cs="Times New Roman"/>
          <w:szCs w:val="26"/>
          <w:lang w:val="en-US"/>
        </w:rPr>
        <w:t>Roll-Your-O</w:t>
      </w:r>
      <w:r w:rsidR="00D8029E">
        <w:rPr>
          <w:rFonts w:cs="Times New Roman"/>
          <w:szCs w:val="26"/>
          <w:lang w:val="en-US"/>
        </w:rPr>
        <w:t xml:space="preserve">wn engine </w:t>
      </w:r>
      <w:r w:rsidRPr="00B93D11">
        <w:rPr>
          <w:rFonts w:cs="Times New Roman"/>
          <w:szCs w:val="26"/>
          <w:lang w:val="en-US"/>
        </w:rPr>
        <w:t>cho phép những lập trình viên</w:t>
      </w:r>
      <w:r w:rsidR="00E70FF5">
        <w:rPr>
          <w:rFonts w:cs="Times New Roman"/>
          <w:szCs w:val="26"/>
          <w:lang w:val="en-US"/>
        </w:rPr>
        <w:t xml:space="preserve"> có thể tương tác sâu hơn vào hệ thống, tuỳ biến theo mong muốn một cách dễ dàng</w:t>
      </w:r>
      <w:r w:rsidRPr="00B93D11">
        <w:rPr>
          <w:rFonts w:cs="Times New Roman"/>
          <w:szCs w:val="26"/>
          <w:lang w:val="en-US"/>
        </w:rPr>
        <w:t>.</w:t>
      </w:r>
      <w:r w:rsidR="004C2A3D">
        <w:rPr>
          <w:rFonts w:cs="Times New Roman"/>
          <w:szCs w:val="26"/>
          <w:lang w:val="en-US"/>
        </w:rPr>
        <w:t xml:space="preserve"> Tuy nhiên, </w:t>
      </w:r>
      <w:r w:rsidR="0000115E">
        <w:rPr>
          <w:rFonts w:cs="Times New Roman"/>
          <w:szCs w:val="26"/>
          <w:lang w:val="en-US"/>
        </w:rPr>
        <w:t xml:space="preserve">họ cũng sẽ gặp phải rất nhiều lỗi </w:t>
      </w:r>
      <w:r w:rsidR="006C2CCA">
        <w:rPr>
          <w:rFonts w:cs="Times New Roman"/>
          <w:szCs w:val="26"/>
          <w:lang w:val="en-US"/>
        </w:rPr>
        <w:t>do sự thiếu tương thích giữa các thành phần với nhau.</w:t>
      </w:r>
    </w:p>
    <w:p w14:paraId="752F294D" w14:textId="0EC0920D" w:rsidR="00A271D1" w:rsidRPr="00A271D1" w:rsidRDefault="00A271D1" w:rsidP="0070762D">
      <w:pPr>
        <w:pStyle w:val="LIST1"/>
      </w:pPr>
      <w:r>
        <w:t>Most-Ready</w:t>
      </w:r>
    </w:p>
    <w:p w14:paraId="5A850F09" w14:textId="77777777" w:rsidR="005A20A2" w:rsidRDefault="00220773" w:rsidP="008D7BE7">
      <w:pPr>
        <w:rPr>
          <w:rFonts w:cs="Times New Roman"/>
          <w:szCs w:val="26"/>
          <w:lang w:val="en-US"/>
        </w:rPr>
      </w:pPr>
      <w:r>
        <w:rPr>
          <w:rFonts w:cs="Times New Roman"/>
          <w:szCs w:val="26"/>
          <w:lang w:val="en-US"/>
        </w:rPr>
        <w:t>Most-Ready</w:t>
      </w:r>
      <w:r w:rsidR="00B93D11" w:rsidRPr="00B93D11">
        <w:rPr>
          <w:rFonts w:cs="Times New Roman"/>
          <w:szCs w:val="26"/>
          <w:lang w:val="en-US"/>
        </w:rPr>
        <w:t xml:space="preserve"> engine </w:t>
      </w:r>
      <w:r>
        <w:rPr>
          <w:rFonts w:cs="Times New Roman"/>
          <w:szCs w:val="26"/>
          <w:lang w:val="en-US"/>
        </w:rPr>
        <w:t>là những engine</w:t>
      </w:r>
      <w:r w:rsidR="00B93D11" w:rsidRPr="00B93D11">
        <w:rPr>
          <w:rFonts w:cs="Times New Roman"/>
          <w:szCs w:val="26"/>
          <w:lang w:val="en-US"/>
        </w:rPr>
        <w:t xml:space="preserve"> tầng trung. Chúng được thiết kế </w:t>
      </w:r>
      <w:r w:rsidR="00122544">
        <w:rPr>
          <w:rFonts w:cs="Times New Roman"/>
          <w:szCs w:val="26"/>
          <w:lang w:val="en-US"/>
        </w:rPr>
        <w:t>với</w:t>
      </w:r>
      <w:r w:rsidR="00B93D11" w:rsidRPr="00B93D11">
        <w:rPr>
          <w:rFonts w:cs="Times New Roman"/>
          <w:szCs w:val="26"/>
          <w:lang w:val="en-US"/>
        </w:rPr>
        <w:t xml:space="preserve"> đầy đủ </w:t>
      </w:r>
      <w:r w:rsidR="00122544">
        <w:rPr>
          <w:rFonts w:cs="Times New Roman"/>
          <w:szCs w:val="26"/>
          <w:lang w:val="en-US"/>
        </w:rPr>
        <w:t xml:space="preserve">các </w:t>
      </w:r>
      <w:r w:rsidR="00B93D11" w:rsidRPr="00B93D11">
        <w:rPr>
          <w:rFonts w:cs="Times New Roman"/>
          <w:szCs w:val="26"/>
          <w:lang w:val="en-US"/>
        </w:rPr>
        <w:t>tính năng cần thiết</w:t>
      </w:r>
      <w:r w:rsidR="00EC7DB4">
        <w:rPr>
          <w:rFonts w:cs="Times New Roman"/>
          <w:szCs w:val="26"/>
          <w:lang w:val="en-US"/>
        </w:rPr>
        <w:t>, k</w:t>
      </w:r>
      <w:r w:rsidR="004B6379">
        <w:rPr>
          <w:rFonts w:cs="Times New Roman"/>
          <w:szCs w:val="26"/>
          <w:lang w:val="en-US"/>
        </w:rPr>
        <w:t xml:space="preserve">èm theo </w:t>
      </w:r>
      <w:r w:rsidR="00EC7DB4">
        <w:rPr>
          <w:rFonts w:cs="Times New Roman"/>
          <w:szCs w:val="26"/>
          <w:lang w:val="en-US"/>
        </w:rPr>
        <w:t>đó là rất</w:t>
      </w:r>
      <w:r w:rsidR="004B6379">
        <w:rPr>
          <w:rFonts w:cs="Times New Roman"/>
          <w:szCs w:val="26"/>
          <w:lang w:val="en-US"/>
        </w:rPr>
        <w:t xml:space="preserve"> nhiều công cụ </w:t>
      </w:r>
      <w:r w:rsidR="00E753A4">
        <w:rPr>
          <w:rFonts w:cs="Times New Roman"/>
          <w:szCs w:val="26"/>
          <w:lang w:val="en-US"/>
        </w:rPr>
        <w:t xml:space="preserve">thoả mãn </w:t>
      </w:r>
      <w:r w:rsidR="00AD2651">
        <w:rPr>
          <w:rFonts w:cs="Times New Roman"/>
          <w:szCs w:val="26"/>
          <w:lang w:val="en-US"/>
        </w:rPr>
        <w:t>hầu hết các</w:t>
      </w:r>
      <w:r w:rsidR="00916355">
        <w:rPr>
          <w:rFonts w:cs="Times New Roman"/>
          <w:szCs w:val="26"/>
          <w:lang w:val="en-US"/>
        </w:rPr>
        <w:t xml:space="preserve"> mục đích sử dụng</w:t>
      </w:r>
      <w:r w:rsidR="00E753A4">
        <w:rPr>
          <w:rFonts w:cs="Times New Roman"/>
          <w:szCs w:val="26"/>
          <w:lang w:val="en-US"/>
        </w:rPr>
        <w:t xml:space="preserve"> của người dùng</w:t>
      </w:r>
      <w:r w:rsidR="00B93D11" w:rsidRPr="00B93D11">
        <w:rPr>
          <w:rFonts w:cs="Times New Roman"/>
          <w:szCs w:val="26"/>
          <w:lang w:val="en-US"/>
        </w:rPr>
        <w:t xml:space="preserve">. Những engine </w:t>
      </w:r>
      <w:r w:rsidR="00E02F14">
        <w:rPr>
          <w:rFonts w:cs="Times New Roman"/>
          <w:szCs w:val="26"/>
          <w:lang w:val="en-US"/>
        </w:rPr>
        <w:t>loại</w:t>
      </w:r>
      <w:r w:rsidR="00B93D11" w:rsidRPr="00B93D11">
        <w:rPr>
          <w:rFonts w:cs="Times New Roman"/>
          <w:szCs w:val="26"/>
          <w:lang w:val="en-US"/>
        </w:rPr>
        <w:t xml:space="preserve"> này khá phong phú</w:t>
      </w:r>
      <w:r w:rsidR="0010744D">
        <w:rPr>
          <w:rFonts w:cs="Times New Roman"/>
          <w:szCs w:val="26"/>
          <w:lang w:val="en-US"/>
        </w:rPr>
        <w:t>,</w:t>
      </w:r>
      <w:r w:rsidR="00B93D11" w:rsidRPr="00B93D11">
        <w:rPr>
          <w:rFonts w:cs="Times New Roman"/>
          <w:szCs w:val="26"/>
          <w:lang w:val="en-US"/>
        </w:rPr>
        <w:t xml:space="preserve"> </w:t>
      </w:r>
      <w:r w:rsidR="00D36572">
        <w:rPr>
          <w:rFonts w:cs="Times New Roman"/>
          <w:szCs w:val="26"/>
          <w:lang w:val="en-US"/>
        </w:rPr>
        <w:t xml:space="preserve">bao gồm OGRE, </w:t>
      </w:r>
      <w:r w:rsidR="00B93D11" w:rsidRPr="00B93D11">
        <w:rPr>
          <w:rFonts w:cs="Times New Roman"/>
          <w:szCs w:val="26"/>
          <w:lang w:val="en-US"/>
        </w:rPr>
        <w:t>Genesis3D, Torge</w:t>
      </w:r>
      <w:r w:rsidR="00B32710">
        <w:rPr>
          <w:rFonts w:cs="Times New Roman"/>
          <w:szCs w:val="26"/>
          <w:lang w:val="en-US"/>
        </w:rPr>
        <w:t xml:space="preserve">, Gamebryo và cả </w:t>
      </w:r>
      <w:r w:rsidR="00DC181D">
        <w:rPr>
          <w:rFonts w:cs="Times New Roman"/>
          <w:szCs w:val="26"/>
          <w:lang w:val="en-US"/>
        </w:rPr>
        <w:t>Unreal, Id</w:t>
      </w:r>
      <w:r w:rsidR="00B93D11" w:rsidRPr="00B93D11">
        <w:rPr>
          <w:rFonts w:cs="Times New Roman"/>
          <w:szCs w:val="26"/>
          <w:lang w:val="en-US"/>
        </w:rPr>
        <w:t>Tech</w:t>
      </w:r>
      <w:r w:rsidR="00940BC3">
        <w:rPr>
          <w:rFonts w:cs="Times New Roman"/>
          <w:szCs w:val="26"/>
          <w:lang w:val="en-US"/>
        </w:rPr>
        <w:t>.</w:t>
      </w:r>
    </w:p>
    <w:p w14:paraId="3C9C441D" w14:textId="11E329C3" w:rsidR="00B93D11" w:rsidRDefault="006321FD" w:rsidP="008D7BE7">
      <w:pPr>
        <w:rPr>
          <w:rFonts w:cs="Times New Roman"/>
          <w:szCs w:val="26"/>
          <w:lang w:val="en-US"/>
        </w:rPr>
      </w:pPr>
      <w:r>
        <w:rPr>
          <w:rFonts w:cs="Times New Roman"/>
          <w:szCs w:val="26"/>
          <w:lang w:val="en-US"/>
        </w:rPr>
        <w:t xml:space="preserve">Những lập trình viên cần lập trình thêm để gắn kết các thành phần </w:t>
      </w:r>
      <w:r w:rsidR="00D1285D">
        <w:rPr>
          <w:rFonts w:cs="Times New Roman"/>
          <w:szCs w:val="26"/>
          <w:lang w:val="en-US"/>
        </w:rPr>
        <w:t>trong engin</w:t>
      </w:r>
      <w:r w:rsidR="001F3AA3">
        <w:rPr>
          <w:rFonts w:cs="Times New Roman"/>
          <w:szCs w:val="26"/>
          <w:lang w:val="en-US"/>
        </w:rPr>
        <w:t>e</w:t>
      </w:r>
      <w:r w:rsidR="00D1285D">
        <w:rPr>
          <w:rFonts w:cs="Times New Roman"/>
          <w:szCs w:val="26"/>
          <w:lang w:val="en-US"/>
        </w:rPr>
        <w:t xml:space="preserve"> </w:t>
      </w:r>
      <w:r>
        <w:rPr>
          <w:rFonts w:cs="Times New Roman"/>
          <w:szCs w:val="26"/>
          <w:lang w:val="en-US"/>
        </w:rPr>
        <w:t>lại với nhau để tạo nên một game hoàn chỉnh.</w:t>
      </w:r>
      <w:r w:rsidR="00B93D11" w:rsidRPr="00B93D11">
        <w:rPr>
          <w:rFonts w:cs="Times New Roman"/>
          <w:szCs w:val="26"/>
          <w:lang w:val="en-US"/>
        </w:rPr>
        <w:t xml:space="preserve"> </w:t>
      </w:r>
      <w:r w:rsidR="00940BC3">
        <w:rPr>
          <w:rFonts w:cs="Times New Roman"/>
          <w:szCs w:val="26"/>
          <w:lang w:val="en-US"/>
        </w:rPr>
        <w:t>Vì tính chuyên biệt cao hơn, nên với loại engine này các lập trình viên sẽ không còn nhiều khả năng tương tác sâu</w:t>
      </w:r>
      <w:r w:rsidR="00F04452">
        <w:rPr>
          <w:rFonts w:cs="Times New Roman"/>
          <w:szCs w:val="26"/>
          <w:lang w:val="en-US"/>
        </w:rPr>
        <w:t xml:space="preserve"> như </w:t>
      </w:r>
      <w:r w:rsidR="00F04452">
        <w:rPr>
          <w:rFonts w:cs="Times New Roman"/>
          <w:szCs w:val="26"/>
        </w:rPr>
        <w:t>các engine loại Roll-Your-Own.</w:t>
      </w:r>
    </w:p>
    <w:p w14:paraId="15A0F885" w14:textId="57D1BAA1" w:rsidR="00B10F71" w:rsidRPr="00B10F71" w:rsidRDefault="00B10F71" w:rsidP="0070762D">
      <w:pPr>
        <w:pStyle w:val="LIST1"/>
      </w:pPr>
      <w:r>
        <w:t>Point-And-Click</w:t>
      </w:r>
    </w:p>
    <w:p w14:paraId="2D7270A5" w14:textId="17AF2346" w:rsidR="00B93D11" w:rsidRPr="00B93D11" w:rsidRDefault="00CA6276" w:rsidP="001C59A7">
      <w:pPr>
        <w:rPr>
          <w:rFonts w:cs="Times New Roman"/>
          <w:szCs w:val="26"/>
          <w:lang w:val="en-US"/>
        </w:rPr>
      </w:pPr>
      <w:r>
        <w:rPr>
          <w:rFonts w:cs="Times New Roman"/>
          <w:szCs w:val="26"/>
          <w:lang w:val="en-US"/>
        </w:rPr>
        <w:t xml:space="preserve">Point-And-Click là loại game engine </w:t>
      </w:r>
      <w:r w:rsidR="00366DD5">
        <w:rPr>
          <w:rFonts w:cs="Times New Roman"/>
          <w:szCs w:val="26"/>
          <w:lang w:val="en-US"/>
        </w:rPr>
        <w:t xml:space="preserve">dễ sử dụng nhất. </w:t>
      </w:r>
      <w:r w:rsidR="001F3117">
        <w:rPr>
          <w:rFonts w:cs="Times New Roman"/>
          <w:szCs w:val="26"/>
          <w:lang w:val="en-US"/>
        </w:rPr>
        <w:t xml:space="preserve">Nói như vậy không có nghĩa là </w:t>
      </w:r>
      <w:r w:rsidR="009E23CF">
        <w:rPr>
          <w:rFonts w:cs="Times New Roman"/>
          <w:szCs w:val="26"/>
          <w:lang w:val="en-US"/>
        </w:rPr>
        <w:t xml:space="preserve">mọi người đều có thể sử dụng </w:t>
      </w:r>
      <w:r w:rsidR="000D5E07">
        <w:rPr>
          <w:rFonts w:cs="Times New Roman"/>
          <w:szCs w:val="26"/>
          <w:lang w:val="en-US"/>
        </w:rPr>
        <w:t xml:space="preserve">chúng </w:t>
      </w:r>
      <w:r w:rsidR="009E23CF">
        <w:rPr>
          <w:rFonts w:cs="Times New Roman"/>
          <w:szCs w:val="26"/>
          <w:lang w:val="en-US"/>
        </w:rPr>
        <w:t xml:space="preserve">để làm ra game, vẫn cần một ít kiến thức lập trình để </w:t>
      </w:r>
      <w:r w:rsidR="000061BE">
        <w:rPr>
          <w:rFonts w:cs="Times New Roman"/>
          <w:szCs w:val="26"/>
          <w:lang w:val="en-US"/>
        </w:rPr>
        <w:t xml:space="preserve">có thể </w:t>
      </w:r>
      <w:r w:rsidR="009E23CF">
        <w:rPr>
          <w:rFonts w:cs="Times New Roman"/>
          <w:szCs w:val="26"/>
          <w:lang w:val="en-US"/>
        </w:rPr>
        <w:t>làm được, tuy nhiên, lượng công việc đó đã được tối giản xuống mức tối thiểu.</w:t>
      </w:r>
      <w:r w:rsidR="004262F4">
        <w:rPr>
          <w:rFonts w:cs="Times New Roman"/>
          <w:szCs w:val="26"/>
          <w:lang w:val="en-US"/>
        </w:rPr>
        <w:t xml:space="preserve"> Các Point-And-Click engine có chứa hầu như tất cả những thứ cần thiết để làm game, </w:t>
      </w:r>
      <w:r w:rsidR="00A57867">
        <w:rPr>
          <w:rFonts w:cs="Times New Roman"/>
          <w:szCs w:val="26"/>
          <w:lang w:val="en-US"/>
        </w:rPr>
        <w:t xml:space="preserve">người dùng chỉ cần lựa chọn và kéo thả. </w:t>
      </w:r>
      <w:r w:rsidR="00CE4FD7">
        <w:rPr>
          <w:rFonts w:cs="Times New Roman"/>
          <w:szCs w:val="26"/>
          <w:lang w:val="en-US"/>
        </w:rPr>
        <w:t xml:space="preserve">Các engine loại này bao gồm </w:t>
      </w:r>
      <w:r w:rsidR="001C59A7">
        <w:rPr>
          <w:rFonts w:cs="Times New Roman"/>
          <w:szCs w:val="26"/>
          <w:lang w:val="en-US"/>
        </w:rPr>
        <w:t>GameMaker, Torque Game Builder và Unity.</w:t>
      </w:r>
    </w:p>
    <w:p w14:paraId="2743F145" w14:textId="0EA92B55" w:rsidR="00864B66" w:rsidRDefault="001C0011" w:rsidP="00864B66">
      <w:pPr>
        <w:pStyle w:val="Heading3"/>
        <w:rPr>
          <w:lang w:val="en-US"/>
        </w:rPr>
      </w:pPr>
      <w:bookmarkStart w:id="13" w:name="_Toc438892041"/>
      <w:r>
        <w:rPr>
          <w:lang w:val="en-US"/>
        </w:rPr>
        <w:t>Một số</w:t>
      </w:r>
      <w:r w:rsidR="00753471">
        <w:rPr>
          <w:lang w:val="en-US"/>
        </w:rPr>
        <w:t xml:space="preserve"> game e</w:t>
      </w:r>
      <w:r>
        <w:rPr>
          <w:lang w:val="en-US"/>
        </w:rPr>
        <w:t>ngine trên thị trường</w:t>
      </w:r>
      <w:bookmarkEnd w:id="13"/>
    </w:p>
    <w:p w14:paraId="660F3B0C" w14:textId="70B15CDB" w:rsidR="007542D1" w:rsidRPr="00B10F71" w:rsidRDefault="007542D1" w:rsidP="00725C6C">
      <w:pPr>
        <w:pStyle w:val="LIST1"/>
      </w:pPr>
      <w:r>
        <w:t>CryEngine</w:t>
      </w:r>
    </w:p>
    <w:p w14:paraId="5DF34FB5" w14:textId="6474BCE4" w:rsidR="002E28D3" w:rsidRPr="002E28D3" w:rsidRDefault="003943B3" w:rsidP="00ED400C">
      <w:pPr>
        <w:rPr>
          <w:rFonts w:cs="Times New Roman"/>
          <w:szCs w:val="26"/>
          <w:lang w:val="en-US"/>
        </w:rPr>
      </w:pPr>
      <w:r>
        <w:rPr>
          <w:rFonts w:cs="Times New Roman"/>
          <w:szCs w:val="26"/>
          <w:lang w:val="en-US"/>
        </w:rPr>
        <w:t>CryEngine ban đầu đượ</w:t>
      </w:r>
      <w:r w:rsidR="002C2B0F">
        <w:rPr>
          <w:rFonts w:cs="Times New Roman"/>
          <w:szCs w:val="26"/>
          <w:lang w:val="en-US"/>
        </w:rPr>
        <w:t xml:space="preserve">c Crytek phát triển như một bản demo công nghệ cho Nvidia. Khi cảm thấy tiềm năng của CryEngine, Crytek đã phát triển nó và tung ra game đầu tiên Far Cry khá thành công. </w:t>
      </w:r>
      <w:r w:rsidR="00EB011F">
        <w:rPr>
          <w:rFonts w:cs="Times New Roman"/>
          <w:szCs w:val="26"/>
          <w:lang w:val="en-US"/>
        </w:rPr>
        <w:t xml:space="preserve">Qua thời gian CryEngine ngày càng phát triển mạnh mẽ hơn với những tựa game nổi tiếng </w:t>
      </w:r>
      <w:r w:rsidR="00643588">
        <w:rPr>
          <w:rFonts w:cs="Times New Roman"/>
          <w:szCs w:val="26"/>
          <w:lang w:val="en-US"/>
        </w:rPr>
        <w:t xml:space="preserve">như </w:t>
      </w:r>
      <w:r w:rsidR="00643588" w:rsidRPr="002E28D3">
        <w:rPr>
          <w:rFonts w:cs="Times New Roman"/>
          <w:szCs w:val="26"/>
          <w:lang w:val="en-US"/>
        </w:rPr>
        <w:t xml:space="preserve">Far Cry, Crysis, Crysis </w:t>
      </w:r>
      <w:r w:rsidR="00643588" w:rsidRPr="002E28D3">
        <w:rPr>
          <w:rFonts w:cs="Times New Roman"/>
          <w:szCs w:val="26"/>
          <w:lang w:val="en-US"/>
        </w:rPr>
        <w:lastRenderedPageBreak/>
        <w:t>Warhead, Crysis 2 và Aion: Tower of Eternity</w:t>
      </w:r>
      <w:r w:rsidR="00084D0D">
        <w:rPr>
          <w:rFonts w:cs="Times New Roman"/>
          <w:szCs w:val="26"/>
          <w:lang w:val="en-US"/>
        </w:rPr>
        <w:t>.</w:t>
      </w:r>
      <w:r w:rsidR="00F2523B">
        <w:rPr>
          <w:rFonts w:cs="Times New Roman"/>
          <w:szCs w:val="26"/>
          <w:lang w:val="en-US"/>
        </w:rPr>
        <w:t xml:space="preserve"> Phiên bản hiện tạ</w:t>
      </w:r>
      <w:r w:rsidR="00B35DE2">
        <w:rPr>
          <w:rFonts w:cs="Times New Roman"/>
          <w:szCs w:val="26"/>
          <w:lang w:val="en-US"/>
        </w:rPr>
        <w:t>i, CryEngine 3 được phát hành vào ngày 4/10/2009</w:t>
      </w:r>
      <w:r w:rsidR="00ED400C">
        <w:rPr>
          <w:rFonts w:cs="Times New Roman"/>
          <w:szCs w:val="26"/>
          <w:lang w:val="en-US"/>
        </w:rPr>
        <w:t xml:space="preserve">. </w:t>
      </w:r>
      <w:r w:rsidR="002E28D3" w:rsidRPr="002E28D3">
        <w:rPr>
          <w:rFonts w:cs="Times New Roman"/>
          <w:szCs w:val="26"/>
          <w:lang w:val="en-US"/>
        </w:rPr>
        <w:t>Theo Crytek, CryEngine 3 đượ</w:t>
      </w:r>
      <w:r w:rsidR="00CA6CC0">
        <w:rPr>
          <w:rFonts w:cs="Times New Roman"/>
          <w:szCs w:val="26"/>
          <w:lang w:val="en-US"/>
        </w:rPr>
        <w:t>c tạo</w:t>
      </w:r>
      <w:r w:rsidR="002E28D3" w:rsidRPr="002E28D3">
        <w:rPr>
          <w:rFonts w:cs="Times New Roman"/>
          <w:szCs w:val="26"/>
          <w:lang w:val="en-US"/>
        </w:rPr>
        <w:t xml:space="preserve"> ra với tham vọng trở thành công cụ phát triển game tất cả trong một, ứng dụng trên cả</w:t>
      </w:r>
      <w:r w:rsidR="00E510A1">
        <w:rPr>
          <w:rFonts w:cs="Times New Roman"/>
          <w:szCs w:val="26"/>
          <w:lang w:val="en-US"/>
        </w:rPr>
        <w:t xml:space="preserve"> W</w:t>
      </w:r>
      <w:r w:rsidR="002E28D3" w:rsidRPr="002E28D3">
        <w:rPr>
          <w:rFonts w:cs="Times New Roman"/>
          <w:szCs w:val="26"/>
          <w:lang w:val="en-US"/>
        </w:rPr>
        <w:t>indows, PlayStation 3 và Xbox 360. Riêng đối với nền PC, CryEngine 3 sẽ hỗ trợ tốt cả DirectX 9,</w:t>
      </w:r>
      <w:r w:rsidR="007313B5">
        <w:rPr>
          <w:rFonts w:cs="Times New Roman"/>
          <w:szCs w:val="26"/>
          <w:lang w:val="en-US"/>
        </w:rPr>
        <w:t xml:space="preserve"> 10 và</w:t>
      </w:r>
      <w:r w:rsidR="00367BC7">
        <w:rPr>
          <w:rFonts w:cs="Times New Roman"/>
          <w:szCs w:val="26"/>
          <w:lang w:val="en-US"/>
        </w:rPr>
        <w:t xml:space="preserve"> </w:t>
      </w:r>
      <w:r w:rsidR="002E28D3" w:rsidRPr="002E28D3">
        <w:rPr>
          <w:rFonts w:cs="Times New Roman"/>
          <w:szCs w:val="26"/>
          <w:lang w:val="en-US"/>
        </w:rPr>
        <w:t>11.</w:t>
      </w:r>
    </w:p>
    <w:p w14:paraId="5A45B189" w14:textId="484C9C2E" w:rsidR="002E28D3" w:rsidRDefault="002E28D3" w:rsidP="002E28D3">
      <w:pPr>
        <w:rPr>
          <w:rFonts w:cs="Times New Roman"/>
          <w:szCs w:val="26"/>
          <w:lang w:val="en-US"/>
        </w:rPr>
      </w:pPr>
      <w:r w:rsidRPr="002E28D3">
        <w:rPr>
          <w:rFonts w:cs="Times New Roman"/>
          <w:szCs w:val="26"/>
          <w:lang w:val="en-US"/>
        </w:rPr>
        <w:t xml:space="preserve">Điểm nổi trội </w:t>
      </w:r>
      <w:r w:rsidR="00226877">
        <w:rPr>
          <w:rFonts w:cs="Times New Roman"/>
          <w:szCs w:val="26"/>
          <w:lang w:val="en-US"/>
        </w:rPr>
        <w:t xml:space="preserve">của CryEngine </w:t>
      </w:r>
      <w:r w:rsidRPr="002E28D3">
        <w:rPr>
          <w:rFonts w:cs="Times New Roman"/>
          <w:szCs w:val="26"/>
          <w:lang w:val="en-US"/>
        </w:rPr>
        <w:t>so với các engine đương thời là tập trung vào mặt xử lý hình ảnh, ngoài ra hiệu ứng âm thanh và chuyển động cũng được mô phỏng xuất sắ</w:t>
      </w:r>
      <w:r w:rsidR="00922D90">
        <w:rPr>
          <w:rFonts w:cs="Times New Roman"/>
          <w:szCs w:val="26"/>
          <w:lang w:val="en-US"/>
        </w:rPr>
        <w:t>c</w:t>
      </w:r>
      <w:r w:rsidRPr="002E28D3">
        <w:rPr>
          <w:rFonts w:cs="Times New Roman"/>
          <w:szCs w:val="26"/>
          <w:lang w:val="en-US"/>
        </w:rPr>
        <w:t>.</w:t>
      </w:r>
    </w:p>
    <w:p w14:paraId="66D6C046" w14:textId="645ADDCC" w:rsidR="002B4D51" w:rsidRDefault="005C3A73" w:rsidP="00725C6C">
      <w:pPr>
        <w:pStyle w:val="LIST1"/>
      </w:pPr>
      <w:r>
        <w:t>OGRE</w:t>
      </w:r>
    </w:p>
    <w:p w14:paraId="7EBC1035" w14:textId="73ABFDA8" w:rsidR="00713902" w:rsidRDefault="002E28D3" w:rsidP="002E28D3">
      <w:pPr>
        <w:rPr>
          <w:rFonts w:cs="Times New Roman"/>
          <w:szCs w:val="26"/>
          <w:lang w:val="en-US"/>
        </w:rPr>
      </w:pPr>
      <w:r w:rsidRPr="002E28D3">
        <w:rPr>
          <w:rFonts w:cs="Times New Roman"/>
          <w:szCs w:val="26"/>
          <w:lang w:val="en-US"/>
        </w:rPr>
        <w:t>OGRE (Object-Oriented Graphics Rendering Engine) là mộ</w:t>
      </w:r>
      <w:r w:rsidR="00900A60">
        <w:rPr>
          <w:rFonts w:cs="Times New Roman"/>
          <w:szCs w:val="26"/>
          <w:lang w:val="en-US"/>
        </w:rPr>
        <w:t>t e</w:t>
      </w:r>
      <w:r w:rsidRPr="002E28D3">
        <w:rPr>
          <w:rFonts w:cs="Times New Roman"/>
          <w:szCs w:val="26"/>
          <w:lang w:val="en-US"/>
        </w:rPr>
        <w:t>ngine dựng hình 3D linh hoạ</w:t>
      </w:r>
      <w:r w:rsidR="000972F7">
        <w:rPr>
          <w:rFonts w:cs="Times New Roman"/>
          <w:szCs w:val="26"/>
          <w:lang w:val="en-US"/>
        </w:rPr>
        <w:t>t,</w:t>
      </w:r>
      <w:r w:rsidRPr="002E28D3">
        <w:rPr>
          <w:rFonts w:cs="Times New Roman"/>
          <w:szCs w:val="26"/>
          <w:lang w:val="en-US"/>
        </w:rPr>
        <w:t xml:space="preserve"> tập trung vào </w:t>
      </w:r>
      <w:r w:rsidR="009B67F9">
        <w:rPr>
          <w:rFonts w:cs="Times New Roman"/>
          <w:szCs w:val="26"/>
          <w:lang w:val="en-US"/>
        </w:rPr>
        <w:t>dựng hình</w:t>
      </w:r>
      <w:r w:rsidR="00900A60">
        <w:rPr>
          <w:rFonts w:cs="Times New Roman"/>
          <w:szCs w:val="26"/>
          <w:lang w:val="en-US"/>
        </w:rPr>
        <w:t xml:space="preserve"> </w:t>
      </w:r>
      <w:r w:rsidRPr="002E28D3">
        <w:rPr>
          <w:rFonts w:cs="Times New Roman"/>
          <w:szCs w:val="26"/>
          <w:lang w:val="en-US"/>
        </w:rPr>
        <w:t xml:space="preserve">hơn là một công </w:t>
      </w:r>
      <w:r w:rsidR="00900A60">
        <w:rPr>
          <w:rFonts w:cs="Times New Roman"/>
          <w:szCs w:val="26"/>
          <w:lang w:val="en-US"/>
        </w:rPr>
        <w:t>cụ</w:t>
      </w:r>
      <w:r w:rsidRPr="002E28D3">
        <w:rPr>
          <w:rFonts w:cs="Times New Roman"/>
          <w:szCs w:val="26"/>
          <w:lang w:val="en-US"/>
        </w:rPr>
        <w:t xml:space="preserve"> tạ</w:t>
      </w:r>
      <w:r w:rsidR="00900A60">
        <w:rPr>
          <w:rFonts w:cs="Times New Roman"/>
          <w:szCs w:val="26"/>
          <w:lang w:val="en-US"/>
        </w:rPr>
        <w:t>o game</w:t>
      </w:r>
      <w:r w:rsidRPr="002E28D3">
        <w:rPr>
          <w:rFonts w:cs="Times New Roman"/>
          <w:szCs w:val="26"/>
          <w:lang w:val="en-US"/>
        </w:rPr>
        <w:t>. Bộ thư viện của OGRE tr</w:t>
      </w:r>
      <w:r w:rsidR="0064086A">
        <w:rPr>
          <w:rFonts w:cs="Times New Roman"/>
          <w:szCs w:val="26"/>
          <w:lang w:val="en-US"/>
        </w:rPr>
        <w:t>ừ</w:t>
      </w:r>
      <w:r w:rsidRPr="002E28D3">
        <w:rPr>
          <w:rFonts w:cs="Times New Roman"/>
          <w:szCs w:val="26"/>
          <w:lang w:val="en-US"/>
        </w:rPr>
        <w:t>u tượng hóa các thư viện</w:t>
      </w:r>
      <w:r w:rsidR="00172CF7">
        <w:rPr>
          <w:rFonts w:cs="Times New Roman"/>
          <w:szCs w:val="26"/>
          <w:lang w:val="en-US"/>
        </w:rPr>
        <w:t xml:space="preserve"> ở</w:t>
      </w:r>
      <w:r w:rsidRPr="002E28D3">
        <w:rPr>
          <w:rFonts w:cs="Times New Roman"/>
          <w:szCs w:val="26"/>
          <w:lang w:val="en-US"/>
        </w:rPr>
        <w:t xml:space="preserve"> mức hệ thống như Direct</w:t>
      </w:r>
      <w:r w:rsidR="00172CF7">
        <w:rPr>
          <w:rFonts w:cs="Times New Roman"/>
          <w:szCs w:val="26"/>
          <w:lang w:val="en-US"/>
        </w:rPr>
        <w:t xml:space="preserve">X </w:t>
      </w:r>
      <w:r w:rsidRPr="002E28D3">
        <w:rPr>
          <w:rFonts w:cs="Times New Roman"/>
          <w:szCs w:val="26"/>
          <w:lang w:val="en-US"/>
        </w:rPr>
        <w:t>3D và OpenGL để cung cấp một giao diện lập trình dựa trên các đối tượng th</w:t>
      </w:r>
      <w:r w:rsidR="00130B78">
        <w:rPr>
          <w:rFonts w:cs="Times New Roman"/>
          <w:szCs w:val="26"/>
          <w:lang w:val="en-US"/>
        </w:rPr>
        <w:t>ế</w:t>
      </w:r>
      <w:r w:rsidRPr="002E28D3">
        <w:rPr>
          <w:rFonts w:cs="Times New Roman"/>
          <w:szCs w:val="26"/>
          <w:lang w:val="en-US"/>
        </w:rPr>
        <w:t xml:space="preserve"> giới thực và các lớp cấp cao.</w:t>
      </w:r>
    </w:p>
    <w:p w14:paraId="5DD589DB" w14:textId="3BBE32E0" w:rsidR="00E415BB" w:rsidRPr="00E415BB" w:rsidRDefault="00E415BB" w:rsidP="002E28D3">
      <w:pPr>
        <w:rPr>
          <w:rFonts w:cs="Times New Roman"/>
          <w:szCs w:val="26"/>
        </w:rPr>
      </w:pPr>
      <w:r>
        <w:rPr>
          <w:rFonts w:cs="Times New Roman"/>
          <w:szCs w:val="26"/>
          <w:lang w:val="en-US"/>
        </w:rPr>
        <w:t xml:space="preserve">Tuy chỉ tập trung vào dựng hình và không cung cấp các thành phần hỗ trợ âm thanh, vật lý, </w:t>
      </w:r>
      <w:r w:rsidR="00F53ED2">
        <w:rPr>
          <w:rFonts w:cs="Times New Roman"/>
          <w:szCs w:val="26"/>
          <w:lang w:val="en-US"/>
        </w:rPr>
        <w:t xml:space="preserve">tuy nhiên đó lại được xem là một ưu điểm của OGRE khi nó cho phép các lập trình viên có thể tuỳ ý lựa chọn các bộ thư viện để tích hợp </w:t>
      </w:r>
      <w:r w:rsidR="00560266">
        <w:rPr>
          <w:rFonts w:cs="Times New Roman"/>
          <w:szCs w:val="26"/>
          <w:lang w:val="en-US"/>
        </w:rPr>
        <w:t>vào để đáp ứng yêu cầu củ</w:t>
      </w:r>
      <w:r w:rsidR="00E97358">
        <w:rPr>
          <w:rFonts w:cs="Times New Roman"/>
          <w:szCs w:val="26"/>
          <w:lang w:val="en-US"/>
        </w:rPr>
        <w:t>a từng dự án.</w:t>
      </w:r>
    </w:p>
    <w:p w14:paraId="5917BEBB" w14:textId="14773F83" w:rsidR="00713902" w:rsidRDefault="00713902" w:rsidP="00725C6C">
      <w:pPr>
        <w:pStyle w:val="LIST1"/>
      </w:pPr>
      <w:r>
        <w:t>Panda3D</w:t>
      </w:r>
    </w:p>
    <w:p w14:paraId="64795EBC" w14:textId="25EC075E" w:rsidR="00ED30A8" w:rsidRDefault="00915CDC" w:rsidP="002E28D3">
      <w:pPr>
        <w:rPr>
          <w:rFonts w:cs="Times New Roman"/>
          <w:szCs w:val="26"/>
          <w:lang w:val="en-US"/>
        </w:rPr>
      </w:pPr>
      <w:r>
        <w:rPr>
          <w:rFonts w:cs="Times New Roman"/>
          <w:szCs w:val="26"/>
          <w:lang w:val="en-US"/>
        </w:rPr>
        <w:t>Panda3D là một game engine</w:t>
      </w:r>
      <w:r w:rsidR="00916F19">
        <w:rPr>
          <w:rFonts w:cs="Times New Roman"/>
          <w:szCs w:val="26"/>
          <w:lang w:val="en-US"/>
        </w:rPr>
        <w:t xml:space="preserve"> mã nguồn mở</w:t>
      </w:r>
      <w:r>
        <w:rPr>
          <w:rFonts w:cs="Times New Roman"/>
          <w:szCs w:val="26"/>
          <w:lang w:val="en-US"/>
        </w:rPr>
        <w:t>, một thư viện dựng hình 3D và phát triển game được xây dựng bằng ngôn ngữ Python và C++.</w:t>
      </w:r>
      <w:r w:rsidR="00475AC9">
        <w:rPr>
          <w:rFonts w:cs="Times New Roman"/>
          <w:szCs w:val="26"/>
          <w:lang w:val="en-US"/>
        </w:rPr>
        <w:t xml:space="preserve"> </w:t>
      </w:r>
      <w:r w:rsidR="002E28D3" w:rsidRPr="002E28D3">
        <w:rPr>
          <w:rFonts w:cs="Times New Roman"/>
          <w:szCs w:val="26"/>
          <w:lang w:val="en-US"/>
        </w:rPr>
        <w:t>Bả</w:t>
      </w:r>
      <w:r w:rsidR="00C246C5">
        <w:rPr>
          <w:rFonts w:cs="Times New Roman"/>
          <w:szCs w:val="26"/>
          <w:lang w:val="en-US"/>
        </w:rPr>
        <w:t>n thân e</w:t>
      </w:r>
      <w:r w:rsidR="002E28D3" w:rsidRPr="002E28D3">
        <w:rPr>
          <w:rFonts w:cs="Times New Roman"/>
          <w:szCs w:val="26"/>
          <w:lang w:val="en-US"/>
        </w:rPr>
        <w:t>ngine được viết bằng C++ và sử dụng một bộ sinh mã tự động để tạo thành các chức năng hoàn chỉ</w:t>
      </w:r>
      <w:r w:rsidR="00C246C5">
        <w:rPr>
          <w:rFonts w:cs="Times New Roman"/>
          <w:szCs w:val="26"/>
          <w:lang w:val="en-US"/>
        </w:rPr>
        <w:t>nh cho e</w:t>
      </w:r>
      <w:r w:rsidR="002E28D3" w:rsidRPr="002E28D3">
        <w:rPr>
          <w:rFonts w:cs="Times New Roman"/>
          <w:szCs w:val="26"/>
          <w:lang w:val="en-US"/>
        </w:rPr>
        <w:t xml:space="preserve">ngine thông qua giao diện của Python. Cách tiếp </w:t>
      </w:r>
      <w:r w:rsidR="00C246C5">
        <w:rPr>
          <w:rFonts w:cs="Times New Roman"/>
          <w:szCs w:val="26"/>
          <w:lang w:val="en-US"/>
        </w:rPr>
        <w:t xml:space="preserve">cận </w:t>
      </w:r>
      <w:r w:rsidR="002E28D3" w:rsidRPr="002E28D3">
        <w:rPr>
          <w:rFonts w:cs="Times New Roman"/>
          <w:szCs w:val="26"/>
          <w:lang w:val="en-US"/>
        </w:rPr>
        <w:t>này giúp tận dụng được</w:t>
      </w:r>
      <w:r w:rsidR="00C246C5">
        <w:rPr>
          <w:rFonts w:cs="Times New Roman"/>
          <w:szCs w:val="26"/>
          <w:lang w:val="en-US"/>
        </w:rPr>
        <w:t xml:space="preserve"> </w:t>
      </w:r>
      <w:r w:rsidR="00A71EDA">
        <w:rPr>
          <w:rFonts w:cs="Times New Roman"/>
          <w:szCs w:val="26"/>
          <w:lang w:val="en-US"/>
        </w:rPr>
        <w:t>những</w:t>
      </w:r>
      <w:r w:rsidR="00C246C5">
        <w:rPr>
          <w:rFonts w:cs="Times New Roman"/>
          <w:szCs w:val="26"/>
          <w:lang w:val="en-US"/>
        </w:rPr>
        <w:t xml:space="preserve"> </w:t>
      </w:r>
      <w:r w:rsidR="002E28D3" w:rsidRPr="002E28D3">
        <w:rPr>
          <w:rFonts w:cs="Times New Roman"/>
          <w:szCs w:val="26"/>
          <w:lang w:val="en-US"/>
        </w:rPr>
        <w:t>ưu điểm củ</w:t>
      </w:r>
      <w:r w:rsidR="00C246C5">
        <w:rPr>
          <w:rFonts w:cs="Times New Roman"/>
          <w:szCs w:val="26"/>
          <w:lang w:val="en-US"/>
        </w:rPr>
        <w:t xml:space="preserve">a </w:t>
      </w:r>
      <w:r w:rsidR="00FD2E92">
        <w:rPr>
          <w:rFonts w:cs="Times New Roman"/>
          <w:szCs w:val="26"/>
          <w:lang w:val="en-US"/>
        </w:rPr>
        <w:t xml:space="preserve">giao diện lập trình </w:t>
      </w:r>
      <w:r w:rsidR="00C246C5">
        <w:rPr>
          <w:rFonts w:cs="Times New Roman"/>
          <w:szCs w:val="26"/>
          <w:lang w:val="en-US"/>
        </w:rPr>
        <w:t>P</w:t>
      </w:r>
      <w:r w:rsidR="002E28D3" w:rsidRPr="002E28D3">
        <w:rPr>
          <w:rFonts w:cs="Times New Roman"/>
          <w:szCs w:val="26"/>
          <w:lang w:val="en-US"/>
        </w:rPr>
        <w:t xml:space="preserve">ython nhưng vẫn giữ lại được </w:t>
      </w:r>
      <w:r w:rsidR="00023733">
        <w:rPr>
          <w:rFonts w:cs="Times New Roman"/>
          <w:szCs w:val="26"/>
          <w:lang w:val="en-US"/>
        </w:rPr>
        <w:t>tốc độ</w:t>
      </w:r>
      <w:r w:rsidR="002E28D3" w:rsidRPr="002E28D3">
        <w:rPr>
          <w:rFonts w:cs="Times New Roman"/>
          <w:szCs w:val="26"/>
          <w:lang w:val="en-US"/>
        </w:rPr>
        <w:t xml:space="preserve"> của C++ trong nhân của engine.</w:t>
      </w:r>
      <w:r w:rsidR="00196271">
        <w:rPr>
          <w:rFonts w:cs="Times New Roman"/>
          <w:szCs w:val="26"/>
          <w:lang w:val="en-US"/>
        </w:rPr>
        <w:t xml:space="preserve"> Panda3D thường được dùng trong các dự án </w:t>
      </w:r>
      <w:r w:rsidR="003A0154">
        <w:rPr>
          <w:rFonts w:cs="Times New Roman"/>
          <w:szCs w:val="26"/>
          <w:lang w:val="en-US"/>
        </w:rPr>
        <w:t>ở trường học</w:t>
      </w:r>
      <w:r w:rsidR="00196271">
        <w:rPr>
          <w:rFonts w:cs="Times New Roman"/>
          <w:szCs w:val="26"/>
          <w:lang w:val="en-US"/>
        </w:rPr>
        <w:t>, hoặc các dự án thương mại cỡ lớn.</w:t>
      </w:r>
      <w:r w:rsidR="00FB7461">
        <w:rPr>
          <w:rFonts w:cs="Times New Roman"/>
          <w:szCs w:val="26"/>
          <w:lang w:val="en-US"/>
        </w:rPr>
        <w:t xml:space="preserve"> Những game sử dụng Panda3D như: </w:t>
      </w:r>
      <w:r w:rsidR="00CA34D3">
        <w:rPr>
          <w:rFonts w:cs="Times New Roman"/>
          <w:szCs w:val="26"/>
          <w:lang w:val="en-US"/>
        </w:rPr>
        <w:t xml:space="preserve">Toondown Online, Pirates of the Caribbean, </w:t>
      </w:r>
      <w:r w:rsidR="00153628">
        <w:rPr>
          <w:rFonts w:cs="Times New Roman"/>
          <w:szCs w:val="26"/>
          <w:lang w:val="en-US"/>
        </w:rPr>
        <w:t xml:space="preserve">A Vampyre </w:t>
      </w:r>
      <w:r w:rsidR="007A7B25">
        <w:rPr>
          <w:rFonts w:cs="Times New Roman"/>
          <w:szCs w:val="26"/>
          <w:lang w:val="en-US"/>
        </w:rPr>
        <w:t>Story, Signal Ops.</w:t>
      </w:r>
    </w:p>
    <w:p w14:paraId="090A7232" w14:textId="4F50A013" w:rsidR="00442A90" w:rsidRDefault="00442A90" w:rsidP="00725C6C">
      <w:pPr>
        <w:pStyle w:val="LIST1"/>
      </w:pPr>
      <w:r>
        <w:lastRenderedPageBreak/>
        <w:t>Unreal</w:t>
      </w:r>
      <w:r w:rsidR="00974C2C">
        <w:t xml:space="preserve"> E</w:t>
      </w:r>
      <w:r>
        <w:t>ngine</w:t>
      </w:r>
    </w:p>
    <w:p w14:paraId="5F620442" w14:textId="15B2189B" w:rsidR="002E28D3" w:rsidRPr="002E28D3" w:rsidRDefault="00974C2C" w:rsidP="002E28D3">
      <w:pPr>
        <w:rPr>
          <w:rFonts w:cs="Times New Roman"/>
          <w:szCs w:val="26"/>
          <w:lang w:val="en-US"/>
        </w:rPr>
      </w:pPr>
      <w:r>
        <w:rPr>
          <w:rFonts w:cs="Times New Roman"/>
          <w:szCs w:val="26"/>
          <w:lang w:val="en-US"/>
        </w:rPr>
        <w:t>Unreal E</w:t>
      </w:r>
      <w:r w:rsidR="00E635E0">
        <w:rPr>
          <w:rFonts w:cs="Times New Roman"/>
          <w:szCs w:val="26"/>
          <w:lang w:val="en-US"/>
        </w:rPr>
        <w:t xml:space="preserve">ngine </w:t>
      </w:r>
      <w:r w:rsidR="002E28D3" w:rsidRPr="002E28D3">
        <w:rPr>
          <w:rFonts w:cs="Times New Roman"/>
          <w:szCs w:val="26"/>
          <w:lang w:val="en-US"/>
        </w:rPr>
        <w:t>được phát triển bởi Epic Games</w:t>
      </w:r>
      <w:r w:rsidR="000A73C6">
        <w:rPr>
          <w:rFonts w:cs="Times New Roman"/>
          <w:szCs w:val="26"/>
          <w:lang w:val="en-US"/>
        </w:rPr>
        <w:t xml:space="preserve">, </w:t>
      </w:r>
      <w:r w:rsidR="00E635E0">
        <w:rPr>
          <w:rFonts w:cs="Times New Roman"/>
          <w:szCs w:val="26"/>
          <w:lang w:val="en-US"/>
        </w:rPr>
        <w:t xml:space="preserve">ra mắt vào năm </w:t>
      </w:r>
      <w:r w:rsidR="002E28D3" w:rsidRPr="002E28D3">
        <w:rPr>
          <w:rFonts w:cs="Times New Roman"/>
          <w:szCs w:val="26"/>
          <w:lang w:val="en-US"/>
        </w:rPr>
        <w:t>1998 vớ</w:t>
      </w:r>
      <w:r w:rsidR="000C03ED">
        <w:rPr>
          <w:rFonts w:cs="Times New Roman"/>
          <w:szCs w:val="26"/>
          <w:lang w:val="en-US"/>
        </w:rPr>
        <w:t>i game Unreal</w:t>
      </w:r>
      <w:r w:rsidR="00083F8B">
        <w:rPr>
          <w:rFonts w:cs="Times New Roman"/>
          <w:szCs w:val="26"/>
          <w:lang w:val="en-US"/>
        </w:rPr>
        <w:t>.</w:t>
      </w:r>
      <w:r w:rsidR="007C04B8">
        <w:rPr>
          <w:rFonts w:cs="Times New Roman"/>
          <w:szCs w:val="26"/>
          <w:lang w:val="en-US"/>
        </w:rPr>
        <w:t xml:space="preserve"> </w:t>
      </w:r>
      <w:r w:rsidR="00462F6A">
        <w:rPr>
          <w:rFonts w:cs="Times New Roman"/>
          <w:szCs w:val="26"/>
          <w:lang w:val="en-US"/>
        </w:rPr>
        <w:t xml:space="preserve">Unreal được xem là đối thủ trực tiếp của CryEngine trên thị trường engine làm game FPS. </w:t>
      </w:r>
      <w:r w:rsidR="007C04B8">
        <w:rPr>
          <w:rFonts w:cs="Times New Roman"/>
          <w:szCs w:val="26"/>
          <w:lang w:val="en-US"/>
        </w:rPr>
        <w:t>Được xây dựng dựa trên C++ nên Unreal có thể chạy tốt trên hầu hết mọi nền tảng như Windows, Linux, Android, iOS, Mac OS hay các máy chơi game Xbox, PS, Dream Cast.</w:t>
      </w:r>
    </w:p>
    <w:p w14:paraId="2BF9AD1D" w14:textId="711FC165" w:rsidR="00837F26" w:rsidRDefault="00221D18" w:rsidP="00A5640C">
      <w:pPr>
        <w:pStyle w:val="Heading2"/>
        <w:rPr>
          <w:lang w:val="en-US"/>
        </w:rPr>
      </w:pPr>
      <w:bookmarkStart w:id="14" w:name="_Toc438892042"/>
      <w:r>
        <w:rPr>
          <w:lang w:val="en-US"/>
        </w:rPr>
        <w:t>Unity</w:t>
      </w:r>
      <w:bookmarkEnd w:id="14"/>
    </w:p>
    <w:p w14:paraId="247300E3" w14:textId="26AD590A" w:rsidR="00837F26" w:rsidRDefault="00856931" w:rsidP="00CB69D1">
      <w:pPr>
        <w:pStyle w:val="Heading3"/>
        <w:rPr>
          <w:lang w:val="en-US"/>
        </w:rPr>
      </w:pPr>
      <w:bookmarkStart w:id="15" w:name="_Toc438892043"/>
      <w:r>
        <w:rPr>
          <w:lang w:val="en-US"/>
        </w:rPr>
        <w:t>Giới thiệu</w:t>
      </w:r>
      <w:bookmarkEnd w:id="15"/>
    </w:p>
    <w:p w14:paraId="19B19299" w14:textId="4FEA1B56" w:rsidR="00234BBF" w:rsidRPr="00234BBF" w:rsidRDefault="00FF179D" w:rsidP="002A41B7">
      <w:pPr>
        <w:rPr>
          <w:rFonts w:cs="Times New Roman"/>
          <w:szCs w:val="26"/>
          <w:lang w:val="en-US"/>
        </w:rPr>
      </w:pPr>
      <w:r>
        <w:rPr>
          <w:rFonts w:cs="Times New Roman"/>
          <w:szCs w:val="26"/>
          <w:lang w:val="en-US"/>
        </w:rPr>
        <w:t xml:space="preserve">Unity </w:t>
      </w:r>
      <w:r w:rsidR="008509B0">
        <w:rPr>
          <w:rFonts w:cs="Times New Roman"/>
          <w:szCs w:val="26"/>
          <w:lang w:val="en-US"/>
        </w:rPr>
        <w:t xml:space="preserve">là một engine làm game 3D, dựng hình thời gian thực, </w:t>
      </w:r>
      <w:r w:rsidR="000319AB">
        <w:rPr>
          <w:rFonts w:cs="Times New Roman"/>
          <w:szCs w:val="26"/>
          <w:lang w:val="en-US"/>
        </w:rPr>
        <w:t xml:space="preserve">thuộc loại Point-And-Click, </w:t>
      </w:r>
      <w:r>
        <w:rPr>
          <w:rFonts w:cs="Times New Roman"/>
          <w:szCs w:val="26"/>
          <w:lang w:val="en-US"/>
        </w:rPr>
        <w:t xml:space="preserve">được phát triển bởi Unity </w:t>
      </w:r>
      <w:r w:rsidR="0053400E">
        <w:rPr>
          <w:rFonts w:cs="Times New Roman"/>
          <w:szCs w:val="26"/>
          <w:lang w:val="en-US"/>
        </w:rPr>
        <w:t>Technologies</w:t>
      </w:r>
      <w:r w:rsidR="00DC0066">
        <w:rPr>
          <w:rFonts w:cs="Times New Roman"/>
          <w:szCs w:val="26"/>
          <w:lang w:val="en-US"/>
        </w:rPr>
        <w:t xml:space="preserve">. Unity </w:t>
      </w:r>
      <w:r w:rsidR="00234BBF" w:rsidRPr="00234BBF">
        <w:rPr>
          <w:rFonts w:cs="Times New Roman"/>
          <w:szCs w:val="26"/>
          <w:lang w:val="en-US"/>
        </w:rPr>
        <w:t xml:space="preserve">có thể chạy trên hệ điều hành Windows và Mas OS X. Sản phẩm tạo ra từ Unity có thể chạy trên </w:t>
      </w:r>
      <w:r w:rsidR="00057BF9">
        <w:rPr>
          <w:rFonts w:cs="Times New Roman"/>
          <w:szCs w:val="26"/>
          <w:lang w:val="en-US"/>
        </w:rPr>
        <w:t>hầu hết</w:t>
      </w:r>
      <w:r w:rsidR="0031403E">
        <w:rPr>
          <w:rFonts w:cs="Times New Roman"/>
          <w:szCs w:val="26"/>
          <w:lang w:val="en-US"/>
        </w:rPr>
        <w:t xml:space="preserve"> các</w:t>
      </w:r>
      <w:r w:rsidR="00234BBF" w:rsidRPr="00234BBF">
        <w:rPr>
          <w:rFonts w:cs="Times New Roman"/>
          <w:szCs w:val="26"/>
          <w:lang w:val="en-US"/>
        </w:rPr>
        <w:t xml:space="preserve"> nền </w:t>
      </w:r>
      <w:r w:rsidR="00025287">
        <w:rPr>
          <w:rFonts w:cs="Times New Roman"/>
          <w:szCs w:val="26"/>
          <w:lang w:val="en-US"/>
        </w:rPr>
        <w:t xml:space="preserve">tảng </w:t>
      </w:r>
      <w:r w:rsidR="00234BBF" w:rsidRPr="00234BBF">
        <w:rPr>
          <w:rFonts w:cs="Times New Roman"/>
          <w:szCs w:val="26"/>
          <w:lang w:val="en-US"/>
        </w:rPr>
        <w:t>Windows, Mac, Linux , Wii,</w:t>
      </w:r>
      <w:r w:rsidR="007172E5">
        <w:rPr>
          <w:rFonts w:cs="Times New Roman"/>
          <w:szCs w:val="26"/>
          <w:lang w:val="en-US"/>
        </w:rPr>
        <w:t xml:space="preserve"> </w:t>
      </w:r>
      <w:r w:rsidR="00234BBF" w:rsidRPr="00234BBF">
        <w:rPr>
          <w:rFonts w:cs="Times New Roman"/>
          <w:szCs w:val="26"/>
          <w:lang w:val="en-US"/>
        </w:rPr>
        <w:t>iOS,</w:t>
      </w:r>
      <w:r w:rsidR="00122436">
        <w:rPr>
          <w:rFonts w:cs="Times New Roman"/>
          <w:szCs w:val="26"/>
          <w:lang w:val="en-US"/>
        </w:rPr>
        <w:t xml:space="preserve"> </w:t>
      </w:r>
      <w:r w:rsidR="00234BBF" w:rsidRPr="00234BBF">
        <w:rPr>
          <w:rFonts w:cs="Times New Roman"/>
          <w:szCs w:val="26"/>
          <w:lang w:val="en-US"/>
        </w:rPr>
        <w:t>Android. Bên cạnh đó, Unity Engine có khả</w:t>
      </w:r>
      <w:r w:rsidR="00DB29D2">
        <w:rPr>
          <w:rFonts w:cs="Times New Roman"/>
          <w:szCs w:val="26"/>
          <w:lang w:val="en-US"/>
        </w:rPr>
        <w:t xml:space="preserve"> năng phát tri</w:t>
      </w:r>
      <w:r w:rsidR="00DB29D2">
        <w:rPr>
          <w:rFonts w:cs="Times New Roman"/>
          <w:szCs w:val="26"/>
        </w:rPr>
        <w:t>ể</w:t>
      </w:r>
      <w:r w:rsidR="00DB29D2">
        <w:rPr>
          <w:rFonts w:cs="Times New Roman"/>
          <w:szCs w:val="26"/>
          <w:lang w:val="en-US"/>
        </w:rPr>
        <w:t>n g</w:t>
      </w:r>
      <w:r w:rsidR="00234BBF" w:rsidRPr="00234BBF">
        <w:rPr>
          <w:rFonts w:cs="Times New Roman"/>
          <w:szCs w:val="26"/>
          <w:lang w:val="en-US"/>
        </w:rPr>
        <w:t>ame nề</w:t>
      </w:r>
      <w:r w:rsidR="00DB29D2">
        <w:rPr>
          <w:rFonts w:cs="Times New Roman"/>
          <w:szCs w:val="26"/>
          <w:lang w:val="en-US"/>
        </w:rPr>
        <w:t>n w</w:t>
      </w:r>
      <w:r w:rsidR="00234BBF" w:rsidRPr="00234BBF">
        <w:rPr>
          <w:rFonts w:cs="Times New Roman"/>
          <w:szCs w:val="26"/>
          <w:lang w:val="en-US"/>
        </w:rPr>
        <w:t>eb hỗ trợ</w:t>
      </w:r>
      <w:r w:rsidR="0047609B">
        <w:rPr>
          <w:rFonts w:cs="Times New Roman"/>
          <w:szCs w:val="26"/>
          <w:lang w:val="en-US"/>
        </w:rPr>
        <w:t xml:space="preserve"> hầu hết các trình duyệt chính</w:t>
      </w:r>
      <w:r w:rsidR="00C7342F">
        <w:rPr>
          <w:rFonts w:cs="Times New Roman"/>
          <w:szCs w:val="26"/>
          <w:lang w:val="en-US"/>
        </w:rPr>
        <w:t>.</w:t>
      </w:r>
    </w:p>
    <w:p w14:paraId="77FBE380" w14:textId="11B9E2F6" w:rsidR="00234BBF" w:rsidRDefault="00174922" w:rsidP="00234BBF">
      <w:pPr>
        <w:rPr>
          <w:rFonts w:cs="Times New Roman"/>
          <w:szCs w:val="26"/>
          <w:lang w:val="en-US"/>
        </w:rPr>
      </w:pPr>
      <w:r>
        <w:rPr>
          <w:rFonts w:cs="Times New Roman"/>
          <w:szCs w:val="26"/>
          <w:lang w:val="en-US"/>
        </w:rPr>
        <w:t>Xét về mặ</w:t>
      </w:r>
      <w:r w:rsidR="00C1115F">
        <w:rPr>
          <w:rFonts w:cs="Times New Roman"/>
          <w:szCs w:val="26"/>
          <w:lang w:val="en-US"/>
        </w:rPr>
        <w:t>t</w:t>
      </w:r>
      <w:r>
        <w:rPr>
          <w:rFonts w:cs="Times New Roman"/>
          <w:szCs w:val="26"/>
          <w:lang w:val="en-US"/>
        </w:rPr>
        <w:t xml:space="preserve"> đồ hoạ, Unity không phải là engine mạnh nhất, </w:t>
      </w:r>
      <w:r w:rsidR="00233B17">
        <w:rPr>
          <w:rFonts w:cs="Times New Roman"/>
          <w:szCs w:val="26"/>
          <w:lang w:val="en-US"/>
        </w:rPr>
        <w:t>Cry</w:t>
      </w:r>
      <w:r w:rsidR="00234BBF" w:rsidRPr="00234BBF">
        <w:rPr>
          <w:rFonts w:cs="Times New Roman"/>
          <w:szCs w:val="26"/>
          <w:lang w:val="en-US"/>
        </w:rPr>
        <w:t>Engine vẫn đang dẫn đầu với ưu thế đồ họa 3D cực kỳ chân thực. Tuy nhiên,</w:t>
      </w:r>
      <w:r>
        <w:rPr>
          <w:rFonts w:cs="Times New Roman"/>
          <w:szCs w:val="26"/>
          <w:lang w:val="en-US"/>
        </w:rPr>
        <w:t xml:space="preserve"> để có được những trải nghiệm tốt như vậy, CryEngine hay Unreal đều cần những máy cấu hình từ khá đến cao, không giống như Unity, có thể chạy tốt trên những thiết bị cấu hình trung bình</w:t>
      </w:r>
      <w:r w:rsidR="00B81362">
        <w:rPr>
          <w:rFonts w:cs="Times New Roman"/>
          <w:szCs w:val="26"/>
          <w:lang w:val="en-US"/>
        </w:rPr>
        <w:t xml:space="preserve">. </w:t>
      </w:r>
      <w:r w:rsidR="00234BBF" w:rsidRPr="00234BBF">
        <w:rPr>
          <w:rFonts w:cs="Times New Roman"/>
          <w:szCs w:val="26"/>
          <w:lang w:val="en-US"/>
        </w:rPr>
        <w:t>Tuy đồ họa không thể</w:t>
      </w:r>
      <w:r w:rsidR="00847073">
        <w:rPr>
          <w:rFonts w:cs="Times New Roman"/>
          <w:szCs w:val="26"/>
          <w:lang w:val="en-US"/>
        </w:rPr>
        <w:t xml:space="preserve"> so sánh </w:t>
      </w:r>
      <w:r w:rsidR="00234BBF" w:rsidRPr="00234BBF">
        <w:rPr>
          <w:rFonts w:cs="Times New Roman"/>
          <w:szCs w:val="26"/>
          <w:lang w:val="en-US"/>
        </w:rPr>
        <w:t xml:space="preserve">nhưng chất lượng hình ảnh </w:t>
      </w:r>
      <w:r w:rsidR="009311AA">
        <w:rPr>
          <w:rFonts w:cs="Times New Roman"/>
          <w:szCs w:val="26"/>
          <w:lang w:val="en-US"/>
        </w:rPr>
        <w:t xml:space="preserve">mà </w:t>
      </w:r>
      <w:r w:rsidR="00234BBF" w:rsidRPr="00234BBF">
        <w:rPr>
          <w:rFonts w:cs="Times New Roman"/>
          <w:szCs w:val="26"/>
          <w:lang w:val="en-US"/>
        </w:rPr>
        <w:t xml:space="preserve">Unity mang lại cũng quá đủ để thỏa mãn </w:t>
      </w:r>
      <w:r w:rsidR="00D80686">
        <w:rPr>
          <w:rFonts w:cs="Times New Roman"/>
          <w:szCs w:val="26"/>
          <w:lang w:val="en-US"/>
        </w:rPr>
        <w:t xml:space="preserve">những </w:t>
      </w:r>
      <w:r w:rsidR="00F71ED1">
        <w:rPr>
          <w:rFonts w:cs="Times New Roman"/>
          <w:szCs w:val="26"/>
          <w:lang w:val="en-US"/>
        </w:rPr>
        <w:t>game thủ</w:t>
      </w:r>
      <w:r w:rsidR="00234BBF" w:rsidRPr="00234BBF">
        <w:rPr>
          <w:rFonts w:cs="Times New Roman"/>
          <w:szCs w:val="26"/>
          <w:lang w:val="en-US"/>
        </w:rPr>
        <w:t xml:space="preserve"> hiện nay. Hơn nữa, Unity còn có những ưu điểm mà không phả</w:t>
      </w:r>
      <w:r w:rsidR="000C1AF5">
        <w:rPr>
          <w:rFonts w:cs="Times New Roman"/>
          <w:szCs w:val="26"/>
          <w:lang w:val="en-US"/>
        </w:rPr>
        <w:t>i game</w:t>
      </w:r>
      <w:r w:rsidR="00677D8F">
        <w:rPr>
          <w:rFonts w:cs="Times New Roman"/>
          <w:szCs w:val="26"/>
          <w:lang w:val="en-US"/>
        </w:rPr>
        <w:t xml:space="preserve"> engine</w:t>
      </w:r>
      <w:r w:rsidR="000C1AF5">
        <w:rPr>
          <w:rFonts w:cs="Times New Roman"/>
          <w:szCs w:val="26"/>
          <w:lang w:val="en-US"/>
        </w:rPr>
        <w:t xml:space="preserve"> nào cũng có</w:t>
      </w:r>
      <w:r w:rsidR="004B5403">
        <w:rPr>
          <w:rFonts w:cs="Times New Roman"/>
          <w:szCs w:val="26"/>
          <w:lang w:val="en-US"/>
        </w:rPr>
        <w:t>:</w:t>
      </w:r>
    </w:p>
    <w:p w14:paraId="2A34213C" w14:textId="134E1E02" w:rsidR="00F4706C" w:rsidRPr="00F4706C" w:rsidRDefault="00B31500" w:rsidP="00DF7B81">
      <w:pPr>
        <w:pStyle w:val="LIST1"/>
      </w:pPr>
      <w:r>
        <w:t>Đ</w:t>
      </w:r>
      <w:r w:rsidR="00234BBF" w:rsidRPr="00887204">
        <w:t>a nền tảng</w:t>
      </w:r>
    </w:p>
    <w:p w14:paraId="449E60FF" w14:textId="7C3F78FB" w:rsidR="00234BBF" w:rsidRDefault="005B1B90" w:rsidP="00334533">
      <w:r>
        <w:t xml:space="preserve">Unity được phát triển dựa trên kết quả của Mono Project, </w:t>
      </w:r>
      <w:r w:rsidR="00596581">
        <w:t>một dự án mã nguồn mở đa nền tảng trên ngôn ngữ C#</w:t>
      </w:r>
      <w:r w:rsidR="002A3D42">
        <w:t xml:space="preserve">. Chính vì điều đó, Unity có thể chạy tốt trên Windows, Mac OS, Linux, PlayStation 3, Xbox 360, Wii U, iOS, Android, Windows Phone, Blackberry 10, và thậm chí cả web và </w:t>
      </w:r>
      <w:r w:rsidR="00F04FA6">
        <w:t>F</w:t>
      </w:r>
      <w:r w:rsidR="00D57414">
        <w:t>lash</w:t>
      </w:r>
      <w:r w:rsidR="00DB4397">
        <w:t>.</w:t>
      </w:r>
      <w:r w:rsidR="005E3BE5">
        <w:t xml:space="preserve"> Với gói phần mềm của Unity, các studio có thể phát triển các game </w:t>
      </w:r>
      <w:r w:rsidR="0075305C">
        <w:t>và phát hành trên nhiều nền tảng một cách nhanh nhất và tiết kiệm nhất.</w:t>
      </w:r>
    </w:p>
    <w:p w14:paraId="64D25E8E" w14:textId="77777777" w:rsidR="0045091D" w:rsidRPr="00234BBF" w:rsidRDefault="0045091D" w:rsidP="0045091D">
      <w:pPr>
        <w:pStyle w:val="LIST1"/>
      </w:pPr>
      <w:r>
        <w:lastRenderedPageBreak/>
        <w:t>H</w:t>
      </w:r>
      <w:r>
        <w:rPr>
          <w:lang w:val="vi-VN"/>
        </w:rPr>
        <w:t>ỗ trợ 2D và 3D</w:t>
      </w:r>
    </w:p>
    <w:p w14:paraId="4179482B" w14:textId="3BBA2E7D" w:rsidR="0045091D" w:rsidRPr="002723B8" w:rsidRDefault="0045091D" w:rsidP="00334533">
      <w:pPr>
        <w:rPr>
          <w:rFonts w:cs="Times New Roman"/>
          <w:szCs w:val="26"/>
          <w:lang w:val="en-US"/>
        </w:rPr>
      </w:pPr>
      <w:r>
        <w:rPr>
          <w:rFonts w:cs="Times New Roman"/>
          <w:szCs w:val="26"/>
          <w:lang w:val="en-US"/>
        </w:rPr>
        <w:t>Unreal</w:t>
      </w:r>
      <w:r>
        <w:rPr>
          <w:rFonts w:cs="Times New Roman"/>
          <w:szCs w:val="26"/>
        </w:rPr>
        <w:t xml:space="preserve"> Engine và CryEngine đều chỉ hỗ trợ làm game 3D trong khi Unity hỗ trợ cả game 2D. Đây là một trong những ưu điểm vượt trội của Unity cho phép các studio vừa và nhỏ có thể sử dụng để phát triển các game từ nhỏ đến lớn, tuỳ vào kinh phí của họ. Phiên bản </w:t>
      </w:r>
      <w:r w:rsidR="002723B8">
        <w:rPr>
          <w:rFonts w:cs="Times New Roman"/>
          <w:szCs w:val="26"/>
          <w:lang w:val="en-US"/>
        </w:rPr>
        <w:t>mới ra mắt của Unity là 5.3 với nhiều cập nhật mới hỗ trợ cho game 2D tốt hơn nữa với nhiều chức năng mới.</w:t>
      </w:r>
    </w:p>
    <w:p w14:paraId="0AFBFCFE" w14:textId="3F35B12B" w:rsidR="00234BBF" w:rsidRPr="00234BBF" w:rsidRDefault="00234BBF" w:rsidP="00E566FD">
      <w:pPr>
        <w:pStyle w:val="LIST1"/>
      </w:pPr>
      <w:r w:rsidRPr="00234BBF">
        <w:t>Dễ sử dụng</w:t>
      </w:r>
    </w:p>
    <w:p w14:paraId="701CE320" w14:textId="36FC76EF" w:rsidR="000575FE" w:rsidRDefault="00115831" w:rsidP="00234BBF">
      <w:pPr>
        <w:rPr>
          <w:rFonts w:cs="Times New Roman"/>
          <w:szCs w:val="26"/>
          <w:lang w:val="en-US"/>
        </w:rPr>
      </w:pPr>
      <w:r>
        <w:rPr>
          <w:rFonts w:cs="Times New Roman"/>
          <w:szCs w:val="26"/>
          <w:lang w:val="en-US"/>
        </w:rPr>
        <w:t xml:space="preserve">Đối tượng hướng đến của Unity là cả các lập trình viên không chuyên và các studio chuyên nghiệp, do vậy nó được thiết kế để dễ dàng sử dụng nhất. Unity cung cấp </w:t>
      </w:r>
      <w:r w:rsidR="00637F24">
        <w:rPr>
          <w:rFonts w:cs="Times New Roman"/>
          <w:szCs w:val="26"/>
          <w:lang w:val="en-US"/>
        </w:rPr>
        <w:t>một hệ thống toàn diện các công cụ từ thiết kế, soạn thảo mã nguồn đến sửa lỗi.</w:t>
      </w:r>
      <w:r w:rsidR="00A312E7">
        <w:rPr>
          <w:rFonts w:cs="Times New Roman"/>
          <w:szCs w:val="26"/>
          <w:lang w:val="en-US"/>
        </w:rPr>
        <w:t xml:space="preserve"> </w:t>
      </w:r>
      <w:r w:rsidR="00432E3D">
        <w:rPr>
          <w:rFonts w:cs="Times New Roman"/>
          <w:szCs w:val="26"/>
          <w:lang w:val="en-US"/>
        </w:rPr>
        <w:t>Các t</w:t>
      </w:r>
      <w:r w:rsidR="00A312E7">
        <w:rPr>
          <w:rFonts w:cs="Times New Roman"/>
          <w:szCs w:val="26"/>
          <w:lang w:val="en-US"/>
        </w:rPr>
        <w:t xml:space="preserve">ính năng được ưa thích của Unity là cho phép các lập trình viên có thể xây dựng các phần plugin để </w:t>
      </w:r>
      <w:r w:rsidR="003471A9">
        <w:rPr>
          <w:rFonts w:cs="Times New Roman"/>
          <w:szCs w:val="26"/>
          <w:lang w:val="en-US"/>
        </w:rPr>
        <w:t xml:space="preserve">gắn </w:t>
      </w:r>
      <w:r w:rsidR="00A312E7">
        <w:rPr>
          <w:rFonts w:cs="Times New Roman"/>
          <w:szCs w:val="26"/>
          <w:lang w:val="en-US"/>
        </w:rPr>
        <w:t xml:space="preserve">vào </w:t>
      </w:r>
      <w:r w:rsidR="003471A9">
        <w:rPr>
          <w:rFonts w:cs="Times New Roman"/>
          <w:szCs w:val="26"/>
          <w:lang w:val="en-US"/>
        </w:rPr>
        <w:t>e</w:t>
      </w:r>
      <w:r w:rsidR="00A312E7">
        <w:rPr>
          <w:rFonts w:cs="Times New Roman"/>
          <w:szCs w:val="26"/>
          <w:lang w:val="en-US"/>
        </w:rPr>
        <w:t>ditor của Unity</w:t>
      </w:r>
      <w:r w:rsidR="008E2402">
        <w:rPr>
          <w:rFonts w:cs="Times New Roman"/>
          <w:szCs w:val="26"/>
          <w:lang w:val="en-US"/>
        </w:rPr>
        <w:t xml:space="preserve"> và tính năng xem trước, cho phép nhà phát triển vừa kiểm lỗi, vừa thiết kế</w:t>
      </w:r>
      <w:r w:rsidR="00A312E7">
        <w:rPr>
          <w:rFonts w:cs="Times New Roman"/>
          <w:szCs w:val="26"/>
          <w:lang w:val="en-US"/>
        </w:rPr>
        <w:t>.</w:t>
      </w:r>
    </w:p>
    <w:p w14:paraId="0E6B80B9" w14:textId="71961507" w:rsidR="000575FE" w:rsidRDefault="000575FE" w:rsidP="00234BBF">
      <w:pPr>
        <w:rPr>
          <w:rFonts w:cs="Times New Roman"/>
          <w:szCs w:val="26"/>
          <w:lang w:val="en-US"/>
        </w:rPr>
      </w:pPr>
      <w:r>
        <w:rPr>
          <w:rFonts w:cs="Times New Roman"/>
          <w:szCs w:val="26"/>
          <w:lang w:val="en-US"/>
        </w:rPr>
        <w:t>Assets Store có rất nhiều thư viện, plugin (free hoặc có phí) hỗ trợ rất tốt cho lập trình viên.</w:t>
      </w:r>
    </w:p>
    <w:p w14:paraId="00255466" w14:textId="177BC277" w:rsidR="00234BBF" w:rsidRDefault="00F63E6A" w:rsidP="00234BBF">
      <w:pPr>
        <w:rPr>
          <w:rFonts w:cs="Times New Roman"/>
          <w:szCs w:val="26"/>
          <w:lang w:val="en-US"/>
        </w:rPr>
      </w:pPr>
      <w:r>
        <w:rPr>
          <w:rFonts w:cs="Times New Roman"/>
          <w:szCs w:val="26"/>
          <w:lang w:val="en-US"/>
        </w:rPr>
        <w:t>Hơn nữa Unity là một trong những engine phổ biến nhất thế giới, do đó, các nhà phát triển có thể dễ dàng tìm kiếm sự giúp đỡ từ cộng đồng rất nhanh.</w:t>
      </w:r>
    </w:p>
    <w:p w14:paraId="660A05E3" w14:textId="6145A045" w:rsidR="000575FE" w:rsidRDefault="000575FE" w:rsidP="000575FE">
      <w:pPr>
        <w:pStyle w:val="LIST1"/>
      </w:pPr>
      <w:r>
        <w:t>Tính kinh tế cao</w:t>
      </w:r>
    </w:p>
    <w:p w14:paraId="6582AD77" w14:textId="6B0669FC" w:rsidR="000575FE" w:rsidRPr="000575FE" w:rsidRDefault="000575FE" w:rsidP="000575FE">
      <w:pPr>
        <w:rPr>
          <w:lang w:val="en-US"/>
        </w:rPr>
      </w:pPr>
      <w:r>
        <w:rPr>
          <w:lang w:val="en-US"/>
        </w:rPr>
        <w:t>Những cá nhân và doanh nghiệp có doanh thu &lt; 100.000$ / năm được sử dụng miễn phí Unity, và 1.500$ cho bản Pro, một con số khá khiêm tốn so với các Engine game khác.</w:t>
      </w:r>
    </w:p>
    <w:p w14:paraId="2B3AA4C5" w14:textId="76BFA09F" w:rsidR="004A3A9F" w:rsidRPr="004A3A9F" w:rsidRDefault="002A6D87" w:rsidP="004A3A9F">
      <w:pPr>
        <w:pStyle w:val="Heading3"/>
        <w:rPr>
          <w:lang w:val="en-US"/>
        </w:rPr>
      </w:pPr>
      <w:bookmarkStart w:id="16" w:name="_Toc438892044"/>
      <w:r>
        <w:rPr>
          <w:lang w:val="en-US"/>
        </w:rPr>
        <w:t xml:space="preserve">Các tính năng </w:t>
      </w:r>
      <w:r w:rsidR="00675753">
        <w:rPr>
          <w:lang w:val="en-US"/>
        </w:rPr>
        <w:t>chính</w:t>
      </w:r>
      <w:bookmarkEnd w:id="16"/>
    </w:p>
    <w:p w14:paraId="592D2BCF" w14:textId="4E0DF9D7" w:rsidR="004A3A9F" w:rsidRDefault="004A3A9F" w:rsidP="004A3A9F">
      <w:pPr>
        <w:rPr>
          <w:rFonts w:cs="Times New Roman"/>
          <w:szCs w:val="26"/>
          <w:lang w:val="en-US"/>
        </w:rPr>
      </w:pPr>
      <w:r w:rsidRPr="004A3A9F">
        <w:rPr>
          <w:rFonts w:cs="Times New Roman"/>
          <w:szCs w:val="26"/>
          <w:lang w:val="en-US"/>
        </w:rPr>
        <w:t>Với</w:t>
      </w:r>
      <w:r w:rsidR="00AF17C2">
        <w:rPr>
          <w:rFonts w:cs="Times New Roman"/>
          <w:szCs w:val="26"/>
          <w:lang w:val="en-US"/>
        </w:rPr>
        <w:t xml:space="preserve"> mong muốn tạo ra công cụ </w:t>
      </w:r>
      <w:r w:rsidRPr="004A3A9F">
        <w:rPr>
          <w:rFonts w:cs="Times New Roman"/>
          <w:szCs w:val="26"/>
          <w:lang w:val="en-US"/>
        </w:rPr>
        <w:t xml:space="preserve">hỗ trợ tốt nhất, Unity giúp người dùng có thể tập trung phát triển ý tưởng </w:t>
      </w:r>
      <w:r w:rsidR="00AF17C2">
        <w:rPr>
          <w:rFonts w:cs="Times New Roman"/>
          <w:szCs w:val="26"/>
          <w:lang w:val="en-US"/>
        </w:rPr>
        <w:t xml:space="preserve">của mình </w:t>
      </w:r>
      <w:r w:rsidRPr="004A3A9F">
        <w:rPr>
          <w:rFonts w:cs="Times New Roman"/>
          <w:szCs w:val="26"/>
          <w:lang w:val="en-US"/>
        </w:rPr>
        <w:t>hơn là quan tâm</w:t>
      </w:r>
      <w:r w:rsidR="00F80C2A">
        <w:rPr>
          <w:rFonts w:cs="Times New Roman"/>
          <w:szCs w:val="26"/>
          <w:lang w:val="en-US"/>
        </w:rPr>
        <w:t xml:space="preserve"> giải quyết</w:t>
      </w:r>
      <w:r w:rsidRPr="004A3A9F">
        <w:rPr>
          <w:rFonts w:cs="Times New Roman"/>
          <w:szCs w:val="26"/>
          <w:lang w:val="en-US"/>
        </w:rPr>
        <w:t xml:space="preserve"> các vấn đề kỹ thuậ</w:t>
      </w:r>
      <w:r>
        <w:rPr>
          <w:rFonts w:cs="Times New Roman"/>
          <w:szCs w:val="26"/>
          <w:lang w:val="en-US"/>
        </w:rPr>
        <w:t>t</w:t>
      </w:r>
      <w:r w:rsidR="00DB2946">
        <w:rPr>
          <w:rFonts w:cs="Times New Roman"/>
          <w:szCs w:val="26"/>
          <w:lang w:val="en-US"/>
        </w:rPr>
        <w:t>, các khó khăn công nghệ</w:t>
      </w:r>
      <w:r>
        <w:rPr>
          <w:rFonts w:cs="Times New Roman"/>
          <w:szCs w:val="26"/>
          <w:lang w:val="en-US"/>
        </w:rPr>
        <w:t>.</w:t>
      </w:r>
    </w:p>
    <w:p w14:paraId="126D0BA8" w14:textId="071150BC" w:rsidR="00C41C5B" w:rsidRPr="004A3A9F" w:rsidRDefault="00C41C5B" w:rsidP="004A3A9F">
      <w:pPr>
        <w:rPr>
          <w:rFonts w:cs="Times New Roman"/>
          <w:szCs w:val="26"/>
          <w:lang w:val="en-US"/>
        </w:rPr>
      </w:pPr>
      <w:r>
        <w:rPr>
          <w:rFonts w:cs="Times New Roman"/>
          <w:szCs w:val="26"/>
          <w:lang w:val="en-US"/>
        </w:rPr>
        <w:t>Các tính năng chính của Unity bao gồm:</w:t>
      </w:r>
    </w:p>
    <w:p w14:paraId="41A35886" w14:textId="5F7DB0D6" w:rsidR="004A3A9F" w:rsidRPr="004A3A9F" w:rsidRDefault="004A3A9F" w:rsidP="004A3A9F">
      <w:pPr>
        <w:pStyle w:val="LIST1"/>
      </w:pPr>
      <w:r w:rsidRPr="004A3A9F">
        <w:lastRenderedPageBreak/>
        <w:t>Dựng hình</w:t>
      </w:r>
    </w:p>
    <w:p w14:paraId="09D92DAE" w14:textId="0A6C9F8A" w:rsidR="004A3A9F" w:rsidRDefault="004A3A9F" w:rsidP="004A3A9F">
      <w:pPr>
        <w:pStyle w:val="LISTN"/>
      </w:pPr>
      <w:r w:rsidRPr="004A3A9F">
        <w:t>DirectX 11 được hỗ trợ làm cho hiệu suất dựng hình được nâng cao</w:t>
      </w:r>
      <w:r w:rsidR="000B65D6">
        <w:t xml:space="preserve"> đáng kể</w:t>
      </w:r>
      <w:r w:rsidR="00301AE0">
        <w:t xml:space="preserve"> so với các phiên bản trước</w:t>
      </w:r>
    </w:p>
    <w:p w14:paraId="6DFA02FB" w14:textId="6317EDF2" w:rsidR="004A3A9F" w:rsidRDefault="004A3A9F" w:rsidP="004A3A9F">
      <w:pPr>
        <w:pStyle w:val="LISTN"/>
      </w:pPr>
      <w:r w:rsidRPr="004A3A9F">
        <w:t>Kỹ thuật chiế</w:t>
      </w:r>
      <w:r w:rsidR="004A14E2">
        <w:t>u sáng Pre-Pass</w:t>
      </w:r>
      <w:r w:rsidRPr="004A3A9F">
        <w:t xml:space="preserve"> và đa luồng cho</w:t>
      </w:r>
      <w:r w:rsidR="000037AE">
        <w:t xml:space="preserve"> ra</w:t>
      </w:r>
      <w:r w:rsidRPr="004A3A9F">
        <w:t xml:space="preserve"> ánh sáng chân thực</w:t>
      </w:r>
      <w:r w:rsidR="00F64E9C">
        <w:t xml:space="preserve"> nhất</w:t>
      </w:r>
    </w:p>
    <w:p w14:paraId="506BA51C" w14:textId="02D2C940" w:rsidR="004A3A9F" w:rsidRDefault="004A3A9F" w:rsidP="004A3A9F">
      <w:pPr>
        <w:pStyle w:val="LISTN"/>
      </w:pPr>
      <w:r w:rsidRPr="004A3A9F">
        <w:t>100 kiểu shader sẵn có, từ đơn giản đến phức tạp phục vụ mọi mục đích</w:t>
      </w:r>
      <w:r w:rsidR="00C64F47">
        <w:t xml:space="preserve"> của </w:t>
      </w:r>
      <w:r w:rsidR="0060180C">
        <w:t>nhà phát triển</w:t>
      </w:r>
    </w:p>
    <w:p w14:paraId="62BF9E89" w14:textId="2CCDBBB9" w:rsidR="004A3A9F" w:rsidRPr="004A3A9F" w:rsidRDefault="004A3A9F" w:rsidP="004A3A9F">
      <w:pPr>
        <w:pStyle w:val="LISTN"/>
      </w:pPr>
      <w:r w:rsidRPr="004A3A9F">
        <w:t>Cho phép can thiệp xuống tầng thấp của quá trình dựng hình để tối ưu hoá</w:t>
      </w:r>
    </w:p>
    <w:p w14:paraId="523B5E5C" w14:textId="67D4E244" w:rsidR="004A3A9F" w:rsidRPr="004A3A9F" w:rsidRDefault="004A3A9F" w:rsidP="004A3A9F">
      <w:pPr>
        <w:pStyle w:val="LIST1"/>
      </w:pPr>
      <w:r w:rsidRPr="004A3A9F">
        <w:t>Ánh sáng</w:t>
      </w:r>
    </w:p>
    <w:p w14:paraId="58BA4E62" w14:textId="0A86B2E6" w:rsidR="004A3A9F" w:rsidRDefault="004A3A9F" w:rsidP="004A3A9F">
      <w:pPr>
        <w:pStyle w:val="LISTN"/>
      </w:pPr>
      <w:r w:rsidRPr="004A3A9F">
        <w:t>Tích hợp bộ công cụ</w:t>
      </w:r>
      <w:r w:rsidR="00543716">
        <w:t xml:space="preserve"> </w:t>
      </w:r>
      <w:r w:rsidR="00735116">
        <w:t>Beast</w:t>
      </w:r>
      <w:r w:rsidR="00080C3F">
        <w:t xml:space="preserve"> của Autodesk</w:t>
      </w:r>
      <w:r w:rsidR="00735116">
        <w:t xml:space="preserve"> </w:t>
      </w:r>
      <w:r w:rsidRPr="004A3A9F">
        <w:t>cho phép thực hiện kỹ thuậ</w:t>
      </w:r>
      <w:r w:rsidR="005722FD">
        <w:t>t L</w:t>
      </w:r>
      <w:r w:rsidRPr="004A3A9F">
        <w:t>ightm</w:t>
      </w:r>
      <w:r w:rsidR="004F0194">
        <w:t>ap</w:t>
      </w:r>
      <w:r w:rsidRPr="004A3A9F">
        <w:t xml:space="preserve"> một cách dễ dàng</w:t>
      </w:r>
    </w:p>
    <w:p w14:paraId="3CE1B394" w14:textId="260F39E4" w:rsidR="004A3A9F" w:rsidRDefault="004A3A9F" w:rsidP="004A3A9F">
      <w:pPr>
        <w:pStyle w:val="LISTN"/>
      </w:pPr>
      <w:r w:rsidRPr="004A3A9F">
        <w:t>Kỹ thuậ</w:t>
      </w:r>
      <w:r w:rsidR="00840AFA">
        <w:t>t L</w:t>
      </w:r>
      <w:r w:rsidR="001E1E23">
        <w:t>ightmap</w:t>
      </w:r>
      <w:r w:rsidRPr="004A3A9F">
        <w:t xml:space="preserve"> kép</w:t>
      </w:r>
      <w:r w:rsidR="00162EBF">
        <w:t xml:space="preserve"> được</w:t>
      </w:r>
      <w:r w:rsidRPr="004A3A9F">
        <w:t xml:space="preserve"> </w:t>
      </w:r>
      <w:r w:rsidR="00D44E56">
        <w:t xml:space="preserve">dùng </w:t>
      </w:r>
      <w:r w:rsidRPr="004A3A9F">
        <w:t>cho các khung cảnh lớn</w:t>
      </w:r>
      <w:r w:rsidR="002A73E0">
        <w:t xml:space="preserve"> giúp </w:t>
      </w:r>
      <w:r w:rsidR="003A5CAD">
        <w:t>h</w:t>
      </w:r>
      <w:r w:rsidR="002A73E0">
        <w:t>ạn chế số lượng lightmap được tạo ra</w:t>
      </w:r>
    </w:p>
    <w:p w14:paraId="680827A6" w14:textId="102DC476" w:rsidR="004A3A9F" w:rsidRPr="004A3A9F" w:rsidRDefault="004A3A9F" w:rsidP="004A3A9F">
      <w:pPr>
        <w:pStyle w:val="LISTN"/>
      </w:pPr>
      <w:r w:rsidRPr="004A3A9F">
        <w:t>Hard-shadow và soft-shadow tuỳ vào phần cứng cho trải nghiệm tốt nhất</w:t>
      </w:r>
      <w:r w:rsidR="00EA47E3">
        <w:t xml:space="preserve"> trên từng thiết bị</w:t>
      </w:r>
    </w:p>
    <w:p w14:paraId="5E0788F0" w14:textId="2397D541" w:rsidR="004A3A9F" w:rsidRPr="004A3A9F" w:rsidRDefault="004A3A9F" w:rsidP="004A3A9F">
      <w:pPr>
        <w:pStyle w:val="LIST1"/>
      </w:pPr>
      <w:r w:rsidRPr="004A3A9F">
        <w:t>Kỹ thuật đặc biệt</w:t>
      </w:r>
    </w:p>
    <w:p w14:paraId="26169B93" w14:textId="77777777" w:rsidR="004A3A9F" w:rsidRDefault="004A3A9F" w:rsidP="004A3A9F">
      <w:pPr>
        <w:pStyle w:val="LISTN"/>
      </w:pPr>
      <w:r w:rsidRPr="004A3A9F">
        <w:t>Vô số hiệu ứng tiền xử lý toàn màn hình cho phép chất lượng hình ảnh tuyệt vời hơn</w:t>
      </w:r>
    </w:p>
    <w:p w14:paraId="1C7549A1" w14:textId="77777777" w:rsidR="004A3A9F" w:rsidRDefault="004A3A9F" w:rsidP="004A3A9F">
      <w:pPr>
        <w:pStyle w:val="LISTN"/>
      </w:pPr>
      <w:r w:rsidRPr="004A3A9F">
        <w:t xml:space="preserve">Tăng tính chân thực với các hiệu ứng vẽ lên texture </w:t>
      </w:r>
    </w:p>
    <w:p w14:paraId="29920FD1" w14:textId="77777777" w:rsidR="004A3A9F" w:rsidRDefault="004A3A9F" w:rsidP="004A3A9F">
      <w:pPr>
        <w:pStyle w:val="LISTN"/>
      </w:pPr>
      <w:r w:rsidRPr="004A3A9F">
        <w:t>Chất lỏng với nhiều trạng thái và màu sắc</w:t>
      </w:r>
    </w:p>
    <w:p w14:paraId="4F756970" w14:textId="6C531E6F" w:rsidR="004A3A9F" w:rsidRPr="004A3A9F" w:rsidRDefault="004A3A9F" w:rsidP="004A3A9F">
      <w:pPr>
        <w:pStyle w:val="LISTN"/>
      </w:pPr>
      <w:r w:rsidRPr="004A3A9F">
        <w:t>Quản lý nhiều</w:t>
      </w:r>
      <w:r w:rsidR="00E62D7B">
        <w:t xml:space="preserve"> particle</w:t>
      </w:r>
      <w:r w:rsidRPr="004A3A9F">
        <w:t xml:space="preserve"> cùng lúc hiệu quả</w:t>
      </w:r>
      <w:r w:rsidR="00340B7D">
        <w:t xml:space="preserve"> với Particle Editor</w:t>
      </w:r>
    </w:p>
    <w:p w14:paraId="665AE08D" w14:textId="0DA510B2" w:rsidR="004A3A9F" w:rsidRPr="004A3A9F" w:rsidRDefault="004A3A9F" w:rsidP="004A3A9F">
      <w:pPr>
        <w:pStyle w:val="LIST1"/>
      </w:pPr>
      <w:r w:rsidRPr="004A3A9F">
        <w:t>Âm thanh</w:t>
      </w:r>
    </w:p>
    <w:p w14:paraId="4CDA4D9B" w14:textId="17910EB9" w:rsidR="004A3A9F" w:rsidRDefault="00476291" w:rsidP="004A3A9F">
      <w:pPr>
        <w:pStyle w:val="LISTN"/>
      </w:pPr>
      <w:r>
        <w:t>Thao tác đ</w:t>
      </w:r>
      <w:r w:rsidR="004A3A9F" w:rsidRPr="004A3A9F">
        <w:t>ưa âm thanh vào game một cách đơn giản, hiệu quả</w:t>
      </w:r>
    </w:p>
    <w:p w14:paraId="000A6073" w14:textId="43F094B4" w:rsidR="004A3A9F" w:rsidRDefault="004A3A9F" w:rsidP="004A3A9F">
      <w:pPr>
        <w:pStyle w:val="LISTN"/>
      </w:pPr>
      <w:r w:rsidRPr="004A3A9F">
        <w:t xml:space="preserve">Hỗ trợ </w:t>
      </w:r>
      <w:r w:rsidR="006A33A8">
        <w:t>strea</w:t>
      </w:r>
      <w:r w:rsidR="00314DAD">
        <w:t>ming</w:t>
      </w:r>
      <w:r w:rsidRPr="004A3A9F">
        <w:t xml:space="preserve"> với file kích thước lớn</w:t>
      </w:r>
    </w:p>
    <w:p w14:paraId="57AA3CF6" w14:textId="1BC4A7D4" w:rsidR="004A3A9F" w:rsidRPr="004A3A9F" w:rsidRDefault="004A3A9F" w:rsidP="004A3A9F">
      <w:pPr>
        <w:pStyle w:val="LISTN"/>
      </w:pPr>
      <w:r w:rsidRPr="004A3A9F">
        <w:t xml:space="preserve">Cung cấp rất nhiều bộ </w:t>
      </w:r>
      <w:r w:rsidR="00952CDF">
        <w:t>lọc</w:t>
      </w:r>
      <w:r w:rsidRPr="004A3A9F">
        <w:t xml:space="preserve"> để tạo ra các hiệu ứng âm th</w:t>
      </w:r>
      <w:r w:rsidR="003A5CAD">
        <w:t>a</w:t>
      </w:r>
      <w:r w:rsidRPr="004A3A9F">
        <w:t>nh khác nhau</w:t>
      </w:r>
    </w:p>
    <w:p w14:paraId="241B1BBD" w14:textId="3425C870" w:rsidR="004A3A9F" w:rsidRPr="004A3A9F" w:rsidRDefault="004A3A9F" w:rsidP="004A3A9F">
      <w:pPr>
        <w:pStyle w:val="LIST1"/>
      </w:pPr>
      <w:r w:rsidRPr="004A3A9F">
        <w:t>Tài nguyên</w:t>
      </w:r>
    </w:p>
    <w:p w14:paraId="13E8D0CD" w14:textId="7B25D933" w:rsidR="004A3A9F" w:rsidRPr="004A3A9F" w:rsidRDefault="004A3A9F" w:rsidP="004A3A9F">
      <w:pPr>
        <w:pStyle w:val="LISTN"/>
      </w:pPr>
      <w:r w:rsidRPr="004A3A9F">
        <w:t>Công nghệ Substance của Allegorithmic giúp giảm kích thước tài nguyên và tạo ra các hiệu ứng ấn tượng</w:t>
      </w:r>
    </w:p>
    <w:p w14:paraId="659EF8CD" w14:textId="4B936F53" w:rsidR="004A3A9F" w:rsidRPr="004A3A9F" w:rsidRDefault="004A3A9F" w:rsidP="004A3A9F">
      <w:pPr>
        <w:pStyle w:val="LIST1"/>
      </w:pPr>
      <w:r w:rsidRPr="004A3A9F">
        <w:lastRenderedPageBreak/>
        <w:t>Địa hình</w:t>
      </w:r>
    </w:p>
    <w:p w14:paraId="39448BC4" w14:textId="77777777" w:rsidR="004A3A9F" w:rsidRDefault="004A3A9F" w:rsidP="004A3A9F">
      <w:pPr>
        <w:pStyle w:val="LISTN"/>
      </w:pPr>
      <w:r w:rsidRPr="004A3A9F">
        <w:t>Tạo địa hình đơn giản nhưng hiệu quả hoàn toàn bằng thao tác kéo thả</w:t>
      </w:r>
    </w:p>
    <w:p w14:paraId="216A6643" w14:textId="0FE8B08F" w:rsidR="004A3A9F" w:rsidRPr="004A3A9F" w:rsidRDefault="004A3A9F" w:rsidP="004A3A9F">
      <w:pPr>
        <w:pStyle w:val="LISTN"/>
      </w:pPr>
      <w:r w:rsidRPr="004A3A9F">
        <w:t>Công nghệ</w:t>
      </w:r>
      <w:r w:rsidR="00662F34">
        <w:t xml:space="preserve"> Lightmap</w:t>
      </w:r>
      <w:r w:rsidRPr="004A3A9F">
        <w:t xml:space="preserve"> của Beast cho ánh sáng địa hình được chân thực</w:t>
      </w:r>
    </w:p>
    <w:p w14:paraId="37FB6F96" w14:textId="04E9688F" w:rsidR="004A3A9F" w:rsidRPr="004A3A9F" w:rsidRDefault="004A3A9F" w:rsidP="004A3A9F">
      <w:pPr>
        <w:pStyle w:val="LIST1"/>
      </w:pPr>
      <w:r w:rsidRPr="004A3A9F">
        <w:t xml:space="preserve">Vật lý </w:t>
      </w:r>
    </w:p>
    <w:p w14:paraId="773357C2" w14:textId="2EA8F252" w:rsidR="004A3A9F" w:rsidRDefault="004C7D48" w:rsidP="004A3A9F">
      <w:pPr>
        <w:pStyle w:val="LISTN"/>
      </w:pPr>
      <w:r>
        <w:t>Tích hợp e</w:t>
      </w:r>
      <w:r w:rsidR="004A3A9F" w:rsidRPr="004A3A9F">
        <w:t xml:space="preserve">ngine vật lý NVIDIA PhysX cho hiệu </w:t>
      </w:r>
      <w:r w:rsidR="003A5CAD">
        <w:t>s</w:t>
      </w:r>
      <w:r w:rsidR="004A3A9F" w:rsidRPr="004A3A9F">
        <w:t>uất xử lý vật lý cực cao</w:t>
      </w:r>
    </w:p>
    <w:p w14:paraId="3E9B5AF6" w14:textId="5C907C1F" w:rsidR="004A3A9F" w:rsidRDefault="004A3A9F" w:rsidP="004A3A9F">
      <w:pPr>
        <w:pStyle w:val="LISTN"/>
      </w:pPr>
      <w:r w:rsidRPr="004A3A9F">
        <w:t xml:space="preserve">Thư viện Box2D được sử dụng cho game 2D </w:t>
      </w:r>
      <w:r w:rsidR="002F17CF">
        <w:t>giúp</w:t>
      </w:r>
      <w:r w:rsidR="00E14066">
        <w:t xml:space="preserve"> giảm</w:t>
      </w:r>
      <w:r w:rsidR="00567AD4">
        <w:t xml:space="preserve"> chi phí</w:t>
      </w:r>
      <w:r w:rsidR="00E14066">
        <w:t xml:space="preserve"> tính toán</w:t>
      </w:r>
    </w:p>
    <w:p w14:paraId="00D98CBE" w14:textId="3BA2E9B0" w:rsidR="004A3A9F" w:rsidRPr="00AF7FFC" w:rsidRDefault="004A3A9F" w:rsidP="004A3A9F">
      <w:pPr>
        <w:pStyle w:val="LISTN"/>
      </w:pPr>
      <w:r w:rsidRPr="004A3A9F">
        <w:t>Xây dựng game đua xe đơn giản hơn với Wheel Collider</w:t>
      </w:r>
    </w:p>
    <w:p w14:paraId="34F9165D" w14:textId="59A92B3B" w:rsidR="004A3A9F" w:rsidRPr="004A3A9F" w:rsidRDefault="004A3A9F" w:rsidP="004A3A9F">
      <w:pPr>
        <w:pStyle w:val="LIST1"/>
      </w:pPr>
      <w:r w:rsidRPr="004A3A9F">
        <w:t>Trí tuệ nhân tạo</w:t>
      </w:r>
    </w:p>
    <w:p w14:paraId="52DBB03F" w14:textId="146426B2" w:rsidR="004A3A9F" w:rsidRPr="004A3A9F" w:rsidRDefault="004A3A9F" w:rsidP="004A3A9F">
      <w:pPr>
        <w:pStyle w:val="LISTN"/>
      </w:pPr>
      <w:r w:rsidRPr="004A3A9F">
        <w:t>Bộ thư viện tìm đường đi được tích hợ</w:t>
      </w:r>
      <w:r w:rsidR="00775075">
        <w:t>p hỗ trợ phát triển các đối tượng tự động</w:t>
      </w:r>
    </w:p>
    <w:p w14:paraId="4B8270BE" w14:textId="0B9F2A49" w:rsidR="004A3A9F" w:rsidRPr="004A3A9F" w:rsidRDefault="004A3A9F" w:rsidP="004A3A9F">
      <w:pPr>
        <w:pStyle w:val="LIST1"/>
      </w:pPr>
      <w:r w:rsidRPr="004A3A9F">
        <w:t>2D and 3D</w:t>
      </w:r>
    </w:p>
    <w:p w14:paraId="23B97E1E" w14:textId="77777777" w:rsidR="004A3A9F" w:rsidRDefault="004A3A9F" w:rsidP="004A3A9F">
      <w:pPr>
        <w:pStyle w:val="LISTN"/>
      </w:pPr>
      <w:r w:rsidRPr="004A3A9F">
        <w:t>Unity cho phép sử dụng model từ các phần mềm phổ biến như Maya, 3ds Max, Modo, Cinema 4D, Blender</w:t>
      </w:r>
    </w:p>
    <w:p w14:paraId="3893D0C8" w14:textId="77777777" w:rsidR="004A3A9F" w:rsidRDefault="004A3A9F" w:rsidP="004A3A9F">
      <w:pPr>
        <w:pStyle w:val="LISTN"/>
      </w:pPr>
      <w:r w:rsidRPr="004A3A9F">
        <w:t>Xây dựng các màn chơi đơn giản chỉ với thao tác kéo thả</w:t>
      </w:r>
    </w:p>
    <w:p w14:paraId="2067668C" w14:textId="77777777" w:rsidR="004A3A9F" w:rsidRDefault="004A3A9F" w:rsidP="004A3A9F">
      <w:pPr>
        <w:pStyle w:val="LISTN"/>
      </w:pPr>
      <w:r w:rsidRPr="004A3A9F">
        <w:t>Công cụ Profiler cho phép kiểm soát tài nguyên, tối ưu hoá hệ thống tốt hơn</w:t>
      </w:r>
    </w:p>
    <w:p w14:paraId="163543C8" w14:textId="39D5DB48" w:rsidR="004A3A9F" w:rsidRPr="004A3A9F" w:rsidRDefault="004A3A9F" w:rsidP="004A3A9F">
      <w:pPr>
        <w:pStyle w:val="LISTN"/>
      </w:pPr>
      <w:r w:rsidRPr="004A3A9F">
        <w:t>Hỗ trợ nhiều camera cho phép tích hợp các đối tượng 2D và 3D trong cùng một khung cảnh dễ dàng</w:t>
      </w:r>
    </w:p>
    <w:p w14:paraId="3A13A383" w14:textId="5C4A2B80" w:rsidR="004A3A9F" w:rsidRPr="004A3A9F" w:rsidRDefault="004A3A9F" w:rsidP="004A3A9F">
      <w:pPr>
        <w:pStyle w:val="LIST1"/>
      </w:pPr>
      <w:r w:rsidRPr="004A3A9F">
        <w:t>Hoạt hoạ</w:t>
      </w:r>
    </w:p>
    <w:p w14:paraId="1E74BAE6" w14:textId="77777777" w:rsidR="004A3A9F" w:rsidRPr="004A3A9F" w:rsidRDefault="004A3A9F" w:rsidP="004A3A9F">
      <w:pPr>
        <w:rPr>
          <w:rFonts w:cs="Times New Roman"/>
          <w:szCs w:val="26"/>
          <w:lang w:val="en-US"/>
        </w:rPr>
      </w:pPr>
      <w:r w:rsidRPr="004A3A9F">
        <w:rPr>
          <w:rFonts w:cs="Times New Roman"/>
          <w:szCs w:val="26"/>
          <w:lang w:val="en-US"/>
        </w:rPr>
        <w:t xml:space="preserve">Từ phiên bản 4.0, Unity đã cung cấp thêm công cụ xây dựng hoạt hoạ. Các thao tác trực tiếp trên khung xương ở chế độ 2D hay 3D đều đơn giản và dễ dàng. </w:t>
      </w:r>
    </w:p>
    <w:p w14:paraId="47340ED0" w14:textId="2473BF3E" w:rsidR="004A3A9F" w:rsidRPr="004A3A9F" w:rsidRDefault="004A3A9F" w:rsidP="004A3A9F">
      <w:pPr>
        <w:pStyle w:val="LIST1"/>
      </w:pPr>
      <w:r w:rsidRPr="004A3A9F">
        <w:t>Hiệu suất</w:t>
      </w:r>
    </w:p>
    <w:p w14:paraId="33290CF1" w14:textId="1920FDF7" w:rsidR="004A3A9F" w:rsidRPr="004A3A9F" w:rsidRDefault="004A3A9F" w:rsidP="004A3A9F">
      <w:pPr>
        <w:pStyle w:val="LISTN"/>
      </w:pPr>
      <w:r w:rsidRPr="004A3A9F">
        <w:t xml:space="preserve">Giải pháp tiền xử lý Occlusion Culling </w:t>
      </w:r>
      <w:r w:rsidR="00961E06">
        <w:t xml:space="preserve">độc quyền </w:t>
      </w:r>
      <w:r w:rsidRPr="004A3A9F">
        <w:t xml:space="preserve">của Unity, phát triển cùng với Umbra Software đảm bảo chỉ những đối tượng được </w:t>
      </w:r>
      <w:r w:rsidR="00475177">
        <w:t xml:space="preserve">nhìn </w:t>
      </w:r>
      <w:r w:rsidRPr="004A3A9F">
        <w:t>thấy mới cần phải vẽ</w:t>
      </w:r>
    </w:p>
    <w:p w14:paraId="042F4301" w14:textId="77777777" w:rsidR="004A3A9F" w:rsidRDefault="004A3A9F" w:rsidP="004A3A9F">
      <w:pPr>
        <w:pStyle w:val="LISTN"/>
      </w:pPr>
      <w:r w:rsidRPr="004A3A9F">
        <w:t>LODGroups hỗ trợ thực hiện kỹ thuật Level-Of-Detail dễ dàng</w:t>
      </w:r>
    </w:p>
    <w:p w14:paraId="5A138E5C" w14:textId="77777777" w:rsidR="004A3A9F" w:rsidRDefault="004A3A9F" w:rsidP="004A3A9F">
      <w:pPr>
        <w:pStyle w:val="LISTN"/>
      </w:pPr>
      <w:r w:rsidRPr="004A3A9F">
        <w:t>Cơ chế tự động tối ưu bằng cách gắn nhiều khối nhỏ thành một khối lớn</w:t>
      </w:r>
    </w:p>
    <w:p w14:paraId="726241D5" w14:textId="7CE84852" w:rsidR="004A3A9F" w:rsidRDefault="0042507A" w:rsidP="004A3A9F">
      <w:pPr>
        <w:pStyle w:val="LISTN"/>
      </w:pPr>
      <w:r>
        <w:t>Cơ chế t</w:t>
      </w:r>
      <w:r w:rsidR="004A3A9F" w:rsidRPr="004A3A9F">
        <w:t xml:space="preserve">ự động loại bỏ các tài nguyên không sử dụng </w:t>
      </w:r>
    </w:p>
    <w:p w14:paraId="1C73866B" w14:textId="44C533EA" w:rsidR="004A3A9F" w:rsidRPr="004A3A9F" w:rsidRDefault="00B76DE8" w:rsidP="004A3A9F">
      <w:pPr>
        <w:pStyle w:val="LISTN"/>
      </w:pPr>
      <w:r>
        <w:lastRenderedPageBreak/>
        <w:t>Bộ t</w:t>
      </w:r>
      <w:r w:rsidR="004A3A9F" w:rsidRPr="004A3A9F">
        <w:t>ối ưu mã GLSL trên mobile giúp tăng tốc độ lên 2-3 lần</w:t>
      </w:r>
    </w:p>
    <w:p w14:paraId="5772D7B2" w14:textId="5BC3C601" w:rsidR="004A3A9F" w:rsidRPr="004A3A9F" w:rsidRDefault="004A3A9F" w:rsidP="004A3A9F">
      <w:pPr>
        <w:pStyle w:val="LIST1"/>
      </w:pPr>
      <w:r w:rsidRPr="004A3A9F">
        <w:t>Đa nền tảng</w:t>
      </w:r>
    </w:p>
    <w:p w14:paraId="6E0BD75A" w14:textId="150EE77A" w:rsidR="004A3A9F" w:rsidRDefault="004A3A9F" w:rsidP="004A3A9F">
      <w:pPr>
        <w:pStyle w:val="LISTN"/>
      </w:pPr>
      <w:r w:rsidRPr="004A3A9F">
        <w:t>Tất cả các nền tảng mà Unity hỗ trợ bao gồm: iOS, Android, Windows Phone 8, Black</w:t>
      </w:r>
      <w:r w:rsidR="00C84517">
        <w:t>berry 10, Windows, Windows Store</w:t>
      </w:r>
      <w:r w:rsidRPr="004A3A9F">
        <w:t xml:space="preserve"> Apps</w:t>
      </w:r>
      <w:r w:rsidR="00C84517">
        <w:t>, Universal 10</w:t>
      </w:r>
      <w:r w:rsidRPr="004A3A9F">
        <w:t>, Mac OS, Linux, Web Player, PS3, PS4, PlayStation Vista, PlaySta</w:t>
      </w:r>
      <w:r w:rsidR="00B904AA">
        <w:t>tion Mobile, Xbox One, Xbox 360 và</w:t>
      </w:r>
      <w:r w:rsidRPr="004A3A9F">
        <w:t xml:space="preserve"> Wii U</w:t>
      </w:r>
    </w:p>
    <w:p w14:paraId="35F432F9" w14:textId="28EA4F79" w:rsidR="004A3A9F" w:rsidRPr="005C1E08" w:rsidRDefault="004A3A9F" w:rsidP="004A3A9F">
      <w:pPr>
        <w:pStyle w:val="LISTN"/>
      </w:pPr>
      <w:r w:rsidRPr="004A3A9F">
        <w:t xml:space="preserve">Quá trình build đơn giản </w:t>
      </w:r>
      <w:r w:rsidR="00A92403">
        <w:t xml:space="preserve">với </w:t>
      </w:r>
      <w:r w:rsidRPr="004A3A9F">
        <w:t>mộ</w:t>
      </w:r>
      <w:r w:rsidR="00FE47CF">
        <w:t>t thao tác</w:t>
      </w:r>
    </w:p>
    <w:p w14:paraId="618920E9" w14:textId="6D4086B3" w:rsidR="004A3A9F" w:rsidRPr="004A3A9F" w:rsidRDefault="004A3A9F" w:rsidP="004A3A9F">
      <w:pPr>
        <w:pStyle w:val="LIST1"/>
      </w:pPr>
      <w:r w:rsidRPr="004A3A9F">
        <w:t>Giao diện người dùng</w:t>
      </w:r>
    </w:p>
    <w:p w14:paraId="45BEA4FE" w14:textId="3475316D" w:rsidR="004A3A9F" w:rsidRPr="00F4227C" w:rsidRDefault="004A3A9F" w:rsidP="004B2084">
      <w:pPr>
        <w:rPr>
          <w:rFonts w:cs="Times New Roman"/>
          <w:szCs w:val="26"/>
          <w:lang w:val="en-US"/>
        </w:rPr>
      </w:pPr>
      <w:r w:rsidRPr="004A3A9F">
        <w:t xml:space="preserve">Bộ thư viện </w:t>
      </w:r>
      <w:r w:rsidR="00EE129B">
        <w:t>G</w:t>
      </w:r>
      <w:r w:rsidRPr="004A3A9F">
        <w:t>UI mới của Unity hỗ trợ đầy đủ các loại điều khiển từ cơ bản đến phức tạp</w:t>
      </w:r>
      <w:r w:rsidR="00263370">
        <w:t>, hỗ trợ layout và anchor</w:t>
      </w:r>
      <w:r w:rsidR="00833D00">
        <w:t xml:space="preserve"> </w:t>
      </w:r>
      <w:r w:rsidR="00832431">
        <w:t>giúp giao diện phù hợp với nhiều kích thước màn hình</w:t>
      </w:r>
      <w:r w:rsidR="00D24E0B">
        <w:t>.</w:t>
      </w:r>
    </w:p>
    <w:p w14:paraId="3BA2DAF5" w14:textId="7D7759C7" w:rsidR="00E64D8F" w:rsidRPr="00373823" w:rsidRDefault="00373823" w:rsidP="00525D49">
      <w:pPr>
        <w:pStyle w:val="Heading3"/>
      </w:pPr>
      <w:bookmarkStart w:id="17" w:name="_Toc438892045"/>
      <w:r>
        <w:rPr>
          <w:lang w:val="en-US"/>
        </w:rPr>
        <w:t>Ng</w:t>
      </w:r>
      <w:r>
        <w:t>ôn ngữ lập trình</w:t>
      </w:r>
      <w:bookmarkEnd w:id="17"/>
    </w:p>
    <w:p w14:paraId="17156D81" w14:textId="24035882" w:rsidR="00100D68" w:rsidRPr="00100D68" w:rsidRDefault="00100D68" w:rsidP="00100D68">
      <w:pPr>
        <w:rPr>
          <w:rFonts w:cs="Times New Roman"/>
          <w:szCs w:val="26"/>
          <w:lang w:val="en-US"/>
        </w:rPr>
      </w:pPr>
      <w:r w:rsidRPr="00100D68">
        <w:rPr>
          <w:rFonts w:cs="Times New Roman"/>
          <w:szCs w:val="26"/>
          <w:lang w:val="en-US"/>
        </w:rPr>
        <w:t xml:space="preserve">Với Unity, ta có thể sử dụng một hoặc kết hợp </w:t>
      </w:r>
      <w:r w:rsidR="00FD1A92">
        <w:rPr>
          <w:rFonts w:cs="Times New Roman"/>
          <w:szCs w:val="26"/>
          <w:lang w:val="en-US"/>
        </w:rPr>
        <w:t>ba</w:t>
      </w:r>
      <w:r w:rsidRPr="00100D68">
        <w:rPr>
          <w:rFonts w:cs="Times New Roman"/>
          <w:szCs w:val="26"/>
          <w:lang w:val="en-US"/>
        </w:rPr>
        <w:t xml:space="preserve"> ngôn ngữ để phát triể</w:t>
      </w:r>
      <w:r w:rsidR="003B55B0">
        <w:rPr>
          <w:rFonts w:cs="Times New Roman"/>
          <w:szCs w:val="26"/>
          <w:lang w:val="en-US"/>
        </w:rPr>
        <w:t>n là: C#, JavaS</w:t>
      </w:r>
      <w:r w:rsidRPr="00100D68">
        <w:rPr>
          <w:rFonts w:cs="Times New Roman"/>
          <w:szCs w:val="26"/>
          <w:lang w:val="en-US"/>
        </w:rPr>
        <w:t>cript và Boo.</w:t>
      </w:r>
    </w:p>
    <w:p w14:paraId="2C16B68C" w14:textId="6B49E277"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16"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004404F7">
        <w:rPr>
          <w:rFonts w:cs="Times New Roman"/>
          <w:szCs w:val="26"/>
          <w:lang w:val="en-US"/>
        </w:rPr>
        <w:t>vào tháng 7/</w:t>
      </w:r>
      <w:r w:rsidRPr="00100D68">
        <w:rPr>
          <w:rFonts w:cs="Times New Roman"/>
          <w:szCs w:val="26"/>
          <w:lang w:val="en-US"/>
        </w:rPr>
        <w:t>2013 thì ngôn ngữ được sử dụng nhiều nhất trong Unity là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2"/>
        <w:gridCol w:w="3613"/>
      </w:tblGrid>
      <w:tr w:rsidR="00174544" w:rsidRPr="004E1890" w14:paraId="616998F8" w14:textId="77777777" w:rsidTr="00370C04">
        <w:trPr>
          <w:trHeight w:val="315"/>
          <w:jc w:val="center"/>
        </w:trPr>
        <w:tc>
          <w:tcPr>
            <w:tcW w:w="5132" w:type="dxa"/>
            <w:shd w:val="clear" w:color="auto" w:fill="99CCFF"/>
            <w:tcMar>
              <w:top w:w="30" w:type="dxa"/>
              <w:left w:w="45" w:type="dxa"/>
              <w:bottom w:w="30" w:type="dxa"/>
              <w:right w:w="45" w:type="dxa"/>
            </w:tcMar>
          </w:tcPr>
          <w:p w14:paraId="7C891A75" w14:textId="5368786A" w:rsidR="00174544" w:rsidRPr="004E1890" w:rsidRDefault="00174544" w:rsidP="0064460D">
            <w:r>
              <w:t>Ngôn ngữ</w:t>
            </w:r>
          </w:p>
        </w:tc>
        <w:tc>
          <w:tcPr>
            <w:tcW w:w="3613" w:type="dxa"/>
            <w:shd w:val="clear" w:color="auto" w:fill="99CCFF"/>
            <w:tcMar>
              <w:top w:w="30" w:type="dxa"/>
              <w:left w:w="45" w:type="dxa"/>
              <w:bottom w:w="30" w:type="dxa"/>
              <w:right w:w="45" w:type="dxa"/>
            </w:tcMar>
          </w:tcPr>
          <w:p w14:paraId="32C8EE45" w14:textId="62213D30" w:rsidR="00174544" w:rsidRPr="004E1890" w:rsidRDefault="00174544" w:rsidP="0064460D">
            <w:r>
              <w:t>Tỷ lệ</w:t>
            </w:r>
          </w:p>
        </w:tc>
      </w:tr>
      <w:tr w:rsidR="008A32EF" w:rsidRPr="004E1890" w14:paraId="48C260E5" w14:textId="77777777" w:rsidTr="00370C04">
        <w:trPr>
          <w:trHeight w:val="315"/>
          <w:jc w:val="center"/>
        </w:trPr>
        <w:tc>
          <w:tcPr>
            <w:tcW w:w="5132" w:type="dxa"/>
            <w:tcMar>
              <w:top w:w="30" w:type="dxa"/>
              <w:left w:w="45" w:type="dxa"/>
              <w:bottom w:w="30" w:type="dxa"/>
              <w:right w:w="45" w:type="dxa"/>
            </w:tcMar>
            <w:hideMark/>
          </w:tcPr>
          <w:p w14:paraId="06C2250A" w14:textId="77777777" w:rsidR="008A32EF" w:rsidRPr="004E1890" w:rsidRDefault="008A32EF" w:rsidP="0064460D">
            <w:r w:rsidRPr="004E1890">
              <w:t>Boo only</w:t>
            </w:r>
          </w:p>
        </w:tc>
        <w:tc>
          <w:tcPr>
            <w:tcW w:w="3613" w:type="dxa"/>
            <w:tcMar>
              <w:top w:w="30" w:type="dxa"/>
              <w:left w:w="45" w:type="dxa"/>
              <w:bottom w:w="30" w:type="dxa"/>
              <w:right w:w="45" w:type="dxa"/>
            </w:tcMar>
            <w:hideMark/>
          </w:tcPr>
          <w:p w14:paraId="61139EDD" w14:textId="77777777" w:rsidR="008A32EF" w:rsidRPr="004E1890" w:rsidRDefault="008A32EF" w:rsidP="0064460D">
            <w:r w:rsidRPr="004E1890">
              <w:t>3.28%</w:t>
            </w:r>
          </w:p>
        </w:tc>
      </w:tr>
      <w:tr w:rsidR="008A32EF" w:rsidRPr="004E1890" w14:paraId="29E9A9BB" w14:textId="77777777" w:rsidTr="00370C04">
        <w:trPr>
          <w:trHeight w:val="315"/>
          <w:jc w:val="center"/>
        </w:trPr>
        <w:tc>
          <w:tcPr>
            <w:tcW w:w="5132" w:type="dxa"/>
            <w:tcMar>
              <w:top w:w="30" w:type="dxa"/>
              <w:left w:w="45" w:type="dxa"/>
              <w:bottom w:w="30" w:type="dxa"/>
              <w:right w:w="45" w:type="dxa"/>
            </w:tcMar>
            <w:hideMark/>
          </w:tcPr>
          <w:p w14:paraId="640C1E83" w14:textId="77777777" w:rsidR="008A32EF" w:rsidRPr="004E1890" w:rsidRDefault="008A32EF" w:rsidP="0064460D">
            <w:r w:rsidRPr="004E1890">
              <w:t>C# only</w:t>
            </w:r>
          </w:p>
        </w:tc>
        <w:tc>
          <w:tcPr>
            <w:tcW w:w="3613" w:type="dxa"/>
            <w:tcMar>
              <w:top w:w="30" w:type="dxa"/>
              <w:left w:w="45" w:type="dxa"/>
              <w:bottom w:w="30" w:type="dxa"/>
              <w:right w:w="45" w:type="dxa"/>
            </w:tcMar>
            <w:hideMark/>
          </w:tcPr>
          <w:p w14:paraId="3FFB61F4" w14:textId="77777777" w:rsidR="008A32EF" w:rsidRPr="004E1890" w:rsidRDefault="008A32EF" w:rsidP="0064460D">
            <w:r w:rsidRPr="004E1890">
              <w:t>40.10%</w:t>
            </w:r>
          </w:p>
        </w:tc>
      </w:tr>
      <w:tr w:rsidR="008A32EF" w:rsidRPr="004E1890" w14:paraId="63E7FF15" w14:textId="77777777" w:rsidTr="00370C04">
        <w:trPr>
          <w:trHeight w:val="315"/>
          <w:jc w:val="center"/>
        </w:trPr>
        <w:tc>
          <w:tcPr>
            <w:tcW w:w="5132" w:type="dxa"/>
            <w:tcMar>
              <w:top w:w="30" w:type="dxa"/>
              <w:left w:w="45" w:type="dxa"/>
              <w:bottom w:w="30" w:type="dxa"/>
              <w:right w:w="45" w:type="dxa"/>
            </w:tcMar>
            <w:hideMark/>
          </w:tcPr>
          <w:p w14:paraId="0421277B" w14:textId="77777777" w:rsidR="008A32EF" w:rsidRPr="004E1890" w:rsidRDefault="008A32EF" w:rsidP="0064460D">
            <w:r w:rsidRPr="004E1890">
              <w:t>JavaScript only</w:t>
            </w:r>
          </w:p>
        </w:tc>
        <w:tc>
          <w:tcPr>
            <w:tcW w:w="3613" w:type="dxa"/>
            <w:tcMar>
              <w:top w:w="30" w:type="dxa"/>
              <w:left w:w="45" w:type="dxa"/>
              <w:bottom w:w="30" w:type="dxa"/>
              <w:right w:w="45" w:type="dxa"/>
            </w:tcMar>
            <w:hideMark/>
          </w:tcPr>
          <w:p w14:paraId="06F4442C" w14:textId="77777777" w:rsidR="008A32EF" w:rsidRPr="004E1890" w:rsidRDefault="008A32EF" w:rsidP="0064460D">
            <w:r w:rsidRPr="004E1890">
              <w:t>27.92%</w:t>
            </w:r>
          </w:p>
        </w:tc>
      </w:tr>
      <w:tr w:rsidR="008A32EF" w:rsidRPr="004E1890" w14:paraId="0F0DD7E5" w14:textId="77777777" w:rsidTr="00370C04">
        <w:trPr>
          <w:trHeight w:val="315"/>
          <w:jc w:val="center"/>
        </w:trPr>
        <w:tc>
          <w:tcPr>
            <w:tcW w:w="5132" w:type="dxa"/>
            <w:tcMar>
              <w:top w:w="30" w:type="dxa"/>
              <w:left w:w="45" w:type="dxa"/>
              <w:bottom w:w="30" w:type="dxa"/>
              <w:right w:w="45" w:type="dxa"/>
            </w:tcMar>
            <w:hideMark/>
          </w:tcPr>
          <w:p w14:paraId="5631C42F" w14:textId="77777777" w:rsidR="008A32EF" w:rsidRPr="004E1890" w:rsidRDefault="008A32EF" w:rsidP="0064460D">
            <w:r w:rsidRPr="004E1890">
              <w:t>Boo &amp; C#</w:t>
            </w:r>
          </w:p>
        </w:tc>
        <w:tc>
          <w:tcPr>
            <w:tcW w:w="3613" w:type="dxa"/>
            <w:tcMar>
              <w:top w:w="30" w:type="dxa"/>
              <w:left w:w="45" w:type="dxa"/>
              <w:bottom w:w="30" w:type="dxa"/>
              <w:right w:w="45" w:type="dxa"/>
            </w:tcMar>
            <w:hideMark/>
          </w:tcPr>
          <w:p w14:paraId="4E402D12" w14:textId="77777777" w:rsidR="008A32EF" w:rsidRPr="004E1890" w:rsidRDefault="008A32EF" w:rsidP="0064460D">
            <w:r w:rsidRPr="004E1890">
              <w:t>1.97%</w:t>
            </w:r>
          </w:p>
        </w:tc>
      </w:tr>
      <w:tr w:rsidR="008A32EF" w:rsidRPr="004E1890" w14:paraId="45F119FF" w14:textId="77777777" w:rsidTr="00370C04">
        <w:trPr>
          <w:trHeight w:val="315"/>
          <w:jc w:val="center"/>
        </w:trPr>
        <w:tc>
          <w:tcPr>
            <w:tcW w:w="5132" w:type="dxa"/>
            <w:tcMar>
              <w:top w:w="30" w:type="dxa"/>
              <w:left w:w="45" w:type="dxa"/>
              <w:bottom w:w="30" w:type="dxa"/>
              <w:right w:w="45" w:type="dxa"/>
            </w:tcMar>
            <w:hideMark/>
          </w:tcPr>
          <w:p w14:paraId="21202331" w14:textId="77777777" w:rsidR="008A32EF" w:rsidRPr="004E1890" w:rsidRDefault="008A32EF" w:rsidP="0064460D">
            <w:r w:rsidRPr="004E1890">
              <w:t>Boo &amp; JavaScript</w:t>
            </w:r>
          </w:p>
        </w:tc>
        <w:tc>
          <w:tcPr>
            <w:tcW w:w="3613" w:type="dxa"/>
            <w:tcMar>
              <w:top w:w="30" w:type="dxa"/>
              <w:left w:w="45" w:type="dxa"/>
              <w:bottom w:w="30" w:type="dxa"/>
              <w:right w:w="45" w:type="dxa"/>
            </w:tcMar>
            <w:hideMark/>
          </w:tcPr>
          <w:p w14:paraId="68F2CEB6" w14:textId="77777777" w:rsidR="008A32EF" w:rsidRPr="004E1890" w:rsidRDefault="008A32EF" w:rsidP="0064460D">
            <w:r w:rsidRPr="004E1890">
              <w:t>0.52%</w:t>
            </w:r>
          </w:p>
        </w:tc>
      </w:tr>
      <w:tr w:rsidR="008A32EF" w:rsidRPr="004E1890" w14:paraId="5B5B22EA" w14:textId="77777777" w:rsidTr="00370C04">
        <w:trPr>
          <w:trHeight w:val="315"/>
          <w:jc w:val="center"/>
        </w:trPr>
        <w:tc>
          <w:tcPr>
            <w:tcW w:w="5132" w:type="dxa"/>
            <w:tcMar>
              <w:top w:w="30" w:type="dxa"/>
              <w:left w:w="45" w:type="dxa"/>
              <w:bottom w:w="30" w:type="dxa"/>
              <w:right w:w="45" w:type="dxa"/>
            </w:tcMar>
            <w:hideMark/>
          </w:tcPr>
          <w:p w14:paraId="4D7F2B78" w14:textId="77777777" w:rsidR="008A32EF" w:rsidRPr="004E1890" w:rsidRDefault="008A32EF" w:rsidP="0064460D">
            <w:r w:rsidRPr="004E1890">
              <w:t>JavaScript &amp; C#</w:t>
            </w:r>
          </w:p>
        </w:tc>
        <w:tc>
          <w:tcPr>
            <w:tcW w:w="3613" w:type="dxa"/>
            <w:tcMar>
              <w:top w:w="30" w:type="dxa"/>
              <w:left w:w="45" w:type="dxa"/>
              <w:bottom w:w="30" w:type="dxa"/>
              <w:right w:w="45" w:type="dxa"/>
            </w:tcMar>
            <w:hideMark/>
          </w:tcPr>
          <w:p w14:paraId="22B380A6" w14:textId="77777777" w:rsidR="008A32EF" w:rsidRPr="004E1890" w:rsidRDefault="008A32EF" w:rsidP="0064460D">
            <w:r w:rsidRPr="004E1890">
              <w:t>25.29%</w:t>
            </w:r>
          </w:p>
        </w:tc>
      </w:tr>
      <w:tr w:rsidR="008A32EF" w:rsidRPr="004E1890" w14:paraId="0E782778" w14:textId="77777777" w:rsidTr="00370C04">
        <w:trPr>
          <w:trHeight w:val="315"/>
          <w:jc w:val="center"/>
        </w:trPr>
        <w:tc>
          <w:tcPr>
            <w:tcW w:w="5132" w:type="dxa"/>
            <w:tcMar>
              <w:top w:w="30" w:type="dxa"/>
              <w:left w:w="45" w:type="dxa"/>
              <w:bottom w:w="30" w:type="dxa"/>
              <w:right w:w="45" w:type="dxa"/>
            </w:tcMar>
            <w:hideMark/>
          </w:tcPr>
          <w:p w14:paraId="52575734" w14:textId="77777777" w:rsidR="008A32EF" w:rsidRPr="004E1890" w:rsidRDefault="008A32EF" w:rsidP="0064460D">
            <w:r w:rsidRPr="004E1890">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64460D">
            <w:r w:rsidRPr="004E1890">
              <w:t>0.92%</w:t>
            </w:r>
          </w:p>
        </w:tc>
      </w:tr>
    </w:tbl>
    <w:p w14:paraId="44764C7E" w14:textId="38495DDA" w:rsidR="006B7052" w:rsidRPr="00846063" w:rsidRDefault="00846063" w:rsidP="00846063">
      <w:pPr>
        <w:pStyle w:val="Caption"/>
        <w:rPr>
          <w:rFonts w:cs="Times New Roman"/>
          <w:szCs w:val="26"/>
          <w:lang w:val="en-US"/>
        </w:rPr>
      </w:pPr>
      <w:bookmarkStart w:id="18" w:name="_Toc438849163"/>
      <w:r>
        <w:lastRenderedPageBreak/>
        <w:t xml:space="preserve">Bảng </w:t>
      </w:r>
      <w:fldSimple w:instr=" STYLEREF 1 \s ">
        <w:r w:rsidR="003177BD">
          <w:rPr>
            <w:noProof/>
          </w:rPr>
          <w:t>2</w:t>
        </w:r>
      </w:fldSimple>
      <w:r w:rsidR="003177BD">
        <w:t>.</w:t>
      </w:r>
      <w:fldSimple w:instr=" SEQ Bảng \* ARABIC \s 1 ">
        <w:r w:rsidR="003177BD">
          <w:rPr>
            <w:noProof/>
          </w:rPr>
          <w:t>1</w:t>
        </w:r>
      </w:fldSimple>
      <w:r>
        <w:rPr>
          <w:lang w:val="en-US"/>
        </w:rPr>
        <w:t xml:space="preserve"> </w:t>
      </w:r>
      <w:r>
        <w:t>Tỷ lệ sử dụng các ngôn ngữ trong Unity</w:t>
      </w:r>
      <w:bookmarkEnd w:id="18"/>
    </w:p>
    <w:p w14:paraId="3F7C7142" w14:textId="16255511" w:rsidR="00100D68" w:rsidRPr="00100D68" w:rsidRDefault="00100D68" w:rsidP="00D85508">
      <w:pPr>
        <w:rPr>
          <w:lang w:val="en-US"/>
        </w:rPr>
      </w:pPr>
      <w:r w:rsidRPr="00100D68">
        <w:rPr>
          <w:lang w:val="en-US"/>
        </w:rPr>
        <w:t>Giữa 3 ngôn ngữ này, không có sự khác biệt lớn về tố</w:t>
      </w:r>
      <w:r w:rsidR="003A5CAD">
        <w:rPr>
          <w:lang w:val="en-US"/>
        </w:rPr>
        <w:t>c</w:t>
      </w:r>
      <w:r w:rsidRPr="00100D68">
        <w:rPr>
          <w:lang w:val="en-US"/>
        </w:rPr>
        <w:t xml:space="preserve">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7B9DD1A3" w:rsidR="00994FC9" w:rsidRPr="00994FC9" w:rsidRDefault="00375DEF" w:rsidP="00ED4A98">
      <w:pPr>
        <w:pStyle w:val="LISTN"/>
      </w:pPr>
      <w:r>
        <w:t>L</w:t>
      </w:r>
      <w:r w:rsidR="00994FC9" w:rsidRPr="00994FC9">
        <w:t>ượng người sử dụng lớn</w:t>
      </w:r>
      <w:r w:rsidR="00596302">
        <w:t>.</w:t>
      </w:r>
    </w:p>
    <w:p w14:paraId="0511E1D3" w14:textId="1AD9040A" w:rsidR="00994FC9" w:rsidRPr="00994FC9" w:rsidRDefault="00994FC9" w:rsidP="00ED4A98">
      <w:pPr>
        <w:pStyle w:val="LISTN"/>
      </w:pPr>
      <w:r w:rsidRPr="00994FC9">
        <w:t>Tốc độ nhanh hơn trong một vài trường hợp</w:t>
      </w:r>
      <w:r w:rsidR="00596302">
        <w:t>.</w:t>
      </w:r>
    </w:p>
    <w:p w14:paraId="1A10FD99" w14:textId="0FE9C60D" w:rsidR="00994FC9" w:rsidRPr="00994FC9" w:rsidRDefault="00994FC9" w:rsidP="00ED4A98">
      <w:pPr>
        <w:pStyle w:val="LISTN"/>
      </w:pPr>
      <w:r w:rsidRPr="00994FC9">
        <w:t>Ràng buộ</w:t>
      </w:r>
      <w:r w:rsidR="003A5CAD">
        <w:t>c</w:t>
      </w:r>
      <w:r w:rsidRPr="00994FC9">
        <w:t xml:space="preserve"> nghiêm ngặt, có thể phát hiện lỗi ngay lúc build</w:t>
      </w:r>
      <w:r w:rsidR="00596302">
        <w:t>.</w:t>
      </w:r>
    </w:p>
    <w:p w14:paraId="53563E63" w14:textId="478FC5A1" w:rsidR="00A23282" w:rsidRPr="00994FC9" w:rsidRDefault="00994FC9" w:rsidP="00220BE9">
      <w:pPr>
        <w:pStyle w:val="LISTN"/>
      </w:pPr>
      <w:r w:rsidRPr="00994FC9">
        <w:t>.NET Framework hỗ trợ nhiều, có cộng đồng lớn ngoài</w:t>
      </w:r>
      <w:r w:rsidR="00E41D9C">
        <w:t xml:space="preserve"> cộng đồng</w:t>
      </w:r>
      <w:r w:rsidRPr="00994FC9">
        <w:t xml:space="preserve"> Unity</w:t>
      </w:r>
      <w:r w:rsidR="00CD33FE">
        <w:t>.</w:t>
      </w:r>
    </w:p>
    <w:p w14:paraId="2CC5FFCC" w14:textId="064C85F5" w:rsidR="00994FC9" w:rsidRDefault="00994FC9" w:rsidP="00994FC9">
      <w:pPr>
        <w:rPr>
          <w:rFonts w:cs="Times New Roman"/>
          <w:szCs w:val="26"/>
          <w:lang w:val="en-US"/>
        </w:rPr>
      </w:pPr>
      <w:r w:rsidRPr="00994FC9">
        <w:rPr>
          <w:rFonts w:cs="Times New Roman"/>
          <w:szCs w:val="26"/>
          <w:lang w:val="en-US"/>
        </w:rPr>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57E64C58" w:rsidR="00DC3109" w:rsidRDefault="008E6B1C" w:rsidP="00A84D09">
      <w:pPr>
        <w:pStyle w:val="LISTN"/>
      </w:pPr>
      <w:r w:rsidRPr="004E1890">
        <w:t>Dễ học, dễ hiểu</w:t>
      </w:r>
      <w:r w:rsidR="00DB4B0C">
        <w:t>.</w:t>
      </w:r>
    </w:p>
    <w:p w14:paraId="6D4048B8" w14:textId="47123FDB" w:rsidR="0021489A" w:rsidRPr="004E1890" w:rsidRDefault="00A03F49" w:rsidP="00220BE9">
      <w:pPr>
        <w:pStyle w:val="LISTN"/>
      </w:pPr>
      <w:r>
        <w:t>Có lượng người sử dụng lớn.</w:t>
      </w:r>
    </w:p>
    <w:p w14:paraId="7EB5D285" w14:textId="61BA4ECD" w:rsidR="008E6B1C" w:rsidRPr="004E1890" w:rsidRDefault="008E6B1C" w:rsidP="00DC3109">
      <w:r w:rsidRPr="004E1890">
        <w:t>Nhược điểm</w:t>
      </w:r>
      <w:r w:rsidR="00DC3109">
        <w:t>:</w:t>
      </w:r>
    </w:p>
    <w:p w14:paraId="6D21F9E3" w14:textId="5FDAE3B7" w:rsidR="00233D0E" w:rsidRDefault="008E6B1C" w:rsidP="00233D0E">
      <w:pPr>
        <w:pStyle w:val="LISTN"/>
      </w:pPr>
      <w:r w:rsidRPr="004E1890">
        <w:t xml:space="preserve">Không nghiêm ngặt, chỉ có thể phát hiện lỗi lúc </w:t>
      </w:r>
      <w:r w:rsidR="00661BD4">
        <w:t>chạy</w:t>
      </w:r>
      <w:r w:rsidR="00CD2A4F">
        <w:t>.</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2E875F60" w:rsidR="007A2415" w:rsidRPr="004E1890" w:rsidRDefault="007A2415" w:rsidP="00220BE9">
      <w:pPr>
        <w:pStyle w:val="LISTN"/>
      </w:pPr>
      <w:r w:rsidRPr="004E1890">
        <w:t>Đẹp, dễ đọc, dễ hiểu</w:t>
      </w:r>
      <w:r w:rsidR="00BE79E6">
        <w:t>.</w:t>
      </w:r>
    </w:p>
    <w:p w14:paraId="5F475EE1" w14:textId="4DDF1888" w:rsidR="007A2415" w:rsidRPr="004E1890" w:rsidRDefault="007A2415" w:rsidP="00220BE9">
      <w:pPr>
        <w:pStyle w:val="LISTN"/>
      </w:pPr>
      <w:r w:rsidRPr="004E1890">
        <w:t xml:space="preserve">Nghiêm ngặt, có thể phát hiện lỗi </w:t>
      </w:r>
      <w:r w:rsidR="00FE21A4">
        <w:t xml:space="preserve">ngay </w:t>
      </w:r>
      <w:r w:rsidRPr="004E1890">
        <w:t>lúc build</w:t>
      </w:r>
      <w:r w:rsidR="008276F1">
        <w:t>.</w:t>
      </w:r>
    </w:p>
    <w:p w14:paraId="500FD82C" w14:textId="03E14379" w:rsidR="007A2415" w:rsidRPr="004E1890" w:rsidRDefault="007A2415" w:rsidP="005E298D">
      <w:r w:rsidRPr="004E1890">
        <w:t>Nhược điểm</w:t>
      </w:r>
      <w:r w:rsidR="005E298D">
        <w:t>:</w:t>
      </w:r>
    </w:p>
    <w:p w14:paraId="0AE4E22F" w14:textId="2DF3759E" w:rsidR="007A2415" w:rsidRPr="004E1890" w:rsidRDefault="007A2415" w:rsidP="00220BE9">
      <w:pPr>
        <w:pStyle w:val="LISTN"/>
      </w:pPr>
      <w:r w:rsidRPr="004E1890">
        <w:t>Không có nhiều người sử dụng</w:t>
      </w:r>
      <w:r w:rsidR="00131E54">
        <w:t>.</w:t>
      </w:r>
    </w:p>
    <w:p w14:paraId="75A3B2D0" w14:textId="01AD3C17" w:rsidR="00234BBF" w:rsidRDefault="00A9436A" w:rsidP="00EB7997">
      <w:pPr>
        <w:pStyle w:val="Heading3"/>
        <w:rPr>
          <w:lang w:val="en-US"/>
        </w:rPr>
      </w:pPr>
      <w:bookmarkStart w:id="19" w:name="_Toc438892046"/>
      <w:r>
        <w:rPr>
          <w:lang w:val="en-US"/>
        </w:rPr>
        <w:lastRenderedPageBreak/>
        <w:t xml:space="preserve">Nền tảng </w:t>
      </w:r>
      <w:r w:rsidR="00EB7997">
        <w:rPr>
          <w:lang w:val="en-US"/>
        </w:rPr>
        <w:t>Mono</w:t>
      </w:r>
      <w:bookmarkEnd w:id="19"/>
    </w:p>
    <w:p w14:paraId="3D0D7281" w14:textId="1AAE03D7" w:rsidR="004322D0" w:rsidRPr="004322D0" w:rsidRDefault="0009641F" w:rsidP="0009641F">
      <w:pPr>
        <w:jc w:val="center"/>
      </w:pPr>
      <w:r>
        <w:rPr>
          <w:noProof/>
          <w:lang w:val="en-US"/>
        </w:rPr>
        <w:drawing>
          <wp:inline distT="0" distB="0" distL="0" distR="0" wp14:anchorId="27BCE792" wp14:editId="5B0A0CC4">
            <wp:extent cx="1031875" cy="1295452"/>
            <wp:effectExtent l="0" t="0" r="0" b="0"/>
            <wp:docPr id="2" name="Picture 1" descr="Data:Users:ed:Desktop:Synced:mono-logos Folder:mono-go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ed:Desktop:Synced:mono-logos Folder:mono-goril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2170" cy="1295823"/>
                    </a:xfrm>
                    <a:prstGeom prst="rect">
                      <a:avLst/>
                    </a:prstGeom>
                    <a:noFill/>
                    <a:ln>
                      <a:noFill/>
                    </a:ln>
                  </pic:spPr>
                </pic:pic>
              </a:graphicData>
            </a:graphic>
          </wp:inline>
        </w:drawing>
      </w:r>
    </w:p>
    <w:p w14:paraId="2342402B" w14:textId="014E5A74" w:rsidR="004B7EF3" w:rsidRPr="004B7EF3" w:rsidRDefault="004B7EF3" w:rsidP="004B7EF3">
      <w:pPr>
        <w:rPr>
          <w:rFonts w:cs="Times New Roman"/>
          <w:szCs w:val="26"/>
          <w:lang w:val="en-US"/>
        </w:rPr>
      </w:pPr>
      <w:r w:rsidRPr="004B7EF3">
        <w:rPr>
          <w:rFonts w:cs="Times New Roman"/>
          <w:szCs w:val="26"/>
          <w:lang w:val="en-US"/>
        </w:rPr>
        <w:t>Mono là một phiên bản mã nguồn mở đa nền tảng, hiện thực Microsoft .NET Framework dựa trên tiêu chuẩn ECMA Common Language Runtime. Được tài trợ bởi Novell và hiện tại là Xamarin, dự án Mono có một cộng đồng đóng góp tích cực và nhiệt tình. Mono bao gồm các công cụ phát triển và cơ sở hạ tầng để có thể chạy được các ứng dụng .NET ở client và server.</w:t>
      </w:r>
    </w:p>
    <w:p w14:paraId="3FA474D5" w14:textId="69376247" w:rsidR="004B7EF3" w:rsidRPr="004B7EF3" w:rsidRDefault="004B7EF3" w:rsidP="004B7EF3">
      <w:pPr>
        <w:rPr>
          <w:rFonts w:cs="Times New Roman"/>
          <w:szCs w:val="26"/>
          <w:lang w:val="en-US"/>
        </w:rPr>
      </w:pPr>
      <w:r w:rsidRPr="004B7EF3">
        <w:rPr>
          <w:rFonts w:cs="Times New Roman"/>
          <w:szCs w:val="26"/>
          <w:lang w:val="en-US"/>
        </w:rPr>
        <w:t>Unity được phát triển dựa trên phiên bản Mono 2.6. Hiện tại Unity chỉ hỗ trợ API của .NET 2.0.</w:t>
      </w:r>
    </w:p>
    <w:p w14:paraId="491E66A5" w14:textId="7D4BA3AB" w:rsidR="00F71FD4" w:rsidRDefault="009331C8" w:rsidP="009331C8">
      <w:pPr>
        <w:pStyle w:val="Heading4"/>
        <w:rPr>
          <w:lang w:val="en-US"/>
        </w:rPr>
      </w:pPr>
      <w:bookmarkStart w:id="20" w:name="_Toc438892047"/>
      <w:r>
        <w:rPr>
          <w:lang w:val="en-US"/>
        </w:rPr>
        <w:t>Kiến trúc</w:t>
      </w:r>
      <w:bookmarkEnd w:id="20"/>
    </w:p>
    <w:p w14:paraId="74A954E9" w14:textId="77777777" w:rsidR="007D1AAF" w:rsidRDefault="00D77493" w:rsidP="007D1AAF">
      <w:pPr>
        <w:keepNext/>
        <w:jc w:val="center"/>
      </w:pPr>
      <w:r w:rsidRPr="004E1890">
        <w:rPr>
          <w:rFonts w:cs="Times New Roman"/>
          <w:noProof/>
          <w:lang w:val="en-US"/>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324CC657" w:rsidR="00A6371E" w:rsidRDefault="00846063" w:rsidP="00846063">
      <w:pPr>
        <w:pStyle w:val="Caption"/>
      </w:pPr>
      <w:bookmarkStart w:id="21" w:name="_Toc438846509"/>
      <w:bookmarkStart w:id="22" w:name="_Toc438848039"/>
      <w:bookmarkStart w:id="23" w:name="_Toc438892162"/>
      <w:r>
        <w:t xml:space="preserve">Hình </w:t>
      </w:r>
      <w:fldSimple w:instr=" STYLEREF 1 \s ">
        <w:r w:rsidR="00E41E0E">
          <w:rPr>
            <w:noProof/>
          </w:rPr>
          <w:t>2</w:t>
        </w:r>
      </w:fldSimple>
      <w:r w:rsidR="00E41E0E">
        <w:t>.</w:t>
      </w:r>
      <w:fldSimple w:instr=" SEQ Hình \* ARABIC \s 1 ">
        <w:r w:rsidR="00E41E0E">
          <w:rPr>
            <w:noProof/>
          </w:rPr>
          <w:t>1</w:t>
        </w:r>
      </w:fldSimple>
      <w:r>
        <w:rPr>
          <w:lang w:val="en-US"/>
        </w:rPr>
        <w:t xml:space="preserve"> </w:t>
      </w:r>
      <w:r w:rsidR="00C16262">
        <w:t>Kiến trúc Mono</w:t>
      </w:r>
      <w:bookmarkEnd w:id="21"/>
      <w:bookmarkEnd w:id="22"/>
      <w:bookmarkEnd w:id="23"/>
    </w:p>
    <w:p w14:paraId="07DD3E34" w14:textId="7452AA95" w:rsidR="00D60A58" w:rsidRDefault="00D60A58" w:rsidP="00D60A58">
      <w:r>
        <w:t>Ứng dụng được viết bằng ngôn ngữ C# hoặc các ngôn ngữ khác dựa trên các lớp thư viện tiện ích</w:t>
      </w:r>
      <w:r w:rsidR="00044E14">
        <w:t xml:space="preserve"> của Mono</w:t>
      </w:r>
      <w:r>
        <w:t>. Khi được thực thi,</w:t>
      </w:r>
      <w:r w:rsidR="008D2598">
        <w:t xml:space="preserve"> các lớp này sẽ gọi đến Common Language Runtime để thực thi các</w:t>
      </w:r>
      <w:r w:rsidR="00214244">
        <w:t xml:space="preserve"> lệnh.</w:t>
      </w:r>
      <w:r w:rsidR="00673D76">
        <w:t xml:space="preserve"> Ở đây, tuỳ vào hệ điều hành mà các lệnh khác nhau sẽ được chuyển xuống từng hệ điều hành tương ứng.</w:t>
      </w:r>
      <w:r w:rsidR="003952A5">
        <w:t xml:space="preserve"> Do đó, ở khía cạnh </w:t>
      </w:r>
      <w:r w:rsidR="003952A5">
        <w:lastRenderedPageBreak/>
        <w:t>nhà phát triển ứng dụ</w:t>
      </w:r>
      <w:r w:rsidR="00590374">
        <w:t xml:space="preserve">ng thì </w:t>
      </w:r>
      <w:r w:rsidR="00797CB2">
        <w:t>các</w:t>
      </w:r>
      <w:r w:rsidR="00590374">
        <w:t xml:space="preserve"> lớp thư viện đều như n</w:t>
      </w:r>
      <w:r w:rsidR="002B4E95">
        <w:t>hau</w:t>
      </w:r>
      <w:r w:rsidR="00797CB2">
        <w:t xml:space="preserve"> ở mọi hệ điều hành</w:t>
      </w:r>
      <w:r w:rsidR="002B4E95">
        <w:t>, họ không cần quan tâm đến chi tiết của mỗi nền tảng trong ứng dụng của mình.</w:t>
      </w:r>
    </w:p>
    <w:p w14:paraId="2431F225" w14:textId="25544AE4" w:rsidR="00BC11EB" w:rsidRDefault="00F04C8F" w:rsidP="00BA3364">
      <w:pPr>
        <w:pStyle w:val="Heading4"/>
        <w:rPr>
          <w:lang w:val="en-US"/>
        </w:rPr>
      </w:pPr>
      <w:bookmarkStart w:id="24" w:name="_Toc438892048"/>
      <w:r>
        <w:rPr>
          <w:lang w:val="en-US"/>
        </w:rPr>
        <w:t>Các thành phần</w:t>
      </w:r>
      <w:bookmarkEnd w:id="24"/>
    </w:p>
    <w:p w14:paraId="32A11FC6" w14:textId="77777777" w:rsidR="00E04720" w:rsidRDefault="00C26072" w:rsidP="00FC5065">
      <w:pPr>
        <w:pStyle w:val="LIST1"/>
      </w:pPr>
      <w:r w:rsidRPr="004E1890">
        <w:t>C# Compiler</w:t>
      </w:r>
    </w:p>
    <w:p w14:paraId="2A3F3890" w14:textId="0BDD24A8" w:rsidR="00C26072" w:rsidRPr="004E1890" w:rsidRDefault="00C26072" w:rsidP="00F45BEF">
      <w:r w:rsidRPr="004E1890">
        <w:t>Mono C# Compiler hỗ trợ</w:t>
      </w:r>
      <w:r w:rsidR="008727A3">
        <w:t xml:space="preserve"> đầy đủ tính năng </w:t>
      </w:r>
      <w:r w:rsidRPr="004E1890">
        <w:t>cho C# 1.0, 2.0, 3.0, 4.0 và 5.0.</w:t>
      </w:r>
    </w:p>
    <w:p w14:paraId="4E592B0A" w14:textId="77777777" w:rsidR="00E04720" w:rsidRDefault="00C26072" w:rsidP="00FC5065">
      <w:pPr>
        <w:pStyle w:val="LIST1"/>
      </w:pPr>
      <w:r w:rsidRPr="004E1890">
        <w:t>Mono Runtime</w:t>
      </w:r>
    </w:p>
    <w:p w14:paraId="2F2F0285" w14:textId="0F4017F9" w:rsidR="00C26072" w:rsidRPr="00E04720" w:rsidRDefault="00C26072" w:rsidP="00F45BEF">
      <w:pPr>
        <w:rPr>
          <w:lang w:val="en-US"/>
        </w:rPr>
      </w:pPr>
      <w:r w:rsidRPr="00E04720">
        <w:t xml:space="preserve">Mono Runtime hiện thực tiêu chuẩn ECMA Common Language Infrastructure (CLI). Máy ảo cung cấp một trình biên dịch Just-In-Time (JIT), một trình biên dịch Ahead-Of-Time (AOT), một library-loader, một garbage-collector, một threading-system và các thư viện chức năng. Các thư viện </w:t>
      </w:r>
      <w:r w:rsidR="00626489">
        <w:t>đó</w:t>
      </w:r>
      <w:r w:rsidRPr="00E04720">
        <w:t xml:space="preserve">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2D832FC4" w:rsidR="00C26072" w:rsidRPr="004E1890" w:rsidRDefault="00C26072" w:rsidP="00D9568A">
      <w:pPr>
        <w:pStyle w:val="LISTN"/>
      </w:pPr>
      <w:r w:rsidRPr="004E1890">
        <w:rPr>
          <w:b/>
        </w:rPr>
        <w:t>Mono Class Library</w:t>
      </w:r>
      <w:r w:rsidRPr="004E1890">
        <w:t>: Mono còn cung cấp các lớp nâng cao, tiện dụng và đặc biệt là tập trung cho các ứng dụng trên nền tảng Linux, ví dụ như các lớp cho Gtk+, Zip file, LDAP, OpenGL, Cairo, POSIX, ...</w:t>
      </w:r>
    </w:p>
    <w:p w14:paraId="2B232FBD" w14:textId="1A74790D" w:rsidR="00BC11EB" w:rsidRDefault="00B71EF9" w:rsidP="001013FB">
      <w:pPr>
        <w:pStyle w:val="Heading4"/>
        <w:rPr>
          <w:lang w:val="en-US"/>
        </w:rPr>
      </w:pPr>
      <w:bookmarkStart w:id="25" w:name="_Toc438892049"/>
      <w:r>
        <w:rPr>
          <w:lang w:val="en-US"/>
        </w:rPr>
        <w:t>Các tính năng</w:t>
      </w:r>
      <w:bookmarkEnd w:id="25"/>
    </w:p>
    <w:p w14:paraId="34691A4C" w14:textId="77777777" w:rsidR="00DB4A5F" w:rsidRPr="004E1890" w:rsidRDefault="00DB4A5F" w:rsidP="00DB4A5F">
      <w:pPr>
        <w:pStyle w:val="LIST1"/>
      </w:pPr>
      <w:r w:rsidRPr="004E1890">
        <w:t>Đa nền tảng</w:t>
      </w:r>
    </w:p>
    <w:p w14:paraId="15A3E980" w14:textId="741AB735" w:rsidR="00DB4A5F" w:rsidRPr="004E1890" w:rsidRDefault="00DB4A5F" w:rsidP="00AD7E53">
      <w:r w:rsidRPr="004E1890">
        <w:t>Mono hỗ trợ cho cả hệ thống 32bit và 64bit của tất cả các kiến trúc máy tính. Các hệ điều hành được hỗ trợ bao gồ</w:t>
      </w:r>
      <w:r w:rsidR="00AD7E53">
        <w:t xml:space="preserve">m: </w:t>
      </w:r>
      <w:r w:rsidRPr="004E1890">
        <w:t>Linux</w:t>
      </w:r>
      <w:r w:rsidR="00AD7E53">
        <w:t xml:space="preserve">, </w:t>
      </w:r>
      <w:r w:rsidRPr="004E1890">
        <w:t>Mac OSX, iOS</w:t>
      </w:r>
      <w:r w:rsidR="00AD7E53">
        <w:t xml:space="preserve">, </w:t>
      </w:r>
      <w:r w:rsidRPr="004E1890">
        <w:t>Sun Solaris</w:t>
      </w:r>
      <w:r w:rsidR="00AD7E53">
        <w:t xml:space="preserve">, </w:t>
      </w:r>
      <w:r w:rsidRPr="004E1890">
        <w:t>OpenBSD, FreeBSD, NetBSD</w:t>
      </w:r>
      <w:r w:rsidR="00AD7E53">
        <w:t xml:space="preserve">, </w:t>
      </w:r>
      <w:r w:rsidRPr="004E1890">
        <w:t>Microsoft Windows</w:t>
      </w:r>
      <w:r w:rsidR="00AD7E53">
        <w:t xml:space="preserve">, </w:t>
      </w:r>
      <w:r w:rsidRPr="004E1890">
        <w:t>Nintendo Wii</w:t>
      </w:r>
      <w:r w:rsidR="00AD7E53">
        <w:t xml:space="preserve">, </w:t>
      </w: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 xml:space="preserve">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w:t>
      </w:r>
      <w:r w:rsidRPr="004E1890">
        <w:lastRenderedPageBreak/>
        <w:t>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4E21E42" w:rsidR="00DB4A5F" w:rsidRDefault="00DB4A5F" w:rsidP="00CC49A9">
      <w:r w:rsidRPr="004E1890">
        <w:t xml:space="preserve">Mono được phân phối dưới </w:t>
      </w:r>
      <w:r w:rsidR="000E1056">
        <w:t>các giấy phép sau:</w:t>
      </w:r>
    </w:p>
    <w:p w14:paraId="001C4674" w14:textId="3BD373B3" w:rsidR="00290B0A" w:rsidRDefault="00290B0A" w:rsidP="00290B0A">
      <w:pPr>
        <w:pStyle w:val="LISTN"/>
      </w:pPr>
      <w:r>
        <w:t>C# Compiler xuất bản dưới 2 giấy phép MIT/X11 và GPL</w:t>
      </w:r>
    </w:p>
    <w:p w14:paraId="1A5949DC" w14:textId="3A0A63AF" w:rsidR="00290B0A" w:rsidRDefault="00AB67B5" w:rsidP="00290B0A">
      <w:pPr>
        <w:pStyle w:val="LISTN"/>
      </w:pPr>
      <w:r>
        <w:t>Các công cụ xuất bản dưới giấy phép GPL</w:t>
      </w:r>
    </w:p>
    <w:p w14:paraId="6D6112CB" w14:textId="5CCD13CB" w:rsidR="001033D2" w:rsidRDefault="00B8569C" w:rsidP="00290B0A">
      <w:pPr>
        <w:pStyle w:val="LISTN"/>
      </w:pPr>
      <w:r>
        <w:t>Các thư viện</w:t>
      </w:r>
      <w:r w:rsidR="0046711A">
        <w:t xml:space="preserve"> </w:t>
      </w:r>
      <w:r w:rsidR="00B54EE6">
        <w:t>runtime</w:t>
      </w:r>
      <w:r>
        <w:t xml:space="preserve"> xuất bản dưới giấy phép </w:t>
      </w:r>
      <w:r w:rsidR="00FA2CB8">
        <w:t>LGPL 2.0</w:t>
      </w:r>
    </w:p>
    <w:p w14:paraId="59240F0F" w14:textId="77777777" w:rsidR="005A6365" w:rsidRDefault="00B54EE6" w:rsidP="00290B0A">
      <w:pPr>
        <w:pStyle w:val="LISTN"/>
      </w:pPr>
      <w:r>
        <w:t xml:space="preserve">Các </w:t>
      </w:r>
      <w:r w:rsidR="00521A4E">
        <w:t xml:space="preserve">lớp </w:t>
      </w:r>
      <w:r>
        <w:t>thư viện</w:t>
      </w:r>
      <w:r w:rsidR="00BD6950">
        <w:t xml:space="preserve"> xuất bản dưới giấy phép MIT X11</w:t>
      </w:r>
    </w:p>
    <w:p w14:paraId="21AFCE3A" w14:textId="2B49E9EB" w:rsidR="000E1056" w:rsidRPr="004E1890" w:rsidRDefault="006A24EE" w:rsidP="00290B0A">
      <w:pPr>
        <w:pStyle w:val="LISTN"/>
      </w:pPr>
      <w:r>
        <w:t xml:space="preserve">Các thư viện liên quan với Microsoft được xuất bản dưới giấy phép </w:t>
      </w:r>
      <w:r w:rsidR="00290B0A">
        <w:t xml:space="preserve">Microsoft Permissive License, </w:t>
      </w:r>
      <w:r w:rsidR="00F15072">
        <w:t xml:space="preserve">và một vài thư viện có giấy phép </w:t>
      </w:r>
      <w:r w:rsidR="00290B0A">
        <w:t>Apache2</w:t>
      </w:r>
    </w:p>
    <w:p w14:paraId="6636FFF1" w14:textId="3C60D870" w:rsidR="00B71EF9" w:rsidRDefault="00357D6B" w:rsidP="0003782F">
      <w:pPr>
        <w:pStyle w:val="Heading3"/>
        <w:rPr>
          <w:lang w:val="en-US"/>
        </w:rPr>
      </w:pPr>
      <w:bookmarkStart w:id="26" w:name="_Toc438892050"/>
      <w:r>
        <w:rPr>
          <w:lang w:val="en-US"/>
        </w:rPr>
        <w:t>Kiế</w:t>
      </w:r>
      <w:r w:rsidR="00051154">
        <w:rPr>
          <w:lang w:val="en-US"/>
        </w:rPr>
        <w:t xml:space="preserve">n trúc </w:t>
      </w:r>
      <w:r w:rsidR="004A7954">
        <w:rPr>
          <w:lang w:val="en-US"/>
        </w:rPr>
        <w:t>C</w:t>
      </w:r>
      <w:r>
        <w:rPr>
          <w:lang w:val="en-US"/>
        </w:rPr>
        <w:t>omponent</w:t>
      </w:r>
      <w:bookmarkEnd w:id="26"/>
    </w:p>
    <w:p w14:paraId="314C551C" w14:textId="54FAA11C" w:rsidR="0075241A" w:rsidRPr="004E1890" w:rsidRDefault="000A3AF9" w:rsidP="00FF7A12">
      <w:r>
        <w:t xml:space="preserve">Kiến trúc </w:t>
      </w:r>
      <w:r w:rsidR="004A7954">
        <w:t>C</w:t>
      </w:r>
      <w:r w:rsidR="0075241A" w:rsidRPr="004E1890">
        <w:t>omponent là hướng lập trình hướng dữ liệu</w:t>
      </w:r>
      <w:r w:rsidR="000D29D9">
        <w:t xml:space="preserve"> (Document-Oriented)</w:t>
      </w:r>
      <w:r w:rsidR="0075241A" w:rsidRPr="004E1890">
        <w:t>. Trong đó một đối tượng thường được gọ</w:t>
      </w:r>
      <w:r w:rsidR="00E26DC5">
        <w:t>i là entity</w:t>
      </w:r>
      <w:r w:rsidR="00146316">
        <w:t xml:space="preserve"> (thực thể)</w:t>
      </w:r>
      <w:r w:rsidR="0075241A" w:rsidRPr="004E1890">
        <w:t>.</w:t>
      </w:r>
      <w:r w:rsidR="00E017C4">
        <w:t xml:space="preserve"> </w:t>
      </w:r>
      <w:r w:rsidR="00066BB3">
        <w:t>Các thực thể</w:t>
      </w:r>
      <w:r w:rsidR="00AE098E">
        <w:t xml:space="preserve"> là những </w:t>
      </w:r>
      <w:r w:rsidR="00833E2A">
        <w:t>đối tượng</w:t>
      </w:r>
      <w:r w:rsidR="00AE098E">
        <w:t xml:space="preserve"> rỗng, không chứa bất kỳ dữ liệu nào riêng biệt</w:t>
      </w:r>
      <w:r w:rsidR="00EF7C71">
        <w:t xml:space="preserve"> và không có bất kỳ sự khác nhau nào giữa chúng</w:t>
      </w:r>
      <w:r w:rsidR="00F5023E">
        <w:t>.</w:t>
      </w:r>
      <w:r w:rsidR="00AE098E">
        <w:t xml:space="preserve"> </w:t>
      </w:r>
      <w:r w:rsidR="0075241A" w:rsidRPr="004E1890">
        <w:t xml:space="preserve">Một </w:t>
      </w:r>
      <w:r w:rsidR="00B92253">
        <w:t>thực thể</w:t>
      </w:r>
      <w:r w:rsidR="0075241A" w:rsidRPr="004E1890">
        <w:t xml:space="preserve"> có thể gắn thêm </w:t>
      </w:r>
      <w:r w:rsidR="007E2B32">
        <w:t xml:space="preserve">nhiều </w:t>
      </w:r>
      <w:r w:rsidR="0075241A" w:rsidRPr="004E1890">
        <w:t>component</w:t>
      </w:r>
      <w:r w:rsidR="005D20C2">
        <w:t xml:space="preserve"> khác nhau</w:t>
      </w:r>
      <w:r w:rsidR="004402CE">
        <w:t xml:space="preserve"> để thực hiện các mục đích riêng</w:t>
      </w:r>
      <w:r w:rsidR="0075241A" w:rsidRPr="004E1890">
        <w:t>. Mỗi thực thể sẽ mang những thuộc tính và hành vi của component được thêm vào</w:t>
      </w:r>
      <w:r w:rsidR="00231FC3">
        <w:t>, khi đó các thực thể mới thực sự khác nhau</w:t>
      </w:r>
      <w:r w:rsidR="0075241A" w:rsidRPr="004E1890">
        <w:t>.</w:t>
      </w:r>
      <w:r w:rsidR="00AB1461">
        <w:t xml:space="preserve"> Trong Unity, các </w:t>
      </w:r>
      <w:r w:rsidR="001C77FE">
        <w:t>thực thể này gọi là GameObject.</w:t>
      </w:r>
    </w:p>
    <w:p w14:paraId="113C0C37" w14:textId="77777777" w:rsidR="002A05E6" w:rsidRDefault="0075241A" w:rsidP="002A05E6">
      <w:pPr>
        <w:pStyle w:val="ListParagraph"/>
        <w:keepNext/>
        <w:ind w:left="0"/>
        <w:jc w:val="center"/>
      </w:pPr>
      <w:r w:rsidRPr="004E1890">
        <w:rPr>
          <w:noProof/>
        </w:rPr>
        <w:lastRenderedPageBreak/>
        <w:drawing>
          <wp:inline distT="0" distB="0" distL="0" distR="0" wp14:anchorId="5C9AB5DA" wp14:editId="62540A50">
            <wp:extent cx="3423290" cy="1872071"/>
            <wp:effectExtent l="25400" t="25400" r="571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421" cy="1873783"/>
                    </a:xfrm>
                    <a:prstGeom prst="rect">
                      <a:avLst/>
                    </a:prstGeom>
                    <a:ln>
                      <a:solidFill>
                        <a:schemeClr val="tx1"/>
                      </a:solidFill>
                    </a:ln>
                  </pic:spPr>
                </pic:pic>
              </a:graphicData>
            </a:graphic>
          </wp:inline>
        </w:drawing>
      </w:r>
    </w:p>
    <w:p w14:paraId="7A27ABCE" w14:textId="77777777" w:rsidR="003D7E71" w:rsidRDefault="003D7E71" w:rsidP="002A05E6">
      <w:pPr>
        <w:pStyle w:val="Caption"/>
      </w:pPr>
    </w:p>
    <w:p w14:paraId="6F59747E" w14:textId="1D2D32FB" w:rsidR="0075241A" w:rsidRPr="004E1890" w:rsidRDefault="00846063" w:rsidP="00846063">
      <w:pPr>
        <w:pStyle w:val="Caption"/>
        <w:rPr>
          <w:rFonts w:cs="Times New Roman"/>
        </w:rPr>
      </w:pPr>
      <w:bookmarkStart w:id="27" w:name="_Toc438846510"/>
      <w:bookmarkStart w:id="28" w:name="_Toc438848040"/>
      <w:bookmarkStart w:id="29" w:name="_Toc438892163"/>
      <w:r>
        <w:t xml:space="preserve">Hình </w:t>
      </w:r>
      <w:fldSimple w:instr=" STYLEREF 1 \s ">
        <w:r w:rsidR="00E41E0E">
          <w:rPr>
            <w:noProof/>
          </w:rPr>
          <w:t>2</w:t>
        </w:r>
      </w:fldSimple>
      <w:r w:rsidR="00E41E0E">
        <w:t>.</w:t>
      </w:r>
      <w:fldSimple w:instr=" SEQ Hình \* ARABIC \s 1 ">
        <w:r w:rsidR="00E41E0E">
          <w:rPr>
            <w:noProof/>
          </w:rPr>
          <w:t>2</w:t>
        </w:r>
      </w:fldSimple>
      <w:r>
        <w:rPr>
          <w:lang w:val="en-US"/>
        </w:rPr>
        <w:t xml:space="preserve"> </w:t>
      </w:r>
      <w:r w:rsidR="0075241A" w:rsidRPr="004E1890">
        <w:rPr>
          <w:rFonts w:cs="Times New Roman"/>
        </w:rPr>
        <w:t>Thực thể theo kiến trúc component</w:t>
      </w:r>
      <w:bookmarkEnd w:id="27"/>
      <w:bookmarkEnd w:id="28"/>
      <w:bookmarkEnd w:id="29"/>
    </w:p>
    <w:p w14:paraId="55D6F903" w14:textId="6691F808" w:rsidR="0075241A" w:rsidRPr="004E1890" w:rsidRDefault="00190DB2" w:rsidP="00DE3BFA">
      <w:r>
        <w:t xml:space="preserve">Trong </w:t>
      </w:r>
      <w:r w:rsidR="00B92253">
        <w:t>thực thể</w:t>
      </w:r>
      <w:r w:rsidR="0075241A" w:rsidRPr="004E1890">
        <w:t xml:space="preserve"> ở trên, có các component là: Position, Velocity, Sprite và Health.</w:t>
      </w:r>
    </w:p>
    <w:p w14:paraId="4D0800D2" w14:textId="77777777" w:rsidR="0075241A" w:rsidRPr="004E1890" w:rsidRDefault="0075241A" w:rsidP="00DE3BFA">
      <w:r w:rsidRPr="004E1890">
        <w:t>Mỗi component thông thường sẽ có hai thành phần là:</w:t>
      </w:r>
    </w:p>
    <w:p w14:paraId="47144A30" w14:textId="5A1BAACA" w:rsidR="0075241A" w:rsidRPr="004E1890" w:rsidRDefault="0039574B" w:rsidP="00475C5D">
      <w:pPr>
        <w:pStyle w:val="LISTN"/>
      </w:pPr>
      <w:r>
        <w:t>Attributes:</w:t>
      </w:r>
      <w:r w:rsidR="0075241A" w:rsidRPr="004E1890">
        <w:t xml:space="preserve"> dữ liệ</w:t>
      </w:r>
      <w:r w:rsidR="004E13F1">
        <w:t>u</w:t>
      </w:r>
      <w:r w:rsidR="00001C2C">
        <w:t xml:space="preserve"> riêng của component</w:t>
      </w:r>
      <w:r w:rsidR="0075241A" w:rsidRPr="004E1890">
        <w:t>.</w:t>
      </w:r>
    </w:p>
    <w:p w14:paraId="61D61C83" w14:textId="66A2DB3A" w:rsidR="00676FE7" w:rsidRDefault="0075241A" w:rsidP="000E7078">
      <w:pPr>
        <w:pStyle w:val="LISTN"/>
      </w:pPr>
      <w:r w:rsidRPr="004E1890">
        <w:t xml:space="preserve">Behaviours: các hàm xử lý </w:t>
      </w:r>
      <w:r w:rsidR="005D18CD">
        <w:t xml:space="preserve">các </w:t>
      </w:r>
      <w:r w:rsidRPr="004E1890">
        <w:t>dữ liệu</w:t>
      </w:r>
      <w:r w:rsidR="005D18CD">
        <w:t>.</w:t>
      </w:r>
    </w:p>
    <w:p w14:paraId="5F5F993D" w14:textId="0ECA3512" w:rsidR="00E1441B" w:rsidRPr="004E1890" w:rsidRDefault="009D79FA" w:rsidP="00BF6273">
      <w:r>
        <w:t xml:space="preserve">Mỗi component trong một thực thể sẽ </w:t>
      </w:r>
      <w:r w:rsidR="00DE5AC8">
        <w:t xml:space="preserve">hoàn toàn </w:t>
      </w:r>
      <w:r>
        <w:t xml:space="preserve">độc lập với nhau và được thực thi trên những hệ thống </w:t>
      </w:r>
      <w:r w:rsidR="00031FEE">
        <w:t>riêng biệ</w:t>
      </w:r>
      <w:r w:rsidR="00955F4B">
        <w:t>t, chính vì thế, tốc độ thực thi của kiến trúc Component nhanh hơn kiến trúc cây thừa kế rất nhiều.</w:t>
      </w:r>
    </w:p>
    <w:p w14:paraId="4351C278" w14:textId="77777777" w:rsidR="00000384" w:rsidRDefault="0075241A" w:rsidP="00000384">
      <w:pPr>
        <w:pStyle w:val="ListParagraph"/>
        <w:keepNext/>
        <w:ind w:left="0"/>
        <w:jc w:val="center"/>
      </w:pPr>
      <w:r w:rsidRPr="004E1890">
        <w:rPr>
          <w:noProof/>
        </w:rPr>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16A7A6DA" w:rsidR="0075241A" w:rsidRPr="004E1890" w:rsidRDefault="00846063" w:rsidP="00846063">
      <w:pPr>
        <w:pStyle w:val="Caption"/>
        <w:rPr>
          <w:rFonts w:cs="Times New Roman"/>
        </w:rPr>
      </w:pPr>
      <w:bookmarkStart w:id="30" w:name="_Toc438846511"/>
      <w:bookmarkStart w:id="31" w:name="_Toc438848041"/>
      <w:bookmarkStart w:id="32" w:name="_Toc438892164"/>
      <w:r>
        <w:t xml:space="preserve">Hình </w:t>
      </w:r>
      <w:fldSimple w:instr=" STYLEREF 1 \s ">
        <w:r w:rsidR="00E41E0E">
          <w:rPr>
            <w:noProof/>
          </w:rPr>
          <w:t>2</w:t>
        </w:r>
      </w:fldSimple>
      <w:r w:rsidR="00E41E0E">
        <w:t>.</w:t>
      </w:r>
      <w:fldSimple w:instr=" SEQ Hình \* ARABIC \s 1 ">
        <w:r w:rsidR="00E41E0E">
          <w:rPr>
            <w:noProof/>
          </w:rPr>
          <w:t>3</w:t>
        </w:r>
      </w:fldSimple>
      <w:r>
        <w:rPr>
          <w:lang w:val="en-US"/>
        </w:rPr>
        <w:t xml:space="preserve"> </w:t>
      </w:r>
      <w:r w:rsidR="0075241A" w:rsidRPr="004E1890">
        <w:rPr>
          <w:rFonts w:cs="Times New Roman"/>
        </w:rPr>
        <w:t xml:space="preserve">Các hệ thống </w:t>
      </w:r>
      <w:r w:rsidR="009D1232">
        <w:rPr>
          <w:rFonts w:cs="Times New Roman"/>
        </w:rPr>
        <w:t xml:space="preserve">xử lý các </w:t>
      </w:r>
      <w:r w:rsidR="0075241A" w:rsidRPr="004E1890">
        <w:rPr>
          <w:rFonts w:cs="Times New Roman"/>
        </w:rPr>
        <w:t>component</w:t>
      </w:r>
      <w:bookmarkEnd w:id="30"/>
      <w:bookmarkEnd w:id="31"/>
      <w:bookmarkEnd w:id="32"/>
    </w:p>
    <w:p w14:paraId="03005567" w14:textId="77777777" w:rsidR="0075241A" w:rsidRPr="004E1890" w:rsidRDefault="0075241A" w:rsidP="0075241A">
      <w:pPr>
        <w:pStyle w:val="ListParagraph"/>
        <w:ind w:left="0"/>
        <w:jc w:val="center"/>
      </w:pPr>
    </w:p>
    <w:p w14:paraId="3ED8EF83" w14:textId="256D28B6" w:rsidR="0075241A" w:rsidRPr="004E1890" w:rsidRDefault="0075241A" w:rsidP="00433BA3">
      <w:r w:rsidRPr="004E1890">
        <w:lastRenderedPageBreak/>
        <w:t xml:space="preserve">Trong </w:t>
      </w:r>
      <w:r w:rsidR="00593837">
        <w:t>kiến trúc Component</w:t>
      </w:r>
      <w:r w:rsidRPr="004E1890">
        <w:t xml:space="preserve"> hầu như không tạo ra một đối tượng nhất định giống như </w:t>
      </w:r>
      <w:r w:rsidR="00E92090">
        <w:t>kiến trúc</w:t>
      </w:r>
      <w:r w:rsidRPr="004E1890">
        <w:t xml:space="preserve"> OOP mà tất cả các </w:t>
      </w:r>
      <w:r w:rsidR="00EC1CD1">
        <w:t>đối tượng</w:t>
      </w:r>
      <w:r w:rsidRPr="004E1890">
        <w:t xml:space="preserve"> trong component đều là thực thể. Không có kiến trúc theo cây thừa kế trong</w:t>
      </w:r>
      <w:r w:rsidR="0019485E">
        <w:t xml:space="preserve"> kiến trúc Component</w:t>
      </w:r>
      <w:r w:rsidR="00955F4B">
        <w:t>.</w:t>
      </w:r>
    </w:p>
    <w:p w14:paraId="5C4294AB" w14:textId="7E28A125" w:rsidR="007D0D4C" w:rsidRPr="004E1890" w:rsidRDefault="0075241A" w:rsidP="007D0D4C">
      <w:pPr>
        <w:pStyle w:val="LIST1"/>
      </w:pPr>
      <w:bookmarkStart w:id="33" w:name="_Toc280195977"/>
      <w:r w:rsidRPr="004E1890">
        <w:t>Ưu điểm</w:t>
      </w:r>
      <w:bookmarkEnd w:id="33"/>
    </w:p>
    <w:p w14:paraId="014E5B7C" w14:textId="48FE0DCF" w:rsidR="007D0D4C" w:rsidRPr="004E1890" w:rsidRDefault="007D0D4C" w:rsidP="007D0D4C">
      <w:pPr>
        <w:pStyle w:val="LISTN"/>
      </w:pPr>
      <w:r>
        <w:t>Tái sử dụng</w:t>
      </w:r>
      <w:r w:rsidRPr="004E1890">
        <w:t xml:space="preserve"> code tốt</w:t>
      </w:r>
      <w:r w:rsidR="00E06E48">
        <w:t>, giảm độ phức tạp của dự án</w:t>
      </w:r>
      <w:r w:rsidRPr="004E1890">
        <w:t xml:space="preserve">. Một component có thể được sử dụng cho nhiều </w:t>
      </w:r>
      <w:r>
        <w:t>thực thể</w:t>
      </w:r>
      <w:r w:rsidRPr="004E1890">
        <w:t xml:space="preserve"> khác nhau có chung một số đặc điểm về component đó.</w:t>
      </w:r>
    </w:p>
    <w:p w14:paraId="0F917838" w14:textId="53257513" w:rsidR="0075241A" w:rsidRPr="004E1890" w:rsidRDefault="0075241A" w:rsidP="007D0D4C">
      <w:pPr>
        <w:pStyle w:val="LISTN"/>
      </w:pPr>
      <w:r w:rsidRPr="004E1890">
        <w:t>Tốc độ xử lý cực nhanh vì mỗi component sẽ chạy trên một hệ thống riêng biệt nhau</w:t>
      </w:r>
      <w:r w:rsidR="00822BE0">
        <w:t xml:space="preserve"> và không </w:t>
      </w:r>
      <w:r w:rsidR="00F926CD">
        <w:t xml:space="preserve">phải </w:t>
      </w:r>
      <w:r w:rsidR="00822BE0">
        <w:t>trả chi phí cho các hàm thừa kế trừu tượng như trong cấu trúc cây thừa kế</w:t>
      </w:r>
      <w:r w:rsidR="001D1078">
        <w:t>.</w:t>
      </w:r>
    </w:p>
    <w:p w14:paraId="5ABDC7B8" w14:textId="360AEE15" w:rsidR="0075241A" w:rsidRPr="004E1890" w:rsidRDefault="0075241A" w:rsidP="00C05188">
      <w:pPr>
        <w:pStyle w:val="LISTN"/>
      </w:pPr>
      <w:r w:rsidRPr="004E1890">
        <w:t>Dễ vậ</w:t>
      </w:r>
      <w:r w:rsidR="00FB32FC">
        <w:t>n hành và bả</w:t>
      </w:r>
      <w:r w:rsidRPr="004E1890">
        <w:t xml:space="preserve">o trì game: mỗi component </w:t>
      </w:r>
      <w:r w:rsidR="0058034D">
        <w:t xml:space="preserve">gần như </w:t>
      </w:r>
      <w:r w:rsidRPr="004E1890">
        <w:t xml:space="preserve">hoàn toàn độc lập với nhau nên rất dễ thích nghi với </w:t>
      </w:r>
      <w:r w:rsidR="00712077">
        <w:t>những tha</w:t>
      </w:r>
      <w:r w:rsidRPr="004E1890">
        <w:t xml:space="preserve">y đổi trong game, </w:t>
      </w:r>
      <w:r w:rsidR="00CC4455">
        <w:t>ít</w:t>
      </w:r>
      <w:r w:rsidRPr="004E1890">
        <w:t xml:space="preserve"> ảnh hưởng tới các component còn lại.</w:t>
      </w:r>
    </w:p>
    <w:p w14:paraId="3DA3D3B5" w14:textId="6A12B4DC" w:rsidR="0075241A" w:rsidRPr="004E1890" w:rsidRDefault="0075241A" w:rsidP="00C05188">
      <w:pPr>
        <w:pStyle w:val="LISTN"/>
      </w:pPr>
      <w:r w:rsidRPr="004E1890">
        <w:t xml:space="preserve">Dễ dàng cho </w:t>
      </w:r>
      <w:r w:rsidR="008B73FF">
        <w:t xml:space="preserve">các </w:t>
      </w:r>
      <w:r w:rsidRPr="004E1890">
        <w:t>dự án có nhiều ngườ</w:t>
      </w:r>
      <w:r w:rsidR="004A2F2B">
        <w:t>i cùng tham gia</w:t>
      </w:r>
      <w:r w:rsidR="00613289">
        <w:t xml:space="preserve"> khi mỗi người có thể quản lý mỗi component riêng biệt</w:t>
      </w:r>
      <w:r w:rsidR="004A2F2B">
        <w:t>.</w:t>
      </w:r>
    </w:p>
    <w:p w14:paraId="50FD95E1" w14:textId="77777777" w:rsidR="0075241A" w:rsidRPr="004E1890" w:rsidRDefault="0075241A" w:rsidP="00C019F2">
      <w:pPr>
        <w:pStyle w:val="LIST1"/>
      </w:pPr>
      <w:bookmarkStart w:id="34" w:name="_Toc280195978"/>
      <w:r w:rsidRPr="004E1890">
        <w:t>Nhược điểm</w:t>
      </w:r>
      <w:bookmarkEnd w:id="34"/>
    </w:p>
    <w:p w14:paraId="2B6BAB63" w14:textId="77777777" w:rsidR="0075241A" w:rsidRDefault="0075241A" w:rsidP="003A0E5C">
      <w:pPr>
        <w:pStyle w:val="LISTN"/>
      </w:pPr>
      <w:r w:rsidRPr="004E1890">
        <w:t>Không thích hợp với các dự án nhỏ.</w:t>
      </w:r>
    </w:p>
    <w:p w14:paraId="06CFCD9F" w14:textId="1FE79985" w:rsidR="002D1E53" w:rsidRPr="004E1890" w:rsidRDefault="002D1E53" w:rsidP="003A0E5C">
      <w:pPr>
        <w:pStyle w:val="LISTN"/>
      </w:pPr>
      <w:r>
        <w:t>Thời gian phát triển ban đầu lớn</w:t>
      </w:r>
      <w:r w:rsidR="00B173CF">
        <w:t>.</w:t>
      </w:r>
    </w:p>
    <w:p w14:paraId="555714A6" w14:textId="45C51158" w:rsidR="007660F1" w:rsidRDefault="00756688" w:rsidP="00DD6274">
      <w:pPr>
        <w:pStyle w:val="Heading3"/>
        <w:rPr>
          <w:lang w:val="en-US"/>
        </w:rPr>
      </w:pPr>
      <w:bookmarkStart w:id="35" w:name="_Toc438892051"/>
      <w:r>
        <w:rPr>
          <w:lang w:val="en-US"/>
        </w:rPr>
        <w:t>Các Component</w:t>
      </w:r>
      <w:r w:rsidR="003A4B77">
        <w:rPr>
          <w:lang w:val="en-US"/>
        </w:rPr>
        <w:t xml:space="preserve"> trong Unity</w:t>
      </w:r>
      <w:bookmarkEnd w:id="35"/>
    </w:p>
    <w:p w14:paraId="501AE2FA" w14:textId="77777777" w:rsidR="00CD2459" w:rsidRPr="004E1890" w:rsidRDefault="00CD2459" w:rsidP="001C21EE">
      <w:pPr>
        <w:pStyle w:val="LIST1"/>
      </w:pPr>
      <w:bookmarkStart w:id="36" w:name="_Toc280195981"/>
      <w:r w:rsidRPr="004E1890">
        <w:t>Nhóm Mesh</w:t>
      </w:r>
      <w:bookmarkEnd w:id="36"/>
    </w:p>
    <w:p w14:paraId="2EF29C22" w14:textId="77777777" w:rsidR="009262B6" w:rsidRDefault="00CD2459" w:rsidP="009262B6">
      <w:pPr>
        <w:keepNext/>
        <w:spacing w:after="0" w:line="240" w:lineRule="auto"/>
        <w:jc w:val="center"/>
      </w:pPr>
      <w:r w:rsidRPr="004E1890">
        <w:rPr>
          <w:rFonts w:cs="Times New Roman"/>
          <w:noProof/>
          <w:lang w:val="en-US"/>
        </w:rPr>
        <w:lastRenderedPageBreak/>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21">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518D3831" w14:textId="77777777" w:rsidR="00CD2459" w:rsidRPr="004E1890" w:rsidRDefault="00CD2459" w:rsidP="00CD2459">
      <w:pPr>
        <w:pStyle w:val="ListParagraph"/>
        <w:ind w:left="0"/>
        <w:jc w:val="left"/>
      </w:pPr>
    </w:p>
    <w:p w14:paraId="1CE77701" w14:textId="77777777" w:rsidR="003A3868" w:rsidRDefault="00116F8B" w:rsidP="002F35DB">
      <w:r>
        <w:t>Nhóm Mesh d</w:t>
      </w:r>
      <w:r w:rsidR="00CD2459" w:rsidRPr="004E1890">
        <w:t>ùng để hiển thị</w:t>
      </w:r>
      <w:r w:rsidR="00403543">
        <w:t xml:space="preserve"> các model 3D</w:t>
      </w:r>
      <w:r w:rsidR="00CD2459" w:rsidRPr="004E1890">
        <w:t xml:space="preserve"> </w:t>
      </w:r>
      <w:r w:rsidR="00E71D52">
        <w:t>trong</w:t>
      </w:r>
      <w:r w:rsidR="00CD2459" w:rsidRPr="004E1890">
        <w:t xml:space="preserve"> Unity.</w:t>
      </w:r>
    </w:p>
    <w:p w14:paraId="06A06039" w14:textId="76CD2851" w:rsidR="00CD2459" w:rsidRPr="002F35DB" w:rsidRDefault="00CD2459" w:rsidP="002F35DB">
      <w:r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15CED3BB" w:rsidR="00CD2459" w:rsidRPr="004E1890" w:rsidRDefault="006A7E7D" w:rsidP="00BD55E2">
      <w:pPr>
        <w:pStyle w:val="LISTN-Detail"/>
      </w:pPr>
      <w:r>
        <w:t>Lớp dữ liệu, dùng để l</w:t>
      </w:r>
      <w:r w:rsidR="00942AF8">
        <w:t>ưu c</w:t>
      </w:r>
      <w:r w:rsidR="003E557D">
        <w:t>ác model 3D</w:t>
      </w:r>
      <w:r w:rsidR="00CD2459" w:rsidRPr="004E1890">
        <w:t xml:space="preserve"> được import từ asset</w:t>
      </w:r>
      <w:r w:rsidR="00942AF8">
        <w:t>s</w:t>
      </w:r>
      <w:r w:rsidR="00807DD8">
        <w:t>.</w:t>
      </w:r>
    </w:p>
    <w:p w14:paraId="71581482" w14:textId="77777777" w:rsidR="00CD2459" w:rsidRPr="004E1890" w:rsidRDefault="00CD2459" w:rsidP="00C55B2B">
      <w:pPr>
        <w:pStyle w:val="LISTN"/>
      </w:pPr>
      <w:r w:rsidRPr="004E1890">
        <w:t>Mesh Filter</w:t>
      </w:r>
    </w:p>
    <w:p w14:paraId="5B17C26D" w14:textId="505B8A34" w:rsidR="00CD2459" w:rsidRPr="004E1890" w:rsidRDefault="00942AF8" w:rsidP="00BD55E2">
      <w:pPr>
        <w:pStyle w:val="LISTN-Detail"/>
      </w:pPr>
      <w:r>
        <w:t>Dùng để t</w:t>
      </w:r>
      <w:r w:rsidR="00CD2459" w:rsidRPr="004E1890">
        <w:t>ruyền mộ</w:t>
      </w:r>
      <w:r>
        <w:t>t M</w:t>
      </w:r>
      <w:r w:rsidR="00CD2459" w:rsidRPr="004E1890">
        <w:t>esh từ asset</w:t>
      </w:r>
      <w:r>
        <w:t>s</w:t>
      </w:r>
      <w:r w:rsidR="00CD2459" w:rsidRPr="004E1890">
        <w:t xml:space="preserve"> vào cho Mesh Renderer hiển thị</w:t>
      </w:r>
      <w:r>
        <w:t>.</w:t>
      </w:r>
    </w:p>
    <w:p w14:paraId="398AAB89" w14:textId="77777777" w:rsidR="00CD2459" w:rsidRPr="004E1890" w:rsidRDefault="00CD2459" w:rsidP="00C55B2B">
      <w:pPr>
        <w:pStyle w:val="LISTN"/>
      </w:pPr>
      <w:r w:rsidRPr="004E1890">
        <w:t>Text Mesh</w:t>
      </w:r>
    </w:p>
    <w:p w14:paraId="17E37BBE" w14:textId="20887C40" w:rsidR="00CD2459" w:rsidRPr="004E1890" w:rsidRDefault="00CD2459" w:rsidP="00BD55E2">
      <w:pPr>
        <w:pStyle w:val="LISTN-Detail"/>
      </w:pPr>
      <w:r w:rsidRPr="004E1890">
        <w:t>Mộ</w:t>
      </w:r>
      <w:r w:rsidR="00491517">
        <w:t>t M</w:t>
      </w:r>
      <w:r w:rsidRPr="004E1890">
        <w:t>esh đặc biệt dùng để hiển thị</w:t>
      </w:r>
      <w:r w:rsidR="00210A54">
        <w:t xml:space="preserve"> </w:t>
      </w:r>
      <w:r w:rsidR="00491517">
        <w:t>chữ</w:t>
      </w:r>
      <w:r w:rsidR="00210A54">
        <w:t xml:space="preserve"> trong không gian 3D</w:t>
      </w:r>
      <w:r w:rsidR="00491517">
        <w:t>.</w:t>
      </w:r>
    </w:p>
    <w:p w14:paraId="0D0EDAC1" w14:textId="77777777" w:rsidR="00CD2459" w:rsidRPr="004E1890" w:rsidRDefault="00CD2459" w:rsidP="00BB2A74">
      <w:pPr>
        <w:pStyle w:val="LISTN"/>
      </w:pPr>
      <w:r w:rsidRPr="004E1890">
        <w:t>Mesh Render</w:t>
      </w:r>
    </w:p>
    <w:p w14:paraId="30380E50" w14:textId="5EE0DCD0" w:rsidR="00087590" w:rsidRDefault="00491517" w:rsidP="00BD55E2">
      <w:pPr>
        <w:pStyle w:val="LISTN-Detail"/>
      </w:pPr>
      <w:r>
        <w:t>Dùng để h</w:t>
      </w:r>
      <w:r w:rsidR="00CD2459" w:rsidRPr="004E1890">
        <w:t>iển thị</w:t>
      </w:r>
      <w:r>
        <w:t xml:space="preserve"> M</w:t>
      </w:r>
      <w:r w:rsidR="00CD2459" w:rsidRPr="004E1890">
        <w:t>esh</w:t>
      </w:r>
      <w:r w:rsidR="009C29A1">
        <w:t xml:space="preserve"> và Text Mesh</w:t>
      </w:r>
      <w:r w:rsidR="00CD2459" w:rsidRPr="004E1890">
        <w:t xml:space="preserve"> </w:t>
      </w:r>
      <w:r>
        <w:t>trong</w:t>
      </w:r>
      <w:r w:rsidR="00CD2459" w:rsidRPr="004E1890">
        <w:t xml:space="preserve"> không</w:t>
      </w:r>
      <w:r w:rsidR="00087590">
        <w:t xml:space="preserve"> gian 3D.</w:t>
      </w:r>
      <w:r w:rsidR="00CC1B4B">
        <w:t xml:space="preserve"> Một GameObject phải được gắn </w:t>
      </w:r>
      <w:r w:rsidR="00A94087">
        <w:t>m</w:t>
      </w:r>
      <w:r w:rsidR="00CC1B4B">
        <w:t xml:space="preserve">omponent Mesh Renderer mới có thể hiển thị </w:t>
      </w:r>
      <w:r w:rsidR="005C080C">
        <w:t>được</w:t>
      </w:r>
      <w:r w:rsidR="00CC1B4B">
        <w:t xml:space="preserve"> model 3D trong không gian.</w:t>
      </w:r>
    </w:p>
    <w:p w14:paraId="035C07A2" w14:textId="33EBC263" w:rsidR="002827C2" w:rsidRDefault="00CD2459" w:rsidP="00087590">
      <w:r w:rsidRPr="004E1890">
        <w:t>Các định dạng</w:t>
      </w:r>
      <w:r w:rsidR="00D66036">
        <w:t xml:space="preserve"> model 3D</w:t>
      </w:r>
      <w:r w:rsidRPr="004E1890">
        <w:t xml:space="preserve"> được Unity hỗ trợ gồm 2 loại</w:t>
      </w:r>
      <w:r w:rsidR="001F5EFE">
        <w:t>:</w:t>
      </w:r>
    </w:p>
    <w:p w14:paraId="41599AB2" w14:textId="77777777" w:rsidR="0042181A" w:rsidRDefault="00CD2459" w:rsidP="00926400">
      <w:pPr>
        <w:pStyle w:val="LISTN1"/>
      </w:pPr>
      <w:r w:rsidRPr="004E1890">
        <w:t>Các định dạng đã kết xuất: .FBX, .OBJ</w:t>
      </w:r>
    </w:p>
    <w:p w14:paraId="060BDAE2" w14:textId="66E52F52" w:rsidR="00990168" w:rsidRPr="004E1890" w:rsidRDefault="00CD2459" w:rsidP="00D76B33">
      <w:pPr>
        <w:pStyle w:val="LISTN"/>
        <w:numPr>
          <w:ilvl w:val="1"/>
          <w:numId w:val="3"/>
        </w:numPr>
      </w:pPr>
      <w:r w:rsidRPr="004E1890">
        <w:t>Các định dạng chưa kết xuất: .MAX, .BLEND nhận từ các phần mềm 3D Studio Max hoặc Blender</w:t>
      </w:r>
    </w:p>
    <w:p w14:paraId="418E5791" w14:textId="7F29DF10" w:rsidR="00CD2459" w:rsidRPr="007E52FB" w:rsidRDefault="00CD2459" w:rsidP="001C21EE">
      <w:pPr>
        <w:pStyle w:val="LIST1"/>
      </w:pPr>
      <w:bookmarkStart w:id="37" w:name="_Toc280195982"/>
      <w:r w:rsidRPr="004E1890">
        <w:t>Nhóm Effect</w:t>
      </w:r>
      <w:bookmarkEnd w:id="37"/>
    </w:p>
    <w:p w14:paraId="002FF754" w14:textId="77777777" w:rsidR="00012D0E" w:rsidRDefault="00CD2459" w:rsidP="00A24B2C">
      <w:pPr>
        <w:jc w:val="center"/>
      </w:pPr>
      <w:r w:rsidRPr="004E1890">
        <w:rPr>
          <w:noProof/>
          <w:lang w:val="en-US"/>
        </w:rPr>
        <w:lastRenderedPageBreak/>
        <w:drawing>
          <wp:inline distT="0" distB="0" distL="0" distR="0" wp14:anchorId="10DF90CE" wp14:editId="77670B2A">
            <wp:extent cx="3179082" cy="2507783"/>
            <wp:effectExtent l="25400" t="2540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22">
                      <a:extLst>
                        <a:ext uri="{28A0092B-C50C-407E-A947-70E740481C1C}">
                          <a14:useLocalDpi xmlns:a14="http://schemas.microsoft.com/office/drawing/2010/main" val="0"/>
                        </a:ext>
                      </a:extLst>
                    </a:blip>
                    <a:stretch>
                      <a:fillRect/>
                    </a:stretch>
                  </pic:blipFill>
                  <pic:spPr>
                    <a:xfrm>
                      <a:off x="0" y="0"/>
                      <a:ext cx="3180848" cy="2509176"/>
                    </a:xfrm>
                    <a:prstGeom prst="rect">
                      <a:avLst/>
                    </a:prstGeom>
                    <a:ln>
                      <a:solidFill>
                        <a:schemeClr val="tx1"/>
                      </a:solidFill>
                    </a:ln>
                  </pic:spPr>
                </pic:pic>
              </a:graphicData>
            </a:graphic>
          </wp:inline>
        </w:drawing>
      </w:r>
    </w:p>
    <w:p w14:paraId="667A9B2E" w14:textId="47244FDB" w:rsidR="00CD2459" w:rsidRPr="004E1890" w:rsidRDefault="007E52FB" w:rsidP="00E600A0">
      <w:r w:rsidRPr="004E1890">
        <w:t xml:space="preserve">Tạo ra các </w:t>
      </w:r>
      <w:r w:rsidR="00F94773">
        <w:t>hiệu ứng</w:t>
      </w:r>
      <w:r w:rsidRPr="004E1890">
        <w:t xml:space="preserve"> trong game như: khói, hơi nước, hiệu ứng khí quyển</w:t>
      </w:r>
      <w:r w:rsidR="00FF0CEA">
        <w:t>..</w:t>
      </w:r>
      <w:r w:rsidRPr="004E1890">
        <w:t>.</w:t>
      </w:r>
      <w:r>
        <w:t xml:space="preserve"> </w:t>
      </w:r>
      <w:r w:rsidR="00AC0CA3">
        <w:t>Nhóm này b</w:t>
      </w:r>
      <w:r w:rsidR="00CD2459" w:rsidRPr="004E1890">
        <w:t>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69BBC9D5" w:rsidR="008B058C" w:rsidRPr="00BA1540" w:rsidRDefault="008B058C" w:rsidP="00BA1540">
      <w:pPr>
        <w:pStyle w:val="LISTN-Detail"/>
      </w:pPr>
      <w:r w:rsidRPr="004E1890">
        <w:t>Tạo hiệu ứng lưu vế</w:t>
      </w:r>
      <w:r w:rsidR="00173089">
        <w:t>t phía sau</w:t>
      </w:r>
      <w:r w:rsidRPr="004E1890">
        <w:t xml:space="preserve"> cho các đối tượng di chuyể</w:t>
      </w:r>
      <w:r w:rsidR="00173089">
        <w:t>n trong không gian.</w:t>
      </w:r>
    </w:p>
    <w:p w14:paraId="11E076DA" w14:textId="77777777" w:rsidR="00CD2459" w:rsidRPr="004E1890" w:rsidRDefault="00CD2459" w:rsidP="00BA1540">
      <w:pPr>
        <w:pStyle w:val="LISTN"/>
      </w:pPr>
      <w:r w:rsidRPr="00BA1540">
        <w:t>Line</w:t>
      </w:r>
      <w:r w:rsidRPr="004E1890">
        <w:t xml:space="preserve"> Renderer</w:t>
      </w:r>
    </w:p>
    <w:p w14:paraId="6B3C4A28" w14:textId="0441B7F5" w:rsidR="00CD2459" w:rsidRPr="004E1890" w:rsidRDefault="00CD2459" w:rsidP="00BA1540">
      <w:pPr>
        <w:pStyle w:val="LISTN-Detail"/>
      </w:pPr>
      <w:r w:rsidRPr="004E1890">
        <w:t>Tạo ra các đường</w:t>
      </w:r>
      <w:r w:rsidR="00173089">
        <w:t xml:space="preserve"> vẽ</w:t>
      </w:r>
      <w:r w:rsidRPr="004E1890">
        <w:t xml:space="preserve">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1D4F3AE3" w:rsidR="00CD2459" w:rsidRPr="004E1890" w:rsidRDefault="00CD2459" w:rsidP="00E568DE">
      <w:pPr>
        <w:pStyle w:val="LISTN-Detail"/>
      </w:pPr>
      <w:r w:rsidRPr="004E1890">
        <w:t>Được dùng để thêm vào một nguồ</w:t>
      </w:r>
      <w:r w:rsidR="00F0030E">
        <w:t>n sáng</w:t>
      </w:r>
      <w:r w:rsidRPr="004E1890">
        <w:t xml:space="preserve">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t>Halo</w:t>
      </w:r>
    </w:p>
    <w:p w14:paraId="7A0F6452" w14:textId="73937DF3" w:rsidR="00CD2459" w:rsidRPr="004E1890" w:rsidRDefault="00CD2459" w:rsidP="00890F6A">
      <w:pPr>
        <w:pStyle w:val="LISTN-Detail"/>
      </w:pPr>
      <w:r w:rsidRPr="004E1890">
        <w:t>Tạo hiệu ứng vầng sáng xung quanh một đối tượ</w:t>
      </w:r>
      <w:r w:rsidR="00C63FF1">
        <w:t>ng</w:t>
      </w:r>
      <w:r w:rsidRPr="004E1890">
        <w:t>. Halo được dùng chủ yếu cho hiệu ứng của một điểm sáng (Point Light).</w:t>
      </w:r>
    </w:p>
    <w:p w14:paraId="3B88941A" w14:textId="77777777" w:rsidR="00CD2459" w:rsidRPr="004E1890" w:rsidRDefault="00CD2459" w:rsidP="00592888">
      <w:pPr>
        <w:pStyle w:val="LISTN"/>
      </w:pPr>
      <w:r w:rsidRPr="004E1890">
        <w:t>Projector</w:t>
      </w:r>
    </w:p>
    <w:p w14:paraId="6AF3659B" w14:textId="09711005" w:rsidR="00CD2459" w:rsidRPr="00592888" w:rsidRDefault="00CD2459" w:rsidP="00592888">
      <w:pPr>
        <w:pStyle w:val="LISTN-Detail"/>
      </w:pPr>
      <w:r w:rsidRPr="004E1890">
        <w:lastRenderedPageBreak/>
        <w:t>Tạo ra hiệu ứng đổ bóng lên một mặt phẳng.</w:t>
      </w:r>
    </w:p>
    <w:p w14:paraId="168DD0B1" w14:textId="77777777" w:rsidR="00CD2459" w:rsidRPr="004E1890" w:rsidRDefault="00CD2459" w:rsidP="001C21EE">
      <w:pPr>
        <w:pStyle w:val="LIST1"/>
      </w:pPr>
      <w:bookmarkStart w:id="38" w:name="_Toc280195983"/>
      <w:r w:rsidRPr="004E1890">
        <w:t>Nhóm Renderring</w:t>
      </w:r>
      <w:bookmarkEnd w:id="38"/>
    </w:p>
    <w:p w14:paraId="5A0274DA" w14:textId="77777777" w:rsidR="003A145E" w:rsidRDefault="00CD2459" w:rsidP="002528A7">
      <w:pPr>
        <w:jc w:val="center"/>
      </w:pPr>
      <w:r w:rsidRPr="004E1890">
        <w:rPr>
          <w:noProof/>
          <w:lang w:val="en-US"/>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121E06F9" w14:textId="2F387043" w:rsidR="00CD2459" w:rsidRPr="004E1890" w:rsidRDefault="00E17304" w:rsidP="00FB5FDD">
      <w:r w:rsidRPr="004E1890">
        <w:t>Tạo các thành phần hiển thị trong không gian</w:t>
      </w:r>
      <w:r w:rsidR="005D3D86">
        <w:t xml:space="preserve"> 3D</w:t>
      </w:r>
      <w:r w:rsidRPr="004E1890">
        <w:t xml:space="preserve">, hoặc trong giao diện </w:t>
      </w:r>
      <w:r w:rsidR="005D3D86">
        <w:t>2D</w:t>
      </w:r>
      <w:r w:rsidRPr="004E1890">
        <w:t>.</w:t>
      </w:r>
      <w:r w:rsidR="007C47F2">
        <w:t xml:space="preserve"> </w:t>
      </w:r>
      <w:r w:rsidR="005D3D86">
        <w:t>Nhóm này b</w:t>
      </w:r>
      <w:r w:rsidR="00CD2459" w:rsidRPr="004E1890">
        <w:t>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2E3B86FC" w:rsidR="00CD2459" w:rsidRPr="004E1890" w:rsidRDefault="00CD2459" w:rsidP="003F0847">
      <w:pPr>
        <w:pStyle w:val="LISTN-Detail"/>
      </w:pPr>
      <w:r w:rsidRPr="004E1890">
        <w:t>Dùng để quay lại</w:t>
      </w:r>
      <w:r w:rsidR="00592695">
        <w:t xml:space="preserve"> tất cả</w:t>
      </w:r>
      <w:r w:rsidRPr="004E1890">
        <w:t xml:space="preserve"> các </w:t>
      </w:r>
      <w:r w:rsidR="003E0963">
        <w:t>đối tượng</w:t>
      </w:r>
      <w:r w:rsidRPr="004E1890">
        <w:t xml:space="preserve"> có trong </w:t>
      </w:r>
      <w:r w:rsidR="00592695">
        <w:t>không gian</w:t>
      </w:r>
      <w:r w:rsidR="005F734B">
        <w:t xml:space="preserve"> đưa lên màn hình</w:t>
      </w:r>
      <w:r w:rsidRPr="004E1890">
        <w:t xml:space="preserve">. Đây là component không thể thiếu trong game. Nếu không có </w:t>
      </w:r>
      <w:r w:rsidR="00C11671">
        <w:t>đối tượng</w:t>
      </w:r>
      <w:r w:rsidRPr="004E1890">
        <w:t xml:space="preserve"> nào chứa component này, sẽ kh</w:t>
      </w:r>
      <w:r w:rsidR="00460EA7">
        <w:t xml:space="preserve">ông có gì </w:t>
      </w:r>
      <w:r w:rsidRPr="004E1890">
        <w:t>được thể hiện lên màn hình.</w:t>
      </w:r>
    </w:p>
    <w:p w14:paraId="7A21C144" w14:textId="77777777" w:rsidR="00CD2459" w:rsidRPr="004E1890" w:rsidRDefault="00CD2459" w:rsidP="00195FFB">
      <w:pPr>
        <w:pStyle w:val="LISTN"/>
      </w:pPr>
      <w:r w:rsidRPr="004E1890">
        <w:t>Flare Layer</w:t>
      </w:r>
    </w:p>
    <w:p w14:paraId="7C004C1B" w14:textId="2CF050D0" w:rsidR="00CD2459" w:rsidRPr="004E1890" w:rsidRDefault="00CD2459" w:rsidP="00195FFB">
      <w:pPr>
        <w:pStyle w:val="LISTN-Detail"/>
      </w:pPr>
      <w:r w:rsidRPr="004E1890">
        <w:t>Được gắn vào Camera để tạo ra hiệu ứng Lens Flare</w:t>
      </w:r>
      <w:r w:rsidR="00BC1B22">
        <w:t>.</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732E9D">
        <w:t>Flare Layer</w:t>
      </w:r>
      <w:r w:rsidRPr="004E1890">
        <w:t>, cần được gắn vào Camera để thể hiện các GUI Text và GUI Texture.</w:t>
      </w:r>
    </w:p>
    <w:p w14:paraId="3465C607" w14:textId="41D1B27B" w:rsidR="00CD2459" w:rsidRPr="004E1890" w:rsidRDefault="00CD2459" w:rsidP="00F472E8">
      <w:pPr>
        <w:pStyle w:val="LISTN"/>
      </w:pPr>
      <w:r w:rsidRPr="004E1890">
        <w:t xml:space="preserve">GUI </w:t>
      </w:r>
      <w:r w:rsidR="00064CCD">
        <w:t>Text</w:t>
      </w:r>
    </w:p>
    <w:p w14:paraId="3F6ACA58" w14:textId="6B197269" w:rsidR="00CD2459" w:rsidRPr="004E1890" w:rsidRDefault="00CD2459" w:rsidP="00F472E8">
      <w:pPr>
        <w:pStyle w:val="LISTN-Detail"/>
      </w:pPr>
      <w:r w:rsidRPr="004E1890">
        <w:t xml:space="preserve">Dùng để hiển thị </w:t>
      </w:r>
      <w:r w:rsidR="000D2029">
        <w:t>chữ</w:t>
      </w:r>
      <w:r w:rsidRPr="004E1890">
        <w:t xml:space="preserve"> lên màn hình 2D.</w:t>
      </w:r>
    </w:p>
    <w:p w14:paraId="7EE15699" w14:textId="77777777" w:rsidR="00CD2459" w:rsidRPr="004E1890" w:rsidRDefault="00CD2459" w:rsidP="00F472E8">
      <w:pPr>
        <w:pStyle w:val="LISTN"/>
      </w:pPr>
      <w:r w:rsidRPr="004E1890">
        <w:t>GUI Texture</w:t>
      </w:r>
    </w:p>
    <w:p w14:paraId="25C43A79" w14:textId="05E65CDF" w:rsidR="00CD2459" w:rsidRPr="004E1890" w:rsidRDefault="00CD2459" w:rsidP="009E67B2">
      <w:pPr>
        <w:pStyle w:val="LISTN-Detail"/>
      </w:pPr>
      <w:r w:rsidRPr="004E1890">
        <w:t>Dùng để hiển thị Texture lên màn hình 2D</w:t>
      </w:r>
      <w:r w:rsidR="003C6DEE">
        <w:t>.</w:t>
      </w:r>
    </w:p>
    <w:p w14:paraId="7403F66A" w14:textId="77777777" w:rsidR="00CD2459" w:rsidRPr="004E1890" w:rsidRDefault="00CD2459" w:rsidP="00DE0CC4">
      <w:pPr>
        <w:pStyle w:val="LISTN"/>
      </w:pPr>
      <w:r w:rsidRPr="004E1890">
        <w:t>Light</w:t>
      </w:r>
    </w:p>
    <w:p w14:paraId="75C738D0" w14:textId="76DB8BDB" w:rsidR="008A144D" w:rsidRDefault="00CD2459" w:rsidP="008A144D">
      <w:pPr>
        <w:pStyle w:val="LISTN-Detail"/>
      </w:pPr>
      <w:r w:rsidRPr="004E1890">
        <w:lastRenderedPageBreak/>
        <w:t xml:space="preserve">Tạo ra một nguồn sáng, chiếu sáng các thành phần hoặc toàn bộ các </w:t>
      </w:r>
      <w:r w:rsidR="006E3E19">
        <w:t>đối tượng có trong không gian</w:t>
      </w:r>
      <w:r w:rsidRPr="004E1890">
        <w:t>.</w:t>
      </w:r>
      <w:r w:rsidR="008A144D">
        <w:t xml:space="preserve"> Có 4 loại Light:</w:t>
      </w:r>
    </w:p>
    <w:p w14:paraId="5F9139FB" w14:textId="0EEDDFA3" w:rsidR="008A144D" w:rsidRDefault="007B03A2" w:rsidP="007B03A2">
      <w:pPr>
        <w:pStyle w:val="LISTN1"/>
      </w:pPr>
      <w:r>
        <w:t>Direction</w:t>
      </w:r>
      <w:r w:rsidR="00F07A7F">
        <w:t>:</w:t>
      </w:r>
      <w:r w:rsidR="009D5799">
        <w:t xml:space="preserve"> </w:t>
      </w:r>
      <w:r w:rsidR="001B5534">
        <w:t>nguồn sáng song song, chiếu từ một nơi rất xa, có tác dụng với tất cả các đối tượng trong không gian.</w:t>
      </w:r>
      <w:r w:rsidR="00544D86">
        <w:t xml:space="preserve"> V</w:t>
      </w:r>
      <w:r w:rsidR="00051ABC">
        <w:t xml:space="preserve">í </w:t>
      </w:r>
      <w:r w:rsidR="00544D86">
        <w:t>d</w:t>
      </w:r>
      <w:r w:rsidR="00051ABC">
        <w:t>ụ</w:t>
      </w:r>
      <w:r w:rsidR="00544D86">
        <w:t>: ánh sáng mặt trời.</w:t>
      </w:r>
    </w:p>
    <w:p w14:paraId="0BB36F3E" w14:textId="35C94248" w:rsidR="007B03A2" w:rsidRDefault="007B03A2" w:rsidP="007B03A2">
      <w:pPr>
        <w:pStyle w:val="LISTN1"/>
      </w:pPr>
      <w:r>
        <w:t>Point</w:t>
      </w:r>
      <w:r w:rsidR="00FD4981">
        <w:t xml:space="preserve">: </w:t>
      </w:r>
      <w:r w:rsidR="00605028">
        <w:t>điểm sáng, chiếu từ 1 điểm ra tất cả các hướng.</w:t>
      </w:r>
      <w:r w:rsidR="009F1278">
        <w:t xml:space="preserve"> V</w:t>
      </w:r>
      <w:r w:rsidR="00051ABC">
        <w:t xml:space="preserve">í </w:t>
      </w:r>
      <w:r w:rsidR="009F1278">
        <w:t>d</w:t>
      </w:r>
      <w:r w:rsidR="00051ABC">
        <w:t>ụ</w:t>
      </w:r>
      <w:r w:rsidR="009F1278">
        <w:t>: bóng đèn</w:t>
      </w:r>
      <w:r w:rsidR="00C76A29">
        <w:t xml:space="preserve"> tròn</w:t>
      </w:r>
      <w:r w:rsidR="009F1278">
        <w:t>.</w:t>
      </w:r>
    </w:p>
    <w:p w14:paraId="1C73BD87" w14:textId="3520C890" w:rsidR="007B03A2" w:rsidRDefault="005D1037" w:rsidP="007B03A2">
      <w:pPr>
        <w:pStyle w:val="LISTN1"/>
      </w:pPr>
      <w:r>
        <w:t>Spot</w:t>
      </w:r>
      <w:r w:rsidR="00B41C3C">
        <w:t xml:space="preserve">: </w:t>
      </w:r>
      <w:r w:rsidR="000A080F">
        <w:t>nguồn sáng hình chóp. V</w:t>
      </w:r>
      <w:r w:rsidR="00051ABC">
        <w:t xml:space="preserve">í </w:t>
      </w:r>
      <w:r w:rsidR="000A080F">
        <w:t>d</w:t>
      </w:r>
      <w:r w:rsidR="00051ABC">
        <w:t>ụ</w:t>
      </w:r>
      <w:r w:rsidR="000A080F">
        <w:t>: đèn pin.</w:t>
      </w:r>
    </w:p>
    <w:p w14:paraId="02F12869" w14:textId="784E4E4C" w:rsidR="005D1037" w:rsidRPr="004E1890" w:rsidRDefault="005D1037" w:rsidP="007B03A2">
      <w:pPr>
        <w:pStyle w:val="LISTN1"/>
      </w:pPr>
      <w:r>
        <w:t>Area</w:t>
      </w:r>
      <w:r w:rsidR="000A080F">
        <w:t xml:space="preserve">: </w:t>
      </w:r>
      <w:r w:rsidR="00D95A3E" w:rsidRPr="00D95A3E">
        <w:t>Chỉ có tác dụng khi tạo light mapping, và không có tác dụng lúc thực thi.</w:t>
      </w:r>
    </w:p>
    <w:p w14:paraId="4C95F04F" w14:textId="3B4DB395" w:rsidR="00CD2459" w:rsidRPr="004E1890" w:rsidRDefault="00157637" w:rsidP="00A41BBE">
      <w:pPr>
        <w:pStyle w:val="LISTN"/>
      </w:pPr>
      <w:r>
        <w:t>Skybox</w:t>
      </w:r>
    </w:p>
    <w:p w14:paraId="0136FEE7" w14:textId="00199B16" w:rsidR="00CD2459" w:rsidRPr="00A41BBE" w:rsidRDefault="00CD2459" w:rsidP="00A41BBE">
      <w:pPr>
        <w:pStyle w:val="LISTN-Detail"/>
      </w:pPr>
      <w:r w:rsidRPr="004E1890">
        <w:t xml:space="preserve">Dùng để giả lập một không gian vô hạn bao quanh toàn bộ </w:t>
      </w:r>
      <w:r w:rsidR="00AE5690">
        <w:t>không gian</w:t>
      </w:r>
      <w:r w:rsidRPr="004E1890">
        <w:t>.</w:t>
      </w:r>
      <w:r w:rsidR="00537309">
        <w:t xml:space="preserve"> V</w:t>
      </w:r>
      <w:r w:rsidR="00051ABC">
        <w:t xml:space="preserve">í </w:t>
      </w:r>
      <w:r w:rsidR="00537309">
        <w:t>d</w:t>
      </w:r>
      <w:r w:rsidR="00051ABC">
        <w:t>ụ</w:t>
      </w:r>
      <w:r w:rsidR="00537309">
        <w:t>: bầu trời</w:t>
      </w:r>
      <w:r w:rsidR="00E056DD">
        <w:t>.</w:t>
      </w:r>
    </w:p>
    <w:p w14:paraId="46391469" w14:textId="48312053" w:rsidR="00CD2459" w:rsidRPr="00BF5E38" w:rsidRDefault="00CD2459" w:rsidP="001C21EE">
      <w:pPr>
        <w:pStyle w:val="LIST1"/>
      </w:pPr>
      <w:bookmarkStart w:id="39" w:name="_Toc280195984"/>
      <w:r w:rsidRPr="004E1890">
        <w:t>Nhóm Physics</w:t>
      </w:r>
      <w:bookmarkEnd w:id="39"/>
    </w:p>
    <w:p w14:paraId="6361A013" w14:textId="47F501F6" w:rsidR="00CD2459" w:rsidRPr="00106328" w:rsidRDefault="00CD2459" w:rsidP="00B755AF">
      <w:pPr>
        <w:jc w:val="center"/>
      </w:pPr>
      <w:r w:rsidRPr="004E1890">
        <w:rPr>
          <w:noProof/>
          <w:lang w:val="en-US"/>
        </w:rPr>
        <w:drawing>
          <wp:inline distT="0" distB="0" distL="0" distR="0" wp14:anchorId="610FF478" wp14:editId="0DCD54F6">
            <wp:extent cx="5157401" cy="2597014"/>
            <wp:effectExtent l="25400" t="25400" r="24765" b="1968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469" cy="2599566"/>
                    </a:xfrm>
                    <a:prstGeom prst="rect">
                      <a:avLst/>
                    </a:prstGeom>
                    <a:ln>
                      <a:solidFill>
                        <a:schemeClr val="tx1"/>
                      </a:solidFill>
                    </a:ln>
                  </pic:spPr>
                </pic:pic>
              </a:graphicData>
            </a:graphic>
          </wp:inline>
        </w:drawing>
      </w:r>
    </w:p>
    <w:p w14:paraId="3346D836" w14:textId="346E97AD" w:rsidR="00CD2459" w:rsidRPr="004E1890" w:rsidRDefault="009D525C" w:rsidP="006F3962">
      <w:r w:rsidRPr="004E1890">
        <w:t xml:space="preserve">Unity sử dụng NVIDIA PhysX để giả lập các tương tác vật lý trong game. Để tạo các chuyển động vật lý, va chạm, phản hồi, ... cần gắn một component physic vào </w:t>
      </w:r>
      <w:r w:rsidR="003B4B41">
        <w:t>đối tượng</w:t>
      </w:r>
      <w:r w:rsidRPr="004E1890">
        <w:t>.</w:t>
      </w:r>
      <w:r>
        <w:t xml:space="preserve"> </w:t>
      </w:r>
      <w:r w:rsidR="00616AB1">
        <w:t>Các component nhóm này b</w:t>
      </w:r>
      <w:r w:rsidR="00CD2459" w:rsidRPr="004E1890">
        <w:t>ao gồm:</w:t>
      </w:r>
    </w:p>
    <w:p w14:paraId="3FE16B41" w14:textId="77777777" w:rsidR="00CD2459" w:rsidRPr="004E1890" w:rsidRDefault="00CD2459" w:rsidP="00C87279">
      <w:pPr>
        <w:pStyle w:val="LISTN"/>
      </w:pPr>
      <w:r w:rsidRPr="004E1890">
        <w:t>Rigidbody</w:t>
      </w:r>
    </w:p>
    <w:p w14:paraId="45DC7C12" w14:textId="344C6AA5" w:rsidR="00CD2459" w:rsidRPr="004E1890" w:rsidRDefault="00CD2459" w:rsidP="00717088">
      <w:pPr>
        <w:pStyle w:val="LISTN-Detail"/>
      </w:pPr>
      <w:r w:rsidRPr="004E1890">
        <w:lastRenderedPageBreak/>
        <w:t xml:space="preserve">Cho phép các </w:t>
      </w:r>
      <w:r w:rsidR="00D846E4">
        <w:t>đối tượng</w:t>
      </w:r>
      <w:r w:rsidRPr="004E1890">
        <w:t xml:space="preserve"> có thể chịu tác động </w:t>
      </w:r>
      <w:r w:rsidR="00D846E4">
        <w:t xml:space="preserve">của </w:t>
      </w:r>
      <w:r w:rsidRPr="004E1890">
        <w:t>lực, bao gồm cả trọng lực trái đất, lực cản không khí… Đối với các đối tượng tĩnh, không cần phản ứng với lực thì không cần tớ</w:t>
      </w:r>
      <w:r w:rsidR="00D846E4">
        <w:t>i c</w:t>
      </w:r>
      <w:r w:rsidRPr="004E1890">
        <w:t>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134F50A6" w:rsidR="00CD2459" w:rsidRPr="004E1890" w:rsidRDefault="00CD2459" w:rsidP="006434FA">
      <w:pPr>
        <w:pStyle w:val="LISTN-Detail"/>
      </w:pPr>
      <w:r w:rsidRPr="004E1890">
        <w:t xml:space="preserve">Tạo ra một lực lập tức tác động liên tục lên </w:t>
      </w:r>
      <w:r w:rsidR="00036E98">
        <w:t>đối tượng</w:t>
      </w:r>
      <w:r w:rsidRPr="004E1890">
        <w:t xml:space="preserve"> ở mọi </w:t>
      </w:r>
      <w:r w:rsidR="008F5F91">
        <w:t>khung hình</w:t>
      </w:r>
      <w:r w:rsidRPr="004E1890">
        <w:t xml:space="preserve"> thay vì chỉ một </w:t>
      </w:r>
      <w:r w:rsidR="008F5F91">
        <w:t>khung hình</w:t>
      </w:r>
      <w:r w:rsidRPr="004E1890">
        <w:t xml:space="preserve"> nếu sử dụng hàm </w:t>
      </w:r>
      <w:r w:rsidRPr="004E1890">
        <w:rPr>
          <w:i/>
        </w:rPr>
        <w:t>Rigidbody.AddForce</w:t>
      </w:r>
      <w:r w:rsidRPr="004E1890">
        <w:t>. Được dùng nhiều cho các loại tên lửa hay viên đạn bay.</w:t>
      </w:r>
    </w:p>
    <w:p w14:paraId="1E406888" w14:textId="77777777" w:rsidR="00CD2459" w:rsidRPr="004E1890" w:rsidRDefault="00CD2459" w:rsidP="005A7A7E">
      <w:pPr>
        <w:pStyle w:val="LISTN"/>
      </w:pPr>
      <w:r w:rsidRPr="004E1890">
        <w:t>Collider</w:t>
      </w:r>
    </w:p>
    <w:p w14:paraId="45B82DEF" w14:textId="1E085A9B" w:rsidR="00CD2459" w:rsidRPr="004E1890" w:rsidRDefault="00CD2459" w:rsidP="00FD23E0">
      <w:pPr>
        <w:pStyle w:val="LISTN-Detail"/>
      </w:pPr>
      <w:r w:rsidRPr="004E1890">
        <w:t xml:space="preserve">Cho phép các đối tượng có thể va chạm với nhau. Nếu không có một Collider nào được gắn vào </w:t>
      </w:r>
      <w:r w:rsidR="008E463E">
        <w:t>đối tượng</w:t>
      </w:r>
      <w:r w:rsidRPr="004E1890">
        <w:t xml:space="preserve">, thì </w:t>
      </w:r>
      <w:r w:rsidR="001F3696">
        <w:t xml:space="preserve">chúng </w:t>
      </w:r>
      <w:r w:rsidRPr="004E1890">
        <w:t>sẽ di chuyển xuyên qua nhau.</w:t>
      </w:r>
      <w:r w:rsidR="00FD23E0">
        <w:t xml:space="preserve"> </w:t>
      </w:r>
      <w:r w:rsidR="009E0837">
        <w:t>Có các loại Collider sau</w:t>
      </w:r>
      <w:r w:rsidRPr="004E1890">
        <w:t>:</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5BB89D5" w14:textId="5D208173" w:rsidR="00AA6E6C" w:rsidRPr="004E1890" w:rsidRDefault="00CD2459" w:rsidP="00032C0B">
      <w:pPr>
        <w:pStyle w:val="LISTN1"/>
      </w:pPr>
      <w:r w:rsidRPr="004E1890">
        <w:t xml:space="preserve">Wheel Collider: Một dạng đặc biệt, dùng cho </w:t>
      </w:r>
      <w:r w:rsidR="00E40AE2">
        <w:t>các loại</w:t>
      </w:r>
      <w:r w:rsidRPr="004E1890">
        <w:t xml:space="preserve"> xe</w:t>
      </w:r>
      <w:r w:rsidR="00B63942">
        <w:t>.</w:t>
      </w:r>
    </w:p>
    <w:p w14:paraId="5559C916" w14:textId="77777777" w:rsidR="00CD2459" w:rsidRPr="004E1890" w:rsidRDefault="00CD2459" w:rsidP="001C21EE">
      <w:pPr>
        <w:pStyle w:val="LIST1"/>
      </w:pPr>
      <w:bookmarkStart w:id="40" w:name="_Toc280195985"/>
      <w:r w:rsidRPr="004E1890">
        <w:t>Nhóm Audio</w:t>
      </w:r>
      <w:bookmarkEnd w:id="40"/>
    </w:p>
    <w:p w14:paraId="1DB04DE9" w14:textId="1277EF67" w:rsidR="00CD2459" w:rsidRPr="00A0691B" w:rsidRDefault="00675CD0" w:rsidP="00A0691B">
      <w:r>
        <w:t>Cung cấp các component liên quan đến â</w:t>
      </w:r>
      <w:r w:rsidR="00CD2459" w:rsidRPr="004E1890">
        <w:t>m thanh trong game</w:t>
      </w:r>
      <w:r w:rsidR="00A0691B">
        <w:t xml:space="preserve">. </w:t>
      </w:r>
      <w:r w:rsidR="00CD2459" w:rsidRPr="00A0691B">
        <w:t>Bao gồm</w:t>
      </w:r>
      <w:r w:rsidR="00A0691B">
        <w:t xml:space="preserve"> các component</w:t>
      </w:r>
      <w:r w:rsidR="00CD2459" w:rsidRPr="00A0691B">
        <w:t>:</w:t>
      </w:r>
    </w:p>
    <w:p w14:paraId="0FA99DB8" w14:textId="77777777" w:rsidR="00CD2459" w:rsidRPr="004E1890" w:rsidRDefault="00CD2459" w:rsidP="00F97350">
      <w:pPr>
        <w:pStyle w:val="LISTN"/>
      </w:pPr>
      <w:r w:rsidRPr="004E1890">
        <w:t xml:space="preserve">Audio Listener </w:t>
      </w:r>
    </w:p>
    <w:p w14:paraId="7914468D" w14:textId="584D1428" w:rsidR="00CD2459" w:rsidRPr="004E1890" w:rsidRDefault="00271B40" w:rsidP="00F97350">
      <w:pPr>
        <w:pStyle w:val="LISTN-Detail"/>
      </w:pPr>
      <w:r>
        <w:t>Thể hiện</w:t>
      </w:r>
      <w:r w:rsidR="00CD2459" w:rsidRPr="004E1890">
        <w:t xml:space="preserve"> một </w:t>
      </w:r>
      <w:r w:rsidR="00A25710">
        <w:t>chiếc micro</w:t>
      </w:r>
      <w:r w:rsidR="00CD2459" w:rsidRPr="004E1890">
        <w:t xml:space="preserve"> để lắng nghe các âm thanh có trong không gian 3D và thường được gắn vào Camera chính. </w:t>
      </w:r>
      <w:r w:rsidR="0046675D" w:rsidRPr="004E1890">
        <w:t xml:space="preserve">Trong môi trường 2D thì có thể gắn </w:t>
      </w:r>
      <w:r w:rsidR="0046675D" w:rsidRPr="004E1890">
        <w:lastRenderedPageBreak/>
        <w:t>ở bấ</w:t>
      </w:r>
      <w:r w:rsidR="003B0FD3">
        <w:rPr>
          <w:lang w:val="en-US"/>
        </w:rPr>
        <w:t>t</w:t>
      </w:r>
      <w:r w:rsidR="0046675D" w:rsidRPr="004E1890">
        <w:t xml:space="preserve"> kỳ đâu cũng được.</w:t>
      </w:r>
      <w:r w:rsidR="0046675D">
        <w:t xml:space="preserve"> </w:t>
      </w:r>
      <w:r w:rsidR="00CD2459" w:rsidRPr="004E1890">
        <w:t xml:space="preserve">Ở một scene, chỉ được phép tồn tại một Audio Listener. </w:t>
      </w:r>
    </w:p>
    <w:p w14:paraId="19E37D98" w14:textId="77777777" w:rsidR="00CD2459" w:rsidRPr="004E1890" w:rsidRDefault="00CD2459" w:rsidP="00F97350">
      <w:pPr>
        <w:pStyle w:val="LISTN"/>
      </w:pPr>
      <w:r w:rsidRPr="004E1890">
        <w:t xml:space="preserve">Audio Source </w:t>
      </w:r>
    </w:p>
    <w:p w14:paraId="4755F920" w14:textId="6720B837" w:rsidR="00CD2459" w:rsidRPr="004E1890" w:rsidRDefault="00CD2459" w:rsidP="00F97350">
      <w:pPr>
        <w:pStyle w:val="LISTN-Detail"/>
      </w:pPr>
      <w:r w:rsidRPr="004E1890">
        <w:t xml:space="preserve">Đại diện cho một đối tượng phát ra âm thanh trong không gian. Trong môi trường 3D, nếu một Audio Source có vị trí càng gần Audio Listener thì âm thanh </w:t>
      </w:r>
      <w:r w:rsidR="00BE44BC">
        <w:t xml:space="preserve">mà người dùng nghe được </w:t>
      </w:r>
      <w:r w:rsidRPr="004E1890">
        <w:t>sẽ càng to hơn.</w:t>
      </w:r>
    </w:p>
    <w:p w14:paraId="48431059" w14:textId="77777777" w:rsidR="00CD2459" w:rsidRPr="004E1890" w:rsidRDefault="00CD2459" w:rsidP="001C21EE">
      <w:pPr>
        <w:pStyle w:val="LIST1"/>
      </w:pPr>
      <w:bookmarkStart w:id="41" w:name="_Toc280195986"/>
      <w:r w:rsidRPr="004E1890">
        <w:t>Nhóm Terrain</w:t>
      </w:r>
      <w:bookmarkEnd w:id="41"/>
    </w:p>
    <w:p w14:paraId="6995D51C" w14:textId="77777777" w:rsidR="00B05D05" w:rsidRDefault="00CD2459" w:rsidP="005449B5">
      <w:pPr>
        <w:jc w:val="center"/>
      </w:pPr>
      <w:r w:rsidRPr="004E1890">
        <w:rPr>
          <w:noProof/>
          <w:lang w:val="en-US"/>
        </w:rPr>
        <w:drawing>
          <wp:inline distT="0" distB="0" distL="0" distR="0" wp14:anchorId="15AFB9ED" wp14:editId="2A5FA58C">
            <wp:extent cx="3497489" cy="198191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98203" cy="1982315"/>
                    </a:xfrm>
                    <a:prstGeom prst="rect">
                      <a:avLst/>
                    </a:prstGeom>
                    <a:noFill/>
                    <a:ln>
                      <a:noFill/>
                    </a:ln>
                  </pic:spPr>
                </pic:pic>
              </a:graphicData>
            </a:graphic>
          </wp:inline>
        </w:drawing>
      </w:r>
    </w:p>
    <w:p w14:paraId="2ED037D7" w14:textId="465F8942" w:rsidR="0025048C" w:rsidRDefault="00CD2459" w:rsidP="00134BDD">
      <w:r w:rsidRPr="004E1890">
        <w:t>Tạo ra địa hình cho game như mặt đất, đường, đồi núi, cây cối, biển, sông suối,...</w:t>
      </w:r>
      <w:r w:rsidR="0025048C">
        <w:t xml:space="preserve"> Nhóm này chỉ có một component là </w:t>
      </w:r>
      <w:r w:rsidR="003C2425">
        <w:t>Terrain.</w:t>
      </w:r>
      <w:r w:rsidR="00197B46">
        <w:t xml:space="preserve"> Các thao tác chỉnh Terrain đều được thực hiện trên giao diện đồ hoạ.</w:t>
      </w:r>
    </w:p>
    <w:p w14:paraId="08C01454" w14:textId="5C813FE4" w:rsidR="007660F1" w:rsidRDefault="001C503C" w:rsidP="001C503C">
      <w:pPr>
        <w:pStyle w:val="Heading3"/>
        <w:rPr>
          <w:lang w:val="en-US"/>
        </w:rPr>
      </w:pPr>
      <w:bookmarkStart w:id="42" w:name="_Toc438892052"/>
      <w:r>
        <w:rPr>
          <w:lang w:val="en-US"/>
        </w:rPr>
        <w:t>Script</w:t>
      </w:r>
      <w:bookmarkEnd w:id="42"/>
    </w:p>
    <w:p w14:paraId="131FEB23" w14:textId="67CCAB91" w:rsidR="005A450C" w:rsidRDefault="001C503C" w:rsidP="000D23D4">
      <w:r>
        <w:t>Trong Unity, một file script định nghĩa một class cũng được xem là mộ</w:t>
      </w:r>
      <w:r w:rsidR="00F828B3">
        <w:t>t c</w:t>
      </w:r>
      <w:r>
        <w:t>omponent khi class đó thừa kế từ</w:t>
      </w:r>
      <w:r w:rsidR="005A450C">
        <w:t xml:space="preserve"> class MonoBehaviour.</w:t>
      </w:r>
    </w:p>
    <w:p w14:paraId="3EE5C222" w14:textId="281BDAA8" w:rsidR="0019290B" w:rsidRDefault="001C503C" w:rsidP="000D23D4">
      <w:r>
        <w:t>Vì script là một phần không thể thiếu và được dùng vô cùng phổ biến, nên MonoBehaviour cũng là một class vô cùng quan trọng.</w:t>
      </w:r>
      <w:r w:rsidR="008B6BB7">
        <w:t xml:space="preserve"> </w:t>
      </w:r>
      <w:r w:rsidR="00821767">
        <w:t xml:space="preserve">Đây là class sẽ được hầu hết các class của người dùng thừa kế. </w:t>
      </w:r>
      <w:r w:rsidR="00145369">
        <w:t xml:space="preserve">Với JavaScript, </w:t>
      </w:r>
      <w:r w:rsidR="005D4C06">
        <w:t xml:space="preserve">tất cả các file script đều tự động thừa kế từ class này, </w:t>
      </w:r>
      <w:r w:rsidR="00EF1133">
        <w:t xml:space="preserve">tuy nhiên, với C# và Boo thì </w:t>
      </w:r>
      <w:r w:rsidR="00D64BE9">
        <w:t xml:space="preserve">việc thừa kế </w:t>
      </w:r>
      <w:r w:rsidR="00EF1133">
        <w:t>phải được</w:t>
      </w:r>
      <w:r w:rsidR="00D64BE9">
        <w:t xml:space="preserve"> thực hiện</w:t>
      </w:r>
      <w:r w:rsidR="00EF1133">
        <w:t xml:space="preserve"> tường minh.</w:t>
      </w:r>
    </w:p>
    <w:p w14:paraId="6B80D084" w14:textId="0F555F75" w:rsidR="005A596C" w:rsidRDefault="005A596C" w:rsidP="000D23D4">
      <w:r>
        <w:t>Các thành phần quan trọng của class này bao gồm.</w:t>
      </w:r>
    </w:p>
    <w:p w14:paraId="3E5987EF" w14:textId="77777777" w:rsidR="00992F3B" w:rsidRDefault="00992F3B" w:rsidP="00992F3B">
      <w:r>
        <w:lastRenderedPageBreak/>
        <w:t>Thuộc tính:</w:t>
      </w:r>
    </w:p>
    <w:tbl>
      <w:tblPr>
        <w:tblStyle w:val="TableGrid"/>
        <w:tblW w:w="0" w:type="auto"/>
        <w:tblInd w:w="108" w:type="dxa"/>
        <w:tblLook w:val="04A0" w:firstRow="1" w:lastRow="0" w:firstColumn="1" w:lastColumn="0" w:noHBand="0" w:noVBand="1"/>
      </w:tblPr>
      <w:tblGrid>
        <w:gridCol w:w="2180"/>
        <w:gridCol w:w="6715"/>
      </w:tblGrid>
      <w:tr w:rsidR="00992F3B" w14:paraId="3255EB91" w14:textId="77777777" w:rsidTr="00201BE0">
        <w:tc>
          <w:tcPr>
            <w:tcW w:w="2180" w:type="dxa"/>
            <w:shd w:val="clear" w:color="auto" w:fill="99CCFF"/>
          </w:tcPr>
          <w:p w14:paraId="0BC0ABED" w14:textId="77777777" w:rsidR="00992F3B" w:rsidRDefault="00992F3B" w:rsidP="000735E7">
            <w:pPr>
              <w:jc w:val="left"/>
            </w:pPr>
            <w:r>
              <w:t>Tên</w:t>
            </w:r>
          </w:p>
        </w:tc>
        <w:tc>
          <w:tcPr>
            <w:tcW w:w="6715" w:type="dxa"/>
            <w:shd w:val="clear" w:color="auto" w:fill="99CCFF"/>
          </w:tcPr>
          <w:p w14:paraId="79905D3D" w14:textId="77777777" w:rsidR="00992F3B" w:rsidRDefault="00992F3B" w:rsidP="000735E7">
            <w:pPr>
              <w:jc w:val="left"/>
            </w:pPr>
            <w:r>
              <w:t>Ý nghĩa</w:t>
            </w:r>
          </w:p>
        </w:tc>
      </w:tr>
      <w:tr w:rsidR="00992F3B" w14:paraId="12116B72" w14:textId="77777777" w:rsidTr="00201BE0">
        <w:tc>
          <w:tcPr>
            <w:tcW w:w="2180" w:type="dxa"/>
          </w:tcPr>
          <w:p w14:paraId="253ADDA3" w14:textId="77777777" w:rsidR="00992F3B" w:rsidRDefault="00992F3B" w:rsidP="000735E7">
            <w:r>
              <w:t>enabled</w:t>
            </w:r>
          </w:p>
        </w:tc>
        <w:tc>
          <w:tcPr>
            <w:tcW w:w="6715" w:type="dxa"/>
          </w:tcPr>
          <w:p w14:paraId="5E558663" w14:textId="2EF0EA84" w:rsidR="00992F3B" w:rsidRDefault="00992F3B" w:rsidP="00DF1700">
            <w:r w:rsidRPr="00894AE5">
              <w:t xml:space="preserve">Nếu enabled thì </w:t>
            </w:r>
            <w:r>
              <w:t>hàm</w:t>
            </w:r>
            <w:r w:rsidRPr="00894AE5">
              <w:t xml:space="preserve"> Update</w:t>
            </w:r>
            <w:r>
              <w:t xml:space="preserve"> của </w:t>
            </w:r>
            <w:r w:rsidR="00E16EDD">
              <w:t>Mono</w:t>
            </w:r>
            <w:r>
              <w:t xml:space="preserve">Behaviour sẽ được gọi mỗi </w:t>
            </w:r>
            <w:r w:rsidR="00DF1700">
              <w:t>frame</w:t>
            </w:r>
            <w:r>
              <w:t>.</w:t>
            </w:r>
          </w:p>
        </w:tc>
      </w:tr>
      <w:tr w:rsidR="00992F3B" w:rsidRPr="00894AE5" w14:paraId="12D80588" w14:textId="77777777" w:rsidTr="00201BE0">
        <w:tc>
          <w:tcPr>
            <w:tcW w:w="2180" w:type="dxa"/>
          </w:tcPr>
          <w:p w14:paraId="4153A1F9" w14:textId="77777777" w:rsidR="00992F3B" w:rsidRDefault="00992F3B" w:rsidP="000735E7">
            <w:r>
              <w:t>tag</w:t>
            </w:r>
          </w:p>
        </w:tc>
        <w:tc>
          <w:tcPr>
            <w:tcW w:w="6715" w:type="dxa"/>
          </w:tcPr>
          <w:p w14:paraId="407991B8" w14:textId="77777777" w:rsidR="00992F3B" w:rsidRPr="00894AE5" w:rsidRDefault="00992F3B" w:rsidP="000735E7">
            <w:r>
              <w:t>T</w:t>
            </w:r>
            <w:r w:rsidRPr="00894AE5">
              <w:t xml:space="preserve">ag của </w:t>
            </w:r>
            <w:r>
              <w:t>G</w:t>
            </w:r>
            <w:r w:rsidRPr="00894AE5">
              <w:t>ame</w:t>
            </w:r>
            <w:r>
              <w:t>O</w:t>
            </w:r>
            <w:r w:rsidRPr="00894AE5">
              <w:t>bject</w:t>
            </w:r>
            <w:r>
              <w:t>, dùng để phân nhóm các GameObject.</w:t>
            </w:r>
          </w:p>
        </w:tc>
      </w:tr>
      <w:tr w:rsidR="00992F3B" w14:paraId="70832D79" w14:textId="77777777" w:rsidTr="00201BE0">
        <w:tc>
          <w:tcPr>
            <w:tcW w:w="2180" w:type="dxa"/>
          </w:tcPr>
          <w:p w14:paraId="0458E30A" w14:textId="77777777" w:rsidR="00992F3B" w:rsidRDefault="00992F3B" w:rsidP="000735E7">
            <w:r>
              <w:t>name</w:t>
            </w:r>
          </w:p>
        </w:tc>
        <w:tc>
          <w:tcPr>
            <w:tcW w:w="6715" w:type="dxa"/>
          </w:tcPr>
          <w:p w14:paraId="610AA5B0" w14:textId="77777777" w:rsidR="00992F3B" w:rsidRDefault="00992F3B" w:rsidP="00CF16FC">
            <w:pPr>
              <w:keepNext/>
            </w:pPr>
            <w:r>
              <w:t>Tên của GameObject, dùng để định danh các GameObject.</w:t>
            </w:r>
          </w:p>
        </w:tc>
      </w:tr>
    </w:tbl>
    <w:p w14:paraId="103B2D6D" w14:textId="7B4EE72F" w:rsidR="00D57A8D" w:rsidRDefault="00846063" w:rsidP="00846063">
      <w:pPr>
        <w:pStyle w:val="Caption"/>
      </w:pPr>
      <w:bookmarkStart w:id="43" w:name="_Toc438846522"/>
      <w:bookmarkStart w:id="44" w:name="_Toc438849164"/>
      <w:r>
        <w:t xml:space="preserve">Bảng </w:t>
      </w:r>
      <w:fldSimple w:instr=" STYLEREF 1 \s ">
        <w:r w:rsidR="003177BD">
          <w:rPr>
            <w:noProof/>
          </w:rPr>
          <w:t>2</w:t>
        </w:r>
      </w:fldSimple>
      <w:r w:rsidR="003177BD">
        <w:t>.</w:t>
      </w:r>
      <w:fldSimple w:instr=" SEQ Bảng \* ARABIC \s 1 ">
        <w:r w:rsidR="003177BD">
          <w:rPr>
            <w:noProof/>
          </w:rPr>
          <w:t>2</w:t>
        </w:r>
      </w:fldSimple>
      <w:r>
        <w:rPr>
          <w:lang w:val="en-US"/>
        </w:rPr>
        <w:t xml:space="preserve"> </w:t>
      </w:r>
      <w:r w:rsidR="00CF16FC">
        <w:t>Các thuộc tính của MonoBehaviour</w:t>
      </w:r>
      <w:bookmarkEnd w:id="43"/>
      <w:bookmarkEnd w:id="44"/>
    </w:p>
    <w:p w14:paraId="47CC4EA4" w14:textId="77777777" w:rsidR="005A596C" w:rsidRDefault="005A596C" w:rsidP="000D23D4">
      <w:r>
        <w:t>Phương thức:</w:t>
      </w:r>
    </w:p>
    <w:tbl>
      <w:tblPr>
        <w:tblStyle w:val="TableGrid"/>
        <w:tblW w:w="0" w:type="auto"/>
        <w:tblInd w:w="108" w:type="dxa"/>
        <w:tblLook w:val="04A0" w:firstRow="1" w:lastRow="0" w:firstColumn="1" w:lastColumn="0" w:noHBand="0" w:noVBand="1"/>
      </w:tblPr>
      <w:tblGrid>
        <w:gridCol w:w="2932"/>
        <w:gridCol w:w="5963"/>
      </w:tblGrid>
      <w:tr w:rsidR="005A596C" w14:paraId="48266AA1" w14:textId="77777777" w:rsidTr="00201BE0">
        <w:tc>
          <w:tcPr>
            <w:tcW w:w="2824" w:type="dxa"/>
            <w:shd w:val="clear" w:color="auto" w:fill="99CCFF"/>
          </w:tcPr>
          <w:p w14:paraId="03F1B8A2" w14:textId="77777777" w:rsidR="005A596C" w:rsidRDefault="005A596C" w:rsidP="00607203">
            <w:r>
              <w:t xml:space="preserve">Tên </w:t>
            </w:r>
          </w:p>
        </w:tc>
        <w:tc>
          <w:tcPr>
            <w:tcW w:w="6071" w:type="dxa"/>
            <w:shd w:val="clear" w:color="auto" w:fill="99CCFF"/>
          </w:tcPr>
          <w:p w14:paraId="6B44C42A" w14:textId="77777777" w:rsidR="005A596C" w:rsidRDefault="005A596C" w:rsidP="00607203">
            <w:r>
              <w:t>Ý nghĩa</w:t>
            </w:r>
          </w:p>
        </w:tc>
      </w:tr>
      <w:tr w:rsidR="00D87A39" w14:paraId="1B172F18" w14:textId="77777777" w:rsidTr="00201BE0">
        <w:tc>
          <w:tcPr>
            <w:tcW w:w="2824" w:type="dxa"/>
          </w:tcPr>
          <w:p w14:paraId="6D2CAD2B" w14:textId="26E78AB7" w:rsidR="00D87A39" w:rsidRPr="008E4CA9" w:rsidRDefault="00D87A39" w:rsidP="00607203">
            <w:r w:rsidRPr="00C03566">
              <w:t>GetComponent</w:t>
            </w:r>
          </w:p>
        </w:tc>
        <w:tc>
          <w:tcPr>
            <w:tcW w:w="6071" w:type="dxa"/>
          </w:tcPr>
          <w:p w14:paraId="65FC4CB2" w14:textId="2C031339" w:rsidR="00D87A39" w:rsidRPr="00293DF5" w:rsidRDefault="00D87A39" w:rsidP="008D707D">
            <w:r>
              <w:t xml:space="preserve">Trả </w:t>
            </w:r>
            <w:r w:rsidR="008D707D">
              <w:t>về</w:t>
            </w:r>
            <w:r>
              <w:t xml:space="preserve"> component được gắn vào G</w:t>
            </w:r>
            <w:r w:rsidRPr="00C03566">
              <w:t>ame</w:t>
            </w:r>
            <w:r>
              <w:t>O</w:t>
            </w:r>
            <w:r w:rsidRPr="00C03566">
              <w:t>bject</w:t>
            </w:r>
            <w:r>
              <w:t>.</w:t>
            </w:r>
          </w:p>
        </w:tc>
      </w:tr>
      <w:tr w:rsidR="00D87A39" w14:paraId="12B5164A" w14:textId="77777777" w:rsidTr="00201BE0">
        <w:tc>
          <w:tcPr>
            <w:tcW w:w="2824" w:type="dxa"/>
          </w:tcPr>
          <w:p w14:paraId="59F72EEB" w14:textId="62454C11" w:rsidR="00D87A39" w:rsidRPr="008E4CA9" w:rsidRDefault="00D87A39" w:rsidP="00607203">
            <w:r w:rsidRPr="00C03566">
              <w:t>GetComponentInChildren</w:t>
            </w:r>
          </w:p>
        </w:tc>
        <w:tc>
          <w:tcPr>
            <w:tcW w:w="6071" w:type="dxa"/>
          </w:tcPr>
          <w:p w14:paraId="7ACFD897" w14:textId="1F49EA5F" w:rsidR="00D87A39" w:rsidRPr="00293DF5" w:rsidRDefault="00D87A39" w:rsidP="008D707D">
            <w:r>
              <w:t>T</w:t>
            </w:r>
            <w:r w:rsidRPr="00C03566">
              <w:t xml:space="preserve">rả </w:t>
            </w:r>
            <w:r w:rsidR="008D707D">
              <w:t>về</w:t>
            </w:r>
            <w:r w:rsidRPr="00C03566">
              <w:t xml:space="preserve"> component </w:t>
            </w:r>
            <w:r>
              <w:t>được gắn vào GameO</w:t>
            </w:r>
            <w:r w:rsidRPr="00C03566">
              <w:t>bject hoặc</w:t>
            </w:r>
            <w:r>
              <w:t xml:space="preserve"> bất kỳ đối tượng con của GameO</w:t>
            </w:r>
            <w:r w:rsidRPr="00C03566">
              <w:t>bject</w:t>
            </w:r>
            <w:r>
              <w:t>.</w:t>
            </w:r>
          </w:p>
        </w:tc>
      </w:tr>
      <w:tr w:rsidR="00D87A39" w14:paraId="20AF5FCD" w14:textId="77777777" w:rsidTr="00201BE0">
        <w:tc>
          <w:tcPr>
            <w:tcW w:w="2824" w:type="dxa"/>
          </w:tcPr>
          <w:p w14:paraId="4656BF86" w14:textId="426FF589" w:rsidR="00D87A39" w:rsidRPr="008E4CA9" w:rsidRDefault="00D87A39" w:rsidP="00607203">
            <w:r w:rsidRPr="00C03566">
              <w:t>SendMessage</w:t>
            </w:r>
          </w:p>
        </w:tc>
        <w:tc>
          <w:tcPr>
            <w:tcW w:w="6071" w:type="dxa"/>
          </w:tcPr>
          <w:p w14:paraId="08FE592A" w14:textId="01F5CA49" w:rsidR="00D87A39" w:rsidRPr="00293DF5" w:rsidRDefault="00D87A39" w:rsidP="008552D7">
            <w:r w:rsidRPr="00C03566">
              <w:t xml:space="preserve">Gọi phương thức của </w:t>
            </w:r>
            <w:r>
              <w:t>GameObject</w:t>
            </w:r>
            <w:r w:rsidRPr="00C03566">
              <w:t xml:space="preserve"> theo tên có trong bất kỳ </w:t>
            </w:r>
            <w:r w:rsidR="00C46341">
              <w:t>Mono</w:t>
            </w:r>
            <w:r w:rsidRPr="00C03566">
              <w:t xml:space="preserve">Behaviour </w:t>
            </w:r>
            <w:r w:rsidR="00364CCC">
              <w:t xml:space="preserve">nào </w:t>
            </w:r>
            <w:r w:rsidRPr="00C03566">
              <w:t>của đối tượng đó</w:t>
            </w:r>
            <w:r>
              <w:t>.</w:t>
            </w:r>
          </w:p>
        </w:tc>
      </w:tr>
      <w:tr w:rsidR="00D87A39" w14:paraId="422B3A6D" w14:textId="77777777" w:rsidTr="00201BE0">
        <w:tc>
          <w:tcPr>
            <w:tcW w:w="2824" w:type="dxa"/>
          </w:tcPr>
          <w:p w14:paraId="04D58792" w14:textId="77777777" w:rsidR="00D87A39" w:rsidRDefault="00D87A39" w:rsidP="00607203">
            <w:r w:rsidRPr="008E4CA9">
              <w:t>Invoke</w:t>
            </w:r>
          </w:p>
        </w:tc>
        <w:tc>
          <w:tcPr>
            <w:tcW w:w="6071" w:type="dxa"/>
          </w:tcPr>
          <w:p w14:paraId="0EBEA0CB" w14:textId="7724F3CE" w:rsidR="00D87A39" w:rsidRDefault="00D87A39" w:rsidP="00D572C6">
            <w:r w:rsidRPr="00293DF5">
              <w:t xml:space="preserve">Gọi phương thức </w:t>
            </w:r>
            <w:r>
              <w:t>theo tên</w:t>
            </w:r>
            <w:r w:rsidRPr="00293DF5">
              <w:t xml:space="preserve"> </w:t>
            </w:r>
            <w:r>
              <w:t>sau một khoảng thời gian.</w:t>
            </w:r>
          </w:p>
        </w:tc>
      </w:tr>
      <w:tr w:rsidR="00D87A39" w14:paraId="5F50F2BC" w14:textId="77777777" w:rsidTr="00201BE0">
        <w:tc>
          <w:tcPr>
            <w:tcW w:w="2824" w:type="dxa"/>
          </w:tcPr>
          <w:p w14:paraId="0F6D47A9" w14:textId="77777777" w:rsidR="00D87A39" w:rsidRPr="00C03566" w:rsidRDefault="00D87A39" w:rsidP="00607203">
            <w:r w:rsidRPr="008E4CA9">
              <w:t>InvokeRepeating</w:t>
            </w:r>
          </w:p>
        </w:tc>
        <w:tc>
          <w:tcPr>
            <w:tcW w:w="6071" w:type="dxa"/>
          </w:tcPr>
          <w:p w14:paraId="6E62CC9F" w14:textId="77777777" w:rsidR="00D87A39" w:rsidRPr="00894AE5" w:rsidRDefault="00D87A39" w:rsidP="00607203">
            <w:r w:rsidRPr="00293DF5">
              <w:t xml:space="preserve">Gọi lặp lại phương thức </w:t>
            </w:r>
            <w:r>
              <w:t>theo tên</w:t>
            </w:r>
            <w:r w:rsidRPr="00293DF5">
              <w:t xml:space="preserve"> </w:t>
            </w:r>
            <w:r>
              <w:t>sau một khoảng thời gian</w:t>
            </w:r>
            <w:r w:rsidRPr="00293DF5">
              <w:t>.</w:t>
            </w:r>
          </w:p>
        </w:tc>
      </w:tr>
      <w:tr w:rsidR="00D87A39" w14:paraId="44D77AED" w14:textId="77777777" w:rsidTr="00201BE0">
        <w:tc>
          <w:tcPr>
            <w:tcW w:w="2824" w:type="dxa"/>
          </w:tcPr>
          <w:p w14:paraId="3F7D039E" w14:textId="77777777" w:rsidR="00D87A39" w:rsidRPr="00C03566" w:rsidRDefault="00D87A39" w:rsidP="00607203">
            <w:r w:rsidRPr="008E4CA9">
              <w:t>CancelInvoke</w:t>
            </w:r>
          </w:p>
        </w:tc>
        <w:tc>
          <w:tcPr>
            <w:tcW w:w="6071" w:type="dxa"/>
          </w:tcPr>
          <w:p w14:paraId="3A009EC3" w14:textId="77777777" w:rsidR="00D87A39" w:rsidRPr="00894AE5" w:rsidRDefault="00D87A39" w:rsidP="00607203">
            <w:r w:rsidRPr="00293DF5">
              <w:t xml:space="preserve">Hủy </w:t>
            </w:r>
            <w:r>
              <w:t>hoặc dừng việc thực hiện 2 hàm trên.</w:t>
            </w:r>
          </w:p>
        </w:tc>
      </w:tr>
      <w:tr w:rsidR="00D87A39" w14:paraId="0705ED16" w14:textId="77777777" w:rsidTr="00201BE0">
        <w:tc>
          <w:tcPr>
            <w:tcW w:w="2824" w:type="dxa"/>
          </w:tcPr>
          <w:p w14:paraId="1993B901" w14:textId="77777777" w:rsidR="00D87A39" w:rsidRPr="008E4CA9" w:rsidRDefault="00D87A39" w:rsidP="00607203">
            <w:r w:rsidRPr="008E4CA9">
              <w:t>IsInvoking</w:t>
            </w:r>
          </w:p>
        </w:tc>
        <w:tc>
          <w:tcPr>
            <w:tcW w:w="6071" w:type="dxa"/>
          </w:tcPr>
          <w:p w14:paraId="532D2C36" w14:textId="77777777" w:rsidR="00D87A39" w:rsidRPr="00C03566" w:rsidRDefault="00D87A39" w:rsidP="00607203">
            <w:r w:rsidRPr="00293DF5">
              <w:t>Kiểm tra phương thức có được chờ để gọ</w:t>
            </w:r>
            <w:r>
              <w:t>i.</w:t>
            </w:r>
          </w:p>
        </w:tc>
      </w:tr>
      <w:tr w:rsidR="00D87A39" w14:paraId="3DBFB5DF" w14:textId="77777777" w:rsidTr="00201BE0">
        <w:tc>
          <w:tcPr>
            <w:tcW w:w="2824" w:type="dxa"/>
          </w:tcPr>
          <w:p w14:paraId="096513D3" w14:textId="77777777" w:rsidR="00D87A39" w:rsidRPr="008E4CA9" w:rsidRDefault="00D87A39" w:rsidP="00607203">
            <w:r w:rsidRPr="008E4CA9">
              <w:t>StartCoroutine</w:t>
            </w:r>
          </w:p>
        </w:tc>
        <w:tc>
          <w:tcPr>
            <w:tcW w:w="6071" w:type="dxa"/>
          </w:tcPr>
          <w:p w14:paraId="05B64D4A" w14:textId="77777777" w:rsidR="00D87A39" w:rsidRPr="00C03566" w:rsidRDefault="00D87A39" w:rsidP="00607203">
            <w:r w:rsidRPr="00293DF5">
              <w:t>Bắt đầu một coroutine</w:t>
            </w:r>
            <w:r>
              <w:t xml:space="preserve"> (tương tự thread).</w:t>
            </w:r>
          </w:p>
        </w:tc>
      </w:tr>
      <w:tr w:rsidR="00D87A39" w14:paraId="5EB787F9" w14:textId="77777777" w:rsidTr="00201BE0">
        <w:tc>
          <w:tcPr>
            <w:tcW w:w="2824" w:type="dxa"/>
          </w:tcPr>
          <w:p w14:paraId="7EB1095E" w14:textId="77777777" w:rsidR="00D87A39" w:rsidRPr="008E4CA9" w:rsidRDefault="00D87A39" w:rsidP="00607203">
            <w:r w:rsidRPr="008E4CA9">
              <w:t>StopCoroutine</w:t>
            </w:r>
          </w:p>
        </w:tc>
        <w:tc>
          <w:tcPr>
            <w:tcW w:w="6071" w:type="dxa"/>
          </w:tcPr>
          <w:p w14:paraId="68C167C9" w14:textId="31C70778" w:rsidR="00D87A39" w:rsidRPr="00C03566" w:rsidRDefault="00E86131" w:rsidP="009B4BE8">
            <w:r>
              <w:t xml:space="preserve">Dừng </w:t>
            </w:r>
            <w:r w:rsidR="00D87A39">
              <w:t>tất cả coroutine</w:t>
            </w:r>
            <w:r w:rsidR="00D87A39" w:rsidRPr="00293DF5">
              <w:t xml:space="preserve"> </w:t>
            </w:r>
            <w:r w:rsidR="00D87A39">
              <w:t xml:space="preserve">chạy trên phương thức </w:t>
            </w:r>
            <w:r w:rsidR="00411FC8">
              <w:t xml:space="preserve">có tên </w:t>
            </w:r>
            <w:r w:rsidR="00D87A39">
              <w:t>này.</w:t>
            </w:r>
          </w:p>
        </w:tc>
      </w:tr>
      <w:tr w:rsidR="00D87A39" w14:paraId="49C910A1" w14:textId="77777777" w:rsidTr="00201BE0">
        <w:tc>
          <w:tcPr>
            <w:tcW w:w="2824" w:type="dxa"/>
          </w:tcPr>
          <w:p w14:paraId="41E84242" w14:textId="77777777" w:rsidR="00D87A39" w:rsidRPr="008E4CA9" w:rsidRDefault="00D87A39" w:rsidP="00607203">
            <w:r w:rsidRPr="008E4CA9">
              <w:t>StopAllCoroutines</w:t>
            </w:r>
          </w:p>
        </w:tc>
        <w:tc>
          <w:tcPr>
            <w:tcW w:w="6071" w:type="dxa"/>
          </w:tcPr>
          <w:p w14:paraId="0642BFE9" w14:textId="4270BB2E" w:rsidR="00D87A39" w:rsidRPr="00C03566" w:rsidRDefault="000231B9" w:rsidP="002A1243">
            <w:pPr>
              <w:keepNext/>
            </w:pPr>
            <w:r>
              <w:t xml:space="preserve">Dừng </w:t>
            </w:r>
            <w:r w:rsidR="00D87A39">
              <w:t>tất cả coroutine</w:t>
            </w:r>
            <w:r w:rsidR="00D87A39" w:rsidRPr="00293DF5">
              <w:t xml:space="preserve"> chạy trên </w:t>
            </w:r>
            <w:r w:rsidR="002A1243">
              <w:t>đối tượng</w:t>
            </w:r>
            <w:r w:rsidR="00D87A39">
              <w:t xml:space="preserve"> này.</w:t>
            </w:r>
          </w:p>
        </w:tc>
      </w:tr>
    </w:tbl>
    <w:p w14:paraId="418FD92A" w14:textId="76505FA8" w:rsidR="005A596C" w:rsidRDefault="00846063" w:rsidP="00846063">
      <w:pPr>
        <w:pStyle w:val="Caption"/>
      </w:pPr>
      <w:bookmarkStart w:id="45" w:name="_Toc438846523"/>
      <w:bookmarkStart w:id="46" w:name="_Toc438849165"/>
      <w:r>
        <w:t xml:space="preserve">Bảng </w:t>
      </w:r>
      <w:fldSimple w:instr=" STYLEREF 1 \s ">
        <w:r w:rsidR="003177BD">
          <w:rPr>
            <w:noProof/>
          </w:rPr>
          <w:t>2</w:t>
        </w:r>
      </w:fldSimple>
      <w:r w:rsidR="003177BD">
        <w:t>.</w:t>
      </w:r>
      <w:fldSimple w:instr=" SEQ Bảng \* ARABIC \s 1 ">
        <w:r w:rsidR="003177BD">
          <w:rPr>
            <w:noProof/>
          </w:rPr>
          <w:t>3</w:t>
        </w:r>
      </w:fldSimple>
      <w:r>
        <w:rPr>
          <w:lang w:val="en-US"/>
        </w:rPr>
        <w:t xml:space="preserve"> </w:t>
      </w:r>
      <w:r w:rsidR="00B80659">
        <w:t>Các phương thức của MonoBehaviour</w:t>
      </w:r>
      <w:bookmarkEnd w:id="45"/>
      <w:bookmarkEnd w:id="46"/>
    </w:p>
    <w:p w14:paraId="468AF095" w14:textId="5FD1E6E6" w:rsidR="005A596C" w:rsidRDefault="005A596C" w:rsidP="00D70B16">
      <w:r>
        <w:lastRenderedPageBreak/>
        <w:t xml:space="preserve">Bên cạnh đó, có một vài hàm rất quan trọng, </w:t>
      </w:r>
      <w:r w:rsidR="00270DD2">
        <w:t>thường</w:t>
      </w:r>
      <w:r>
        <w:t xml:space="preserve"> được sử dụng để thừa kế lại trong các script</w:t>
      </w:r>
      <w:r w:rsidR="002771E6">
        <w:t xml:space="preserve"> của người dùng</w:t>
      </w:r>
      <w:r>
        <w:t>.</w:t>
      </w:r>
    </w:p>
    <w:tbl>
      <w:tblPr>
        <w:tblStyle w:val="TableGrid"/>
        <w:tblW w:w="0" w:type="auto"/>
        <w:tblInd w:w="108" w:type="dxa"/>
        <w:tblLook w:val="04A0" w:firstRow="1" w:lastRow="0" w:firstColumn="1" w:lastColumn="0" w:noHBand="0" w:noVBand="1"/>
      </w:tblPr>
      <w:tblGrid>
        <w:gridCol w:w="2767"/>
        <w:gridCol w:w="6128"/>
      </w:tblGrid>
      <w:tr w:rsidR="005A596C" w14:paraId="7606DC56" w14:textId="77777777" w:rsidTr="00ED38A4">
        <w:tc>
          <w:tcPr>
            <w:tcW w:w="2767"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ED38A4">
        <w:tc>
          <w:tcPr>
            <w:tcW w:w="2767"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ED38A4">
        <w:tc>
          <w:tcPr>
            <w:tcW w:w="2767" w:type="dxa"/>
          </w:tcPr>
          <w:p w14:paraId="573DAD9C" w14:textId="77777777" w:rsidR="005A596C" w:rsidRPr="00C94AD8" w:rsidRDefault="005A596C" w:rsidP="00607203">
            <w:r w:rsidRPr="00C94AD8">
              <w:t>LateUpdate</w:t>
            </w:r>
          </w:p>
        </w:tc>
        <w:tc>
          <w:tcPr>
            <w:tcW w:w="6128" w:type="dxa"/>
          </w:tcPr>
          <w:p w14:paraId="743A0CFD" w14:textId="0145A57B" w:rsidR="005A596C" w:rsidRDefault="005A596C" w:rsidP="003514DF">
            <w:r>
              <w:t>S</w:t>
            </w:r>
            <w:r w:rsidR="003514DF">
              <w:t xml:space="preserve">ẽ được gọi ở mỗi frame, sau hàm Update </w:t>
            </w:r>
            <w:r w:rsidRPr="00C94AD8">
              <w:t>nếu MonoBehaviour được kích hoạt</w:t>
            </w:r>
            <w:r w:rsidR="003514DF">
              <w:t>.</w:t>
            </w:r>
            <w:r>
              <w:t xml:space="preserve"> </w:t>
            </w:r>
          </w:p>
        </w:tc>
      </w:tr>
      <w:tr w:rsidR="005A596C" w14:paraId="09180A4F" w14:textId="77777777" w:rsidTr="00ED38A4">
        <w:tc>
          <w:tcPr>
            <w:tcW w:w="2767" w:type="dxa"/>
          </w:tcPr>
          <w:p w14:paraId="1BA49952" w14:textId="77777777" w:rsidR="005A596C" w:rsidRPr="00C94AD8" w:rsidRDefault="005A596C" w:rsidP="00607203">
            <w:r w:rsidRPr="00C94AD8">
              <w:t>FixedUpdate</w:t>
            </w:r>
          </w:p>
        </w:tc>
        <w:tc>
          <w:tcPr>
            <w:tcW w:w="6128" w:type="dxa"/>
          </w:tcPr>
          <w:p w14:paraId="149A9377" w14:textId="6EDBB491" w:rsidR="005A596C" w:rsidRPr="00C94AD8" w:rsidRDefault="00954ED3" w:rsidP="00570284">
            <w:r>
              <w:t>Đ</w:t>
            </w:r>
            <w:r w:rsidR="00E7291D">
              <w:t xml:space="preserve">ược gọi </w:t>
            </w:r>
            <w:r w:rsidR="00FF36C9">
              <w:t xml:space="preserve">ở </w:t>
            </w:r>
            <w:r w:rsidR="005A596C" w:rsidRPr="00C94AD8">
              <w:t xml:space="preserve">mỗi </w:t>
            </w:r>
            <w:r w:rsidR="005A596C">
              <w:t>frame</w:t>
            </w:r>
            <w:r w:rsidR="005A596C" w:rsidRPr="00C94AD8">
              <w:t xml:space="preserve"> cố định, nếu MonoBehaviour được kích hoạt</w:t>
            </w:r>
            <w:r w:rsidR="005A596C">
              <w:t>, được dùng chủ yếu cho các xử lý vật lý, cần thời gian chính xác.</w:t>
            </w:r>
          </w:p>
        </w:tc>
      </w:tr>
      <w:tr w:rsidR="005A596C" w14:paraId="57EC8A1E" w14:textId="77777777" w:rsidTr="00ED38A4">
        <w:tc>
          <w:tcPr>
            <w:tcW w:w="2767"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ED38A4">
        <w:tc>
          <w:tcPr>
            <w:tcW w:w="2767"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ED38A4">
        <w:tc>
          <w:tcPr>
            <w:tcW w:w="2767"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ED38A4">
        <w:tc>
          <w:tcPr>
            <w:tcW w:w="2767" w:type="dxa"/>
          </w:tcPr>
          <w:p w14:paraId="5DC17847" w14:textId="77777777" w:rsidR="005A596C" w:rsidRPr="00C94AD8" w:rsidRDefault="005A596C" w:rsidP="00607203">
            <w:r w:rsidRPr="00C94AD8">
              <w:t>OnMouseEnter</w:t>
            </w:r>
          </w:p>
        </w:tc>
        <w:tc>
          <w:tcPr>
            <w:tcW w:w="6128" w:type="dxa"/>
          </w:tcPr>
          <w:p w14:paraId="623031F4" w14:textId="632A69CE" w:rsidR="005A596C" w:rsidRPr="00C94AD8" w:rsidRDefault="005A596C" w:rsidP="00F25A19">
            <w:r>
              <w:t>S</w:t>
            </w:r>
            <w:r w:rsidRPr="00C94AD8">
              <w:t xml:space="preserve">ẽ được gọi </w:t>
            </w:r>
            <w:r w:rsidR="00F25A19">
              <w:t xml:space="preserve">một lần khi đưa chuột vào </w:t>
            </w:r>
            <w:r w:rsidRPr="00C94AD8">
              <w:t>GUIElement hoặc Collider.</w:t>
            </w:r>
          </w:p>
        </w:tc>
      </w:tr>
      <w:tr w:rsidR="005A596C" w14:paraId="210B074F" w14:textId="77777777" w:rsidTr="00ED38A4">
        <w:tc>
          <w:tcPr>
            <w:tcW w:w="2767"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ED38A4">
        <w:tc>
          <w:tcPr>
            <w:tcW w:w="2767" w:type="dxa"/>
          </w:tcPr>
          <w:p w14:paraId="3F242882" w14:textId="77777777" w:rsidR="005A596C" w:rsidRPr="00C94AD8" w:rsidRDefault="005A596C" w:rsidP="00607203">
            <w:r w:rsidRPr="0026125C">
              <w:t>OnMouseExit</w:t>
            </w:r>
          </w:p>
        </w:tc>
        <w:tc>
          <w:tcPr>
            <w:tcW w:w="6128" w:type="dxa"/>
          </w:tcPr>
          <w:p w14:paraId="6932CFA7" w14:textId="335528B4" w:rsidR="005A596C" w:rsidRPr="0026125C" w:rsidRDefault="005A596C" w:rsidP="00607203">
            <w:r w:rsidRPr="0026125C">
              <w:t xml:space="preserve">Sẽ được gọi </w:t>
            </w:r>
            <w:r w:rsidR="00013086">
              <w:t xml:space="preserve">một lần </w:t>
            </w:r>
            <w:r w:rsidRPr="0026125C">
              <w:t>khi đưa chuột ra khỏi GUIElement hoặc Collider.</w:t>
            </w:r>
          </w:p>
        </w:tc>
      </w:tr>
      <w:tr w:rsidR="005A596C" w14:paraId="19F60987" w14:textId="77777777" w:rsidTr="00ED38A4">
        <w:tc>
          <w:tcPr>
            <w:tcW w:w="2767"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ED38A4">
        <w:tc>
          <w:tcPr>
            <w:tcW w:w="2767"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176CB1C8" w:rsidR="005A596C" w:rsidRPr="0026125C" w:rsidRDefault="005808F1" w:rsidP="005808F1">
            <w:r>
              <w:t>Sẽ đ</w:t>
            </w:r>
            <w:r w:rsidR="005A596C" w:rsidRPr="0026125C">
              <w:t>ược gọi khi t</w:t>
            </w:r>
            <w:r w:rsidR="005A596C">
              <w:t>h</w:t>
            </w:r>
            <w:r w:rsidR="005A596C" w:rsidRPr="0026125C">
              <w:t>ả chuột.</w:t>
            </w:r>
          </w:p>
        </w:tc>
      </w:tr>
      <w:tr w:rsidR="000D60F5" w14:paraId="4A87DDB6" w14:textId="77777777" w:rsidTr="00ED38A4">
        <w:tc>
          <w:tcPr>
            <w:tcW w:w="2767" w:type="dxa"/>
          </w:tcPr>
          <w:p w14:paraId="6282764D" w14:textId="77777777" w:rsidR="000D60F5" w:rsidRPr="0026125C" w:rsidRDefault="000D60F5" w:rsidP="00607203">
            <w:r w:rsidRPr="0026125C">
              <w:lastRenderedPageBreak/>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ED38A4">
        <w:tc>
          <w:tcPr>
            <w:tcW w:w="2767" w:type="dxa"/>
          </w:tcPr>
          <w:p w14:paraId="59515E04" w14:textId="77777777" w:rsidR="000D60F5" w:rsidRPr="0026125C" w:rsidRDefault="000D60F5" w:rsidP="00607203">
            <w:r w:rsidRPr="0026125C">
              <w:t>OnTriggerEnter</w:t>
            </w:r>
          </w:p>
        </w:tc>
        <w:tc>
          <w:tcPr>
            <w:tcW w:w="6128" w:type="dxa"/>
          </w:tcPr>
          <w:p w14:paraId="2190A38F" w14:textId="60B1964A" w:rsidR="000D60F5" w:rsidRPr="0026125C" w:rsidRDefault="000D60F5" w:rsidP="00607203">
            <w:r>
              <w:t>Đ</w:t>
            </w:r>
            <w:r w:rsidRPr="0026125C">
              <w:t xml:space="preserve">ược gọi </w:t>
            </w:r>
            <w:r w:rsidR="00544196">
              <w:t xml:space="preserve">một lần </w:t>
            </w:r>
            <w:r w:rsidRPr="0026125C">
              <w:t xml:space="preserve">khi </w:t>
            </w:r>
            <w:r w:rsidR="0078512D">
              <w:t xml:space="preserve">các </w:t>
            </w:r>
            <w:r w:rsidRPr="0026125C">
              <w:t xml:space="preserve">collider khác </w:t>
            </w:r>
            <w:r w:rsidR="00544196">
              <w:t xml:space="preserve">bắt đầu </w:t>
            </w:r>
            <w:r w:rsidRPr="0026125C">
              <w:t>va chạm với trigger.</w:t>
            </w:r>
          </w:p>
        </w:tc>
      </w:tr>
      <w:tr w:rsidR="000D60F5" w14:paraId="1801E37C" w14:textId="77777777" w:rsidTr="00ED38A4">
        <w:tc>
          <w:tcPr>
            <w:tcW w:w="2767"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ED38A4">
        <w:tc>
          <w:tcPr>
            <w:tcW w:w="2767" w:type="dxa"/>
          </w:tcPr>
          <w:p w14:paraId="1B80C1A0" w14:textId="77777777" w:rsidR="000D60F5" w:rsidRPr="0026125C" w:rsidRDefault="000D60F5" w:rsidP="00607203">
            <w:r w:rsidRPr="0026125C">
              <w:t>OnTriggerExit</w:t>
            </w:r>
          </w:p>
        </w:tc>
        <w:tc>
          <w:tcPr>
            <w:tcW w:w="6128" w:type="dxa"/>
          </w:tcPr>
          <w:p w14:paraId="3590C5BB" w14:textId="682AE6D4" w:rsidR="000D60F5" w:rsidRPr="0026125C" w:rsidRDefault="000D60F5" w:rsidP="00607203">
            <w:r w:rsidRPr="0026125C">
              <w:t xml:space="preserve">Được gọi </w:t>
            </w:r>
            <w:r w:rsidR="004161AD">
              <w:t xml:space="preserve">một lần </w:t>
            </w:r>
            <w:r w:rsidRPr="0026125C">
              <w:t>khi collider khác không chạm vào trigger</w:t>
            </w:r>
            <w:r>
              <w:t xml:space="preserve"> </w:t>
            </w:r>
            <w:r w:rsidRPr="0026125C">
              <w:t>nữa.</w:t>
            </w:r>
          </w:p>
        </w:tc>
      </w:tr>
      <w:tr w:rsidR="000D60F5" w14:paraId="7E76FD83" w14:textId="77777777" w:rsidTr="00ED38A4">
        <w:tc>
          <w:tcPr>
            <w:tcW w:w="2767" w:type="dxa"/>
          </w:tcPr>
          <w:p w14:paraId="751C6EE4" w14:textId="77777777" w:rsidR="000D60F5" w:rsidRPr="0026125C" w:rsidRDefault="000D60F5" w:rsidP="00607203">
            <w:r w:rsidRPr="0026125C">
              <w:t>OnCollisionEnter</w:t>
            </w:r>
          </w:p>
        </w:tc>
        <w:tc>
          <w:tcPr>
            <w:tcW w:w="6128" w:type="dxa"/>
          </w:tcPr>
          <w:p w14:paraId="5ED7236D" w14:textId="180FB3A9" w:rsidR="000D60F5" w:rsidRPr="0026125C" w:rsidRDefault="000D60F5" w:rsidP="00607203">
            <w:r w:rsidRPr="0026125C">
              <w:t xml:space="preserve">Được gọi </w:t>
            </w:r>
            <w:r w:rsidR="001935BC">
              <w:t xml:space="preserve">một lần </w:t>
            </w:r>
            <w:r w:rsidRPr="0026125C">
              <w:t>khi collider/rigidbody bắt đầu chạm vào một collider/rigidbdy khác.</w:t>
            </w:r>
          </w:p>
        </w:tc>
      </w:tr>
      <w:tr w:rsidR="000D60F5" w14:paraId="58AD79FB" w14:textId="77777777" w:rsidTr="00ED38A4">
        <w:tc>
          <w:tcPr>
            <w:tcW w:w="2767"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ED38A4">
        <w:tc>
          <w:tcPr>
            <w:tcW w:w="2767" w:type="dxa"/>
          </w:tcPr>
          <w:p w14:paraId="122D7192" w14:textId="77777777" w:rsidR="000D60F5" w:rsidRPr="0026125C" w:rsidRDefault="000D60F5" w:rsidP="00607203">
            <w:r w:rsidRPr="0026125C">
              <w:t>OnCollisionExit</w:t>
            </w:r>
          </w:p>
        </w:tc>
        <w:tc>
          <w:tcPr>
            <w:tcW w:w="6128" w:type="dxa"/>
          </w:tcPr>
          <w:p w14:paraId="746AAA47" w14:textId="3549A98F" w:rsidR="000D60F5" w:rsidRPr="0026125C" w:rsidRDefault="000D60F5" w:rsidP="00B07854">
            <w:pPr>
              <w:keepNext/>
            </w:pPr>
            <w:r w:rsidRPr="0026125C">
              <w:t xml:space="preserve">Được gọi </w:t>
            </w:r>
            <w:r w:rsidR="00267811">
              <w:t xml:space="preserve">một lần </w:t>
            </w:r>
            <w:r w:rsidRPr="0026125C">
              <w:t>khi collider/rigidbody khác không</w:t>
            </w:r>
            <w:r>
              <w:t xml:space="preserve"> còn</w:t>
            </w:r>
            <w:r w:rsidRPr="0026125C">
              <w:t xml:space="preserve"> va chạm với collider/rigidbody</w:t>
            </w:r>
            <w:r>
              <w:t xml:space="preserve"> này</w:t>
            </w:r>
            <w:r w:rsidRPr="0026125C">
              <w:t>.</w:t>
            </w:r>
          </w:p>
        </w:tc>
      </w:tr>
    </w:tbl>
    <w:p w14:paraId="727636CB" w14:textId="47794151" w:rsidR="005A596C" w:rsidRPr="00FC3469" w:rsidRDefault="00846063" w:rsidP="00846063">
      <w:pPr>
        <w:pStyle w:val="Caption"/>
      </w:pPr>
      <w:bookmarkStart w:id="47" w:name="_Toc438846524"/>
      <w:bookmarkStart w:id="48" w:name="_Toc438849166"/>
      <w:r>
        <w:t xml:space="preserve">Bảng </w:t>
      </w:r>
      <w:fldSimple w:instr=" STYLEREF 1 \s ">
        <w:r w:rsidR="003177BD">
          <w:rPr>
            <w:noProof/>
          </w:rPr>
          <w:t>2</w:t>
        </w:r>
      </w:fldSimple>
      <w:r w:rsidR="003177BD">
        <w:t>.</w:t>
      </w:r>
      <w:fldSimple w:instr=" SEQ Bảng \* ARABIC \s 1 ">
        <w:r w:rsidR="003177BD">
          <w:rPr>
            <w:noProof/>
          </w:rPr>
          <w:t>4</w:t>
        </w:r>
      </w:fldSimple>
      <w:r>
        <w:rPr>
          <w:lang w:val="en-US"/>
        </w:rPr>
        <w:t xml:space="preserve"> </w:t>
      </w:r>
      <w:r w:rsidR="00B07854">
        <w:t xml:space="preserve">Các phương thức </w:t>
      </w:r>
      <w:r w:rsidR="00157138">
        <w:t>cần thừa kế của MonoBehaviour</w:t>
      </w:r>
      <w:bookmarkEnd w:id="47"/>
      <w:bookmarkEnd w:id="48"/>
    </w:p>
    <w:p w14:paraId="22E61825" w14:textId="50D6376F" w:rsidR="00BF748D" w:rsidRDefault="00BC0AAE" w:rsidP="00ED251D">
      <w:pPr>
        <w:pStyle w:val="Heading3"/>
        <w:rPr>
          <w:lang w:val="en-US"/>
        </w:rPr>
      </w:pPr>
      <w:bookmarkStart w:id="49" w:name="_Toc438892053"/>
      <w:r>
        <w:rPr>
          <w:lang w:val="en-US"/>
        </w:rPr>
        <w:t>Physics</w:t>
      </w:r>
      <w:bookmarkEnd w:id="49"/>
    </w:p>
    <w:p w14:paraId="5069B5C0" w14:textId="401F4862" w:rsidR="005127B7" w:rsidRDefault="00286A79" w:rsidP="00E23499">
      <w:r>
        <w:t>Vật lý trong game là tất cả những thứ liên quan đến sự chuyển động và tác động qua lại của các vật thể</w:t>
      </w:r>
      <w:r w:rsidR="006D77C1">
        <w:t xml:space="preserve"> nhằm mô phỏng như trong thế giới thật</w:t>
      </w:r>
      <w:r w:rsidR="003D3E70">
        <w:t xml:space="preserve">, </w:t>
      </w:r>
      <w:r w:rsidR="00497D0A">
        <w:t>bao gồm s</w:t>
      </w:r>
      <w:r w:rsidR="000371F5">
        <w:t xml:space="preserve">ự chuyển động phức tạp của </w:t>
      </w:r>
      <w:r w:rsidR="00A00728">
        <w:t xml:space="preserve">các </w:t>
      </w:r>
      <w:r w:rsidR="000371F5">
        <w:t>vật thể</w:t>
      </w:r>
      <w:r w:rsidR="00F22F50">
        <w:t>, sự va chạm, phản hồi, ma sát</w:t>
      </w:r>
      <w:r w:rsidR="000371F5">
        <w:t>, dòng chảy... dựa trên sự tác động củ</w:t>
      </w:r>
      <w:r w:rsidR="008934C6">
        <w:t>a</w:t>
      </w:r>
      <w:r w:rsidR="000371F5">
        <w:t xml:space="preserve"> </w:t>
      </w:r>
      <w:r w:rsidR="00444CD7">
        <w:t>lực</w:t>
      </w:r>
      <w:r w:rsidR="00CC631F">
        <w:t xml:space="preserve"> đẩy</w:t>
      </w:r>
      <w:r w:rsidR="00444CD7">
        <w:t xml:space="preserve">, </w:t>
      </w:r>
      <w:r w:rsidR="00635CD7">
        <w:t xml:space="preserve">trọng </w:t>
      </w:r>
      <w:r w:rsidR="000371F5">
        <w:t>lự</w:t>
      </w:r>
      <w:r w:rsidR="004B04BF">
        <w:t>c</w:t>
      </w:r>
      <w:r w:rsidR="000371F5">
        <w:t>, gió...</w:t>
      </w:r>
      <w:r w:rsidR="001D4194">
        <w:t xml:space="preserve"> </w:t>
      </w:r>
    </w:p>
    <w:p w14:paraId="0B4C0B7A" w14:textId="77777777" w:rsidR="008A5ACA" w:rsidRDefault="003E3610" w:rsidP="00E23499">
      <w:r>
        <w:t>Thông thường</w:t>
      </w:r>
      <w:r w:rsidR="00296695">
        <w:t>,</w:t>
      </w:r>
      <w:r w:rsidR="00A75BC0">
        <w:t xml:space="preserve"> CPU đảm nhiệm vai trò tính toán logic và vật lý trong game,</w:t>
      </w:r>
      <w:r w:rsidR="00286A79">
        <w:t xml:space="preserve"> GPU </w:t>
      </w:r>
      <w:r w:rsidR="00A75BC0">
        <w:t xml:space="preserve">chỉ nhận nhiệm vụ </w:t>
      </w:r>
      <w:r w:rsidR="00286A79">
        <w:t xml:space="preserve">dựng hình </w:t>
      </w:r>
      <w:r w:rsidR="00296695">
        <w:t xml:space="preserve">cho </w:t>
      </w:r>
      <w:r w:rsidR="00286A79">
        <w:t>game</w:t>
      </w:r>
      <w:r w:rsidR="00926E3F">
        <w:t>.</w:t>
      </w:r>
      <w:r w:rsidR="00380950">
        <w:t xml:space="preserve"> </w:t>
      </w:r>
      <w:r w:rsidR="00926E3F">
        <w:t>C</w:t>
      </w:r>
      <w:r w:rsidR="00380950">
        <w:t xml:space="preserve">hỉ những máy tính chơi game chuyên dụng, có card vật lý </w:t>
      </w:r>
      <w:r w:rsidR="00B2298F">
        <w:t>(</w:t>
      </w:r>
      <w:r w:rsidR="00380950">
        <w:t>PPU</w:t>
      </w:r>
      <w:r w:rsidR="00B2298F">
        <w:t>)</w:t>
      </w:r>
      <w:r w:rsidR="00380950">
        <w:t xml:space="preserve"> </w:t>
      </w:r>
      <w:r w:rsidR="0017184D">
        <w:t>thì các tính toán vật lý mới được thực hiện chuyên nghiệp ở đây.</w:t>
      </w:r>
      <w:r w:rsidR="008A5ACA">
        <w:t xml:space="preserve"> </w:t>
      </w:r>
    </w:p>
    <w:p w14:paraId="32C9A544" w14:textId="77777777" w:rsidR="008A5ACA" w:rsidRDefault="008A5ACA" w:rsidP="00E23499"/>
    <w:tbl>
      <w:tblPr>
        <w:tblStyle w:val="TableGrid"/>
        <w:tblW w:w="0" w:type="auto"/>
        <w:tblInd w:w="108" w:type="dxa"/>
        <w:tblLook w:val="04A0" w:firstRow="1" w:lastRow="0" w:firstColumn="1" w:lastColumn="0" w:noHBand="0" w:noVBand="1"/>
      </w:tblPr>
      <w:tblGrid>
        <w:gridCol w:w="2901"/>
        <w:gridCol w:w="2988"/>
        <w:gridCol w:w="3006"/>
      </w:tblGrid>
      <w:tr w:rsidR="00E6515B" w14:paraId="454E5241" w14:textId="77777777" w:rsidTr="00ED38A4">
        <w:tc>
          <w:tcPr>
            <w:tcW w:w="2901" w:type="dxa"/>
            <w:shd w:val="clear" w:color="auto" w:fill="99CCFF"/>
          </w:tcPr>
          <w:p w14:paraId="28057F84" w14:textId="77777777" w:rsidR="00E6515B" w:rsidRDefault="00E6515B" w:rsidP="00A722A9">
            <w:r>
              <w:lastRenderedPageBreak/>
              <w:t xml:space="preserve">PhysX </w:t>
            </w:r>
          </w:p>
        </w:tc>
        <w:tc>
          <w:tcPr>
            <w:tcW w:w="2988" w:type="dxa"/>
            <w:shd w:val="clear" w:color="auto" w:fill="99CCFF"/>
          </w:tcPr>
          <w:p w14:paraId="75F9C16B" w14:textId="77777777" w:rsidR="00E6515B" w:rsidRDefault="00E6515B" w:rsidP="00A722A9">
            <w:r>
              <w:t>Core 2 Quad</w:t>
            </w:r>
          </w:p>
        </w:tc>
        <w:tc>
          <w:tcPr>
            <w:tcW w:w="3006" w:type="dxa"/>
            <w:shd w:val="clear" w:color="auto" w:fill="99CCFF"/>
          </w:tcPr>
          <w:p w14:paraId="097E173E" w14:textId="77777777" w:rsidR="00E6515B" w:rsidRDefault="00E6515B" w:rsidP="00A722A9">
            <w:r>
              <w:t>GeForce GTX 280</w:t>
            </w:r>
          </w:p>
        </w:tc>
      </w:tr>
      <w:tr w:rsidR="00E6515B" w14:paraId="068E407E" w14:textId="77777777" w:rsidTr="00ED38A4">
        <w:tc>
          <w:tcPr>
            <w:tcW w:w="2901" w:type="dxa"/>
          </w:tcPr>
          <w:p w14:paraId="68B6724F" w14:textId="77777777" w:rsidR="00E6515B" w:rsidRDefault="00E6515B" w:rsidP="00A722A9">
            <w:r>
              <w:t xml:space="preserve">Cores </w:t>
            </w:r>
          </w:p>
        </w:tc>
        <w:tc>
          <w:tcPr>
            <w:tcW w:w="2988" w:type="dxa"/>
          </w:tcPr>
          <w:p w14:paraId="3A4C33B7" w14:textId="77777777" w:rsidR="00E6515B" w:rsidRDefault="00E6515B" w:rsidP="00A722A9">
            <w:r>
              <w:t>4</w:t>
            </w:r>
          </w:p>
        </w:tc>
        <w:tc>
          <w:tcPr>
            <w:tcW w:w="3006" w:type="dxa"/>
          </w:tcPr>
          <w:p w14:paraId="1868C65B" w14:textId="77777777" w:rsidR="00E6515B" w:rsidRDefault="00E6515B" w:rsidP="00A722A9">
            <w:r>
              <w:t>240</w:t>
            </w:r>
          </w:p>
        </w:tc>
      </w:tr>
      <w:tr w:rsidR="00E6515B" w14:paraId="7FBFF39E" w14:textId="77777777" w:rsidTr="00ED38A4">
        <w:tc>
          <w:tcPr>
            <w:tcW w:w="2901" w:type="dxa"/>
          </w:tcPr>
          <w:p w14:paraId="1A4CD46D" w14:textId="77777777" w:rsidR="00E6515B" w:rsidRDefault="00E6515B" w:rsidP="00A722A9">
            <w:r>
              <w:t xml:space="preserve">GFLOPS </w:t>
            </w:r>
          </w:p>
        </w:tc>
        <w:tc>
          <w:tcPr>
            <w:tcW w:w="2988" w:type="dxa"/>
          </w:tcPr>
          <w:p w14:paraId="107E2B59" w14:textId="77777777" w:rsidR="00E6515B" w:rsidRDefault="00E6515B" w:rsidP="00A722A9">
            <w:r>
              <w:t>96</w:t>
            </w:r>
          </w:p>
        </w:tc>
        <w:tc>
          <w:tcPr>
            <w:tcW w:w="3006" w:type="dxa"/>
          </w:tcPr>
          <w:p w14:paraId="5351AF53" w14:textId="77777777" w:rsidR="00E6515B" w:rsidRDefault="00E6515B" w:rsidP="00A722A9">
            <w:r>
              <w:t>930</w:t>
            </w:r>
          </w:p>
        </w:tc>
      </w:tr>
      <w:tr w:rsidR="00E6515B" w14:paraId="5E601481" w14:textId="77777777" w:rsidTr="00ED38A4">
        <w:tc>
          <w:tcPr>
            <w:tcW w:w="2901" w:type="dxa"/>
          </w:tcPr>
          <w:p w14:paraId="01F1E6E5" w14:textId="77777777" w:rsidR="00E6515B" w:rsidRDefault="00E6515B" w:rsidP="00A722A9">
            <w:r>
              <w:t xml:space="preserve">Fluids </w:t>
            </w:r>
          </w:p>
        </w:tc>
        <w:tc>
          <w:tcPr>
            <w:tcW w:w="2988" w:type="dxa"/>
          </w:tcPr>
          <w:p w14:paraId="38338149" w14:textId="77777777" w:rsidR="00E6515B" w:rsidRDefault="00E6515B" w:rsidP="00A722A9">
            <w:r>
              <w:t>1</w:t>
            </w:r>
          </w:p>
        </w:tc>
        <w:tc>
          <w:tcPr>
            <w:tcW w:w="3006" w:type="dxa"/>
          </w:tcPr>
          <w:p w14:paraId="2AF399CD" w14:textId="77777777" w:rsidR="00E6515B" w:rsidRDefault="00E6515B" w:rsidP="00A722A9">
            <w:r>
              <w:t>15</w:t>
            </w:r>
          </w:p>
        </w:tc>
      </w:tr>
      <w:tr w:rsidR="00E6515B" w14:paraId="6EF26D64" w14:textId="77777777" w:rsidTr="00ED38A4">
        <w:tc>
          <w:tcPr>
            <w:tcW w:w="2901" w:type="dxa"/>
          </w:tcPr>
          <w:p w14:paraId="26FF7A32" w14:textId="77777777" w:rsidR="00E6515B" w:rsidRDefault="00E6515B" w:rsidP="00A722A9">
            <w:r>
              <w:t>Soft Bodies</w:t>
            </w:r>
          </w:p>
        </w:tc>
        <w:tc>
          <w:tcPr>
            <w:tcW w:w="2988" w:type="dxa"/>
          </w:tcPr>
          <w:p w14:paraId="31FFA822" w14:textId="77777777" w:rsidR="00E6515B" w:rsidRDefault="00E6515B" w:rsidP="00A722A9">
            <w:r>
              <w:t>1</w:t>
            </w:r>
          </w:p>
        </w:tc>
        <w:tc>
          <w:tcPr>
            <w:tcW w:w="3006" w:type="dxa"/>
          </w:tcPr>
          <w:p w14:paraId="37E1DD45" w14:textId="77777777" w:rsidR="00E6515B" w:rsidRDefault="00E6515B" w:rsidP="00A722A9">
            <w:r>
              <w:t>12x</w:t>
            </w:r>
          </w:p>
        </w:tc>
      </w:tr>
      <w:tr w:rsidR="00E6515B" w14:paraId="4FB01860" w14:textId="77777777" w:rsidTr="00ED38A4">
        <w:tc>
          <w:tcPr>
            <w:tcW w:w="2901" w:type="dxa"/>
          </w:tcPr>
          <w:p w14:paraId="655B808C" w14:textId="77777777" w:rsidR="00E6515B" w:rsidRDefault="00E6515B" w:rsidP="00A722A9">
            <w:r>
              <w:t>Cloth</w:t>
            </w:r>
          </w:p>
        </w:tc>
        <w:tc>
          <w:tcPr>
            <w:tcW w:w="2988" w:type="dxa"/>
          </w:tcPr>
          <w:p w14:paraId="025F785E" w14:textId="77777777" w:rsidR="00E6515B" w:rsidRDefault="00E6515B" w:rsidP="00A722A9">
            <w:r>
              <w:t>1</w:t>
            </w:r>
          </w:p>
        </w:tc>
        <w:tc>
          <w:tcPr>
            <w:tcW w:w="3006" w:type="dxa"/>
          </w:tcPr>
          <w:p w14:paraId="23996B24" w14:textId="77777777" w:rsidR="00E6515B" w:rsidRDefault="00E6515B" w:rsidP="00A722A9">
            <w:pPr>
              <w:keepNext/>
            </w:pPr>
            <w:r>
              <w:t>13x</w:t>
            </w:r>
          </w:p>
        </w:tc>
      </w:tr>
    </w:tbl>
    <w:p w14:paraId="31A3F29E" w14:textId="066FDF25" w:rsidR="00E6515B" w:rsidRDefault="00846063" w:rsidP="00846063">
      <w:pPr>
        <w:pStyle w:val="Caption"/>
      </w:pPr>
      <w:bookmarkStart w:id="50" w:name="_Toc438846525"/>
      <w:bookmarkStart w:id="51" w:name="_Toc438849167"/>
      <w:r>
        <w:t xml:space="preserve">Bảng </w:t>
      </w:r>
      <w:fldSimple w:instr=" STYLEREF 1 \s ">
        <w:r w:rsidR="003177BD">
          <w:rPr>
            <w:noProof/>
          </w:rPr>
          <w:t>2</w:t>
        </w:r>
      </w:fldSimple>
      <w:r w:rsidR="003177BD">
        <w:t>.</w:t>
      </w:r>
      <w:fldSimple w:instr=" SEQ Bảng \* ARABIC \s 1 ">
        <w:r w:rsidR="003177BD">
          <w:rPr>
            <w:noProof/>
          </w:rPr>
          <w:t>5</w:t>
        </w:r>
      </w:fldSimple>
      <w:r>
        <w:rPr>
          <w:lang w:val="en-US"/>
        </w:rPr>
        <w:t xml:space="preserve"> </w:t>
      </w:r>
      <w:r w:rsidR="00E6515B">
        <w:t>So sánh tốc độ xử lý vật lý của CPU và GPU</w:t>
      </w:r>
      <w:bookmarkEnd w:id="50"/>
      <w:bookmarkEnd w:id="51"/>
    </w:p>
    <w:p w14:paraId="2212A22E" w14:textId="57E2D288" w:rsidR="008409E4" w:rsidRDefault="008A5ACA" w:rsidP="008409E4">
      <w:r w:rsidRPr="009005AD">
        <w:t xml:space="preserve">Một lý </w:t>
      </w:r>
      <w:r>
        <w:t xml:space="preserve">do </w:t>
      </w:r>
      <w:r w:rsidRPr="009005AD">
        <w:t>chính để chuyển việ</w:t>
      </w:r>
      <w:r>
        <w:t>c tính toán vật lý</w:t>
      </w:r>
      <w:r w:rsidRPr="009005AD">
        <w:t xml:space="preserve"> từ CPU sang GPU là do sức mạnh to lớn trong tính toán của GPU </w:t>
      </w:r>
      <w:r>
        <w:t xml:space="preserve">cao </w:t>
      </w:r>
      <w:r w:rsidRPr="009005AD">
        <w:t>hơn CPU rất nhiều lần.</w:t>
      </w:r>
      <w:r>
        <w:t xml:space="preserve"> </w:t>
      </w:r>
      <w:r w:rsidR="00E6515B" w:rsidRPr="009005AD">
        <w:t>Qua bảng so sánh bên trên có thể thấy ưu thế rõ rệt của GPU so với CPU trong việc xử lý các hiệu ứng vật lý.</w:t>
      </w:r>
      <w:r w:rsidR="008409E4" w:rsidRPr="008409E4">
        <w:t xml:space="preserve"> </w:t>
      </w:r>
    </w:p>
    <w:p w14:paraId="320B9E50" w14:textId="1F97C7AE" w:rsidR="006B23E8" w:rsidRDefault="001075C9" w:rsidP="001E62C5">
      <w:r>
        <w:t>H</w:t>
      </w:r>
      <w:r w:rsidR="00286A79">
        <w:t xml:space="preserve">iện nay chỉ duy nhất engine vật lý PhysX của NVIDIA là có thể vừa được xử lý thông qua </w:t>
      </w:r>
      <w:r w:rsidR="00D67E61">
        <w:t>CPU</w:t>
      </w:r>
      <w:r w:rsidR="00286A79">
        <w:t xml:space="preserve"> lại vừa được xử</w:t>
      </w:r>
      <w:r w:rsidR="009354CF">
        <w:t xml:space="preserve"> lý thông qua GPU</w:t>
      </w:r>
      <w:r w:rsidR="00286A79">
        <w:t xml:space="preserve"> trong khi </w:t>
      </w:r>
      <w:r w:rsidR="003D20C8">
        <w:t xml:space="preserve">những </w:t>
      </w:r>
      <w:r w:rsidR="00286A79">
        <w:t>engine</w:t>
      </w:r>
      <w:r w:rsidR="003D20C8">
        <w:t xml:space="preserve"> như</w:t>
      </w:r>
      <w:r w:rsidR="00286A79">
        <w:t xml:space="preserve"> Havok</w:t>
      </w:r>
      <w:r w:rsidR="003D20C8">
        <w:t>, Box2D</w:t>
      </w:r>
      <w:r w:rsidR="00E2396F">
        <w:t>, Chipmunk</w:t>
      </w:r>
      <w:r w:rsidR="00286A79">
        <w:t xml:space="preserve"> </w:t>
      </w:r>
      <w:r w:rsidR="0066268D">
        <w:t xml:space="preserve">lại </w:t>
      </w:r>
      <w:r w:rsidR="00286A79">
        <w:t>chỉ có một cách xử lý duy nhấ</w:t>
      </w:r>
      <w:r w:rsidR="00A94C10">
        <w:t>t là thông qua CPU</w:t>
      </w:r>
      <w:r w:rsidR="00CB6EC2">
        <w:t>.</w:t>
      </w:r>
    </w:p>
    <w:p w14:paraId="54B346D7" w14:textId="410792C4" w:rsidR="00665629" w:rsidRDefault="00665629" w:rsidP="001E62C5">
      <w:r>
        <w:t>Unity sử dụng engine vật lý NVIDIA PhysX, điều này cho phép Unity có thể trình diễn những chức năng và hiệu ứng vật lý rất mượt mà và độc đáo.</w:t>
      </w:r>
    </w:p>
    <w:p w14:paraId="2A2B90AE" w14:textId="61FBF21A" w:rsidR="001D1022" w:rsidRDefault="007B5EE4" w:rsidP="00CB08AB">
      <w:r>
        <w:t xml:space="preserve">Các tính năng của PhysX </w:t>
      </w:r>
      <w:r w:rsidR="00235034">
        <w:t>bao gồm:</w:t>
      </w:r>
    </w:p>
    <w:p w14:paraId="2677185B" w14:textId="1C0B16A8" w:rsidR="005C5493" w:rsidRDefault="00806C71" w:rsidP="00CB08AB">
      <w:pPr>
        <w:pStyle w:val="LISTN"/>
      </w:pPr>
      <w:r>
        <w:t xml:space="preserve">Giả lập đối tượng vật </w:t>
      </w:r>
      <w:r w:rsidR="005C3CD3">
        <w:t>lý</w:t>
      </w:r>
    </w:p>
    <w:p w14:paraId="1C3E840C" w14:textId="4DD720D1" w:rsidR="00495140" w:rsidRDefault="00126D80" w:rsidP="00CB08AB">
      <w:pPr>
        <w:pStyle w:val="LISTN"/>
      </w:pPr>
      <w:r>
        <w:t>Phát hiện va chạm</w:t>
      </w:r>
    </w:p>
    <w:p w14:paraId="645A1C28" w14:textId="56F4BD05" w:rsidR="001D1022" w:rsidRDefault="00026691" w:rsidP="00CB08AB">
      <w:pPr>
        <w:pStyle w:val="LISTN"/>
      </w:pPr>
      <w:r>
        <w:t>Điều khiển n</w:t>
      </w:r>
      <w:r w:rsidR="0044401F">
        <w:t>hân vật</w:t>
      </w:r>
    </w:p>
    <w:p w14:paraId="060442A9" w14:textId="2D18FDA8" w:rsidR="00026691" w:rsidRDefault="005046C8" w:rsidP="00CB08AB">
      <w:pPr>
        <w:pStyle w:val="LISTN"/>
      </w:pPr>
      <w:r>
        <w:t>Hiệu ứng p</w:t>
      </w:r>
      <w:r w:rsidR="00CD29A2">
        <w:t>articles</w:t>
      </w:r>
    </w:p>
    <w:p w14:paraId="3CFA5ADB" w14:textId="35DBD5F3" w:rsidR="00CD29A2" w:rsidRDefault="00CD29A2" w:rsidP="00CB08AB">
      <w:pPr>
        <w:pStyle w:val="LISTN"/>
      </w:pPr>
      <w:r>
        <w:t>Phương tiện giao thông</w:t>
      </w:r>
    </w:p>
    <w:p w14:paraId="1715D84F" w14:textId="7431B074" w:rsidR="00286A79" w:rsidRDefault="00CD29A2" w:rsidP="00CB08AB">
      <w:pPr>
        <w:pStyle w:val="LISTN"/>
      </w:pPr>
      <w:r>
        <w:t>Các loại trang phục</w:t>
      </w:r>
    </w:p>
    <w:p w14:paraId="3C1816DB" w14:textId="70E39E85" w:rsidR="00286A79" w:rsidRDefault="007A70F3" w:rsidP="00CB08AB">
      <w:r>
        <w:t>V</w:t>
      </w:r>
      <w:r w:rsidR="00286A79">
        <w:t xml:space="preserve">ới việc tích hợp hệ thống engine </w:t>
      </w:r>
      <w:r w:rsidR="00B22DA9">
        <w:t xml:space="preserve">NVIDIA </w:t>
      </w:r>
      <w:r w:rsidR="00286A79">
        <w:t xml:space="preserve">PhysX, Unity </w:t>
      </w:r>
      <w:r w:rsidR="004D0525">
        <w:t>đã</w:t>
      </w:r>
      <w:r w:rsidR="00286A79">
        <w:t xml:space="preserve"> kế thừa được sức mạnh của hệ thống này để hổ trợ các xử lý vật lý của mình</w:t>
      </w:r>
      <w:r w:rsidR="00612478">
        <w:t xml:space="preserve"> mượt mà nhất</w:t>
      </w:r>
      <w:r w:rsidR="00286A79">
        <w:t>.</w:t>
      </w:r>
    </w:p>
    <w:p w14:paraId="02308D6B" w14:textId="4A64A7B6" w:rsidR="00BF748D" w:rsidRDefault="00935378" w:rsidP="00B7435C">
      <w:pPr>
        <w:pStyle w:val="Heading4"/>
        <w:rPr>
          <w:lang w:val="en-US"/>
        </w:rPr>
      </w:pPr>
      <w:bookmarkStart w:id="52" w:name="_Toc438892054"/>
      <w:r>
        <w:rPr>
          <w:lang w:val="en-US"/>
        </w:rPr>
        <w:lastRenderedPageBreak/>
        <w:t>Các Component vật lý trong Unity</w:t>
      </w:r>
      <w:bookmarkEnd w:id="52"/>
    </w:p>
    <w:p w14:paraId="6D17F025" w14:textId="2F895B95" w:rsidR="00935378" w:rsidRDefault="0066679D" w:rsidP="00B92226">
      <w:pPr>
        <w:pStyle w:val="LIST1"/>
      </w:pPr>
      <w:r>
        <w:t>Rigidbody</w:t>
      </w:r>
    </w:p>
    <w:p w14:paraId="00AC0C1B" w14:textId="77777777" w:rsidR="00F31A19" w:rsidRDefault="00F31A19" w:rsidP="00F31A19">
      <w:r>
        <w:t>Để làm cho một đối tượng chịu ảnh hưởng của các yếu tố vật lý (trọng lực, va chạm,...) thì ta chỉ cần thêm component Rigidbody cho đối tượng đó.</w:t>
      </w:r>
    </w:p>
    <w:p w14:paraId="4841000F" w14:textId="5DD0C6DF" w:rsidR="00F31A19" w:rsidRPr="00F31A19" w:rsidRDefault="00F31A19" w:rsidP="00187138">
      <w:r>
        <w:t xml:space="preserve">Rigidbody có các thuộc tính vật lý, được dùng cho những GameObject </w:t>
      </w:r>
      <w:r w:rsidR="001944F8">
        <w:t>có khả n</w:t>
      </w:r>
      <w:r w:rsidR="000C49E9">
        <w:t>ă</w:t>
      </w:r>
      <w:r w:rsidR="001944F8">
        <w:t>ng chịu tác động lực và tác động lực lên đối tượng khác</w:t>
      </w:r>
      <w:r>
        <w:t>.</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Ind w:w="108" w:type="dxa"/>
        <w:tblLook w:val="04A0" w:firstRow="1" w:lastRow="0" w:firstColumn="1" w:lastColumn="0" w:noHBand="0" w:noVBand="1"/>
      </w:tblPr>
      <w:tblGrid>
        <w:gridCol w:w="2181"/>
        <w:gridCol w:w="6714"/>
      </w:tblGrid>
      <w:tr w:rsidR="003C23BB" w14:paraId="6A6C925D" w14:textId="77777777" w:rsidTr="00D174E7">
        <w:tc>
          <w:tcPr>
            <w:tcW w:w="2181" w:type="dxa"/>
            <w:shd w:val="clear" w:color="auto" w:fill="99CCFF"/>
          </w:tcPr>
          <w:p w14:paraId="0A9AF91A" w14:textId="77777777" w:rsidR="003C23BB" w:rsidRDefault="003C23BB" w:rsidP="00607203">
            <w:r>
              <w:t xml:space="preserve">Tên </w:t>
            </w:r>
          </w:p>
        </w:tc>
        <w:tc>
          <w:tcPr>
            <w:tcW w:w="6714" w:type="dxa"/>
            <w:shd w:val="clear" w:color="auto" w:fill="99CCFF"/>
          </w:tcPr>
          <w:p w14:paraId="76530826" w14:textId="77777777" w:rsidR="003C23BB" w:rsidRDefault="003C23BB" w:rsidP="00607203">
            <w:r>
              <w:t>Ý nghĩa</w:t>
            </w:r>
          </w:p>
        </w:tc>
      </w:tr>
      <w:tr w:rsidR="003C23BB" w14:paraId="682242D8" w14:textId="77777777" w:rsidTr="00D174E7">
        <w:tc>
          <w:tcPr>
            <w:tcW w:w="2181" w:type="dxa"/>
          </w:tcPr>
          <w:p w14:paraId="6237DDAA" w14:textId="77777777" w:rsidR="003C23BB" w:rsidRDefault="003C23BB" w:rsidP="00607203">
            <w:r w:rsidRPr="00DF1ECB">
              <w:t>Mass</w:t>
            </w:r>
          </w:p>
        </w:tc>
        <w:tc>
          <w:tcPr>
            <w:tcW w:w="6714"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D174E7">
        <w:tc>
          <w:tcPr>
            <w:tcW w:w="2181" w:type="dxa"/>
          </w:tcPr>
          <w:p w14:paraId="056B58E6" w14:textId="77777777" w:rsidR="003C23BB" w:rsidRPr="00DF1ECB" w:rsidRDefault="003C23BB" w:rsidP="00607203">
            <w:r w:rsidRPr="00DF1ECB">
              <w:t>Drag</w:t>
            </w:r>
          </w:p>
        </w:tc>
        <w:tc>
          <w:tcPr>
            <w:tcW w:w="6714" w:type="dxa"/>
          </w:tcPr>
          <w:p w14:paraId="023E2FC6" w14:textId="6A1E4A4B" w:rsidR="003C23BB" w:rsidRPr="00DF1ECB" w:rsidRDefault="002457AD" w:rsidP="002457AD">
            <w:r>
              <w:t>S</w:t>
            </w:r>
            <w:r w:rsidR="003C23BB" w:rsidRPr="00DF1ECB">
              <w:t xml:space="preserve">ức cản không khí </w:t>
            </w:r>
            <w:r>
              <w:t>lên</w:t>
            </w:r>
            <w:r w:rsidR="003C23BB" w:rsidRPr="00DF1ECB">
              <w:t xml:space="preserve"> đối tượng</w:t>
            </w:r>
            <w:r>
              <w:t xml:space="preserve"> khi di chuyển</w:t>
            </w:r>
            <w:r w:rsidR="003C23BB">
              <w:t>.</w:t>
            </w:r>
          </w:p>
        </w:tc>
      </w:tr>
      <w:tr w:rsidR="003C23BB" w14:paraId="04689D56" w14:textId="77777777" w:rsidTr="00D174E7">
        <w:tc>
          <w:tcPr>
            <w:tcW w:w="2181" w:type="dxa"/>
          </w:tcPr>
          <w:p w14:paraId="7E354791" w14:textId="77777777" w:rsidR="003C23BB" w:rsidRPr="00DF1ECB" w:rsidRDefault="003C23BB" w:rsidP="00607203">
            <w:r w:rsidRPr="007B0626">
              <w:t>Angular Drag</w:t>
            </w:r>
          </w:p>
        </w:tc>
        <w:tc>
          <w:tcPr>
            <w:tcW w:w="6714" w:type="dxa"/>
          </w:tcPr>
          <w:p w14:paraId="5D07843A" w14:textId="2BB3870B" w:rsidR="003C23BB" w:rsidRPr="00DF1ECB" w:rsidRDefault="002457AD" w:rsidP="002457AD">
            <w:r>
              <w:t>S</w:t>
            </w:r>
            <w:r w:rsidR="003C23BB" w:rsidRPr="007B0626">
              <w:t xml:space="preserve">ức cản không khí </w:t>
            </w:r>
            <w:r>
              <w:t>lên</w:t>
            </w:r>
            <w:r w:rsidR="003C23BB" w:rsidRPr="007B0626">
              <w:t xml:space="preserve"> đối tượng khi quay.</w:t>
            </w:r>
          </w:p>
        </w:tc>
      </w:tr>
      <w:tr w:rsidR="003C23BB" w14:paraId="506FF079" w14:textId="77777777" w:rsidTr="00D174E7">
        <w:tc>
          <w:tcPr>
            <w:tcW w:w="2181" w:type="dxa"/>
          </w:tcPr>
          <w:p w14:paraId="3C688DD0" w14:textId="77777777" w:rsidR="003C23BB" w:rsidRPr="007B0626" w:rsidRDefault="003C23BB" w:rsidP="00607203">
            <w:r w:rsidRPr="00986974">
              <w:t>Use Gravity</w:t>
            </w:r>
          </w:p>
        </w:tc>
        <w:tc>
          <w:tcPr>
            <w:tcW w:w="6714" w:type="dxa"/>
          </w:tcPr>
          <w:p w14:paraId="1215266D" w14:textId="71F5F9CE" w:rsidR="003C23BB" w:rsidRDefault="003C23BB" w:rsidP="002457AD">
            <w:r>
              <w:t>N</w:t>
            </w:r>
            <w:r w:rsidRPr="00986974">
              <w:t>ếu được kích hoạ</w:t>
            </w:r>
            <w:r w:rsidR="002457AD">
              <w:t xml:space="preserve">t, </w:t>
            </w:r>
            <w:r>
              <w:t>đ</w:t>
            </w:r>
            <w:r w:rsidRPr="00986974">
              <w:t>ối tượng sẽ chịu tác động bởi trọng lực.</w:t>
            </w:r>
          </w:p>
        </w:tc>
      </w:tr>
      <w:tr w:rsidR="003C23BB" w14:paraId="4F1A7BB5" w14:textId="77777777" w:rsidTr="00D174E7">
        <w:tc>
          <w:tcPr>
            <w:tcW w:w="2181" w:type="dxa"/>
          </w:tcPr>
          <w:p w14:paraId="716939BB" w14:textId="77777777" w:rsidR="003C23BB" w:rsidRPr="00986974" w:rsidRDefault="003C23BB" w:rsidP="00607203">
            <w:r w:rsidRPr="00420C18">
              <w:t>Is Kinematic</w:t>
            </w:r>
          </w:p>
        </w:tc>
        <w:tc>
          <w:tcPr>
            <w:tcW w:w="6714" w:type="dxa"/>
          </w:tcPr>
          <w:p w14:paraId="6CD8AAB9" w14:textId="396DEA0B" w:rsidR="003C23BB" w:rsidRDefault="003C23BB" w:rsidP="00613B33">
            <w:r>
              <w:t>N</w:t>
            </w:r>
            <w:r w:rsidR="00432E12">
              <w:t>ếu được kích hoạt, đ</w:t>
            </w:r>
            <w:r w:rsidRPr="00420C18">
              <w:t xml:space="preserve">ối tượng sẽ không chịu tác động bởi hệ thống vật lý, nó chỉ được điều khiển </w:t>
            </w:r>
            <w:r w:rsidR="00613B33">
              <w:t>thông qua Transform</w:t>
            </w:r>
            <w:r w:rsidRPr="00420C18">
              <w:t>.</w:t>
            </w:r>
          </w:p>
        </w:tc>
      </w:tr>
      <w:tr w:rsidR="003C23BB" w14:paraId="67F4A919" w14:textId="77777777" w:rsidTr="00D174E7">
        <w:tc>
          <w:tcPr>
            <w:tcW w:w="2181" w:type="dxa"/>
          </w:tcPr>
          <w:p w14:paraId="4608BC60" w14:textId="77777777" w:rsidR="003C23BB" w:rsidRPr="00420C18" w:rsidRDefault="003C23BB" w:rsidP="00607203">
            <w:r w:rsidRPr="00B76C59">
              <w:t>Interpolate</w:t>
            </w:r>
          </w:p>
        </w:tc>
        <w:tc>
          <w:tcPr>
            <w:tcW w:w="6714"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43D7A920" w:rsidR="003C23BB" w:rsidRDefault="003C23BB" w:rsidP="0045093E">
            <w:pPr>
              <w:pStyle w:val="ListParagraph"/>
              <w:numPr>
                <w:ilvl w:val="0"/>
                <w:numId w:val="6"/>
              </w:numPr>
              <w:spacing w:after="160" w:line="360" w:lineRule="auto"/>
              <w:ind w:left="1080"/>
            </w:pPr>
            <w:r w:rsidRPr="002205D6">
              <w:t>Interpolate</w:t>
            </w:r>
            <w:r>
              <w:t xml:space="preserve">: </w:t>
            </w:r>
            <w:r w:rsidRPr="002205D6">
              <w:t xml:space="preserve">Transform sẽ mượt mà </w:t>
            </w:r>
            <w:r w:rsidR="006272CA">
              <w:t>dựa</w:t>
            </w:r>
            <w:r w:rsidRPr="002205D6">
              <w:t xml:space="preserve"> trên Transform của khung hình trước đó.</w:t>
            </w:r>
          </w:p>
          <w:p w14:paraId="3E193435" w14:textId="64A37A29" w:rsidR="003C23BB" w:rsidRDefault="003C23BB" w:rsidP="00150B0E">
            <w:pPr>
              <w:pStyle w:val="ListParagraph"/>
              <w:numPr>
                <w:ilvl w:val="0"/>
                <w:numId w:val="6"/>
              </w:numPr>
              <w:spacing w:after="160" w:line="360" w:lineRule="auto"/>
              <w:ind w:left="1080"/>
            </w:pPr>
            <w:r w:rsidRPr="00EB5971">
              <w:t>Extrapolate</w:t>
            </w:r>
            <w:r>
              <w:t xml:space="preserve">: </w:t>
            </w:r>
            <w:r w:rsidRPr="00EB5971">
              <w:t xml:space="preserve">Transform sẽ mượt mà </w:t>
            </w:r>
            <w:r w:rsidR="00150B0E">
              <w:t>dựa</w:t>
            </w:r>
            <w:r w:rsidRPr="00EB5971">
              <w:t xml:space="preserve"> trên dự đoán Transform của khung hình kế tiếp.</w:t>
            </w:r>
          </w:p>
        </w:tc>
      </w:tr>
      <w:tr w:rsidR="003C23BB" w14:paraId="6FAE56D8" w14:textId="77777777" w:rsidTr="00D174E7">
        <w:tc>
          <w:tcPr>
            <w:tcW w:w="2181" w:type="dxa"/>
          </w:tcPr>
          <w:p w14:paraId="300807BD" w14:textId="77777777" w:rsidR="003C23BB" w:rsidRPr="00B76C59" w:rsidRDefault="003C23BB" w:rsidP="00607203">
            <w:r w:rsidRPr="006D4A19">
              <w:t>Collision Detetion</w:t>
            </w:r>
          </w:p>
        </w:tc>
        <w:tc>
          <w:tcPr>
            <w:tcW w:w="6714" w:type="dxa"/>
          </w:tcPr>
          <w:p w14:paraId="3F1DA777" w14:textId="2A49F74F" w:rsidR="003C23BB" w:rsidRDefault="00093C8E" w:rsidP="00093C8E">
            <w:r>
              <w:t>Được dùng để phát hiện va chạm trong các trường hợp vật di chuyển quá nhanh</w:t>
            </w:r>
            <w:r w:rsidR="003C23BB">
              <w:t>.</w:t>
            </w:r>
          </w:p>
        </w:tc>
      </w:tr>
      <w:tr w:rsidR="003C23BB" w14:paraId="41FA751B" w14:textId="77777777" w:rsidTr="00D174E7">
        <w:tc>
          <w:tcPr>
            <w:tcW w:w="2181" w:type="dxa"/>
          </w:tcPr>
          <w:p w14:paraId="0E469BC6" w14:textId="77777777" w:rsidR="003C23BB" w:rsidRPr="006D4A19" w:rsidRDefault="003C23BB" w:rsidP="00607203">
            <w:r w:rsidRPr="00B159E0">
              <w:t>Constraints</w:t>
            </w:r>
          </w:p>
        </w:tc>
        <w:tc>
          <w:tcPr>
            <w:tcW w:w="6714" w:type="dxa"/>
          </w:tcPr>
          <w:p w14:paraId="45D2C5C8" w14:textId="67DCA3C0" w:rsidR="003C23BB" w:rsidRDefault="00DA5E35" w:rsidP="008C22A2">
            <w:pPr>
              <w:keepNext/>
            </w:pPr>
            <w:r>
              <w:t>G</w:t>
            </w:r>
            <w:r w:rsidR="003C23BB" w:rsidRPr="00B159E0">
              <w:t xml:space="preserve">iới hạn </w:t>
            </w:r>
            <w:r w:rsidR="00A67D3B">
              <w:t xml:space="preserve">phạm vi </w:t>
            </w:r>
            <w:r w:rsidR="008C22A2">
              <w:t>chịu tác động</w:t>
            </w:r>
            <w:r w:rsidR="003C23BB" w:rsidRPr="00B159E0">
              <w:t xml:space="preserve"> </w:t>
            </w:r>
            <w:r w:rsidR="00D23E86">
              <w:t xml:space="preserve">lựa </w:t>
            </w:r>
            <w:r w:rsidR="003C23BB" w:rsidRPr="00B159E0">
              <w:t>của các Rigidbody</w:t>
            </w:r>
            <w:r w:rsidR="003C23BB">
              <w:t>, gồm giới hạn di chuyển và giới hạn quay theo 3 trục.</w:t>
            </w:r>
          </w:p>
        </w:tc>
      </w:tr>
    </w:tbl>
    <w:p w14:paraId="3840020A" w14:textId="71FC1173" w:rsidR="003C23BB" w:rsidRDefault="00846063" w:rsidP="00846063">
      <w:pPr>
        <w:pStyle w:val="Caption"/>
        <w:rPr>
          <w:lang w:val="en-US"/>
        </w:rPr>
      </w:pPr>
      <w:bookmarkStart w:id="53" w:name="_Toc438846526"/>
      <w:bookmarkStart w:id="54" w:name="_Toc438849168"/>
      <w:r>
        <w:t xml:space="preserve">Bảng </w:t>
      </w:r>
      <w:fldSimple w:instr=" STYLEREF 1 \s ">
        <w:r w:rsidR="003177BD">
          <w:rPr>
            <w:noProof/>
          </w:rPr>
          <w:t>2</w:t>
        </w:r>
      </w:fldSimple>
      <w:r w:rsidR="003177BD">
        <w:t>.</w:t>
      </w:r>
      <w:fldSimple w:instr=" SEQ Bảng \* ARABIC \s 1 ">
        <w:r w:rsidR="003177BD">
          <w:rPr>
            <w:noProof/>
          </w:rPr>
          <w:t>6</w:t>
        </w:r>
      </w:fldSimple>
      <w:r>
        <w:rPr>
          <w:lang w:val="en-US"/>
        </w:rPr>
        <w:t xml:space="preserve"> </w:t>
      </w:r>
      <w:r w:rsidR="00FE60C4">
        <w:t>Các thuộc tính của Rigidbody</w:t>
      </w:r>
      <w:bookmarkEnd w:id="53"/>
      <w:bookmarkEnd w:id="54"/>
    </w:p>
    <w:p w14:paraId="7DC575E9" w14:textId="77777777" w:rsidR="005423A8" w:rsidRDefault="005423A8" w:rsidP="005423A8">
      <w:pPr>
        <w:pStyle w:val="LIST1"/>
      </w:pPr>
      <w:bookmarkStart w:id="55" w:name="_Toc281587135"/>
      <w:r>
        <w:lastRenderedPageBreak/>
        <w:t>Physic Material</w:t>
      </w:r>
      <w:bookmarkEnd w:id="55"/>
    </w:p>
    <w:p w14:paraId="1B495E4A" w14:textId="435E9C71" w:rsidR="005423A8" w:rsidRDefault="007A7BD7" w:rsidP="00B0774A">
      <w:r>
        <w:t>Các tính chất của vật liệu như độ m</w:t>
      </w:r>
      <w:r w:rsidR="005423A8" w:rsidRPr="0024174F">
        <w:t>a sát, độ đàn hồ</w:t>
      </w:r>
      <w:r w:rsidR="003A7693">
        <w:t>i,</w:t>
      </w:r>
      <w:r w:rsidR="005423A8" w:rsidRPr="0024174F">
        <w:t xml:space="preserve"> </w:t>
      </w:r>
      <w:r>
        <w:t>độ cứng</w:t>
      </w:r>
      <w:r w:rsidR="003A7693">
        <w:t>...</w:t>
      </w:r>
      <w:r>
        <w:t xml:space="preserve"> </w:t>
      </w:r>
      <w:r w:rsidR="005423A8" w:rsidRPr="0024174F">
        <w:t xml:space="preserve">được định nghĩa trong Physics Material. Standard Assets có chứa hầu hết các loại vật liệu vật lý phổ biến. </w:t>
      </w:r>
      <w:r w:rsidR="002856F4">
        <w:t>T</w:t>
      </w:r>
      <w:r w:rsidR="005423A8">
        <w:t>a</w:t>
      </w:r>
      <w:r w:rsidR="005423A8" w:rsidRPr="0024174F">
        <w:t xml:space="preserve"> cũng có thể tạo một loại vật liệu riêng bằng cách tùy chỉnh các thông số vật lý cho vật liệu.</w:t>
      </w:r>
    </w:p>
    <w:p w14:paraId="1C59C295" w14:textId="77777777" w:rsidR="00671462" w:rsidRDefault="005423A8" w:rsidP="00671462">
      <w:pPr>
        <w:keepNext/>
        <w:ind w:left="270"/>
        <w:jc w:val="center"/>
      </w:pPr>
      <w:r>
        <w:rPr>
          <w:noProof/>
          <w:lang w:val="en-US"/>
        </w:rPr>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26">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5BA9614D" w14:textId="5608BA17" w:rsidR="0022222D" w:rsidRDefault="00846063" w:rsidP="00846063">
      <w:pPr>
        <w:pStyle w:val="Caption"/>
      </w:pPr>
      <w:bookmarkStart w:id="56" w:name="_Toc438846512"/>
      <w:bookmarkStart w:id="57" w:name="_Toc438848042"/>
      <w:bookmarkStart w:id="58" w:name="_Toc438892165"/>
      <w:r>
        <w:t xml:space="preserve">Hình </w:t>
      </w:r>
      <w:fldSimple w:instr=" STYLEREF 1 \s ">
        <w:r w:rsidR="00E41E0E">
          <w:rPr>
            <w:noProof/>
          </w:rPr>
          <w:t>2</w:t>
        </w:r>
      </w:fldSimple>
      <w:r w:rsidR="00E41E0E">
        <w:t>.</w:t>
      </w:r>
      <w:fldSimple w:instr=" SEQ Hình \* ARABIC \s 1 ">
        <w:r w:rsidR="00E41E0E">
          <w:rPr>
            <w:noProof/>
          </w:rPr>
          <w:t>4</w:t>
        </w:r>
      </w:fldSimple>
      <w:r>
        <w:rPr>
          <w:lang w:val="en-US"/>
        </w:rPr>
        <w:t xml:space="preserve"> </w:t>
      </w:r>
      <w:r w:rsidR="00671462">
        <w:t>Các loại Physic Material mặc định trong Unity</w:t>
      </w:r>
      <w:bookmarkEnd w:id="56"/>
      <w:bookmarkEnd w:id="57"/>
      <w:bookmarkEnd w:id="58"/>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lang w:val="en-US"/>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27">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51221EB7" w:rsidR="005423A8" w:rsidRDefault="00846063" w:rsidP="00846063">
      <w:pPr>
        <w:pStyle w:val="Caption"/>
      </w:pPr>
      <w:bookmarkStart w:id="59" w:name="_Toc438846513"/>
      <w:bookmarkStart w:id="60" w:name="_Toc438848043"/>
      <w:bookmarkStart w:id="61" w:name="_Toc438892166"/>
      <w:r>
        <w:t xml:space="preserve">Hình </w:t>
      </w:r>
      <w:fldSimple w:instr=" STYLEREF 1 \s ">
        <w:r w:rsidR="00E41E0E">
          <w:rPr>
            <w:noProof/>
          </w:rPr>
          <w:t>2</w:t>
        </w:r>
      </w:fldSimple>
      <w:r w:rsidR="00E41E0E">
        <w:t>.</w:t>
      </w:r>
      <w:fldSimple w:instr=" SEQ Hình \* ARABIC \s 1 ">
        <w:r w:rsidR="00E41E0E">
          <w:rPr>
            <w:noProof/>
          </w:rPr>
          <w:t>5</w:t>
        </w:r>
      </w:fldSimple>
      <w:r>
        <w:rPr>
          <w:lang w:val="en-US"/>
        </w:rPr>
        <w:t xml:space="preserve"> </w:t>
      </w:r>
      <w:r w:rsidR="00420E66">
        <w:t xml:space="preserve">Các thuộc tính </w:t>
      </w:r>
      <w:r w:rsidR="00DD419F">
        <w:t xml:space="preserve">chung </w:t>
      </w:r>
      <w:r w:rsidR="00420E66">
        <w:t xml:space="preserve">của </w:t>
      </w:r>
      <w:r w:rsidR="009E4C70">
        <w:t xml:space="preserve">các </w:t>
      </w:r>
      <w:r w:rsidR="00420E66">
        <w:t>Physic Material</w:t>
      </w:r>
      <w:bookmarkEnd w:id="59"/>
      <w:bookmarkEnd w:id="60"/>
      <w:bookmarkEnd w:id="61"/>
    </w:p>
    <w:p w14:paraId="4EFA8992" w14:textId="77777777" w:rsidR="005423A8" w:rsidRDefault="005423A8" w:rsidP="00E24A6C">
      <w:r>
        <w:t>Thuộc tính:</w:t>
      </w:r>
    </w:p>
    <w:p w14:paraId="7C7C8A4A" w14:textId="388577EA" w:rsidR="005423A8" w:rsidRPr="008B0D98" w:rsidRDefault="005423A8" w:rsidP="003B66E7">
      <w:pPr>
        <w:pStyle w:val="LISTN"/>
      </w:pPr>
      <w:r w:rsidRPr="008219EF">
        <w:rPr>
          <w:i/>
        </w:rPr>
        <w:t>Dynamic Friction</w:t>
      </w:r>
      <w:r w:rsidR="008219EF">
        <w:t>:</w:t>
      </w:r>
      <w:r w:rsidR="003B66E7">
        <w:t xml:space="preserve"> </w:t>
      </w:r>
      <w:r>
        <w:t>M</w:t>
      </w:r>
      <w:r w:rsidRPr="008B0D98">
        <w:t xml:space="preserve">a sát </w:t>
      </w:r>
      <w:r w:rsidR="00773930">
        <w:t>động hay ma sát khi đã di chuyển</w:t>
      </w:r>
      <w:r w:rsidRPr="008B0D98">
        <w:t>. Có giá trị từ 0 đế</w:t>
      </w:r>
      <w:r>
        <w:t xml:space="preserve">n 1. Giá trị </w:t>
      </w:r>
      <w:r w:rsidR="000369CD">
        <w:t>0 sẽ làm đối tượng trượt hoàn toàn trên bề mặt</w:t>
      </w:r>
      <w:r w:rsidRPr="008B0D98">
        <w:t xml:space="preserve">, </w:t>
      </w:r>
      <w:r>
        <w:t xml:space="preserve">giá trị </w:t>
      </w:r>
      <w:r w:rsidRPr="008B0D98">
        <w:t xml:space="preserve">1 sẽ làm cho nó dừng nhanh chóng trừ khi có </w:t>
      </w:r>
      <w:r w:rsidR="002D6CDD">
        <w:t>một lực lớn tác động lên vật</w:t>
      </w:r>
      <w:r w:rsidRPr="008B0D98">
        <w:t>.</w:t>
      </w:r>
    </w:p>
    <w:p w14:paraId="50D23A6F" w14:textId="3A70A5A0" w:rsidR="005423A8" w:rsidRDefault="005423A8" w:rsidP="003F015C">
      <w:pPr>
        <w:pStyle w:val="LISTN"/>
      </w:pPr>
      <w:r w:rsidRPr="006A31DB">
        <w:rPr>
          <w:i/>
        </w:rPr>
        <w:lastRenderedPageBreak/>
        <w:t>Static Friction</w:t>
      </w:r>
      <w:r w:rsidR="006A31DB">
        <w:t>:</w:t>
      </w:r>
      <w:r w:rsidR="003F015C">
        <w:t xml:space="preserve"> </w:t>
      </w:r>
      <w:r>
        <w:t>M</w:t>
      </w:r>
      <w:r w:rsidRPr="00E51690">
        <w:t xml:space="preserve">a sát </w:t>
      </w:r>
      <w:r w:rsidR="00773930">
        <w:t xml:space="preserve">nghỉ hay ma sát </w:t>
      </w:r>
      <w:r w:rsidR="00F65DE4">
        <w:t>khi đứng yên</w:t>
      </w:r>
      <w:r w:rsidRPr="00E51690">
        <w:t>. Có giá trị từ 0 đến 1.</w:t>
      </w:r>
      <w:r>
        <w:t xml:space="preserve"> Giá trị</w:t>
      </w:r>
      <w:r w:rsidRPr="00E51690">
        <w:t xml:space="preserve"> 0 </w:t>
      </w:r>
      <w:r w:rsidR="00A27B37">
        <w:t>sẽ làm đối tượng trượt hoàn toàn trên bề mặt</w:t>
      </w:r>
      <w:r w:rsidRPr="00E51690">
        <w:t xml:space="preserve">, </w:t>
      </w:r>
      <w:r>
        <w:t xml:space="preserve">giá trị </w:t>
      </w:r>
      <w:r w:rsidRPr="00E51690">
        <w:t>1 sẽ làm đối tượng khó có thể di chuyển.</w:t>
      </w:r>
    </w:p>
    <w:p w14:paraId="2C18906A" w14:textId="7C59B17E" w:rsidR="005423A8" w:rsidRDefault="00824E9B" w:rsidP="00FE203D">
      <w:pPr>
        <w:pStyle w:val="LISTN"/>
      </w:pPr>
      <w:r w:rsidRPr="00DA51DA">
        <w:rPr>
          <w:i/>
        </w:rPr>
        <w:t>Bounciness</w:t>
      </w:r>
      <w:r w:rsidR="00DA51DA">
        <w:t>:</w:t>
      </w:r>
      <w:r w:rsidR="00FE203D">
        <w:t xml:space="preserve"> </w:t>
      </w:r>
      <w:r w:rsidR="00EB29CB">
        <w:t>Đ</w:t>
      </w:r>
      <w:r w:rsidR="005423A8" w:rsidRPr="0062225E">
        <w:t xml:space="preserve">ộ đàn hồi. </w:t>
      </w:r>
      <w:r w:rsidR="005423A8">
        <w:t xml:space="preserve">Giá trị </w:t>
      </w:r>
      <w:r w:rsidR="005423A8" w:rsidRPr="0062225E">
        <w:t>0 là không đàn hồ</w:t>
      </w:r>
      <w:r w:rsidR="005423A8">
        <w:t xml:space="preserve">i, giá trị </w:t>
      </w:r>
      <w:r w:rsidR="005423A8" w:rsidRPr="0062225E">
        <w:t xml:space="preserve">1 </w:t>
      </w:r>
      <w:r w:rsidR="006221AB">
        <w:t>là</w:t>
      </w:r>
      <w:r w:rsidR="005423A8" w:rsidRPr="0062225E">
        <w:t xml:space="preserve"> đàn hồi </w:t>
      </w:r>
      <w:r w:rsidR="00BD6F3C">
        <w:t xml:space="preserve">hoàn toàn </w:t>
      </w:r>
      <w:r w:rsidR="005423A8" w:rsidRPr="0062225E">
        <w:t>mà không mất năng lượng.</w:t>
      </w:r>
    </w:p>
    <w:p w14:paraId="4568EF0D" w14:textId="4555D0E8" w:rsidR="005423A8" w:rsidRDefault="00E67D02" w:rsidP="00C452FB">
      <w:pPr>
        <w:pStyle w:val="LISTN"/>
      </w:pPr>
      <w:r w:rsidRPr="003A6EF4">
        <w:rPr>
          <w:i/>
        </w:rPr>
        <w:t>Friction combine mode</w:t>
      </w:r>
      <w:r w:rsidR="003A6EF4">
        <w:t>:</w:t>
      </w:r>
      <w:r w:rsidR="00C452FB">
        <w:t xml:space="preserve"> </w:t>
      </w:r>
      <w:r w:rsidR="00F8513A">
        <w:t>Công thức x</w:t>
      </w:r>
      <w:r w:rsidR="00737BA8">
        <w:t>ác định</w:t>
      </w:r>
      <w:r w:rsidR="005423A8" w:rsidRPr="007242FF">
        <w:t xml:space="preserve">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46004789" w:rsidR="005423A8" w:rsidRPr="0031665C" w:rsidRDefault="008C1844" w:rsidP="0031665C">
      <w:pPr>
        <w:pStyle w:val="LISTN"/>
        <w:rPr>
          <w:i/>
        </w:rPr>
      </w:pPr>
      <w:r w:rsidRPr="0031665C">
        <w:rPr>
          <w:i/>
        </w:rPr>
        <w:t>Bounce combine</w:t>
      </w:r>
      <w:r w:rsidR="0031665C">
        <w:t xml:space="preserve">: </w:t>
      </w:r>
      <w:r w:rsidR="006838D6">
        <w:t>Xác định g</w:t>
      </w:r>
      <w:r w:rsidR="005423A8" w:rsidRPr="00DD1AC9">
        <w:t>iá trị đàn hồi của 2 đối tượng va chạm khi kết hợ</w:t>
      </w:r>
      <w:r w:rsidR="00383585">
        <w:t>p, g</w:t>
      </w:r>
      <w:r w:rsidR="005423A8" w:rsidRPr="00DD1AC9">
        <w:t>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3D43E740" w14:textId="0FB59C52" w:rsidR="008740F5" w:rsidRDefault="00C36BF7" w:rsidP="008740F5">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33F7C9A" w14:textId="77777777" w:rsidR="000C7D73" w:rsidRDefault="000C7D73" w:rsidP="00B23E5F">
      <w:pPr>
        <w:pStyle w:val="LIST1"/>
      </w:pPr>
      <w:bookmarkStart w:id="62" w:name="_Toc281587134"/>
      <w:r>
        <w:t>Các component Collider</w:t>
      </w:r>
      <w:bookmarkEnd w:id="62"/>
    </w:p>
    <w:p w14:paraId="059BDFCA" w14:textId="3F430919" w:rsidR="000C7D73" w:rsidRDefault="000C7D73" w:rsidP="000C7D73">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w:t>
      </w:r>
      <w:r>
        <w:t xml:space="preserve">một </w:t>
      </w:r>
      <w:r w:rsidRPr="00020FAF">
        <w:t>component</w:t>
      </w:r>
      <w:r>
        <w:t xml:space="preserve"> Collider</w:t>
      </w:r>
      <w:r w:rsidRPr="00020FAF">
        <w:t>.</w:t>
      </w:r>
    </w:p>
    <w:p w14:paraId="09C0D994" w14:textId="0EAABF7A" w:rsidR="003F5F03" w:rsidRDefault="003F5F03" w:rsidP="000C7D73">
      <w:r>
        <w:t xml:space="preserve">Trong các trường hợp khác, Collider được sử dụng để xác định </w:t>
      </w:r>
      <w:r w:rsidR="00D963E3">
        <w:t xml:space="preserve">vùng </w:t>
      </w:r>
      <w:r w:rsidR="00D45E40">
        <w:t xml:space="preserve">không </w:t>
      </w:r>
      <w:r w:rsidR="00725DEB">
        <w:t>gian xung quanh vật</w:t>
      </w:r>
      <w:r w:rsidR="006B3732">
        <w:t xml:space="preserve"> thể</w:t>
      </w:r>
      <w:r w:rsidR="00725DEB">
        <w:t xml:space="preserve"> để nhận các sự kiện </w:t>
      </w:r>
      <w:r w:rsidR="004D2CEF">
        <w:t xml:space="preserve">mouse, </w:t>
      </w:r>
      <w:r w:rsidR="006B3732">
        <w:t>touch hoặc để hàm raycast xác định được</w:t>
      </w:r>
      <w:r w:rsidR="000A7810">
        <w:t xml:space="preserve"> chính xác</w:t>
      </w:r>
      <w:r w:rsidR="006B3732">
        <w:t xml:space="preserve"> đối tượng.</w:t>
      </w:r>
    </w:p>
    <w:p w14:paraId="47E4F291" w14:textId="77777777" w:rsidR="000C7D73" w:rsidRDefault="000C7D73" w:rsidP="000C7D73">
      <w:r>
        <w:t>Có các loại Collider gồm:</w:t>
      </w:r>
    </w:p>
    <w:tbl>
      <w:tblPr>
        <w:tblStyle w:val="TableGrid"/>
        <w:tblW w:w="0" w:type="auto"/>
        <w:tblInd w:w="108" w:type="dxa"/>
        <w:tblLook w:val="04A0" w:firstRow="1" w:lastRow="0" w:firstColumn="1" w:lastColumn="0" w:noHBand="0" w:noVBand="1"/>
      </w:tblPr>
      <w:tblGrid>
        <w:gridCol w:w="2801"/>
        <w:gridCol w:w="6094"/>
      </w:tblGrid>
      <w:tr w:rsidR="000C7D73" w14:paraId="6FC72DC0" w14:textId="77777777" w:rsidTr="00D174E7">
        <w:tc>
          <w:tcPr>
            <w:tcW w:w="2801" w:type="dxa"/>
            <w:shd w:val="clear" w:color="auto" w:fill="99CCFF"/>
          </w:tcPr>
          <w:p w14:paraId="353A88A2" w14:textId="77777777" w:rsidR="000C7D73" w:rsidRDefault="000C7D73" w:rsidP="008A51EB">
            <w:r>
              <w:lastRenderedPageBreak/>
              <w:t>Tên</w:t>
            </w:r>
          </w:p>
        </w:tc>
        <w:tc>
          <w:tcPr>
            <w:tcW w:w="6094" w:type="dxa"/>
            <w:shd w:val="clear" w:color="auto" w:fill="99CCFF"/>
          </w:tcPr>
          <w:p w14:paraId="21986E2B" w14:textId="77777777" w:rsidR="000C7D73" w:rsidRDefault="000C7D73" w:rsidP="008A51EB">
            <w:r>
              <w:t>Miêu tả</w:t>
            </w:r>
          </w:p>
        </w:tc>
      </w:tr>
      <w:tr w:rsidR="000C7D73" w14:paraId="49142D73" w14:textId="77777777" w:rsidTr="00D174E7">
        <w:tc>
          <w:tcPr>
            <w:tcW w:w="2801" w:type="dxa"/>
          </w:tcPr>
          <w:p w14:paraId="47331F8D" w14:textId="77777777" w:rsidR="000C7D73" w:rsidRDefault="000C7D73" w:rsidP="008A51EB">
            <w:r w:rsidRPr="004F5D3E">
              <w:t>Box Collider</w:t>
            </w:r>
          </w:p>
        </w:tc>
        <w:tc>
          <w:tcPr>
            <w:tcW w:w="6094" w:type="dxa"/>
          </w:tcPr>
          <w:p w14:paraId="0F4E475B" w14:textId="77777777" w:rsidR="000C7D73" w:rsidRDefault="000C7D73" w:rsidP="008A51EB">
            <w:r>
              <w:t>H</w:t>
            </w:r>
            <w:r w:rsidRPr="006140C8">
              <w:t>ình dáng cơ bản của một khối hộp.</w:t>
            </w:r>
          </w:p>
        </w:tc>
      </w:tr>
      <w:tr w:rsidR="000C7D73" w14:paraId="1A15BB85" w14:textId="77777777" w:rsidTr="00D174E7">
        <w:tc>
          <w:tcPr>
            <w:tcW w:w="2801" w:type="dxa"/>
          </w:tcPr>
          <w:p w14:paraId="262061E1" w14:textId="77777777" w:rsidR="000C7D73" w:rsidRPr="004F5D3E" w:rsidRDefault="000C7D73" w:rsidP="008A51EB">
            <w:r w:rsidRPr="00A8052E">
              <w:t>Sphere Collider</w:t>
            </w:r>
          </w:p>
        </w:tc>
        <w:tc>
          <w:tcPr>
            <w:tcW w:w="6094" w:type="dxa"/>
          </w:tcPr>
          <w:p w14:paraId="4357CB0E" w14:textId="77777777" w:rsidR="000C7D73" w:rsidRDefault="000C7D73" w:rsidP="008A51EB">
            <w:r>
              <w:t>H</w:t>
            </w:r>
            <w:r w:rsidRPr="00A8052E">
              <w:t>ình dáng cơ bản của một khối cầu.</w:t>
            </w:r>
          </w:p>
        </w:tc>
      </w:tr>
      <w:tr w:rsidR="000C7D73" w14:paraId="3419F72F" w14:textId="77777777" w:rsidTr="00D174E7">
        <w:tc>
          <w:tcPr>
            <w:tcW w:w="2801" w:type="dxa"/>
          </w:tcPr>
          <w:p w14:paraId="4EC79237" w14:textId="77777777" w:rsidR="000C7D73" w:rsidRPr="00A8052E" w:rsidRDefault="000C7D73" w:rsidP="008A51EB">
            <w:r w:rsidRPr="00A8052E">
              <w:t>Capsule Collider</w:t>
            </w:r>
          </w:p>
        </w:tc>
        <w:tc>
          <w:tcPr>
            <w:tcW w:w="6094" w:type="dxa"/>
          </w:tcPr>
          <w:p w14:paraId="59412AF6" w14:textId="77777777" w:rsidR="000C7D73" w:rsidRDefault="000C7D73" w:rsidP="008A51EB">
            <w:r>
              <w:t>H</w:t>
            </w:r>
            <w:r w:rsidRPr="00A8052E">
              <w:t xml:space="preserve">ình dáng cơ bản của một </w:t>
            </w:r>
            <w:r>
              <w:t xml:space="preserve">khối trụ, hai đầu tròn (hình </w:t>
            </w:r>
            <w:r w:rsidRPr="00A8052E">
              <w:t>con nhộng</w:t>
            </w:r>
            <w:r>
              <w:t>).</w:t>
            </w:r>
          </w:p>
        </w:tc>
      </w:tr>
      <w:tr w:rsidR="000C7D73" w14:paraId="2F030C29" w14:textId="77777777" w:rsidTr="00D174E7">
        <w:tc>
          <w:tcPr>
            <w:tcW w:w="2801" w:type="dxa"/>
          </w:tcPr>
          <w:p w14:paraId="632C9B6A" w14:textId="77777777" w:rsidR="000C7D73" w:rsidRPr="00A8052E" w:rsidRDefault="000C7D73" w:rsidP="008A51EB">
            <w:r w:rsidRPr="008C2F72">
              <w:t>Mesh Collider</w:t>
            </w:r>
          </w:p>
        </w:tc>
        <w:tc>
          <w:tcPr>
            <w:tcW w:w="6094" w:type="dxa"/>
          </w:tcPr>
          <w:p w14:paraId="41532D70" w14:textId="77777777" w:rsidR="000C7D73" w:rsidRDefault="000C7D73" w:rsidP="008A51EB">
            <w:r>
              <w:t>M</w:t>
            </w:r>
            <w:r w:rsidRPr="008C2F72">
              <w:t>ộ</w:t>
            </w:r>
            <w:r>
              <w:t xml:space="preserve">t </w:t>
            </w:r>
            <w:r w:rsidRPr="008C2F72">
              <w:t xml:space="preserve">Collider </w:t>
            </w:r>
            <w:r>
              <w:t>được tạo ra từ một M</w:t>
            </w:r>
            <w:r w:rsidRPr="008C2F72">
              <w:t xml:space="preserve">esh của </w:t>
            </w:r>
            <w:r>
              <w:t>GameObject</w:t>
            </w:r>
            <w:r w:rsidRPr="008C2F72">
              <w:t>, không thể va chạm với Mesh Collider khác.</w:t>
            </w:r>
          </w:p>
        </w:tc>
      </w:tr>
      <w:tr w:rsidR="000C7D73" w14:paraId="16302A41" w14:textId="77777777" w:rsidTr="00D174E7">
        <w:tc>
          <w:tcPr>
            <w:tcW w:w="2801" w:type="dxa"/>
          </w:tcPr>
          <w:p w14:paraId="22F65F02" w14:textId="77777777" w:rsidR="000C7D73" w:rsidRPr="008C2F72" w:rsidRDefault="000C7D73" w:rsidP="008A51EB">
            <w:r w:rsidRPr="008C2F72">
              <w:t>Wheel Collider</w:t>
            </w:r>
          </w:p>
        </w:tc>
        <w:tc>
          <w:tcPr>
            <w:tcW w:w="6094" w:type="dxa"/>
          </w:tcPr>
          <w:p w14:paraId="60A78898" w14:textId="77777777" w:rsidR="000C7D73" w:rsidRPr="008C2F72" w:rsidRDefault="000C7D73" w:rsidP="008A51EB">
            <w:pPr>
              <w:keepNext/>
            </w:pPr>
            <w:r>
              <w:t>Một loại Collider đặc biệt sử dụng</w:t>
            </w:r>
            <w:r w:rsidRPr="008C2F72">
              <w:t xml:space="preserve"> cho đối tượng xe cộ</w:t>
            </w:r>
            <w:r>
              <w:t xml:space="preserve"> trong game</w:t>
            </w:r>
            <w:r w:rsidRPr="008C2F72">
              <w:t>.</w:t>
            </w:r>
          </w:p>
        </w:tc>
      </w:tr>
    </w:tbl>
    <w:p w14:paraId="4A8276EB" w14:textId="0F795062" w:rsidR="000C7D73" w:rsidRDefault="00846063" w:rsidP="00846063">
      <w:pPr>
        <w:pStyle w:val="Caption"/>
      </w:pPr>
      <w:bookmarkStart w:id="63" w:name="_Toc438846527"/>
      <w:bookmarkStart w:id="64" w:name="_Toc438849169"/>
      <w:r>
        <w:t xml:space="preserve">Bảng </w:t>
      </w:r>
      <w:fldSimple w:instr=" STYLEREF 1 \s ">
        <w:r w:rsidR="003177BD">
          <w:rPr>
            <w:noProof/>
          </w:rPr>
          <w:t>2</w:t>
        </w:r>
      </w:fldSimple>
      <w:r w:rsidR="003177BD">
        <w:t>.</w:t>
      </w:r>
      <w:fldSimple w:instr=" SEQ Bảng \* ARABIC \s 1 ">
        <w:r w:rsidR="003177BD">
          <w:rPr>
            <w:noProof/>
          </w:rPr>
          <w:t>7</w:t>
        </w:r>
      </w:fldSimple>
      <w:r>
        <w:rPr>
          <w:lang w:val="en-US"/>
        </w:rPr>
        <w:t xml:space="preserve"> </w:t>
      </w:r>
      <w:r w:rsidR="000C7D73">
        <w:t>Các loại Collider</w:t>
      </w:r>
      <w:bookmarkEnd w:id="63"/>
      <w:bookmarkEnd w:id="64"/>
    </w:p>
    <w:p w14:paraId="158CFD4C" w14:textId="77777777" w:rsidR="00103968" w:rsidRDefault="00103968" w:rsidP="00103968">
      <w:pPr>
        <w:pStyle w:val="LIST1"/>
      </w:pPr>
      <w:bookmarkStart w:id="65" w:name="_Toc281587136"/>
      <w:r>
        <w:t>Joint</w:t>
      </w:r>
      <w:bookmarkEnd w:id="65"/>
    </w:p>
    <w:p w14:paraId="5CDDFF56" w14:textId="236ED933" w:rsidR="00103968" w:rsidRDefault="00EF6FC0" w:rsidP="009B775A">
      <w:r>
        <w:t>Joint được dùng đ</w:t>
      </w:r>
      <w:r w:rsidR="00103968">
        <w:t>ể kết nối các đối tượng vật lý trong Unity lại vớ</w:t>
      </w:r>
      <w:r>
        <w:t>i nhau,</w:t>
      </w:r>
      <w:r w:rsidR="00103968">
        <w:t xml:space="preserve"> tạo thành một hệ chuyển động, tương tác vớ</w:t>
      </w:r>
      <w:r w:rsidR="00F63179">
        <w:t>i nhau</w:t>
      </w:r>
      <w:r w:rsidR="00103968">
        <w:t>. Một ví dụ như: con lắc đơn, lò xo, ...</w:t>
      </w:r>
    </w:p>
    <w:p w14:paraId="4B995EF5" w14:textId="77777777" w:rsidR="00103968" w:rsidRDefault="00103968" w:rsidP="009B775A">
      <w:r>
        <w:t>Có ba loại Joint cơ bản: Fixed Joint, Spring Joint và Hinge Joint với các mục đích sử dụng khác nhau.</w:t>
      </w:r>
    </w:p>
    <w:p w14:paraId="3E4F7C20" w14:textId="64B7F40C" w:rsidR="00705986" w:rsidRDefault="00705986" w:rsidP="00705986">
      <w:pPr>
        <w:pStyle w:val="LISTN"/>
      </w:pPr>
      <w:r>
        <w:t xml:space="preserve">Fixed Joint: Gắn </w:t>
      </w:r>
      <w:r w:rsidR="007B605B">
        <w:t>liền</w:t>
      </w:r>
      <w:r>
        <w:t xml:space="preserve"> các đối tượng lại với nhau</w:t>
      </w:r>
    </w:p>
    <w:p w14:paraId="16851331" w14:textId="67135426" w:rsidR="00705986" w:rsidRDefault="00705986" w:rsidP="00705986">
      <w:pPr>
        <w:pStyle w:val="LISTN"/>
      </w:pPr>
      <w:r>
        <w:t>Spring Joint: Kết nối các đối tượng dạng lò xo</w:t>
      </w:r>
    </w:p>
    <w:p w14:paraId="6B901EB4" w14:textId="1712CBF3" w:rsidR="00705986" w:rsidRDefault="00705986" w:rsidP="00705986">
      <w:pPr>
        <w:pStyle w:val="LISTN"/>
      </w:pPr>
      <w:r>
        <w:t>Hinge Joint: Kết nối các đối tượng dạng sợi dây</w:t>
      </w:r>
    </w:p>
    <w:p w14:paraId="4D91F20A" w14:textId="77777777" w:rsidR="00103968" w:rsidRDefault="00103968" w:rsidP="003135D0">
      <w:pPr>
        <w:pStyle w:val="LIST1"/>
      </w:pPr>
      <w:bookmarkStart w:id="66" w:name="_Toc281587137"/>
      <w:r>
        <w:t>Constant Force</w:t>
      </w:r>
      <w:bookmarkEnd w:id="66"/>
    </w:p>
    <w:p w14:paraId="72FF5AFF" w14:textId="4F3B26AE" w:rsidR="00103968" w:rsidRDefault="00103968" w:rsidP="0061162D">
      <w:r>
        <w:t xml:space="preserve">Constant Force giúp ta </w:t>
      </w:r>
      <w:r w:rsidR="00090CC2">
        <w:t>tạo</w:t>
      </w:r>
      <w:r>
        <w:t xml:space="preserve"> lự</w:t>
      </w:r>
      <w:r w:rsidR="00C759AD">
        <w:t xml:space="preserve">c </w:t>
      </w:r>
      <w:r>
        <w:t xml:space="preserve">tác động </w:t>
      </w:r>
      <w:r w:rsidR="00090CC2">
        <w:t xml:space="preserve">liên tục </w:t>
      </w:r>
      <w:r>
        <w:t xml:space="preserve">vào Rigidbody. Điều này hoạt động tuyệt vời cho những đối tượng </w:t>
      </w:r>
      <w:r w:rsidR="000C450C">
        <w:t>tăng tốc tức thời như tên lửa, viên đạn, ...</w:t>
      </w:r>
      <w:r w:rsidR="00A722A9">
        <w:t xml:space="preserve"> </w:t>
      </w:r>
    </w:p>
    <w:p w14:paraId="5BC83D59" w14:textId="77777777" w:rsidR="00103968" w:rsidRDefault="00103968" w:rsidP="00E85082">
      <w:r>
        <w:t>Thuộc tính:</w:t>
      </w:r>
    </w:p>
    <w:p w14:paraId="2BE658A6" w14:textId="6CD1C267" w:rsidR="00103968" w:rsidRDefault="00103968" w:rsidP="0056414E">
      <w:pPr>
        <w:pStyle w:val="LISTN"/>
      </w:pPr>
      <w:r w:rsidRPr="005453A5">
        <w:rPr>
          <w:i/>
        </w:rPr>
        <w:t>Force</w:t>
      </w:r>
      <w:r>
        <w:t xml:space="preserve">: Vector lực tác dụng trong hệ tọa độ </w:t>
      </w:r>
      <w:r w:rsidR="00FC3949">
        <w:t>thế giới</w:t>
      </w:r>
      <w:r>
        <w:t>.</w:t>
      </w:r>
    </w:p>
    <w:p w14:paraId="3EE39F90" w14:textId="29FD8B8B" w:rsidR="00103968" w:rsidRDefault="00103968" w:rsidP="00776391">
      <w:pPr>
        <w:pStyle w:val="LISTN"/>
      </w:pPr>
      <w:r w:rsidRPr="00776391">
        <w:rPr>
          <w:i/>
        </w:rPr>
        <w:t>Relative</w:t>
      </w:r>
      <w:r>
        <w:t xml:space="preserve">: Vector lực tác dụng trong hệ tọa độ </w:t>
      </w:r>
      <w:r w:rsidR="00FC3949">
        <w:t>địa phương</w:t>
      </w:r>
      <w:r>
        <w:t>.</w:t>
      </w:r>
    </w:p>
    <w:p w14:paraId="3D6D2730" w14:textId="52E3F1E6" w:rsidR="00103968" w:rsidRDefault="00103968" w:rsidP="00867FD7">
      <w:pPr>
        <w:pStyle w:val="LISTN"/>
      </w:pPr>
      <w:r w:rsidRPr="007C461C">
        <w:rPr>
          <w:i/>
        </w:rPr>
        <w:t>Torque</w:t>
      </w:r>
      <w:r>
        <w:t>: Vector của mô-men xoắn tác dụng trong hệ tọa độ</w:t>
      </w:r>
      <w:r w:rsidR="000B76A0">
        <w:t xml:space="preserve"> </w:t>
      </w:r>
      <w:r w:rsidR="000A01F8">
        <w:t>thế giới</w:t>
      </w:r>
      <w:r w:rsidR="000B76A0">
        <w:t>.</w:t>
      </w:r>
    </w:p>
    <w:p w14:paraId="1F85280B" w14:textId="72619A94" w:rsidR="00103968" w:rsidRDefault="00103968" w:rsidP="00C75808">
      <w:pPr>
        <w:pStyle w:val="LISTN"/>
      </w:pPr>
      <w:r w:rsidRPr="00C75808">
        <w:rPr>
          <w:i/>
        </w:rPr>
        <w:lastRenderedPageBreak/>
        <w:t>Relative Torque</w:t>
      </w:r>
      <w:r>
        <w:t>: Vector của mô-men xoắn tác dụ</w:t>
      </w:r>
      <w:r w:rsidR="00B734FC">
        <w:t>ng</w:t>
      </w:r>
      <w:r>
        <w:t xml:space="preserve"> trong hệ tọa độ</w:t>
      </w:r>
      <w:r w:rsidR="00FE33FE">
        <w:t xml:space="preserve"> </w:t>
      </w:r>
      <w:r w:rsidR="000A01F8">
        <w:t>địa phương</w:t>
      </w:r>
      <w:r w:rsidR="000B76A0">
        <w:t>.</w:t>
      </w:r>
    </w:p>
    <w:p w14:paraId="7900C482" w14:textId="4EA64A92" w:rsidR="005427E1" w:rsidRPr="004E1890" w:rsidRDefault="009C694E" w:rsidP="005427E1">
      <w:pPr>
        <w:pStyle w:val="Heading2"/>
      </w:pPr>
      <w:bookmarkStart w:id="67" w:name="_Toc438892055"/>
      <w:r>
        <w:rPr>
          <w:lang w:val="en-US"/>
        </w:rPr>
        <w:t>Photon</w:t>
      </w:r>
      <w:bookmarkEnd w:id="67"/>
    </w:p>
    <w:p w14:paraId="659686E3" w14:textId="0E05A391" w:rsidR="0094463C" w:rsidRDefault="00BA2EC7" w:rsidP="0094463C">
      <w:pPr>
        <w:keepNext/>
        <w:jc w:val="center"/>
      </w:pPr>
      <w:r>
        <w:rPr>
          <w:noProof/>
          <w:lang w:val="en-US"/>
        </w:rPr>
        <w:drawing>
          <wp:inline distT="0" distB="0" distL="0" distR="0" wp14:anchorId="0ADB8E83" wp14:editId="26EA8539">
            <wp:extent cx="1674495" cy="1983105"/>
            <wp:effectExtent l="0" t="0" r="1905" b="0"/>
            <wp:docPr id="50" name="Picture 50" descr="http://images.pocketgamer.co.uk/artwork/imgthumbs/na-dexneq/exit-gam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pocketgamer.co.uk/artwork/imgthumbs/na-dexneq/exit-games-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4495" cy="1983105"/>
                    </a:xfrm>
                    <a:prstGeom prst="rect">
                      <a:avLst/>
                    </a:prstGeom>
                    <a:noFill/>
                    <a:ln>
                      <a:noFill/>
                    </a:ln>
                  </pic:spPr>
                </pic:pic>
              </a:graphicData>
            </a:graphic>
          </wp:inline>
        </w:drawing>
      </w:r>
    </w:p>
    <w:p w14:paraId="14D073DA" w14:textId="1E36E559" w:rsidR="005427E1" w:rsidRDefault="005427E1" w:rsidP="001B6761">
      <w:pPr>
        <w:pStyle w:val="Heading3"/>
        <w:rPr>
          <w:lang w:val="en-US"/>
        </w:rPr>
      </w:pPr>
      <w:bookmarkStart w:id="68" w:name="_Toc281382259"/>
      <w:bookmarkStart w:id="69" w:name="_Toc281587139"/>
      <w:bookmarkStart w:id="70" w:name="_Toc438892056"/>
      <w:r w:rsidRPr="004E1890">
        <w:t>Giới thiệu</w:t>
      </w:r>
      <w:bookmarkEnd w:id="68"/>
      <w:bookmarkEnd w:id="69"/>
      <w:r w:rsidR="00804274">
        <w:rPr>
          <w:lang w:val="en-US"/>
        </w:rPr>
        <w:t xml:space="preserve"> về SaaS</w:t>
      </w:r>
      <w:bookmarkEnd w:id="70"/>
    </w:p>
    <w:p w14:paraId="4CE3C3E2" w14:textId="6D4C8327" w:rsidR="00804274" w:rsidRDefault="00804274" w:rsidP="00804274">
      <w:pPr>
        <w:pStyle w:val="Heading4"/>
        <w:rPr>
          <w:lang w:val="en-US"/>
        </w:rPr>
      </w:pPr>
      <w:bookmarkStart w:id="71" w:name="_Toc438892057"/>
      <w:r>
        <w:rPr>
          <w:lang w:val="en-US"/>
        </w:rPr>
        <w:t>SaaS là gì?</w:t>
      </w:r>
      <w:bookmarkEnd w:id="71"/>
    </w:p>
    <w:p w14:paraId="629DA9CB" w14:textId="77777777" w:rsidR="00804274" w:rsidRPr="00804274" w:rsidRDefault="00804274" w:rsidP="00804274">
      <w:r w:rsidRPr="00804274">
        <w:t>SaaS (Software as a Service) là một dạng chuyển giao phần mềm cho phép truy cập dữ liệu từ bất kì thiết bị nào có kết nối internet và cài đặt trình duyệt web. Trong mô hình chạy trên web này, các nhà cung cấp phần mềm thực hiện nhiệm vụ lưu trữ và bảo trì các máy chủ, cơ sở dữ liệu và các đoạn mã để cấu thành ứng dụng. Đây là sự cải tiến đặc biệt so với mô hình on-premise do doanh nghiệp không cần đầu tư vào phần cứng dung lượng lớn để lưu trữ phần mềm. Doanh nghiệp không phải chịu các trách nhiệm kỹ thuật như khắc phục sự cố và bảo trì hệ thống. Các nhà cung cấp dịch vụ SaaS sẽ lo việc đó.</w:t>
      </w:r>
    </w:p>
    <w:p w14:paraId="5587C914" w14:textId="16980FC3" w:rsidR="00804274" w:rsidRDefault="00804274" w:rsidP="00804274">
      <w:pPr>
        <w:jc w:val="center"/>
        <w:rPr>
          <w:rFonts w:ascii="Arial" w:hAnsi="Arial"/>
        </w:rPr>
      </w:pPr>
      <w:r>
        <w:rPr>
          <w:rFonts w:ascii="Arial" w:hAnsi="Arial"/>
          <w:noProof/>
          <w:lang w:val="en-US"/>
        </w:rPr>
        <w:lastRenderedPageBreak/>
        <w:drawing>
          <wp:inline distT="0" distB="0" distL="0" distR="0" wp14:anchorId="431A4A35" wp14:editId="4FC368CB">
            <wp:extent cx="2858770" cy="2483485"/>
            <wp:effectExtent l="0" t="0" r="0" b="0"/>
            <wp:docPr id="53" name="Picture 53" descr="Ảnh: http://acclimate.com/category/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nh: http://acclimate.com/category/sa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770" cy="2483485"/>
                    </a:xfrm>
                    <a:prstGeom prst="rect">
                      <a:avLst/>
                    </a:prstGeom>
                    <a:noFill/>
                    <a:ln>
                      <a:noFill/>
                    </a:ln>
                  </pic:spPr>
                </pic:pic>
              </a:graphicData>
            </a:graphic>
          </wp:inline>
        </w:drawing>
      </w:r>
    </w:p>
    <w:p w14:paraId="5539F987" w14:textId="77777777" w:rsidR="00804274" w:rsidRDefault="00804274" w:rsidP="00804274">
      <w:r>
        <w:t>Ngoài việc cho phép truy cập từ xa vào các phần mềm ứng dụng và dữ liệu thông qua web, SaaS cũng khác với phần mềm on-premise về phương diện chi phí. Phần mềm on-premise thường được mua thông qua một giấy phép vĩnh viễn, nghĩa là doanh nghiệp sẽ sở hữu phần mềm đó. Ngoài ra, doanh nghiệp còn phải trả từ 15% đến 20% phí bảo trì và phí hỗ trợ hàng tháng. Ngược lại, SaaS cho phép người mua trả một khoản phí thuê bao hàng năm hoặc hàng tháng, chi phí đã bao gồm giấy phép sử dụng phần mềm, phí hỗ trợ và hầu hết các chi phí khác. Lợi ích chính của SaaS là có thể linh hoạt mở rộng quy mô dịch vụ để phù hợp với nhu cầu của doanh nghiệp theo thời gian, từ đó giúp tiết kiệm chi phí.</w:t>
      </w:r>
    </w:p>
    <w:p w14:paraId="62A16169" w14:textId="0DE725DD" w:rsidR="00804274" w:rsidRDefault="00804274" w:rsidP="00804274">
      <w:pPr>
        <w:pStyle w:val="Heading4"/>
      </w:pPr>
      <w:bookmarkStart w:id="72" w:name="_Toc438892058"/>
      <w:r>
        <w:rPr>
          <w:lang w:val="en-US"/>
        </w:rPr>
        <w:t>So sánh SaaS và on Premise</w:t>
      </w:r>
      <w:bookmarkEnd w:id="72"/>
    </w:p>
    <w:tbl>
      <w:tblPr>
        <w:tblStyle w:val="TableGrid"/>
        <w:tblW w:w="0" w:type="auto"/>
        <w:jc w:val="center"/>
        <w:tblLook w:val="04A0" w:firstRow="1" w:lastRow="0" w:firstColumn="1" w:lastColumn="0" w:noHBand="0" w:noVBand="1"/>
      </w:tblPr>
      <w:tblGrid>
        <w:gridCol w:w="2717"/>
        <w:gridCol w:w="3319"/>
        <w:gridCol w:w="2967"/>
      </w:tblGrid>
      <w:tr w:rsidR="00D6270A" w14:paraId="23CAEFB1" w14:textId="77777777" w:rsidTr="00485D99">
        <w:trPr>
          <w:trHeight w:val="576"/>
          <w:jc w:val="center"/>
        </w:trPr>
        <w:tc>
          <w:tcPr>
            <w:tcW w:w="0" w:type="auto"/>
            <w:shd w:val="clear" w:color="auto" w:fill="C6D9F1" w:themeFill="text2" w:themeFillTint="33"/>
            <w:vAlign w:val="center"/>
          </w:tcPr>
          <w:p w14:paraId="4468A79C" w14:textId="77777777" w:rsidR="00D6270A" w:rsidRDefault="00D6270A" w:rsidP="00485D99">
            <w:pPr>
              <w:jc w:val="center"/>
              <w:rPr>
                <w:lang w:val="en-US"/>
              </w:rPr>
            </w:pPr>
          </w:p>
        </w:tc>
        <w:tc>
          <w:tcPr>
            <w:tcW w:w="0" w:type="auto"/>
            <w:shd w:val="clear" w:color="auto" w:fill="C6D9F1" w:themeFill="text2" w:themeFillTint="33"/>
            <w:vAlign w:val="center"/>
          </w:tcPr>
          <w:p w14:paraId="7DF2DBFE" w14:textId="2E713161" w:rsidR="00D6270A" w:rsidRDefault="00D6270A" w:rsidP="00485D99">
            <w:pPr>
              <w:jc w:val="center"/>
              <w:rPr>
                <w:lang w:val="en-US"/>
              </w:rPr>
            </w:pPr>
            <w:r>
              <w:rPr>
                <w:lang w:val="en-US"/>
              </w:rPr>
              <w:t>SaaS</w:t>
            </w:r>
          </w:p>
        </w:tc>
        <w:tc>
          <w:tcPr>
            <w:tcW w:w="0" w:type="auto"/>
            <w:shd w:val="clear" w:color="auto" w:fill="C6D9F1" w:themeFill="text2" w:themeFillTint="33"/>
            <w:vAlign w:val="center"/>
          </w:tcPr>
          <w:p w14:paraId="68EE94AF" w14:textId="19A4F042" w:rsidR="00D6270A" w:rsidRDefault="00D6270A" w:rsidP="00485D99">
            <w:pPr>
              <w:jc w:val="center"/>
              <w:rPr>
                <w:lang w:val="en-US"/>
              </w:rPr>
            </w:pPr>
            <w:r>
              <w:rPr>
                <w:lang w:val="en-US"/>
              </w:rPr>
              <w:t>On Premise</w:t>
            </w:r>
          </w:p>
        </w:tc>
      </w:tr>
      <w:tr w:rsidR="00D6270A" w14:paraId="6B6A65CA" w14:textId="77777777" w:rsidTr="00485D99">
        <w:trPr>
          <w:trHeight w:val="576"/>
          <w:jc w:val="center"/>
        </w:trPr>
        <w:tc>
          <w:tcPr>
            <w:tcW w:w="0" w:type="auto"/>
            <w:vAlign w:val="center"/>
          </w:tcPr>
          <w:p w14:paraId="3B5A2547" w14:textId="67A1C56D" w:rsidR="00D6270A" w:rsidRDefault="00D6270A" w:rsidP="00485D99">
            <w:pPr>
              <w:jc w:val="center"/>
              <w:rPr>
                <w:lang w:val="en-US"/>
              </w:rPr>
            </w:pPr>
            <w:r>
              <w:rPr>
                <w:lang w:val="en-US"/>
              </w:rPr>
              <w:t>Chi phí cố định ban đầu</w:t>
            </w:r>
          </w:p>
        </w:tc>
        <w:tc>
          <w:tcPr>
            <w:tcW w:w="0" w:type="auto"/>
            <w:vAlign w:val="center"/>
          </w:tcPr>
          <w:p w14:paraId="0C54F5AE" w14:textId="441FE24E" w:rsidR="00D6270A" w:rsidRDefault="00D6270A" w:rsidP="00485D99">
            <w:pPr>
              <w:jc w:val="center"/>
              <w:rPr>
                <w:lang w:val="en-US"/>
              </w:rPr>
            </w:pPr>
            <w:r>
              <w:rPr>
                <w:lang w:val="en-US"/>
              </w:rPr>
              <w:t>Không</w:t>
            </w:r>
          </w:p>
        </w:tc>
        <w:tc>
          <w:tcPr>
            <w:tcW w:w="0" w:type="auto"/>
            <w:vAlign w:val="center"/>
          </w:tcPr>
          <w:p w14:paraId="3261C25E" w14:textId="2A1B1926" w:rsidR="00D6270A" w:rsidRDefault="00D6270A" w:rsidP="00485D99">
            <w:pPr>
              <w:jc w:val="center"/>
              <w:rPr>
                <w:lang w:val="en-US"/>
              </w:rPr>
            </w:pPr>
            <w:r>
              <w:rPr>
                <w:lang w:val="en-US"/>
              </w:rPr>
              <w:t>Có – mua một giấy phép vĩnh viễn và thuộc sỡ hữu doanh nghiệp</w:t>
            </w:r>
          </w:p>
        </w:tc>
      </w:tr>
      <w:tr w:rsidR="00D6270A" w14:paraId="025A383E" w14:textId="77777777" w:rsidTr="00485D99">
        <w:trPr>
          <w:trHeight w:val="576"/>
          <w:jc w:val="center"/>
        </w:trPr>
        <w:tc>
          <w:tcPr>
            <w:tcW w:w="0" w:type="auto"/>
            <w:vAlign w:val="center"/>
          </w:tcPr>
          <w:p w14:paraId="6BCFE7D2" w14:textId="6CA09793" w:rsidR="00D6270A" w:rsidRDefault="00D6270A" w:rsidP="00485D99">
            <w:pPr>
              <w:jc w:val="center"/>
              <w:rPr>
                <w:lang w:val="en-US"/>
              </w:rPr>
            </w:pPr>
            <w:r>
              <w:rPr>
                <w:lang w:val="en-US"/>
              </w:rPr>
              <w:t>Phí thuê bao hàng tháng</w:t>
            </w:r>
          </w:p>
        </w:tc>
        <w:tc>
          <w:tcPr>
            <w:tcW w:w="0" w:type="auto"/>
            <w:vAlign w:val="center"/>
          </w:tcPr>
          <w:p w14:paraId="21FD63CB" w14:textId="67E3DB42" w:rsidR="00D6270A" w:rsidRDefault="00D6270A" w:rsidP="00485D99">
            <w:pPr>
              <w:jc w:val="center"/>
              <w:rPr>
                <w:lang w:val="en-US"/>
              </w:rPr>
            </w:pPr>
            <w:r>
              <w:rPr>
                <w:lang w:val="en-US"/>
              </w:rPr>
              <w:t>Có</w:t>
            </w:r>
          </w:p>
        </w:tc>
        <w:tc>
          <w:tcPr>
            <w:tcW w:w="0" w:type="auto"/>
            <w:vAlign w:val="center"/>
          </w:tcPr>
          <w:p w14:paraId="10EA2A02" w14:textId="2B5F72BB" w:rsidR="00D6270A" w:rsidRDefault="00D6270A" w:rsidP="00485D99">
            <w:pPr>
              <w:jc w:val="center"/>
              <w:rPr>
                <w:lang w:val="en-US"/>
              </w:rPr>
            </w:pPr>
            <w:r>
              <w:rPr>
                <w:lang w:val="en-US"/>
              </w:rPr>
              <w:t>Không</w:t>
            </w:r>
          </w:p>
        </w:tc>
      </w:tr>
      <w:tr w:rsidR="00D6270A" w14:paraId="2F09DB86" w14:textId="77777777" w:rsidTr="00485D99">
        <w:trPr>
          <w:trHeight w:val="576"/>
          <w:jc w:val="center"/>
        </w:trPr>
        <w:tc>
          <w:tcPr>
            <w:tcW w:w="0" w:type="auto"/>
            <w:vAlign w:val="center"/>
          </w:tcPr>
          <w:p w14:paraId="5A2C47C3" w14:textId="07C13E2A" w:rsidR="00D6270A" w:rsidRDefault="00D6270A" w:rsidP="00485D99">
            <w:pPr>
              <w:jc w:val="center"/>
              <w:rPr>
                <w:lang w:val="en-US"/>
              </w:rPr>
            </w:pPr>
            <w:r>
              <w:rPr>
                <w:lang w:val="en-US"/>
              </w:rPr>
              <w:t>Phí bảo trì và phí hỗ trợ hàng tháng</w:t>
            </w:r>
          </w:p>
        </w:tc>
        <w:tc>
          <w:tcPr>
            <w:tcW w:w="0" w:type="auto"/>
            <w:vAlign w:val="center"/>
          </w:tcPr>
          <w:p w14:paraId="6FC9E83E" w14:textId="622DCD26" w:rsidR="00D6270A" w:rsidRDefault="00D6270A" w:rsidP="00485D99">
            <w:pPr>
              <w:jc w:val="center"/>
              <w:rPr>
                <w:lang w:val="en-US"/>
              </w:rPr>
            </w:pPr>
            <w:r>
              <w:rPr>
                <w:lang w:val="en-US"/>
              </w:rPr>
              <w:t>Không – đã bao gồm trong phí thuê bao</w:t>
            </w:r>
          </w:p>
        </w:tc>
        <w:tc>
          <w:tcPr>
            <w:tcW w:w="0" w:type="auto"/>
            <w:vAlign w:val="center"/>
          </w:tcPr>
          <w:p w14:paraId="2FDF92A7" w14:textId="38733C01" w:rsidR="00D6270A" w:rsidRDefault="00D6270A" w:rsidP="00485D99">
            <w:pPr>
              <w:jc w:val="center"/>
              <w:rPr>
                <w:lang w:val="en-US"/>
              </w:rPr>
            </w:pPr>
            <w:r>
              <w:rPr>
                <w:lang w:val="en-US"/>
              </w:rPr>
              <w:t>Có – phải trả thêm 15 – 20% trên năm</w:t>
            </w:r>
          </w:p>
        </w:tc>
      </w:tr>
      <w:tr w:rsidR="00D6270A" w14:paraId="185ECF09" w14:textId="77777777" w:rsidTr="00485D99">
        <w:trPr>
          <w:trHeight w:val="576"/>
          <w:jc w:val="center"/>
        </w:trPr>
        <w:tc>
          <w:tcPr>
            <w:tcW w:w="0" w:type="auto"/>
            <w:vAlign w:val="center"/>
          </w:tcPr>
          <w:p w14:paraId="283768C4" w14:textId="37D1CA08" w:rsidR="00D6270A" w:rsidRDefault="00D6270A" w:rsidP="00485D99">
            <w:pPr>
              <w:jc w:val="center"/>
              <w:rPr>
                <w:lang w:val="en-US"/>
              </w:rPr>
            </w:pPr>
            <w:r>
              <w:rPr>
                <w:lang w:val="en-US"/>
              </w:rPr>
              <w:lastRenderedPageBreak/>
              <w:t>Mở rộng quy mô dịch vụ</w:t>
            </w:r>
          </w:p>
        </w:tc>
        <w:tc>
          <w:tcPr>
            <w:tcW w:w="0" w:type="auto"/>
            <w:vAlign w:val="center"/>
          </w:tcPr>
          <w:p w14:paraId="70BAECCF" w14:textId="6E2246DF" w:rsidR="00D6270A" w:rsidRDefault="00D6270A" w:rsidP="00485D99">
            <w:pPr>
              <w:jc w:val="center"/>
              <w:rPr>
                <w:lang w:val="en-US"/>
              </w:rPr>
            </w:pPr>
            <w:r>
              <w:rPr>
                <w:lang w:val="en-US"/>
              </w:rPr>
              <w:t>Có thể mở rộng bất kỳ lúc nào, tùy theo nhu cầu sử dụng</w:t>
            </w:r>
          </w:p>
        </w:tc>
        <w:tc>
          <w:tcPr>
            <w:tcW w:w="0" w:type="auto"/>
            <w:vAlign w:val="center"/>
          </w:tcPr>
          <w:p w14:paraId="4E1BB796" w14:textId="3405C2BD" w:rsidR="00D6270A" w:rsidRDefault="00D6270A" w:rsidP="00485D99">
            <w:pPr>
              <w:jc w:val="center"/>
              <w:rPr>
                <w:lang w:val="en-US"/>
              </w:rPr>
            </w:pPr>
            <w:r>
              <w:rPr>
                <w:lang w:val="en-US"/>
              </w:rPr>
              <w:t>Phải mua bản nâng cấp mới</w:t>
            </w:r>
          </w:p>
        </w:tc>
      </w:tr>
      <w:tr w:rsidR="00D6270A" w14:paraId="1DC3689E" w14:textId="77777777" w:rsidTr="00485D99">
        <w:trPr>
          <w:trHeight w:val="576"/>
          <w:jc w:val="center"/>
        </w:trPr>
        <w:tc>
          <w:tcPr>
            <w:tcW w:w="0" w:type="auto"/>
            <w:vAlign w:val="center"/>
          </w:tcPr>
          <w:p w14:paraId="08394212" w14:textId="68517CBA" w:rsidR="00D6270A" w:rsidRDefault="00D6270A" w:rsidP="00485D99">
            <w:pPr>
              <w:jc w:val="center"/>
              <w:rPr>
                <w:lang w:val="en-US"/>
              </w:rPr>
            </w:pPr>
            <w:r>
              <w:rPr>
                <w:lang w:val="en-US"/>
              </w:rPr>
              <w:t>Trách nhiệm kỹ thuật (khắc phụ sự cố hoặc bảo trì hệ thống)</w:t>
            </w:r>
          </w:p>
        </w:tc>
        <w:tc>
          <w:tcPr>
            <w:tcW w:w="0" w:type="auto"/>
            <w:vAlign w:val="center"/>
          </w:tcPr>
          <w:p w14:paraId="17A8700D" w14:textId="192ADEBD" w:rsidR="00D6270A" w:rsidRDefault="00D6270A" w:rsidP="00485D99">
            <w:pPr>
              <w:jc w:val="center"/>
              <w:rPr>
                <w:lang w:val="en-US"/>
              </w:rPr>
            </w:pPr>
            <w:r>
              <w:rPr>
                <w:lang w:val="en-US"/>
              </w:rPr>
              <w:t>Nhà cung cấp dịch vụ SaaS</w:t>
            </w:r>
          </w:p>
        </w:tc>
        <w:tc>
          <w:tcPr>
            <w:tcW w:w="0" w:type="auto"/>
            <w:vAlign w:val="center"/>
          </w:tcPr>
          <w:p w14:paraId="33DF6F73" w14:textId="1CAFB31B" w:rsidR="00D6270A" w:rsidRDefault="00D6270A" w:rsidP="00485D99">
            <w:pPr>
              <w:jc w:val="center"/>
              <w:rPr>
                <w:lang w:val="en-US"/>
              </w:rPr>
            </w:pPr>
            <w:r>
              <w:rPr>
                <w:lang w:val="en-US"/>
              </w:rPr>
              <w:t>Doanh nghiệp</w:t>
            </w:r>
          </w:p>
        </w:tc>
      </w:tr>
      <w:tr w:rsidR="00D6270A" w14:paraId="3EB72990" w14:textId="77777777" w:rsidTr="00485D99">
        <w:trPr>
          <w:trHeight w:val="576"/>
          <w:jc w:val="center"/>
        </w:trPr>
        <w:tc>
          <w:tcPr>
            <w:tcW w:w="0" w:type="auto"/>
            <w:vAlign w:val="center"/>
          </w:tcPr>
          <w:p w14:paraId="6C914711" w14:textId="1B76E05D" w:rsidR="00D6270A" w:rsidRDefault="00D6270A" w:rsidP="00485D99">
            <w:pPr>
              <w:jc w:val="center"/>
              <w:rPr>
                <w:lang w:val="en-US"/>
              </w:rPr>
            </w:pPr>
            <w:r>
              <w:rPr>
                <w:lang w:val="en-US"/>
              </w:rPr>
              <w:t>Quy mô doanh nghiệp</w:t>
            </w:r>
          </w:p>
        </w:tc>
        <w:tc>
          <w:tcPr>
            <w:tcW w:w="0" w:type="auto"/>
            <w:vAlign w:val="center"/>
          </w:tcPr>
          <w:p w14:paraId="1C6056EE" w14:textId="3A8A0330" w:rsidR="00D6270A" w:rsidRDefault="00D6270A" w:rsidP="00485D99">
            <w:pPr>
              <w:jc w:val="center"/>
              <w:rPr>
                <w:lang w:val="en-US"/>
              </w:rPr>
            </w:pPr>
            <w:r>
              <w:rPr>
                <w:lang w:val="en-US"/>
              </w:rPr>
              <w:t>Vừa và nhỏ</w:t>
            </w:r>
          </w:p>
        </w:tc>
        <w:tc>
          <w:tcPr>
            <w:tcW w:w="0" w:type="auto"/>
            <w:vAlign w:val="center"/>
          </w:tcPr>
          <w:p w14:paraId="36F3B6C3" w14:textId="5BA91324" w:rsidR="00D6270A" w:rsidRDefault="00D6270A" w:rsidP="00485D99">
            <w:pPr>
              <w:jc w:val="center"/>
              <w:rPr>
                <w:lang w:val="en-US"/>
              </w:rPr>
            </w:pPr>
            <w:r>
              <w:rPr>
                <w:lang w:val="en-US"/>
              </w:rPr>
              <w:t>Lớn</w:t>
            </w:r>
          </w:p>
        </w:tc>
      </w:tr>
      <w:tr w:rsidR="00D6270A" w14:paraId="4F8922B3" w14:textId="77777777" w:rsidTr="00485D99">
        <w:trPr>
          <w:trHeight w:val="576"/>
          <w:jc w:val="center"/>
        </w:trPr>
        <w:tc>
          <w:tcPr>
            <w:tcW w:w="0" w:type="auto"/>
            <w:vAlign w:val="center"/>
          </w:tcPr>
          <w:p w14:paraId="13C2412C" w14:textId="68496292" w:rsidR="00D6270A" w:rsidRDefault="00676783" w:rsidP="00485D99">
            <w:pPr>
              <w:jc w:val="center"/>
              <w:rPr>
                <w:lang w:val="en-US"/>
              </w:rPr>
            </w:pPr>
            <w:r>
              <w:rPr>
                <w:lang w:val="en-US"/>
              </w:rPr>
              <w:t>Quyền sở hữu dữ liệu</w:t>
            </w:r>
          </w:p>
        </w:tc>
        <w:tc>
          <w:tcPr>
            <w:tcW w:w="0" w:type="auto"/>
            <w:vAlign w:val="center"/>
          </w:tcPr>
          <w:p w14:paraId="1E4AEFE1" w14:textId="49296F55" w:rsidR="00D6270A" w:rsidRDefault="00676783" w:rsidP="00485D99">
            <w:pPr>
              <w:jc w:val="center"/>
              <w:rPr>
                <w:lang w:val="en-US"/>
              </w:rPr>
            </w:pPr>
            <w:r>
              <w:rPr>
                <w:lang w:val="en-US"/>
              </w:rPr>
              <w:t>Doanh nghiệp sở hữu, cần quy định trong cam kết mức độ dịch vụ (SLA)</w:t>
            </w:r>
          </w:p>
        </w:tc>
        <w:tc>
          <w:tcPr>
            <w:tcW w:w="0" w:type="auto"/>
            <w:vAlign w:val="center"/>
          </w:tcPr>
          <w:p w14:paraId="3BE15BBD" w14:textId="59F63242" w:rsidR="00D6270A" w:rsidRDefault="00676783" w:rsidP="00485D99">
            <w:pPr>
              <w:jc w:val="center"/>
              <w:rPr>
                <w:lang w:val="en-US"/>
              </w:rPr>
            </w:pPr>
            <w:r>
              <w:rPr>
                <w:lang w:val="en-US"/>
              </w:rPr>
              <w:t>Thuộc sở hữu doanh nghiệp hoàn toàn</w:t>
            </w:r>
          </w:p>
        </w:tc>
      </w:tr>
      <w:tr w:rsidR="00676783" w14:paraId="05EE85D3" w14:textId="77777777" w:rsidTr="00485D99">
        <w:trPr>
          <w:trHeight w:val="576"/>
          <w:jc w:val="center"/>
        </w:trPr>
        <w:tc>
          <w:tcPr>
            <w:tcW w:w="0" w:type="auto"/>
            <w:vAlign w:val="center"/>
          </w:tcPr>
          <w:p w14:paraId="7E430844" w14:textId="2A90A620" w:rsidR="00676783" w:rsidRDefault="00676783" w:rsidP="00485D99">
            <w:pPr>
              <w:jc w:val="center"/>
              <w:rPr>
                <w:lang w:val="en-US"/>
              </w:rPr>
            </w:pPr>
            <w:r>
              <w:rPr>
                <w:lang w:val="en-US"/>
              </w:rPr>
              <w:t>Cập nhật phiên bản mới</w:t>
            </w:r>
          </w:p>
        </w:tc>
        <w:tc>
          <w:tcPr>
            <w:tcW w:w="0" w:type="auto"/>
            <w:vAlign w:val="center"/>
          </w:tcPr>
          <w:p w14:paraId="6CA1050C" w14:textId="27CD6A67" w:rsidR="00676783" w:rsidRDefault="00676783" w:rsidP="00485D99">
            <w:pPr>
              <w:jc w:val="center"/>
              <w:rPr>
                <w:lang w:val="en-US"/>
              </w:rPr>
            </w:pPr>
            <w:r>
              <w:rPr>
                <w:lang w:val="en-US"/>
              </w:rPr>
              <w:t>Nhà cung cấp dịch vụ SaaS tự động cập nhật thường xuyên, không cần trả phí</w:t>
            </w:r>
          </w:p>
        </w:tc>
        <w:tc>
          <w:tcPr>
            <w:tcW w:w="0" w:type="auto"/>
            <w:vAlign w:val="center"/>
          </w:tcPr>
          <w:p w14:paraId="784B905F" w14:textId="0E77AAD1" w:rsidR="00676783" w:rsidRDefault="00676783" w:rsidP="00485D99">
            <w:pPr>
              <w:jc w:val="center"/>
              <w:rPr>
                <w:lang w:val="en-US"/>
              </w:rPr>
            </w:pPr>
            <w:r>
              <w:rPr>
                <w:lang w:val="en-US"/>
              </w:rPr>
              <w:t>Cập nhật theo nhu cầu doanh nghiệp, cần trả phí</w:t>
            </w:r>
          </w:p>
        </w:tc>
      </w:tr>
    </w:tbl>
    <w:p w14:paraId="58DE9023" w14:textId="7A10692C" w:rsidR="00804274" w:rsidRPr="00846063" w:rsidRDefault="00846063" w:rsidP="00846063">
      <w:pPr>
        <w:pStyle w:val="Caption"/>
        <w:rPr>
          <w:lang w:val="en-US"/>
        </w:rPr>
      </w:pPr>
      <w:bookmarkStart w:id="73" w:name="_Toc438849170"/>
      <w:r>
        <w:t xml:space="preserve">Bảng </w:t>
      </w:r>
      <w:fldSimple w:instr=" STYLEREF 1 \s ">
        <w:r w:rsidR="003177BD">
          <w:rPr>
            <w:noProof/>
          </w:rPr>
          <w:t>2</w:t>
        </w:r>
      </w:fldSimple>
      <w:r w:rsidR="003177BD">
        <w:t>.</w:t>
      </w:r>
      <w:fldSimple w:instr=" SEQ Bảng \* ARABIC \s 1 ">
        <w:r w:rsidR="003177BD">
          <w:rPr>
            <w:noProof/>
          </w:rPr>
          <w:t>8</w:t>
        </w:r>
      </w:fldSimple>
      <w:r>
        <w:rPr>
          <w:lang w:val="en-US"/>
        </w:rPr>
        <w:t xml:space="preserve"> So sánh SaaS và On Premise</w:t>
      </w:r>
      <w:bookmarkEnd w:id="73"/>
    </w:p>
    <w:p w14:paraId="0DD575FD" w14:textId="1F75FBC7" w:rsidR="00485D99" w:rsidRDefault="00485D99" w:rsidP="00485D99">
      <w:pPr>
        <w:pStyle w:val="Heading4"/>
        <w:rPr>
          <w:lang w:val="en-US"/>
        </w:rPr>
      </w:pPr>
      <w:bookmarkStart w:id="74" w:name="_Toc438892059"/>
      <w:r>
        <w:rPr>
          <w:lang w:val="en-US"/>
        </w:rPr>
        <w:t>Hạn chế của SaaS</w:t>
      </w:r>
      <w:bookmarkEnd w:id="74"/>
    </w:p>
    <w:p w14:paraId="02ACBA8E" w14:textId="77777777" w:rsidR="00485D99" w:rsidRDefault="00485D99" w:rsidP="00485D99">
      <w:pPr>
        <w:rPr>
          <w:sz w:val="24"/>
        </w:rPr>
      </w:pPr>
      <w:r>
        <w:t xml:space="preserve">Nhược điểm chính của SaaS là </w:t>
      </w:r>
      <w:r w:rsidRPr="00485D99">
        <w:t>nó phụ thuộc vào đường truyền kết nối Internet.</w:t>
      </w:r>
      <w:r>
        <w:t xml:space="preserve"> Trong khi nhiều người tin rằng hệ thống on-premise là đáng tin cậy hơn thì thực tế không có hệ thống nào hoàn toàn không chịu ảnh hưởng của “downtime”. Phần mềm on-premise dễ bị mất điện, lỗi phần cứng và một loạt các rủi ro khác. Một số nhà cung cấp SaaS đã phát triển chức năng “offline” cho phép mọi người tiếp tục làm việc trong trường hợp rớt mạng như một biện pháp dự phòng. Khi internet được kết nối lại, tất cả dữ liệu sẽ được đồng bộ hóa với hệ thống.</w:t>
      </w:r>
    </w:p>
    <w:p w14:paraId="5FF04438" w14:textId="1BCD5B56" w:rsidR="00485D99" w:rsidRPr="00485D99" w:rsidRDefault="00485D99" w:rsidP="00485D99">
      <w:r w:rsidRPr="00485D99">
        <w:t>Ngoài việc kết nối Internet, một số doanh nghiệp còn lo lắng về khả năng tương thích với hệ điều hành. Hầu hết các hệ thống của doanh nghiệp được xây dựng để chạy trên nền Windows hoặc Linux. Gần đây bắt đầu có sự thay đổi</w:t>
      </w:r>
      <w:r>
        <w:rPr>
          <w:lang w:val="en-US"/>
        </w:rPr>
        <w:t>,</w:t>
      </w:r>
      <w:r w:rsidRPr="00485D99">
        <w:t xml:space="preserve"> nhiều nhà cung cấp còn hỗ trợ cả hệ điều hành Mac. Hy vọng việc hỗ trợ chức năng để tăng tốc độ hệ điều hành Mac sẽ được chú ý hơn khi</w:t>
      </w:r>
      <w:r>
        <w:t xml:space="preserve"> càng </w:t>
      </w:r>
      <w:r w:rsidRPr="00485D99">
        <w:t xml:space="preserve">có nhiều doanh nghiệp dùng Mac. </w:t>
      </w:r>
      <w:r w:rsidRPr="00485D99">
        <w:lastRenderedPageBreak/>
        <w:t xml:space="preserve">Hơn nữa, hầu hết các công ty SaaS đều hỗ trợ nhiều trình duyệt web. Vậy nên, bất kể </w:t>
      </w:r>
      <w:r>
        <w:rPr>
          <w:lang w:val="en-US"/>
        </w:rPr>
        <w:t>người dùng</w:t>
      </w:r>
      <w:r w:rsidRPr="00485D99">
        <w:t xml:space="preserve"> sử dụng hệ thống nào, đều có thể truy cập các vào các ứng dụng SaaS củ</w:t>
      </w:r>
      <w:r>
        <w:t>a họ</w:t>
      </w:r>
      <w:r w:rsidRPr="00485D99">
        <w:t>.</w:t>
      </w:r>
    </w:p>
    <w:p w14:paraId="248C7612" w14:textId="2ADF2038" w:rsidR="00804274" w:rsidRPr="00804274" w:rsidRDefault="00804274" w:rsidP="00804274">
      <w:pPr>
        <w:pStyle w:val="Heading3"/>
        <w:rPr>
          <w:lang w:val="en-US"/>
        </w:rPr>
      </w:pPr>
      <w:bookmarkStart w:id="75" w:name="_Toc438892060"/>
      <w:r>
        <w:rPr>
          <w:lang w:val="en-US"/>
        </w:rPr>
        <w:t>Photon Cloud và Photon Server</w:t>
      </w:r>
      <w:bookmarkEnd w:id="75"/>
    </w:p>
    <w:p w14:paraId="6CA41CDD" w14:textId="55A444CD" w:rsidR="00DE4F03" w:rsidRDefault="00DE4F03" w:rsidP="00DE4F03">
      <w:r>
        <w:t xml:space="preserve">Photon </w:t>
      </w:r>
      <w:r>
        <w:rPr>
          <w:lang w:val="en-US"/>
        </w:rPr>
        <w:t>C</w:t>
      </w:r>
      <w:r>
        <w:t>loud là một Software as a Service (SaaS) nhanh và mạnh nhất để xây dựng các MMOs, FPS hoặc bất cứ thể loại game, ứng dụng multiplayer cho PC, Mac, trình duyệt web, Console, Mobile, .. .</w:t>
      </w:r>
    </w:p>
    <w:p w14:paraId="229D6384" w14:textId="50074786" w:rsidR="00F638CB" w:rsidRDefault="00B81859" w:rsidP="00DE4F03">
      <w:pPr>
        <w:rPr>
          <w:lang w:val="en-US"/>
        </w:rPr>
      </w:pPr>
      <w:r>
        <w:rPr>
          <w:lang w:val="en-US"/>
        </w:rPr>
        <w:t>Photon Server là một On Premise ứng dụng server mà bạn có thể chạy và host trên bất cứ máy chủ nào bạn muốn. Có thể tùy ý tùy chỉnh các configure và cài đặt multiplayer game backend theo cách bạn muốn.</w:t>
      </w:r>
    </w:p>
    <w:p w14:paraId="7CF4A267" w14:textId="1FE33ADD" w:rsidR="00B81859" w:rsidRDefault="00B81859" w:rsidP="00B81859">
      <w:pPr>
        <w:jc w:val="center"/>
        <w:rPr>
          <w:lang w:val="en-US"/>
        </w:rPr>
      </w:pPr>
      <w:r>
        <w:rPr>
          <w:noProof/>
          <w:lang w:val="en-US"/>
        </w:rPr>
        <w:drawing>
          <wp:inline distT="0" distB="0" distL="0" distR="0" wp14:anchorId="361F1EC2" wp14:editId="5D18EA59">
            <wp:extent cx="5525135" cy="2954655"/>
            <wp:effectExtent l="0" t="0" r="0" b="0"/>
            <wp:docPr id="65" name="Picture 65" descr="Photon Softwar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n Software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5135" cy="2954655"/>
                    </a:xfrm>
                    <a:prstGeom prst="rect">
                      <a:avLst/>
                    </a:prstGeom>
                    <a:noFill/>
                    <a:ln>
                      <a:noFill/>
                    </a:ln>
                  </pic:spPr>
                </pic:pic>
              </a:graphicData>
            </a:graphic>
          </wp:inline>
        </w:drawing>
      </w:r>
    </w:p>
    <w:p w14:paraId="6B5604A7" w14:textId="77777777" w:rsidR="00B81859" w:rsidRDefault="00B81859" w:rsidP="00B81859">
      <w:pPr>
        <w:rPr>
          <w:lang w:val="en-US"/>
        </w:rPr>
      </w:pPr>
    </w:p>
    <w:p w14:paraId="3E0E72C7" w14:textId="77FBC607" w:rsidR="00B81859" w:rsidRDefault="00B81859" w:rsidP="00B81859">
      <w:pPr>
        <w:rPr>
          <w:lang w:val="en-US"/>
        </w:rPr>
      </w:pPr>
      <w:r>
        <w:rPr>
          <w:lang w:val="en-US"/>
        </w:rPr>
        <w:t>Photon Cloud thì chạy trên Photon Server.</w:t>
      </w:r>
    </w:p>
    <w:p w14:paraId="5C425676" w14:textId="6E27C17D" w:rsidR="00B81859" w:rsidRDefault="00B81859" w:rsidP="00B81859">
      <w:pPr>
        <w:rPr>
          <w:lang w:val="en-US"/>
        </w:rPr>
      </w:pPr>
      <w:r>
        <w:rPr>
          <w:lang w:val="en-US"/>
        </w:rPr>
        <w:t>Photon Realtime, Photon Turnbased và Photon Chat là các ứng dụng chạy trên Photon Cloud.</w:t>
      </w:r>
    </w:p>
    <w:p w14:paraId="72241ADF" w14:textId="78C297E4" w:rsidR="00B81859" w:rsidRDefault="00B81859" w:rsidP="00B81859">
      <w:pPr>
        <w:rPr>
          <w:lang w:val="en-US"/>
        </w:rPr>
      </w:pPr>
      <w:r>
        <w:rPr>
          <w:lang w:val="en-US"/>
        </w:rPr>
        <w:t>Photon Unity Networking (PUN) là một plugin cho Unity 3D, cung cấp các API hỗ trợ Photon Realtime.</w:t>
      </w:r>
    </w:p>
    <w:tbl>
      <w:tblPr>
        <w:tblStyle w:val="TableGrid"/>
        <w:tblW w:w="0" w:type="auto"/>
        <w:tblLook w:val="04A0" w:firstRow="1" w:lastRow="0" w:firstColumn="1" w:lastColumn="0" w:noHBand="0" w:noVBand="1"/>
      </w:tblPr>
      <w:tblGrid>
        <w:gridCol w:w="1908"/>
        <w:gridCol w:w="4094"/>
        <w:gridCol w:w="3001"/>
      </w:tblGrid>
      <w:tr w:rsidR="00B81859" w14:paraId="1A549B2B" w14:textId="77777777" w:rsidTr="00EB0F2F">
        <w:tc>
          <w:tcPr>
            <w:tcW w:w="1908" w:type="dxa"/>
          </w:tcPr>
          <w:p w14:paraId="13DBCFF5" w14:textId="77777777" w:rsidR="00B81859" w:rsidRDefault="00B81859" w:rsidP="00B81859">
            <w:pPr>
              <w:rPr>
                <w:lang w:val="en-US"/>
              </w:rPr>
            </w:pPr>
          </w:p>
        </w:tc>
        <w:tc>
          <w:tcPr>
            <w:tcW w:w="4094" w:type="dxa"/>
          </w:tcPr>
          <w:p w14:paraId="72C5A75E" w14:textId="775D2350" w:rsidR="00B81859" w:rsidRDefault="00B81859" w:rsidP="00B81859">
            <w:pPr>
              <w:rPr>
                <w:lang w:val="en-US"/>
              </w:rPr>
            </w:pPr>
            <w:r>
              <w:rPr>
                <w:lang w:val="en-US"/>
              </w:rPr>
              <w:t>Photon Cloud</w:t>
            </w:r>
          </w:p>
        </w:tc>
        <w:tc>
          <w:tcPr>
            <w:tcW w:w="3001" w:type="dxa"/>
          </w:tcPr>
          <w:p w14:paraId="23B2B849" w14:textId="4B20B10B" w:rsidR="00B81859" w:rsidRDefault="00B81859" w:rsidP="00B81859">
            <w:pPr>
              <w:rPr>
                <w:lang w:val="en-US"/>
              </w:rPr>
            </w:pPr>
            <w:r>
              <w:rPr>
                <w:lang w:val="en-US"/>
              </w:rPr>
              <w:t>Photon Server</w:t>
            </w:r>
          </w:p>
        </w:tc>
      </w:tr>
      <w:tr w:rsidR="00B81859" w14:paraId="49EF1C62" w14:textId="77777777" w:rsidTr="00EB0F2F">
        <w:tc>
          <w:tcPr>
            <w:tcW w:w="1908" w:type="dxa"/>
          </w:tcPr>
          <w:p w14:paraId="3AD18182" w14:textId="4034CBF0" w:rsidR="00B81859" w:rsidRDefault="00B81859" w:rsidP="00B81859">
            <w:pPr>
              <w:rPr>
                <w:lang w:val="en-US"/>
              </w:rPr>
            </w:pPr>
            <w:r>
              <w:rPr>
                <w:lang w:val="en-US"/>
              </w:rPr>
              <w:t>Quản trị server</w:t>
            </w:r>
          </w:p>
        </w:tc>
        <w:tc>
          <w:tcPr>
            <w:tcW w:w="4094" w:type="dxa"/>
          </w:tcPr>
          <w:p w14:paraId="12623D9C" w14:textId="3457C483" w:rsidR="00B81859" w:rsidRDefault="00B81859" w:rsidP="00B81859">
            <w:pPr>
              <w:rPr>
                <w:lang w:val="en-US"/>
              </w:rPr>
            </w:pPr>
            <w:r>
              <w:rPr>
                <w:lang w:val="en-US"/>
              </w:rPr>
              <w:t>Không cần server riêng, Photon Cloud sẽ tự động phần này</w:t>
            </w:r>
            <w:r w:rsidR="003D73B7">
              <w:rPr>
                <w:lang w:val="en-US"/>
              </w:rPr>
              <w:t>.</w:t>
            </w:r>
          </w:p>
        </w:tc>
        <w:tc>
          <w:tcPr>
            <w:tcW w:w="3001" w:type="dxa"/>
          </w:tcPr>
          <w:p w14:paraId="5DE233EE" w14:textId="6CA6A097" w:rsidR="00B81859" w:rsidRDefault="00B81859" w:rsidP="00B81859">
            <w:pPr>
              <w:rPr>
                <w:lang w:val="en-US"/>
              </w:rPr>
            </w:pPr>
            <w:r>
              <w:rPr>
                <w:lang w:val="en-US"/>
              </w:rPr>
              <w:t>Cần phải có server riêng để deploy ứng dụng.</w:t>
            </w:r>
          </w:p>
        </w:tc>
      </w:tr>
      <w:tr w:rsidR="00B81859" w14:paraId="596B3390" w14:textId="77777777" w:rsidTr="00EB0F2F">
        <w:tc>
          <w:tcPr>
            <w:tcW w:w="1908" w:type="dxa"/>
          </w:tcPr>
          <w:p w14:paraId="7520BD28" w14:textId="4F6BAA81" w:rsidR="00B81859" w:rsidRDefault="00B81859" w:rsidP="00B81859">
            <w:pPr>
              <w:rPr>
                <w:lang w:val="en-US"/>
              </w:rPr>
            </w:pPr>
            <w:r>
              <w:rPr>
                <w:lang w:val="en-US"/>
              </w:rPr>
              <w:t>Khả năng mở rộng</w:t>
            </w:r>
          </w:p>
        </w:tc>
        <w:tc>
          <w:tcPr>
            <w:tcW w:w="4094" w:type="dxa"/>
          </w:tcPr>
          <w:p w14:paraId="04059468" w14:textId="6B63734D" w:rsidR="00B81859" w:rsidRDefault="00B81859" w:rsidP="00B81859">
            <w:pPr>
              <w:rPr>
                <w:lang w:val="en-US"/>
              </w:rPr>
            </w:pPr>
            <w:r>
              <w:rPr>
                <w:lang w:val="en-US"/>
              </w:rPr>
              <w:t xml:space="preserve">Tự động mở rộng để đáp ứng tất cả người dùng của ứng dụng. </w:t>
            </w:r>
          </w:p>
        </w:tc>
        <w:tc>
          <w:tcPr>
            <w:tcW w:w="3001" w:type="dxa"/>
          </w:tcPr>
          <w:p w14:paraId="651B0A68" w14:textId="7496FCAA" w:rsidR="00B81859" w:rsidRDefault="003D73B7" w:rsidP="00B81859">
            <w:pPr>
              <w:rPr>
                <w:lang w:val="en-US"/>
              </w:rPr>
            </w:pPr>
            <w:r>
              <w:rPr>
                <w:lang w:val="en-US"/>
              </w:rPr>
              <w:t>Không tự động mở rộng. Nhà phát triển phải tự làm việc đó.</w:t>
            </w:r>
          </w:p>
        </w:tc>
      </w:tr>
      <w:tr w:rsidR="00B81859" w14:paraId="5AD1D046" w14:textId="77777777" w:rsidTr="00EB0F2F">
        <w:tc>
          <w:tcPr>
            <w:tcW w:w="1908" w:type="dxa"/>
          </w:tcPr>
          <w:p w14:paraId="00A5F7DA" w14:textId="261AA89D" w:rsidR="00B81859" w:rsidRDefault="003D73B7" w:rsidP="00B81859">
            <w:pPr>
              <w:rPr>
                <w:lang w:val="en-US"/>
              </w:rPr>
            </w:pPr>
            <w:r>
              <w:rPr>
                <w:lang w:val="en-US"/>
              </w:rPr>
              <w:t>Game logic</w:t>
            </w:r>
          </w:p>
        </w:tc>
        <w:tc>
          <w:tcPr>
            <w:tcW w:w="4094" w:type="dxa"/>
          </w:tcPr>
          <w:p w14:paraId="7A22262E" w14:textId="12463AED" w:rsidR="00B81859" w:rsidRDefault="003D73B7" w:rsidP="00B81859">
            <w:pPr>
              <w:rPr>
                <w:lang w:val="en-US"/>
              </w:rPr>
            </w:pPr>
            <w:r>
              <w:rPr>
                <w:lang w:val="en-US"/>
              </w:rPr>
              <w:t>Với Photon Realtime, Photon Turnbased, Photon Chat và PUN, nhà phát triển có thể tạo ra tất cả các loại game multiplayer. Có rất nhiều ví dụ chứa mã nguồn để developer dễ dàng bắt đầu.</w:t>
            </w:r>
          </w:p>
        </w:tc>
        <w:tc>
          <w:tcPr>
            <w:tcW w:w="3001" w:type="dxa"/>
          </w:tcPr>
          <w:p w14:paraId="0B1FB790" w14:textId="07B5536F" w:rsidR="00B81859" w:rsidRDefault="003D73B7" w:rsidP="00B81859">
            <w:pPr>
              <w:rPr>
                <w:lang w:val="en-US"/>
              </w:rPr>
            </w:pPr>
            <w:r>
              <w:rPr>
                <w:lang w:val="en-US"/>
              </w:rPr>
              <w:t>Server logic có thể tùy chỉnh hoàn toàn với C#. Một số ứng dụng demo trong gói SDK cung cấp một framework hiệu suất cao cho lập trình viên. Dễ dàng thêm các chức năng mới.</w:t>
            </w:r>
          </w:p>
        </w:tc>
      </w:tr>
      <w:tr w:rsidR="00B81859" w14:paraId="024B0A09" w14:textId="77777777" w:rsidTr="00EB0F2F">
        <w:tc>
          <w:tcPr>
            <w:tcW w:w="1908" w:type="dxa"/>
          </w:tcPr>
          <w:p w14:paraId="3E2FF9C7" w14:textId="524E6ECA" w:rsidR="00B81859" w:rsidRDefault="003D73B7" w:rsidP="00B81859">
            <w:pPr>
              <w:rPr>
                <w:lang w:val="en-US"/>
              </w:rPr>
            </w:pPr>
            <w:r>
              <w:rPr>
                <w:lang w:val="en-US"/>
              </w:rPr>
              <w:t>Khả năng bắt đầu</w:t>
            </w:r>
          </w:p>
        </w:tc>
        <w:tc>
          <w:tcPr>
            <w:tcW w:w="4094" w:type="dxa"/>
          </w:tcPr>
          <w:p w14:paraId="518E13CB" w14:textId="47415B22" w:rsidR="00B81859" w:rsidRDefault="003D73B7" w:rsidP="00B81859">
            <w:pPr>
              <w:rPr>
                <w:lang w:val="en-US"/>
              </w:rPr>
            </w:pPr>
            <w:r>
              <w:rPr>
                <w:lang w:val="en-US"/>
              </w:rPr>
              <w:t>Photon Cloud cho phép lập trình viên đăng ký và ngay lập tức chạy ứng dụng mà không cần phải setup gì thêm, không cần server deploy.</w:t>
            </w:r>
          </w:p>
        </w:tc>
        <w:tc>
          <w:tcPr>
            <w:tcW w:w="3001" w:type="dxa"/>
          </w:tcPr>
          <w:p w14:paraId="529A3E0B" w14:textId="4CD01ADA" w:rsidR="00B81859" w:rsidRDefault="003D73B7" w:rsidP="00B81859">
            <w:pPr>
              <w:rPr>
                <w:lang w:val="en-US"/>
              </w:rPr>
            </w:pPr>
            <w:r>
              <w:rPr>
                <w:lang w:val="en-US"/>
              </w:rPr>
              <w:t>Sau khi tải về SDK, có thể bắt đầu ngay</w:t>
            </w:r>
            <w:r w:rsidR="00BD2D74">
              <w:rPr>
                <w:lang w:val="en-US"/>
              </w:rPr>
              <w:t xml:space="preserve"> chỉ với hơn 5 phút. Photon Server rất dễ dàng cài đặt và chạy trên local hay remote.</w:t>
            </w:r>
          </w:p>
        </w:tc>
      </w:tr>
      <w:tr w:rsidR="00B81859" w14:paraId="5B4EC15E" w14:textId="77777777" w:rsidTr="00EB0F2F">
        <w:tc>
          <w:tcPr>
            <w:tcW w:w="1908" w:type="dxa"/>
          </w:tcPr>
          <w:p w14:paraId="13CCAD2D" w14:textId="29243D17" w:rsidR="00B81859" w:rsidRDefault="008841E5" w:rsidP="00B81859">
            <w:pPr>
              <w:rPr>
                <w:lang w:val="en-US"/>
              </w:rPr>
            </w:pPr>
            <w:r>
              <w:rPr>
                <w:lang w:val="en-US"/>
              </w:rPr>
              <w:t>Giấy phép</w:t>
            </w:r>
          </w:p>
        </w:tc>
        <w:tc>
          <w:tcPr>
            <w:tcW w:w="4094" w:type="dxa"/>
          </w:tcPr>
          <w:p w14:paraId="2E1C49C7" w14:textId="557D7F4A" w:rsidR="00B81859" w:rsidRDefault="008841E5" w:rsidP="00B81859">
            <w:pPr>
              <w:rPr>
                <w:lang w:val="en-US"/>
              </w:rPr>
            </w:pPr>
            <w:r>
              <w:rPr>
                <w:lang w:val="en-US"/>
              </w:rPr>
              <w:t xml:space="preserve">Có nhiều gói để chọn </w:t>
            </w:r>
            <w:r w:rsidR="00EB0F2F">
              <w:rPr>
                <w:lang w:val="en-US"/>
              </w:rPr>
              <w:t>sao cho phù hợp với nhu cầu. Cho dù bạn là một indie, startup hay AAA studio, bạn sẽ tìm thấy một gói phù hợp. Gói miễn phí cho phép 20 người chơi tại cùng 1 thời điểm.</w:t>
            </w:r>
          </w:p>
        </w:tc>
        <w:tc>
          <w:tcPr>
            <w:tcW w:w="3001" w:type="dxa"/>
          </w:tcPr>
          <w:p w14:paraId="0E472B24" w14:textId="4EA568EC" w:rsidR="00B81859" w:rsidRDefault="00EB0F2F" w:rsidP="00EB0F2F">
            <w:pPr>
              <w:rPr>
                <w:lang w:val="en-US"/>
              </w:rPr>
            </w:pPr>
            <w:r>
              <w:rPr>
                <w:lang w:val="en-US"/>
              </w:rPr>
              <w:t xml:space="preserve">Gồm có loại trả theo tháng hoặc mua một lần trọn gói trong 60 tháng. Gói miễn phí cho phép 100 người chơi tại cùng 1 thời điểm. </w:t>
            </w:r>
          </w:p>
        </w:tc>
      </w:tr>
    </w:tbl>
    <w:p w14:paraId="61CC616E" w14:textId="5C9F4787" w:rsidR="00B81859" w:rsidRPr="00B81859" w:rsidRDefault="00846063" w:rsidP="00846063">
      <w:pPr>
        <w:pStyle w:val="Caption"/>
        <w:rPr>
          <w:lang w:val="en-US"/>
        </w:rPr>
      </w:pPr>
      <w:bookmarkStart w:id="76" w:name="_Toc438849171"/>
      <w:r>
        <w:t xml:space="preserve">Bảng </w:t>
      </w:r>
      <w:fldSimple w:instr=" STYLEREF 1 \s ">
        <w:r w:rsidR="003177BD">
          <w:rPr>
            <w:noProof/>
          </w:rPr>
          <w:t>2</w:t>
        </w:r>
      </w:fldSimple>
      <w:r w:rsidR="003177BD">
        <w:t>.</w:t>
      </w:r>
      <w:fldSimple w:instr=" SEQ Bảng \* ARABIC \s 1 ">
        <w:r w:rsidR="003177BD">
          <w:rPr>
            <w:noProof/>
          </w:rPr>
          <w:t>9</w:t>
        </w:r>
      </w:fldSimple>
      <w:r>
        <w:rPr>
          <w:lang w:val="en-US"/>
        </w:rPr>
        <w:t xml:space="preserve"> So sánh Photon Cloud và Photon Server</w:t>
      </w:r>
      <w:bookmarkEnd w:id="76"/>
    </w:p>
    <w:p w14:paraId="2D24FCD3" w14:textId="6E122CB5" w:rsidR="005427E1" w:rsidRDefault="00E12422" w:rsidP="00D41E57">
      <w:pPr>
        <w:pStyle w:val="Heading3"/>
        <w:rPr>
          <w:lang w:val="en-US"/>
        </w:rPr>
      </w:pPr>
      <w:bookmarkStart w:id="77" w:name="_Toc438892061"/>
      <w:r>
        <w:rPr>
          <w:lang w:val="en-US"/>
        </w:rPr>
        <w:lastRenderedPageBreak/>
        <w:t>Các ứng dụng chạy trên Photon Cloud</w:t>
      </w:r>
      <w:bookmarkEnd w:id="77"/>
    </w:p>
    <w:tbl>
      <w:tblPr>
        <w:tblStyle w:val="TableGrid"/>
        <w:tblW w:w="0" w:type="auto"/>
        <w:tblLook w:val="04A0" w:firstRow="1" w:lastRow="0" w:firstColumn="1" w:lastColumn="0" w:noHBand="0" w:noVBand="1"/>
      </w:tblPr>
      <w:tblGrid>
        <w:gridCol w:w="4338"/>
        <w:gridCol w:w="4338"/>
      </w:tblGrid>
      <w:tr w:rsidR="000E41B3" w14:paraId="20D707A5" w14:textId="4C2E4A92" w:rsidTr="000E517B">
        <w:tc>
          <w:tcPr>
            <w:tcW w:w="4338" w:type="dxa"/>
            <w:vAlign w:val="center"/>
          </w:tcPr>
          <w:p w14:paraId="6DBDAE5D" w14:textId="04717B37" w:rsidR="000E41B3" w:rsidRDefault="000E41B3" w:rsidP="000E41B3">
            <w:pPr>
              <w:jc w:val="center"/>
              <w:rPr>
                <w:lang w:val="en-US"/>
              </w:rPr>
            </w:pPr>
            <w:r>
              <w:rPr>
                <w:noProof/>
                <w:lang w:val="en-US"/>
              </w:rPr>
              <w:drawing>
                <wp:inline distT="0" distB="0" distL="0" distR="0" wp14:anchorId="1090AF72" wp14:editId="19A76050">
                  <wp:extent cx="1581150" cy="676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1150" cy="676275"/>
                          </a:xfrm>
                          <a:prstGeom prst="rect">
                            <a:avLst/>
                          </a:prstGeom>
                        </pic:spPr>
                      </pic:pic>
                    </a:graphicData>
                  </a:graphic>
                </wp:inline>
              </w:drawing>
            </w:r>
          </w:p>
        </w:tc>
        <w:tc>
          <w:tcPr>
            <w:tcW w:w="4338" w:type="dxa"/>
          </w:tcPr>
          <w:p w14:paraId="26EFA5F2" w14:textId="6792E4BB" w:rsidR="000E41B3" w:rsidRDefault="000E41B3" w:rsidP="000E41B3">
            <w:pPr>
              <w:jc w:val="center"/>
              <w:rPr>
                <w:noProof/>
                <w:lang w:val="en-US"/>
              </w:rPr>
            </w:pPr>
            <w:r>
              <w:rPr>
                <w:noProof/>
                <w:lang w:val="en-US"/>
              </w:rPr>
              <w:drawing>
                <wp:inline distT="0" distB="0" distL="0" distR="0" wp14:anchorId="095DB593" wp14:editId="4DA12C06">
                  <wp:extent cx="1504950" cy="676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6875" cy="677140"/>
                          </a:xfrm>
                          <a:prstGeom prst="rect">
                            <a:avLst/>
                          </a:prstGeom>
                        </pic:spPr>
                      </pic:pic>
                    </a:graphicData>
                  </a:graphic>
                </wp:inline>
              </w:drawing>
            </w:r>
          </w:p>
        </w:tc>
      </w:tr>
      <w:tr w:rsidR="000E41B3" w14:paraId="45BEA304" w14:textId="52BE05C3" w:rsidTr="00F44312">
        <w:tc>
          <w:tcPr>
            <w:tcW w:w="4338" w:type="dxa"/>
            <w:vAlign w:val="center"/>
          </w:tcPr>
          <w:p w14:paraId="76696E70" w14:textId="73540595" w:rsidR="000E41B3" w:rsidRDefault="000E41B3" w:rsidP="00F44312">
            <w:pPr>
              <w:jc w:val="left"/>
              <w:rPr>
                <w:noProof/>
                <w:lang w:val="en-US"/>
              </w:rPr>
            </w:pPr>
            <w:r>
              <w:rPr>
                <w:noProof/>
                <w:lang w:val="en-US"/>
              </w:rPr>
              <w:t xml:space="preserve"> Không cần server riêng. Photon Realtime chạy trên nền Photon Cloud</w:t>
            </w:r>
            <w:r w:rsidR="00991F1E">
              <w:rPr>
                <w:noProof/>
                <w:lang w:val="en-US"/>
              </w:rPr>
              <w:t>.</w:t>
            </w:r>
          </w:p>
        </w:tc>
        <w:tc>
          <w:tcPr>
            <w:tcW w:w="4338" w:type="dxa"/>
            <w:vAlign w:val="center"/>
          </w:tcPr>
          <w:p w14:paraId="5EEFE34D" w14:textId="79672D1F" w:rsidR="000E41B3" w:rsidRDefault="000E41B3" w:rsidP="00F44312">
            <w:pPr>
              <w:jc w:val="left"/>
              <w:rPr>
                <w:noProof/>
                <w:lang w:val="en-US"/>
              </w:rPr>
            </w:pPr>
            <w:r>
              <w:rPr>
                <w:noProof/>
                <w:lang w:val="en-US"/>
              </w:rPr>
              <w:t>Không cần server riêng. Photon Turnbased chạy trên nền Photon Cloud</w:t>
            </w:r>
            <w:r w:rsidR="00991F1E">
              <w:rPr>
                <w:noProof/>
                <w:lang w:val="en-US"/>
              </w:rPr>
              <w:t>.</w:t>
            </w:r>
          </w:p>
        </w:tc>
      </w:tr>
      <w:tr w:rsidR="000E41B3" w14:paraId="7F7738EC" w14:textId="33EFFC88" w:rsidTr="00F44312">
        <w:tc>
          <w:tcPr>
            <w:tcW w:w="4338" w:type="dxa"/>
            <w:vAlign w:val="center"/>
          </w:tcPr>
          <w:p w14:paraId="69E7DF87" w14:textId="063AF22E" w:rsidR="000E41B3" w:rsidRDefault="000E41B3" w:rsidP="00F44312">
            <w:pPr>
              <w:jc w:val="left"/>
              <w:rPr>
                <w:noProof/>
                <w:lang w:val="en-US"/>
              </w:rPr>
            </w:pPr>
            <w:r>
              <w:rPr>
                <w:noProof/>
                <w:lang w:val="en-US"/>
              </w:rPr>
              <w:t>Nhanh và mạnh với các giao thức: R-UDP, TCP, Websockets, HTTP</w:t>
            </w:r>
            <w:r w:rsidR="00991F1E">
              <w:rPr>
                <w:noProof/>
                <w:lang w:val="en-US"/>
              </w:rPr>
              <w:t>.</w:t>
            </w:r>
          </w:p>
        </w:tc>
        <w:tc>
          <w:tcPr>
            <w:tcW w:w="4338" w:type="dxa"/>
            <w:vAlign w:val="center"/>
          </w:tcPr>
          <w:p w14:paraId="18B7B50A" w14:textId="1E698230" w:rsidR="000E41B3" w:rsidRDefault="000E41B3" w:rsidP="00F44312">
            <w:pPr>
              <w:jc w:val="left"/>
              <w:rPr>
                <w:noProof/>
                <w:lang w:val="en-US"/>
              </w:rPr>
            </w:pPr>
            <w:r>
              <w:rPr>
                <w:noProof/>
                <w:lang w:val="en-US"/>
              </w:rPr>
              <w:t>Đồng bộ hoặc không đồng bộ matchmaking và gameplay</w:t>
            </w:r>
            <w:r w:rsidR="00991F1E">
              <w:rPr>
                <w:noProof/>
                <w:lang w:val="en-US"/>
              </w:rPr>
              <w:t>.</w:t>
            </w:r>
          </w:p>
        </w:tc>
      </w:tr>
      <w:tr w:rsidR="000E41B3" w14:paraId="7BF77F76" w14:textId="5AA90CFC" w:rsidTr="00F44312">
        <w:tc>
          <w:tcPr>
            <w:tcW w:w="4338" w:type="dxa"/>
            <w:vAlign w:val="center"/>
          </w:tcPr>
          <w:p w14:paraId="039EBE4F" w14:textId="50B43D1C" w:rsidR="000E41B3" w:rsidRDefault="000E41B3" w:rsidP="00F44312">
            <w:pPr>
              <w:jc w:val="left"/>
              <w:rPr>
                <w:noProof/>
                <w:lang w:val="en-US"/>
              </w:rPr>
            </w:pPr>
            <w:r>
              <w:rPr>
                <w:noProof/>
                <w:lang w:val="en-US"/>
              </w:rPr>
              <w:t>Cung cấp các API đầy đủ cho việc kết nối, tạo trận đấu và gameplay</w:t>
            </w:r>
            <w:r w:rsidR="00991F1E">
              <w:rPr>
                <w:noProof/>
                <w:lang w:val="en-US"/>
              </w:rPr>
              <w:t>.</w:t>
            </w:r>
          </w:p>
        </w:tc>
        <w:tc>
          <w:tcPr>
            <w:tcW w:w="4338" w:type="dxa"/>
            <w:vAlign w:val="center"/>
          </w:tcPr>
          <w:p w14:paraId="2263FCE9" w14:textId="7DBB892F" w:rsidR="000E41B3" w:rsidRDefault="000E41B3" w:rsidP="00F44312">
            <w:pPr>
              <w:jc w:val="left"/>
              <w:rPr>
                <w:noProof/>
                <w:lang w:val="en-US"/>
              </w:rPr>
            </w:pPr>
            <w:r>
              <w:rPr>
                <w:noProof/>
                <w:lang w:val="en-US"/>
              </w:rPr>
              <w:t>Chứng thực với Facebook, Steam hoặc Backend riêng.</w:t>
            </w:r>
          </w:p>
        </w:tc>
      </w:tr>
      <w:tr w:rsidR="000E41B3" w14:paraId="7F132190" w14:textId="70EA368E" w:rsidTr="00F44312">
        <w:tc>
          <w:tcPr>
            <w:tcW w:w="4338" w:type="dxa"/>
            <w:vAlign w:val="center"/>
          </w:tcPr>
          <w:p w14:paraId="4D3B82BB" w14:textId="2D993490" w:rsidR="000E41B3" w:rsidRDefault="000E41B3" w:rsidP="00F44312">
            <w:pPr>
              <w:jc w:val="left"/>
              <w:rPr>
                <w:noProof/>
                <w:lang w:val="en-US"/>
              </w:rPr>
            </w:pPr>
            <w:r>
              <w:rPr>
                <w:noProof/>
                <w:lang w:val="en-US"/>
              </w:rPr>
              <w:t>Có hơn 130.000 lập trình viên sử dụng</w:t>
            </w:r>
            <w:r w:rsidR="00991F1E">
              <w:rPr>
                <w:noProof/>
                <w:lang w:val="en-US"/>
              </w:rPr>
              <w:t>.</w:t>
            </w:r>
          </w:p>
        </w:tc>
        <w:tc>
          <w:tcPr>
            <w:tcW w:w="4338" w:type="dxa"/>
            <w:vAlign w:val="center"/>
          </w:tcPr>
          <w:p w14:paraId="643BE377" w14:textId="69824689" w:rsidR="000E41B3" w:rsidRDefault="000E41B3" w:rsidP="00F44312">
            <w:pPr>
              <w:jc w:val="left"/>
              <w:rPr>
                <w:noProof/>
                <w:lang w:val="en-US"/>
              </w:rPr>
            </w:pPr>
            <w:r>
              <w:rPr>
                <w:noProof/>
                <w:lang w:val="en-US"/>
              </w:rPr>
              <w:t>Hỗ trợ kết nối lại game sau khi rớt mạng</w:t>
            </w:r>
            <w:r w:rsidR="00991F1E">
              <w:rPr>
                <w:noProof/>
                <w:lang w:val="en-US"/>
              </w:rPr>
              <w:t>.</w:t>
            </w:r>
          </w:p>
        </w:tc>
      </w:tr>
      <w:tr w:rsidR="000E41B3" w14:paraId="532F2B62" w14:textId="68922C10" w:rsidTr="00F44312">
        <w:trPr>
          <w:trHeight w:val="710"/>
        </w:trPr>
        <w:tc>
          <w:tcPr>
            <w:tcW w:w="4338" w:type="dxa"/>
            <w:vAlign w:val="center"/>
          </w:tcPr>
          <w:p w14:paraId="43B007FC" w14:textId="45D8E7E3" w:rsidR="000E41B3" w:rsidRDefault="000E41B3" w:rsidP="00F44312">
            <w:pPr>
              <w:jc w:val="left"/>
              <w:rPr>
                <w:noProof/>
                <w:lang w:val="en-US"/>
              </w:rPr>
            </w:pPr>
            <w:r>
              <w:rPr>
                <w:noProof/>
                <w:lang w:val="en-US"/>
              </w:rPr>
              <w:t>Tự mở rộng liền mạch</w:t>
            </w:r>
            <w:r w:rsidR="00991F1E">
              <w:rPr>
                <w:noProof/>
                <w:lang w:val="en-US"/>
              </w:rPr>
              <w:t>.</w:t>
            </w:r>
          </w:p>
        </w:tc>
        <w:tc>
          <w:tcPr>
            <w:tcW w:w="4338" w:type="dxa"/>
            <w:vAlign w:val="center"/>
          </w:tcPr>
          <w:p w14:paraId="4AB147DD" w14:textId="32E9D96F" w:rsidR="000E41B3" w:rsidRDefault="000E41B3" w:rsidP="00F44312">
            <w:pPr>
              <w:jc w:val="left"/>
              <w:rPr>
                <w:noProof/>
                <w:lang w:val="en-US"/>
              </w:rPr>
            </w:pPr>
            <w:r>
              <w:rPr>
                <w:noProof/>
                <w:lang w:val="en-US"/>
              </w:rPr>
              <w:t>Code Webhooks với Heroku, Parse, Azure …</w:t>
            </w:r>
          </w:p>
        </w:tc>
      </w:tr>
    </w:tbl>
    <w:p w14:paraId="1088E051" w14:textId="77777777" w:rsidR="00E12422" w:rsidRDefault="00E12422" w:rsidP="00E12422">
      <w:pPr>
        <w:rPr>
          <w:lang w:val="en-US"/>
        </w:rPr>
      </w:pPr>
    </w:p>
    <w:tbl>
      <w:tblPr>
        <w:tblStyle w:val="TableGrid"/>
        <w:tblW w:w="0" w:type="auto"/>
        <w:tblLook w:val="04A0" w:firstRow="1" w:lastRow="0" w:firstColumn="1" w:lastColumn="0" w:noHBand="0" w:noVBand="1"/>
      </w:tblPr>
      <w:tblGrid>
        <w:gridCol w:w="4501"/>
        <w:gridCol w:w="4502"/>
      </w:tblGrid>
      <w:tr w:rsidR="00991F1E" w14:paraId="7C9ABEC0" w14:textId="77777777" w:rsidTr="00F44312">
        <w:tc>
          <w:tcPr>
            <w:tcW w:w="4501" w:type="dxa"/>
            <w:vAlign w:val="center"/>
          </w:tcPr>
          <w:p w14:paraId="26583B97" w14:textId="3EE04A6D" w:rsidR="00991F1E" w:rsidRDefault="00991F1E" w:rsidP="00F44312">
            <w:pPr>
              <w:jc w:val="center"/>
              <w:rPr>
                <w:lang w:val="en-US"/>
              </w:rPr>
            </w:pPr>
            <w:r>
              <w:rPr>
                <w:noProof/>
                <w:lang w:val="en-US"/>
              </w:rPr>
              <w:drawing>
                <wp:inline distT="0" distB="0" distL="0" distR="0" wp14:anchorId="3D940B98" wp14:editId="738D9172">
                  <wp:extent cx="1704975" cy="638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4975" cy="638175"/>
                          </a:xfrm>
                          <a:prstGeom prst="rect">
                            <a:avLst/>
                          </a:prstGeom>
                        </pic:spPr>
                      </pic:pic>
                    </a:graphicData>
                  </a:graphic>
                </wp:inline>
              </w:drawing>
            </w:r>
          </w:p>
        </w:tc>
        <w:tc>
          <w:tcPr>
            <w:tcW w:w="4502" w:type="dxa"/>
            <w:vAlign w:val="center"/>
          </w:tcPr>
          <w:p w14:paraId="21F2D9D0" w14:textId="33B36F21" w:rsidR="00991F1E" w:rsidRDefault="00991F1E" w:rsidP="00F44312">
            <w:pPr>
              <w:jc w:val="center"/>
              <w:rPr>
                <w:lang w:val="en-US"/>
              </w:rPr>
            </w:pPr>
            <w:r>
              <w:rPr>
                <w:noProof/>
                <w:lang w:val="en-US"/>
              </w:rPr>
              <w:drawing>
                <wp:inline distT="0" distB="0" distL="0" distR="0" wp14:anchorId="05BB0C66" wp14:editId="73D75C80">
                  <wp:extent cx="1552575" cy="6286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2575" cy="628650"/>
                          </a:xfrm>
                          <a:prstGeom prst="rect">
                            <a:avLst/>
                          </a:prstGeom>
                        </pic:spPr>
                      </pic:pic>
                    </a:graphicData>
                  </a:graphic>
                </wp:inline>
              </w:drawing>
            </w:r>
          </w:p>
        </w:tc>
      </w:tr>
      <w:tr w:rsidR="00991F1E" w14:paraId="55BC3CA9" w14:textId="77777777" w:rsidTr="00F44312">
        <w:tc>
          <w:tcPr>
            <w:tcW w:w="4501" w:type="dxa"/>
            <w:vAlign w:val="center"/>
          </w:tcPr>
          <w:p w14:paraId="5794C2CF" w14:textId="2D44BB72" w:rsidR="00991F1E" w:rsidRDefault="00991F1E" w:rsidP="00F44312">
            <w:pPr>
              <w:jc w:val="left"/>
              <w:rPr>
                <w:lang w:val="en-US"/>
              </w:rPr>
            </w:pPr>
            <w:r>
              <w:rPr>
                <w:lang w:val="en-US"/>
              </w:rPr>
              <w:t>Không cần server riêng. Chạy trên nền Photon Cloud.</w:t>
            </w:r>
          </w:p>
        </w:tc>
        <w:tc>
          <w:tcPr>
            <w:tcW w:w="4502" w:type="dxa"/>
            <w:vAlign w:val="center"/>
          </w:tcPr>
          <w:p w14:paraId="0102712B" w14:textId="5D73B0DF" w:rsidR="00991F1E" w:rsidRDefault="00991F1E" w:rsidP="00F44312">
            <w:pPr>
              <w:jc w:val="left"/>
              <w:rPr>
                <w:lang w:val="en-US"/>
              </w:rPr>
            </w:pPr>
            <w:r>
              <w:rPr>
                <w:lang w:val="en-US"/>
              </w:rPr>
              <w:t>Không cần server riêng. Chạy trên nền Photon Cloud.</w:t>
            </w:r>
          </w:p>
        </w:tc>
      </w:tr>
      <w:tr w:rsidR="00991F1E" w14:paraId="5358B6E4" w14:textId="77777777" w:rsidTr="00F44312">
        <w:tc>
          <w:tcPr>
            <w:tcW w:w="4501" w:type="dxa"/>
            <w:vAlign w:val="center"/>
          </w:tcPr>
          <w:p w14:paraId="31700885" w14:textId="6B7B46B2" w:rsidR="00991F1E" w:rsidRPr="00991F1E" w:rsidRDefault="00991F1E" w:rsidP="00F44312">
            <w:pPr>
              <w:jc w:val="left"/>
              <w:rPr>
                <w:lang w:val="en-US"/>
              </w:rPr>
            </w:pPr>
            <w:r>
              <w:t>Sub</w:t>
            </w:r>
            <w:r>
              <w:rPr>
                <w:lang w:val="en-US"/>
              </w:rPr>
              <w:t>s</w:t>
            </w:r>
            <w:r>
              <w:t>cri</w:t>
            </w:r>
            <w:r>
              <w:rPr>
                <w:lang w:val="en-US"/>
              </w:rPr>
              <w:t>b</w:t>
            </w:r>
            <w:r>
              <w:t xml:space="preserve">e </w:t>
            </w:r>
            <w:r>
              <w:rPr>
                <w:lang w:val="en-US"/>
              </w:rPr>
              <w:t>và publish trong kênh.</w:t>
            </w:r>
          </w:p>
        </w:tc>
        <w:tc>
          <w:tcPr>
            <w:tcW w:w="4502" w:type="dxa"/>
            <w:vAlign w:val="center"/>
          </w:tcPr>
          <w:p w14:paraId="3203B58D" w14:textId="545DCD15" w:rsidR="00991F1E" w:rsidRDefault="00991F1E" w:rsidP="00F44312">
            <w:pPr>
              <w:jc w:val="left"/>
              <w:rPr>
                <w:lang w:val="en-US"/>
              </w:rPr>
            </w:pPr>
            <w:r>
              <w:rPr>
                <w:lang w:val="en-US"/>
              </w:rPr>
              <w:t>Tích hợp đầy đủ với Unity.</w:t>
            </w:r>
          </w:p>
        </w:tc>
      </w:tr>
      <w:tr w:rsidR="00991F1E" w14:paraId="2773C9EC" w14:textId="77777777" w:rsidTr="00F44312">
        <w:tc>
          <w:tcPr>
            <w:tcW w:w="4501" w:type="dxa"/>
            <w:vAlign w:val="center"/>
          </w:tcPr>
          <w:p w14:paraId="0D6D2C69" w14:textId="40D7BEEF" w:rsidR="00991F1E" w:rsidRDefault="00991F1E" w:rsidP="00F44312">
            <w:pPr>
              <w:jc w:val="left"/>
              <w:rPr>
                <w:lang w:val="en-US"/>
              </w:rPr>
            </w:pPr>
            <w:r>
              <w:rPr>
                <w:lang w:val="en-US"/>
              </w:rPr>
              <w:t>Hỗ trợ tin nhắn văn bản và tin nhắn dữ liệu binary.</w:t>
            </w:r>
          </w:p>
        </w:tc>
        <w:tc>
          <w:tcPr>
            <w:tcW w:w="4502" w:type="dxa"/>
            <w:vAlign w:val="center"/>
          </w:tcPr>
          <w:p w14:paraId="304D7AFB" w14:textId="7CD39C09" w:rsidR="00991F1E" w:rsidRDefault="00F44312" w:rsidP="00F44312">
            <w:pPr>
              <w:jc w:val="left"/>
              <w:rPr>
                <w:lang w:val="en-US"/>
              </w:rPr>
            </w:pPr>
            <w:r>
              <w:rPr>
                <w:lang w:val="en-US"/>
              </w:rPr>
              <w:t>Hỗ trợ đầy đủ cả nền tảng: Browser, PC, Mobile và Console</w:t>
            </w:r>
          </w:p>
        </w:tc>
      </w:tr>
      <w:tr w:rsidR="00991F1E" w14:paraId="30029B27" w14:textId="77777777" w:rsidTr="00F44312">
        <w:tc>
          <w:tcPr>
            <w:tcW w:w="4501" w:type="dxa"/>
            <w:vAlign w:val="center"/>
          </w:tcPr>
          <w:p w14:paraId="20163B4D" w14:textId="18FF661E" w:rsidR="00991F1E" w:rsidRDefault="00991F1E" w:rsidP="00F44312">
            <w:pPr>
              <w:jc w:val="left"/>
              <w:rPr>
                <w:lang w:val="en-US"/>
              </w:rPr>
            </w:pPr>
            <w:r>
              <w:rPr>
                <w:lang w:val="en-US"/>
              </w:rPr>
              <w:t>Lưu lịch sử tin nhắn và trò chuyện</w:t>
            </w:r>
          </w:p>
        </w:tc>
        <w:tc>
          <w:tcPr>
            <w:tcW w:w="4502" w:type="dxa"/>
            <w:vAlign w:val="center"/>
          </w:tcPr>
          <w:p w14:paraId="0FEDC747" w14:textId="5D1604F2" w:rsidR="00991F1E" w:rsidRDefault="00F44312" w:rsidP="00F44312">
            <w:pPr>
              <w:jc w:val="left"/>
              <w:rPr>
                <w:lang w:val="en-US"/>
              </w:rPr>
            </w:pPr>
            <w:r>
              <w:rPr>
                <w:lang w:val="en-US"/>
              </w:rPr>
              <w:t>Bao gồm tất cả chức năng của Photon Realtime</w:t>
            </w:r>
          </w:p>
        </w:tc>
      </w:tr>
    </w:tbl>
    <w:p w14:paraId="79324632" w14:textId="0E793DE4" w:rsidR="00846063" w:rsidRPr="00846063" w:rsidRDefault="00846063" w:rsidP="00846063">
      <w:pPr>
        <w:pStyle w:val="Caption"/>
        <w:rPr>
          <w:lang w:val="en-US"/>
        </w:rPr>
      </w:pPr>
      <w:bookmarkStart w:id="78" w:name="_Toc438849172"/>
      <w:r>
        <w:lastRenderedPageBreak/>
        <w:t xml:space="preserve">Bảng </w:t>
      </w:r>
      <w:fldSimple w:instr=" STYLEREF 1 \s ">
        <w:r w:rsidR="003177BD">
          <w:rPr>
            <w:noProof/>
          </w:rPr>
          <w:t>2</w:t>
        </w:r>
      </w:fldSimple>
      <w:r w:rsidR="003177BD">
        <w:t>.</w:t>
      </w:r>
      <w:fldSimple w:instr=" SEQ Bảng \* ARABIC \s 1 ">
        <w:r w:rsidR="003177BD">
          <w:rPr>
            <w:noProof/>
          </w:rPr>
          <w:t>10</w:t>
        </w:r>
      </w:fldSimple>
      <w:r>
        <w:rPr>
          <w:lang w:val="en-US"/>
        </w:rPr>
        <w:t xml:space="preserve"> Các ứng dụng chạy trên nền Photon Cloud</w:t>
      </w:r>
      <w:bookmarkEnd w:id="78"/>
    </w:p>
    <w:p w14:paraId="76870451" w14:textId="55B63A66" w:rsidR="00991F1E" w:rsidRDefault="00372A15" w:rsidP="00372A15">
      <w:pPr>
        <w:pStyle w:val="Heading3"/>
        <w:rPr>
          <w:lang w:val="en-US"/>
        </w:rPr>
      </w:pPr>
      <w:bookmarkStart w:id="79" w:name="_Toc438892062"/>
      <w:r>
        <w:rPr>
          <w:lang w:val="en-US"/>
        </w:rPr>
        <w:t>So sánh PUN, PUN + và Unity Networking</w:t>
      </w:r>
      <w:bookmarkEnd w:id="79"/>
    </w:p>
    <w:p w14:paraId="55F5E746" w14:textId="0477690D" w:rsidR="00372A15" w:rsidRDefault="00372A15" w:rsidP="00372A15">
      <w:pPr>
        <w:rPr>
          <w:lang w:val="en-US"/>
        </w:rPr>
      </w:pPr>
      <w:r>
        <w:rPr>
          <w:noProof/>
          <w:lang w:val="en-US"/>
        </w:rPr>
        <w:drawing>
          <wp:inline distT="0" distB="0" distL="0" distR="0" wp14:anchorId="7405CA72" wp14:editId="33684EA6">
            <wp:extent cx="5579745" cy="260985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09850"/>
                    </a:xfrm>
                    <a:prstGeom prst="rect">
                      <a:avLst/>
                    </a:prstGeom>
                  </pic:spPr>
                </pic:pic>
              </a:graphicData>
            </a:graphic>
          </wp:inline>
        </w:drawing>
      </w:r>
    </w:p>
    <w:p w14:paraId="7E16D07E" w14:textId="0ECC83E7" w:rsidR="00846063" w:rsidRDefault="00846063" w:rsidP="00846063">
      <w:pPr>
        <w:pStyle w:val="Caption"/>
        <w:rPr>
          <w:lang w:val="en-US"/>
        </w:rPr>
      </w:pPr>
      <w:bookmarkStart w:id="80" w:name="_Toc438892167"/>
      <w:r>
        <w:t xml:space="preserve">Hình </w:t>
      </w:r>
      <w:fldSimple w:instr=" STYLEREF 1 \s ">
        <w:r w:rsidR="00E41E0E">
          <w:rPr>
            <w:noProof/>
          </w:rPr>
          <w:t>2</w:t>
        </w:r>
      </w:fldSimple>
      <w:r w:rsidR="00E41E0E">
        <w:t>.</w:t>
      </w:r>
      <w:fldSimple w:instr=" SEQ Hình \* ARABIC \s 1 ">
        <w:r w:rsidR="00E41E0E">
          <w:rPr>
            <w:noProof/>
          </w:rPr>
          <w:t>6</w:t>
        </w:r>
      </w:fldSimple>
      <w:r>
        <w:rPr>
          <w:lang w:val="en-US"/>
        </w:rPr>
        <w:t xml:space="preserve"> So sánh PUN, PUN+ và Unity Networking</w:t>
      </w:r>
      <w:bookmarkEnd w:id="80"/>
    </w:p>
    <w:p w14:paraId="5F7C31CB" w14:textId="7F5A62C6" w:rsidR="00CC3EFB" w:rsidRDefault="00CC3EFB" w:rsidP="00CC3EFB">
      <w:pPr>
        <w:pStyle w:val="Heading3"/>
        <w:rPr>
          <w:lang w:val="en-US"/>
        </w:rPr>
      </w:pPr>
      <w:bookmarkStart w:id="81" w:name="_Toc438892063"/>
      <w:r>
        <w:rPr>
          <w:lang w:val="en-US"/>
        </w:rPr>
        <w:t>So sánh Photon Cloud với các Service khác</w:t>
      </w:r>
      <w:bookmarkEnd w:id="81"/>
    </w:p>
    <w:tbl>
      <w:tblPr>
        <w:tblStyle w:val="TableGrid"/>
        <w:tblW w:w="0" w:type="auto"/>
        <w:tblLook w:val="04A0" w:firstRow="1" w:lastRow="0" w:firstColumn="1" w:lastColumn="0" w:noHBand="0" w:noVBand="1"/>
      </w:tblPr>
      <w:tblGrid>
        <w:gridCol w:w="2233"/>
        <w:gridCol w:w="2255"/>
        <w:gridCol w:w="2248"/>
        <w:gridCol w:w="2267"/>
      </w:tblGrid>
      <w:tr w:rsidR="00CC3EFB" w14:paraId="3E3F5555" w14:textId="77777777" w:rsidTr="000E517B">
        <w:tc>
          <w:tcPr>
            <w:tcW w:w="2337" w:type="dxa"/>
          </w:tcPr>
          <w:p w14:paraId="498C3DBD" w14:textId="77777777" w:rsidR="00CC3EFB" w:rsidRDefault="00CC3EFB" w:rsidP="000E517B"/>
        </w:tc>
        <w:tc>
          <w:tcPr>
            <w:tcW w:w="2337" w:type="dxa"/>
          </w:tcPr>
          <w:p w14:paraId="24296696" w14:textId="77777777" w:rsidR="00CC3EFB" w:rsidRDefault="00CC3EFB" w:rsidP="000E517B">
            <w:r>
              <w:t>Photon cloud</w:t>
            </w:r>
          </w:p>
        </w:tc>
        <w:tc>
          <w:tcPr>
            <w:tcW w:w="2338" w:type="dxa"/>
          </w:tcPr>
          <w:p w14:paraId="635143AF" w14:textId="77777777" w:rsidR="00CC3EFB" w:rsidRDefault="00CC3EFB" w:rsidP="000E517B">
            <w:r>
              <w:t>Smartfox</w:t>
            </w:r>
          </w:p>
        </w:tc>
        <w:tc>
          <w:tcPr>
            <w:tcW w:w="2338" w:type="dxa"/>
          </w:tcPr>
          <w:p w14:paraId="3F9E7D72" w14:textId="77777777" w:rsidR="00CC3EFB" w:rsidRDefault="00CC3EFB" w:rsidP="000E517B">
            <w:r>
              <w:t>Gamesparks</w:t>
            </w:r>
          </w:p>
        </w:tc>
      </w:tr>
      <w:tr w:rsidR="00CC3EFB" w14:paraId="786A33D3" w14:textId="77777777" w:rsidTr="000E517B">
        <w:tc>
          <w:tcPr>
            <w:tcW w:w="2337" w:type="dxa"/>
          </w:tcPr>
          <w:p w14:paraId="1EB96C55" w14:textId="361B1B5D" w:rsidR="00CC3EFB" w:rsidRPr="002449C9" w:rsidRDefault="002449C9" w:rsidP="000E517B">
            <w:pPr>
              <w:rPr>
                <w:lang w:val="en-US"/>
              </w:rPr>
            </w:pPr>
            <w:r>
              <w:rPr>
                <w:lang w:val="en-US"/>
              </w:rPr>
              <w:t>Giao thức</w:t>
            </w:r>
          </w:p>
        </w:tc>
        <w:tc>
          <w:tcPr>
            <w:tcW w:w="2337" w:type="dxa"/>
          </w:tcPr>
          <w:p w14:paraId="4A7DB32C" w14:textId="109C876C" w:rsidR="00CC3EFB" w:rsidRPr="002449C9" w:rsidRDefault="002449C9" w:rsidP="000E517B">
            <w:pPr>
              <w:rPr>
                <w:lang w:val="en-US"/>
              </w:rPr>
            </w:pPr>
            <w:r>
              <w:rPr>
                <w:lang w:val="en-US"/>
              </w:rPr>
              <w:t>HTTP, UDP, TCP</w:t>
            </w:r>
          </w:p>
        </w:tc>
        <w:tc>
          <w:tcPr>
            <w:tcW w:w="2338" w:type="dxa"/>
          </w:tcPr>
          <w:p w14:paraId="534F84F6" w14:textId="11BD710D" w:rsidR="00CC3EFB" w:rsidRPr="00152A0F" w:rsidRDefault="002449C9" w:rsidP="000E517B">
            <w:pPr>
              <w:rPr>
                <w:lang w:val="en-US"/>
              </w:rPr>
            </w:pPr>
            <w:r>
              <w:rPr>
                <w:lang w:val="en-US"/>
              </w:rPr>
              <w:t>TCP</w:t>
            </w:r>
          </w:p>
        </w:tc>
        <w:tc>
          <w:tcPr>
            <w:tcW w:w="2338" w:type="dxa"/>
          </w:tcPr>
          <w:p w14:paraId="2CACB360" w14:textId="36606FC0" w:rsidR="00CC3EFB" w:rsidRPr="002449C9" w:rsidRDefault="002449C9" w:rsidP="000E517B">
            <w:pPr>
              <w:rPr>
                <w:lang w:val="en-US"/>
              </w:rPr>
            </w:pPr>
            <w:r>
              <w:rPr>
                <w:lang w:val="en-US"/>
              </w:rPr>
              <w:t>TCP</w:t>
            </w:r>
          </w:p>
        </w:tc>
      </w:tr>
      <w:tr w:rsidR="00CC3EFB" w14:paraId="70C241A9" w14:textId="77777777" w:rsidTr="000E517B">
        <w:tc>
          <w:tcPr>
            <w:tcW w:w="2337" w:type="dxa"/>
          </w:tcPr>
          <w:p w14:paraId="1D533092" w14:textId="5A7828AF" w:rsidR="00CC3EFB" w:rsidRPr="002449C9" w:rsidRDefault="002449C9" w:rsidP="000E517B">
            <w:pPr>
              <w:rPr>
                <w:lang w:val="en-US"/>
              </w:rPr>
            </w:pPr>
            <w:r>
              <w:rPr>
                <w:lang w:val="en-US"/>
              </w:rPr>
              <w:t>Data type</w:t>
            </w:r>
          </w:p>
        </w:tc>
        <w:tc>
          <w:tcPr>
            <w:tcW w:w="2337" w:type="dxa"/>
          </w:tcPr>
          <w:p w14:paraId="1B7B21E4" w14:textId="5B7E7D7D" w:rsidR="00CC3EFB" w:rsidRPr="002449C9" w:rsidRDefault="002449C9" w:rsidP="000E517B">
            <w:pPr>
              <w:rPr>
                <w:lang w:val="en-US"/>
              </w:rPr>
            </w:pPr>
            <w:r>
              <w:rPr>
                <w:lang w:val="en-US"/>
              </w:rPr>
              <w:t>Tất cả</w:t>
            </w:r>
          </w:p>
        </w:tc>
        <w:tc>
          <w:tcPr>
            <w:tcW w:w="2338" w:type="dxa"/>
          </w:tcPr>
          <w:p w14:paraId="5DCFDAED" w14:textId="22C7DD98" w:rsidR="00CC3EFB" w:rsidRPr="00152A0F" w:rsidRDefault="002449C9" w:rsidP="000E517B">
            <w:pPr>
              <w:rPr>
                <w:lang w:val="en-US"/>
              </w:rPr>
            </w:pPr>
            <w:r>
              <w:rPr>
                <w:lang w:val="en-US"/>
              </w:rPr>
              <w:t>String</w:t>
            </w:r>
          </w:p>
        </w:tc>
        <w:tc>
          <w:tcPr>
            <w:tcW w:w="2338" w:type="dxa"/>
          </w:tcPr>
          <w:p w14:paraId="0A0EB1A8" w14:textId="7EA62E04" w:rsidR="00CC3EFB" w:rsidRPr="002449C9" w:rsidRDefault="002449C9" w:rsidP="000E517B">
            <w:pPr>
              <w:rPr>
                <w:lang w:val="en-US"/>
              </w:rPr>
            </w:pPr>
            <w:r>
              <w:rPr>
                <w:lang w:val="en-US"/>
              </w:rPr>
              <w:t>String</w:t>
            </w:r>
          </w:p>
        </w:tc>
      </w:tr>
      <w:tr w:rsidR="00CC3EFB" w14:paraId="61A82C64" w14:textId="77777777" w:rsidTr="000E517B">
        <w:tc>
          <w:tcPr>
            <w:tcW w:w="2337" w:type="dxa"/>
          </w:tcPr>
          <w:p w14:paraId="675DE31C" w14:textId="77777777" w:rsidR="00CC3EFB" w:rsidRDefault="00CC3EFB" w:rsidP="000E517B">
            <w:r>
              <w:t>Game logic</w:t>
            </w:r>
          </w:p>
        </w:tc>
        <w:tc>
          <w:tcPr>
            <w:tcW w:w="2337" w:type="dxa"/>
          </w:tcPr>
          <w:p w14:paraId="17DE869C" w14:textId="77777777" w:rsidR="00CC3EFB" w:rsidRDefault="00CC3EFB" w:rsidP="000E517B">
            <w:r>
              <w:t>Hỗ trợ rất nhiều ứng dụng với API rõ ràng (Photon realtime, Turnbased, Chat, PUN…)</w:t>
            </w:r>
          </w:p>
        </w:tc>
        <w:tc>
          <w:tcPr>
            <w:tcW w:w="2338" w:type="dxa"/>
          </w:tcPr>
          <w:p w14:paraId="4EDED58E" w14:textId="77777777" w:rsidR="00CC3EFB" w:rsidRDefault="00CC3EFB" w:rsidP="000E517B">
            <w:r>
              <w:t>Hỗ trợ các API cần thiết để viết các chức năng, game logic</w:t>
            </w:r>
          </w:p>
        </w:tc>
        <w:tc>
          <w:tcPr>
            <w:tcW w:w="2338" w:type="dxa"/>
          </w:tcPr>
          <w:p w14:paraId="55B37BFB" w14:textId="77777777" w:rsidR="00CC3EFB" w:rsidRDefault="00CC3EFB" w:rsidP="000E517B">
            <w:r>
              <w:t>Hỗ trợ các API cần thiết để viết các chức năng, game logic</w:t>
            </w:r>
          </w:p>
        </w:tc>
      </w:tr>
      <w:tr w:rsidR="00CC3EFB" w14:paraId="29FBC79C" w14:textId="77777777" w:rsidTr="000E517B">
        <w:tc>
          <w:tcPr>
            <w:tcW w:w="2337" w:type="dxa"/>
          </w:tcPr>
          <w:p w14:paraId="0BBBDADD" w14:textId="77777777" w:rsidR="00CC3EFB" w:rsidRDefault="00CC3EFB" w:rsidP="000E517B">
            <w:r>
              <w:t>Platform support</w:t>
            </w:r>
          </w:p>
        </w:tc>
        <w:tc>
          <w:tcPr>
            <w:tcW w:w="2337" w:type="dxa"/>
          </w:tcPr>
          <w:p w14:paraId="40C7FE4B" w14:textId="77777777" w:rsidR="00CC3EFB" w:rsidRDefault="00CC3EFB" w:rsidP="000E517B">
            <w:r>
              <w:t xml:space="preserve">Android, iOS, Cocos2d-x, Unity, .Net, Flash, Linux, Javascript, </w:t>
            </w:r>
            <w:r>
              <w:lastRenderedPageBreak/>
              <w:t>HTML5, Xamarin, Xbox, Unreal, PS</w:t>
            </w:r>
          </w:p>
        </w:tc>
        <w:tc>
          <w:tcPr>
            <w:tcW w:w="2338" w:type="dxa"/>
          </w:tcPr>
          <w:p w14:paraId="53734AF4" w14:textId="77777777" w:rsidR="00CC3EFB" w:rsidRDefault="00CC3EFB" w:rsidP="000E517B">
            <w:r>
              <w:lastRenderedPageBreak/>
              <w:t xml:space="preserve">Flash, Unity, HTML5, iOS, Windows, Android, Standard </w:t>
            </w:r>
            <w:r>
              <w:lastRenderedPageBreak/>
              <w:t>C++</w:t>
            </w:r>
          </w:p>
        </w:tc>
        <w:tc>
          <w:tcPr>
            <w:tcW w:w="2338" w:type="dxa"/>
          </w:tcPr>
          <w:p w14:paraId="090F45F7" w14:textId="77777777" w:rsidR="00CC3EFB" w:rsidRDefault="00CC3EFB" w:rsidP="000E517B">
            <w:r>
              <w:lastRenderedPageBreak/>
              <w:t xml:space="preserve">Unity, Marmalade, Unreal, Cocos2d-x, JavaScript, HTML5, Action </w:t>
            </w:r>
            <w:r>
              <w:lastRenderedPageBreak/>
              <w:t>Script, C++</w:t>
            </w:r>
          </w:p>
        </w:tc>
      </w:tr>
      <w:tr w:rsidR="00CC3EFB" w14:paraId="684F22D1" w14:textId="77777777" w:rsidTr="000E517B">
        <w:tc>
          <w:tcPr>
            <w:tcW w:w="2337" w:type="dxa"/>
          </w:tcPr>
          <w:p w14:paraId="3B256BF6" w14:textId="77777777" w:rsidR="00CC3EFB" w:rsidRDefault="00CC3EFB" w:rsidP="000E517B">
            <w:r>
              <w:lastRenderedPageBreak/>
              <w:t>Price</w:t>
            </w:r>
          </w:p>
        </w:tc>
        <w:tc>
          <w:tcPr>
            <w:tcW w:w="2337" w:type="dxa"/>
          </w:tcPr>
          <w:p w14:paraId="25AB905D" w14:textId="72D314D5" w:rsidR="00CC3EFB" w:rsidRPr="00152A0F" w:rsidRDefault="00CC3EFB" w:rsidP="00152A0F">
            <w:pPr>
              <w:rPr>
                <w:lang w:val="en-US"/>
              </w:rPr>
            </w:pPr>
            <w:r>
              <w:t xml:space="preserve">Free nếu &lt;20 </w:t>
            </w:r>
            <w:r w:rsidR="00152A0F">
              <w:rPr>
                <w:lang w:val="en-US"/>
              </w:rPr>
              <w:t>CCU</w:t>
            </w:r>
          </w:p>
        </w:tc>
        <w:tc>
          <w:tcPr>
            <w:tcW w:w="2338" w:type="dxa"/>
          </w:tcPr>
          <w:p w14:paraId="41CE0B03" w14:textId="77777777" w:rsidR="00CC3EFB" w:rsidRDefault="00CC3EFB" w:rsidP="000E517B">
            <w:r>
              <w:t>Free nếu &lt;20 CCU</w:t>
            </w:r>
          </w:p>
        </w:tc>
        <w:tc>
          <w:tcPr>
            <w:tcW w:w="2338" w:type="dxa"/>
          </w:tcPr>
          <w:p w14:paraId="18895A05" w14:textId="1A4B6863" w:rsidR="00CC3EFB" w:rsidRDefault="00152A0F" w:rsidP="00152A0F">
            <w:r>
              <w:t>Free cho 10.000 người chơi đầu tiên. Phải trả phí cho những người chơi tiếp theo.</w:t>
            </w:r>
            <w:r w:rsidR="00CC3EFB">
              <w:t xml:space="preserve"> </w:t>
            </w:r>
          </w:p>
        </w:tc>
      </w:tr>
    </w:tbl>
    <w:p w14:paraId="2EDD6AE3" w14:textId="3D7C2E9B" w:rsidR="00CC3EFB" w:rsidRPr="00CC3EFB" w:rsidRDefault="00846063" w:rsidP="00846063">
      <w:pPr>
        <w:pStyle w:val="Caption"/>
        <w:rPr>
          <w:lang w:val="en-US"/>
        </w:rPr>
      </w:pPr>
      <w:bookmarkStart w:id="82" w:name="_Toc438849173"/>
      <w:r>
        <w:t xml:space="preserve">Bảng </w:t>
      </w:r>
      <w:fldSimple w:instr=" STYLEREF 1 \s ">
        <w:r w:rsidR="003177BD">
          <w:rPr>
            <w:noProof/>
          </w:rPr>
          <w:t>2</w:t>
        </w:r>
      </w:fldSimple>
      <w:r w:rsidR="003177BD">
        <w:t>.</w:t>
      </w:r>
      <w:fldSimple w:instr=" SEQ Bảng \* ARABIC \s 1 ">
        <w:r w:rsidR="003177BD">
          <w:rPr>
            <w:noProof/>
          </w:rPr>
          <w:t>11</w:t>
        </w:r>
      </w:fldSimple>
      <w:r>
        <w:rPr>
          <w:lang w:val="en-US"/>
        </w:rPr>
        <w:t xml:space="preserve"> So sánh Photon Cloud và các Service khác</w:t>
      </w:r>
      <w:bookmarkEnd w:id="82"/>
    </w:p>
    <w:p w14:paraId="1B2517F3" w14:textId="5AAB491F" w:rsidR="0018203E" w:rsidRDefault="009C694E" w:rsidP="00EA3C4E">
      <w:pPr>
        <w:pStyle w:val="Heading2"/>
        <w:rPr>
          <w:lang w:val="en-US"/>
        </w:rPr>
      </w:pPr>
      <w:bookmarkStart w:id="83" w:name="_Toc438892064"/>
      <w:r>
        <w:rPr>
          <w:lang w:val="en-US"/>
        </w:rPr>
        <w:t>Parse</w:t>
      </w:r>
      <w:bookmarkEnd w:id="83"/>
    </w:p>
    <w:p w14:paraId="10D963CC" w14:textId="034C1EB6" w:rsidR="000E517B" w:rsidRPr="000E517B" w:rsidRDefault="000E517B" w:rsidP="000E517B">
      <w:pPr>
        <w:jc w:val="center"/>
        <w:rPr>
          <w:lang w:val="en-US"/>
        </w:rPr>
      </w:pPr>
      <w:r>
        <w:rPr>
          <w:noProof/>
          <w:lang w:val="en-US"/>
        </w:rPr>
        <w:drawing>
          <wp:inline distT="0" distB="0" distL="0" distR="0" wp14:anchorId="1A42D541" wp14:editId="10FBEDBE">
            <wp:extent cx="183832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325" cy="752475"/>
                    </a:xfrm>
                    <a:prstGeom prst="rect">
                      <a:avLst/>
                    </a:prstGeom>
                  </pic:spPr>
                </pic:pic>
              </a:graphicData>
            </a:graphic>
          </wp:inline>
        </w:drawing>
      </w:r>
    </w:p>
    <w:p w14:paraId="2EBFA99B" w14:textId="55E9CDD7" w:rsidR="002D3037" w:rsidRDefault="002D3037" w:rsidP="002D3037">
      <w:pPr>
        <w:pStyle w:val="Heading3"/>
        <w:rPr>
          <w:lang w:val="en-US"/>
        </w:rPr>
      </w:pPr>
      <w:bookmarkStart w:id="84" w:name="_Toc438892065"/>
      <w:r>
        <w:rPr>
          <w:lang w:val="en-US"/>
        </w:rPr>
        <w:t>Giới thiệu</w:t>
      </w:r>
      <w:bookmarkEnd w:id="84"/>
    </w:p>
    <w:p w14:paraId="14616408" w14:textId="56C0AD6F" w:rsidR="003A4DE8" w:rsidRDefault="003A4DE8" w:rsidP="003A4DE8">
      <w:pPr>
        <w:rPr>
          <w:lang w:val="en-US"/>
        </w:rPr>
      </w:pPr>
      <w:r>
        <w:rPr>
          <w:lang w:val="en-US"/>
        </w:rPr>
        <w:t xml:space="preserve">Parse là một Mobile Backend as a Service (MBaaS) – Nền tảng đám mây cung cấp các API và dịch vụ đám mây cho các ứng dụng Desktop, Mobile, Web, IoT … </w:t>
      </w:r>
    </w:p>
    <w:p w14:paraId="38CA583C" w14:textId="09EC3FAF" w:rsidR="003A4DE8" w:rsidRDefault="003A4DE8" w:rsidP="003A4DE8">
      <w:pPr>
        <w:jc w:val="center"/>
        <w:rPr>
          <w:lang w:val="en-US"/>
        </w:rPr>
      </w:pPr>
      <w:r>
        <w:rPr>
          <w:noProof/>
          <w:lang w:val="en-US"/>
        </w:rPr>
        <w:drawing>
          <wp:inline distT="0" distB="0" distL="0" distR="0" wp14:anchorId="4753D1B3" wp14:editId="75A0918C">
            <wp:extent cx="4000500" cy="158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1581150"/>
                    </a:xfrm>
                    <a:prstGeom prst="rect">
                      <a:avLst/>
                    </a:prstGeom>
                  </pic:spPr>
                </pic:pic>
              </a:graphicData>
            </a:graphic>
          </wp:inline>
        </w:drawing>
      </w:r>
    </w:p>
    <w:p w14:paraId="2BFC99AD" w14:textId="4A58B6B9" w:rsidR="003A4DE8" w:rsidRDefault="00021678" w:rsidP="003A4DE8">
      <w:pPr>
        <w:rPr>
          <w:lang w:val="en-US"/>
        </w:rPr>
      </w:pPr>
      <w:r>
        <w:rPr>
          <w:lang w:val="en-US"/>
        </w:rPr>
        <w:t>Các dịch vụ đám mây Parse cung cấp bao gồm:</w:t>
      </w:r>
    </w:p>
    <w:p w14:paraId="069D6CCF" w14:textId="20F3B825" w:rsidR="00021678" w:rsidRDefault="00021678" w:rsidP="00021678">
      <w:pPr>
        <w:pStyle w:val="LIST1"/>
      </w:pPr>
      <w:r>
        <w:t>Core (Cloud-based Storage)</w:t>
      </w:r>
    </w:p>
    <w:p w14:paraId="40EC1AD0" w14:textId="6AB799FF" w:rsidR="00021678" w:rsidRDefault="00021678" w:rsidP="00A16108">
      <w:pPr>
        <w:pStyle w:val="LISTN"/>
      </w:pPr>
      <w:r>
        <w:t>Parse xử lý tất cả mọi thứ cần thiết để lưu trữ dữ liệu một cách an toàn và hiệu quả trên cloud. Lưu trữ từ các loại dữ liệu cơ bản tới địa điểm, media và truy cập chúng trên bất kỳ nền tảng nào mà không cần thông qua một server duy nhất nào.</w:t>
      </w:r>
    </w:p>
    <w:p w14:paraId="0B977F6A" w14:textId="20567461" w:rsidR="00021678" w:rsidRDefault="00021678" w:rsidP="00A16108">
      <w:pPr>
        <w:pStyle w:val="LISTN"/>
      </w:pPr>
      <w:r>
        <w:lastRenderedPageBreak/>
        <w:t xml:space="preserve">Local Datastore cho phép ứng dụng sử dụng tất cả các truy vấn và bảo mật của Parse </w:t>
      </w:r>
      <w:r w:rsidR="00A16108">
        <w:t>ngay cả khi offline.</w:t>
      </w:r>
    </w:p>
    <w:p w14:paraId="1A806B8C" w14:textId="2DFBA853" w:rsidR="00A16108" w:rsidRDefault="00A16108" w:rsidP="00A16108">
      <w:pPr>
        <w:pStyle w:val="LISTN"/>
      </w:pPr>
      <w:r>
        <w:t>Quản lý người dùng dễ dàng hơn. Parse cung cấp hệ thống quản lý người dùng rất chi tiết và đầy đủ. Bao gồm các chức năng đăng ký, xác nhậ</w:t>
      </w:r>
      <w:r w:rsidR="00DB3EC1">
        <w:t>n email, reset password, đăng nhập bằng facebook.</w:t>
      </w:r>
    </w:p>
    <w:p w14:paraId="2A753F43" w14:textId="6BE12F9E" w:rsidR="00DB3EC1" w:rsidRPr="00021678" w:rsidRDefault="00DB3EC1" w:rsidP="00A16108">
      <w:pPr>
        <w:pStyle w:val="LISTN"/>
      </w:pPr>
      <w:r>
        <w:t>Lập trình server-side logic cho mọi nền tảng dễ dàng với Cloud Code.</w:t>
      </w:r>
      <w:r w:rsidR="00BF3AAD">
        <w:t xml:space="preserve"> Với nó, lập trình viên có thể dễ dàng tùy chỉnh các trigger (before save, after save…), cài đặt các hàm xử lý logic với Webhooks. Ngoài ra ta có thể sử dụng Parse Cloud để xây dựng các Background Jobs tự động thực hiện các xử lý dưới nền từ server xuống các client như Push Notification, cập nhật dữ liệu, gửi mail…</w:t>
      </w:r>
    </w:p>
    <w:p w14:paraId="4866B2FE" w14:textId="0C9702E5" w:rsidR="00021678" w:rsidRDefault="00021678" w:rsidP="00021678">
      <w:pPr>
        <w:pStyle w:val="LIST1"/>
      </w:pPr>
      <w:r>
        <w:t>Push</w:t>
      </w:r>
    </w:p>
    <w:p w14:paraId="7DCEAE54" w14:textId="66BD4D1A" w:rsidR="000F3567" w:rsidRDefault="000F3567" w:rsidP="000F3567">
      <w:pPr>
        <w:pStyle w:val="LISTN"/>
      </w:pPr>
      <w:r>
        <w:t xml:space="preserve">Dễ dàng gửi notification tới client chỉ với vài dòng code. Các mobile SDK </w:t>
      </w:r>
      <w:r w:rsidR="001E7559">
        <w:t>của Parse đều được hỗ trợ tính năng push notification mặc định. Lập lịch cho các thông báo tới tất cả client, một nhóm hoặc một client cụ thể chỉ với vài click từ Parse Dashboard.</w:t>
      </w:r>
    </w:p>
    <w:p w14:paraId="0743C5DA" w14:textId="4D515A86" w:rsidR="001E7559" w:rsidRDefault="001E7559" w:rsidP="000F3567">
      <w:pPr>
        <w:pStyle w:val="LISTN"/>
      </w:pPr>
      <w:r>
        <w:t>Tạo các kênh để lấy về thông báo nhanh hơn.</w:t>
      </w:r>
    </w:p>
    <w:p w14:paraId="450A9D39" w14:textId="73050BF5" w:rsidR="001E7559" w:rsidRDefault="001E7559" w:rsidP="000F3567">
      <w:pPr>
        <w:pStyle w:val="LISTN"/>
      </w:pPr>
      <w:r>
        <w:t>Phân khúc đối tượng mục tiêu dựa trên bất kỳ điều kiện bào gồm tuổi, địa phương và ngôn ngữ để gửi thông báo phù hợp.</w:t>
      </w:r>
    </w:p>
    <w:p w14:paraId="2CF5F6AD" w14:textId="23A8B04A" w:rsidR="001E7559" w:rsidRPr="000F3567" w:rsidRDefault="001E7559" w:rsidP="000F3567">
      <w:pPr>
        <w:pStyle w:val="LISTN"/>
      </w:pPr>
      <w:r>
        <w:t>Bản địa hóa cho các thông báo tin nhắn.</w:t>
      </w:r>
    </w:p>
    <w:p w14:paraId="390B966F" w14:textId="33094B60" w:rsidR="00021678" w:rsidRDefault="00021678" w:rsidP="00021678">
      <w:pPr>
        <w:pStyle w:val="LIST1"/>
      </w:pPr>
      <w:r>
        <w:t>Analytics</w:t>
      </w:r>
    </w:p>
    <w:p w14:paraId="5AB7AA03" w14:textId="6694D30B" w:rsidR="00B37E37" w:rsidRDefault="00B37E37" w:rsidP="00B37E37">
      <w:pPr>
        <w:pStyle w:val="LISTN"/>
      </w:pPr>
      <w:r>
        <w:t>Nắm bắt quá trình dùy trì và phát triển của ứng dụng. Với Analytics, nhà phát triển có thể theo dõi các thông tin về các cài đặt, sô lần mở ứng dụng, tần suất hoạt động, và nhiều hơn nữa. Qua đó hiểu được thái độ của người dùng đối với ứng dụng, để làm ứng dụng tốt hơn.</w:t>
      </w:r>
    </w:p>
    <w:p w14:paraId="5B38329B" w14:textId="6E7B6AF2" w:rsidR="00B37E37" w:rsidRDefault="00B37E37" w:rsidP="00B37E37">
      <w:pPr>
        <w:pStyle w:val="LISTN"/>
      </w:pPr>
      <w:r>
        <w:t xml:space="preserve">Theo dõi bất kỳ sự kiện chỉ với vài dòng code. </w:t>
      </w:r>
    </w:p>
    <w:p w14:paraId="7E17C873" w14:textId="65056E91" w:rsidR="00B37E37" w:rsidRDefault="00B37E37" w:rsidP="00B37E37">
      <w:pPr>
        <w:pStyle w:val="LISTN"/>
      </w:pPr>
      <w:r>
        <w:lastRenderedPageBreak/>
        <w:t>Loại bỏ lag ứng dụng với công nghệ truy vấn chậm. Parse tự động nhận diện các truy vấn chậm, không hiểu quả để lập trình viên biết chính xác vị trí cần sửa lỗi, từ đó cải thiện chất lượng ứng dụng.</w:t>
      </w:r>
    </w:p>
    <w:p w14:paraId="3A1F7CD9" w14:textId="35774E7A" w:rsidR="00B37E37" w:rsidRDefault="00B37E37" w:rsidP="00B37E37">
      <w:pPr>
        <w:pStyle w:val="LISTN"/>
      </w:pPr>
      <w:r>
        <w:t>Parse Explorer cung cấp một ngôn ngữ truy vấn mạnh mẽ để giúp nhà phát triển tìm hiểu những gì đang xảy ra. Sử dụng nó để khai thác thông tin từ các log và tìm hiểu thêm về cách người dùng sử dụng ứng dụng.</w:t>
      </w:r>
    </w:p>
    <w:p w14:paraId="5E5F3A42" w14:textId="77777777" w:rsidR="00737421" w:rsidRPr="00B37E37" w:rsidRDefault="00737421" w:rsidP="00737421">
      <w:pPr>
        <w:pStyle w:val="LISTN"/>
        <w:numPr>
          <w:ilvl w:val="0"/>
          <w:numId w:val="0"/>
        </w:numPr>
      </w:pPr>
    </w:p>
    <w:p w14:paraId="241F0AB0" w14:textId="058A8B06" w:rsidR="002D3037" w:rsidRDefault="002D3037" w:rsidP="002D3037">
      <w:pPr>
        <w:pStyle w:val="Heading3"/>
        <w:rPr>
          <w:lang w:val="en-US"/>
        </w:rPr>
      </w:pPr>
      <w:bookmarkStart w:id="85" w:name="_Toc438892066"/>
      <w:r>
        <w:rPr>
          <w:lang w:val="en-US"/>
        </w:rPr>
        <w:t>Kiến trúc</w:t>
      </w:r>
      <w:bookmarkEnd w:id="85"/>
    </w:p>
    <w:p w14:paraId="689540FD" w14:textId="7B9E4EDC" w:rsidR="00737421" w:rsidRDefault="00CB6267" w:rsidP="00737421">
      <w:pPr>
        <w:jc w:val="center"/>
        <w:rPr>
          <w:lang w:val="en-US"/>
        </w:rPr>
      </w:pPr>
      <w:r>
        <w:rPr>
          <w:noProof/>
          <w:lang w:val="en-US"/>
        </w:rPr>
        <w:drawing>
          <wp:inline distT="0" distB="0" distL="0" distR="0" wp14:anchorId="03444B0E" wp14:editId="14D27145">
            <wp:extent cx="5579745" cy="31369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36900"/>
                    </a:xfrm>
                    <a:prstGeom prst="rect">
                      <a:avLst/>
                    </a:prstGeom>
                  </pic:spPr>
                </pic:pic>
              </a:graphicData>
            </a:graphic>
          </wp:inline>
        </w:drawing>
      </w:r>
    </w:p>
    <w:p w14:paraId="5E249AFE" w14:textId="1EF99161" w:rsidR="00846063" w:rsidRDefault="00846063" w:rsidP="00846063">
      <w:pPr>
        <w:pStyle w:val="Caption"/>
        <w:rPr>
          <w:lang w:val="en-US"/>
        </w:rPr>
      </w:pPr>
      <w:bookmarkStart w:id="86" w:name="_Toc438892168"/>
      <w:r>
        <w:t xml:space="preserve">Hình </w:t>
      </w:r>
      <w:fldSimple w:instr=" STYLEREF 1 \s ">
        <w:r w:rsidR="00E41E0E">
          <w:rPr>
            <w:noProof/>
          </w:rPr>
          <w:t>2</w:t>
        </w:r>
      </w:fldSimple>
      <w:r w:rsidR="00E41E0E">
        <w:t>.</w:t>
      </w:r>
      <w:fldSimple w:instr=" SEQ Hình \* ARABIC \s 1 ">
        <w:r w:rsidR="00E41E0E">
          <w:rPr>
            <w:noProof/>
          </w:rPr>
          <w:t>7</w:t>
        </w:r>
      </w:fldSimple>
      <w:r>
        <w:rPr>
          <w:lang w:val="en-US"/>
        </w:rPr>
        <w:t xml:space="preserve"> Kiến trúc của Parse</w:t>
      </w:r>
      <w:bookmarkEnd w:id="86"/>
    </w:p>
    <w:p w14:paraId="4DE943AF" w14:textId="77777777" w:rsidR="00846063" w:rsidRPr="00846063" w:rsidRDefault="00846063" w:rsidP="00846063">
      <w:pPr>
        <w:rPr>
          <w:lang w:val="en-US"/>
        </w:rPr>
      </w:pPr>
    </w:p>
    <w:p w14:paraId="21D949CC" w14:textId="3ACE6331" w:rsidR="00737421" w:rsidRDefault="00CB6267" w:rsidP="00737421">
      <w:pPr>
        <w:rPr>
          <w:lang w:val="en-US"/>
        </w:rPr>
      </w:pPr>
      <w:r>
        <w:rPr>
          <w:lang w:val="en-US"/>
        </w:rPr>
        <w:t>Parse được xây dựng trên Amazon Web Services và sử dụng nhiều công nghệ như MongoDB, Go, Rails, …</w:t>
      </w:r>
    </w:p>
    <w:p w14:paraId="1AC01C81" w14:textId="778EE171" w:rsidR="00CB6267" w:rsidRPr="00737421" w:rsidRDefault="00CB6267" w:rsidP="00737421">
      <w:pPr>
        <w:rPr>
          <w:lang w:val="en-US"/>
        </w:rPr>
      </w:pPr>
      <w:r>
        <w:rPr>
          <w:lang w:val="en-US"/>
        </w:rPr>
        <w:t xml:space="preserve">Parse chạy cơ sở dữ liệu MongoDB của nó trong các bộ replica gồm 1 co sở dữ liệu chính và 2 cơ sở dữ liệu phụ. </w:t>
      </w:r>
      <w:r w:rsidR="00FE0B84">
        <w:rPr>
          <w:lang w:val="en-US"/>
        </w:rPr>
        <w:t xml:space="preserve">Parse sử dụng </w:t>
      </w:r>
      <w:r w:rsidR="00FE0B84" w:rsidRPr="00FE0B84">
        <w:rPr>
          <w:lang w:val="en-US"/>
        </w:rPr>
        <w:t>Amazon Elastic Block Store (Amazon EBS)</w:t>
      </w:r>
      <w:r w:rsidR="00FE0B84">
        <w:rPr>
          <w:lang w:val="en-US"/>
        </w:rPr>
        <w:t xml:space="preserve"> để tạo những snapshot cho từng phân đoạn MongoDB, mà sau đó được tải lên một </w:t>
      </w:r>
      <w:r w:rsidR="00FE0B84" w:rsidRPr="00FE0B84">
        <w:rPr>
          <w:lang w:val="en-US"/>
        </w:rPr>
        <w:t>Amazon Simple Storage Service (Amazon S3)</w:t>
      </w:r>
      <w:r w:rsidR="00FE0B84">
        <w:rPr>
          <w:lang w:val="en-US"/>
        </w:rPr>
        <w:t xml:space="preserve">. Nếu cần thiết, Parse có thể </w:t>
      </w:r>
      <w:r w:rsidR="00FE0B84">
        <w:rPr>
          <w:lang w:val="en-US"/>
        </w:rPr>
        <w:lastRenderedPageBreak/>
        <w:t>mang tới một node mới trong vài phút sử dụng Amazon với S3 và đưa nó vào một cluster.</w:t>
      </w:r>
    </w:p>
    <w:p w14:paraId="7914815E" w14:textId="77777777" w:rsidR="0018203E" w:rsidRPr="004E1890" w:rsidRDefault="0018203E" w:rsidP="00DF0783">
      <w:pPr>
        <w:pStyle w:val="Heading3"/>
      </w:pPr>
      <w:bookmarkStart w:id="87" w:name="_Toc281382266"/>
      <w:bookmarkStart w:id="88" w:name="_Toc281587150"/>
      <w:bookmarkStart w:id="89" w:name="_Toc438892067"/>
      <w:r w:rsidRPr="004E1890">
        <w:t>NoSQL</w:t>
      </w:r>
      <w:bookmarkEnd w:id="87"/>
      <w:bookmarkEnd w:id="88"/>
      <w:bookmarkEnd w:id="89"/>
    </w:p>
    <w:p w14:paraId="22B3E6EA" w14:textId="77777777" w:rsidR="0018203E" w:rsidRPr="004E1890" w:rsidRDefault="0018203E" w:rsidP="005B22D9">
      <w:r w:rsidRPr="004E1890">
        <w:t>NoSQL là 1 dạng CSDL mã nguồn mở không sử dụng T-SQL để truy vấn thông tin. NoSQL viết tắt bởi: None-Relational SQL, hay có nơi thường gọi là Not-Only SQL.</w:t>
      </w:r>
    </w:p>
    <w:p w14:paraId="6AAE6AE8" w14:textId="28B66E7D" w:rsidR="0018203E" w:rsidRPr="004E1890" w:rsidRDefault="0018203E" w:rsidP="0018203E">
      <w:pPr>
        <w:rPr>
          <w:rFonts w:cs="Times New Roman"/>
        </w:rPr>
      </w:pPr>
      <w:r w:rsidRPr="004E1890">
        <w:rPr>
          <w:rFonts w:cs="Times New Roman"/>
        </w:rPr>
        <w:t>NoSQL được phát triể</w:t>
      </w:r>
      <w:r w:rsidR="00E70D99">
        <w:rPr>
          <w:rFonts w:cs="Times New Roman"/>
        </w:rPr>
        <w:t>n trên JavaS</w:t>
      </w:r>
      <w:r w:rsidR="00E83155">
        <w:rPr>
          <w:rFonts w:cs="Times New Roman"/>
        </w:rPr>
        <w:t>cript f</w:t>
      </w:r>
      <w:r w:rsidRPr="004E1890">
        <w:rPr>
          <w:rFonts w:cs="Times New Roman"/>
        </w:rPr>
        <w:t>ramework với kiểu dữ liệu JSON và dạng dữ liệu theo kiể</w:t>
      </w:r>
      <w:r w:rsidR="0075075F">
        <w:rPr>
          <w:rFonts w:cs="Times New Roman"/>
        </w:rPr>
        <w:t>u key-</w:t>
      </w:r>
      <w:r w:rsidRPr="004E1890">
        <w:rPr>
          <w:rFonts w:cs="Times New Roman"/>
        </w:rPr>
        <w:t xml:space="preserve">value. NoSQL ra đời như là 1 mảnh vá cho những khuyết điểm và thiếu </w:t>
      </w:r>
      <w:r w:rsidR="00284DED">
        <w:rPr>
          <w:rFonts w:cs="Times New Roman"/>
          <w:lang w:val="en-US"/>
        </w:rPr>
        <w:t>s</w:t>
      </w:r>
      <w:r w:rsidRPr="004E1890">
        <w:rPr>
          <w:rFonts w:cs="Times New Roman"/>
        </w:rPr>
        <w:t>ót cũng như hạn chế của mô hình dữ liệu quan hệ RDBMS về tốc độ, tính năng, khả năng mở rộng, memory cache,...</w:t>
      </w:r>
    </w:p>
    <w:p w14:paraId="4048468F" w14:textId="77777777" w:rsidR="0018203E" w:rsidRPr="004E1890" w:rsidRDefault="0018203E" w:rsidP="00BF6748">
      <w:pPr>
        <w:pStyle w:val="LIST1"/>
      </w:pPr>
      <w:r w:rsidRPr="004E1890">
        <w:t>Ưu điểm</w:t>
      </w:r>
    </w:p>
    <w:p w14:paraId="2FC7B497" w14:textId="5C272EAD" w:rsidR="0018203E" w:rsidRPr="004E1890" w:rsidRDefault="0018203E" w:rsidP="0018203E">
      <w:pPr>
        <w:rPr>
          <w:rFonts w:cs="Times New Roman"/>
        </w:rPr>
      </w:pPr>
      <w:r w:rsidRPr="004E1890">
        <w:rPr>
          <w:rFonts w:cs="Times New Roman"/>
        </w:rPr>
        <w:t>Khi sử dụ</w:t>
      </w:r>
      <w:r w:rsidR="00D171C5">
        <w:rPr>
          <w:rFonts w:cs="Times New Roman"/>
        </w:rPr>
        <w:t>ng SQL Server hoặc My</w:t>
      </w:r>
      <w:r w:rsidRPr="004E1890">
        <w:rPr>
          <w:rFonts w:cs="Times New Roman"/>
        </w:rPr>
        <w:t>SQL thì giữa các bả</w:t>
      </w:r>
      <w:r w:rsidR="00D171C5">
        <w:rPr>
          <w:rFonts w:cs="Times New Roman"/>
        </w:rPr>
        <w:t>ng</w:t>
      </w:r>
      <w:r w:rsidRPr="004E1890">
        <w:rPr>
          <w:rFonts w:cs="Times New Roman"/>
        </w:rPr>
        <w:t xml:space="preserve"> trong CSDL sẽ có các mối quan hệ</w:t>
      </w:r>
      <w:r w:rsidR="00D171C5">
        <w:rPr>
          <w:rFonts w:cs="Times New Roman"/>
        </w:rPr>
        <w:t xml:space="preserve"> khóa chính-</w:t>
      </w:r>
      <w:r w:rsidRPr="004E1890">
        <w:rPr>
          <w:rFonts w:cs="Times New Roman"/>
        </w:rPr>
        <w:t>khóa ngoại vì vậy sẽ gặp nhiều khó khăn trong việc mở rộng dữ liệ</w:t>
      </w:r>
      <w:r w:rsidR="00200ECB">
        <w:rPr>
          <w:rFonts w:cs="Times New Roman"/>
        </w:rPr>
        <w:t>u sau này. Nhưng trong No</w:t>
      </w:r>
      <w:r w:rsidR="00E66D7A">
        <w:rPr>
          <w:rFonts w:cs="Times New Roman"/>
        </w:rPr>
        <w:t xml:space="preserve">SQL thì khác, ta </w:t>
      </w:r>
      <w:r w:rsidRPr="004E1890">
        <w:rPr>
          <w:rFonts w:cs="Times New Roman"/>
        </w:rPr>
        <w:t>có thể mở rộng dữ liệu mà không lo tới những việc như tạo khóa ngoại, khóa chính, kiểm tra ràng buộ</w:t>
      </w:r>
      <w:r w:rsidR="00CD2AAE">
        <w:rPr>
          <w:rFonts w:cs="Times New Roman"/>
        </w:rPr>
        <w:t>c, ..</w:t>
      </w:r>
      <w:r w:rsidRPr="004E1890">
        <w:rPr>
          <w:rFonts w:cs="Times New Roman"/>
        </w:rPr>
        <w:t>.</w:t>
      </w:r>
    </w:p>
    <w:p w14:paraId="1B67DA20" w14:textId="543D5364" w:rsidR="0018203E" w:rsidRPr="004E1890" w:rsidRDefault="0018203E" w:rsidP="004C3CDE">
      <w:pPr>
        <w:pStyle w:val="LIST1"/>
      </w:pPr>
      <w:r w:rsidRPr="004E1890">
        <w:t>Như</w:t>
      </w:r>
      <w:r w:rsidR="00CD2AAE">
        <w:t>ợ</w:t>
      </w:r>
      <w:r w:rsidRPr="004E1890">
        <w:t>c điểm</w:t>
      </w:r>
    </w:p>
    <w:p w14:paraId="7A27CC39" w14:textId="4029F7FB" w:rsidR="0018203E" w:rsidRPr="004E1890" w:rsidRDefault="0018203E" w:rsidP="0018203E">
      <w:pPr>
        <w:rPr>
          <w:rFonts w:cs="Times New Roman"/>
        </w:rPr>
      </w:pPr>
      <w:r w:rsidRPr="004E1890">
        <w:rPr>
          <w:rFonts w:cs="Times New Roman"/>
        </w:rPr>
        <w:t>Vì NoSQL không hạn chế việc mở rộng dữ liệu nên tồn tại nhiều nhược điể</w:t>
      </w:r>
      <w:r w:rsidR="00BE453F">
        <w:rPr>
          <w:rFonts w:cs="Times New Roman"/>
        </w:rPr>
        <w:t xml:space="preserve">m như: </w:t>
      </w:r>
      <w:r w:rsidR="009C488C">
        <w:rPr>
          <w:rFonts w:cs="Times New Roman"/>
        </w:rPr>
        <w:t>s</w:t>
      </w:r>
      <w:r w:rsidRPr="004E1890">
        <w:rPr>
          <w:rFonts w:cs="Times New Roman"/>
        </w:rPr>
        <w:t xml:space="preserve">ự phụ thuộc của từng bản ghi, tính nhất quán, </w:t>
      </w:r>
      <w:r w:rsidR="00FD795A">
        <w:rPr>
          <w:rFonts w:cs="Times New Roman"/>
        </w:rPr>
        <w:t>tí</w:t>
      </w:r>
      <w:r w:rsidR="009C488C">
        <w:rPr>
          <w:rFonts w:cs="Times New Roman"/>
        </w:rPr>
        <w:t xml:space="preserve">nh </w:t>
      </w:r>
      <w:r w:rsidRPr="004E1890">
        <w:rPr>
          <w:rFonts w:cs="Times New Roman"/>
        </w:rPr>
        <w:t>toàn vẹn dữ liệ</w:t>
      </w:r>
      <w:r w:rsidR="0003375C">
        <w:rPr>
          <w:rFonts w:cs="Times New Roman"/>
        </w:rPr>
        <w:t xml:space="preserve">u,... </w:t>
      </w:r>
      <w:r w:rsidRPr="004E1890">
        <w:rPr>
          <w:rFonts w:cs="Times New Roman"/>
        </w:rPr>
        <w:t xml:space="preserve">nhưng chúng ta có thể chấp nhận những nhược điểm đó để khiến ứng dụng </w:t>
      </w:r>
      <w:r w:rsidR="00C810FF">
        <w:rPr>
          <w:rFonts w:cs="Times New Roman"/>
        </w:rPr>
        <w:t>có được</w:t>
      </w:r>
      <w:r w:rsidRPr="004E1890">
        <w:rPr>
          <w:rFonts w:cs="Times New Roman"/>
        </w:rPr>
        <w:t xml:space="preserve"> hiệu suất cao hơn khi giải quyết những bài toán lớn về hệ thống thông tin, phân tán hay lưu trữ dữ liệu.</w:t>
      </w:r>
    </w:p>
    <w:p w14:paraId="63D2954D" w14:textId="77777777" w:rsidR="0018203E" w:rsidRPr="004E1890" w:rsidRDefault="0018203E" w:rsidP="002A0018">
      <w:pPr>
        <w:pStyle w:val="LIST1"/>
      </w:pPr>
      <w:r w:rsidRPr="004E1890">
        <w:t>Sử dụng</w:t>
      </w:r>
    </w:p>
    <w:p w14:paraId="65EB180A" w14:textId="77777777" w:rsidR="00D01452" w:rsidRPr="00D01452" w:rsidRDefault="0018203E" w:rsidP="0018203E">
      <w:pPr>
        <w:rPr>
          <w:rFonts w:cs="Times New Roman"/>
          <w:i/>
        </w:rPr>
      </w:pPr>
      <w:r w:rsidRPr="00D01452">
        <w:rPr>
          <w:rFonts w:cs="Times New Roman"/>
          <w:i/>
        </w:rPr>
        <w:t>NoSQL được sử dụng ở</w:t>
      </w:r>
      <w:r w:rsidR="00D01452" w:rsidRPr="00D01452">
        <w:rPr>
          <w:rFonts w:cs="Times New Roman"/>
          <w:i/>
        </w:rPr>
        <w:t xml:space="preserve"> đâu?</w:t>
      </w:r>
    </w:p>
    <w:p w14:paraId="20B688B6" w14:textId="76BF8FAE" w:rsidR="0018203E" w:rsidRPr="004E1890" w:rsidRDefault="0018203E" w:rsidP="0018203E">
      <w:pPr>
        <w:rPr>
          <w:rFonts w:cs="Times New Roman"/>
        </w:rPr>
      </w:pPr>
      <w:r w:rsidRPr="004E1890">
        <w:rPr>
          <w:rFonts w:cs="Times New Roman"/>
        </w:rPr>
        <w:t>NoSQL được sử dụng ở rất nhiều công ty, tập đoàn lớn, ví dụ</w:t>
      </w:r>
      <w:r w:rsidR="003D156D">
        <w:rPr>
          <w:rFonts w:cs="Times New Roman"/>
        </w:rPr>
        <w:t xml:space="preserve"> Faceb</w:t>
      </w:r>
      <w:r w:rsidRPr="004E1890">
        <w:rPr>
          <w:rFonts w:cs="Times New Roman"/>
        </w:rPr>
        <w:t>ook sử dụ</w:t>
      </w:r>
      <w:r w:rsidR="005623F7">
        <w:rPr>
          <w:rFonts w:cs="Times New Roman"/>
        </w:rPr>
        <w:t>ng Cassandra do Faceb</w:t>
      </w:r>
      <w:r w:rsidRPr="004E1890">
        <w:rPr>
          <w:rFonts w:cs="Times New Roman"/>
        </w:rPr>
        <w:t>ook phát triển, Google phát triển và sử dụ</w:t>
      </w:r>
      <w:r w:rsidR="0031393E">
        <w:rPr>
          <w:rFonts w:cs="Times New Roman"/>
        </w:rPr>
        <w:t>ng BigTable,...</w:t>
      </w:r>
      <w:r w:rsidRPr="004E1890">
        <w:rPr>
          <w:rFonts w:cs="Times New Roman"/>
        </w:rPr>
        <w:t xml:space="preserve"> và rất nhiều công ty lớn khác.</w:t>
      </w:r>
    </w:p>
    <w:p w14:paraId="15A76A83" w14:textId="77777777" w:rsidR="0018203E" w:rsidRPr="004E1890" w:rsidRDefault="0018203E" w:rsidP="001B1B6E">
      <w:pPr>
        <w:pStyle w:val="Heading3"/>
      </w:pPr>
      <w:bookmarkStart w:id="90" w:name="_Toc281382267"/>
      <w:bookmarkStart w:id="91" w:name="_Toc281587151"/>
      <w:bookmarkStart w:id="92" w:name="_Toc438892068"/>
      <w:r w:rsidRPr="004E1890">
        <w:lastRenderedPageBreak/>
        <w:t>MongoDB</w:t>
      </w:r>
      <w:bookmarkEnd w:id="90"/>
      <w:bookmarkEnd w:id="91"/>
      <w:bookmarkEnd w:id="92"/>
    </w:p>
    <w:p w14:paraId="52ADE680" w14:textId="596E9DD5" w:rsidR="0018203E" w:rsidRPr="004E1890" w:rsidRDefault="0018203E" w:rsidP="00C85D52">
      <w:r w:rsidRPr="004E1890">
        <w:t>MongoDB là 1 hệ thống CSDL mã nguồn mở được phát triển và hỗ trợ bởi 10gen (</w:t>
      </w:r>
      <w:r w:rsidR="0011063D">
        <w:t>hiện tại</w:t>
      </w:r>
      <w:r w:rsidRPr="004E1890">
        <w:t xml:space="preserve"> là MongoDB Inc), là CSDL NoSQL hàng đầu được hàng triệu người sử dụng. Vì được viết bởi C++ nên nó có khả năng tính toán với tốc độ cao, hơn hẳn các hệ quản trị CSDL hiện nay.</w:t>
      </w:r>
    </w:p>
    <w:p w14:paraId="74709E34" w14:textId="77777777" w:rsidR="0018203E" w:rsidRPr="004E1890" w:rsidRDefault="0018203E" w:rsidP="00EA7BD1">
      <w:r w:rsidRPr="004E1890">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1F722BB3" w14:textId="07770E9A" w:rsidR="0018203E" w:rsidRPr="004E1890" w:rsidRDefault="0018203E" w:rsidP="00EA7BD1">
      <w:r w:rsidRPr="004E1890">
        <w:t>Hiện nay MongoDB đang được sử dụng tại một số công ty lớn như: MTV Networks, Craigslist, Foursquare</w:t>
      </w:r>
      <w:r w:rsidR="00546137">
        <w:t>, Forbes, Expedia, Bosch, và nhiều công ty lớn khác.</w:t>
      </w:r>
      <w:r w:rsidRPr="004E1890">
        <w:t xml:space="preserve"> </w:t>
      </w:r>
    </w:p>
    <w:p w14:paraId="7A0340C6" w14:textId="77777777" w:rsidR="0018203E" w:rsidRPr="004E1890" w:rsidRDefault="0018203E" w:rsidP="00C236D5">
      <w:pPr>
        <w:pStyle w:val="Heading4"/>
      </w:pPr>
      <w:bookmarkStart w:id="93" w:name="_Toc438892069"/>
      <w:r w:rsidRPr="004E1890">
        <w:t>Các khái niệm</w:t>
      </w:r>
      <w:bookmarkEnd w:id="93"/>
    </w:p>
    <w:p w14:paraId="69D8E875" w14:textId="77777777" w:rsidR="0018203E" w:rsidRPr="004E1890" w:rsidRDefault="0018203E" w:rsidP="000C7FAA">
      <w:pPr>
        <w:pStyle w:val="LIST1"/>
      </w:pPr>
      <w:r w:rsidRPr="004E1890">
        <w:t>Collection</w:t>
      </w:r>
    </w:p>
    <w:p w14:paraId="415ACC83" w14:textId="7873EB16" w:rsidR="0018203E" w:rsidRPr="004E1890" w:rsidRDefault="0018203E" w:rsidP="000C7FAA">
      <w:r w:rsidRPr="004E1890">
        <w:t>Collection trong MongoDB là nhóm các tài liệu (document), nó tương đương với một bảng (table) trong CSDL thông thường nên mỗ</w:t>
      </w:r>
      <w:r w:rsidR="00210A1B">
        <w:t>i C</w:t>
      </w:r>
      <w:r w:rsidRPr="004E1890">
        <w:t>ollection sẽ thuộc về một database duy nhất. Tuy nhiên</w:t>
      </w:r>
      <w:r w:rsidR="00135038">
        <w:t>,</w:t>
      </w:r>
      <w:r w:rsidRPr="004E1890">
        <w:t xml:space="preserve"> có một sự khác biệt đó là không có ràng buộc giữa </w:t>
      </w:r>
      <w:r w:rsidR="00135038">
        <w:t>các C</w:t>
      </w:r>
      <w:r w:rsidRPr="004E1890">
        <w:t xml:space="preserve">ollection như </w:t>
      </w:r>
      <w:r w:rsidR="00194B36">
        <w:t xml:space="preserve">trong </w:t>
      </w:r>
      <w:r w:rsidRPr="004E1890">
        <w:t>các hệ quản trị CSDL khác nên việc truy xuất rất nhanh</w:t>
      </w:r>
      <w:r w:rsidR="00EC3661">
        <w:t>. Đồng thời</w:t>
      </w:r>
      <w:r w:rsidRPr="004E1890">
        <w:t xml:space="preserve"> mỗ</w:t>
      </w:r>
      <w:r w:rsidR="00224153">
        <w:t>i C</w:t>
      </w:r>
      <w:r w:rsidRPr="004E1890">
        <w:t xml:space="preserve">ollection có thể chứa nhiều </w:t>
      </w:r>
      <w:r w:rsidR="00224153">
        <w:t>loại dữ liệu</w:t>
      </w:r>
      <w:r w:rsidRPr="004E1890">
        <w:t xml:space="preserve"> khác nhau không giố</w:t>
      </w:r>
      <w:r w:rsidR="00C9028D">
        <w:t xml:space="preserve">ng như </w:t>
      </w:r>
      <w:r w:rsidR="00E001BC">
        <w:t xml:space="preserve">các field cố định trong </w:t>
      </w:r>
      <w:r w:rsidRPr="004E1890">
        <w:t xml:space="preserve">table </w:t>
      </w:r>
      <w:r w:rsidR="00E001BC">
        <w:t>của</w:t>
      </w:r>
      <w:r w:rsidR="00B73F0B">
        <w:t xml:space="preserve"> M</w:t>
      </w:r>
      <w:r w:rsidRPr="004E1890">
        <w:t>y</w:t>
      </w:r>
      <w:r w:rsidR="00B73F0B">
        <w:t>SQL</w:t>
      </w:r>
      <w:r w:rsidR="00E001BC">
        <w:t>.</w:t>
      </w:r>
    </w:p>
    <w:p w14:paraId="536488AB" w14:textId="77777777" w:rsidR="0018203E" w:rsidRPr="004E1890" w:rsidRDefault="0018203E" w:rsidP="00991F52">
      <w:pPr>
        <w:pStyle w:val="LIST1"/>
      </w:pPr>
      <w:r w:rsidRPr="004E1890">
        <w:t>Document</w:t>
      </w:r>
    </w:p>
    <w:p w14:paraId="52DBE21C" w14:textId="3013980E" w:rsidR="0018203E" w:rsidRPr="004E1890" w:rsidRDefault="0018203E" w:rsidP="00022E1A">
      <w:pPr>
        <w:rPr>
          <w:rFonts w:cs="Times New Roman"/>
        </w:rPr>
      </w:pPr>
      <w:r w:rsidRPr="004E1890">
        <w:rPr>
          <w:rFonts w:cs="Times New Roman"/>
        </w:rPr>
        <w:t>Document trong MongoDB có cấu trúc tương tự như kiểu dữ liệu JSON, nghĩa là sẽ có các cặ</w:t>
      </w:r>
      <w:r w:rsidR="007E1BF7">
        <w:rPr>
          <w:rFonts w:cs="Times New Roman"/>
        </w:rPr>
        <w:t>p key-</w:t>
      </w:r>
      <w:r w:rsidR="00C23186">
        <w:rPr>
          <w:rFonts w:cs="Times New Roman"/>
        </w:rPr>
        <w:t>value</w:t>
      </w:r>
      <w:r w:rsidRPr="004E1890">
        <w:rPr>
          <w:rFonts w:cs="Times New Roman"/>
        </w:rPr>
        <w:t xml:space="preserve"> nên nó có tính năng động rất lớn. </w:t>
      </w:r>
      <w:r w:rsidR="002932BF">
        <w:rPr>
          <w:rFonts w:cs="Times New Roman"/>
        </w:rPr>
        <w:t>Ta</w:t>
      </w:r>
      <w:r w:rsidRPr="004E1890">
        <w:rPr>
          <w:rFonts w:cs="Times New Roman"/>
        </w:rPr>
        <w:t xml:space="preserve"> có thể hiểu </w:t>
      </w:r>
      <w:r w:rsidR="002932BF">
        <w:rPr>
          <w:rFonts w:cs="Times New Roman"/>
        </w:rPr>
        <w:t>Document</w:t>
      </w:r>
      <w:r w:rsidRPr="004E1890">
        <w:rPr>
          <w:rFonts w:cs="Times New Roman"/>
        </w:rPr>
        <w:t xml:space="preserve"> giống như các record dữ liệ</w:t>
      </w:r>
      <w:r w:rsidR="00D65CB0">
        <w:rPr>
          <w:rFonts w:cs="Times New Roman"/>
        </w:rPr>
        <w:t xml:space="preserve">u trong MySQL, tuy nhiên, </w:t>
      </w:r>
      <w:r w:rsidRPr="004E1890">
        <w:rPr>
          <w:rFonts w:cs="Times New Roman"/>
        </w:rPr>
        <w:t xml:space="preserve">có </w:t>
      </w:r>
      <w:r w:rsidR="00D65CB0">
        <w:rPr>
          <w:rFonts w:cs="Times New Roman"/>
        </w:rPr>
        <w:t xml:space="preserve">một </w:t>
      </w:r>
      <w:r w:rsidRPr="004E1890">
        <w:rPr>
          <w:rFonts w:cs="Times New Roman"/>
        </w:rPr>
        <w:t>sự khác biệt là các cặ</w:t>
      </w:r>
      <w:r w:rsidR="006E1C1D">
        <w:rPr>
          <w:rFonts w:cs="Times New Roman"/>
        </w:rPr>
        <w:t xml:space="preserve">p </w:t>
      </w:r>
      <w:r w:rsidRPr="004E1890">
        <w:rPr>
          <w:rFonts w:cs="Times New Roman"/>
        </w:rPr>
        <w:t>key</w:t>
      </w:r>
      <w:r w:rsidR="006E1C1D">
        <w:rPr>
          <w:rFonts w:cs="Times New Roman"/>
        </w:rPr>
        <w:t>-value</w:t>
      </w:r>
      <w:r w:rsidRPr="004E1890">
        <w:rPr>
          <w:rFonts w:cs="Times New Roman"/>
        </w:rPr>
        <w:t xml:space="preserve"> có thể không giống nhau ở mỗ</w:t>
      </w:r>
      <w:r w:rsidR="006338E5">
        <w:rPr>
          <w:rFonts w:cs="Times New Roman"/>
        </w:rPr>
        <w:t>i D</w:t>
      </w:r>
      <w:r w:rsidRPr="004E1890">
        <w:rPr>
          <w:rFonts w:cs="Times New Roman"/>
        </w:rPr>
        <w:t>ocument.</w:t>
      </w:r>
    </w:p>
    <w:p w14:paraId="587E2BC7" w14:textId="7CCF5095" w:rsidR="0018203E" w:rsidRPr="004E1890" w:rsidRDefault="0018203E" w:rsidP="0018203E">
      <w:pPr>
        <w:rPr>
          <w:rFonts w:cs="Times New Roman"/>
        </w:rPr>
      </w:pPr>
      <w:r w:rsidRPr="004E1890">
        <w:rPr>
          <w:rFonts w:cs="Times New Roman"/>
        </w:rPr>
        <w:t>Để rõ hơn, ta có bảng so sánh các thuật ngữ giữa Cơ sở dữ liệu quan hệ (RDBMS) và MongoDB</w:t>
      </w:r>
      <w:r w:rsidR="00DE646D">
        <w:rPr>
          <w:rFonts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2"/>
        <w:gridCol w:w="4398"/>
      </w:tblGrid>
      <w:tr w:rsidR="004E6220" w:rsidRPr="004E1890" w14:paraId="14C3716D" w14:textId="77777777" w:rsidTr="009E05EF">
        <w:trPr>
          <w:trHeight w:val="315"/>
          <w:jc w:val="center"/>
        </w:trPr>
        <w:tc>
          <w:tcPr>
            <w:tcW w:w="4312" w:type="dxa"/>
            <w:shd w:val="clear" w:color="auto" w:fill="99CCFF"/>
            <w:tcMar>
              <w:top w:w="30" w:type="dxa"/>
              <w:left w:w="45" w:type="dxa"/>
              <w:bottom w:w="30" w:type="dxa"/>
              <w:right w:w="45" w:type="dxa"/>
            </w:tcMar>
            <w:vAlign w:val="bottom"/>
            <w:hideMark/>
          </w:tcPr>
          <w:p w14:paraId="7B6268CD" w14:textId="77777777" w:rsidR="0018203E" w:rsidRPr="004E1890" w:rsidRDefault="0018203E" w:rsidP="004E6220">
            <w:r w:rsidRPr="004E1890">
              <w:lastRenderedPageBreak/>
              <w:t>RDBMS</w:t>
            </w:r>
          </w:p>
        </w:tc>
        <w:tc>
          <w:tcPr>
            <w:tcW w:w="4398" w:type="dxa"/>
            <w:shd w:val="clear" w:color="auto" w:fill="99CCFF"/>
            <w:tcMar>
              <w:top w:w="30" w:type="dxa"/>
              <w:left w:w="45" w:type="dxa"/>
              <w:bottom w:w="30" w:type="dxa"/>
              <w:right w:w="45" w:type="dxa"/>
            </w:tcMar>
            <w:vAlign w:val="bottom"/>
            <w:hideMark/>
          </w:tcPr>
          <w:p w14:paraId="095B75D0" w14:textId="77777777" w:rsidR="0018203E" w:rsidRPr="004E1890" w:rsidRDefault="0018203E" w:rsidP="004E6220">
            <w:r w:rsidRPr="004E1890">
              <w:t>MongoDB</w:t>
            </w:r>
          </w:p>
        </w:tc>
      </w:tr>
      <w:tr w:rsidR="004E6220" w:rsidRPr="004E1890" w14:paraId="7E6C9AD5"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8E3134E" w14:textId="77777777" w:rsidR="0018203E" w:rsidRPr="004E1890" w:rsidRDefault="0018203E" w:rsidP="004E6220">
            <w:r w:rsidRPr="004E1890">
              <w:t>Database</w:t>
            </w:r>
          </w:p>
        </w:tc>
        <w:tc>
          <w:tcPr>
            <w:tcW w:w="4398" w:type="dxa"/>
            <w:shd w:val="clear" w:color="auto" w:fill="FFFFFF"/>
            <w:tcMar>
              <w:top w:w="30" w:type="dxa"/>
              <w:left w:w="45" w:type="dxa"/>
              <w:bottom w:w="30" w:type="dxa"/>
              <w:right w:w="45" w:type="dxa"/>
            </w:tcMar>
            <w:vAlign w:val="bottom"/>
            <w:hideMark/>
          </w:tcPr>
          <w:p w14:paraId="2A684D5C" w14:textId="77777777" w:rsidR="0018203E" w:rsidRPr="004E1890" w:rsidRDefault="0018203E" w:rsidP="004E6220">
            <w:r w:rsidRPr="004E1890">
              <w:t>Database</w:t>
            </w:r>
          </w:p>
        </w:tc>
      </w:tr>
      <w:tr w:rsidR="004E6220" w:rsidRPr="004E1890" w14:paraId="58F28CED"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77CEA79" w14:textId="77777777" w:rsidR="0018203E" w:rsidRPr="004E1890" w:rsidRDefault="0018203E" w:rsidP="004E6220">
            <w:r w:rsidRPr="004E1890">
              <w:t>Table</w:t>
            </w:r>
          </w:p>
        </w:tc>
        <w:tc>
          <w:tcPr>
            <w:tcW w:w="4398" w:type="dxa"/>
            <w:shd w:val="clear" w:color="auto" w:fill="FFFFFF"/>
            <w:tcMar>
              <w:top w:w="30" w:type="dxa"/>
              <w:left w:w="45" w:type="dxa"/>
              <w:bottom w:w="30" w:type="dxa"/>
              <w:right w:w="45" w:type="dxa"/>
            </w:tcMar>
            <w:vAlign w:val="bottom"/>
            <w:hideMark/>
          </w:tcPr>
          <w:p w14:paraId="7E3BD8A1" w14:textId="77777777" w:rsidR="0018203E" w:rsidRPr="004E1890" w:rsidRDefault="0018203E" w:rsidP="004E6220">
            <w:r w:rsidRPr="004E1890">
              <w:t>Collection</w:t>
            </w:r>
          </w:p>
        </w:tc>
      </w:tr>
      <w:tr w:rsidR="004E6220" w:rsidRPr="004E1890" w14:paraId="16D72328"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6C15446D" w14:textId="77777777" w:rsidR="0018203E" w:rsidRPr="004E1890" w:rsidRDefault="0018203E" w:rsidP="004E6220">
            <w:r w:rsidRPr="004E1890">
              <w:t>Tuple/Row</w:t>
            </w:r>
          </w:p>
        </w:tc>
        <w:tc>
          <w:tcPr>
            <w:tcW w:w="4398" w:type="dxa"/>
            <w:shd w:val="clear" w:color="auto" w:fill="FFFFFF"/>
            <w:tcMar>
              <w:top w:w="30" w:type="dxa"/>
              <w:left w:w="45" w:type="dxa"/>
              <w:bottom w:w="30" w:type="dxa"/>
              <w:right w:w="45" w:type="dxa"/>
            </w:tcMar>
            <w:vAlign w:val="bottom"/>
            <w:hideMark/>
          </w:tcPr>
          <w:p w14:paraId="06EEEBC2" w14:textId="77777777" w:rsidR="0018203E" w:rsidRPr="004E1890" w:rsidRDefault="0018203E" w:rsidP="004E6220">
            <w:r w:rsidRPr="004E1890">
              <w:t>Document</w:t>
            </w:r>
          </w:p>
        </w:tc>
      </w:tr>
      <w:tr w:rsidR="004E6220" w:rsidRPr="004E1890" w14:paraId="73340F7F"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566C796A" w14:textId="77777777" w:rsidR="0018203E" w:rsidRPr="004E1890" w:rsidRDefault="0018203E" w:rsidP="004E6220">
            <w:r w:rsidRPr="004E1890">
              <w:t>Column</w:t>
            </w:r>
          </w:p>
        </w:tc>
        <w:tc>
          <w:tcPr>
            <w:tcW w:w="4398" w:type="dxa"/>
            <w:shd w:val="clear" w:color="auto" w:fill="FFFFFF"/>
            <w:tcMar>
              <w:top w:w="30" w:type="dxa"/>
              <w:left w:w="45" w:type="dxa"/>
              <w:bottom w:w="30" w:type="dxa"/>
              <w:right w:w="45" w:type="dxa"/>
            </w:tcMar>
            <w:vAlign w:val="bottom"/>
            <w:hideMark/>
          </w:tcPr>
          <w:p w14:paraId="1A7AC714" w14:textId="77777777" w:rsidR="0018203E" w:rsidRPr="004E1890" w:rsidRDefault="0018203E" w:rsidP="004E6220">
            <w:r w:rsidRPr="004E1890">
              <w:t>Field</w:t>
            </w:r>
          </w:p>
        </w:tc>
      </w:tr>
      <w:tr w:rsidR="004E6220" w:rsidRPr="004E1890" w14:paraId="4DB0C03D"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F43750C" w14:textId="77777777" w:rsidR="0018203E" w:rsidRPr="004E1890" w:rsidRDefault="0018203E" w:rsidP="004E6220">
            <w:r w:rsidRPr="004E1890">
              <w:t>Table Join</w:t>
            </w:r>
          </w:p>
        </w:tc>
        <w:tc>
          <w:tcPr>
            <w:tcW w:w="4398" w:type="dxa"/>
            <w:shd w:val="clear" w:color="auto" w:fill="FFFFFF"/>
            <w:tcMar>
              <w:top w:w="30" w:type="dxa"/>
              <w:left w:w="45" w:type="dxa"/>
              <w:bottom w:w="30" w:type="dxa"/>
              <w:right w:w="45" w:type="dxa"/>
            </w:tcMar>
            <w:vAlign w:val="bottom"/>
            <w:hideMark/>
          </w:tcPr>
          <w:p w14:paraId="49EE1537" w14:textId="77777777" w:rsidR="0018203E" w:rsidRPr="004E1890" w:rsidRDefault="0018203E" w:rsidP="004E6220">
            <w:r w:rsidRPr="004E1890">
              <w:t>Embedded Documents</w:t>
            </w:r>
          </w:p>
        </w:tc>
      </w:tr>
      <w:tr w:rsidR="004E6220" w:rsidRPr="004E1890" w14:paraId="5E9DEBC6"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10CBB529" w14:textId="77777777" w:rsidR="0018203E" w:rsidRPr="004E1890" w:rsidRDefault="0018203E" w:rsidP="004E6220">
            <w:r w:rsidRPr="004E1890">
              <w:t>Primary Key</w:t>
            </w:r>
          </w:p>
        </w:tc>
        <w:tc>
          <w:tcPr>
            <w:tcW w:w="4398" w:type="dxa"/>
            <w:shd w:val="clear" w:color="auto" w:fill="FFFFFF"/>
            <w:tcMar>
              <w:top w:w="30" w:type="dxa"/>
              <w:left w:w="45" w:type="dxa"/>
              <w:bottom w:w="30" w:type="dxa"/>
              <w:right w:w="45" w:type="dxa"/>
            </w:tcMar>
            <w:vAlign w:val="bottom"/>
            <w:hideMark/>
          </w:tcPr>
          <w:p w14:paraId="71F1A6EE" w14:textId="43196AE1" w:rsidR="0018203E" w:rsidRPr="004E1890" w:rsidRDefault="0018203E" w:rsidP="00400CA1">
            <w:pPr>
              <w:keepNext/>
            </w:pPr>
            <w:r w:rsidRPr="004E1890">
              <w:t>Primary Key (mặc định là _id)</w:t>
            </w:r>
          </w:p>
        </w:tc>
      </w:tr>
    </w:tbl>
    <w:p w14:paraId="00C719CA" w14:textId="02D472D2" w:rsidR="00846063" w:rsidRPr="00846063" w:rsidRDefault="003177BD" w:rsidP="003177BD">
      <w:pPr>
        <w:pStyle w:val="Caption"/>
      </w:pPr>
      <w:bookmarkStart w:id="94" w:name="_Toc438849174"/>
      <w:r>
        <w:t xml:space="preserve">Bảng </w:t>
      </w:r>
      <w:fldSimple w:instr=" STYLEREF 1 \s ">
        <w:r>
          <w:rPr>
            <w:noProof/>
          </w:rPr>
          <w:t>2</w:t>
        </w:r>
      </w:fldSimple>
      <w:r>
        <w:t>.</w:t>
      </w:r>
      <w:fldSimple w:instr=" SEQ Bảng \* ARABIC \s 1 ">
        <w:r>
          <w:rPr>
            <w:noProof/>
          </w:rPr>
          <w:t>12</w:t>
        </w:r>
      </w:fldSimple>
      <w:r>
        <w:rPr>
          <w:lang w:val="en-US"/>
        </w:rPr>
        <w:t xml:space="preserve"> </w:t>
      </w:r>
      <w:r w:rsidR="00846063">
        <w:t xml:space="preserve">So sánh các thuật ngữ trong </w:t>
      </w:r>
      <w:r w:rsidR="00846063" w:rsidRPr="004E1890">
        <w:t>RDBMS</w:t>
      </w:r>
      <w:r w:rsidR="00846063">
        <w:t xml:space="preserve"> và MongoDB</w:t>
      </w:r>
      <w:bookmarkEnd w:id="94"/>
    </w:p>
    <w:p w14:paraId="3CA66E16" w14:textId="77777777" w:rsidR="0018203E" w:rsidRPr="004E1890" w:rsidRDefault="0018203E" w:rsidP="008A007A">
      <w:pPr>
        <w:pStyle w:val="Heading4"/>
      </w:pPr>
      <w:bookmarkStart w:id="95" w:name="_Toc438892070"/>
      <w:r w:rsidRPr="004E1890">
        <w:t>Tính năng chính</w:t>
      </w:r>
      <w:bookmarkEnd w:id="95"/>
    </w:p>
    <w:p w14:paraId="57DA13F7" w14:textId="77777777" w:rsidR="0018203E" w:rsidRPr="004E1890" w:rsidRDefault="0018203E" w:rsidP="001F5148">
      <w:pPr>
        <w:pStyle w:val="LIST1"/>
      </w:pPr>
      <w:r w:rsidRPr="004E1890">
        <w:t>Document-Oriented</w:t>
      </w:r>
    </w:p>
    <w:p w14:paraId="6E068EF8" w14:textId="4C63F965" w:rsidR="00064DE2" w:rsidRDefault="0018203E" w:rsidP="001F5148">
      <w:r w:rsidRPr="004E1890">
        <w:t xml:space="preserve">Thay vì chia nhỏ các thuộc tính của </w:t>
      </w:r>
      <w:r w:rsidR="00346650">
        <w:t xml:space="preserve">một </w:t>
      </w:r>
      <w:r w:rsidRPr="004E1890">
        <w:t>đối tượng để lưu trong các bảng khác nhau như trong SQL thì MongoDB lưu toàn bộ đối tượng trong mộ</w:t>
      </w:r>
      <w:r w:rsidR="00573276">
        <w:t>t D</w:t>
      </w:r>
      <w:r w:rsidRPr="004E1890">
        <w:t>ocument của mộ</w:t>
      </w:r>
      <w:r w:rsidR="00573276">
        <w:t>t C</w:t>
      </w:r>
      <w:r w:rsidRPr="004E1890">
        <w:t xml:space="preserve">ollection. Ví dụ: Thay vì lưu </w:t>
      </w:r>
      <w:r w:rsidR="00123047">
        <w:rPr>
          <w:i/>
        </w:rPr>
        <w:t>TênS</w:t>
      </w:r>
      <w:r w:rsidRPr="004E1890">
        <w:rPr>
          <w:i/>
        </w:rPr>
        <w:t>ách</w:t>
      </w:r>
      <w:r w:rsidRPr="004E1890">
        <w:t xml:space="preserve"> và </w:t>
      </w:r>
      <w:r w:rsidR="00123047">
        <w:rPr>
          <w:i/>
        </w:rPr>
        <w:t>TácG</w:t>
      </w:r>
      <w:r w:rsidRPr="004E1890">
        <w:rPr>
          <w:i/>
        </w:rPr>
        <w:t>iả</w:t>
      </w:r>
      <w:r w:rsidRPr="004E1890">
        <w:t xml:space="preserve"> ở hai bảng khác nhau</w:t>
      </w:r>
      <w:r w:rsidR="0024302A">
        <w:t xml:space="preserve"> như trong MySQL</w:t>
      </w:r>
      <w:r w:rsidRPr="004E1890">
        <w:t xml:space="preserve">, thì MongoDB lưu toàn bộ đối tượng </w:t>
      </w:r>
      <w:r w:rsidR="00401749">
        <w:rPr>
          <w:i/>
        </w:rPr>
        <w:t>S</w:t>
      </w:r>
      <w:r w:rsidRPr="004E1890">
        <w:rPr>
          <w:i/>
        </w:rPr>
        <w:t>ách</w:t>
      </w:r>
      <w:r w:rsidRPr="004E1890">
        <w:t xml:space="preserve"> vào mộ</w:t>
      </w:r>
      <w:r w:rsidR="00401749">
        <w:t xml:space="preserve">t </w:t>
      </w:r>
      <w:r w:rsidR="009A54E1">
        <w:t xml:space="preserve">Document của một </w:t>
      </w:r>
      <w:r w:rsidR="00401749">
        <w:t>C</w:t>
      </w:r>
      <w:r w:rsidRPr="004E1890">
        <w:t>ollect</w:t>
      </w:r>
      <w:r w:rsidR="00401749">
        <w:t>ion</w:t>
      </w:r>
      <w:r w:rsidR="00C73D23">
        <w:t xml:space="preserve">, trong đó chứa toàn bộ các thông tin của đối tượng </w:t>
      </w:r>
      <w:r w:rsidR="00C73D23" w:rsidRPr="00C73D23">
        <w:rPr>
          <w:i/>
        </w:rPr>
        <w:t>Sách</w:t>
      </w:r>
      <w:r w:rsidRPr="004E1890">
        <w:t>.</w:t>
      </w:r>
    </w:p>
    <w:p w14:paraId="087CF79F" w14:textId="77777777" w:rsidR="008C7407" w:rsidRPr="004E1890" w:rsidRDefault="008C7407" w:rsidP="008C7407">
      <w:pPr>
        <w:pStyle w:val="LIST1"/>
      </w:pPr>
      <w:r w:rsidRPr="004E1890">
        <w:t>Server-side JavaScript Execution</w:t>
      </w:r>
    </w:p>
    <w:p w14:paraId="762F1D1E" w14:textId="17E0FB37" w:rsidR="008C7407" w:rsidRDefault="008C7407" w:rsidP="001F5148">
      <w:pPr>
        <w:rPr>
          <w:rFonts w:cs="Times New Roman"/>
        </w:rPr>
      </w:pPr>
      <w:r w:rsidRPr="00470B20">
        <w:t>JavaScript</w:t>
      </w:r>
      <w:r w:rsidRPr="004E1890">
        <w:rPr>
          <w:rFonts w:cs="Times New Roman"/>
        </w:rPr>
        <w:t xml:space="preserve"> có thể được sử dụng ở phía server để thao tác trực tiếp với MongoDB</w:t>
      </w:r>
      <w:r>
        <w:rPr>
          <w:rFonts w:cs="Times New Roman"/>
        </w:rPr>
        <w:t>.</w:t>
      </w:r>
    </w:p>
    <w:p w14:paraId="7A8E86E2" w14:textId="77777777" w:rsidR="008C7407" w:rsidRPr="004E1890" w:rsidRDefault="008C7407" w:rsidP="008C7407">
      <w:pPr>
        <w:pStyle w:val="LIST1"/>
      </w:pPr>
      <w:r w:rsidRPr="004E1890">
        <w:t xml:space="preserve">Indexing </w:t>
      </w:r>
    </w:p>
    <w:p w14:paraId="07D7BD87" w14:textId="59D1E192" w:rsidR="008C7407" w:rsidRPr="008C7407" w:rsidRDefault="008C7407" w:rsidP="001F5148">
      <w:pPr>
        <w:rPr>
          <w:rFonts w:cs="Times New Roman"/>
        </w:rPr>
      </w:pPr>
      <w:r w:rsidRPr="004E1890">
        <w:rPr>
          <w:rFonts w:cs="Times New Roman"/>
        </w:rPr>
        <w:t xml:space="preserve">Tất </w:t>
      </w:r>
      <w:r w:rsidRPr="00470B20">
        <w:t>cả</w:t>
      </w:r>
      <w:r w:rsidRPr="004E1890">
        <w:rPr>
          <w:rFonts w:cs="Times New Roman"/>
        </w:rPr>
        <w:t xml:space="preserve"> các </w:t>
      </w:r>
      <w:r>
        <w:rPr>
          <w:rFonts w:cs="Times New Roman"/>
        </w:rPr>
        <w:t>key-value</w:t>
      </w:r>
      <w:r w:rsidRPr="004E1890">
        <w:rPr>
          <w:rFonts w:cs="Times New Roman"/>
        </w:rPr>
        <w:t xml:space="preserve"> trong MongoDB đều có thể được dùng để</w:t>
      </w:r>
      <w:r>
        <w:rPr>
          <w:rFonts w:cs="Times New Roman"/>
        </w:rPr>
        <w:t xml:space="preserve"> index. Việc index một key-value giúp tăng tốc độ truy vấn đối với key-value đó lên rất nhiều lần.</w:t>
      </w:r>
    </w:p>
    <w:p w14:paraId="0C1CB1E5" w14:textId="77777777" w:rsidR="0018203E" w:rsidRPr="004E1890" w:rsidRDefault="0018203E" w:rsidP="00F26268">
      <w:pPr>
        <w:pStyle w:val="LIST1"/>
      </w:pPr>
      <w:r w:rsidRPr="004E1890">
        <w:t>Ad hoc querries</w:t>
      </w:r>
    </w:p>
    <w:p w14:paraId="43E145E7" w14:textId="63E385AC" w:rsidR="0018203E" w:rsidRPr="004E1890" w:rsidRDefault="0018203E" w:rsidP="00470B20">
      <w:pPr>
        <w:rPr>
          <w:rFonts w:cs="Times New Roman"/>
        </w:rPr>
      </w:pPr>
      <w:r w:rsidRPr="00470B20">
        <w:t>MongoDB</w:t>
      </w:r>
      <w:r w:rsidRPr="004E1890">
        <w:rPr>
          <w:rFonts w:cs="Times New Roman"/>
        </w:rPr>
        <w:t xml:space="preserve"> cho phép tìm kiếm theo </w:t>
      </w:r>
      <w:r w:rsidR="009A36B5">
        <w:rPr>
          <w:rFonts w:cs="Times New Roman"/>
        </w:rPr>
        <w:t>key</w:t>
      </w:r>
      <w:r w:rsidRPr="004E1890">
        <w:rPr>
          <w:rFonts w:cs="Times New Roman"/>
        </w:rPr>
        <w:t xml:space="preserve">, theo miền giá trị, sử dụng regular expression để tìm kiếm. Truy vấn có thể trả về một vài </w:t>
      </w:r>
      <w:r w:rsidR="00036643">
        <w:rPr>
          <w:rFonts w:cs="Times New Roman"/>
        </w:rPr>
        <w:t>key-value</w:t>
      </w:r>
      <w:r w:rsidRPr="004E1890">
        <w:rPr>
          <w:rFonts w:cs="Times New Roman"/>
        </w:rPr>
        <w:t xml:space="preserve"> của dữ liệu, và thậm ch</w:t>
      </w:r>
      <w:r w:rsidR="00F8376C">
        <w:rPr>
          <w:rFonts w:cs="Times New Roman"/>
        </w:rPr>
        <w:t>í</w:t>
      </w:r>
      <w:r w:rsidRPr="004E1890">
        <w:rPr>
          <w:rFonts w:cs="Times New Roman"/>
        </w:rPr>
        <w:t xml:space="preserve"> có thể trả về một hàm được người dùng định nghĩa.</w:t>
      </w:r>
    </w:p>
    <w:p w14:paraId="7F853C1A" w14:textId="77777777" w:rsidR="0018203E" w:rsidRPr="004E1890" w:rsidRDefault="0018203E" w:rsidP="00F26268">
      <w:pPr>
        <w:pStyle w:val="LIST1"/>
      </w:pPr>
      <w:r w:rsidRPr="004E1890">
        <w:lastRenderedPageBreak/>
        <w:t>Replication</w:t>
      </w:r>
    </w:p>
    <w:p w14:paraId="355FB35F" w14:textId="77777777" w:rsidR="0018203E" w:rsidRPr="004E1890" w:rsidRDefault="0018203E" w:rsidP="00470B20">
      <w:pPr>
        <w:rPr>
          <w:rFonts w:cs="Times New Roman"/>
        </w:rPr>
      </w:pPr>
      <w:r w:rsidRPr="004E1890">
        <w:rPr>
          <w:rFonts w:cs="Times New Roman"/>
        </w:rPr>
        <w:t xml:space="preserve">MongoDB cung cấp cơ chế tạo bản sao hiệu quả, qua đó tăng cường khả năng </w:t>
      </w:r>
      <w:r w:rsidRPr="00470B20">
        <w:t>phân</w:t>
      </w:r>
      <w:r w:rsidRPr="004E1890">
        <w:rPr>
          <w:rFonts w:cs="Times New Roman"/>
        </w:rPr>
        <w:t xml:space="preserve"> tán dữ liệu, một trong những tính năng được sử dụng rất nhiều trong những hệ thống lớn hiện nay.</w:t>
      </w:r>
    </w:p>
    <w:p w14:paraId="33711C27" w14:textId="77777777" w:rsidR="0018203E" w:rsidRPr="004E1890" w:rsidRDefault="0018203E" w:rsidP="00F26268">
      <w:pPr>
        <w:pStyle w:val="LIST1"/>
      </w:pPr>
      <w:r w:rsidRPr="004E1890">
        <w:t>Load Balancing</w:t>
      </w:r>
    </w:p>
    <w:p w14:paraId="1551D970" w14:textId="3B77625F" w:rsidR="0018203E" w:rsidRPr="004E1890" w:rsidRDefault="0018203E" w:rsidP="00470B20">
      <w:pPr>
        <w:rPr>
          <w:rFonts w:cs="Times New Roman"/>
        </w:rPr>
      </w:pPr>
      <w:r w:rsidRPr="00470B20">
        <w:t>MongoDB</w:t>
      </w:r>
      <w:r w:rsidRPr="004E1890">
        <w:rPr>
          <w:rFonts w:cs="Times New Roman"/>
        </w:rPr>
        <w:t xml:space="preserve"> cho phép mở rộng cơ sở dữ liệu theo chiều dọc dựa trên cơ chế phân mảnh (Shard). Người dùng có thể chọn một </w:t>
      </w:r>
      <w:r w:rsidRPr="004E1890">
        <w:rPr>
          <w:rFonts w:cs="Times New Roman"/>
          <w:i/>
        </w:rPr>
        <w:t>Shard Key</w:t>
      </w:r>
      <w:r w:rsidRPr="004E1890">
        <w:rPr>
          <w:rFonts w:cs="Times New Roman"/>
        </w:rPr>
        <w:t xml:space="preserve"> để xác định cách mà dữ liệu được phân </w:t>
      </w:r>
      <w:r w:rsidR="000E7849">
        <w:rPr>
          <w:rFonts w:cs="Times New Roman"/>
        </w:rPr>
        <w:t>mảnh</w:t>
      </w:r>
      <w:r w:rsidRPr="004E1890">
        <w:rPr>
          <w:rFonts w:cs="Times New Roman"/>
        </w:rPr>
        <w:t>. Dữ liệu sẽ được cắt nhỏ thành những miền giá trị và phân ra nhiều mảnh. MongoDB cho phép chạy trên nhiều server, cho phép tạo bản sao để phòng ngừa các trường hợp một server trong hệ thống gặp lỗi.</w:t>
      </w:r>
    </w:p>
    <w:p w14:paraId="000F6C4B" w14:textId="77777777" w:rsidR="0018203E" w:rsidRPr="004E1890" w:rsidRDefault="0018203E" w:rsidP="00F26268">
      <w:pPr>
        <w:pStyle w:val="LIST1"/>
      </w:pPr>
      <w:r w:rsidRPr="004E1890">
        <w:t>File Storage</w:t>
      </w:r>
    </w:p>
    <w:p w14:paraId="6ABA1B1D" w14:textId="77777777" w:rsidR="0018203E" w:rsidRDefault="0018203E" w:rsidP="00470B20">
      <w:pPr>
        <w:rPr>
          <w:rFonts w:cs="Times New Roman"/>
        </w:rPr>
      </w:pPr>
      <w:r w:rsidRPr="00470B20">
        <w:t>MongoDB</w:t>
      </w:r>
      <w:r w:rsidRPr="004E1890">
        <w:rPr>
          <w:rFonts w:cs="Times New Roman"/>
        </w:rPr>
        <w:t xml:space="preserve"> cho phép phân tán các file nhằm tăng cường khả năng Load Balancing và Replication dữ liệu.</w:t>
      </w:r>
    </w:p>
    <w:p w14:paraId="62392C07" w14:textId="77777777" w:rsidR="0018203E" w:rsidRPr="004E1890" w:rsidRDefault="0018203E" w:rsidP="00F26268">
      <w:pPr>
        <w:pStyle w:val="LIST1"/>
      </w:pPr>
      <w:r w:rsidRPr="004E1890">
        <w:t>Capped Collections</w:t>
      </w:r>
    </w:p>
    <w:p w14:paraId="465AE095" w14:textId="32D35E07" w:rsidR="0018203E" w:rsidRPr="004E1890" w:rsidRDefault="0018203E" w:rsidP="00470B20">
      <w:pPr>
        <w:rPr>
          <w:rFonts w:cs="Times New Roman"/>
        </w:rPr>
      </w:pPr>
      <w:r w:rsidRPr="004E1890">
        <w:rPr>
          <w:rFonts w:cs="Times New Roman"/>
        </w:rPr>
        <w:t xml:space="preserve">MongoDB cho phép tạo ra các </w:t>
      </w:r>
      <w:r w:rsidR="00A27869">
        <w:rPr>
          <w:rFonts w:cs="Times New Roman"/>
        </w:rPr>
        <w:t>Collection</w:t>
      </w:r>
      <w:r w:rsidRPr="004E1890">
        <w:rPr>
          <w:rFonts w:cs="Times New Roman"/>
        </w:rPr>
        <w:t xml:space="preserve"> có kích thước cố định, và khi dữ liệu </w:t>
      </w:r>
      <w:r w:rsidRPr="00470B20">
        <w:t>đầy</w:t>
      </w:r>
      <w:r w:rsidRPr="004E1890">
        <w:rPr>
          <w:rFonts w:cs="Times New Roman"/>
        </w:rPr>
        <w:t>, nó sẽ được ghi đ</w:t>
      </w:r>
      <w:r w:rsidR="00A27869">
        <w:rPr>
          <w:rFonts w:cs="Times New Roman"/>
        </w:rPr>
        <w:t>è</w:t>
      </w:r>
      <w:r w:rsidRPr="004E1890">
        <w:rPr>
          <w:rFonts w:cs="Times New Roman"/>
        </w:rPr>
        <w:t xml:space="preserve"> ở đầu bên kia củ</w:t>
      </w:r>
      <w:r w:rsidR="00A27869">
        <w:rPr>
          <w:rFonts w:cs="Times New Roman"/>
        </w:rPr>
        <w:t>a C</w:t>
      </w:r>
      <w:r w:rsidRPr="004E1890">
        <w:rPr>
          <w:rFonts w:cs="Times New Roman"/>
        </w:rPr>
        <w:t>ollection. Cơ chế giống như hàng đợi vòng tròn (circular queue)</w:t>
      </w:r>
      <w:r w:rsidR="006E6CA8">
        <w:rPr>
          <w:rFonts w:cs="Times New Roman"/>
        </w:rPr>
        <w:t>.</w:t>
      </w:r>
    </w:p>
    <w:p w14:paraId="27669E61" w14:textId="77777777" w:rsidR="0018203E" w:rsidRPr="004E1890" w:rsidRDefault="0018203E" w:rsidP="003E4438">
      <w:pPr>
        <w:pStyle w:val="Heading4"/>
      </w:pPr>
      <w:bookmarkStart w:id="96" w:name="_Toc438892071"/>
      <w:r w:rsidRPr="004E1890">
        <w:t>Sử dụng</w:t>
      </w:r>
      <w:bookmarkEnd w:id="96"/>
    </w:p>
    <w:p w14:paraId="26D6B872" w14:textId="16E8A85B" w:rsidR="0018203E" w:rsidRPr="004E1890" w:rsidRDefault="0018203E" w:rsidP="00BA5EE9">
      <w:r w:rsidRPr="004E1890">
        <w:t>MongoDB thật sự rấ</w:t>
      </w:r>
      <w:r w:rsidR="00F46B37">
        <w:t>t tốt</w:t>
      </w:r>
      <w:r w:rsidRPr="004E1890">
        <w:t xml:space="preserve"> nhưng không phải lúc nào ta</w:t>
      </w:r>
      <w:r w:rsidR="00FF181C">
        <w:t xml:space="preserve"> cũng</w:t>
      </w:r>
      <w:r w:rsidRPr="004E1890">
        <w:t xml:space="preserve"> sử dụng, những trường hợp nên sử dụng:</w:t>
      </w:r>
    </w:p>
    <w:p w14:paraId="166EB2A7" w14:textId="77777777" w:rsidR="0018203E" w:rsidRDefault="0018203E" w:rsidP="00C93401">
      <w:pPr>
        <w:pStyle w:val="LISTN"/>
      </w:pPr>
      <w:r w:rsidRPr="004E1890">
        <w:t>Nếu website có tính chất INSERT cao, bởi vì mặc định MongoDB có sẵn cơ chế ghi với tốc độ cao và an toàn.</w:t>
      </w:r>
    </w:p>
    <w:p w14:paraId="17E391B0" w14:textId="3C65A661" w:rsidR="00B73D6F" w:rsidRDefault="00157D93" w:rsidP="00B73D6F">
      <w:pPr>
        <w:pStyle w:val="LISTN"/>
      </w:pPr>
      <w:r>
        <w:t xml:space="preserve">Hệ thống rộng lớn và không đáng tin cậy. </w:t>
      </w:r>
      <w:r w:rsidR="00F2207C">
        <w:t xml:space="preserve">MongoDB cung cấp cơ chế làm việc trên nhiều server, replication và recover dữ liệu tự động, an toàn cho </w:t>
      </w:r>
      <w:r w:rsidR="000D3BA9">
        <w:t>phép hệ thống có thể thoả mãn điều kiện này.</w:t>
      </w:r>
    </w:p>
    <w:p w14:paraId="48F6DEFA" w14:textId="5DB8AE74" w:rsidR="001B7E76" w:rsidRPr="004E1890" w:rsidRDefault="001B7E76" w:rsidP="00B73D6F">
      <w:pPr>
        <w:pStyle w:val="LISTN"/>
      </w:pPr>
      <w:r>
        <w:lastRenderedPageBreak/>
        <w:t>Dữ liệu dựa trên khu vực.</w:t>
      </w:r>
      <w:r w:rsidR="000A470A">
        <w:t xml:space="preserve"> </w:t>
      </w:r>
      <w:r w:rsidR="000A470A" w:rsidRPr="000A470A">
        <w:t>MongoDB đã xây dự</w:t>
      </w:r>
      <w:r w:rsidR="00BD1F21">
        <w:t xml:space="preserve">ng sẵn </w:t>
      </w:r>
      <w:r w:rsidR="00E91A96">
        <w:t xml:space="preserve">các </w:t>
      </w:r>
      <w:r w:rsidR="000A470A" w:rsidRPr="000A470A">
        <w:t xml:space="preserve">chức năng không gian, vì vậy việc tìm kiếm dữ liệu có liên quan </w:t>
      </w:r>
      <w:r w:rsidR="002C3331">
        <w:t>đến</w:t>
      </w:r>
      <w:r w:rsidR="000A470A" w:rsidRPr="000A470A">
        <w:t xml:space="preserve"> các địa điểm cụ thể </w:t>
      </w:r>
      <w:r w:rsidR="009D0C41">
        <w:t>rất</w:t>
      </w:r>
      <w:r w:rsidR="000A470A" w:rsidRPr="000A470A">
        <w:t xml:space="preserve"> nhanh chóng và chính xác.</w:t>
      </w:r>
    </w:p>
    <w:p w14:paraId="2FC85DDA" w14:textId="77777777" w:rsidR="0018203E" w:rsidRPr="004E1890" w:rsidRDefault="0018203E" w:rsidP="00FB4F05">
      <w:pPr>
        <w:pStyle w:val="LISTN"/>
      </w:pPr>
      <w:r w:rsidRPr="004E1890">
        <w:t>Website ở dạng thời gian thực nhiều, nghĩa là nhiều người thao tác với ứng dụng. Nếu trong quá trình load bị lỗi tại một điểm nào đó thì nó sẽ bỏ qua phần đó nên sẽ an toàn.</w:t>
      </w:r>
    </w:p>
    <w:p w14:paraId="34C53BFA" w14:textId="236567DC" w:rsidR="0018203E" w:rsidRPr="004E1890" w:rsidRDefault="0018203E" w:rsidP="00FB4F05">
      <w:pPr>
        <w:pStyle w:val="LISTN"/>
      </w:pPr>
      <w:r w:rsidRPr="004E1890">
        <w:t>Website có lượng dữ liệu lớ</w:t>
      </w:r>
      <w:r w:rsidR="0021336D">
        <w:t>n. G</w:t>
      </w:r>
      <w:r w:rsidRPr="004E1890">
        <w:t>iả sử web</w:t>
      </w:r>
      <w:r w:rsidR="006176C5">
        <w:t>site</w:t>
      </w:r>
      <w:r w:rsidRPr="004E1890">
        <w:t xml:space="preserve"> có đến 10 triệ</w:t>
      </w:r>
      <w:r w:rsidR="006176C5">
        <w:t>u record</w:t>
      </w:r>
      <w:r w:rsidRPr="004E1890">
        <w:t xml:space="preserve"> thì đó là cơn ác mộng với MySQL. Bởi vì MongoDB có khả năng tìm kiế</w:t>
      </w:r>
      <w:r w:rsidR="005711A8">
        <w:t>m</w:t>
      </w:r>
      <w:r w:rsidR="00A521FE">
        <w:t xml:space="preserve"> thông tin liên quan</w:t>
      </w:r>
      <w:r w:rsidRPr="004E1890">
        <w:t xml:space="preserve"> khá nhanh nên trường hợp này nên dùng nó.</w:t>
      </w:r>
    </w:p>
    <w:p w14:paraId="0D9AC01D" w14:textId="77777777" w:rsidR="0018203E" w:rsidRPr="004E1890" w:rsidRDefault="0018203E" w:rsidP="00C560A7">
      <w:r w:rsidRPr="004E1890">
        <w:t>Những trường hợp không nên sử dụng:</w:t>
      </w:r>
    </w:p>
    <w:p w14:paraId="04C8C74B" w14:textId="354B9BD3" w:rsidR="0018203E" w:rsidRPr="004E1890" w:rsidRDefault="0018203E" w:rsidP="00C560A7">
      <w:pPr>
        <w:pStyle w:val="LISTN"/>
      </w:pPr>
      <w:r w:rsidRPr="004E1890">
        <w:t>Các ứng dụng cần sử dụng nhiề</w:t>
      </w:r>
      <w:r w:rsidR="00807674">
        <w:t>u transaction như ngân hàng</w:t>
      </w:r>
    </w:p>
    <w:p w14:paraId="259248E9" w14:textId="132B6644" w:rsidR="0018203E" w:rsidRPr="004E1890" w:rsidRDefault="0018203E" w:rsidP="00C560A7">
      <w:pPr>
        <w:pStyle w:val="LISTN"/>
      </w:pPr>
      <w:r w:rsidRPr="004E1890">
        <w:t xml:space="preserve">Các ứng dụng cần </w:t>
      </w:r>
      <w:r w:rsidR="0035172E">
        <w:t>ràng buộc chặc chẽ</w:t>
      </w:r>
    </w:p>
    <w:p w14:paraId="7803E31D" w14:textId="07B246ED" w:rsidR="00865FE4" w:rsidRDefault="00865FE4">
      <w:pPr>
        <w:spacing w:after="200" w:line="276" w:lineRule="auto"/>
        <w:jc w:val="left"/>
        <w:rPr>
          <w:rFonts w:cs="Times New Roman"/>
          <w:szCs w:val="26"/>
          <w:lang w:val="en-US"/>
        </w:rPr>
      </w:pPr>
      <w:r>
        <w:br w:type="page"/>
      </w:r>
    </w:p>
    <w:p w14:paraId="2A018F18" w14:textId="77777777" w:rsidR="00DA0215" w:rsidRPr="004E1890" w:rsidRDefault="00DA0215" w:rsidP="00DA0215">
      <w:pPr>
        <w:pStyle w:val="Heading1"/>
      </w:pPr>
      <w:bookmarkStart w:id="97" w:name="_Toc281382268"/>
      <w:bookmarkStart w:id="98" w:name="_Toc281587152"/>
      <w:bookmarkStart w:id="99" w:name="_Toc438892072"/>
      <w:r w:rsidRPr="004E1890">
        <w:lastRenderedPageBreak/>
        <w:t>PHÂN TÍCH THIẾT KẾ</w:t>
      </w:r>
      <w:bookmarkEnd w:id="97"/>
      <w:bookmarkEnd w:id="98"/>
      <w:bookmarkEnd w:id="99"/>
    </w:p>
    <w:p w14:paraId="18DB49E9" w14:textId="77777777" w:rsidR="00DA0215" w:rsidRDefault="00DA0215" w:rsidP="002931DA">
      <w:pPr>
        <w:pStyle w:val="Heading2"/>
      </w:pPr>
      <w:bookmarkStart w:id="100" w:name="_Toc281382269"/>
      <w:bookmarkStart w:id="101" w:name="_Toc281587153"/>
      <w:bookmarkStart w:id="102" w:name="_Toc438892073"/>
      <w:r w:rsidRPr="004E1890">
        <w:t>Tổng quan chức năng</w:t>
      </w:r>
      <w:bookmarkEnd w:id="100"/>
      <w:bookmarkEnd w:id="101"/>
      <w:bookmarkEnd w:id="102"/>
    </w:p>
    <w:p w14:paraId="09BB1737" w14:textId="7812B0AF" w:rsidR="00B05F49" w:rsidRDefault="00B05F49" w:rsidP="00B05F49">
      <w:pPr>
        <w:rPr>
          <w:lang w:val="en-US"/>
        </w:rPr>
      </w:pPr>
      <w:r>
        <w:rPr>
          <w:lang w:val="en-US"/>
        </w:rPr>
        <w:t>Game Race of Dragons gồm các chức năng chính sau:</w:t>
      </w:r>
    </w:p>
    <w:p w14:paraId="69763D18" w14:textId="2D8AE852" w:rsidR="00B05F49" w:rsidRDefault="00B05F49" w:rsidP="00B05F49">
      <w:pPr>
        <w:pStyle w:val="LISTN"/>
      </w:pPr>
      <w:r>
        <w:t>Đăng ký user</w:t>
      </w:r>
    </w:p>
    <w:p w14:paraId="00112A28" w14:textId="443E5CDE" w:rsidR="00B05F49" w:rsidRDefault="00B05F49" w:rsidP="00B05F49">
      <w:pPr>
        <w:pStyle w:val="LISTN"/>
      </w:pPr>
      <w:r>
        <w:t>Đăng nhập và đồng bộ dữ liệu với server</w:t>
      </w:r>
    </w:p>
    <w:p w14:paraId="7DB5D878" w14:textId="17676160" w:rsidR="00B05F49" w:rsidRDefault="00B05F49" w:rsidP="00B05F49">
      <w:pPr>
        <w:pStyle w:val="LISTN"/>
      </w:pPr>
      <w:r>
        <w:t>Kết bạn, xem thông tin bạn bè, mời bạn cùng chơi</w:t>
      </w:r>
    </w:p>
    <w:p w14:paraId="277D926F" w14:textId="69B0829B" w:rsidR="00B05F49" w:rsidRDefault="00B05F49" w:rsidP="00B05F49">
      <w:pPr>
        <w:pStyle w:val="LISTN"/>
      </w:pPr>
      <w:r>
        <w:t>Hệ thống shop mua hàng, nâng cấp items</w:t>
      </w:r>
    </w:p>
    <w:p w14:paraId="769C6A8C" w14:textId="1D090A38" w:rsidR="00B05F49" w:rsidRDefault="00B05F49" w:rsidP="00B05F49">
      <w:pPr>
        <w:pStyle w:val="LISTN"/>
      </w:pPr>
      <w:r>
        <w:t xml:space="preserve">Hỗ trợ 3 mode chơi chính: </w:t>
      </w:r>
    </w:p>
    <w:p w14:paraId="338F56FE" w14:textId="03866A46" w:rsidR="00B05F49" w:rsidRDefault="00B05F49" w:rsidP="00B05F49">
      <w:pPr>
        <w:pStyle w:val="LISTN1"/>
      </w:pPr>
      <w:r>
        <w:t>Practice: chế độ luyện tập</w:t>
      </w:r>
    </w:p>
    <w:p w14:paraId="7ED9C5CE" w14:textId="16A1A5EF" w:rsidR="00B05F49" w:rsidRDefault="00B05F49" w:rsidP="00B05F49">
      <w:pPr>
        <w:pStyle w:val="LISTN1"/>
      </w:pPr>
      <w:r>
        <w:t>Quick race: chế độ matching ngẫu nhiên người chơi</w:t>
      </w:r>
    </w:p>
    <w:p w14:paraId="1E2BEFF7" w14:textId="66033D08" w:rsidR="00B05F49" w:rsidRDefault="00B05F49" w:rsidP="00B05F49">
      <w:pPr>
        <w:pStyle w:val="LISTN1"/>
      </w:pPr>
      <w:r>
        <w:t>Invite friend: chế độ mời bạn bè cùng chơi</w:t>
      </w:r>
    </w:p>
    <w:p w14:paraId="19103E0D" w14:textId="15012FF1" w:rsidR="00B05F49" w:rsidRPr="00B05F49" w:rsidRDefault="00B05F49" w:rsidP="002B19F0">
      <w:pPr>
        <w:pStyle w:val="LISTN"/>
      </w:pPr>
      <w:r>
        <w:t>Hệ thống xếp hạng ngườ</w:t>
      </w:r>
      <w:r w:rsidR="002B19F0">
        <w:t>i chơi</w:t>
      </w:r>
    </w:p>
    <w:p w14:paraId="60A03DB0" w14:textId="1B328BEF" w:rsidR="00734B16" w:rsidRPr="00734B16" w:rsidRDefault="00DA0215" w:rsidP="00734B16">
      <w:pPr>
        <w:pStyle w:val="Heading2"/>
      </w:pPr>
      <w:bookmarkStart w:id="103" w:name="_Toc281382270"/>
      <w:bookmarkStart w:id="104" w:name="_Toc281587154"/>
      <w:bookmarkStart w:id="105" w:name="_Toc438892074"/>
      <w:r w:rsidRPr="004E1890">
        <w:lastRenderedPageBreak/>
        <w:t>Kiến trúc tổng quát</w:t>
      </w:r>
      <w:bookmarkEnd w:id="103"/>
      <w:bookmarkEnd w:id="104"/>
      <w:bookmarkEnd w:id="105"/>
    </w:p>
    <w:p w14:paraId="01EB4063" w14:textId="5ABFF9DF" w:rsidR="000A5D22" w:rsidRDefault="00DA12DD" w:rsidP="000A5D22">
      <w:pPr>
        <w:keepNext/>
        <w:jc w:val="center"/>
      </w:pPr>
      <w:r>
        <w:rPr>
          <w:noProof/>
          <w:lang w:val="en-US"/>
        </w:rPr>
        <w:drawing>
          <wp:inline distT="0" distB="0" distL="0" distR="0" wp14:anchorId="11E1BD86" wp14:editId="686CF8C1">
            <wp:extent cx="5579745" cy="37922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792220"/>
                    </a:xfrm>
                    <a:prstGeom prst="rect">
                      <a:avLst/>
                    </a:prstGeom>
                  </pic:spPr>
                </pic:pic>
              </a:graphicData>
            </a:graphic>
          </wp:inline>
        </w:drawing>
      </w:r>
    </w:p>
    <w:p w14:paraId="3D38E67F" w14:textId="4DA8D852" w:rsidR="00DA0215" w:rsidRPr="004E1890" w:rsidRDefault="003177BD" w:rsidP="003177BD">
      <w:pPr>
        <w:pStyle w:val="Caption"/>
      </w:pPr>
      <w:bookmarkStart w:id="106" w:name="_Toc438846514"/>
      <w:bookmarkStart w:id="107" w:name="_Toc438848044"/>
      <w:bookmarkStart w:id="108" w:name="_Toc438892169"/>
      <w:r>
        <w:t xml:space="preserve">Hình </w:t>
      </w:r>
      <w:fldSimple w:instr=" STYLEREF 1 \s ">
        <w:r w:rsidR="00E41E0E">
          <w:rPr>
            <w:noProof/>
          </w:rPr>
          <w:t>3</w:t>
        </w:r>
      </w:fldSimple>
      <w:r w:rsidR="00E41E0E">
        <w:t>.</w:t>
      </w:r>
      <w:fldSimple w:instr=" SEQ Hình \* ARABIC \s 1 ">
        <w:r w:rsidR="00E41E0E">
          <w:rPr>
            <w:noProof/>
          </w:rPr>
          <w:t>1</w:t>
        </w:r>
      </w:fldSimple>
      <w:r>
        <w:rPr>
          <w:lang w:val="en-US"/>
        </w:rPr>
        <w:t xml:space="preserve"> </w:t>
      </w:r>
      <w:r w:rsidR="000A5D22">
        <w:t>Kiến trúc tổng quát hệ thống</w:t>
      </w:r>
      <w:bookmarkEnd w:id="106"/>
      <w:bookmarkEnd w:id="107"/>
      <w:bookmarkEnd w:id="108"/>
    </w:p>
    <w:p w14:paraId="5F375506" w14:textId="77777777" w:rsidR="00DA0215" w:rsidRPr="004E1890" w:rsidRDefault="00DA0215" w:rsidP="00154A0E">
      <w:r w:rsidRPr="004E1890">
        <w:t>Trong đó:</w:t>
      </w:r>
    </w:p>
    <w:p w14:paraId="40839B93" w14:textId="25E67C8E" w:rsidR="0077173D" w:rsidRDefault="00DA12DD" w:rsidP="00DA12DD">
      <w:pPr>
        <w:pStyle w:val="LISTN"/>
      </w:pPr>
      <w:r>
        <w:t>Parse giữ chức năng quản lý data user bao gồm quản lý tài khoản, quản lý bạn bè, hệ thống ranking, quản lý dữ liệu người chơi, …</w:t>
      </w:r>
    </w:p>
    <w:p w14:paraId="2EBF458A" w14:textId="68F02E1A" w:rsidR="00DA12DD" w:rsidRPr="00DA12DD" w:rsidRDefault="00DA12DD" w:rsidP="00DA12DD">
      <w:pPr>
        <w:pStyle w:val="LISTN"/>
      </w:pPr>
      <w:r>
        <w:t xml:space="preserve">Photon Cloud giữ vai trò cầu nối, quản lý hệ thống mutiplayer, tạo room, join room, … </w:t>
      </w:r>
    </w:p>
    <w:p w14:paraId="6B5B9A7F" w14:textId="7824DFC1" w:rsidR="002536C5" w:rsidRPr="004E1890" w:rsidRDefault="00DA12DD" w:rsidP="00995020">
      <w:pPr>
        <w:pStyle w:val="Heading2"/>
      </w:pPr>
      <w:bookmarkStart w:id="109" w:name="_Toc438892075"/>
      <w:r>
        <w:rPr>
          <w:lang w:val="en-US"/>
        </w:rPr>
        <w:t>Game Race of Dragons</w:t>
      </w:r>
      <w:bookmarkEnd w:id="109"/>
    </w:p>
    <w:p w14:paraId="1103F175" w14:textId="59E49C7D" w:rsidR="00DA12DD" w:rsidRDefault="00473D7B" w:rsidP="00DA12DD">
      <w:pPr>
        <w:pStyle w:val="Heading3"/>
        <w:rPr>
          <w:lang w:val="en-US"/>
        </w:rPr>
      </w:pPr>
      <w:bookmarkStart w:id="110" w:name="_Toc438892076"/>
      <w:r>
        <w:rPr>
          <w:lang w:val="en-US"/>
        </w:rPr>
        <w:t>Yêu cầu</w:t>
      </w:r>
      <w:bookmarkEnd w:id="110"/>
    </w:p>
    <w:p w14:paraId="003533CE" w14:textId="1383CA78" w:rsidR="00DA12DD" w:rsidRDefault="00DA12DD" w:rsidP="00DA12DD">
      <w:pPr>
        <w:pStyle w:val="Heading4"/>
        <w:rPr>
          <w:lang w:val="en-US"/>
        </w:rPr>
      </w:pPr>
      <w:bookmarkStart w:id="111" w:name="_Toc438892077"/>
      <w:r>
        <w:rPr>
          <w:lang w:val="en-US"/>
        </w:rPr>
        <w:t>Tổng quan</w:t>
      </w:r>
      <w:bookmarkEnd w:id="111"/>
    </w:p>
    <w:p w14:paraId="053F9187" w14:textId="4EA742BB" w:rsidR="00DA12DD" w:rsidRDefault="00DA12DD" w:rsidP="00DA12DD">
      <w:pPr>
        <w:pStyle w:val="LISTN"/>
      </w:pPr>
      <w:r>
        <w:t>Tên game: Race of Dragon</w:t>
      </w:r>
    </w:p>
    <w:p w14:paraId="72BEA003" w14:textId="0FFB57EC" w:rsidR="00DA12DD" w:rsidRDefault="00DA12DD" w:rsidP="00DA12DD">
      <w:pPr>
        <w:pStyle w:val="LISTN"/>
      </w:pPr>
      <w:r>
        <w:t>Thể loại: Action, Multiplayer, Racing</w:t>
      </w:r>
    </w:p>
    <w:p w14:paraId="160D873B" w14:textId="20FF6A4E" w:rsidR="00DA12DD" w:rsidRDefault="00DA12DD" w:rsidP="00DA12DD">
      <w:pPr>
        <w:pStyle w:val="LISTN"/>
      </w:pPr>
      <w:r>
        <w:t>Đối tượng hướng đến: 6+</w:t>
      </w:r>
    </w:p>
    <w:p w14:paraId="2009AAE4" w14:textId="3F4EF6D6" w:rsidR="00DA12DD" w:rsidRDefault="00DA12DD" w:rsidP="00DA12DD">
      <w:pPr>
        <w:pStyle w:val="LISTN"/>
      </w:pPr>
      <w:r>
        <w:t>Nền tảng: Android, iOs</w:t>
      </w:r>
    </w:p>
    <w:p w14:paraId="2DEDB91B" w14:textId="026C47CD" w:rsidR="00DA12DD" w:rsidRDefault="00DA12DD" w:rsidP="00DA12DD">
      <w:pPr>
        <w:pStyle w:val="LISTN"/>
      </w:pPr>
      <w:r>
        <w:lastRenderedPageBreak/>
        <w:t>Chủ đề: Đua rồng, lấy cảm hứng từ bộ phim “How to train your dragon”</w:t>
      </w:r>
    </w:p>
    <w:p w14:paraId="13E31734" w14:textId="77777777" w:rsidR="00DA12DD" w:rsidRDefault="00DA12DD" w:rsidP="00DA12DD">
      <w:r>
        <w:rPr>
          <w:noProof/>
          <w:lang w:val="en-US"/>
        </w:rPr>
        <w:drawing>
          <wp:inline distT="0" distB="0" distL="0" distR="0" wp14:anchorId="6D04003D" wp14:editId="4D8A0784">
            <wp:extent cx="5943600" cy="3962400"/>
            <wp:effectExtent l="0" t="0" r="0" b="0"/>
            <wp:docPr id="16" name="Picture 16" descr="C:\Users\TP500\AppData\Local\Microsoft\Windows\INetCache\Content.Word\how-to-train-your-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500\AppData\Local\Microsoft\Windows\INetCache\Content.Word\how-to-train-your-drag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9FDE9EE" w14:textId="40F0D171" w:rsidR="00DA12DD" w:rsidRDefault="00DA12DD" w:rsidP="00DA12DD">
      <w:pPr>
        <w:pStyle w:val="LISTN"/>
      </w:pPr>
      <w:r>
        <w:t>Thời gian dự kiến: 3 tháng</w:t>
      </w:r>
    </w:p>
    <w:p w14:paraId="56FBC364" w14:textId="5B676DB8" w:rsidR="00DA12DD" w:rsidRDefault="00DA12DD" w:rsidP="00DA12DD">
      <w:pPr>
        <w:pStyle w:val="Heading4"/>
        <w:rPr>
          <w:lang w:val="en-US"/>
        </w:rPr>
      </w:pPr>
      <w:bookmarkStart w:id="112" w:name="_Toc438892078"/>
      <w:r>
        <w:rPr>
          <w:lang w:val="en-US"/>
        </w:rPr>
        <w:t>Lý do thành công của dự án</w:t>
      </w:r>
      <w:bookmarkEnd w:id="112"/>
    </w:p>
    <w:p w14:paraId="689B7545" w14:textId="77777777" w:rsidR="00DA12DD" w:rsidRDefault="00DA12DD" w:rsidP="00DA12DD">
      <w:pPr>
        <w:pStyle w:val="ListParagraph"/>
        <w:numPr>
          <w:ilvl w:val="0"/>
          <w:numId w:val="14"/>
        </w:numPr>
        <w:spacing w:before="120" w:after="200" w:line="264" w:lineRule="auto"/>
        <w:jc w:val="left"/>
      </w:pPr>
      <w:r>
        <w:t>Chủ đề hấp dẫn: Rồng</w:t>
      </w:r>
    </w:p>
    <w:p w14:paraId="2EEEC503" w14:textId="701257EF" w:rsidR="00DA12DD" w:rsidRDefault="00DA12DD" w:rsidP="00DA12DD">
      <w:pPr>
        <w:pStyle w:val="ListParagraph"/>
        <w:numPr>
          <w:ilvl w:val="0"/>
          <w:numId w:val="14"/>
        </w:numPr>
        <w:spacing w:before="120" w:after="200" w:line="264" w:lineRule="auto"/>
        <w:jc w:val="left"/>
      </w:pPr>
      <w:r>
        <w:t>Thể loại R</w:t>
      </w:r>
      <w:r w:rsidR="008329C0">
        <w:t>acing</w:t>
      </w:r>
      <w:r>
        <w:t xml:space="preserve"> kết hợp với Action và Multiplayer rất thú vị</w:t>
      </w:r>
    </w:p>
    <w:p w14:paraId="6546779B" w14:textId="3D089CD4" w:rsidR="00DA12DD" w:rsidRDefault="00DA12DD" w:rsidP="00DA12DD">
      <w:pPr>
        <w:pStyle w:val="ListParagraph"/>
        <w:numPr>
          <w:ilvl w:val="0"/>
          <w:numId w:val="14"/>
        </w:numPr>
        <w:spacing w:before="120" w:after="200" w:line="264" w:lineRule="auto"/>
        <w:jc w:val="left"/>
      </w:pPr>
      <w:r>
        <w:t>Xây dựng cách chơi mới lạ</w:t>
      </w:r>
    </w:p>
    <w:p w14:paraId="0E754DC8" w14:textId="1F484646" w:rsidR="00DA12DD" w:rsidRDefault="00DA12DD" w:rsidP="00DA12DD">
      <w:pPr>
        <w:pStyle w:val="Heading4"/>
        <w:rPr>
          <w:lang w:val="en-US"/>
        </w:rPr>
      </w:pPr>
      <w:bookmarkStart w:id="113" w:name="_Toc438892079"/>
      <w:r>
        <w:rPr>
          <w:lang w:val="en-US"/>
        </w:rPr>
        <w:t>Cốt truyện và gameplay</w:t>
      </w:r>
      <w:bookmarkEnd w:id="113"/>
    </w:p>
    <w:p w14:paraId="1916EF3D" w14:textId="0E567249" w:rsidR="00DA12DD" w:rsidRDefault="00DA12DD" w:rsidP="00DA12DD">
      <w:pPr>
        <w:pStyle w:val="ListParagraph"/>
        <w:numPr>
          <w:ilvl w:val="0"/>
          <w:numId w:val="14"/>
        </w:numPr>
      </w:pPr>
      <w:r w:rsidRPr="00DA12DD">
        <w:rPr>
          <w:b/>
        </w:rPr>
        <w:t xml:space="preserve">Cốt truyện: </w:t>
      </w:r>
      <w:r>
        <w:t>Thế giới, nơi mà ngày xưa đã từng là những cuộc chiến liên miên giữa Người và Rồng, đến khi một cậu bé tìm được một chú rồng bị thương và cứu chữa nó, sau đó cả hai trở thành bạn bè, cùng nhau chinh phục bầu trời. Từ đó trở đi, Người và Rồng cùng chung sống với nhau, cùng sinh hoạt, làm việc, vui chơi. Trong đó, trò chơi lôi cuốn nhất, chính là đua rồng.</w:t>
      </w:r>
    </w:p>
    <w:p w14:paraId="1946B376" w14:textId="77777777" w:rsidR="00DA12DD" w:rsidRDefault="00DA12DD" w:rsidP="00DA12DD">
      <w:pPr>
        <w:pStyle w:val="ListParagraph"/>
      </w:pPr>
    </w:p>
    <w:p w14:paraId="26C88EF8" w14:textId="256B00CF" w:rsidR="00DA12DD" w:rsidRDefault="00DA12DD" w:rsidP="00DA12DD">
      <w:pPr>
        <w:pStyle w:val="ListParagraph"/>
        <w:numPr>
          <w:ilvl w:val="0"/>
          <w:numId w:val="14"/>
        </w:numPr>
      </w:pPr>
      <w:r w:rsidRPr="00DA12DD">
        <w:rPr>
          <w:b/>
        </w:rPr>
        <w:t xml:space="preserve">Gameplay: </w:t>
      </w:r>
      <w:r>
        <w:t xml:space="preserve">Người chơi sẽ là một phần trong thế giới đó, cùng với chú rồng của mình vui chơi, rèn luyện để trở nên mạnh mẽ và đoạt lấy chiếc vương miện của Rồng trong cuộc đua kỳ thú. Người chơi sẽ được chọn ngẫu nhiên một chủng loại rồng để làm bạn đồng hành với mình lúc mới bắt đầu game. </w:t>
      </w:r>
      <w:r>
        <w:lastRenderedPageBreak/>
        <w:t>Trải qua những cuộc đua luyện tập với AI hoặc đua với những người chơi khác, cố gắng kiếm thật nhiều tiền để nâng cấp trang bị, kỹ năng cho rồng.</w:t>
      </w:r>
    </w:p>
    <w:p w14:paraId="7A47605A" w14:textId="77777777" w:rsidR="00DA12DD" w:rsidRPr="00DA12DD" w:rsidRDefault="00DA12DD" w:rsidP="00DA12DD">
      <w:pPr>
        <w:rPr>
          <w:lang w:val="en-US"/>
        </w:rPr>
      </w:pPr>
    </w:p>
    <w:p w14:paraId="2CA39CB9" w14:textId="77777777" w:rsidR="002536C5" w:rsidRDefault="002536C5" w:rsidP="00760833">
      <w:pPr>
        <w:pStyle w:val="Heading3"/>
      </w:pPr>
      <w:bookmarkStart w:id="114" w:name="_Toc281382273"/>
      <w:bookmarkStart w:id="115" w:name="_Toc281587157"/>
      <w:bookmarkStart w:id="116" w:name="_Toc438892080"/>
      <w:r w:rsidRPr="004E1890">
        <w:t>Phân tích</w:t>
      </w:r>
      <w:bookmarkEnd w:id="114"/>
      <w:bookmarkEnd w:id="115"/>
      <w:bookmarkEnd w:id="116"/>
    </w:p>
    <w:p w14:paraId="0A7255BA" w14:textId="3962A3C1" w:rsidR="003B3C64" w:rsidRDefault="003B3C64" w:rsidP="003B3C64">
      <w:pPr>
        <w:rPr>
          <w:lang w:val="en-US"/>
        </w:rPr>
      </w:pPr>
      <w:r>
        <w:rPr>
          <w:lang w:val="en-US"/>
        </w:rPr>
        <w:t>Để thiết kế và lập trình game Race of Dragons với các chức năng đề ra ta cần phải giải quyết các vấn đề sau:</w:t>
      </w:r>
    </w:p>
    <w:p w14:paraId="7463F2B3" w14:textId="662DE5C0" w:rsidR="003B3C64" w:rsidRDefault="003B3C64" w:rsidP="003B3C64">
      <w:pPr>
        <w:pStyle w:val="LIST1"/>
      </w:pPr>
      <w:r>
        <w:t>Vấn đề multiplayer và xử lý đồng bộ</w:t>
      </w:r>
    </w:p>
    <w:p w14:paraId="4ADF6484" w14:textId="38BC5DA3" w:rsidR="00D954DC" w:rsidRDefault="00D954DC" w:rsidP="00D954DC">
      <w:pPr>
        <w:rPr>
          <w:lang w:val="en-US"/>
        </w:rPr>
      </w:pPr>
      <w:r>
        <w:rPr>
          <w:lang w:val="en-US"/>
        </w:rPr>
        <w:t xml:space="preserve">Vấn đề này xảy ra là do giới hạn trong số lần cập nhật dữ liệu của server Photon Cloud và số lần update trong game là khác nhau. Cụ thể hơn, trong 1s, game update 60 lần (60 fps) còn server chỉ cập nhật 20 lần. Dẫn tới lúc truyền dữ liệu về vị trí, có thể bị sai lệch, dẫn tới hiện tượng chuyển động của người chơi khác không mượt mà. </w:t>
      </w:r>
    </w:p>
    <w:p w14:paraId="20D518D1" w14:textId="4198659E" w:rsidR="0069486B" w:rsidRDefault="00D954DC" w:rsidP="00D954DC">
      <w:pPr>
        <w:rPr>
          <w:lang w:val="en-US"/>
        </w:rPr>
      </w:pPr>
      <w:r>
        <w:rPr>
          <w:lang w:val="en-US"/>
        </w:rPr>
        <w:t xml:space="preserve">Để giải quyết vấn đề này, em đã chọn giải pháp sử dụng </w:t>
      </w:r>
      <w:r w:rsidR="0069486B">
        <w:rPr>
          <w:lang w:val="en-US"/>
        </w:rPr>
        <w:t>phương thức Lerp cho position và rotation của player để làm chuyển động mượt hơn và tùy thuộc vào độ trễ của mạng mà tính toán phù hợp.</w:t>
      </w:r>
    </w:p>
    <w:p w14:paraId="2F7DFE18" w14:textId="01755E27" w:rsidR="00090151" w:rsidRPr="00D954DC" w:rsidRDefault="00090151" w:rsidP="00090151">
      <w:pPr>
        <w:jc w:val="center"/>
        <w:rPr>
          <w:lang w:val="en-US"/>
        </w:rPr>
      </w:pPr>
      <w:r>
        <w:rPr>
          <w:noProof/>
          <w:lang w:val="en-US"/>
        </w:rPr>
        <w:drawing>
          <wp:inline distT="0" distB="0" distL="0" distR="0" wp14:anchorId="0EA9BC5D" wp14:editId="31888580">
            <wp:extent cx="5579745" cy="37268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726815"/>
                    </a:xfrm>
                    <a:prstGeom prst="rect">
                      <a:avLst/>
                    </a:prstGeom>
                  </pic:spPr>
                </pic:pic>
              </a:graphicData>
            </a:graphic>
          </wp:inline>
        </w:drawing>
      </w:r>
    </w:p>
    <w:p w14:paraId="5D765D4F" w14:textId="6B815CE4" w:rsidR="00090151" w:rsidRDefault="003B3C64" w:rsidP="00090151">
      <w:pPr>
        <w:pStyle w:val="LIST1"/>
      </w:pPr>
      <w:r>
        <w:lastRenderedPageBreak/>
        <w:t>Vấn đề quản lý dữ liệu người dùng và đồng bộ dữ liệu khi người chơi đăng nhập trên các device khác nhau</w:t>
      </w:r>
      <w:r w:rsidR="003043D3">
        <w:t>. Vấn đề gửi nhận thông báo mời chơi.</w:t>
      </w:r>
    </w:p>
    <w:p w14:paraId="3971F15B" w14:textId="66FED7BD" w:rsidR="00090151" w:rsidRDefault="00090151" w:rsidP="00090151">
      <w:pPr>
        <w:rPr>
          <w:lang w:val="en-US"/>
        </w:rPr>
      </w:pPr>
      <w:r>
        <w:rPr>
          <w:lang w:val="en-US"/>
        </w:rPr>
        <w:t>Để tiện cho việc quản lý dữ liệu người dùng và đồng bộ dữ liệu người chơi khi đăng nhập, em đã lựa chọn Parse để giải quyết vấn đề này.</w:t>
      </w:r>
    </w:p>
    <w:p w14:paraId="25DDCDA7" w14:textId="665BD182" w:rsidR="003043D3" w:rsidRDefault="00090151" w:rsidP="00090151">
      <w:pPr>
        <w:rPr>
          <w:lang w:val="en-US"/>
        </w:rPr>
      </w:pPr>
      <w:r>
        <w:rPr>
          <w:lang w:val="en-US"/>
        </w:rPr>
        <w:t>Sử dụng NoSQL (MongoDB) nển rất thích hợp làm cơ sở dữ liệu cho game. Dữ liệu được lưu trên đám mây, có thể dễ dàng đồng bộ khi người chơi đăng nhập trên bất kỳ thiết bị</w:t>
      </w:r>
      <w:r w:rsidR="003043D3">
        <w:rPr>
          <w:lang w:val="en-US"/>
        </w:rPr>
        <w:t xml:space="preserve"> nào.</w:t>
      </w:r>
    </w:p>
    <w:p w14:paraId="5CD5808D" w14:textId="05B18674" w:rsidR="003043D3" w:rsidRPr="00090151" w:rsidRDefault="003043D3" w:rsidP="00090151">
      <w:pPr>
        <w:rPr>
          <w:lang w:val="en-US"/>
        </w:rPr>
      </w:pPr>
      <w:r>
        <w:rPr>
          <w:lang w:val="en-US"/>
        </w:rPr>
        <w:t>Chức năng Push notification mạnh mẽ của Parse cũng chính là lý do để lựa chọn công nghệ này. Nhờ đó mà quá trình gửi nhận thông báo mời chơi của bạn bè trở nên đơn giản hơn rất nhiều.</w:t>
      </w:r>
    </w:p>
    <w:p w14:paraId="2CE8DFA4" w14:textId="77777777" w:rsidR="002536C5" w:rsidRDefault="002536C5" w:rsidP="0062622A">
      <w:pPr>
        <w:pStyle w:val="Heading3"/>
      </w:pPr>
      <w:bookmarkStart w:id="117" w:name="_Toc281382274"/>
      <w:bookmarkStart w:id="118" w:name="_Toc281587158"/>
      <w:bookmarkStart w:id="119" w:name="_Toc438892081"/>
      <w:r w:rsidRPr="004E1890">
        <w:t>Cấu trúc dữ liệu</w:t>
      </w:r>
      <w:bookmarkEnd w:id="117"/>
      <w:bookmarkEnd w:id="118"/>
      <w:bookmarkEnd w:id="119"/>
    </w:p>
    <w:p w14:paraId="6ADBB1A6" w14:textId="17A1D690" w:rsidR="00E5129C" w:rsidRDefault="003B3C64" w:rsidP="003B3C64">
      <w:pPr>
        <w:pStyle w:val="LIST1"/>
      </w:pPr>
      <w:r>
        <w:t>Player</w:t>
      </w:r>
    </w:p>
    <w:p w14:paraId="4BDBD078" w14:textId="56A8ACB7" w:rsidR="003B3C64" w:rsidRDefault="003B3C64" w:rsidP="00652692">
      <w:pPr>
        <w:rPr>
          <w:lang w:val="en-US"/>
        </w:rPr>
      </w:pPr>
      <w:r>
        <w:rPr>
          <w:lang w:val="en-US"/>
        </w:rPr>
        <w:t xml:space="preserve">Là đối tượng chính của game. </w:t>
      </w:r>
      <w:r w:rsidR="00652692">
        <w:t>Những thông số của Player được lưu trên cả client và server. Khi người chơi đăng nhập, dữ liệu từ server và client được đồng bộ với nhau.</w:t>
      </w:r>
      <w:r w:rsidR="00652692">
        <w:rPr>
          <w:lang w:val="en-US"/>
        </w:rPr>
        <w:t xml:space="preserve"> Các thông số của Player:</w:t>
      </w:r>
    </w:p>
    <w:p w14:paraId="7BAECB77" w14:textId="5AF0DEAA" w:rsidR="00652692" w:rsidRDefault="00652692" w:rsidP="003B3C64">
      <w:pPr>
        <w:pStyle w:val="ListParagraph"/>
        <w:numPr>
          <w:ilvl w:val="0"/>
          <w:numId w:val="14"/>
        </w:numPr>
      </w:pPr>
      <w:r>
        <w:t>Level: cấp độ của người chơi</w:t>
      </w:r>
    </w:p>
    <w:p w14:paraId="1F4FFEDB" w14:textId="7F3C5E2E" w:rsidR="00652692" w:rsidRDefault="00652692" w:rsidP="003B3C64">
      <w:pPr>
        <w:pStyle w:val="ListParagraph"/>
        <w:numPr>
          <w:ilvl w:val="0"/>
          <w:numId w:val="14"/>
        </w:numPr>
      </w:pPr>
      <w:r>
        <w:t>Exp: kinh nghiệm</w:t>
      </w:r>
    </w:p>
    <w:p w14:paraId="094A3769" w14:textId="7CF3FCDC" w:rsidR="00652692" w:rsidRDefault="00652692" w:rsidP="003B3C64">
      <w:pPr>
        <w:pStyle w:val="ListParagraph"/>
        <w:numPr>
          <w:ilvl w:val="0"/>
          <w:numId w:val="14"/>
        </w:numPr>
      </w:pPr>
      <w:r>
        <w:t>Gold: số vàng người chơi kiếm được</w:t>
      </w:r>
    </w:p>
    <w:p w14:paraId="49F5FCE7" w14:textId="0EA1AC68" w:rsidR="00652692" w:rsidRDefault="00652692" w:rsidP="003B3C64">
      <w:pPr>
        <w:pStyle w:val="ListParagraph"/>
        <w:numPr>
          <w:ilvl w:val="0"/>
          <w:numId w:val="14"/>
        </w:numPr>
      </w:pPr>
      <w:r>
        <w:t>Gem: số đá quý của người chơi</w:t>
      </w:r>
    </w:p>
    <w:p w14:paraId="3738870C" w14:textId="550DDBEA" w:rsidR="00652692" w:rsidRDefault="00652692" w:rsidP="003B3C64">
      <w:pPr>
        <w:pStyle w:val="ListParagraph"/>
        <w:numPr>
          <w:ilvl w:val="0"/>
          <w:numId w:val="14"/>
        </w:numPr>
      </w:pPr>
      <w:r>
        <w:t>Played: số trận đấu người chơi đã chơi</w:t>
      </w:r>
    </w:p>
    <w:p w14:paraId="6B5FCB79" w14:textId="004E8698" w:rsidR="00652692" w:rsidRDefault="00652692" w:rsidP="003B3C64">
      <w:pPr>
        <w:pStyle w:val="ListParagraph"/>
        <w:numPr>
          <w:ilvl w:val="0"/>
          <w:numId w:val="14"/>
        </w:numPr>
      </w:pPr>
      <w:r>
        <w:t>Win: số trận thắng của người chơi</w:t>
      </w:r>
    </w:p>
    <w:p w14:paraId="0FBA7CB3" w14:textId="7A181E43" w:rsidR="00652692" w:rsidRDefault="00652692" w:rsidP="003B3C64">
      <w:pPr>
        <w:pStyle w:val="ListParagraph"/>
        <w:numPr>
          <w:ilvl w:val="0"/>
          <w:numId w:val="14"/>
        </w:numPr>
      </w:pPr>
      <w:r>
        <w:t>Dragons: danh sách rồng người chơi sỡ hữu</w:t>
      </w:r>
    </w:p>
    <w:p w14:paraId="6B320C8B" w14:textId="692F3EFA" w:rsidR="00652692" w:rsidRDefault="00652692" w:rsidP="003B3C64">
      <w:pPr>
        <w:pStyle w:val="ListParagraph"/>
        <w:numPr>
          <w:ilvl w:val="0"/>
          <w:numId w:val="14"/>
        </w:numPr>
      </w:pPr>
      <w:r>
        <w:t>Items: danh sách vật phẩm của người chơi</w:t>
      </w:r>
    </w:p>
    <w:p w14:paraId="548FDB27" w14:textId="186DE18C" w:rsidR="00652692" w:rsidRDefault="00652692" w:rsidP="00652692">
      <w:pPr>
        <w:pStyle w:val="ListParagraph"/>
        <w:numPr>
          <w:ilvl w:val="0"/>
          <w:numId w:val="14"/>
        </w:numPr>
      </w:pPr>
      <w:r>
        <w:t>Emojis: danh sách các mô tả trạng thái cảm xúc của người chơi</w:t>
      </w:r>
    </w:p>
    <w:p w14:paraId="4A7288C8" w14:textId="77777777" w:rsidR="00652692" w:rsidRDefault="00652692" w:rsidP="00652692">
      <w:pPr>
        <w:pStyle w:val="ListParagraph"/>
      </w:pPr>
    </w:p>
    <w:p w14:paraId="0922D068" w14:textId="1481F24D" w:rsidR="003B3C64" w:rsidRDefault="003B3C64" w:rsidP="003B3C64">
      <w:pPr>
        <w:pStyle w:val="LIST1"/>
      </w:pPr>
      <w:r>
        <w:t>Dragon</w:t>
      </w:r>
    </w:p>
    <w:p w14:paraId="439829ED" w14:textId="20DE38E6" w:rsidR="00652692" w:rsidRDefault="00257CC8" w:rsidP="00652692">
      <w:pPr>
        <w:rPr>
          <w:lang w:val="en-US"/>
        </w:rPr>
      </w:pPr>
      <w:r>
        <w:rPr>
          <w:lang w:val="en-US"/>
        </w:rPr>
        <w:t>Là lớp quản lý các thuộc tính của từng loại rồng mà người chơi sở hữu. Các thông số gồm:</w:t>
      </w:r>
    </w:p>
    <w:p w14:paraId="5E3B37F2" w14:textId="4DEFFB11" w:rsidR="00257CC8" w:rsidRDefault="00257CC8" w:rsidP="00257CC8">
      <w:pPr>
        <w:pStyle w:val="ListParagraph"/>
        <w:numPr>
          <w:ilvl w:val="0"/>
          <w:numId w:val="14"/>
        </w:numPr>
      </w:pPr>
      <w:r>
        <w:lastRenderedPageBreak/>
        <w:t>Level: cấp độ của rồng</w:t>
      </w:r>
    </w:p>
    <w:p w14:paraId="3AA7AEF7" w14:textId="4D00ED3B" w:rsidR="00257CC8" w:rsidRDefault="00257CC8" w:rsidP="00257CC8">
      <w:pPr>
        <w:pStyle w:val="ListParagraph"/>
        <w:numPr>
          <w:ilvl w:val="0"/>
          <w:numId w:val="14"/>
        </w:numPr>
      </w:pPr>
      <w:r>
        <w:t>Element: chủng loại rồng (lửa, băng, sấm sét, … )</w:t>
      </w:r>
    </w:p>
    <w:p w14:paraId="521B5D6F" w14:textId="7EDC4F5A" w:rsidR="006C5039" w:rsidRDefault="006C5039" w:rsidP="00257CC8">
      <w:pPr>
        <w:pStyle w:val="ListParagraph"/>
        <w:numPr>
          <w:ilvl w:val="0"/>
          <w:numId w:val="14"/>
        </w:numPr>
      </w:pPr>
      <w:r>
        <w:t>TimeCooldown: thời gian hồi chiêu của rồng (dựa vào chủng loại và cấp độ để tính toán thông số này)</w:t>
      </w:r>
    </w:p>
    <w:p w14:paraId="4661B545" w14:textId="77777777" w:rsidR="00445432" w:rsidRPr="00257CC8" w:rsidRDefault="00445432" w:rsidP="00445432">
      <w:pPr>
        <w:pStyle w:val="ListParagraph"/>
      </w:pPr>
    </w:p>
    <w:p w14:paraId="5839268C" w14:textId="5FCCB8D6" w:rsidR="003B3C64" w:rsidRDefault="003B3C64" w:rsidP="003B3C64">
      <w:pPr>
        <w:pStyle w:val="LIST1"/>
      </w:pPr>
      <w:r>
        <w:t>Item</w:t>
      </w:r>
    </w:p>
    <w:p w14:paraId="1C1C37EB" w14:textId="15D4D9C8" w:rsidR="00486890" w:rsidRDefault="00486890" w:rsidP="00486890">
      <w:pPr>
        <w:rPr>
          <w:lang w:val="en-US"/>
        </w:rPr>
      </w:pPr>
      <w:r>
        <w:rPr>
          <w:lang w:val="en-US"/>
        </w:rPr>
        <w:t>Là lớp quản lý các thuộc tính của vật phẩm trong game khi người chơi nhặt được. Các thông số gồm:</w:t>
      </w:r>
    </w:p>
    <w:p w14:paraId="533E3DC7" w14:textId="0994A192" w:rsidR="00486890" w:rsidRDefault="00486890" w:rsidP="00486890">
      <w:pPr>
        <w:pStyle w:val="ListParagraph"/>
        <w:numPr>
          <w:ilvl w:val="0"/>
          <w:numId w:val="14"/>
        </w:numPr>
      </w:pPr>
      <w:r>
        <w:t>Level: cấp độ của vật phẩm</w:t>
      </w:r>
    </w:p>
    <w:p w14:paraId="674CD502" w14:textId="03C64032" w:rsidR="00486890" w:rsidRDefault="00486890" w:rsidP="00486890">
      <w:pPr>
        <w:pStyle w:val="ListParagraph"/>
        <w:numPr>
          <w:ilvl w:val="0"/>
          <w:numId w:val="14"/>
        </w:numPr>
      </w:pPr>
      <w:r>
        <w:t>ItemType: loại vật phẩm</w:t>
      </w:r>
    </w:p>
    <w:p w14:paraId="10F0DFCC" w14:textId="03CBB1D6" w:rsidR="00486890" w:rsidRPr="00486890" w:rsidRDefault="00486890" w:rsidP="00486890">
      <w:pPr>
        <w:pStyle w:val="ListParagraph"/>
        <w:numPr>
          <w:ilvl w:val="0"/>
          <w:numId w:val="14"/>
        </w:numPr>
      </w:pPr>
      <w:r>
        <w:t>TimeDuration: thời gian hiệu lực của vật phẩm (dựa vào cấp độ và chủng loại vật phẩm để tính toán thông số này)</w:t>
      </w:r>
    </w:p>
    <w:p w14:paraId="04206F94" w14:textId="5B4DF5F9" w:rsidR="002536C5" w:rsidRDefault="002536C5" w:rsidP="00E019D9">
      <w:pPr>
        <w:pStyle w:val="Heading3"/>
      </w:pPr>
      <w:bookmarkStart w:id="120" w:name="_Toc281382275"/>
      <w:bookmarkStart w:id="121" w:name="_Toc281587159"/>
      <w:bookmarkStart w:id="122" w:name="_Toc438892082"/>
      <w:r w:rsidRPr="004E1890">
        <w:t xml:space="preserve">Sơ đồ </w:t>
      </w:r>
      <w:r w:rsidR="0091688B">
        <w:t>use case</w:t>
      </w:r>
      <w:bookmarkEnd w:id="120"/>
      <w:bookmarkEnd w:id="121"/>
      <w:bookmarkEnd w:id="122"/>
    </w:p>
    <w:p w14:paraId="2C5D70AB" w14:textId="2B10C100" w:rsidR="00ED7A9A" w:rsidRPr="00ED7A9A" w:rsidRDefault="003C1C9D" w:rsidP="00ED7A9A">
      <w:r>
        <w:rPr>
          <w:lang w:val="en-US"/>
        </w:rPr>
        <w:t>Race of Dragons</w:t>
      </w:r>
      <w:r w:rsidR="00ED7A9A">
        <w:t xml:space="preserve"> có </w:t>
      </w:r>
      <w:r>
        <w:rPr>
          <w:lang w:val="en-US"/>
        </w:rPr>
        <w:t>6</w:t>
      </w:r>
      <w:r w:rsidR="00ED7A9A">
        <w:t xml:space="preserve"> màn hình chính, do đó, sơ đồ use case được chia thành </w:t>
      </w:r>
      <w:r>
        <w:rPr>
          <w:lang w:val="en-US"/>
        </w:rPr>
        <w:t xml:space="preserve">6 </w:t>
      </w:r>
      <w:r w:rsidR="00ED7A9A">
        <w:t>subsystem</w:t>
      </w:r>
      <w:r w:rsidR="00D1217D">
        <w:t xml:space="preserve"> tương ứng với các màn hình</w:t>
      </w:r>
      <w:r w:rsidR="00ED7A9A">
        <w:t>:</w:t>
      </w:r>
      <w:r w:rsidR="00684D48">
        <w:t xml:space="preserve"> </w:t>
      </w:r>
      <w:r w:rsidR="00447719">
        <w:t xml:space="preserve">Login Scene, Menu Scene, Select </w:t>
      </w:r>
      <w:r w:rsidR="00317389">
        <w:t>Scene và</w:t>
      </w:r>
      <w:r w:rsidR="00447719">
        <w:t xml:space="preserve"> Game Scene.</w:t>
      </w:r>
    </w:p>
    <w:p w14:paraId="73F5CC6B" w14:textId="306C4DDC" w:rsidR="000C3DAE" w:rsidRDefault="00645BF8" w:rsidP="000C3DAE">
      <w:pPr>
        <w:keepNext/>
        <w:jc w:val="center"/>
      </w:pPr>
      <w:r>
        <w:rPr>
          <w:noProof/>
          <w:lang w:val="en-US"/>
        </w:rPr>
        <w:drawing>
          <wp:inline distT="0" distB="0" distL="0" distR="0" wp14:anchorId="45F3C764" wp14:editId="2A8B715E">
            <wp:extent cx="5579745" cy="3027680"/>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027680"/>
                    </a:xfrm>
                    <a:prstGeom prst="rect">
                      <a:avLst/>
                    </a:prstGeom>
                  </pic:spPr>
                </pic:pic>
              </a:graphicData>
            </a:graphic>
          </wp:inline>
        </w:drawing>
      </w:r>
    </w:p>
    <w:p w14:paraId="6B65252E" w14:textId="12A22C80" w:rsidR="002536C5" w:rsidRPr="00645BF8" w:rsidRDefault="003177BD" w:rsidP="003177BD">
      <w:pPr>
        <w:pStyle w:val="Caption"/>
        <w:rPr>
          <w:rFonts w:cs="Times New Roman"/>
          <w:lang w:val="en-US"/>
        </w:rPr>
      </w:pPr>
      <w:bookmarkStart w:id="123" w:name="_Toc438846515"/>
      <w:bookmarkStart w:id="124" w:name="_Toc438848045"/>
      <w:bookmarkStart w:id="125" w:name="_Toc438892170"/>
      <w:r>
        <w:t xml:space="preserve">Hình </w:t>
      </w:r>
      <w:fldSimple w:instr=" STYLEREF 1 \s ">
        <w:r w:rsidR="00E41E0E">
          <w:rPr>
            <w:noProof/>
          </w:rPr>
          <w:t>3</w:t>
        </w:r>
      </w:fldSimple>
      <w:r w:rsidR="00E41E0E">
        <w:t>.</w:t>
      </w:r>
      <w:fldSimple w:instr=" SEQ Hình \* ARABIC \s 1 ">
        <w:r w:rsidR="00E41E0E">
          <w:rPr>
            <w:noProof/>
          </w:rPr>
          <w:t>2</w:t>
        </w:r>
      </w:fldSimple>
      <w:r>
        <w:rPr>
          <w:lang w:val="en-US"/>
        </w:rPr>
        <w:t xml:space="preserve"> </w:t>
      </w:r>
      <w:r w:rsidR="000C3DAE">
        <w:t xml:space="preserve">Sơ đồ </w:t>
      </w:r>
      <w:r w:rsidR="005971CC">
        <w:t>use case</w:t>
      </w:r>
      <w:r w:rsidR="00F3195A">
        <w:t xml:space="preserve"> của</w:t>
      </w:r>
      <w:r w:rsidR="000C3DAE">
        <w:t xml:space="preserve"> </w:t>
      </w:r>
      <w:r w:rsidR="00645BF8">
        <w:rPr>
          <w:lang w:val="en-US"/>
        </w:rPr>
        <w:t>Race of Dragons Game</w:t>
      </w:r>
      <w:bookmarkEnd w:id="123"/>
      <w:bookmarkEnd w:id="124"/>
      <w:bookmarkEnd w:id="125"/>
    </w:p>
    <w:p w14:paraId="22503A31" w14:textId="39C65D3B" w:rsidR="002536C5" w:rsidRPr="004E1890" w:rsidRDefault="00F9022C" w:rsidP="00F20AC4">
      <w:r>
        <w:t>Danh sách Actor:</w:t>
      </w:r>
    </w:p>
    <w:tbl>
      <w:tblPr>
        <w:tblStyle w:val="TableGrid"/>
        <w:tblW w:w="0" w:type="auto"/>
        <w:tblInd w:w="108" w:type="dxa"/>
        <w:tblLook w:val="04A0" w:firstRow="1" w:lastRow="0" w:firstColumn="1" w:lastColumn="0" w:noHBand="0" w:noVBand="1"/>
      </w:tblPr>
      <w:tblGrid>
        <w:gridCol w:w="679"/>
        <w:gridCol w:w="2174"/>
        <w:gridCol w:w="6042"/>
      </w:tblGrid>
      <w:tr w:rsidR="002536C5" w:rsidRPr="004E1890" w14:paraId="0790A26A" w14:textId="77777777" w:rsidTr="00905EB2">
        <w:tc>
          <w:tcPr>
            <w:tcW w:w="627" w:type="dxa"/>
            <w:shd w:val="clear" w:color="auto" w:fill="99CCFF"/>
          </w:tcPr>
          <w:p w14:paraId="7AD5339A" w14:textId="77777777" w:rsidR="002536C5" w:rsidRPr="004E1890" w:rsidRDefault="002536C5" w:rsidP="00F60694">
            <w:r w:rsidRPr="004E1890">
              <w:t>STT</w:t>
            </w:r>
          </w:p>
        </w:tc>
        <w:tc>
          <w:tcPr>
            <w:tcW w:w="2184" w:type="dxa"/>
            <w:shd w:val="clear" w:color="auto" w:fill="99CCFF"/>
          </w:tcPr>
          <w:p w14:paraId="602997ED" w14:textId="77777777" w:rsidR="002536C5" w:rsidRPr="004E1890" w:rsidRDefault="002536C5" w:rsidP="00F60694">
            <w:r w:rsidRPr="004E1890">
              <w:t>Tên Actor</w:t>
            </w:r>
          </w:p>
        </w:tc>
        <w:tc>
          <w:tcPr>
            <w:tcW w:w="6084" w:type="dxa"/>
            <w:shd w:val="clear" w:color="auto" w:fill="99CCFF"/>
          </w:tcPr>
          <w:p w14:paraId="36B6380A" w14:textId="77777777" w:rsidR="002536C5" w:rsidRPr="004E1890" w:rsidRDefault="002536C5" w:rsidP="00F60694">
            <w:r w:rsidRPr="004E1890">
              <w:t>Ý nghĩa</w:t>
            </w:r>
          </w:p>
        </w:tc>
      </w:tr>
      <w:tr w:rsidR="002536C5" w:rsidRPr="004E1890" w14:paraId="1433C851" w14:textId="77777777" w:rsidTr="00905EB2">
        <w:tc>
          <w:tcPr>
            <w:tcW w:w="627" w:type="dxa"/>
          </w:tcPr>
          <w:p w14:paraId="52B37A9F" w14:textId="77777777" w:rsidR="002536C5" w:rsidRPr="004E1890" w:rsidRDefault="002536C5" w:rsidP="00F60694">
            <w:r w:rsidRPr="004E1890">
              <w:lastRenderedPageBreak/>
              <w:t>1</w:t>
            </w:r>
          </w:p>
        </w:tc>
        <w:tc>
          <w:tcPr>
            <w:tcW w:w="2184" w:type="dxa"/>
          </w:tcPr>
          <w:p w14:paraId="4A7415DB" w14:textId="77777777" w:rsidR="002536C5" w:rsidRPr="004E1890" w:rsidRDefault="002536C5" w:rsidP="00F60694">
            <w:r w:rsidRPr="004E1890">
              <w:t xml:space="preserve">Player </w:t>
            </w:r>
          </w:p>
        </w:tc>
        <w:tc>
          <w:tcPr>
            <w:tcW w:w="6084" w:type="dxa"/>
          </w:tcPr>
          <w:p w14:paraId="62774235" w14:textId="77777777" w:rsidR="002536C5" w:rsidRPr="004E1890" w:rsidRDefault="002536C5" w:rsidP="00F60694">
            <w:r w:rsidRPr="004E1890">
              <w:t>Người chơi chính</w:t>
            </w:r>
          </w:p>
        </w:tc>
      </w:tr>
    </w:tbl>
    <w:p w14:paraId="219895D5" w14:textId="4FBD3131" w:rsidR="002536C5" w:rsidRPr="004E1890" w:rsidRDefault="003177BD" w:rsidP="003177BD">
      <w:pPr>
        <w:pStyle w:val="Caption"/>
        <w:rPr>
          <w:rFonts w:cs="Times New Roman"/>
        </w:rPr>
      </w:pPr>
      <w:bookmarkStart w:id="126" w:name="_Toc438846529"/>
      <w:bookmarkStart w:id="127" w:name="_Toc438849175"/>
      <w:r>
        <w:t xml:space="preserve">Bảng </w:t>
      </w:r>
      <w:fldSimple w:instr=" STYLEREF 1 \s ">
        <w:r>
          <w:rPr>
            <w:noProof/>
          </w:rPr>
          <w:t>3</w:t>
        </w:r>
      </w:fldSimple>
      <w:r>
        <w:t>.</w:t>
      </w:r>
      <w:fldSimple w:instr=" SEQ Bảng \* ARABIC \s 1 ">
        <w:r>
          <w:rPr>
            <w:noProof/>
          </w:rPr>
          <w:t>1</w:t>
        </w:r>
      </w:fldSimple>
      <w:r>
        <w:rPr>
          <w:lang w:val="en-US"/>
        </w:rPr>
        <w:t xml:space="preserve"> </w:t>
      </w:r>
      <w:r w:rsidR="00F20AC4">
        <w:t xml:space="preserve">Danh sách </w:t>
      </w:r>
      <w:r w:rsidR="00192DF8">
        <w:t>Actor</w:t>
      </w:r>
      <w:r w:rsidR="00F3195A">
        <w:t xml:space="preserve"> trong</w:t>
      </w:r>
      <w:r w:rsidR="00CF66DB">
        <w:t xml:space="preserve"> sơ đồ </w:t>
      </w:r>
      <w:r w:rsidR="005971CC">
        <w:t>use case</w:t>
      </w:r>
      <w:r w:rsidR="00CF66DB">
        <w:t xml:space="preserve"> của Game</w:t>
      </w:r>
      <w:bookmarkEnd w:id="126"/>
      <w:bookmarkEnd w:id="127"/>
    </w:p>
    <w:p w14:paraId="75B8CE03" w14:textId="3CD12463" w:rsidR="002536C5" w:rsidRPr="004E1890" w:rsidRDefault="002536C5" w:rsidP="003B33FE">
      <w:r w:rsidRPr="004E1890">
        <w:t xml:space="preserve">Danh sách </w:t>
      </w:r>
      <w:r w:rsidR="005971CC">
        <w:t>use case</w:t>
      </w:r>
      <w:r w:rsidR="00EC0594">
        <w:t>:</w:t>
      </w:r>
    </w:p>
    <w:tbl>
      <w:tblPr>
        <w:tblStyle w:val="TableGrid"/>
        <w:tblW w:w="0" w:type="auto"/>
        <w:tblInd w:w="108" w:type="dxa"/>
        <w:tblLook w:val="04A0" w:firstRow="1" w:lastRow="0" w:firstColumn="1" w:lastColumn="0" w:noHBand="0" w:noVBand="1"/>
      </w:tblPr>
      <w:tblGrid>
        <w:gridCol w:w="821"/>
        <w:gridCol w:w="2599"/>
        <w:gridCol w:w="5475"/>
      </w:tblGrid>
      <w:tr w:rsidR="002536C5" w:rsidRPr="004E1890" w14:paraId="553F7845" w14:textId="77777777" w:rsidTr="00645BF8">
        <w:tc>
          <w:tcPr>
            <w:tcW w:w="821" w:type="dxa"/>
            <w:shd w:val="clear" w:color="auto" w:fill="99CCFF"/>
          </w:tcPr>
          <w:p w14:paraId="4DC44DCA" w14:textId="77777777" w:rsidR="002536C5" w:rsidRPr="004E1890" w:rsidRDefault="002536C5" w:rsidP="00F3729B">
            <w:pPr>
              <w:jc w:val="left"/>
            </w:pPr>
            <w:r w:rsidRPr="004E1890">
              <w:t>STT</w:t>
            </w:r>
          </w:p>
        </w:tc>
        <w:tc>
          <w:tcPr>
            <w:tcW w:w="2599" w:type="dxa"/>
            <w:shd w:val="clear" w:color="auto" w:fill="99CCFF"/>
          </w:tcPr>
          <w:p w14:paraId="7EE90C3B" w14:textId="54537A97" w:rsidR="002536C5" w:rsidRPr="004E1890" w:rsidRDefault="002536C5" w:rsidP="00F3729B">
            <w:pPr>
              <w:jc w:val="left"/>
            </w:pPr>
            <w:r w:rsidRPr="004E1890">
              <w:t xml:space="preserve">Tên </w:t>
            </w:r>
            <w:r w:rsidR="005971CC">
              <w:t>use case</w:t>
            </w:r>
          </w:p>
        </w:tc>
        <w:tc>
          <w:tcPr>
            <w:tcW w:w="5475" w:type="dxa"/>
            <w:shd w:val="clear" w:color="auto" w:fill="99CCFF"/>
          </w:tcPr>
          <w:p w14:paraId="4D872912" w14:textId="77777777" w:rsidR="002536C5" w:rsidRPr="004E1890" w:rsidRDefault="002536C5" w:rsidP="00F3729B">
            <w:pPr>
              <w:jc w:val="left"/>
            </w:pPr>
            <w:r w:rsidRPr="004E1890">
              <w:t>Ý nghĩa</w:t>
            </w:r>
          </w:p>
        </w:tc>
      </w:tr>
      <w:tr w:rsidR="002536C5" w:rsidRPr="004E1890" w14:paraId="162E2BB6" w14:textId="77777777" w:rsidTr="00645BF8">
        <w:tc>
          <w:tcPr>
            <w:tcW w:w="821" w:type="dxa"/>
          </w:tcPr>
          <w:p w14:paraId="7EF5DC02" w14:textId="77777777" w:rsidR="002536C5" w:rsidRPr="004E1890" w:rsidRDefault="002536C5" w:rsidP="00F3729B">
            <w:pPr>
              <w:jc w:val="left"/>
            </w:pPr>
            <w:r w:rsidRPr="004E1890">
              <w:t>1</w:t>
            </w:r>
          </w:p>
        </w:tc>
        <w:tc>
          <w:tcPr>
            <w:tcW w:w="2599" w:type="dxa"/>
          </w:tcPr>
          <w:p w14:paraId="39063CFA" w14:textId="44F06F67" w:rsidR="002536C5" w:rsidRPr="00645BF8" w:rsidRDefault="00645BF8" w:rsidP="00F3729B">
            <w:pPr>
              <w:jc w:val="left"/>
              <w:rPr>
                <w:lang w:val="en-US"/>
              </w:rPr>
            </w:pPr>
            <w:r>
              <w:rPr>
                <w:lang w:val="en-US"/>
              </w:rPr>
              <w:t>Sign up</w:t>
            </w:r>
          </w:p>
        </w:tc>
        <w:tc>
          <w:tcPr>
            <w:tcW w:w="5475" w:type="dxa"/>
          </w:tcPr>
          <w:p w14:paraId="3F5E0D39" w14:textId="1CD04BED" w:rsidR="002536C5" w:rsidRPr="00645BF8" w:rsidRDefault="00645BF8" w:rsidP="00F3729B">
            <w:pPr>
              <w:jc w:val="left"/>
              <w:rPr>
                <w:lang w:val="en-US"/>
              </w:rPr>
            </w:pPr>
            <w:r>
              <w:rPr>
                <w:lang w:val="en-US"/>
              </w:rPr>
              <w:t>Đăng ký user</w:t>
            </w:r>
          </w:p>
        </w:tc>
      </w:tr>
      <w:tr w:rsidR="002536C5" w:rsidRPr="004E1890" w14:paraId="461CC2CF" w14:textId="77777777" w:rsidTr="00645BF8">
        <w:tc>
          <w:tcPr>
            <w:tcW w:w="821" w:type="dxa"/>
          </w:tcPr>
          <w:p w14:paraId="044F9D18" w14:textId="77777777" w:rsidR="002536C5" w:rsidRPr="004E1890" w:rsidRDefault="002536C5" w:rsidP="00F3729B">
            <w:pPr>
              <w:jc w:val="left"/>
            </w:pPr>
            <w:r w:rsidRPr="004E1890">
              <w:t>2</w:t>
            </w:r>
          </w:p>
        </w:tc>
        <w:tc>
          <w:tcPr>
            <w:tcW w:w="2599" w:type="dxa"/>
          </w:tcPr>
          <w:p w14:paraId="7D4A4921" w14:textId="7F647AF3" w:rsidR="002536C5" w:rsidRPr="00645BF8" w:rsidRDefault="00645BF8" w:rsidP="00F3729B">
            <w:pPr>
              <w:jc w:val="left"/>
              <w:rPr>
                <w:lang w:val="en-US"/>
              </w:rPr>
            </w:pPr>
            <w:r>
              <w:rPr>
                <w:lang w:val="en-US"/>
              </w:rPr>
              <w:t>Login</w:t>
            </w:r>
          </w:p>
        </w:tc>
        <w:tc>
          <w:tcPr>
            <w:tcW w:w="5475" w:type="dxa"/>
          </w:tcPr>
          <w:p w14:paraId="25E465A9" w14:textId="0CFAFE77" w:rsidR="002536C5" w:rsidRPr="00645BF8" w:rsidRDefault="00645BF8" w:rsidP="00F3729B">
            <w:pPr>
              <w:jc w:val="left"/>
              <w:rPr>
                <w:lang w:val="en-US"/>
              </w:rPr>
            </w:pPr>
            <w:r>
              <w:rPr>
                <w:lang w:val="en-US"/>
              </w:rPr>
              <w:t>Đăng nhập vào game</w:t>
            </w:r>
          </w:p>
        </w:tc>
      </w:tr>
      <w:tr w:rsidR="002536C5" w:rsidRPr="004E1890" w14:paraId="06DBF8A2" w14:textId="77777777" w:rsidTr="00645BF8">
        <w:tc>
          <w:tcPr>
            <w:tcW w:w="821" w:type="dxa"/>
          </w:tcPr>
          <w:p w14:paraId="586A64CD" w14:textId="77777777" w:rsidR="002536C5" w:rsidRPr="004E1890" w:rsidRDefault="002536C5" w:rsidP="00F3729B">
            <w:pPr>
              <w:jc w:val="left"/>
            </w:pPr>
            <w:r w:rsidRPr="004E1890">
              <w:t>3</w:t>
            </w:r>
          </w:p>
        </w:tc>
        <w:tc>
          <w:tcPr>
            <w:tcW w:w="2599" w:type="dxa"/>
          </w:tcPr>
          <w:p w14:paraId="04A9F201" w14:textId="014B41CC" w:rsidR="002536C5" w:rsidRPr="00645BF8" w:rsidRDefault="00645BF8" w:rsidP="00F3729B">
            <w:pPr>
              <w:jc w:val="left"/>
              <w:rPr>
                <w:lang w:val="en-US"/>
              </w:rPr>
            </w:pPr>
            <w:r>
              <w:rPr>
                <w:lang w:val="en-US"/>
              </w:rPr>
              <w:t>Login with Facebook</w:t>
            </w:r>
          </w:p>
        </w:tc>
        <w:tc>
          <w:tcPr>
            <w:tcW w:w="5475" w:type="dxa"/>
          </w:tcPr>
          <w:p w14:paraId="06B5C890" w14:textId="769CD823" w:rsidR="002536C5" w:rsidRPr="00645BF8" w:rsidRDefault="00645BF8" w:rsidP="00F3729B">
            <w:pPr>
              <w:jc w:val="left"/>
              <w:rPr>
                <w:lang w:val="en-US"/>
              </w:rPr>
            </w:pPr>
            <w:r>
              <w:rPr>
                <w:lang w:val="en-US"/>
              </w:rPr>
              <w:t>Đăng nhập vào game bằng tài khoản Facebook</w:t>
            </w:r>
          </w:p>
        </w:tc>
      </w:tr>
      <w:tr w:rsidR="002536C5" w:rsidRPr="004E1890" w14:paraId="13C09E28" w14:textId="77777777" w:rsidTr="00645BF8">
        <w:tc>
          <w:tcPr>
            <w:tcW w:w="821" w:type="dxa"/>
          </w:tcPr>
          <w:p w14:paraId="3FDE1ACB" w14:textId="77777777" w:rsidR="002536C5" w:rsidRPr="004E1890" w:rsidRDefault="002536C5" w:rsidP="00F3729B">
            <w:pPr>
              <w:jc w:val="left"/>
            </w:pPr>
            <w:r w:rsidRPr="004E1890">
              <w:t>4</w:t>
            </w:r>
          </w:p>
        </w:tc>
        <w:tc>
          <w:tcPr>
            <w:tcW w:w="2599" w:type="dxa"/>
          </w:tcPr>
          <w:p w14:paraId="46B6C393" w14:textId="6AD7D979" w:rsidR="002536C5" w:rsidRPr="00645BF8" w:rsidRDefault="00645BF8" w:rsidP="00645BF8">
            <w:pPr>
              <w:tabs>
                <w:tab w:val="right" w:pos="2383"/>
              </w:tabs>
              <w:jc w:val="left"/>
              <w:rPr>
                <w:lang w:val="en-US"/>
              </w:rPr>
            </w:pPr>
            <w:r>
              <w:rPr>
                <w:lang w:val="en-US"/>
              </w:rPr>
              <w:t>Show Info</w:t>
            </w:r>
          </w:p>
        </w:tc>
        <w:tc>
          <w:tcPr>
            <w:tcW w:w="5475" w:type="dxa"/>
          </w:tcPr>
          <w:p w14:paraId="6C79B278" w14:textId="36722BE8" w:rsidR="002536C5" w:rsidRPr="00645BF8" w:rsidRDefault="00645BF8" w:rsidP="00F3729B">
            <w:pPr>
              <w:jc w:val="left"/>
              <w:rPr>
                <w:lang w:val="en-US"/>
              </w:rPr>
            </w:pPr>
            <w:r>
              <w:rPr>
                <w:lang w:val="en-US"/>
              </w:rPr>
              <w:t>Hiển thị thông tin người chơi</w:t>
            </w:r>
          </w:p>
        </w:tc>
      </w:tr>
      <w:tr w:rsidR="002536C5" w:rsidRPr="004E1890" w14:paraId="62073ECF" w14:textId="77777777" w:rsidTr="00645BF8">
        <w:tc>
          <w:tcPr>
            <w:tcW w:w="821" w:type="dxa"/>
          </w:tcPr>
          <w:p w14:paraId="5F80220C" w14:textId="77777777" w:rsidR="002536C5" w:rsidRPr="004E1890" w:rsidRDefault="002536C5" w:rsidP="00F3729B">
            <w:pPr>
              <w:jc w:val="left"/>
            </w:pPr>
            <w:r w:rsidRPr="004E1890">
              <w:t>5</w:t>
            </w:r>
          </w:p>
        </w:tc>
        <w:tc>
          <w:tcPr>
            <w:tcW w:w="2599" w:type="dxa"/>
          </w:tcPr>
          <w:p w14:paraId="51A70511" w14:textId="53912507" w:rsidR="002536C5" w:rsidRPr="00B313C6" w:rsidRDefault="00B313C6" w:rsidP="00F3729B">
            <w:pPr>
              <w:jc w:val="left"/>
              <w:rPr>
                <w:lang w:val="en-US"/>
              </w:rPr>
            </w:pPr>
            <w:r>
              <w:rPr>
                <w:lang w:val="en-US"/>
              </w:rPr>
              <w:t>Add Friend</w:t>
            </w:r>
          </w:p>
        </w:tc>
        <w:tc>
          <w:tcPr>
            <w:tcW w:w="5475" w:type="dxa"/>
          </w:tcPr>
          <w:p w14:paraId="0F7A4DCC" w14:textId="5F623E78" w:rsidR="002536C5" w:rsidRPr="00B313C6" w:rsidRDefault="00B313C6" w:rsidP="00D40BB8">
            <w:pPr>
              <w:jc w:val="left"/>
              <w:rPr>
                <w:lang w:val="en-US"/>
              </w:rPr>
            </w:pPr>
            <w:r>
              <w:rPr>
                <w:lang w:val="en-US"/>
              </w:rPr>
              <w:t>Thêm người chơi vào danh sách bạn bè</w:t>
            </w:r>
          </w:p>
        </w:tc>
      </w:tr>
      <w:tr w:rsidR="002536C5" w:rsidRPr="004E1890" w14:paraId="540F4744" w14:textId="77777777" w:rsidTr="00645BF8">
        <w:tc>
          <w:tcPr>
            <w:tcW w:w="821" w:type="dxa"/>
          </w:tcPr>
          <w:p w14:paraId="4B0171C7" w14:textId="77777777" w:rsidR="002536C5" w:rsidRPr="004E1890" w:rsidRDefault="002536C5" w:rsidP="00F3729B">
            <w:pPr>
              <w:jc w:val="left"/>
            </w:pPr>
            <w:r w:rsidRPr="004E1890">
              <w:t>6</w:t>
            </w:r>
          </w:p>
        </w:tc>
        <w:tc>
          <w:tcPr>
            <w:tcW w:w="2599" w:type="dxa"/>
          </w:tcPr>
          <w:p w14:paraId="1176AC53" w14:textId="3B864412" w:rsidR="002536C5" w:rsidRPr="00B313C6" w:rsidRDefault="00B313C6" w:rsidP="00F3729B">
            <w:pPr>
              <w:jc w:val="left"/>
              <w:rPr>
                <w:lang w:val="en-US"/>
              </w:rPr>
            </w:pPr>
            <w:r>
              <w:rPr>
                <w:lang w:val="en-US"/>
              </w:rPr>
              <w:t>Invite</w:t>
            </w:r>
          </w:p>
        </w:tc>
        <w:tc>
          <w:tcPr>
            <w:tcW w:w="5475" w:type="dxa"/>
          </w:tcPr>
          <w:p w14:paraId="10BD9524" w14:textId="56E95DC1" w:rsidR="002536C5" w:rsidRPr="00B313C6" w:rsidRDefault="00B313C6" w:rsidP="00F3729B">
            <w:pPr>
              <w:jc w:val="left"/>
              <w:rPr>
                <w:lang w:val="en-US"/>
              </w:rPr>
            </w:pPr>
            <w:r>
              <w:rPr>
                <w:lang w:val="en-US"/>
              </w:rPr>
              <w:t>Mời người chơi vào trận đấu</w:t>
            </w:r>
          </w:p>
        </w:tc>
      </w:tr>
      <w:tr w:rsidR="002536C5" w:rsidRPr="004E1890" w14:paraId="66A46227" w14:textId="77777777" w:rsidTr="00645BF8">
        <w:tc>
          <w:tcPr>
            <w:tcW w:w="821" w:type="dxa"/>
          </w:tcPr>
          <w:p w14:paraId="692DD697" w14:textId="77777777" w:rsidR="002536C5" w:rsidRPr="004E1890" w:rsidRDefault="002536C5" w:rsidP="00F3729B">
            <w:pPr>
              <w:jc w:val="left"/>
            </w:pPr>
            <w:r w:rsidRPr="004E1890">
              <w:t>7</w:t>
            </w:r>
          </w:p>
        </w:tc>
        <w:tc>
          <w:tcPr>
            <w:tcW w:w="2599" w:type="dxa"/>
          </w:tcPr>
          <w:p w14:paraId="1E8E455C" w14:textId="18846109" w:rsidR="002536C5" w:rsidRPr="00B313C6" w:rsidRDefault="00B313C6" w:rsidP="00F3729B">
            <w:pPr>
              <w:jc w:val="left"/>
              <w:rPr>
                <w:lang w:val="en-US"/>
              </w:rPr>
            </w:pPr>
            <w:r>
              <w:rPr>
                <w:lang w:val="en-US"/>
              </w:rPr>
              <w:t>Buy</w:t>
            </w:r>
          </w:p>
        </w:tc>
        <w:tc>
          <w:tcPr>
            <w:tcW w:w="5475" w:type="dxa"/>
          </w:tcPr>
          <w:p w14:paraId="5307A07B" w14:textId="63590ADD" w:rsidR="002536C5" w:rsidRPr="00B313C6" w:rsidRDefault="00B313C6" w:rsidP="00F3729B">
            <w:pPr>
              <w:jc w:val="left"/>
              <w:rPr>
                <w:lang w:val="en-US"/>
              </w:rPr>
            </w:pPr>
            <w:r>
              <w:rPr>
                <w:lang w:val="en-US"/>
              </w:rPr>
              <w:t>Mở khóa chủng loại rồng mới, vật phẩm mới</w:t>
            </w:r>
          </w:p>
        </w:tc>
      </w:tr>
      <w:tr w:rsidR="002536C5" w:rsidRPr="004E1890" w14:paraId="42F40BBB" w14:textId="77777777" w:rsidTr="00645BF8">
        <w:tc>
          <w:tcPr>
            <w:tcW w:w="821" w:type="dxa"/>
          </w:tcPr>
          <w:p w14:paraId="4B565958" w14:textId="77777777" w:rsidR="002536C5" w:rsidRPr="004E1890" w:rsidRDefault="002536C5" w:rsidP="00F3729B">
            <w:pPr>
              <w:jc w:val="left"/>
            </w:pPr>
            <w:r w:rsidRPr="004E1890">
              <w:t>8</w:t>
            </w:r>
          </w:p>
        </w:tc>
        <w:tc>
          <w:tcPr>
            <w:tcW w:w="2599" w:type="dxa"/>
          </w:tcPr>
          <w:p w14:paraId="4AAE6361" w14:textId="0180880F" w:rsidR="002536C5" w:rsidRPr="00B313C6" w:rsidRDefault="00B313C6" w:rsidP="00F3729B">
            <w:pPr>
              <w:jc w:val="left"/>
              <w:rPr>
                <w:lang w:val="en-US"/>
              </w:rPr>
            </w:pPr>
            <w:r>
              <w:rPr>
                <w:lang w:val="en-US"/>
              </w:rPr>
              <w:t>Upgrade</w:t>
            </w:r>
          </w:p>
        </w:tc>
        <w:tc>
          <w:tcPr>
            <w:tcW w:w="5475" w:type="dxa"/>
          </w:tcPr>
          <w:p w14:paraId="1F2754FC" w14:textId="31B4C995" w:rsidR="002536C5" w:rsidRPr="00B313C6" w:rsidRDefault="00B313C6" w:rsidP="00F3729B">
            <w:pPr>
              <w:jc w:val="left"/>
              <w:rPr>
                <w:lang w:val="en-US"/>
              </w:rPr>
            </w:pPr>
            <w:r>
              <w:rPr>
                <w:lang w:val="en-US"/>
              </w:rPr>
              <w:t>Nâng cấp rồng, vật phẩm</w:t>
            </w:r>
          </w:p>
        </w:tc>
      </w:tr>
      <w:tr w:rsidR="002536C5" w:rsidRPr="004E1890" w14:paraId="2D5F43F5" w14:textId="77777777" w:rsidTr="00645BF8">
        <w:tc>
          <w:tcPr>
            <w:tcW w:w="821" w:type="dxa"/>
          </w:tcPr>
          <w:p w14:paraId="2772EA04" w14:textId="77777777" w:rsidR="002536C5" w:rsidRPr="004E1890" w:rsidRDefault="002536C5" w:rsidP="00F3729B">
            <w:pPr>
              <w:jc w:val="left"/>
            </w:pPr>
            <w:r w:rsidRPr="004E1890">
              <w:t>9</w:t>
            </w:r>
          </w:p>
        </w:tc>
        <w:tc>
          <w:tcPr>
            <w:tcW w:w="2599" w:type="dxa"/>
          </w:tcPr>
          <w:p w14:paraId="7E885033" w14:textId="7375B38A" w:rsidR="002536C5" w:rsidRPr="00B313C6" w:rsidRDefault="00B313C6" w:rsidP="00B313C6">
            <w:pPr>
              <w:tabs>
                <w:tab w:val="left" w:pos="1698"/>
              </w:tabs>
              <w:jc w:val="left"/>
              <w:rPr>
                <w:lang w:val="en-US"/>
              </w:rPr>
            </w:pPr>
            <w:r>
              <w:rPr>
                <w:lang w:val="en-US"/>
              </w:rPr>
              <w:t>Play</w:t>
            </w:r>
          </w:p>
        </w:tc>
        <w:tc>
          <w:tcPr>
            <w:tcW w:w="5475" w:type="dxa"/>
          </w:tcPr>
          <w:p w14:paraId="4E79AFEF" w14:textId="0575BC62" w:rsidR="002536C5" w:rsidRPr="00B313C6" w:rsidRDefault="00B313C6" w:rsidP="00F3729B">
            <w:pPr>
              <w:jc w:val="left"/>
              <w:rPr>
                <w:lang w:val="en-US"/>
              </w:rPr>
            </w:pPr>
            <w:r>
              <w:rPr>
                <w:lang w:val="en-US"/>
              </w:rPr>
              <w:t>Chơi game</w:t>
            </w:r>
          </w:p>
        </w:tc>
      </w:tr>
      <w:tr w:rsidR="002536C5" w:rsidRPr="004E1890" w14:paraId="23EBB77C" w14:textId="77777777" w:rsidTr="00645BF8">
        <w:tc>
          <w:tcPr>
            <w:tcW w:w="821" w:type="dxa"/>
          </w:tcPr>
          <w:p w14:paraId="3ABEE991" w14:textId="77777777" w:rsidR="002536C5" w:rsidRPr="004E1890" w:rsidRDefault="002536C5" w:rsidP="00F3729B">
            <w:pPr>
              <w:jc w:val="left"/>
            </w:pPr>
            <w:r w:rsidRPr="004E1890">
              <w:t>10</w:t>
            </w:r>
          </w:p>
        </w:tc>
        <w:tc>
          <w:tcPr>
            <w:tcW w:w="2599" w:type="dxa"/>
          </w:tcPr>
          <w:p w14:paraId="4913382A" w14:textId="7D282CFD" w:rsidR="002536C5" w:rsidRPr="00B313C6" w:rsidRDefault="00B313C6" w:rsidP="00F3729B">
            <w:pPr>
              <w:jc w:val="left"/>
              <w:rPr>
                <w:lang w:val="en-US"/>
              </w:rPr>
            </w:pPr>
            <w:r>
              <w:rPr>
                <w:lang w:val="en-US"/>
              </w:rPr>
              <w:t>Post Result</w:t>
            </w:r>
          </w:p>
        </w:tc>
        <w:tc>
          <w:tcPr>
            <w:tcW w:w="5475" w:type="dxa"/>
          </w:tcPr>
          <w:p w14:paraId="015E90F5" w14:textId="497E58DF" w:rsidR="002536C5" w:rsidRPr="00B313C6" w:rsidRDefault="00B313C6" w:rsidP="00F3729B">
            <w:pPr>
              <w:jc w:val="left"/>
              <w:rPr>
                <w:lang w:val="en-US"/>
              </w:rPr>
            </w:pPr>
            <w:r>
              <w:rPr>
                <w:lang w:val="en-US"/>
              </w:rPr>
              <w:t>Cập nhật và lưu dữ liệu kết quả lên server và xuống database</w:t>
            </w:r>
          </w:p>
        </w:tc>
      </w:tr>
      <w:tr w:rsidR="002536C5" w:rsidRPr="004E1890" w14:paraId="76C5E188" w14:textId="77777777" w:rsidTr="00645BF8">
        <w:tc>
          <w:tcPr>
            <w:tcW w:w="821" w:type="dxa"/>
          </w:tcPr>
          <w:p w14:paraId="24EAD788" w14:textId="77777777" w:rsidR="002536C5" w:rsidRPr="004E1890" w:rsidRDefault="002536C5" w:rsidP="00F3729B">
            <w:pPr>
              <w:jc w:val="left"/>
            </w:pPr>
            <w:r w:rsidRPr="004E1890">
              <w:t>11</w:t>
            </w:r>
          </w:p>
        </w:tc>
        <w:tc>
          <w:tcPr>
            <w:tcW w:w="2599" w:type="dxa"/>
          </w:tcPr>
          <w:p w14:paraId="605B4652" w14:textId="7DA0D8F5" w:rsidR="002536C5" w:rsidRPr="00B313C6" w:rsidRDefault="00B313C6" w:rsidP="00F3729B">
            <w:pPr>
              <w:jc w:val="left"/>
              <w:rPr>
                <w:lang w:val="en-US"/>
              </w:rPr>
            </w:pPr>
            <w:r>
              <w:rPr>
                <w:lang w:val="en-US"/>
              </w:rPr>
              <w:t>Use Skill</w:t>
            </w:r>
          </w:p>
        </w:tc>
        <w:tc>
          <w:tcPr>
            <w:tcW w:w="5475" w:type="dxa"/>
          </w:tcPr>
          <w:p w14:paraId="28A5AC0B" w14:textId="66C544CC" w:rsidR="002536C5" w:rsidRPr="00B313C6" w:rsidRDefault="00B313C6" w:rsidP="00F3729B">
            <w:pPr>
              <w:jc w:val="left"/>
              <w:rPr>
                <w:lang w:val="en-US"/>
              </w:rPr>
            </w:pPr>
            <w:r>
              <w:rPr>
                <w:lang w:val="en-US"/>
              </w:rPr>
              <w:t>Sử dụng kỹ năng của rồng</w:t>
            </w:r>
          </w:p>
        </w:tc>
      </w:tr>
      <w:tr w:rsidR="002536C5" w:rsidRPr="004E1890" w14:paraId="0DC921C9" w14:textId="77777777" w:rsidTr="00645BF8">
        <w:tc>
          <w:tcPr>
            <w:tcW w:w="821" w:type="dxa"/>
            <w:tcBorders>
              <w:bottom w:val="single" w:sz="4" w:space="0" w:color="auto"/>
            </w:tcBorders>
          </w:tcPr>
          <w:p w14:paraId="206A1FCF" w14:textId="77777777" w:rsidR="002536C5" w:rsidRPr="004E1890" w:rsidRDefault="002536C5" w:rsidP="00F3729B">
            <w:pPr>
              <w:jc w:val="left"/>
            </w:pPr>
            <w:r w:rsidRPr="004E1890">
              <w:t>12</w:t>
            </w:r>
          </w:p>
        </w:tc>
        <w:tc>
          <w:tcPr>
            <w:tcW w:w="2599" w:type="dxa"/>
            <w:tcBorders>
              <w:bottom w:val="single" w:sz="4" w:space="0" w:color="auto"/>
            </w:tcBorders>
          </w:tcPr>
          <w:p w14:paraId="2253165A" w14:textId="7DE68850" w:rsidR="002536C5" w:rsidRPr="00B313C6" w:rsidRDefault="00B313C6" w:rsidP="00F3729B">
            <w:pPr>
              <w:jc w:val="left"/>
              <w:rPr>
                <w:lang w:val="en-US"/>
              </w:rPr>
            </w:pPr>
            <w:r>
              <w:rPr>
                <w:lang w:val="en-US"/>
              </w:rPr>
              <w:t>Use Item</w:t>
            </w:r>
          </w:p>
        </w:tc>
        <w:tc>
          <w:tcPr>
            <w:tcW w:w="5475" w:type="dxa"/>
            <w:tcBorders>
              <w:bottom w:val="single" w:sz="4" w:space="0" w:color="auto"/>
            </w:tcBorders>
          </w:tcPr>
          <w:p w14:paraId="688D3F7A" w14:textId="2E3886D5" w:rsidR="002536C5" w:rsidRPr="00B313C6" w:rsidRDefault="00B313C6" w:rsidP="00F3729B">
            <w:pPr>
              <w:jc w:val="left"/>
              <w:rPr>
                <w:lang w:val="en-US"/>
              </w:rPr>
            </w:pPr>
            <w:r>
              <w:rPr>
                <w:lang w:val="en-US"/>
              </w:rPr>
              <w:t>Sử dụng vật phẩm đang có</w:t>
            </w:r>
          </w:p>
        </w:tc>
      </w:tr>
      <w:tr w:rsidR="002536C5" w:rsidRPr="004E1890" w14:paraId="1B17C4E4" w14:textId="77777777" w:rsidTr="00645BF8">
        <w:tc>
          <w:tcPr>
            <w:tcW w:w="821" w:type="dxa"/>
          </w:tcPr>
          <w:p w14:paraId="21FC181D" w14:textId="77777777" w:rsidR="002536C5" w:rsidRPr="004E1890" w:rsidRDefault="002536C5" w:rsidP="00F3729B">
            <w:pPr>
              <w:jc w:val="left"/>
            </w:pPr>
            <w:r w:rsidRPr="004E1890">
              <w:t>13</w:t>
            </w:r>
          </w:p>
        </w:tc>
        <w:tc>
          <w:tcPr>
            <w:tcW w:w="2599" w:type="dxa"/>
          </w:tcPr>
          <w:p w14:paraId="5F35E474" w14:textId="74E99CA5" w:rsidR="002536C5" w:rsidRPr="00B313C6" w:rsidRDefault="00B313C6" w:rsidP="00B313C6">
            <w:pPr>
              <w:tabs>
                <w:tab w:val="center" w:pos="1191"/>
              </w:tabs>
              <w:jc w:val="left"/>
              <w:rPr>
                <w:lang w:val="en-US"/>
              </w:rPr>
            </w:pPr>
            <w:r>
              <w:rPr>
                <w:lang w:val="en-US"/>
              </w:rPr>
              <w:t>Fly</w:t>
            </w:r>
            <w:r>
              <w:rPr>
                <w:lang w:val="en-US"/>
              </w:rPr>
              <w:tab/>
            </w:r>
          </w:p>
        </w:tc>
        <w:tc>
          <w:tcPr>
            <w:tcW w:w="5475" w:type="dxa"/>
          </w:tcPr>
          <w:p w14:paraId="318A20C4" w14:textId="37DAF81F" w:rsidR="002536C5" w:rsidRPr="00B313C6" w:rsidRDefault="00B313C6" w:rsidP="00F3729B">
            <w:pPr>
              <w:jc w:val="left"/>
              <w:rPr>
                <w:lang w:val="en-US"/>
              </w:rPr>
            </w:pPr>
            <w:r>
              <w:rPr>
                <w:lang w:val="en-US"/>
              </w:rPr>
              <w:t>Điều khiển rồng bay</w:t>
            </w:r>
          </w:p>
        </w:tc>
      </w:tr>
    </w:tbl>
    <w:p w14:paraId="55BBE59F" w14:textId="4D6B07CF" w:rsidR="002536C5" w:rsidRPr="00B313C6" w:rsidRDefault="003177BD" w:rsidP="003177BD">
      <w:pPr>
        <w:pStyle w:val="Caption"/>
        <w:rPr>
          <w:lang w:val="en-US"/>
        </w:rPr>
      </w:pPr>
      <w:bookmarkStart w:id="128" w:name="_Toc438846530"/>
      <w:bookmarkStart w:id="129" w:name="_Toc438849176"/>
      <w:r>
        <w:t xml:space="preserve">Bảng </w:t>
      </w:r>
      <w:fldSimple w:instr=" STYLEREF 1 \s ">
        <w:r>
          <w:rPr>
            <w:noProof/>
          </w:rPr>
          <w:t>3</w:t>
        </w:r>
      </w:fldSimple>
      <w:r>
        <w:t>.</w:t>
      </w:r>
      <w:fldSimple w:instr=" SEQ Bảng \* ARABIC \s 1 ">
        <w:r>
          <w:rPr>
            <w:noProof/>
          </w:rPr>
          <w:t>2</w:t>
        </w:r>
      </w:fldSimple>
      <w:r>
        <w:rPr>
          <w:lang w:val="en-US"/>
        </w:rPr>
        <w:t xml:space="preserve"> </w:t>
      </w:r>
      <w:r w:rsidR="00022DB4">
        <w:t xml:space="preserve">Danh sách </w:t>
      </w:r>
      <w:r w:rsidR="005971CC">
        <w:t>use case</w:t>
      </w:r>
      <w:r w:rsidR="00EA1FA6">
        <w:t xml:space="preserve"> trong </w:t>
      </w:r>
      <w:r w:rsidR="00B313C6">
        <w:rPr>
          <w:lang w:val="en-US"/>
        </w:rPr>
        <w:t>Race of Dragons Game</w:t>
      </w:r>
      <w:bookmarkEnd w:id="128"/>
      <w:bookmarkEnd w:id="129"/>
    </w:p>
    <w:p w14:paraId="5CB6B05F" w14:textId="77777777" w:rsidR="00D67268" w:rsidRPr="00D67268" w:rsidRDefault="00D67268" w:rsidP="00D67268"/>
    <w:p w14:paraId="2464F981" w14:textId="77777777" w:rsidR="002536C5" w:rsidRPr="004E1890" w:rsidRDefault="002536C5" w:rsidP="00C30369">
      <w:pPr>
        <w:pStyle w:val="Heading3"/>
      </w:pPr>
      <w:bookmarkStart w:id="130" w:name="_Toc281382276"/>
      <w:bookmarkStart w:id="131" w:name="_Toc281587160"/>
      <w:bookmarkStart w:id="132" w:name="_Toc438892083"/>
      <w:r w:rsidRPr="004E1890">
        <w:t>Sơ đồ tuần tự</w:t>
      </w:r>
      <w:bookmarkEnd w:id="130"/>
      <w:bookmarkEnd w:id="131"/>
      <w:bookmarkEnd w:id="132"/>
    </w:p>
    <w:p w14:paraId="6799035A" w14:textId="20EBDA35" w:rsidR="00D67268" w:rsidRPr="001E7708" w:rsidRDefault="002536C5" w:rsidP="00D67268">
      <w:pPr>
        <w:pStyle w:val="LIST1"/>
      </w:pPr>
      <w:bookmarkStart w:id="133" w:name="_Toc281587161"/>
      <w:r w:rsidRPr="004E1890">
        <w:t xml:space="preserve">Sơ đồ tuần tự </w:t>
      </w:r>
      <w:r w:rsidR="005971CC">
        <w:t>use case</w:t>
      </w:r>
      <w:r w:rsidRPr="004E1890">
        <w:t xml:space="preserve"> </w:t>
      </w:r>
      <w:bookmarkEnd w:id="133"/>
      <w:r w:rsidR="00A74BE2">
        <w:t>Sign Up</w:t>
      </w:r>
    </w:p>
    <w:p w14:paraId="2E195ED8" w14:textId="6CAC4DE1" w:rsidR="00572667" w:rsidRDefault="00E85DB4" w:rsidP="00572667">
      <w:pPr>
        <w:keepNext/>
        <w:jc w:val="center"/>
      </w:pPr>
      <w:r>
        <w:rPr>
          <w:noProof/>
          <w:lang w:val="en-US"/>
        </w:rPr>
        <w:lastRenderedPageBreak/>
        <w:drawing>
          <wp:inline distT="0" distB="0" distL="0" distR="0" wp14:anchorId="2934AC99" wp14:editId="29053F41">
            <wp:extent cx="5579745" cy="282956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29560"/>
                    </a:xfrm>
                    <a:prstGeom prst="rect">
                      <a:avLst/>
                    </a:prstGeom>
                  </pic:spPr>
                </pic:pic>
              </a:graphicData>
            </a:graphic>
          </wp:inline>
        </w:drawing>
      </w:r>
    </w:p>
    <w:p w14:paraId="2B005D67" w14:textId="0976E47C" w:rsidR="002536C5" w:rsidRPr="00DE1B02" w:rsidRDefault="003177BD" w:rsidP="003177BD">
      <w:pPr>
        <w:pStyle w:val="Caption"/>
        <w:rPr>
          <w:rFonts w:cs="Times New Roman"/>
          <w:lang w:val="en-US"/>
        </w:rPr>
      </w:pPr>
      <w:bookmarkStart w:id="134" w:name="_Toc438846516"/>
      <w:bookmarkStart w:id="135" w:name="_Toc438848046"/>
      <w:bookmarkStart w:id="136" w:name="_Toc438892171"/>
      <w:r>
        <w:t xml:space="preserve">Hình </w:t>
      </w:r>
      <w:fldSimple w:instr=" STYLEREF 1 \s ">
        <w:r w:rsidR="00E41E0E">
          <w:rPr>
            <w:noProof/>
          </w:rPr>
          <w:t>3</w:t>
        </w:r>
      </w:fldSimple>
      <w:r w:rsidR="00E41E0E">
        <w:t>.</w:t>
      </w:r>
      <w:fldSimple w:instr=" SEQ Hình \* ARABIC \s 1 ">
        <w:r w:rsidR="00E41E0E">
          <w:rPr>
            <w:noProof/>
          </w:rPr>
          <w:t>3</w:t>
        </w:r>
      </w:fldSimple>
      <w:r>
        <w:rPr>
          <w:lang w:val="en-US"/>
        </w:rPr>
        <w:t xml:space="preserve"> </w:t>
      </w:r>
      <w:r w:rsidR="00572667">
        <w:t xml:space="preserve">Sơ đồ tuần tự </w:t>
      </w:r>
      <w:r w:rsidR="005971CC">
        <w:t>use case</w:t>
      </w:r>
      <w:r w:rsidR="00572667">
        <w:t xml:space="preserve"> </w:t>
      </w:r>
      <w:r w:rsidR="00DE1B02">
        <w:rPr>
          <w:lang w:val="en-US"/>
        </w:rPr>
        <w:t>Sign Up</w:t>
      </w:r>
      <w:bookmarkEnd w:id="134"/>
      <w:bookmarkEnd w:id="135"/>
      <w:bookmarkEnd w:id="136"/>
    </w:p>
    <w:p w14:paraId="26A55CBD" w14:textId="34FCC3E6" w:rsidR="002536C5" w:rsidRPr="00637CCD" w:rsidRDefault="002536C5" w:rsidP="00431E7B">
      <w:pPr>
        <w:pStyle w:val="LIST1"/>
      </w:pPr>
      <w:bookmarkStart w:id="137" w:name="_Toc281587162"/>
      <w:r w:rsidRPr="004E1890">
        <w:t xml:space="preserve">Sơ đồ tuần tự </w:t>
      </w:r>
      <w:r w:rsidR="005971CC">
        <w:t>use case</w:t>
      </w:r>
      <w:r w:rsidRPr="004E1890">
        <w:t xml:space="preserve"> Log</w:t>
      </w:r>
      <w:bookmarkEnd w:id="137"/>
      <w:r w:rsidR="00DE1B02">
        <w:t>in</w:t>
      </w:r>
    </w:p>
    <w:p w14:paraId="4633E358" w14:textId="6D1F94C7" w:rsidR="00637CCD" w:rsidRDefault="00E85DB4" w:rsidP="00637CCD">
      <w:pPr>
        <w:keepNext/>
        <w:jc w:val="center"/>
      </w:pPr>
      <w:r>
        <w:rPr>
          <w:noProof/>
          <w:lang w:val="en-US"/>
        </w:rPr>
        <w:drawing>
          <wp:inline distT="0" distB="0" distL="0" distR="0" wp14:anchorId="6F9B7945" wp14:editId="27D1E591">
            <wp:extent cx="5579745" cy="2829560"/>
            <wp:effectExtent l="0" t="0" r="190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29560"/>
                    </a:xfrm>
                    <a:prstGeom prst="rect">
                      <a:avLst/>
                    </a:prstGeom>
                  </pic:spPr>
                </pic:pic>
              </a:graphicData>
            </a:graphic>
          </wp:inline>
        </w:drawing>
      </w:r>
    </w:p>
    <w:p w14:paraId="5FEACB20" w14:textId="0243B056" w:rsidR="00DB3520" w:rsidRDefault="003177BD" w:rsidP="003177BD">
      <w:pPr>
        <w:pStyle w:val="Caption"/>
      </w:pPr>
      <w:bookmarkStart w:id="138" w:name="_Toc438846517"/>
      <w:bookmarkStart w:id="139" w:name="_Toc438848047"/>
      <w:bookmarkStart w:id="140" w:name="_Toc438892172"/>
      <w:r>
        <w:t xml:space="preserve">Hình </w:t>
      </w:r>
      <w:fldSimple w:instr=" STYLEREF 1 \s ">
        <w:r w:rsidR="00E41E0E">
          <w:rPr>
            <w:noProof/>
          </w:rPr>
          <w:t>3</w:t>
        </w:r>
      </w:fldSimple>
      <w:r w:rsidR="00E41E0E">
        <w:t>.</w:t>
      </w:r>
      <w:fldSimple w:instr=" SEQ Hình \* ARABIC \s 1 ">
        <w:r w:rsidR="00E41E0E">
          <w:rPr>
            <w:noProof/>
          </w:rPr>
          <w:t>4</w:t>
        </w:r>
      </w:fldSimple>
      <w:r>
        <w:rPr>
          <w:lang w:val="en-US"/>
        </w:rPr>
        <w:t xml:space="preserve"> </w:t>
      </w:r>
      <w:r w:rsidR="00637CCD">
        <w:t xml:space="preserve">Sơ đồ tuần tự </w:t>
      </w:r>
      <w:r w:rsidR="005971CC">
        <w:t>use case</w:t>
      </w:r>
      <w:r w:rsidR="00637CCD">
        <w:t xml:space="preserve"> Log</w:t>
      </w:r>
      <w:r w:rsidR="0098142E">
        <w:t>in</w:t>
      </w:r>
      <w:bookmarkEnd w:id="138"/>
      <w:bookmarkEnd w:id="139"/>
      <w:bookmarkEnd w:id="140"/>
    </w:p>
    <w:p w14:paraId="43C09735" w14:textId="1A61139E" w:rsidR="002536C5" w:rsidRPr="00787B95" w:rsidRDefault="002536C5" w:rsidP="00431E7B">
      <w:pPr>
        <w:pStyle w:val="LIST1"/>
      </w:pPr>
      <w:bookmarkStart w:id="141" w:name="_Toc281587163"/>
      <w:r w:rsidRPr="004E1890">
        <w:t xml:space="preserve">Sơ đồ tuần tự </w:t>
      </w:r>
      <w:r w:rsidR="005971CC">
        <w:t>use case</w:t>
      </w:r>
      <w:r w:rsidR="00E41851">
        <w:t xml:space="preserve"> </w:t>
      </w:r>
      <w:bookmarkEnd w:id="141"/>
      <w:r w:rsidR="0098142E">
        <w:t>Login with Facebook</w:t>
      </w:r>
    </w:p>
    <w:p w14:paraId="54E629F2" w14:textId="38809E9C" w:rsidR="00787B95" w:rsidRDefault="00E85DB4" w:rsidP="00EA1BE5">
      <w:pPr>
        <w:keepNext/>
        <w:jc w:val="center"/>
      </w:pPr>
      <w:r>
        <w:rPr>
          <w:noProof/>
          <w:lang w:val="en-US"/>
        </w:rPr>
        <w:lastRenderedPageBreak/>
        <w:drawing>
          <wp:inline distT="0" distB="0" distL="0" distR="0" wp14:anchorId="395189A9" wp14:editId="77CC771A">
            <wp:extent cx="5579745" cy="2645410"/>
            <wp:effectExtent l="0" t="0" r="190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645410"/>
                    </a:xfrm>
                    <a:prstGeom prst="rect">
                      <a:avLst/>
                    </a:prstGeom>
                  </pic:spPr>
                </pic:pic>
              </a:graphicData>
            </a:graphic>
          </wp:inline>
        </w:drawing>
      </w:r>
    </w:p>
    <w:p w14:paraId="4A515140" w14:textId="1077DEAE" w:rsidR="00787B95" w:rsidRPr="00E85DB4" w:rsidRDefault="003177BD" w:rsidP="003177BD">
      <w:pPr>
        <w:pStyle w:val="Caption"/>
        <w:rPr>
          <w:rFonts w:cs="Times New Roman"/>
          <w:lang w:val="en-US"/>
        </w:rPr>
      </w:pPr>
      <w:bookmarkStart w:id="142" w:name="_Toc438846518"/>
      <w:bookmarkStart w:id="143" w:name="_Toc438848048"/>
      <w:bookmarkStart w:id="144" w:name="_Toc438892173"/>
      <w:r>
        <w:t xml:space="preserve">Hình </w:t>
      </w:r>
      <w:fldSimple w:instr=" STYLEREF 1 \s ">
        <w:r w:rsidR="00E41E0E">
          <w:rPr>
            <w:noProof/>
          </w:rPr>
          <w:t>3</w:t>
        </w:r>
      </w:fldSimple>
      <w:r w:rsidR="00E41E0E">
        <w:t>.</w:t>
      </w:r>
      <w:fldSimple w:instr=" SEQ Hình \* ARABIC \s 1 ">
        <w:r w:rsidR="00E41E0E">
          <w:rPr>
            <w:noProof/>
          </w:rPr>
          <w:t>5</w:t>
        </w:r>
      </w:fldSimple>
      <w:r>
        <w:rPr>
          <w:lang w:val="en-US"/>
        </w:rPr>
        <w:t xml:space="preserve"> </w:t>
      </w:r>
      <w:r w:rsidR="00787B95">
        <w:t xml:space="preserve">Sơ đồ tuần tự </w:t>
      </w:r>
      <w:r w:rsidR="005971CC">
        <w:t>use case</w:t>
      </w:r>
      <w:r w:rsidR="00E41851">
        <w:t xml:space="preserve"> </w:t>
      </w:r>
      <w:bookmarkStart w:id="145" w:name="_Toc281587164"/>
      <w:r w:rsidR="00E85DB4">
        <w:rPr>
          <w:lang w:val="en-US"/>
        </w:rPr>
        <w:t>Login with Facebook</w:t>
      </w:r>
      <w:bookmarkEnd w:id="142"/>
      <w:bookmarkEnd w:id="143"/>
      <w:bookmarkEnd w:id="144"/>
    </w:p>
    <w:p w14:paraId="20030FE5" w14:textId="289CDD0C" w:rsidR="002536C5" w:rsidRPr="00E41851" w:rsidRDefault="002536C5" w:rsidP="00431E7B">
      <w:pPr>
        <w:pStyle w:val="LIST1"/>
      </w:pPr>
      <w:r w:rsidRPr="004E1890">
        <w:t xml:space="preserve">Sơ đồ tuần tự </w:t>
      </w:r>
      <w:r w:rsidR="005971CC">
        <w:t>use case</w:t>
      </w:r>
      <w:r w:rsidR="00E41851">
        <w:t xml:space="preserve"> </w:t>
      </w:r>
      <w:bookmarkEnd w:id="145"/>
      <w:r w:rsidR="00E85DB4">
        <w:t>Show Info</w:t>
      </w:r>
    </w:p>
    <w:p w14:paraId="7AC10BD6" w14:textId="22127742" w:rsidR="00F16A2B" w:rsidRDefault="00E85DB4" w:rsidP="00EA1BE5">
      <w:pPr>
        <w:keepNext/>
        <w:jc w:val="center"/>
      </w:pPr>
      <w:r>
        <w:rPr>
          <w:noProof/>
          <w:lang w:val="en-US"/>
        </w:rPr>
        <w:drawing>
          <wp:inline distT="0" distB="0" distL="0" distR="0" wp14:anchorId="3975F0B9" wp14:editId="4F888C58">
            <wp:extent cx="5579745" cy="282575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25750"/>
                    </a:xfrm>
                    <a:prstGeom prst="rect">
                      <a:avLst/>
                    </a:prstGeom>
                  </pic:spPr>
                </pic:pic>
              </a:graphicData>
            </a:graphic>
          </wp:inline>
        </w:drawing>
      </w:r>
    </w:p>
    <w:p w14:paraId="3085938B" w14:textId="7C0DAEC0" w:rsidR="002536C5" w:rsidRPr="00E85DB4" w:rsidRDefault="003177BD" w:rsidP="003177BD">
      <w:pPr>
        <w:pStyle w:val="Caption"/>
        <w:rPr>
          <w:rFonts w:cs="Times New Roman"/>
          <w:lang w:val="en-US"/>
        </w:rPr>
      </w:pPr>
      <w:bookmarkStart w:id="146" w:name="_Toc438846519"/>
      <w:bookmarkStart w:id="147" w:name="_Toc438848049"/>
      <w:bookmarkStart w:id="148" w:name="_Toc438892174"/>
      <w:r>
        <w:t xml:space="preserve">Hình </w:t>
      </w:r>
      <w:fldSimple w:instr=" STYLEREF 1 \s ">
        <w:r w:rsidR="00E41E0E">
          <w:rPr>
            <w:noProof/>
          </w:rPr>
          <w:t>3</w:t>
        </w:r>
      </w:fldSimple>
      <w:r w:rsidR="00E41E0E">
        <w:t>.</w:t>
      </w:r>
      <w:fldSimple w:instr=" SEQ Hình \* ARABIC \s 1 ">
        <w:r w:rsidR="00E41E0E">
          <w:rPr>
            <w:noProof/>
          </w:rPr>
          <w:t>6</w:t>
        </w:r>
      </w:fldSimple>
      <w:r w:rsidR="00F16A2B">
        <w:t xml:space="preserve"> Sơ đồ tuần tự </w:t>
      </w:r>
      <w:r w:rsidR="005971CC">
        <w:t>use case</w:t>
      </w:r>
      <w:r w:rsidR="00E41851">
        <w:t xml:space="preserve"> </w:t>
      </w:r>
      <w:r w:rsidR="00E85DB4">
        <w:rPr>
          <w:lang w:val="en-US"/>
        </w:rPr>
        <w:t>Show Info</w:t>
      </w:r>
      <w:bookmarkEnd w:id="146"/>
      <w:bookmarkEnd w:id="147"/>
      <w:bookmarkEnd w:id="148"/>
    </w:p>
    <w:p w14:paraId="7F1BB55E" w14:textId="6C0AE89B" w:rsidR="002536C5" w:rsidRPr="00F85E95" w:rsidRDefault="002536C5" w:rsidP="00431E7B">
      <w:pPr>
        <w:pStyle w:val="LIST1"/>
      </w:pPr>
      <w:bookmarkStart w:id="149" w:name="_Toc281587165"/>
      <w:r w:rsidRPr="004E1890">
        <w:t xml:space="preserve">Sơ đồ tuần tự </w:t>
      </w:r>
      <w:r w:rsidR="005971CC">
        <w:t>use case</w:t>
      </w:r>
      <w:r w:rsidR="00F7122D">
        <w:t xml:space="preserve"> </w:t>
      </w:r>
      <w:bookmarkEnd w:id="149"/>
      <w:r w:rsidR="00E85DB4">
        <w:t>Add Friend</w:t>
      </w:r>
    </w:p>
    <w:p w14:paraId="2DD29682" w14:textId="62AAB1D0" w:rsidR="002F468A" w:rsidRDefault="00F42BB1" w:rsidP="002F468A">
      <w:pPr>
        <w:keepNext/>
        <w:jc w:val="center"/>
      </w:pPr>
      <w:r>
        <w:rPr>
          <w:noProof/>
          <w:lang w:val="en-US"/>
        </w:rPr>
        <w:lastRenderedPageBreak/>
        <w:drawing>
          <wp:inline distT="0" distB="0" distL="0" distR="0" wp14:anchorId="49745E17" wp14:editId="17D6435B">
            <wp:extent cx="5579745" cy="2833370"/>
            <wp:effectExtent l="0" t="0" r="190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33370"/>
                    </a:xfrm>
                    <a:prstGeom prst="rect">
                      <a:avLst/>
                    </a:prstGeom>
                  </pic:spPr>
                </pic:pic>
              </a:graphicData>
            </a:graphic>
          </wp:inline>
        </w:drawing>
      </w:r>
    </w:p>
    <w:p w14:paraId="6509C391" w14:textId="75335741" w:rsidR="002536C5" w:rsidRDefault="003177BD" w:rsidP="003177BD">
      <w:pPr>
        <w:pStyle w:val="Caption"/>
        <w:rPr>
          <w:lang w:val="en-US"/>
        </w:rPr>
      </w:pPr>
      <w:bookmarkStart w:id="150" w:name="_Toc438846520"/>
      <w:bookmarkStart w:id="151" w:name="_Toc438848050"/>
      <w:bookmarkStart w:id="152" w:name="_Toc438892175"/>
      <w:r>
        <w:t xml:space="preserve">Hình </w:t>
      </w:r>
      <w:fldSimple w:instr=" STYLEREF 1 \s ">
        <w:r w:rsidR="00E41E0E">
          <w:rPr>
            <w:noProof/>
          </w:rPr>
          <w:t>3</w:t>
        </w:r>
      </w:fldSimple>
      <w:r w:rsidR="00E41E0E">
        <w:t>.</w:t>
      </w:r>
      <w:fldSimple w:instr=" SEQ Hình \* ARABIC \s 1 ">
        <w:r w:rsidR="00E41E0E">
          <w:rPr>
            <w:noProof/>
          </w:rPr>
          <w:t>7</w:t>
        </w:r>
      </w:fldSimple>
      <w:r>
        <w:rPr>
          <w:lang w:val="en-US"/>
        </w:rPr>
        <w:t xml:space="preserve"> </w:t>
      </w:r>
      <w:r w:rsidR="002F468A">
        <w:t xml:space="preserve">Sơ đồ tuần tự </w:t>
      </w:r>
      <w:r w:rsidR="005971CC">
        <w:t>use case</w:t>
      </w:r>
      <w:r w:rsidR="000077CD">
        <w:t xml:space="preserve"> </w:t>
      </w:r>
      <w:r w:rsidR="00E85DB4">
        <w:rPr>
          <w:lang w:val="en-US"/>
        </w:rPr>
        <w:t>Add Friend</w:t>
      </w:r>
      <w:bookmarkEnd w:id="150"/>
      <w:bookmarkEnd w:id="151"/>
      <w:bookmarkEnd w:id="152"/>
    </w:p>
    <w:p w14:paraId="27B609F8" w14:textId="24D651B1" w:rsidR="00E85DB4" w:rsidRDefault="008E16B9" w:rsidP="008E16B9">
      <w:pPr>
        <w:pStyle w:val="LIST1"/>
      </w:pPr>
      <w:r>
        <w:t>Sơ đồ tuần tự usecase Invite Friend</w:t>
      </w:r>
    </w:p>
    <w:p w14:paraId="3469E6F0" w14:textId="3265E414" w:rsidR="008E16B9" w:rsidRDefault="008E16B9" w:rsidP="008E16B9">
      <w:r>
        <w:rPr>
          <w:noProof/>
          <w:lang w:val="en-US"/>
        </w:rPr>
        <w:drawing>
          <wp:inline distT="0" distB="0" distL="0" distR="0" wp14:anchorId="09EBAB63" wp14:editId="2CCF2541">
            <wp:extent cx="5579745" cy="2433320"/>
            <wp:effectExtent l="0" t="0" r="190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433320"/>
                    </a:xfrm>
                    <a:prstGeom prst="rect">
                      <a:avLst/>
                    </a:prstGeom>
                  </pic:spPr>
                </pic:pic>
              </a:graphicData>
            </a:graphic>
          </wp:inline>
        </w:drawing>
      </w:r>
    </w:p>
    <w:p w14:paraId="481F5A43" w14:textId="6C540F15" w:rsidR="008E16B9" w:rsidRPr="008E16B9" w:rsidRDefault="003177BD" w:rsidP="003177BD">
      <w:pPr>
        <w:pStyle w:val="Caption"/>
        <w:rPr>
          <w:lang w:val="en-US"/>
        </w:rPr>
      </w:pPr>
      <w:bookmarkStart w:id="153" w:name="_Toc438892176"/>
      <w:r>
        <w:t xml:space="preserve">Hình </w:t>
      </w:r>
      <w:fldSimple w:instr=" STYLEREF 1 \s ">
        <w:r w:rsidR="00E41E0E">
          <w:rPr>
            <w:noProof/>
          </w:rPr>
          <w:t>3</w:t>
        </w:r>
      </w:fldSimple>
      <w:r w:rsidR="00E41E0E">
        <w:t>.</w:t>
      </w:r>
      <w:fldSimple w:instr=" SEQ Hình \* ARABIC \s 1 ">
        <w:r w:rsidR="00E41E0E">
          <w:rPr>
            <w:noProof/>
          </w:rPr>
          <w:t>8</w:t>
        </w:r>
      </w:fldSimple>
      <w:r>
        <w:rPr>
          <w:lang w:val="en-US"/>
        </w:rPr>
        <w:t xml:space="preserve"> </w:t>
      </w:r>
      <w:r w:rsidR="008E16B9">
        <w:t xml:space="preserve">Sơ đồ tuần tự use case </w:t>
      </w:r>
      <w:r w:rsidR="008E16B9">
        <w:rPr>
          <w:lang w:val="en-US"/>
        </w:rPr>
        <w:t>Add Friend</w:t>
      </w:r>
      <w:bookmarkEnd w:id="153"/>
    </w:p>
    <w:p w14:paraId="7D8650CA" w14:textId="2820192D" w:rsidR="008E16B9" w:rsidRDefault="008E16B9" w:rsidP="008E16B9">
      <w:pPr>
        <w:pStyle w:val="LIST1"/>
      </w:pPr>
      <w:r>
        <w:t>Sơ đồ tuần tự usecase Buy</w:t>
      </w:r>
    </w:p>
    <w:p w14:paraId="42E204AE" w14:textId="2A21AC85" w:rsidR="008E16B9" w:rsidRDefault="008E16B9" w:rsidP="008E16B9">
      <w:pPr>
        <w:jc w:val="center"/>
      </w:pPr>
      <w:r>
        <w:rPr>
          <w:noProof/>
          <w:lang w:val="en-US"/>
        </w:rPr>
        <w:lastRenderedPageBreak/>
        <w:drawing>
          <wp:inline distT="0" distB="0" distL="0" distR="0" wp14:anchorId="68E4347E" wp14:editId="09CC373D">
            <wp:extent cx="5579745" cy="242633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426335"/>
                    </a:xfrm>
                    <a:prstGeom prst="rect">
                      <a:avLst/>
                    </a:prstGeom>
                  </pic:spPr>
                </pic:pic>
              </a:graphicData>
            </a:graphic>
          </wp:inline>
        </w:drawing>
      </w:r>
    </w:p>
    <w:p w14:paraId="7A6FCE96" w14:textId="54E70BD2" w:rsidR="008E16B9" w:rsidRPr="008E16B9" w:rsidRDefault="003177BD" w:rsidP="003177BD">
      <w:pPr>
        <w:pStyle w:val="Caption"/>
        <w:rPr>
          <w:lang w:val="en-US"/>
        </w:rPr>
      </w:pPr>
      <w:bookmarkStart w:id="154" w:name="_Toc438892177"/>
      <w:r>
        <w:t xml:space="preserve">Hình </w:t>
      </w:r>
      <w:fldSimple w:instr=" STYLEREF 1 \s ">
        <w:r w:rsidR="00E41E0E">
          <w:rPr>
            <w:noProof/>
          </w:rPr>
          <w:t>3</w:t>
        </w:r>
      </w:fldSimple>
      <w:r w:rsidR="00E41E0E">
        <w:t>.</w:t>
      </w:r>
      <w:fldSimple w:instr=" SEQ Hình \* ARABIC \s 1 ">
        <w:r w:rsidR="00E41E0E">
          <w:rPr>
            <w:noProof/>
          </w:rPr>
          <w:t>9</w:t>
        </w:r>
      </w:fldSimple>
      <w:r>
        <w:rPr>
          <w:lang w:val="en-US"/>
        </w:rPr>
        <w:t xml:space="preserve"> </w:t>
      </w:r>
      <w:r w:rsidR="008E16B9">
        <w:t>Sơ đồ tuần tự use case</w:t>
      </w:r>
      <w:r w:rsidR="008E16B9">
        <w:rPr>
          <w:lang w:val="en-US"/>
        </w:rPr>
        <w:t xml:space="preserve"> Buy</w:t>
      </w:r>
      <w:bookmarkEnd w:id="154"/>
    </w:p>
    <w:p w14:paraId="56A236E0" w14:textId="31687EC5" w:rsidR="008E16B9" w:rsidRDefault="008E16B9" w:rsidP="008E16B9">
      <w:pPr>
        <w:pStyle w:val="LIST1"/>
      </w:pPr>
      <w:r>
        <w:t>Sơ đồ tuần tự usecase Upgrade</w:t>
      </w:r>
    </w:p>
    <w:p w14:paraId="7A5ABCF6" w14:textId="7D4B44FC" w:rsidR="008E16B9" w:rsidRDefault="008E16B9" w:rsidP="008E16B9">
      <w:pPr>
        <w:jc w:val="center"/>
      </w:pPr>
      <w:r>
        <w:rPr>
          <w:noProof/>
          <w:lang w:val="en-US"/>
        </w:rPr>
        <w:drawing>
          <wp:inline distT="0" distB="0" distL="0" distR="0" wp14:anchorId="4BA28550" wp14:editId="45DE983C">
            <wp:extent cx="5579745" cy="2409825"/>
            <wp:effectExtent l="0" t="0" r="190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409825"/>
                    </a:xfrm>
                    <a:prstGeom prst="rect">
                      <a:avLst/>
                    </a:prstGeom>
                  </pic:spPr>
                </pic:pic>
              </a:graphicData>
            </a:graphic>
          </wp:inline>
        </w:drawing>
      </w:r>
    </w:p>
    <w:p w14:paraId="07831FD3" w14:textId="4D3B730C" w:rsidR="008E16B9" w:rsidRPr="008E16B9" w:rsidRDefault="003177BD" w:rsidP="003177BD">
      <w:pPr>
        <w:pStyle w:val="Caption"/>
        <w:rPr>
          <w:lang w:val="en-US"/>
        </w:rPr>
      </w:pPr>
      <w:bookmarkStart w:id="155" w:name="_Toc438892178"/>
      <w:r>
        <w:t xml:space="preserve">Hình </w:t>
      </w:r>
      <w:fldSimple w:instr=" STYLEREF 1 \s ">
        <w:r w:rsidR="00E41E0E">
          <w:rPr>
            <w:noProof/>
          </w:rPr>
          <w:t>3</w:t>
        </w:r>
      </w:fldSimple>
      <w:r w:rsidR="00E41E0E">
        <w:t>.</w:t>
      </w:r>
      <w:fldSimple w:instr=" SEQ Hình \* ARABIC \s 1 ">
        <w:r w:rsidR="00E41E0E">
          <w:rPr>
            <w:noProof/>
          </w:rPr>
          <w:t>10</w:t>
        </w:r>
      </w:fldSimple>
      <w:r>
        <w:rPr>
          <w:lang w:val="en-US"/>
        </w:rPr>
        <w:t xml:space="preserve"> </w:t>
      </w:r>
      <w:r w:rsidR="008E16B9">
        <w:t>Sơ đồ tuần tự use case</w:t>
      </w:r>
      <w:r w:rsidR="008E16B9">
        <w:rPr>
          <w:lang w:val="en-US"/>
        </w:rPr>
        <w:t xml:space="preserve"> Upgrade</w:t>
      </w:r>
      <w:bookmarkEnd w:id="155"/>
    </w:p>
    <w:p w14:paraId="7272991A" w14:textId="10D41D04" w:rsidR="008E16B9" w:rsidRDefault="008E16B9" w:rsidP="008E16B9">
      <w:pPr>
        <w:pStyle w:val="LIST1"/>
      </w:pPr>
      <w:r>
        <w:t>Sơ đồ tuần tự usecase Post Result</w:t>
      </w:r>
    </w:p>
    <w:p w14:paraId="77B81477" w14:textId="5BA70021" w:rsidR="00FA4731" w:rsidRDefault="00FA4731" w:rsidP="00FA4731">
      <w:pPr>
        <w:jc w:val="center"/>
      </w:pPr>
      <w:r>
        <w:rPr>
          <w:noProof/>
          <w:lang w:val="en-US"/>
        </w:rPr>
        <w:lastRenderedPageBreak/>
        <w:drawing>
          <wp:inline distT="0" distB="0" distL="0" distR="0" wp14:anchorId="30BCDB1D" wp14:editId="6D24A20C">
            <wp:extent cx="5579745" cy="2412365"/>
            <wp:effectExtent l="0" t="0" r="190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12365"/>
                    </a:xfrm>
                    <a:prstGeom prst="rect">
                      <a:avLst/>
                    </a:prstGeom>
                  </pic:spPr>
                </pic:pic>
              </a:graphicData>
            </a:graphic>
          </wp:inline>
        </w:drawing>
      </w:r>
    </w:p>
    <w:p w14:paraId="03EC1789" w14:textId="733F9A39" w:rsidR="00FA4731" w:rsidRPr="008E16B9" w:rsidRDefault="003177BD" w:rsidP="003177BD">
      <w:pPr>
        <w:pStyle w:val="Caption"/>
        <w:rPr>
          <w:lang w:val="en-US"/>
        </w:rPr>
      </w:pPr>
      <w:bookmarkStart w:id="156" w:name="_Toc438892179"/>
      <w:r>
        <w:t xml:space="preserve">Hình </w:t>
      </w:r>
      <w:fldSimple w:instr=" STYLEREF 1 \s ">
        <w:r w:rsidR="00E41E0E">
          <w:rPr>
            <w:noProof/>
          </w:rPr>
          <w:t>3</w:t>
        </w:r>
      </w:fldSimple>
      <w:r w:rsidR="00E41E0E">
        <w:t>.</w:t>
      </w:r>
      <w:fldSimple w:instr=" SEQ Hình \* ARABIC \s 1 ">
        <w:r w:rsidR="00E41E0E">
          <w:rPr>
            <w:noProof/>
          </w:rPr>
          <w:t>11</w:t>
        </w:r>
      </w:fldSimple>
      <w:r>
        <w:rPr>
          <w:lang w:val="en-US"/>
        </w:rPr>
        <w:t xml:space="preserve"> </w:t>
      </w:r>
      <w:r w:rsidR="00FA4731">
        <w:t>Sơ đồ tuần tự use case</w:t>
      </w:r>
      <w:r w:rsidR="00FA4731">
        <w:rPr>
          <w:lang w:val="en-US"/>
        </w:rPr>
        <w:t xml:space="preserve"> Post Result</w:t>
      </w:r>
      <w:bookmarkEnd w:id="156"/>
    </w:p>
    <w:p w14:paraId="3169A92F" w14:textId="77777777" w:rsidR="00FA4731" w:rsidRPr="00E85DB4" w:rsidRDefault="00FA4731" w:rsidP="00FA4731">
      <w:pPr>
        <w:jc w:val="center"/>
      </w:pPr>
    </w:p>
    <w:p w14:paraId="19B1FEE1" w14:textId="77777777" w:rsidR="003E1638" w:rsidRDefault="003E1638" w:rsidP="00602415">
      <w:pPr>
        <w:pStyle w:val="Heading3"/>
      </w:pPr>
      <w:bookmarkStart w:id="157" w:name="_Toc281382281"/>
      <w:bookmarkStart w:id="158" w:name="_Toc281587173"/>
      <w:bookmarkStart w:id="159" w:name="_Toc438892084"/>
      <w:r w:rsidRPr="004E1890">
        <w:lastRenderedPageBreak/>
        <w:t>Thiết kế giao diện</w:t>
      </w:r>
      <w:bookmarkEnd w:id="157"/>
      <w:bookmarkEnd w:id="158"/>
      <w:bookmarkEnd w:id="159"/>
    </w:p>
    <w:p w14:paraId="7515C5AF" w14:textId="77777777" w:rsidR="00D80C76" w:rsidRPr="00D80C76" w:rsidRDefault="00D80C76" w:rsidP="00D80C76">
      <w:pPr>
        <w:pStyle w:val="Heading4"/>
      </w:pPr>
      <w:bookmarkStart w:id="160" w:name="_Toc438892085"/>
      <w:r>
        <w:rPr>
          <w:lang w:val="en-US"/>
        </w:rPr>
        <w:t>Game flow</w:t>
      </w:r>
      <w:bookmarkEnd w:id="160"/>
    </w:p>
    <w:p w14:paraId="139E677E" w14:textId="77777777" w:rsidR="00D80C76" w:rsidRDefault="00D80C76" w:rsidP="00D80C76">
      <w:r>
        <w:rPr>
          <w:noProof/>
          <w:lang w:val="en-US"/>
        </w:rPr>
        <w:drawing>
          <wp:inline distT="0" distB="0" distL="0" distR="0" wp14:anchorId="1D810A49" wp14:editId="648152DE">
            <wp:extent cx="5579745" cy="4525591"/>
            <wp:effectExtent l="0" t="0" r="190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4525591"/>
                    </a:xfrm>
                    <a:prstGeom prst="rect">
                      <a:avLst/>
                    </a:prstGeom>
                  </pic:spPr>
                </pic:pic>
              </a:graphicData>
            </a:graphic>
          </wp:inline>
        </w:drawing>
      </w:r>
    </w:p>
    <w:p w14:paraId="5BEB9CD2" w14:textId="4DEA1CEB" w:rsidR="00D80C76" w:rsidRPr="003177BD" w:rsidRDefault="003177BD" w:rsidP="003177BD">
      <w:pPr>
        <w:pStyle w:val="Caption"/>
        <w:rPr>
          <w:lang w:val="en-US"/>
        </w:rPr>
      </w:pPr>
      <w:bookmarkStart w:id="161" w:name="_Toc438892180"/>
      <w:r>
        <w:t xml:space="preserve">Hình </w:t>
      </w:r>
      <w:fldSimple w:instr=" STYLEREF 1 \s ">
        <w:r w:rsidR="00E41E0E">
          <w:rPr>
            <w:noProof/>
          </w:rPr>
          <w:t>3</w:t>
        </w:r>
      </w:fldSimple>
      <w:r w:rsidR="00E41E0E">
        <w:t>.</w:t>
      </w:r>
      <w:fldSimple w:instr=" SEQ Hình \* ARABIC \s 1 ">
        <w:r w:rsidR="00E41E0E">
          <w:rPr>
            <w:noProof/>
          </w:rPr>
          <w:t>12</w:t>
        </w:r>
      </w:fldSimple>
      <w:r>
        <w:rPr>
          <w:lang w:val="en-US"/>
        </w:rPr>
        <w:t xml:space="preserve"> Game Flow</w:t>
      </w:r>
      <w:bookmarkEnd w:id="161"/>
    </w:p>
    <w:p w14:paraId="0EF7BCFA" w14:textId="6FAA7DE0" w:rsidR="00D80C76" w:rsidRPr="00D80C76" w:rsidRDefault="00D80C76" w:rsidP="00D80C76">
      <w:pPr>
        <w:pStyle w:val="Heading4"/>
      </w:pPr>
      <w:bookmarkStart w:id="162" w:name="_Toc438892086"/>
      <w:r>
        <w:rPr>
          <w:lang w:val="en-US"/>
        </w:rPr>
        <w:lastRenderedPageBreak/>
        <w:t>Màn hình Loading</w:t>
      </w:r>
      <w:bookmarkEnd w:id="162"/>
    </w:p>
    <w:p w14:paraId="379EC64E" w14:textId="77777777" w:rsidR="00D80C76" w:rsidRDefault="00D80C76" w:rsidP="00D80C76">
      <w:pPr>
        <w:jc w:val="center"/>
      </w:pPr>
      <w:r w:rsidRPr="00D80C76">
        <w:rPr>
          <w:noProof/>
          <w:lang w:val="en-US"/>
        </w:rPr>
        <w:drawing>
          <wp:inline distT="0" distB="0" distL="0" distR="0" wp14:anchorId="1FC348B9" wp14:editId="3FE46260">
            <wp:extent cx="5579745" cy="3719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719195"/>
                    </a:xfrm>
                    <a:prstGeom prst="rect">
                      <a:avLst/>
                    </a:prstGeom>
                  </pic:spPr>
                </pic:pic>
              </a:graphicData>
            </a:graphic>
          </wp:inline>
        </w:drawing>
      </w:r>
    </w:p>
    <w:p w14:paraId="35395E96" w14:textId="77777777" w:rsidR="00D80C76" w:rsidRDefault="00D80C76" w:rsidP="00D80C76">
      <w:pPr>
        <w:rPr>
          <w:lang w:val="en-US"/>
        </w:rPr>
      </w:pPr>
      <w:r>
        <w:rPr>
          <w:lang w:val="en-US"/>
        </w:rPr>
        <w:t xml:space="preserve">Nhiệm vụ chính: </w:t>
      </w:r>
    </w:p>
    <w:p w14:paraId="17E71CA0" w14:textId="77777777" w:rsidR="00D80C76" w:rsidRDefault="00D80C76" w:rsidP="00D80C76">
      <w:pPr>
        <w:pStyle w:val="ListParagraph"/>
        <w:numPr>
          <w:ilvl w:val="0"/>
          <w:numId w:val="14"/>
        </w:numPr>
      </w:pPr>
      <w:r>
        <w:t>Load các config từ file</w:t>
      </w:r>
    </w:p>
    <w:p w14:paraId="731D58D4" w14:textId="77777777" w:rsidR="00D80C76" w:rsidRDefault="00D80C76" w:rsidP="00D80C76">
      <w:pPr>
        <w:pStyle w:val="ListParagraph"/>
        <w:numPr>
          <w:ilvl w:val="0"/>
          <w:numId w:val="14"/>
        </w:numPr>
      </w:pPr>
      <w:r>
        <w:t>Load hình ảnh, âm thanh trong game</w:t>
      </w:r>
    </w:p>
    <w:p w14:paraId="6FDFF711" w14:textId="77777777" w:rsidR="00D80C76" w:rsidRDefault="00D80C76" w:rsidP="00D80C76">
      <w:pPr>
        <w:pStyle w:val="ListParagraph"/>
        <w:numPr>
          <w:ilvl w:val="0"/>
          <w:numId w:val="14"/>
        </w:numPr>
      </w:pPr>
      <w:r>
        <w:t>Kiểm tra bản cập nhật mới nếu có</w:t>
      </w:r>
    </w:p>
    <w:p w14:paraId="0A38208C" w14:textId="77777777" w:rsidR="00D80C76" w:rsidRDefault="00D80C76" w:rsidP="00D80C76"/>
    <w:p w14:paraId="7AABE18C" w14:textId="77777777" w:rsidR="00D80C76" w:rsidRPr="00D80C76" w:rsidRDefault="00D80C76" w:rsidP="00D80C76">
      <w:pPr>
        <w:pStyle w:val="Heading4"/>
      </w:pPr>
      <w:bookmarkStart w:id="163" w:name="_Toc438892087"/>
      <w:r>
        <w:rPr>
          <w:lang w:val="en-US"/>
        </w:rPr>
        <w:lastRenderedPageBreak/>
        <w:t>Màn hình MainMenu</w:t>
      </w:r>
      <w:bookmarkEnd w:id="163"/>
    </w:p>
    <w:p w14:paraId="48A51A84" w14:textId="77777777" w:rsidR="00D80C76" w:rsidRDefault="00D80C76" w:rsidP="00D80C76">
      <w:pPr>
        <w:jc w:val="center"/>
      </w:pPr>
      <w:r>
        <w:rPr>
          <w:noProof/>
          <w:lang w:val="en-US"/>
        </w:rPr>
        <w:drawing>
          <wp:inline distT="0" distB="0" distL="0" distR="0" wp14:anchorId="13295455" wp14:editId="4BFD1F43">
            <wp:extent cx="5579745" cy="349186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491865"/>
                    </a:xfrm>
                    <a:prstGeom prst="rect">
                      <a:avLst/>
                    </a:prstGeom>
                  </pic:spPr>
                </pic:pic>
              </a:graphicData>
            </a:graphic>
          </wp:inline>
        </w:drawing>
      </w:r>
    </w:p>
    <w:p w14:paraId="25E11845" w14:textId="77777777" w:rsidR="00D80C76" w:rsidRDefault="00D80C76" w:rsidP="00D80C76">
      <w:pPr>
        <w:rPr>
          <w:lang w:val="en-US"/>
        </w:rPr>
      </w:pPr>
      <w:r>
        <w:rPr>
          <w:lang w:val="en-US"/>
        </w:rPr>
        <w:t>Nhiệm vụ chính:</w:t>
      </w:r>
    </w:p>
    <w:p w14:paraId="62388078" w14:textId="2853DF60" w:rsidR="00076BFD" w:rsidRDefault="00D80C76" w:rsidP="00D80C76">
      <w:pPr>
        <w:pStyle w:val="ListParagraph"/>
        <w:numPr>
          <w:ilvl w:val="0"/>
          <w:numId w:val="14"/>
        </w:numPr>
      </w:pPr>
      <w:r>
        <w:t>Hiển thị các UI để dẫn tới các màn hình chức năng ch</w:t>
      </w:r>
      <w:r w:rsidR="00076BFD">
        <w:t>ính (Game, Store, Friends, Option)</w:t>
      </w:r>
    </w:p>
    <w:p w14:paraId="34AD1D3F" w14:textId="77777777" w:rsidR="00076BFD" w:rsidRDefault="00076BFD" w:rsidP="00D80C76">
      <w:pPr>
        <w:pStyle w:val="ListParagraph"/>
        <w:numPr>
          <w:ilvl w:val="0"/>
          <w:numId w:val="14"/>
        </w:numPr>
      </w:pPr>
      <w:r>
        <w:t>Hiển thị tên game</w:t>
      </w:r>
    </w:p>
    <w:p w14:paraId="3B843D84" w14:textId="77777777" w:rsidR="00076BFD" w:rsidRDefault="00076BFD" w:rsidP="00076BFD"/>
    <w:p w14:paraId="10FA5451" w14:textId="77777777" w:rsidR="00076BFD" w:rsidRDefault="00076BFD" w:rsidP="00076BFD">
      <w:pPr>
        <w:rPr>
          <w:lang w:val="en-US"/>
        </w:rPr>
      </w:pPr>
      <w:r>
        <w:rPr>
          <w:lang w:val="en-US"/>
        </w:rPr>
        <w:t>Chú giải giao diện:</w:t>
      </w:r>
    </w:p>
    <w:tbl>
      <w:tblPr>
        <w:tblStyle w:val="TableGrid"/>
        <w:tblW w:w="0" w:type="auto"/>
        <w:tblInd w:w="108" w:type="dxa"/>
        <w:tblLook w:val="04A0" w:firstRow="1" w:lastRow="0" w:firstColumn="1" w:lastColumn="0" w:noHBand="0" w:noVBand="1"/>
      </w:tblPr>
      <w:tblGrid>
        <w:gridCol w:w="679"/>
        <w:gridCol w:w="1845"/>
        <w:gridCol w:w="4592"/>
        <w:gridCol w:w="1779"/>
      </w:tblGrid>
      <w:tr w:rsidR="00076BFD" w:rsidRPr="004E1890" w14:paraId="137FD6B4" w14:textId="77777777" w:rsidTr="00012271">
        <w:tc>
          <w:tcPr>
            <w:tcW w:w="679" w:type="dxa"/>
            <w:shd w:val="clear" w:color="auto" w:fill="99CCFF"/>
            <w:vAlign w:val="center"/>
          </w:tcPr>
          <w:p w14:paraId="749195B0" w14:textId="77777777" w:rsidR="00076BFD" w:rsidRPr="004E1890" w:rsidRDefault="00076BFD" w:rsidP="00012271">
            <w:pPr>
              <w:jc w:val="left"/>
            </w:pPr>
            <w:r w:rsidRPr="004E1890">
              <w:t>STT</w:t>
            </w:r>
          </w:p>
        </w:tc>
        <w:tc>
          <w:tcPr>
            <w:tcW w:w="1845" w:type="dxa"/>
            <w:shd w:val="clear" w:color="auto" w:fill="99CCFF"/>
            <w:vAlign w:val="center"/>
          </w:tcPr>
          <w:p w14:paraId="10288557" w14:textId="77777777" w:rsidR="00076BFD" w:rsidRPr="004E1890" w:rsidRDefault="00076BFD" w:rsidP="00012271">
            <w:pPr>
              <w:jc w:val="left"/>
            </w:pPr>
            <w:r w:rsidRPr="004E1890">
              <w:t>Tên</w:t>
            </w:r>
          </w:p>
        </w:tc>
        <w:tc>
          <w:tcPr>
            <w:tcW w:w="4592" w:type="dxa"/>
            <w:shd w:val="clear" w:color="auto" w:fill="99CCFF"/>
            <w:vAlign w:val="center"/>
          </w:tcPr>
          <w:p w14:paraId="7D900C94" w14:textId="77777777" w:rsidR="00076BFD" w:rsidRPr="004E1890" w:rsidRDefault="00076BFD" w:rsidP="00012271">
            <w:pPr>
              <w:jc w:val="left"/>
            </w:pPr>
            <w:r w:rsidRPr="004E1890">
              <w:t xml:space="preserve">Chức năng </w:t>
            </w:r>
          </w:p>
        </w:tc>
        <w:tc>
          <w:tcPr>
            <w:tcW w:w="1779" w:type="dxa"/>
            <w:shd w:val="clear" w:color="auto" w:fill="99CCFF"/>
            <w:vAlign w:val="center"/>
          </w:tcPr>
          <w:p w14:paraId="1A3F8FE4" w14:textId="77777777" w:rsidR="00076BFD" w:rsidRPr="004E1890" w:rsidRDefault="00076BFD" w:rsidP="00012271">
            <w:pPr>
              <w:jc w:val="left"/>
            </w:pPr>
            <w:r w:rsidRPr="004E1890">
              <w:t xml:space="preserve">Ghi chú </w:t>
            </w:r>
          </w:p>
        </w:tc>
      </w:tr>
      <w:tr w:rsidR="00076BFD" w:rsidRPr="004E1890" w14:paraId="362CD37B" w14:textId="77777777" w:rsidTr="00012271">
        <w:tc>
          <w:tcPr>
            <w:tcW w:w="679" w:type="dxa"/>
            <w:vAlign w:val="center"/>
          </w:tcPr>
          <w:p w14:paraId="2A5C65B3" w14:textId="77777777" w:rsidR="00076BFD" w:rsidRPr="004E1890" w:rsidRDefault="00076BFD" w:rsidP="00012271">
            <w:pPr>
              <w:jc w:val="left"/>
            </w:pPr>
            <w:r w:rsidRPr="004E1890">
              <w:t>1</w:t>
            </w:r>
          </w:p>
        </w:tc>
        <w:tc>
          <w:tcPr>
            <w:tcW w:w="1845" w:type="dxa"/>
            <w:vAlign w:val="center"/>
          </w:tcPr>
          <w:p w14:paraId="35B6413F" w14:textId="1EAF2BFF" w:rsidR="00076BFD" w:rsidRPr="004E1890" w:rsidRDefault="00236DAF" w:rsidP="00012271">
            <w:pPr>
              <w:jc w:val="left"/>
            </w:pPr>
            <w:r>
              <w:rPr>
                <w:lang w:val="en-US"/>
              </w:rPr>
              <w:t xml:space="preserve">Button </w:t>
            </w:r>
            <w:r w:rsidR="00076BFD">
              <w:rPr>
                <w:lang w:val="en-US"/>
              </w:rPr>
              <w:t>Play</w:t>
            </w:r>
            <w:r w:rsidR="00076BFD" w:rsidRPr="004E1890">
              <w:t xml:space="preserve"> </w:t>
            </w:r>
          </w:p>
        </w:tc>
        <w:tc>
          <w:tcPr>
            <w:tcW w:w="4592" w:type="dxa"/>
            <w:vAlign w:val="center"/>
          </w:tcPr>
          <w:p w14:paraId="2BF1D0B9" w14:textId="223D2832" w:rsidR="00076BFD" w:rsidRPr="00076BFD" w:rsidRDefault="00076BFD" w:rsidP="00012271">
            <w:pPr>
              <w:jc w:val="left"/>
              <w:rPr>
                <w:lang w:val="en-US"/>
              </w:rPr>
            </w:pPr>
            <w:r>
              <w:rPr>
                <w:lang w:val="en-US"/>
              </w:rPr>
              <w:t>Chuyển sang màn hình chọn mode chơi</w:t>
            </w:r>
          </w:p>
        </w:tc>
        <w:tc>
          <w:tcPr>
            <w:tcW w:w="1779" w:type="dxa"/>
            <w:vAlign w:val="center"/>
          </w:tcPr>
          <w:p w14:paraId="76E123F1" w14:textId="723D9202" w:rsidR="00076BFD" w:rsidRPr="004E1890" w:rsidRDefault="00076BFD" w:rsidP="00012271">
            <w:pPr>
              <w:tabs>
                <w:tab w:val="left" w:pos="1288"/>
              </w:tabs>
              <w:jc w:val="left"/>
            </w:pPr>
          </w:p>
        </w:tc>
      </w:tr>
      <w:tr w:rsidR="00076BFD" w:rsidRPr="004E1890" w14:paraId="284CB8F1" w14:textId="77777777" w:rsidTr="00012271">
        <w:tc>
          <w:tcPr>
            <w:tcW w:w="679" w:type="dxa"/>
            <w:vAlign w:val="center"/>
          </w:tcPr>
          <w:p w14:paraId="70B9E422" w14:textId="77777777" w:rsidR="00076BFD" w:rsidRPr="004E1890" w:rsidRDefault="00076BFD" w:rsidP="00012271">
            <w:pPr>
              <w:jc w:val="left"/>
            </w:pPr>
            <w:r w:rsidRPr="004E1890">
              <w:t>2</w:t>
            </w:r>
          </w:p>
        </w:tc>
        <w:tc>
          <w:tcPr>
            <w:tcW w:w="1845" w:type="dxa"/>
            <w:vAlign w:val="center"/>
          </w:tcPr>
          <w:p w14:paraId="2671CD03" w14:textId="0EEC5D29" w:rsidR="00076BFD" w:rsidRPr="00076BFD" w:rsidRDefault="00236DAF" w:rsidP="00012271">
            <w:pPr>
              <w:jc w:val="left"/>
              <w:rPr>
                <w:lang w:val="en-US"/>
              </w:rPr>
            </w:pPr>
            <w:r>
              <w:rPr>
                <w:lang w:val="en-US"/>
              </w:rPr>
              <w:t xml:space="preserve">Button </w:t>
            </w:r>
            <w:r w:rsidR="00076BFD">
              <w:rPr>
                <w:lang w:val="en-US"/>
              </w:rPr>
              <w:t>Store</w:t>
            </w:r>
          </w:p>
        </w:tc>
        <w:tc>
          <w:tcPr>
            <w:tcW w:w="4592" w:type="dxa"/>
            <w:vAlign w:val="center"/>
          </w:tcPr>
          <w:p w14:paraId="76D2ABDA" w14:textId="25F8395F" w:rsidR="00076BFD" w:rsidRPr="00076BFD" w:rsidRDefault="00076BFD" w:rsidP="00012271">
            <w:pPr>
              <w:jc w:val="left"/>
              <w:rPr>
                <w:lang w:val="en-US"/>
              </w:rPr>
            </w:pPr>
            <w:r>
              <w:rPr>
                <w:lang w:val="en-US"/>
              </w:rPr>
              <w:t>Chuyển sang màn hình Cửa hàng</w:t>
            </w:r>
          </w:p>
        </w:tc>
        <w:tc>
          <w:tcPr>
            <w:tcW w:w="1779" w:type="dxa"/>
            <w:vAlign w:val="center"/>
          </w:tcPr>
          <w:p w14:paraId="0B17BA24" w14:textId="77777777" w:rsidR="00076BFD" w:rsidRPr="004E1890" w:rsidRDefault="00076BFD" w:rsidP="00012271">
            <w:pPr>
              <w:jc w:val="left"/>
            </w:pPr>
          </w:p>
        </w:tc>
      </w:tr>
      <w:tr w:rsidR="00076BFD" w:rsidRPr="004E1890" w14:paraId="40CC5081" w14:textId="77777777" w:rsidTr="00012271">
        <w:tc>
          <w:tcPr>
            <w:tcW w:w="679" w:type="dxa"/>
            <w:vAlign w:val="center"/>
          </w:tcPr>
          <w:p w14:paraId="225FC26E" w14:textId="77777777" w:rsidR="00076BFD" w:rsidRPr="004E1890" w:rsidRDefault="00076BFD" w:rsidP="00012271">
            <w:pPr>
              <w:jc w:val="left"/>
            </w:pPr>
            <w:r w:rsidRPr="004E1890">
              <w:t>3</w:t>
            </w:r>
          </w:p>
        </w:tc>
        <w:tc>
          <w:tcPr>
            <w:tcW w:w="1845" w:type="dxa"/>
            <w:vAlign w:val="center"/>
          </w:tcPr>
          <w:p w14:paraId="4EB2B75F" w14:textId="5AA5CFA3" w:rsidR="00076BFD" w:rsidRPr="00076BFD" w:rsidRDefault="00236DAF" w:rsidP="00012271">
            <w:pPr>
              <w:jc w:val="left"/>
              <w:rPr>
                <w:lang w:val="en-US"/>
              </w:rPr>
            </w:pPr>
            <w:r>
              <w:rPr>
                <w:lang w:val="en-US"/>
              </w:rPr>
              <w:t xml:space="preserve">Button </w:t>
            </w:r>
            <w:r w:rsidR="00076BFD">
              <w:rPr>
                <w:lang w:val="en-US"/>
              </w:rPr>
              <w:t>Friends</w:t>
            </w:r>
          </w:p>
        </w:tc>
        <w:tc>
          <w:tcPr>
            <w:tcW w:w="4592" w:type="dxa"/>
            <w:vAlign w:val="center"/>
          </w:tcPr>
          <w:p w14:paraId="3931A74E" w14:textId="1F53269D" w:rsidR="00076BFD" w:rsidRPr="00076BFD" w:rsidRDefault="00076BFD" w:rsidP="00012271">
            <w:pPr>
              <w:jc w:val="left"/>
              <w:rPr>
                <w:lang w:val="en-US"/>
              </w:rPr>
            </w:pPr>
            <w:r>
              <w:rPr>
                <w:lang w:val="en-US"/>
              </w:rPr>
              <w:t>Hiển thị dialog danh sách bạn bè</w:t>
            </w:r>
          </w:p>
        </w:tc>
        <w:tc>
          <w:tcPr>
            <w:tcW w:w="1779" w:type="dxa"/>
            <w:vAlign w:val="center"/>
          </w:tcPr>
          <w:p w14:paraId="40EC357A" w14:textId="002A90D1" w:rsidR="00076BFD" w:rsidRPr="00076BFD" w:rsidRDefault="00076BFD" w:rsidP="00012271">
            <w:pPr>
              <w:jc w:val="left"/>
              <w:rPr>
                <w:lang w:val="en-US"/>
              </w:rPr>
            </w:pPr>
            <w:r>
              <w:rPr>
                <w:lang w:val="en-US"/>
              </w:rPr>
              <w:t>Có animation</w:t>
            </w:r>
          </w:p>
        </w:tc>
      </w:tr>
      <w:tr w:rsidR="00076BFD" w:rsidRPr="004E1890" w14:paraId="56CCCA42" w14:textId="77777777" w:rsidTr="00012271">
        <w:tc>
          <w:tcPr>
            <w:tcW w:w="679" w:type="dxa"/>
            <w:vAlign w:val="center"/>
          </w:tcPr>
          <w:p w14:paraId="79392DC4" w14:textId="77777777" w:rsidR="00076BFD" w:rsidRPr="004E1890" w:rsidRDefault="00076BFD" w:rsidP="00012271">
            <w:pPr>
              <w:jc w:val="left"/>
            </w:pPr>
            <w:r w:rsidRPr="004E1890">
              <w:t>4</w:t>
            </w:r>
          </w:p>
        </w:tc>
        <w:tc>
          <w:tcPr>
            <w:tcW w:w="1845" w:type="dxa"/>
            <w:vAlign w:val="center"/>
          </w:tcPr>
          <w:p w14:paraId="219DAE4B" w14:textId="07C455A6" w:rsidR="00076BFD" w:rsidRPr="00076BFD" w:rsidRDefault="00236DAF" w:rsidP="00012271">
            <w:pPr>
              <w:jc w:val="left"/>
              <w:rPr>
                <w:lang w:val="en-US"/>
              </w:rPr>
            </w:pPr>
            <w:r>
              <w:rPr>
                <w:lang w:val="en-US"/>
              </w:rPr>
              <w:t xml:space="preserve">Button </w:t>
            </w:r>
            <w:r w:rsidR="00076BFD">
              <w:rPr>
                <w:lang w:val="en-US"/>
              </w:rPr>
              <w:t>Option</w:t>
            </w:r>
          </w:p>
        </w:tc>
        <w:tc>
          <w:tcPr>
            <w:tcW w:w="4592" w:type="dxa"/>
            <w:vAlign w:val="center"/>
          </w:tcPr>
          <w:p w14:paraId="393430EA" w14:textId="0B9C5940" w:rsidR="00076BFD" w:rsidRPr="00076BFD" w:rsidRDefault="00076BFD" w:rsidP="00012271">
            <w:pPr>
              <w:jc w:val="left"/>
              <w:rPr>
                <w:lang w:val="en-US"/>
              </w:rPr>
            </w:pPr>
            <w:r>
              <w:rPr>
                <w:lang w:val="en-US"/>
              </w:rPr>
              <w:t>Hiển thị dialog các cài đặt trong game và một số thông tin về credit và support user</w:t>
            </w:r>
          </w:p>
        </w:tc>
        <w:tc>
          <w:tcPr>
            <w:tcW w:w="1779" w:type="dxa"/>
            <w:vAlign w:val="center"/>
          </w:tcPr>
          <w:p w14:paraId="2245474B" w14:textId="0818B2B9" w:rsidR="00076BFD" w:rsidRPr="00076BFD" w:rsidRDefault="00076BFD" w:rsidP="00012271">
            <w:pPr>
              <w:jc w:val="left"/>
              <w:rPr>
                <w:lang w:val="en-US"/>
              </w:rPr>
            </w:pPr>
            <w:r>
              <w:rPr>
                <w:lang w:val="en-US"/>
              </w:rPr>
              <w:t>Có animatio</w:t>
            </w:r>
          </w:p>
        </w:tc>
      </w:tr>
    </w:tbl>
    <w:p w14:paraId="368D0C77" w14:textId="42A51242" w:rsidR="00076BFD" w:rsidRPr="003177BD" w:rsidRDefault="003177BD" w:rsidP="003177BD">
      <w:pPr>
        <w:pStyle w:val="Caption"/>
        <w:rPr>
          <w:lang w:val="en-US"/>
        </w:rPr>
      </w:pPr>
      <w:bookmarkStart w:id="164" w:name="_Toc438849177"/>
      <w:r>
        <w:t xml:space="preserve">Bảng </w:t>
      </w:r>
      <w:fldSimple w:instr=" STYLEREF 1 \s ">
        <w:r>
          <w:rPr>
            <w:noProof/>
          </w:rPr>
          <w:t>3</w:t>
        </w:r>
      </w:fldSimple>
      <w:r>
        <w:t>.</w:t>
      </w:r>
      <w:fldSimple w:instr=" SEQ Bảng \* ARABIC \s 1 ">
        <w:r>
          <w:rPr>
            <w:noProof/>
          </w:rPr>
          <w:t>3</w:t>
        </w:r>
      </w:fldSimple>
      <w:r>
        <w:rPr>
          <w:lang w:val="en-US"/>
        </w:rPr>
        <w:t xml:space="preserve"> Bảng chú giải màn hình Main Menu</w:t>
      </w:r>
      <w:bookmarkEnd w:id="164"/>
    </w:p>
    <w:p w14:paraId="34D2BFB0" w14:textId="2A84273D" w:rsidR="00076BFD" w:rsidRPr="00076BFD" w:rsidRDefault="005E339F" w:rsidP="00076BFD">
      <w:pPr>
        <w:pStyle w:val="Heading4"/>
      </w:pPr>
      <w:bookmarkStart w:id="165" w:name="_Toc438892088"/>
      <w:r>
        <w:rPr>
          <w:lang w:val="en-US"/>
        </w:rPr>
        <w:lastRenderedPageBreak/>
        <w:t>Màn hình Store</w:t>
      </w:r>
      <w:bookmarkEnd w:id="165"/>
    </w:p>
    <w:p w14:paraId="5A8AB7D0" w14:textId="77777777" w:rsidR="00076BFD" w:rsidRDefault="00076BFD" w:rsidP="00076BFD">
      <w:pPr>
        <w:jc w:val="center"/>
      </w:pPr>
      <w:r>
        <w:rPr>
          <w:noProof/>
          <w:lang w:val="en-US"/>
        </w:rPr>
        <w:drawing>
          <wp:inline distT="0" distB="0" distL="0" distR="0" wp14:anchorId="46AE2C3C" wp14:editId="5952DA3A">
            <wp:extent cx="5579745" cy="350583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505835"/>
                    </a:xfrm>
                    <a:prstGeom prst="rect">
                      <a:avLst/>
                    </a:prstGeom>
                  </pic:spPr>
                </pic:pic>
              </a:graphicData>
            </a:graphic>
          </wp:inline>
        </w:drawing>
      </w:r>
    </w:p>
    <w:p w14:paraId="2CBCF60E" w14:textId="77777777" w:rsidR="00076BFD" w:rsidRDefault="00076BFD" w:rsidP="00076BFD">
      <w:pPr>
        <w:rPr>
          <w:lang w:val="en-US"/>
        </w:rPr>
      </w:pPr>
      <w:r>
        <w:rPr>
          <w:lang w:val="en-US"/>
        </w:rPr>
        <w:t>Nhiệm vụ chính:</w:t>
      </w:r>
    </w:p>
    <w:p w14:paraId="447E1484" w14:textId="77777777" w:rsidR="00076BFD" w:rsidRDefault="00076BFD" w:rsidP="00076BFD">
      <w:pPr>
        <w:pStyle w:val="ListParagraph"/>
        <w:numPr>
          <w:ilvl w:val="0"/>
          <w:numId w:val="14"/>
        </w:numPr>
      </w:pPr>
      <w:r>
        <w:t>Hiển thị thông tin về số gold và số gem của người chơi đang có</w:t>
      </w:r>
    </w:p>
    <w:p w14:paraId="47943769" w14:textId="77777777" w:rsidR="00076BFD" w:rsidRDefault="00076BFD" w:rsidP="00076BFD">
      <w:pPr>
        <w:pStyle w:val="ListParagraph"/>
        <w:numPr>
          <w:ilvl w:val="0"/>
          <w:numId w:val="14"/>
        </w:numPr>
      </w:pPr>
      <w:r>
        <w:t>Hiển thị thông tin về các loại rồng người chơi đang sỡ hữu</w:t>
      </w:r>
    </w:p>
    <w:p w14:paraId="2A6E0B14" w14:textId="77777777" w:rsidR="00076BFD" w:rsidRDefault="00076BFD" w:rsidP="00076BFD">
      <w:pPr>
        <w:pStyle w:val="ListParagraph"/>
        <w:numPr>
          <w:ilvl w:val="0"/>
          <w:numId w:val="14"/>
        </w:numPr>
      </w:pPr>
      <w:r>
        <w:t>Hiển thị thông tin level các vật phẩm của người chơi</w:t>
      </w:r>
    </w:p>
    <w:p w14:paraId="467A3280" w14:textId="77777777" w:rsidR="00076BFD" w:rsidRDefault="00076BFD" w:rsidP="00076BFD">
      <w:pPr>
        <w:pStyle w:val="ListParagraph"/>
        <w:numPr>
          <w:ilvl w:val="0"/>
          <w:numId w:val="14"/>
        </w:numPr>
      </w:pPr>
      <w:r>
        <w:t>Hiển thị thông tin các cảm xúc của người chơi</w:t>
      </w:r>
    </w:p>
    <w:p w14:paraId="45F3389D" w14:textId="77777777" w:rsidR="00076BFD" w:rsidRDefault="00076BFD" w:rsidP="00076BFD">
      <w:pPr>
        <w:pStyle w:val="ListParagraph"/>
        <w:numPr>
          <w:ilvl w:val="0"/>
          <w:numId w:val="14"/>
        </w:numPr>
      </w:pPr>
      <w:r>
        <w:t>Cho phép người chơi mua rồng và nâng cấp rồng, vật phẩm và chỉnh sửa trạng thái cảm xúc</w:t>
      </w:r>
    </w:p>
    <w:p w14:paraId="018AE5D5" w14:textId="77777777" w:rsidR="00076BFD" w:rsidRDefault="00076BFD" w:rsidP="00076BFD">
      <w:pPr>
        <w:pStyle w:val="ListParagraph"/>
        <w:numPr>
          <w:ilvl w:val="0"/>
          <w:numId w:val="14"/>
        </w:numPr>
      </w:pPr>
      <w:r>
        <w:t>Cho phép người chơi mua thêm gold và gem</w:t>
      </w:r>
    </w:p>
    <w:p w14:paraId="6C3A5BC8" w14:textId="77777777" w:rsidR="00076BFD" w:rsidRDefault="00076BFD" w:rsidP="00076BFD">
      <w:pPr>
        <w:rPr>
          <w:lang w:val="en-US"/>
        </w:rPr>
      </w:pPr>
    </w:p>
    <w:p w14:paraId="6EBFB60A" w14:textId="77777777" w:rsidR="00076BFD" w:rsidRDefault="00076BFD" w:rsidP="00076BFD">
      <w:pPr>
        <w:rPr>
          <w:lang w:val="en-US"/>
        </w:rPr>
      </w:pPr>
      <w:r>
        <w:rPr>
          <w:lang w:val="en-US"/>
        </w:rPr>
        <w:t>Chú giải giao diện:</w:t>
      </w:r>
    </w:p>
    <w:p w14:paraId="17E8B1E6" w14:textId="5F7ED6B6" w:rsidR="000E276B" w:rsidRDefault="000E276B" w:rsidP="000E276B">
      <w:pPr>
        <w:jc w:val="center"/>
        <w:rPr>
          <w:lang w:val="en-US"/>
        </w:rPr>
      </w:pPr>
      <w:r>
        <w:rPr>
          <w:noProof/>
          <w:lang w:val="en-US"/>
        </w:rPr>
        <w:lastRenderedPageBreak/>
        <w:drawing>
          <wp:inline distT="0" distB="0" distL="0" distR="0" wp14:anchorId="1FFFF556" wp14:editId="4FF9B6BF">
            <wp:extent cx="4966636" cy="3052886"/>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3579" cy="3063301"/>
                    </a:xfrm>
                    <a:prstGeom prst="rect">
                      <a:avLst/>
                    </a:prstGeom>
                  </pic:spPr>
                </pic:pic>
              </a:graphicData>
            </a:graphic>
          </wp:inline>
        </w:drawing>
      </w:r>
    </w:p>
    <w:p w14:paraId="4D8581F2" w14:textId="3C4E9EE5" w:rsidR="003177BD" w:rsidRDefault="003177BD" w:rsidP="003177BD">
      <w:pPr>
        <w:pStyle w:val="Caption"/>
        <w:rPr>
          <w:lang w:val="en-US"/>
        </w:rPr>
      </w:pPr>
      <w:bookmarkStart w:id="166" w:name="_Toc438892181"/>
      <w:r>
        <w:t xml:space="preserve">Hình </w:t>
      </w:r>
      <w:fldSimple w:instr=" STYLEREF 1 \s ">
        <w:r w:rsidR="00E41E0E">
          <w:rPr>
            <w:noProof/>
          </w:rPr>
          <w:t>3</w:t>
        </w:r>
      </w:fldSimple>
      <w:r w:rsidR="00E41E0E">
        <w:t>.</w:t>
      </w:r>
      <w:fldSimple w:instr=" SEQ Hình \* ARABIC \s 1 ">
        <w:r w:rsidR="00E41E0E">
          <w:rPr>
            <w:noProof/>
          </w:rPr>
          <w:t>13</w:t>
        </w:r>
      </w:fldSimple>
      <w:r>
        <w:rPr>
          <w:lang w:val="en-US"/>
        </w:rPr>
        <w:t xml:space="preserve"> Hình chú giải màn hình Store</w:t>
      </w:r>
      <w:bookmarkEnd w:id="166"/>
    </w:p>
    <w:p w14:paraId="6CB70CA2" w14:textId="77777777" w:rsidR="003177BD" w:rsidRPr="003177BD" w:rsidRDefault="003177BD" w:rsidP="003177BD">
      <w:pPr>
        <w:rPr>
          <w:lang w:val="en-US"/>
        </w:rPr>
      </w:pPr>
    </w:p>
    <w:tbl>
      <w:tblPr>
        <w:tblStyle w:val="TableGrid"/>
        <w:tblW w:w="0" w:type="auto"/>
        <w:tblInd w:w="108" w:type="dxa"/>
        <w:tblLook w:val="04A0" w:firstRow="1" w:lastRow="0" w:firstColumn="1" w:lastColumn="0" w:noHBand="0" w:noVBand="1"/>
      </w:tblPr>
      <w:tblGrid>
        <w:gridCol w:w="679"/>
        <w:gridCol w:w="2201"/>
        <w:gridCol w:w="4236"/>
        <w:gridCol w:w="1779"/>
      </w:tblGrid>
      <w:tr w:rsidR="00076BFD" w:rsidRPr="004E1890" w14:paraId="489241F7" w14:textId="77777777" w:rsidTr="00012271">
        <w:tc>
          <w:tcPr>
            <w:tcW w:w="679" w:type="dxa"/>
            <w:shd w:val="clear" w:color="auto" w:fill="99CCFF"/>
            <w:vAlign w:val="center"/>
          </w:tcPr>
          <w:p w14:paraId="4E87E806" w14:textId="77777777" w:rsidR="00076BFD" w:rsidRPr="004E1890" w:rsidRDefault="00076BFD" w:rsidP="00012271">
            <w:pPr>
              <w:jc w:val="left"/>
            </w:pPr>
            <w:r w:rsidRPr="004E1890">
              <w:t>STT</w:t>
            </w:r>
          </w:p>
        </w:tc>
        <w:tc>
          <w:tcPr>
            <w:tcW w:w="2201" w:type="dxa"/>
            <w:shd w:val="clear" w:color="auto" w:fill="99CCFF"/>
            <w:vAlign w:val="center"/>
          </w:tcPr>
          <w:p w14:paraId="4EDD046C" w14:textId="77777777" w:rsidR="00076BFD" w:rsidRPr="004E1890" w:rsidRDefault="00076BFD" w:rsidP="00012271">
            <w:pPr>
              <w:jc w:val="left"/>
            </w:pPr>
            <w:r w:rsidRPr="004E1890">
              <w:t>Tên</w:t>
            </w:r>
          </w:p>
        </w:tc>
        <w:tc>
          <w:tcPr>
            <w:tcW w:w="4236" w:type="dxa"/>
            <w:shd w:val="clear" w:color="auto" w:fill="99CCFF"/>
            <w:vAlign w:val="center"/>
          </w:tcPr>
          <w:p w14:paraId="0FFF7FB3" w14:textId="77777777" w:rsidR="00076BFD" w:rsidRPr="004E1890" w:rsidRDefault="00076BFD" w:rsidP="00012271">
            <w:pPr>
              <w:jc w:val="left"/>
            </w:pPr>
            <w:r w:rsidRPr="004E1890">
              <w:t xml:space="preserve">Chức năng </w:t>
            </w:r>
          </w:p>
        </w:tc>
        <w:tc>
          <w:tcPr>
            <w:tcW w:w="1779" w:type="dxa"/>
            <w:shd w:val="clear" w:color="auto" w:fill="99CCFF"/>
            <w:vAlign w:val="center"/>
          </w:tcPr>
          <w:p w14:paraId="57D2AF0C" w14:textId="77777777" w:rsidR="00076BFD" w:rsidRPr="004E1890" w:rsidRDefault="00076BFD" w:rsidP="00012271">
            <w:pPr>
              <w:jc w:val="left"/>
            </w:pPr>
            <w:r w:rsidRPr="004E1890">
              <w:t xml:space="preserve">Ghi chú </w:t>
            </w:r>
          </w:p>
        </w:tc>
      </w:tr>
      <w:tr w:rsidR="00076BFD" w:rsidRPr="004E1890" w14:paraId="5922F146" w14:textId="77777777" w:rsidTr="00012271">
        <w:tc>
          <w:tcPr>
            <w:tcW w:w="679" w:type="dxa"/>
            <w:vAlign w:val="center"/>
          </w:tcPr>
          <w:p w14:paraId="2DF97C12" w14:textId="77777777" w:rsidR="00076BFD" w:rsidRPr="004E1890" w:rsidRDefault="00076BFD" w:rsidP="00012271">
            <w:pPr>
              <w:jc w:val="left"/>
            </w:pPr>
            <w:r w:rsidRPr="004E1890">
              <w:t>1</w:t>
            </w:r>
          </w:p>
        </w:tc>
        <w:tc>
          <w:tcPr>
            <w:tcW w:w="2201" w:type="dxa"/>
            <w:vAlign w:val="center"/>
          </w:tcPr>
          <w:p w14:paraId="57198220" w14:textId="13492BE2" w:rsidR="00076BFD" w:rsidRPr="004E1890" w:rsidRDefault="00236DAF" w:rsidP="00012271">
            <w:pPr>
              <w:jc w:val="left"/>
            </w:pPr>
            <w:r>
              <w:rPr>
                <w:lang w:val="en-US"/>
              </w:rPr>
              <w:t xml:space="preserve">Text </w:t>
            </w:r>
            <w:r w:rsidR="000E276B">
              <w:rPr>
                <w:lang w:val="en-US"/>
              </w:rPr>
              <w:t>Gems</w:t>
            </w:r>
            <w:r w:rsidR="00076BFD" w:rsidRPr="004E1890">
              <w:t xml:space="preserve"> </w:t>
            </w:r>
          </w:p>
        </w:tc>
        <w:tc>
          <w:tcPr>
            <w:tcW w:w="4236" w:type="dxa"/>
            <w:vAlign w:val="center"/>
          </w:tcPr>
          <w:p w14:paraId="08A1D953" w14:textId="6183C9FC" w:rsidR="00076BFD" w:rsidRPr="00076BFD" w:rsidRDefault="000E276B" w:rsidP="00012271">
            <w:pPr>
              <w:jc w:val="left"/>
              <w:rPr>
                <w:lang w:val="en-US"/>
              </w:rPr>
            </w:pPr>
            <w:r>
              <w:rPr>
                <w:lang w:val="en-US"/>
              </w:rPr>
              <w:t>Hiển thị số lượng gem mà người chơi đang có</w:t>
            </w:r>
          </w:p>
        </w:tc>
        <w:tc>
          <w:tcPr>
            <w:tcW w:w="1779" w:type="dxa"/>
            <w:vAlign w:val="center"/>
          </w:tcPr>
          <w:p w14:paraId="441AF482" w14:textId="77777777" w:rsidR="00076BFD" w:rsidRPr="004E1890" w:rsidRDefault="00076BFD" w:rsidP="00012271">
            <w:pPr>
              <w:tabs>
                <w:tab w:val="left" w:pos="1288"/>
              </w:tabs>
              <w:jc w:val="left"/>
            </w:pPr>
          </w:p>
        </w:tc>
      </w:tr>
      <w:tr w:rsidR="00076BFD" w:rsidRPr="004E1890" w14:paraId="42A7E5DC" w14:textId="77777777" w:rsidTr="00012271">
        <w:tc>
          <w:tcPr>
            <w:tcW w:w="679" w:type="dxa"/>
            <w:vAlign w:val="center"/>
          </w:tcPr>
          <w:p w14:paraId="2C8EE04D" w14:textId="77777777" w:rsidR="00076BFD" w:rsidRPr="004E1890" w:rsidRDefault="00076BFD" w:rsidP="00012271">
            <w:pPr>
              <w:jc w:val="left"/>
            </w:pPr>
            <w:r w:rsidRPr="004E1890">
              <w:t>2</w:t>
            </w:r>
          </w:p>
        </w:tc>
        <w:tc>
          <w:tcPr>
            <w:tcW w:w="2201" w:type="dxa"/>
            <w:vAlign w:val="center"/>
          </w:tcPr>
          <w:p w14:paraId="003FA399" w14:textId="79253B10" w:rsidR="00076BFD" w:rsidRPr="00076BFD" w:rsidRDefault="00236DAF" w:rsidP="00012271">
            <w:pPr>
              <w:jc w:val="left"/>
              <w:rPr>
                <w:lang w:val="en-US"/>
              </w:rPr>
            </w:pPr>
            <w:r>
              <w:rPr>
                <w:lang w:val="en-US"/>
              </w:rPr>
              <w:t>Text Golds</w:t>
            </w:r>
          </w:p>
        </w:tc>
        <w:tc>
          <w:tcPr>
            <w:tcW w:w="4236" w:type="dxa"/>
            <w:vAlign w:val="center"/>
          </w:tcPr>
          <w:p w14:paraId="2473CBD9" w14:textId="6EC54D4F" w:rsidR="00076BFD" w:rsidRPr="00076BFD" w:rsidRDefault="00236DAF" w:rsidP="00012271">
            <w:pPr>
              <w:jc w:val="left"/>
              <w:rPr>
                <w:lang w:val="en-US"/>
              </w:rPr>
            </w:pPr>
            <w:r>
              <w:rPr>
                <w:lang w:val="en-US"/>
              </w:rPr>
              <w:t>Hiển thị số lượng gold người chơi đang có</w:t>
            </w:r>
          </w:p>
        </w:tc>
        <w:tc>
          <w:tcPr>
            <w:tcW w:w="1779" w:type="dxa"/>
            <w:vAlign w:val="center"/>
          </w:tcPr>
          <w:p w14:paraId="095FFE35" w14:textId="77777777" w:rsidR="00076BFD" w:rsidRPr="004E1890" w:rsidRDefault="00076BFD" w:rsidP="00012271">
            <w:pPr>
              <w:jc w:val="left"/>
            </w:pPr>
          </w:p>
        </w:tc>
      </w:tr>
      <w:tr w:rsidR="00076BFD" w:rsidRPr="004E1890" w14:paraId="07577B15" w14:textId="77777777" w:rsidTr="00012271">
        <w:tc>
          <w:tcPr>
            <w:tcW w:w="679" w:type="dxa"/>
            <w:vAlign w:val="center"/>
          </w:tcPr>
          <w:p w14:paraId="3E2A0203" w14:textId="77777777" w:rsidR="00076BFD" w:rsidRPr="004E1890" w:rsidRDefault="00076BFD" w:rsidP="00012271">
            <w:pPr>
              <w:jc w:val="left"/>
            </w:pPr>
            <w:r w:rsidRPr="004E1890">
              <w:t>3</w:t>
            </w:r>
          </w:p>
        </w:tc>
        <w:tc>
          <w:tcPr>
            <w:tcW w:w="2201" w:type="dxa"/>
            <w:vAlign w:val="center"/>
          </w:tcPr>
          <w:p w14:paraId="6C9C05CD" w14:textId="59D2DDEB" w:rsidR="00076BFD" w:rsidRPr="00076BFD" w:rsidRDefault="00236DAF" w:rsidP="00012271">
            <w:pPr>
              <w:jc w:val="left"/>
              <w:rPr>
                <w:lang w:val="en-US"/>
              </w:rPr>
            </w:pPr>
            <w:r>
              <w:rPr>
                <w:lang w:val="en-US"/>
              </w:rPr>
              <w:t>Button Character</w:t>
            </w:r>
          </w:p>
        </w:tc>
        <w:tc>
          <w:tcPr>
            <w:tcW w:w="4236" w:type="dxa"/>
            <w:vAlign w:val="center"/>
          </w:tcPr>
          <w:p w14:paraId="38978C13" w14:textId="2FE8EDAB" w:rsidR="00076BFD" w:rsidRPr="00076BFD" w:rsidRDefault="00076BFD" w:rsidP="00012271">
            <w:pPr>
              <w:jc w:val="left"/>
              <w:rPr>
                <w:lang w:val="en-US"/>
              </w:rPr>
            </w:pPr>
            <w:r>
              <w:rPr>
                <w:lang w:val="en-US"/>
              </w:rPr>
              <w:t xml:space="preserve">Hiển thị </w:t>
            </w:r>
            <w:r w:rsidR="00236DAF">
              <w:rPr>
                <w:lang w:val="en-US"/>
              </w:rPr>
              <w:t>danh sách các loại rồng trong listview bên phải</w:t>
            </w:r>
          </w:p>
        </w:tc>
        <w:tc>
          <w:tcPr>
            <w:tcW w:w="1779" w:type="dxa"/>
            <w:vAlign w:val="center"/>
          </w:tcPr>
          <w:p w14:paraId="28E57F75" w14:textId="692E4A65" w:rsidR="00076BFD" w:rsidRPr="00076BFD" w:rsidRDefault="00076BFD" w:rsidP="00012271">
            <w:pPr>
              <w:jc w:val="left"/>
              <w:rPr>
                <w:lang w:val="en-US"/>
              </w:rPr>
            </w:pPr>
          </w:p>
        </w:tc>
      </w:tr>
      <w:tr w:rsidR="00076BFD" w:rsidRPr="004E1890" w14:paraId="2A65394B" w14:textId="77777777" w:rsidTr="00012271">
        <w:tc>
          <w:tcPr>
            <w:tcW w:w="679" w:type="dxa"/>
            <w:vAlign w:val="center"/>
          </w:tcPr>
          <w:p w14:paraId="4219845C" w14:textId="77777777" w:rsidR="00076BFD" w:rsidRPr="004E1890" w:rsidRDefault="00076BFD" w:rsidP="00012271">
            <w:pPr>
              <w:jc w:val="left"/>
            </w:pPr>
            <w:r w:rsidRPr="004E1890">
              <w:t>4</w:t>
            </w:r>
          </w:p>
        </w:tc>
        <w:tc>
          <w:tcPr>
            <w:tcW w:w="2201" w:type="dxa"/>
            <w:vAlign w:val="center"/>
          </w:tcPr>
          <w:p w14:paraId="67F78BF2" w14:textId="5F59EC98" w:rsidR="00076BFD" w:rsidRPr="00076BFD" w:rsidRDefault="00236DAF" w:rsidP="00012271">
            <w:pPr>
              <w:jc w:val="left"/>
              <w:rPr>
                <w:lang w:val="en-US"/>
              </w:rPr>
            </w:pPr>
            <w:r>
              <w:rPr>
                <w:lang w:val="en-US"/>
              </w:rPr>
              <w:t>Button Item</w:t>
            </w:r>
          </w:p>
        </w:tc>
        <w:tc>
          <w:tcPr>
            <w:tcW w:w="4236" w:type="dxa"/>
            <w:vAlign w:val="center"/>
          </w:tcPr>
          <w:p w14:paraId="1EC0AA8B" w14:textId="2966E2BB" w:rsidR="00076BFD" w:rsidRPr="00076BFD" w:rsidRDefault="00236DAF" w:rsidP="00012271">
            <w:pPr>
              <w:jc w:val="left"/>
              <w:rPr>
                <w:lang w:val="en-US"/>
              </w:rPr>
            </w:pPr>
            <w:r>
              <w:rPr>
                <w:lang w:val="en-US"/>
              </w:rPr>
              <w:t>Hiển thị danh sách các vật phẩm trong listview bên phải</w:t>
            </w:r>
          </w:p>
        </w:tc>
        <w:tc>
          <w:tcPr>
            <w:tcW w:w="1779" w:type="dxa"/>
            <w:vAlign w:val="center"/>
          </w:tcPr>
          <w:p w14:paraId="605B51FD" w14:textId="6B14D907" w:rsidR="00076BFD" w:rsidRPr="00076BFD" w:rsidRDefault="00076BFD" w:rsidP="00012271">
            <w:pPr>
              <w:jc w:val="left"/>
              <w:rPr>
                <w:lang w:val="en-US"/>
              </w:rPr>
            </w:pPr>
          </w:p>
        </w:tc>
      </w:tr>
      <w:tr w:rsidR="00236DAF" w:rsidRPr="004E1890" w14:paraId="26877B87" w14:textId="77777777" w:rsidTr="00012271">
        <w:tc>
          <w:tcPr>
            <w:tcW w:w="679" w:type="dxa"/>
            <w:vAlign w:val="center"/>
          </w:tcPr>
          <w:p w14:paraId="5E84B365" w14:textId="369AA52A" w:rsidR="00236DAF" w:rsidRPr="00236DAF" w:rsidRDefault="00236DAF" w:rsidP="00012271">
            <w:pPr>
              <w:jc w:val="left"/>
              <w:rPr>
                <w:lang w:val="en-US"/>
              </w:rPr>
            </w:pPr>
            <w:r>
              <w:rPr>
                <w:lang w:val="en-US"/>
              </w:rPr>
              <w:t>5</w:t>
            </w:r>
          </w:p>
        </w:tc>
        <w:tc>
          <w:tcPr>
            <w:tcW w:w="2201" w:type="dxa"/>
            <w:vAlign w:val="center"/>
          </w:tcPr>
          <w:p w14:paraId="23E32074" w14:textId="17D65D83" w:rsidR="00236DAF" w:rsidRDefault="00236DAF" w:rsidP="00012271">
            <w:pPr>
              <w:jc w:val="left"/>
              <w:rPr>
                <w:lang w:val="en-US"/>
              </w:rPr>
            </w:pPr>
            <w:r>
              <w:rPr>
                <w:lang w:val="en-US"/>
              </w:rPr>
              <w:t>Button Chat</w:t>
            </w:r>
          </w:p>
        </w:tc>
        <w:tc>
          <w:tcPr>
            <w:tcW w:w="4236" w:type="dxa"/>
            <w:vAlign w:val="center"/>
          </w:tcPr>
          <w:p w14:paraId="5B60D828" w14:textId="2A97CCF6" w:rsidR="00236DAF" w:rsidRDefault="00B3327C" w:rsidP="00012271">
            <w:pPr>
              <w:jc w:val="left"/>
              <w:rPr>
                <w:lang w:val="en-US"/>
              </w:rPr>
            </w:pPr>
            <w:r>
              <w:rPr>
                <w:lang w:val="en-US"/>
              </w:rPr>
              <w:t>Hiển thị danh sách các text trạng thái cảm xúc của người chơi</w:t>
            </w:r>
          </w:p>
        </w:tc>
        <w:tc>
          <w:tcPr>
            <w:tcW w:w="1779" w:type="dxa"/>
            <w:vAlign w:val="center"/>
          </w:tcPr>
          <w:p w14:paraId="2D516474" w14:textId="77777777" w:rsidR="00236DAF" w:rsidRPr="00076BFD" w:rsidRDefault="00236DAF" w:rsidP="00012271">
            <w:pPr>
              <w:jc w:val="left"/>
              <w:rPr>
                <w:lang w:val="en-US"/>
              </w:rPr>
            </w:pPr>
          </w:p>
        </w:tc>
      </w:tr>
      <w:tr w:rsidR="00B3327C" w:rsidRPr="004E1890" w14:paraId="0EC55A32" w14:textId="77777777" w:rsidTr="00012271">
        <w:tc>
          <w:tcPr>
            <w:tcW w:w="679" w:type="dxa"/>
            <w:vAlign w:val="center"/>
          </w:tcPr>
          <w:p w14:paraId="782BA230" w14:textId="4421F22D" w:rsidR="00B3327C" w:rsidRDefault="00B3327C" w:rsidP="00012271">
            <w:pPr>
              <w:jc w:val="left"/>
              <w:rPr>
                <w:lang w:val="en-US"/>
              </w:rPr>
            </w:pPr>
            <w:r>
              <w:rPr>
                <w:lang w:val="en-US"/>
              </w:rPr>
              <w:t>6</w:t>
            </w:r>
          </w:p>
        </w:tc>
        <w:tc>
          <w:tcPr>
            <w:tcW w:w="2201" w:type="dxa"/>
            <w:vAlign w:val="center"/>
          </w:tcPr>
          <w:p w14:paraId="3CFA0BDD" w14:textId="74AF9523" w:rsidR="00B3327C" w:rsidRDefault="00B3327C" w:rsidP="00012271">
            <w:pPr>
              <w:jc w:val="left"/>
              <w:rPr>
                <w:lang w:val="en-US"/>
              </w:rPr>
            </w:pPr>
            <w:r>
              <w:rPr>
                <w:lang w:val="en-US"/>
              </w:rPr>
              <w:t>Text Title và Level</w:t>
            </w:r>
          </w:p>
        </w:tc>
        <w:tc>
          <w:tcPr>
            <w:tcW w:w="4236" w:type="dxa"/>
            <w:vAlign w:val="center"/>
          </w:tcPr>
          <w:p w14:paraId="5FA60403" w14:textId="0EF95954" w:rsidR="00B3327C" w:rsidRDefault="00B3327C" w:rsidP="00012271">
            <w:pPr>
              <w:jc w:val="left"/>
              <w:rPr>
                <w:lang w:val="en-US"/>
              </w:rPr>
            </w:pPr>
            <w:r>
              <w:rPr>
                <w:lang w:val="en-US"/>
              </w:rPr>
              <w:t>Hiển thị tên của item và level của nó</w:t>
            </w:r>
          </w:p>
        </w:tc>
        <w:tc>
          <w:tcPr>
            <w:tcW w:w="1779" w:type="dxa"/>
            <w:vAlign w:val="center"/>
          </w:tcPr>
          <w:p w14:paraId="7EF4C20D" w14:textId="77777777" w:rsidR="00B3327C" w:rsidRPr="00076BFD" w:rsidRDefault="00B3327C" w:rsidP="00012271">
            <w:pPr>
              <w:jc w:val="left"/>
              <w:rPr>
                <w:lang w:val="en-US"/>
              </w:rPr>
            </w:pPr>
          </w:p>
        </w:tc>
      </w:tr>
      <w:tr w:rsidR="00B3327C" w:rsidRPr="004E1890" w14:paraId="7E639149" w14:textId="77777777" w:rsidTr="00012271">
        <w:tc>
          <w:tcPr>
            <w:tcW w:w="679" w:type="dxa"/>
            <w:vAlign w:val="center"/>
          </w:tcPr>
          <w:p w14:paraId="5CE10D09" w14:textId="4CC9A750" w:rsidR="00B3327C" w:rsidRDefault="00B3327C" w:rsidP="00012271">
            <w:pPr>
              <w:jc w:val="left"/>
              <w:rPr>
                <w:lang w:val="en-US"/>
              </w:rPr>
            </w:pPr>
            <w:r>
              <w:rPr>
                <w:lang w:val="en-US"/>
              </w:rPr>
              <w:lastRenderedPageBreak/>
              <w:t>7</w:t>
            </w:r>
          </w:p>
        </w:tc>
        <w:tc>
          <w:tcPr>
            <w:tcW w:w="2201" w:type="dxa"/>
            <w:vAlign w:val="center"/>
          </w:tcPr>
          <w:p w14:paraId="40BDF566" w14:textId="2AA3C065" w:rsidR="00B3327C" w:rsidRDefault="00B3327C" w:rsidP="00012271">
            <w:pPr>
              <w:jc w:val="left"/>
              <w:rPr>
                <w:lang w:val="en-US"/>
              </w:rPr>
            </w:pPr>
            <w:r>
              <w:rPr>
                <w:lang w:val="en-US"/>
              </w:rPr>
              <w:t>Image</w:t>
            </w:r>
          </w:p>
        </w:tc>
        <w:tc>
          <w:tcPr>
            <w:tcW w:w="4236" w:type="dxa"/>
            <w:vAlign w:val="center"/>
          </w:tcPr>
          <w:p w14:paraId="527C2FCE" w14:textId="688C7616" w:rsidR="00B3327C" w:rsidRDefault="00B3327C" w:rsidP="00012271">
            <w:pPr>
              <w:jc w:val="left"/>
              <w:rPr>
                <w:lang w:val="en-US"/>
              </w:rPr>
            </w:pPr>
            <w:r>
              <w:rPr>
                <w:lang w:val="en-US"/>
              </w:rPr>
              <w:t>Hiển thị hình ảnh của item</w:t>
            </w:r>
          </w:p>
        </w:tc>
        <w:tc>
          <w:tcPr>
            <w:tcW w:w="1779" w:type="dxa"/>
            <w:vAlign w:val="center"/>
          </w:tcPr>
          <w:p w14:paraId="0142E54E" w14:textId="6718AFA4" w:rsidR="00B3327C" w:rsidRPr="00076BFD" w:rsidRDefault="00B3327C" w:rsidP="00012271">
            <w:pPr>
              <w:jc w:val="left"/>
              <w:rPr>
                <w:lang w:val="en-US"/>
              </w:rPr>
            </w:pPr>
            <w:r>
              <w:rPr>
                <w:lang w:val="en-US"/>
              </w:rPr>
              <w:t>Có animation</w:t>
            </w:r>
          </w:p>
        </w:tc>
      </w:tr>
      <w:tr w:rsidR="00B3327C" w:rsidRPr="004E1890" w14:paraId="67086D65" w14:textId="77777777" w:rsidTr="00012271">
        <w:tc>
          <w:tcPr>
            <w:tcW w:w="679" w:type="dxa"/>
            <w:vAlign w:val="center"/>
          </w:tcPr>
          <w:p w14:paraId="01716B02" w14:textId="49599CB9" w:rsidR="00B3327C" w:rsidRDefault="00B3327C" w:rsidP="00012271">
            <w:pPr>
              <w:jc w:val="left"/>
              <w:rPr>
                <w:lang w:val="en-US"/>
              </w:rPr>
            </w:pPr>
            <w:r>
              <w:rPr>
                <w:lang w:val="en-US"/>
              </w:rPr>
              <w:t>8</w:t>
            </w:r>
          </w:p>
        </w:tc>
        <w:tc>
          <w:tcPr>
            <w:tcW w:w="2201" w:type="dxa"/>
            <w:vAlign w:val="center"/>
          </w:tcPr>
          <w:p w14:paraId="7722D6F5" w14:textId="0DDE47AB" w:rsidR="00B3327C" w:rsidRDefault="00B3327C" w:rsidP="00012271">
            <w:pPr>
              <w:jc w:val="left"/>
              <w:rPr>
                <w:lang w:val="en-US"/>
              </w:rPr>
            </w:pPr>
            <w:r>
              <w:rPr>
                <w:lang w:val="en-US"/>
              </w:rPr>
              <w:t>Button Buy/Upgrade</w:t>
            </w:r>
          </w:p>
        </w:tc>
        <w:tc>
          <w:tcPr>
            <w:tcW w:w="4236" w:type="dxa"/>
            <w:vAlign w:val="center"/>
          </w:tcPr>
          <w:p w14:paraId="0E9D6DCB" w14:textId="3EF1DE27" w:rsidR="00B3327C" w:rsidRDefault="00B3327C" w:rsidP="00012271">
            <w:pPr>
              <w:jc w:val="left"/>
              <w:rPr>
                <w:lang w:val="en-US"/>
              </w:rPr>
            </w:pPr>
            <w:r>
              <w:rPr>
                <w:lang w:val="en-US"/>
              </w:rPr>
              <w:t>Hiển thị giá mua/ nâng cấp và chức năng mua/ nâng cấp</w:t>
            </w:r>
          </w:p>
        </w:tc>
        <w:tc>
          <w:tcPr>
            <w:tcW w:w="1779" w:type="dxa"/>
            <w:vAlign w:val="center"/>
          </w:tcPr>
          <w:p w14:paraId="4889BC45" w14:textId="77777777" w:rsidR="00B3327C" w:rsidRDefault="00B3327C" w:rsidP="00012271">
            <w:pPr>
              <w:jc w:val="left"/>
              <w:rPr>
                <w:lang w:val="en-US"/>
              </w:rPr>
            </w:pPr>
          </w:p>
        </w:tc>
      </w:tr>
      <w:tr w:rsidR="00B3327C" w:rsidRPr="004E1890" w14:paraId="620739B0" w14:textId="77777777" w:rsidTr="00012271">
        <w:tc>
          <w:tcPr>
            <w:tcW w:w="679" w:type="dxa"/>
            <w:vAlign w:val="center"/>
          </w:tcPr>
          <w:p w14:paraId="7CE9C5B8" w14:textId="4A3CF479" w:rsidR="00B3327C" w:rsidRDefault="00B3327C" w:rsidP="00012271">
            <w:pPr>
              <w:jc w:val="left"/>
              <w:rPr>
                <w:lang w:val="en-US"/>
              </w:rPr>
            </w:pPr>
            <w:r>
              <w:rPr>
                <w:lang w:val="en-US"/>
              </w:rPr>
              <w:t>9</w:t>
            </w:r>
          </w:p>
        </w:tc>
        <w:tc>
          <w:tcPr>
            <w:tcW w:w="2201" w:type="dxa"/>
            <w:vAlign w:val="center"/>
          </w:tcPr>
          <w:p w14:paraId="2F531835" w14:textId="27BD0421" w:rsidR="00B3327C" w:rsidRDefault="00B3327C" w:rsidP="00012271">
            <w:pPr>
              <w:jc w:val="left"/>
              <w:rPr>
                <w:lang w:val="en-US"/>
              </w:rPr>
            </w:pPr>
            <w:r>
              <w:rPr>
                <w:lang w:val="en-US"/>
              </w:rPr>
              <w:t>Button Previous</w:t>
            </w:r>
          </w:p>
        </w:tc>
        <w:tc>
          <w:tcPr>
            <w:tcW w:w="4236" w:type="dxa"/>
            <w:vAlign w:val="center"/>
          </w:tcPr>
          <w:p w14:paraId="21D4868B" w14:textId="195420EC" w:rsidR="00B3327C" w:rsidRDefault="00B3327C" w:rsidP="00012271">
            <w:pPr>
              <w:jc w:val="left"/>
              <w:rPr>
                <w:lang w:val="en-US"/>
              </w:rPr>
            </w:pPr>
            <w:r>
              <w:rPr>
                <w:lang w:val="en-US"/>
              </w:rPr>
              <w:t>Xem item phía trước</w:t>
            </w:r>
          </w:p>
        </w:tc>
        <w:tc>
          <w:tcPr>
            <w:tcW w:w="1779" w:type="dxa"/>
            <w:vAlign w:val="center"/>
          </w:tcPr>
          <w:p w14:paraId="713A3B70" w14:textId="77777777" w:rsidR="00B3327C" w:rsidRDefault="00B3327C" w:rsidP="00012271">
            <w:pPr>
              <w:jc w:val="left"/>
              <w:rPr>
                <w:lang w:val="en-US"/>
              </w:rPr>
            </w:pPr>
          </w:p>
        </w:tc>
      </w:tr>
      <w:tr w:rsidR="00B3327C" w:rsidRPr="004E1890" w14:paraId="183894BD" w14:textId="77777777" w:rsidTr="00012271">
        <w:tc>
          <w:tcPr>
            <w:tcW w:w="679" w:type="dxa"/>
            <w:vAlign w:val="center"/>
          </w:tcPr>
          <w:p w14:paraId="73B4E20C" w14:textId="4DAEDA9F" w:rsidR="00B3327C" w:rsidRDefault="00B3327C" w:rsidP="00012271">
            <w:pPr>
              <w:jc w:val="left"/>
              <w:rPr>
                <w:lang w:val="en-US"/>
              </w:rPr>
            </w:pPr>
            <w:r>
              <w:rPr>
                <w:lang w:val="en-US"/>
              </w:rPr>
              <w:t>10</w:t>
            </w:r>
          </w:p>
        </w:tc>
        <w:tc>
          <w:tcPr>
            <w:tcW w:w="2201" w:type="dxa"/>
            <w:vAlign w:val="center"/>
          </w:tcPr>
          <w:p w14:paraId="7D50E01D" w14:textId="4805D5EF" w:rsidR="00B3327C" w:rsidRDefault="00B3327C" w:rsidP="00012271">
            <w:pPr>
              <w:jc w:val="left"/>
              <w:rPr>
                <w:lang w:val="en-US"/>
              </w:rPr>
            </w:pPr>
            <w:r>
              <w:rPr>
                <w:lang w:val="en-US"/>
              </w:rPr>
              <w:t>Button Next</w:t>
            </w:r>
          </w:p>
        </w:tc>
        <w:tc>
          <w:tcPr>
            <w:tcW w:w="4236" w:type="dxa"/>
            <w:vAlign w:val="center"/>
          </w:tcPr>
          <w:p w14:paraId="22B2BF2F" w14:textId="22ED194D" w:rsidR="00B3327C" w:rsidRDefault="00B3327C" w:rsidP="00012271">
            <w:pPr>
              <w:jc w:val="left"/>
              <w:rPr>
                <w:lang w:val="en-US"/>
              </w:rPr>
            </w:pPr>
            <w:r>
              <w:rPr>
                <w:lang w:val="en-US"/>
              </w:rPr>
              <w:t>Xem item kế tiếp</w:t>
            </w:r>
          </w:p>
        </w:tc>
        <w:tc>
          <w:tcPr>
            <w:tcW w:w="1779" w:type="dxa"/>
            <w:vAlign w:val="center"/>
          </w:tcPr>
          <w:p w14:paraId="3E5D3149" w14:textId="77777777" w:rsidR="00B3327C" w:rsidRDefault="00B3327C" w:rsidP="00012271">
            <w:pPr>
              <w:jc w:val="left"/>
              <w:rPr>
                <w:lang w:val="en-US"/>
              </w:rPr>
            </w:pPr>
          </w:p>
        </w:tc>
      </w:tr>
      <w:tr w:rsidR="00B3327C" w:rsidRPr="004E1890" w14:paraId="113C6592" w14:textId="77777777" w:rsidTr="00012271">
        <w:tc>
          <w:tcPr>
            <w:tcW w:w="679" w:type="dxa"/>
            <w:vAlign w:val="center"/>
          </w:tcPr>
          <w:p w14:paraId="45E69440" w14:textId="55113CF9" w:rsidR="00B3327C" w:rsidRDefault="00B3327C" w:rsidP="00012271">
            <w:pPr>
              <w:jc w:val="left"/>
              <w:rPr>
                <w:lang w:val="en-US"/>
              </w:rPr>
            </w:pPr>
            <w:r>
              <w:rPr>
                <w:lang w:val="en-US"/>
              </w:rPr>
              <w:t>11</w:t>
            </w:r>
          </w:p>
        </w:tc>
        <w:tc>
          <w:tcPr>
            <w:tcW w:w="2201" w:type="dxa"/>
            <w:vAlign w:val="center"/>
          </w:tcPr>
          <w:p w14:paraId="39D2383D" w14:textId="115CF95F" w:rsidR="00B3327C" w:rsidRDefault="00B3327C" w:rsidP="00012271">
            <w:pPr>
              <w:jc w:val="left"/>
              <w:rPr>
                <w:lang w:val="en-US"/>
              </w:rPr>
            </w:pPr>
            <w:r>
              <w:rPr>
                <w:lang w:val="en-US"/>
              </w:rPr>
              <w:t>Button Back</w:t>
            </w:r>
          </w:p>
        </w:tc>
        <w:tc>
          <w:tcPr>
            <w:tcW w:w="4236" w:type="dxa"/>
            <w:vAlign w:val="center"/>
          </w:tcPr>
          <w:p w14:paraId="50C43F98" w14:textId="36D76DFB" w:rsidR="00B3327C" w:rsidRDefault="00B3327C" w:rsidP="00012271">
            <w:pPr>
              <w:jc w:val="left"/>
              <w:rPr>
                <w:lang w:val="en-US"/>
              </w:rPr>
            </w:pPr>
            <w:r>
              <w:rPr>
                <w:lang w:val="en-US"/>
              </w:rPr>
              <w:t>Thoát khỏi màn hình Cửa hàng, quay trở lại màn hình Main Menu</w:t>
            </w:r>
          </w:p>
        </w:tc>
        <w:tc>
          <w:tcPr>
            <w:tcW w:w="1779" w:type="dxa"/>
            <w:vAlign w:val="center"/>
          </w:tcPr>
          <w:p w14:paraId="13C89658" w14:textId="77777777" w:rsidR="00B3327C" w:rsidRDefault="00B3327C" w:rsidP="00012271">
            <w:pPr>
              <w:jc w:val="left"/>
              <w:rPr>
                <w:lang w:val="en-US"/>
              </w:rPr>
            </w:pPr>
          </w:p>
        </w:tc>
      </w:tr>
    </w:tbl>
    <w:p w14:paraId="72D277A3" w14:textId="0F690292" w:rsidR="003177BD" w:rsidRPr="003177BD" w:rsidRDefault="003177BD" w:rsidP="003177BD">
      <w:pPr>
        <w:pStyle w:val="Caption"/>
        <w:rPr>
          <w:lang w:val="en-US"/>
        </w:rPr>
      </w:pPr>
      <w:bookmarkStart w:id="167" w:name="_Toc438849178"/>
      <w:r>
        <w:t xml:space="preserve">Bảng </w:t>
      </w:r>
      <w:fldSimple w:instr=" STYLEREF 1 \s ">
        <w:r>
          <w:rPr>
            <w:noProof/>
          </w:rPr>
          <w:t>3</w:t>
        </w:r>
      </w:fldSimple>
      <w:r>
        <w:t>.</w:t>
      </w:r>
      <w:fldSimple w:instr=" SEQ Bảng \* ARABIC \s 1 ">
        <w:r>
          <w:rPr>
            <w:noProof/>
          </w:rPr>
          <w:t>4</w:t>
        </w:r>
      </w:fldSimple>
      <w:r>
        <w:rPr>
          <w:lang w:val="en-US"/>
        </w:rPr>
        <w:t xml:space="preserve"> Bảng chú giải màn hình Store</w:t>
      </w:r>
      <w:bookmarkEnd w:id="167"/>
    </w:p>
    <w:p w14:paraId="0F44A92B" w14:textId="77777777" w:rsidR="003177BD" w:rsidRPr="003177BD" w:rsidRDefault="003177BD" w:rsidP="003177BD"/>
    <w:p w14:paraId="1A05FD48" w14:textId="77777777" w:rsidR="003B51A1" w:rsidRDefault="003B51A1" w:rsidP="004E0587">
      <w:pPr>
        <w:pStyle w:val="Heading4"/>
        <w:rPr>
          <w:lang w:val="en-US"/>
        </w:rPr>
      </w:pPr>
      <w:r w:rsidRPr="003177BD">
        <w:br w:type="page"/>
      </w:r>
      <w:bookmarkStart w:id="168" w:name="_Toc438892089"/>
      <w:r w:rsidR="004E0587">
        <w:rPr>
          <w:lang w:val="en-US"/>
        </w:rPr>
        <w:lastRenderedPageBreak/>
        <w:t xml:space="preserve">Màn hình </w:t>
      </w:r>
      <w:r w:rsidR="005E339F">
        <w:rPr>
          <w:lang w:val="en-US"/>
        </w:rPr>
        <w:t>Friends</w:t>
      </w:r>
      <w:bookmarkEnd w:id="168"/>
    </w:p>
    <w:p w14:paraId="26BD240C" w14:textId="19D9B37C" w:rsidR="004E0587" w:rsidRDefault="00D66110" w:rsidP="00D66110">
      <w:pPr>
        <w:jc w:val="center"/>
        <w:rPr>
          <w:lang w:val="en-US"/>
        </w:rPr>
      </w:pPr>
      <w:r>
        <w:rPr>
          <w:noProof/>
          <w:lang w:val="en-US"/>
        </w:rPr>
        <w:drawing>
          <wp:inline distT="0" distB="0" distL="0" distR="0" wp14:anchorId="4FC769AC" wp14:editId="4010C0E0">
            <wp:extent cx="5579745" cy="350266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502660"/>
                    </a:xfrm>
                    <a:prstGeom prst="rect">
                      <a:avLst/>
                    </a:prstGeom>
                  </pic:spPr>
                </pic:pic>
              </a:graphicData>
            </a:graphic>
          </wp:inline>
        </w:drawing>
      </w:r>
    </w:p>
    <w:p w14:paraId="5DC43268" w14:textId="418F7B06" w:rsidR="00D66110" w:rsidRDefault="00D66110" w:rsidP="00D66110">
      <w:pPr>
        <w:rPr>
          <w:lang w:val="en-US"/>
        </w:rPr>
      </w:pPr>
      <w:r>
        <w:rPr>
          <w:lang w:val="en-US"/>
        </w:rPr>
        <w:t>Nhiệm vụ chính:</w:t>
      </w:r>
    </w:p>
    <w:p w14:paraId="5BB81F23" w14:textId="5BAFD0AF" w:rsidR="00D66110" w:rsidRDefault="00D66110" w:rsidP="00D66110">
      <w:pPr>
        <w:pStyle w:val="ListParagraph"/>
        <w:numPr>
          <w:ilvl w:val="0"/>
          <w:numId w:val="14"/>
        </w:numPr>
      </w:pPr>
      <w:r>
        <w:t>Hiển thị danh sách bạn bè</w:t>
      </w:r>
    </w:p>
    <w:p w14:paraId="1D3A2BD2" w14:textId="3F842221" w:rsidR="00D66110" w:rsidRDefault="00D66110" w:rsidP="00D66110">
      <w:pPr>
        <w:pStyle w:val="ListParagraph"/>
        <w:numPr>
          <w:ilvl w:val="0"/>
          <w:numId w:val="14"/>
        </w:numPr>
      </w:pPr>
      <w:r>
        <w:t>Hiển thị trạng thái online hay offline của bạn bè</w:t>
      </w:r>
    </w:p>
    <w:p w14:paraId="02E5A8AA" w14:textId="483BBA5D" w:rsidR="00D66110" w:rsidRDefault="00D66110" w:rsidP="00D66110">
      <w:pPr>
        <w:pStyle w:val="ListParagraph"/>
        <w:numPr>
          <w:ilvl w:val="0"/>
          <w:numId w:val="14"/>
        </w:numPr>
      </w:pPr>
      <w:r>
        <w:t>Hiển thị thông tin của bạn bè về Level, tỉ lệ thắng, xếp hạng</w:t>
      </w:r>
    </w:p>
    <w:p w14:paraId="5B9041DE" w14:textId="0348D6AA" w:rsidR="00D66110" w:rsidRDefault="00D66110" w:rsidP="00D66110">
      <w:pPr>
        <w:pStyle w:val="ListParagraph"/>
        <w:numPr>
          <w:ilvl w:val="0"/>
          <w:numId w:val="14"/>
        </w:numPr>
      </w:pPr>
      <w:r>
        <w:t>Gợi ý kết bạn</w:t>
      </w:r>
    </w:p>
    <w:p w14:paraId="36695E06" w14:textId="243B0C38" w:rsidR="00D66110" w:rsidRDefault="00D66110" w:rsidP="00D66110">
      <w:pPr>
        <w:pStyle w:val="ListParagraph"/>
        <w:numPr>
          <w:ilvl w:val="0"/>
          <w:numId w:val="14"/>
        </w:numPr>
      </w:pPr>
      <w:r>
        <w:t>Mời bạn bè cùng chơi</w:t>
      </w:r>
    </w:p>
    <w:p w14:paraId="1B2A570B" w14:textId="77777777" w:rsidR="00D66110" w:rsidRDefault="00D66110" w:rsidP="00D66110">
      <w:pPr>
        <w:pStyle w:val="ListParagraph"/>
      </w:pPr>
    </w:p>
    <w:p w14:paraId="63F2DD4A" w14:textId="2D867B06" w:rsidR="00D66110" w:rsidRDefault="00D66110" w:rsidP="00D66110">
      <w:r>
        <w:t>Chú giải giao diện:</w:t>
      </w:r>
    </w:p>
    <w:p w14:paraId="77204F13" w14:textId="7D918A63" w:rsidR="00D66110" w:rsidRDefault="00D66110" w:rsidP="00D66110">
      <w:pPr>
        <w:jc w:val="center"/>
        <w:rPr>
          <w:lang w:val="en-US"/>
        </w:rPr>
      </w:pPr>
      <w:r>
        <w:rPr>
          <w:noProof/>
          <w:lang w:val="en-US"/>
        </w:rPr>
        <w:lastRenderedPageBreak/>
        <w:drawing>
          <wp:inline distT="0" distB="0" distL="0" distR="0" wp14:anchorId="5376FFA9" wp14:editId="5F4EA7E7">
            <wp:extent cx="5579745" cy="25615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561590"/>
                    </a:xfrm>
                    <a:prstGeom prst="rect">
                      <a:avLst/>
                    </a:prstGeom>
                  </pic:spPr>
                </pic:pic>
              </a:graphicData>
            </a:graphic>
          </wp:inline>
        </w:drawing>
      </w:r>
    </w:p>
    <w:p w14:paraId="143BF5BC" w14:textId="30D69791" w:rsidR="003177BD" w:rsidRDefault="003177BD" w:rsidP="003177BD">
      <w:pPr>
        <w:pStyle w:val="Caption"/>
        <w:rPr>
          <w:lang w:val="en-US"/>
        </w:rPr>
      </w:pPr>
      <w:bookmarkStart w:id="169" w:name="_Toc438892182"/>
      <w:r>
        <w:t xml:space="preserve">Hình </w:t>
      </w:r>
      <w:fldSimple w:instr=" STYLEREF 1 \s ">
        <w:r w:rsidR="00E41E0E">
          <w:rPr>
            <w:noProof/>
          </w:rPr>
          <w:t>3</w:t>
        </w:r>
      </w:fldSimple>
      <w:r w:rsidR="00E41E0E">
        <w:t>.</w:t>
      </w:r>
      <w:fldSimple w:instr=" SEQ Hình \* ARABIC \s 1 ">
        <w:r w:rsidR="00E41E0E">
          <w:rPr>
            <w:noProof/>
          </w:rPr>
          <w:t>14</w:t>
        </w:r>
      </w:fldSimple>
      <w:r>
        <w:rPr>
          <w:lang w:val="en-US"/>
        </w:rPr>
        <w:t xml:space="preserve"> Hình chú giải màn hình Friends</w:t>
      </w:r>
      <w:bookmarkEnd w:id="169"/>
    </w:p>
    <w:p w14:paraId="7FDEA468" w14:textId="77777777" w:rsidR="003177BD" w:rsidRPr="003177BD" w:rsidRDefault="003177BD" w:rsidP="003177BD">
      <w:pPr>
        <w:rPr>
          <w:lang w:val="en-US"/>
        </w:rPr>
      </w:pPr>
    </w:p>
    <w:tbl>
      <w:tblPr>
        <w:tblStyle w:val="TableGrid"/>
        <w:tblW w:w="0" w:type="auto"/>
        <w:tblInd w:w="108" w:type="dxa"/>
        <w:tblLook w:val="04A0" w:firstRow="1" w:lastRow="0" w:firstColumn="1" w:lastColumn="0" w:noHBand="0" w:noVBand="1"/>
      </w:tblPr>
      <w:tblGrid>
        <w:gridCol w:w="679"/>
        <w:gridCol w:w="2201"/>
        <w:gridCol w:w="4236"/>
        <w:gridCol w:w="1779"/>
      </w:tblGrid>
      <w:tr w:rsidR="00012271" w:rsidRPr="004E1890" w14:paraId="5FFB1EFF" w14:textId="77777777" w:rsidTr="00012271">
        <w:tc>
          <w:tcPr>
            <w:tcW w:w="679" w:type="dxa"/>
            <w:shd w:val="clear" w:color="auto" w:fill="99CCFF"/>
            <w:vAlign w:val="center"/>
          </w:tcPr>
          <w:p w14:paraId="0C53E2C2" w14:textId="77777777" w:rsidR="00012271" w:rsidRPr="004E1890" w:rsidRDefault="00012271" w:rsidP="00012271">
            <w:pPr>
              <w:jc w:val="left"/>
            </w:pPr>
            <w:r w:rsidRPr="004E1890">
              <w:t>STT</w:t>
            </w:r>
          </w:p>
        </w:tc>
        <w:tc>
          <w:tcPr>
            <w:tcW w:w="2201" w:type="dxa"/>
            <w:shd w:val="clear" w:color="auto" w:fill="99CCFF"/>
            <w:vAlign w:val="center"/>
          </w:tcPr>
          <w:p w14:paraId="092EDB63" w14:textId="77777777" w:rsidR="00012271" w:rsidRPr="004E1890" w:rsidRDefault="00012271" w:rsidP="00012271">
            <w:pPr>
              <w:jc w:val="left"/>
            </w:pPr>
            <w:r w:rsidRPr="004E1890">
              <w:t>Tên</w:t>
            </w:r>
          </w:p>
        </w:tc>
        <w:tc>
          <w:tcPr>
            <w:tcW w:w="4236" w:type="dxa"/>
            <w:shd w:val="clear" w:color="auto" w:fill="99CCFF"/>
            <w:vAlign w:val="center"/>
          </w:tcPr>
          <w:p w14:paraId="65A30D33" w14:textId="77777777" w:rsidR="00012271" w:rsidRPr="004E1890" w:rsidRDefault="00012271" w:rsidP="00012271">
            <w:pPr>
              <w:jc w:val="left"/>
            </w:pPr>
            <w:r w:rsidRPr="004E1890">
              <w:t xml:space="preserve">Chức năng </w:t>
            </w:r>
          </w:p>
        </w:tc>
        <w:tc>
          <w:tcPr>
            <w:tcW w:w="1779" w:type="dxa"/>
            <w:shd w:val="clear" w:color="auto" w:fill="99CCFF"/>
            <w:vAlign w:val="center"/>
          </w:tcPr>
          <w:p w14:paraId="3B3E4C1F" w14:textId="77777777" w:rsidR="00012271" w:rsidRPr="004E1890" w:rsidRDefault="00012271" w:rsidP="00012271">
            <w:pPr>
              <w:jc w:val="left"/>
            </w:pPr>
            <w:r w:rsidRPr="004E1890">
              <w:t xml:space="preserve">Ghi chú </w:t>
            </w:r>
          </w:p>
        </w:tc>
      </w:tr>
      <w:tr w:rsidR="00012271" w:rsidRPr="004E1890" w14:paraId="5B2CBB35" w14:textId="77777777" w:rsidTr="00012271">
        <w:tc>
          <w:tcPr>
            <w:tcW w:w="679" w:type="dxa"/>
            <w:vAlign w:val="center"/>
          </w:tcPr>
          <w:p w14:paraId="3FE0FF64" w14:textId="77777777" w:rsidR="00012271" w:rsidRPr="004E1890" w:rsidRDefault="00012271" w:rsidP="00012271">
            <w:pPr>
              <w:jc w:val="left"/>
            </w:pPr>
            <w:r w:rsidRPr="004E1890">
              <w:t>1</w:t>
            </w:r>
          </w:p>
        </w:tc>
        <w:tc>
          <w:tcPr>
            <w:tcW w:w="2201" w:type="dxa"/>
            <w:vAlign w:val="center"/>
          </w:tcPr>
          <w:p w14:paraId="35B2889A" w14:textId="442AD5AD" w:rsidR="00012271" w:rsidRPr="004E1890" w:rsidRDefault="00012271" w:rsidP="00012271">
            <w:pPr>
              <w:jc w:val="left"/>
            </w:pPr>
            <w:r>
              <w:rPr>
                <w:lang w:val="en-US"/>
              </w:rPr>
              <w:t>Image Avatar</w:t>
            </w:r>
          </w:p>
        </w:tc>
        <w:tc>
          <w:tcPr>
            <w:tcW w:w="4236" w:type="dxa"/>
            <w:vAlign w:val="center"/>
          </w:tcPr>
          <w:p w14:paraId="1D2F5DA7" w14:textId="100D918A" w:rsidR="00012271" w:rsidRPr="00076BFD" w:rsidRDefault="00012271" w:rsidP="00012271">
            <w:pPr>
              <w:jc w:val="left"/>
              <w:rPr>
                <w:lang w:val="en-US"/>
              </w:rPr>
            </w:pPr>
            <w:r>
              <w:rPr>
                <w:lang w:val="en-US"/>
              </w:rPr>
              <w:t>Hiển thị ảnh đại diện của bạn bè</w:t>
            </w:r>
          </w:p>
        </w:tc>
        <w:tc>
          <w:tcPr>
            <w:tcW w:w="1779" w:type="dxa"/>
            <w:vAlign w:val="center"/>
          </w:tcPr>
          <w:p w14:paraId="3D28A41D" w14:textId="38FC613B" w:rsidR="00012271" w:rsidRPr="00012271" w:rsidRDefault="00012271" w:rsidP="00012271">
            <w:pPr>
              <w:tabs>
                <w:tab w:val="left" w:pos="1288"/>
              </w:tabs>
              <w:jc w:val="left"/>
              <w:rPr>
                <w:lang w:val="en-US"/>
              </w:rPr>
            </w:pPr>
            <w:r>
              <w:rPr>
                <w:lang w:val="en-US"/>
              </w:rPr>
              <w:t>Khi người chơi đăng nhập bằng facebook thì sẽ đổi sang avatar facebook. Sẽ hỗ trợ thêm nhiều avatar trong cửa hàng</w:t>
            </w:r>
          </w:p>
        </w:tc>
      </w:tr>
      <w:tr w:rsidR="00012271" w:rsidRPr="004E1890" w14:paraId="39392AD2" w14:textId="77777777" w:rsidTr="00012271">
        <w:tc>
          <w:tcPr>
            <w:tcW w:w="679" w:type="dxa"/>
            <w:vAlign w:val="center"/>
          </w:tcPr>
          <w:p w14:paraId="5E16D5D1" w14:textId="77777777" w:rsidR="00012271" w:rsidRPr="004E1890" w:rsidRDefault="00012271" w:rsidP="00012271">
            <w:pPr>
              <w:jc w:val="left"/>
            </w:pPr>
            <w:r w:rsidRPr="004E1890">
              <w:t>2</w:t>
            </w:r>
          </w:p>
        </w:tc>
        <w:tc>
          <w:tcPr>
            <w:tcW w:w="2201" w:type="dxa"/>
            <w:vAlign w:val="center"/>
          </w:tcPr>
          <w:p w14:paraId="2D158C8B" w14:textId="36D8BBA8" w:rsidR="00012271" w:rsidRPr="00076BFD" w:rsidRDefault="00012271" w:rsidP="00012271">
            <w:pPr>
              <w:jc w:val="left"/>
              <w:rPr>
                <w:lang w:val="en-US"/>
              </w:rPr>
            </w:pPr>
            <w:r>
              <w:rPr>
                <w:lang w:val="en-US"/>
              </w:rPr>
              <w:t>Text User name</w:t>
            </w:r>
          </w:p>
        </w:tc>
        <w:tc>
          <w:tcPr>
            <w:tcW w:w="4236" w:type="dxa"/>
            <w:vAlign w:val="center"/>
          </w:tcPr>
          <w:p w14:paraId="2EBD6D44" w14:textId="452AF16B" w:rsidR="00012271" w:rsidRPr="00076BFD" w:rsidRDefault="00012271" w:rsidP="00012271">
            <w:pPr>
              <w:jc w:val="left"/>
              <w:rPr>
                <w:lang w:val="en-US"/>
              </w:rPr>
            </w:pPr>
            <w:r>
              <w:rPr>
                <w:lang w:val="en-US"/>
              </w:rPr>
              <w:t>Hiển thị tên của bạn bè</w:t>
            </w:r>
          </w:p>
        </w:tc>
        <w:tc>
          <w:tcPr>
            <w:tcW w:w="1779" w:type="dxa"/>
            <w:vAlign w:val="center"/>
          </w:tcPr>
          <w:p w14:paraId="34158918" w14:textId="77777777" w:rsidR="00012271" w:rsidRPr="004E1890" w:rsidRDefault="00012271" w:rsidP="00012271">
            <w:pPr>
              <w:jc w:val="left"/>
            </w:pPr>
          </w:p>
        </w:tc>
      </w:tr>
      <w:tr w:rsidR="00012271" w:rsidRPr="004E1890" w14:paraId="5A6AFA5F" w14:textId="77777777" w:rsidTr="00012271">
        <w:tc>
          <w:tcPr>
            <w:tcW w:w="679" w:type="dxa"/>
            <w:vAlign w:val="center"/>
          </w:tcPr>
          <w:p w14:paraId="612C909B" w14:textId="77777777" w:rsidR="00012271" w:rsidRPr="004E1890" w:rsidRDefault="00012271" w:rsidP="00012271">
            <w:pPr>
              <w:jc w:val="left"/>
            </w:pPr>
            <w:r w:rsidRPr="004E1890">
              <w:t>3</w:t>
            </w:r>
          </w:p>
        </w:tc>
        <w:tc>
          <w:tcPr>
            <w:tcW w:w="2201" w:type="dxa"/>
            <w:vAlign w:val="center"/>
          </w:tcPr>
          <w:p w14:paraId="05B46DBE" w14:textId="48ADC4FE" w:rsidR="00012271" w:rsidRPr="00076BFD" w:rsidRDefault="00012271" w:rsidP="00012271">
            <w:pPr>
              <w:jc w:val="left"/>
              <w:rPr>
                <w:lang w:val="en-US"/>
              </w:rPr>
            </w:pPr>
            <w:r>
              <w:rPr>
                <w:lang w:val="en-US"/>
              </w:rPr>
              <w:t>Button Info</w:t>
            </w:r>
          </w:p>
        </w:tc>
        <w:tc>
          <w:tcPr>
            <w:tcW w:w="4236" w:type="dxa"/>
            <w:vAlign w:val="center"/>
          </w:tcPr>
          <w:p w14:paraId="75E2C6EB" w14:textId="1B7C7FAC" w:rsidR="00012271" w:rsidRPr="00076BFD" w:rsidRDefault="00012271" w:rsidP="00012271">
            <w:pPr>
              <w:jc w:val="left"/>
              <w:rPr>
                <w:lang w:val="en-US"/>
              </w:rPr>
            </w:pPr>
            <w:r>
              <w:rPr>
                <w:lang w:val="en-US"/>
              </w:rPr>
              <w:t>Khi người chơi nhấn vào sẽ mở cửa sổ thông tin bạn bè (hình giữa)</w:t>
            </w:r>
          </w:p>
        </w:tc>
        <w:tc>
          <w:tcPr>
            <w:tcW w:w="1779" w:type="dxa"/>
            <w:vAlign w:val="center"/>
          </w:tcPr>
          <w:p w14:paraId="17F62EB8" w14:textId="77777777" w:rsidR="00012271" w:rsidRPr="00076BFD" w:rsidRDefault="00012271" w:rsidP="00012271">
            <w:pPr>
              <w:jc w:val="left"/>
              <w:rPr>
                <w:lang w:val="en-US"/>
              </w:rPr>
            </w:pPr>
          </w:p>
        </w:tc>
      </w:tr>
      <w:tr w:rsidR="00012271" w:rsidRPr="004E1890" w14:paraId="1B12B918" w14:textId="77777777" w:rsidTr="00012271">
        <w:tc>
          <w:tcPr>
            <w:tcW w:w="679" w:type="dxa"/>
            <w:vAlign w:val="center"/>
          </w:tcPr>
          <w:p w14:paraId="5513EAD3" w14:textId="77777777" w:rsidR="00012271" w:rsidRPr="004E1890" w:rsidRDefault="00012271" w:rsidP="00012271">
            <w:pPr>
              <w:jc w:val="left"/>
            </w:pPr>
            <w:r w:rsidRPr="004E1890">
              <w:t>4</w:t>
            </w:r>
          </w:p>
        </w:tc>
        <w:tc>
          <w:tcPr>
            <w:tcW w:w="2201" w:type="dxa"/>
            <w:vAlign w:val="center"/>
          </w:tcPr>
          <w:p w14:paraId="78247219" w14:textId="1A56C182" w:rsidR="00012271" w:rsidRPr="00076BFD" w:rsidRDefault="00012271" w:rsidP="00012271">
            <w:pPr>
              <w:jc w:val="left"/>
              <w:rPr>
                <w:lang w:val="en-US"/>
              </w:rPr>
            </w:pPr>
            <w:r>
              <w:rPr>
                <w:lang w:val="en-US"/>
              </w:rPr>
              <w:t>Button MoreFriend</w:t>
            </w:r>
          </w:p>
        </w:tc>
        <w:tc>
          <w:tcPr>
            <w:tcW w:w="4236" w:type="dxa"/>
            <w:vAlign w:val="center"/>
          </w:tcPr>
          <w:p w14:paraId="293A13EE" w14:textId="123AAF3F" w:rsidR="00012271" w:rsidRPr="00076BFD" w:rsidRDefault="00012271" w:rsidP="00012271">
            <w:pPr>
              <w:jc w:val="left"/>
              <w:rPr>
                <w:lang w:val="en-US"/>
              </w:rPr>
            </w:pPr>
            <w:r>
              <w:rPr>
                <w:lang w:val="en-US"/>
              </w:rPr>
              <w:t>Khi người chơi nhấn vào sẽ mở cửa sổ gợi ý bạn bè (hình thứ 3)</w:t>
            </w:r>
          </w:p>
        </w:tc>
        <w:tc>
          <w:tcPr>
            <w:tcW w:w="1779" w:type="dxa"/>
            <w:vAlign w:val="center"/>
          </w:tcPr>
          <w:p w14:paraId="341B6C33" w14:textId="77777777" w:rsidR="00012271" w:rsidRPr="00076BFD" w:rsidRDefault="00012271" w:rsidP="00012271">
            <w:pPr>
              <w:jc w:val="left"/>
              <w:rPr>
                <w:lang w:val="en-US"/>
              </w:rPr>
            </w:pPr>
          </w:p>
        </w:tc>
      </w:tr>
      <w:tr w:rsidR="00012271" w:rsidRPr="004E1890" w14:paraId="69ABF47D" w14:textId="77777777" w:rsidTr="00012271">
        <w:tc>
          <w:tcPr>
            <w:tcW w:w="679" w:type="dxa"/>
            <w:vAlign w:val="center"/>
          </w:tcPr>
          <w:p w14:paraId="38539C05" w14:textId="77777777" w:rsidR="00012271" w:rsidRPr="00236DAF" w:rsidRDefault="00012271" w:rsidP="00012271">
            <w:pPr>
              <w:jc w:val="left"/>
              <w:rPr>
                <w:lang w:val="en-US"/>
              </w:rPr>
            </w:pPr>
            <w:r>
              <w:rPr>
                <w:lang w:val="en-US"/>
              </w:rPr>
              <w:lastRenderedPageBreak/>
              <w:t>5</w:t>
            </w:r>
          </w:p>
        </w:tc>
        <w:tc>
          <w:tcPr>
            <w:tcW w:w="2201" w:type="dxa"/>
            <w:vAlign w:val="center"/>
          </w:tcPr>
          <w:p w14:paraId="7A953E89" w14:textId="073AF1DD" w:rsidR="00012271" w:rsidRDefault="00012271" w:rsidP="00012271">
            <w:pPr>
              <w:jc w:val="left"/>
              <w:rPr>
                <w:lang w:val="en-US"/>
              </w:rPr>
            </w:pPr>
            <w:r>
              <w:rPr>
                <w:lang w:val="en-US"/>
              </w:rPr>
              <w:t>Dialog Friend’s Info</w:t>
            </w:r>
          </w:p>
        </w:tc>
        <w:tc>
          <w:tcPr>
            <w:tcW w:w="4236" w:type="dxa"/>
            <w:vAlign w:val="center"/>
          </w:tcPr>
          <w:p w14:paraId="4A8CFBFD" w14:textId="7061BB7B" w:rsidR="00012271" w:rsidRDefault="00012271" w:rsidP="00012271">
            <w:pPr>
              <w:jc w:val="left"/>
              <w:rPr>
                <w:lang w:val="en-US"/>
              </w:rPr>
            </w:pPr>
            <w:r>
              <w:rPr>
                <w:lang w:val="en-US"/>
              </w:rPr>
              <w:t>Hiển thị các thông tin của bạn bè gồm cấp độ, xếp hạng, tỉ lệ thắng</w:t>
            </w:r>
          </w:p>
        </w:tc>
        <w:tc>
          <w:tcPr>
            <w:tcW w:w="1779" w:type="dxa"/>
            <w:vAlign w:val="center"/>
          </w:tcPr>
          <w:p w14:paraId="1DABFA3F" w14:textId="77777777" w:rsidR="00012271" w:rsidRPr="00076BFD" w:rsidRDefault="00012271" w:rsidP="00012271">
            <w:pPr>
              <w:jc w:val="left"/>
              <w:rPr>
                <w:lang w:val="en-US"/>
              </w:rPr>
            </w:pPr>
          </w:p>
        </w:tc>
      </w:tr>
      <w:tr w:rsidR="00012271" w:rsidRPr="004E1890" w14:paraId="78B4CC70" w14:textId="77777777" w:rsidTr="00012271">
        <w:tc>
          <w:tcPr>
            <w:tcW w:w="679" w:type="dxa"/>
            <w:vAlign w:val="center"/>
          </w:tcPr>
          <w:p w14:paraId="04CF42B2" w14:textId="77777777" w:rsidR="00012271" w:rsidRDefault="00012271" w:rsidP="00012271">
            <w:pPr>
              <w:jc w:val="left"/>
              <w:rPr>
                <w:lang w:val="en-US"/>
              </w:rPr>
            </w:pPr>
            <w:r>
              <w:rPr>
                <w:lang w:val="en-US"/>
              </w:rPr>
              <w:t>6</w:t>
            </w:r>
          </w:p>
        </w:tc>
        <w:tc>
          <w:tcPr>
            <w:tcW w:w="2201" w:type="dxa"/>
            <w:vAlign w:val="center"/>
          </w:tcPr>
          <w:p w14:paraId="1E3E4DA1" w14:textId="4300B30D" w:rsidR="00012271" w:rsidRDefault="00012271" w:rsidP="00012271">
            <w:pPr>
              <w:jc w:val="left"/>
              <w:rPr>
                <w:lang w:val="en-US"/>
              </w:rPr>
            </w:pPr>
            <w:r>
              <w:rPr>
                <w:lang w:val="en-US"/>
              </w:rPr>
              <w:t>Button Invite</w:t>
            </w:r>
          </w:p>
        </w:tc>
        <w:tc>
          <w:tcPr>
            <w:tcW w:w="4236" w:type="dxa"/>
            <w:vAlign w:val="center"/>
          </w:tcPr>
          <w:p w14:paraId="5734DE59" w14:textId="0770EDF5" w:rsidR="00012271" w:rsidRDefault="00012271" w:rsidP="00012271">
            <w:pPr>
              <w:jc w:val="left"/>
              <w:rPr>
                <w:lang w:val="en-US"/>
              </w:rPr>
            </w:pPr>
            <w:r>
              <w:rPr>
                <w:lang w:val="en-US"/>
              </w:rPr>
              <w:t>Mời bạn bè cùng chơi. Khi người chơi nhấn vào sẽ được chuyển sang màn hình chờ và server gửi thông báo tới bạn bè lời mời của người chơi</w:t>
            </w:r>
          </w:p>
        </w:tc>
        <w:tc>
          <w:tcPr>
            <w:tcW w:w="1779" w:type="dxa"/>
            <w:vAlign w:val="center"/>
          </w:tcPr>
          <w:p w14:paraId="2242D367" w14:textId="77777777" w:rsidR="00012271" w:rsidRPr="00076BFD" w:rsidRDefault="00012271" w:rsidP="00012271">
            <w:pPr>
              <w:jc w:val="left"/>
              <w:rPr>
                <w:lang w:val="en-US"/>
              </w:rPr>
            </w:pPr>
          </w:p>
        </w:tc>
      </w:tr>
      <w:tr w:rsidR="00012271" w:rsidRPr="004E1890" w14:paraId="5D39ECD4" w14:textId="77777777" w:rsidTr="00012271">
        <w:tc>
          <w:tcPr>
            <w:tcW w:w="679" w:type="dxa"/>
            <w:vAlign w:val="center"/>
          </w:tcPr>
          <w:p w14:paraId="4B13E377" w14:textId="77777777" w:rsidR="00012271" w:rsidRDefault="00012271" w:rsidP="00012271">
            <w:pPr>
              <w:jc w:val="left"/>
              <w:rPr>
                <w:lang w:val="en-US"/>
              </w:rPr>
            </w:pPr>
            <w:r>
              <w:rPr>
                <w:lang w:val="en-US"/>
              </w:rPr>
              <w:t>7</w:t>
            </w:r>
          </w:p>
        </w:tc>
        <w:tc>
          <w:tcPr>
            <w:tcW w:w="2201" w:type="dxa"/>
            <w:vAlign w:val="center"/>
          </w:tcPr>
          <w:p w14:paraId="550A32F5" w14:textId="5DD8FBAE" w:rsidR="00012271" w:rsidRDefault="00012271" w:rsidP="00012271">
            <w:pPr>
              <w:jc w:val="left"/>
              <w:rPr>
                <w:lang w:val="en-US"/>
              </w:rPr>
            </w:pPr>
            <w:r>
              <w:rPr>
                <w:lang w:val="en-US"/>
              </w:rPr>
              <w:t>Dialog More Friend</w:t>
            </w:r>
          </w:p>
        </w:tc>
        <w:tc>
          <w:tcPr>
            <w:tcW w:w="4236" w:type="dxa"/>
            <w:vAlign w:val="center"/>
          </w:tcPr>
          <w:p w14:paraId="0351BBF9" w14:textId="650CF064" w:rsidR="00012271" w:rsidRDefault="00012271" w:rsidP="00012271">
            <w:pPr>
              <w:jc w:val="left"/>
              <w:rPr>
                <w:lang w:val="en-US"/>
              </w:rPr>
            </w:pPr>
            <w:r>
              <w:rPr>
                <w:lang w:val="en-US"/>
              </w:rPr>
              <w:t>Hiển thị danh sách bạn bè gợi ý cho người chơi kết bạn</w:t>
            </w:r>
          </w:p>
        </w:tc>
        <w:tc>
          <w:tcPr>
            <w:tcW w:w="1779" w:type="dxa"/>
            <w:vAlign w:val="center"/>
          </w:tcPr>
          <w:p w14:paraId="71A4E033" w14:textId="77777777" w:rsidR="00012271" w:rsidRPr="00076BFD" w:rsidRDefault="00012271" w:rsidP="00012271">
            <w:pPr>
              <w:jc w:val="left"/>
              <w:rPr>
                <w:lang w:val="en-US"/>
              </w:rPr>
            </w:pPr>
            <w:r>
              <w:rPr>
                <w:lang w:val="en-US"/>
              </w:rPr>
              <w:t>Có animation</w:t>
            </w:r>
          </w:p>
        </w:tc>
      </w:tr>
      <w:tr w:rsidR="00012271" w:rsidRPr="004E1890" w14:paraId="3BBB689F" w14:textId="77777777" w:rsidTr="00012271">
        <w:tc>
          <w:tcPr>
            <w:tcW w:w="679" w:type="dxa"/>
            <w:vAlign w:val="center"/>
          </w:tcPr>
          <w:p w14:paraId="123F6BF1" w14:textId="77777777" w:rsidR="00012271" w:rsidRDefault="00012271" w:rsidP="00012271">
            <w:pPr>
              <w:jc w:val="left"/>
              <w:rPr>
                <w:lang w:val="en-US"/>
              </w:rPr>
            </w:pPr>
            <w:r>
              <w:rPr>
                <w:lang w:val="en-US"/>
              </w:rPr>
              <w:t>8</w:t>
            </w:r>
          </w:p>
        </w:tc>
        <w:tc>
          <w:tcPr>
            <w:tcW w:w="2201" w:type="dxa"/>
            <w:vAlign w:val="center"/>
          </w:tcPr>
          <w:p w14:paraId="261CB7BF" w14:textId="0FFAEFDB" w:rsidR="00012271" w:rsidRDefault="00012271" w:rsidP="00012271">
            <w:pPr>
              <w:jc w:val="left"/>
              <w:rPr>
                <w:lang w:val="en-US"/>
              </w:rPr>
            </w:pPr>
            <w:r>
              <w:rPr>
                <w:lang w:val="en-US"/>
              </w:rPr>
              <w:t>Button Back</w:t>
            </w:r>
          </w:p>
        </w:tc>
        <w:tc>
          <w:tcPr>
            <w:tcW w:w="4236" w:type="dxa"/>
            <w:vAlign w:val="center"/>
          </w:tcPr>
          <w:p w14:paraId="36C1E0E5" w14:textId="5F71790A" w:rsidR="00012271" w:rsidRDefault="00012271" w:rsidP="00012271">
            <w:pPr>
              <w:jc w:val="left"/>
              <w:rPr>
                <w:lang w:val="en-US"/>
              </w:rPr>
            </w:pPr>
            <w:r>
              <w:rPr>
                <w:lang w:val="en-US"/>
              </w:rPr>
              <w:t>Thoát cửa sổ hiện tại</w:t>
            </w:r>
          </w:p>
        </w:tc>
        <w:tc>
          <w:tcPr>
            <w:tcW w:w="1779" w:type="dxa"/>
            <w:vAlign w:val="center"/>
          </w:tcPr>
          <w:p w14:paraId="46DD881C" w14:textId="77777777" w:rsidR="00012271" w:rsidRDefault="00012271" w:rsidP="00012271">
            <w:pPr>
              <w:jc w:val="left"/>
              <w:rPr>
                <w:lang w:val="en-US"/>
              </w:rPr>
            </w:pPr>
          </w:p>
        </w:tc>
      </w:tr>
    </w:tbl>
    <w:p w14:paraId="678C42D3" w14:textId="6DF2EAF5" w:rsidR="00D66110" w:rsidRDefault="003177BD" w:rsidP="003177BD">
      <w:pPr>
        <w:pStyle w:val="Caption"/>
        <w:rPr>
          <w:lang w:val="en-US"/>
        </w:rPr>
      </w:pPr>
      <w:bookmarkStart w:id="170" w:name="_Toc438849179"/>
      <w:r>
        <w:t xml:space="preserve">Bảng </w:t>
      </w:r>
      <w:fldSimple w:instr=" STYLEREF 1 \s ">
        <w:r>
          <w:rPr>
            <w:noProof/>
          </w:rPr>
          <w:t>3</w:t>
        </w:r>
      </w:fldSimple>
      <w:r>
        <w:t>.</w:t>
      </w:r>
      <w:fldSimple w:instr=" SEQ Bảng \* ARABIC \s 1 ">
        <w:r>
          <w:rPr>
            <w:noProof/>
          </w:rPr>
          <w:t>5</w:t>
        </w:r>
      </w:fldSimple>
      <w:r>
        <w:rPr>
          <w:lang w:val="en-US"/>
        </w:rPr>
        <w:t xml:space="preserve"> Bảng chú giải màn hình Friends</w:t>
      </w:r>
      <w:bookmarkEnd w:id="170"/>
    </w:p>
    <w:p w14:paraId="3E4BCB5C" w14:textId="77777777" w:rsidR="003177BD" w:rsidRPr="003177BD" w:rsidRDefault="003177BD" w:rsidP="003177BD">
      <w:pPr>
        <w:rPr>
          <w:lang w:val="en-US"/>
        </w:rPr>
      </w:pPr>
    </w:p>
    <w:p w14:paraId="20E34609" w14:textId="79CE9803" w:rsidR="005E339F" w:rsidRDefault="005E339F" w:rsidP="005E339F">
      <w:pPr>
        <w:pStyle w:val="Heading4"/>
        <w:rPr>
          <w:lang w:val="en-US"/>
        </w:rPr>
      </w:pPr>
      <w:bookmarkStart w:id="171" w:name="_Toc438892090"/>
      <w:r>
        <w:rPr>
          <w:lang w:val="en-US"/>
        </w:rPr>
        <w:t>Màn hình Option</w:t>
      </w:r>
      <w:bookmarkEnd w:id="171"/>
    </w:p>
    <w:p w14:paraId="27B8DBA2" w14:textId="6190018B" w:rsidR="005E339F" w:rsidRPr="005E339F" w:rsidRDefault="005E339F" w:rsidP="005E339F">
      <w:pPr>
        <w:jc w:val="center"/>
        <w:rPr>
          <w:lang w:val="en-US"/>
        </w:rPr>
      </w:pPr>
      <w:r>
        <w:rPr>
          <w:noProof/>
          <w:lang w:val="en-US"/>
        </w:rPr>
        <w:drawing>
          <wp:inline distT="0" distB="0" distL="0" distR="0" wp14:anchorId="6C98196B" wp14:editId="55702736">
            <wp:extent cx="5579745" cy="34918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491865"/>
                    </a:xfrm>
                    <a:prstGeom prst="rect">
                      <a:avLst/>
                    </a:prstGeom>
                  </pic:spPr>
                </pic:pic>
              </a:graphicData>
            </a:graphic>
          </wp:inline>
        </w:drawing>
      </w:r>
    </w:p>
    <w:p w14:paraId="0448C556" w14:textId="05FDB4E5" w:rsidR="004E0587" w:rsidRDefault="001C6921" w:rsidP="00076BFD">
      <w:pPr>
        <w:rPr>
          <w:lang w:val="en-US"/>
        </w:rPr>
      </w:pPr>
      <w:r>
        <w:rPr>
          <w:lang w:val="en-US"/>
        </w:rPr>
        <w:t>Nhiệm vụ chính:</w:t>
      </w:r>
    </w:p>
    <w:p w14:paraId="63D88F48" w14:textId="13612907" w:rsidR="001C6921" w:rsidRDefault="001C6921" w:rsidP="001C6921">
      <w:pPr>
        <w:pStyle w:val="ListParagraph"/>
        <w:numPr>
          <w:ilvl w:val="0"/>
          <w:numId w:val="14"/>
        </w:numPr>
      </w:pPr>
      <w:r>
        <w:t>Hiển thị tên người chơi</w:t>
      </w:r>
    </w:p>
    <w:p w14:paraId="025F0C22" w14:textId="76AA911C" w:rsidR="001C6921" w:rsidRDefault="001C6921" w:rsidP="001C6921">
      <w:pPr>
        <w:pStyle w:val="ListParagraph"/>
        <w:numPr>
          <w:ilvl w:val="0"/>
          <w:numId w:val="14"/>
        </w:numPr>
      </w:pPr>
      <w:r>
        <w:t>Kết nối với tài khoản Facebook</w:t>
      </w:r>
    </w:p>
    <w:p w14:paraId="1A241E49" w14:textId="45FE74C7" w:rsidR="001C6921" w:rsidRDefault="001C6921" w:rsidP="001C6921">
      <w:pPr>
        <w:pStyle w:val="ListParagraph"/>
        <w:numPr>
          <w:ilvl w:val="0"/>
          <w:numId w:val="14"/>
        </w:numPr>
      </w:pPr>
      <w:r>
        <w:lastRenderedPageBreak/>
        <w:t>Bật tắt âm thanh</w:t>
      </w:r>
    </w:p>
    <w:p w14:paraId="088DE107" w14:textId="2A6AE6D4" w:rsidR="001C6921" w:rsidRDefault="001C6921" w:rsidP="001C6921">
      <w:pPr>
        <w:pStyle w:val="ListParagraph"/>
        <w:numPr>
          <w:ilvl w:val="0"/>
          <w:numId w:val="14"/>
        </w:numPr>
      </w:pPr>
      <w:r>
        <w:t>Bật tăt nhạc game</w:t>
      </w:r>
    </w:p>
    <w:p w14:paraId="4DD2C8B7" w14:textId="6B68D830" w:rsidR="001C6921" w:rsidRDefault="001C6921" w:rsidP="001C6921">
      <w:pPr>
        <w:pStyle w:val="ListParagraph"/>
        <w:numPr>
          <w:ilvl w:val="0"/>
          <w:numId w:val="14"/>
        </w:numPr>
      </w:pPr>
      <w:r>
        <w:t>Gỡ bỏ quảng cáo trong game</w:t>
      </w:r>
    </w:p>
    <w:p w14:paraId="62261E64" w14:textId="53EFBCBE" w:rsidR="001C6921" w:rsidRDefault="001C6921" w:rsidP="001C6921">
      <w:pPr>
        <w:pStyle w:val="ListParagraph"/>
        <w:numPr>
          <w:ilvl w:val="0"/>
          <w:numId w:val="14"/>
        </w:numPr>
      </w:pPr>
      <w:r>
        <w:t>Thông tin credit</w:t>
      </w:r>
    </w:p>
    <w:p w14:paraId="303A9EED" w14:textId="1438F78F" w:rsidR="001C6921" w:rsidRDefault="001C6921" w:rsidP="001C6921">
      <w:pPr>
        <w:pStyle w:val="ListParagraph"/>
        <w:numPr>
          <w:ilvl w:val="0"/>
          <w:numId w:val="14"/>
        </w:numPr>
      </w:pPr>
      <w:r>
        <w:t>Hỗ trợ người chơi</w:t>
      </w:r>
    </w:p>
    <w:p w14:paraId="636AD34C" w14:textId="77777777" w:rsidR="001C6921" w:rsidRDefault="001C6921" w:rsidP="001C6921"/>
    <w:p w14:paraId="4C692EDD" w14:textId="0E458F51" w:rsidR="001C6921" w:rsidRDefault="001C6921" w:rsidP="001C6921">
      <w:pPr>
        <w:rPr>
          <w:lang w:val="en-US"/>
        </w:rPr>
      </w:pPr>
      <w:r>
        <w:rPr>
          <w:lang w:val="en-US"/>
        </w:rPr>
        <w:t>Chú giải giao diện:</w:t>
      </w:r>
    </w:p>
    <w:p w14:paraId="1F87CDC4" w14:textId="5CA7B3A8" w:rsidR="003177BD" w:rsidRDefault="001C6921" w:rsidP="003177BD">
      <w:pPr>
        <w:rPr>
          <w:lang w:val="en-US"/>
        </w:rPr>
      </w:pPr>
      <w:r>
        <w:rPr>
          <w:noProof/>
          <w:lang w:val="en-US"/>
        </w:rPr>
        <w:drawing>
          <wp:inline distT="0" distB="0" distL="0" distR="0" wp14:anchorId="5EA90927" wp14:editId="15D0FA9B">
            <wp:extent cx="3533775" cy="3514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775" cy="3514725"/>
                    </a:xfrm>
                    <a:prstGeom prst="rect">
                      <a:avLst/>
                    </a:prstGeom>
                  </pic:spPr>
                </pic:pic>
              </a:graphicData>
            </a:graphic>
          </wp:inline>
        </w:drawing>
      </w:r>
    </w:p>
    <w:p w14:paraId="69F6A3C8" w14:textId="44C60568" w:rsidR="003177BD" w:rsidRDefault="003177BD" w:rsidP="003177BD">
      <w:pPr>
        <w:pStyle w:val="Caption"/>
        <w:rPr>
          <w:lang w:val="en-US"/>
        </w:rPr>
      </w:pPr>
      <w:bookmarkStart w:id="172" w:name="_Toc438892183"/>
      <w:r>
        <w:t xml:space="preserve">Hình </w:t>
      </w:r>
      <w:fldSimple w:instr=" STYLEREF 1 \s ">
        <w:r w:rsidR="00E41E0E">
          <w:rPr>
            <w:noProof/>
          </w:rPr>
          <w:t>3</w:t>
        </w:r>
      </w:fldSimple>
      <w:r w:rsidR="00E41E0E">
        <w:t>.</w:t>
      </w:r>
      <w:fldSimple w:instr=" SEQ Hình \* ARABIC \s 1 ">
        <w:r w:rsidR="00E41E0E">
          <w:rPr>
            <w:noProof/>
          </w:rPr>
          <w:t>15</w:t>
        </w:r>
      </w:fldSimple>
      <w:r>
        <w:rPr>
          <w:lang w:val="en-US"/>
        </w:rPr>
        <w:t xml:space="preserve"> Hình chú giải màn hình Option</w:t>
      </w:r>
      <w:bookmarkEnd w:id="172"/>
    </w:p>
    <w:p w14:paraId="4D9C36A7" w14:textId="77777777" w:rsidR="003177BD" w:rsidRPr="003177BD" w:rsidRDefault="003177BD" w:rsidP="003177BD">
      <w:pPr>
        <w:rPr>
          <w:lang w:val="en-US"/>
        </w:rPr>
      </w:pPr>
    </w:p>
    <w:tbl>
      <w:tblPr>
        <w:tblStyle w:val="TableGrid"/>
        <w:tblW w:w="0" w:type="auto"/>
        <w:tblInd w:w="108" w:type="dxa"/>
        <w:tblLook w:val="04A0" w:firstRow="1" w:lastRow="0" w:firstColumn="1" w:lastColumn="0" w:noHBand="0" w:noVBand="1"/>
      </w:tblPr>
      <w:tblGrid>
        <w:gridCol w:w="679"/>
        <w:gridCol w:w="2201"/>
        <w:gridCol w:w="4236"/>
        <w:gridCol w:w="1779"/>
      </w:tblGrid>
      <w:tr w:rsidR="001C6921" w:rsidRPr="004E1890" w14:paraId="65A235BF" w14:textId="77777777" w:rsidTr="00124424">
        <w:tc>
          <w:tcPr>
            <w:tcW w:w="679" w:type="dxa"/>
            <w:shd w:val="clear" w:color="auto" w:fill="99CCFF"/>
            <w:vAlign w:val="center"/>
          </w:tcPr>
          <w:p w14:paraId="23A4788C" w14:textId="77777777" w:rsidR="001C6921" w:rsidRPr="004E1890" w:rsidRDefault="001C6921" w:rsidP="00124424">
            <w:pPr>
              <w:jc w:val="left"/>
            </w:pPr>
            <w:r w:rsidRPr="004E1890">
              <w:t>STT</w:t>
            </w:r>
          </w:p>
        </w:tc>
        <w:tc>
          <w:tcPr>
            <w:tcW w:w="2201" w:type="dxa"/>
            <w:shd w:val="clear" w:color="auto" w:fill="99CCFF"/>
            <w:vAlign w:val="center"/>
          </w:tcPr>
          <w:p w14:paraId="77B15BFC" w14:textId="77777777" w:rsidR="001C6921" w:rsidRPr="004E1890" w:rsidRDefault="001C6921" w:rsidP="00124424">
            <w:pPr>
              <w:jc w:val="left"/>
            </w:pPr>
            <w:r w:rsidRPr="004E1890">
              <w:t>Tên</w:t>
            </w:r>
          </w:p>
        </w:tc>
        <w:tc>
          <w:tcPr>
            <w:tcW w:w="4236" w:type="dxa"/>
            <w:shd w:val="clear" w:color="auto" w:fill="99CCFF"/>
            <w:vAlign w:val="center"/>
          </w:tcPr>
          <w:p w14:paraId="6A22DD89" w14:textId="77777777" w:rsidR="001C6921" w:rsidRPr="004E1890" w:rsidRDefault="001C6921" w:rsidP="00124424">
            <w:pPr>
              <w:jc w:val="left"/>
            </w:pPr>
            <w:r w:rsidRPr="004E1890">
              <w:t xml:space="preserve">Chức năng </w:t>
            </w:r>
          </w:p>
        </w:tc>
        <w:tc>
          <w:tcPr>
            <w:tcW w:w="1779" w:type="dxa"/>
            <w:shd w:val="clear" w:color="auto" w:fill="99CCFF"/>
            <w:vAlign w:val="center"/>
          </w:tcPr>
          <w:p w14:paraId="5699CEDF" w14:textId="77777777" w:rsidR="001C6921" w:rsidRPr="004E1890" w:rsidRDefault="001C6921" w:rsidP="00124424">
            <w:pPr>
              <w:jc w:val="left"/>
            </w:pPr>
            <w:r w:rsidRPr="004E1890">
              <w:t xml:space="preserve">Ghi chú </w:t>
            </w:r>
          </w:p>
        </w:tc>
      </w:tr>
      <w:tr w:rsidR="001C6921" w:rsidRPr="004E1890" w14:paraId="21BABC64" w14:textId="77777777" w:rsidTr="00124424">
        <w:tc>
          <w:tcPr>
            <w:tcW w:w="679" w:type="dxa"/>
            <w:vAlign w:val="center"/>
          </w:tcPr>
          <w:p w14:paraId="1AF4E071" w14:textId="77777777" w:rsidR="001C6921" w:rsidRPr="004E1890" w:rsidRDefault="001C6921" w:rsidP="00124424">
            <w:pPr>
              <w:jc w:val="left"/>
            </w:pPr>
            <w:r w:rsidRPr="004E1890">
              <w:t>1</w:t>
            </w:r>
          </w:p>
        </w:tc>
        <w:tc>
          <w:tcPr>
            <w:tcW w:w="2201" w:type="dxa"/>
            <w:vAlign w:val="center"/>
          </w:tcPr>
          <w:p w14:paraId="3F5312C9" w14:textId="674AF14D" w:rsidR="001C6921" w:rsidRPr="004E1890" w:rsidRDefault="008816DC" w:rsidP="008816DC">
            <w:pPr>
              <w:jc w:val="left"/>
            </w:pPr>
            <w:r>
              <w:rPr>
                <w:lang w:val="en-US"/>
              </w:rPr>
              <w:t>Text</w:t>
            </w:r>
            <w:r w:rsidR="001C6921">
              <w:rPr>
                <w:lang w:val="en-US"/>
              </w:rPr>
              <w:t xml:space="preserve"> </w:t>
            </w:r>
            <w:r>
              <w:rPr>
                <w:lang w:val="en-US"/>
              </w:rPr>
              <w:t>Username</w:t>
            </w:r>
          </w:p>
        </w:tc>
        <w:tc>
          <w:tcPr>
            <w:tcW w:w="4236" w:type="dxa"/>
            <w:vAlign w:val="center"/>
          </w:tcPr>
          <w:p w14:paraId="71048AA6" w14:textId="49E16384" w:rsidR="001C6921" w:rsidRPr="00076BFD" w:rsidRDefault="001C6921" w:rsidP="008816DC">
            <w:pPr>
              <w:jc w:val="left"/>
              <w:rPr>
                <w:lang w:val="en-US"/>
              </w:rPr>
            </w:pPr>
            <w:r>
              <w:rPr>
                <w:lang w:val="en-US"/>
              </w:rPr>
              <w:t xml:space="preserve">Hiển thị </w:t>
            </w:r>
            <w:r w:rsidR="008816DC">
              <w:rPr>
                <w:lang w:val="en-US"/>
              </w:rPr>
              <w:t>tên</w:t>
            </w:r>
            <w:r>
              <w:rPr>
                <w:lang w:val="en-US"/>
              </w:rPr>
              <w:t xml:space="preserve"> </w:t>
            </w:r>
            <w:r w:rsidR="008816DC">
              <w:rPr>
                <w:lang w:val="en-US"/>
              </w:rPr>
              <w:t>của người chơi</w:t>
            </w:r>
          </w:p>
        </w:tc>
        <w:tc>
          <w:tcPr>
            <w:tcW w:w="1779" w:type="dxa"/>
            <w:vAlign w:val="center"/>
          </w:tcPr>
          <w:p w14:paraId="5647F625" w14:textId="12559CCB" w:rsidR="001C6921" w:rsidRPr="00012271" w:rsidRDefault="008816DC" w:rsidP="00124424">
            <w:pPr>
              <w:tabs>
                <w:tab w:val="left" w:pos="1288"/>
              </w:tabs>
              <w:jc w:val="left"/>
              <w:rPr>
                <w:lang w:val="en-US"/>
              </w:rPr>
            </w:pPr>
            <w:r>
              <w:rPr>
                <w:lang w:val="en-US"/>
              </w:rPr>
              <w:t xml:space="preserve">Mặc định là username. Khi người chơi đăng nhập Facebook sẽ đổi sang tên </w:t>
            </w:r>
            <w:r>
              <w:rPr>
                <w:lang w:val="en-US"/>
              </w:rPr>
              <w:lastRenderedPageBreak/>
              <w:t>facebook.</w:t>
            </w:r>
          </w:p>
        </w:tc>
      </w:tr>
      <w:tr w:rsidR="001C6921" w:rsidRPr="004E1890" w14:paraId="3CDB9345" w14:textId="77777777" w:rsidTr="00124424">
        <w:tc>
          <w:tcPr>
            <w:tcW w:w="679" w:type="dxa"/>
            <w:vAlign w:val="center"/>
          </w:tcPr>
          <w:p w14:paraId="13D9FEBB" w14:textId="77777777" w:rsidR="001C6921" w:rsidRPr="004E1890" w:rsidRDefault="001C6921" w:rsidP="00124424">
            <w:pPr>
              <w:jc w:val="left"/>
            </w:pPr>
            <w:r w:rsidRPr="004E1890">
              <w:lastRenderedPageBreak/>
              <w:t>2</w:t>
            </w:r>
          </w:p>
        </w:tc>
        <w:tc>
          <w:tcPr>
            <w:tcW w:w="2201" w:type="dxa"/>
            <w:vAlign w:val="center"/>
          </w:tcPr>
          <w:p w14:paraId="2D0DFA77" w14:textId="1C0D7725" w:rsidR="001C6921" w:rsidRPr="00076BFD" w:rsidRDefault="008816DC" w:rsidP="008816DC">
            <w:pPr>
              <w:jc w:val="left"/>
              <w:rPr>
                <w:lang w:val="en-US"/>
              </w:rPr>
            </w:pPr>
            <w:r>
              <w:rPr>
                <w:lang w:val="en-US"/>
              </w:rPr>
              <w:t>Button</w:t>
            </w:r>
            <w:r w:rsidR="001C6921">
              <w:rPr>
                <w:lang w:val="en-US"/>
              </w:rPr>
              <w:t xml:space="preserve"> </w:t>
            </w:r>
            <w:r>
              <w:rPr>
                <w:lang w:val="en-US"/>
              </w:rPr>
              <w:t>Login Facebook</w:t>
            </w:r>
          </w:p>
        </w:tc>
        <w:tc>
          <w:tcPr>
            <w:tcW w:w="4236" w:type="dxa"/>
            <w:vAlign w:val="center"/>
          </w:tcPr>
          <w:p w14:paraId="0C4E795B" w14:textId="2F1A9B88" w:rsidR="001C6921" w:rsidRPr="00076BFD" w:rsidRDefault="008816DC" w:rsidP="00124424">
            <w:pPr>
              <w:jc w:val="left"/>
              <w:rPr>
                <w:lang w:val="en-US"/>
              </w:rPr>
            </w:pPr>
            <w:r>
              <w:rPr>
                <w:lang w:val="en-US"/>
              </w:rPr>
              <w:t>Khi nhấn button này, người chơi sẽ đăng nhập vào tài khoản facebook và cập nhật lại dữ liệu người chơi.</w:t>
            </w:r>
          </w:p>
        </w:tc>
        <w:tc>
          <w:tcPr>
            <w:tcW w:w="1779" w:type="dxa"/>
            <w:vAlign w:val="center"/>
          </w:tcPr>
          <w:p w14:paraId="39924E88" w14:textId="77777777" w:rsidR="001C6921" w:rsidRPr="004E1890" w:rsidRDefault="001C6921" w:rsidP="00124424">
            <w:pPr>
              <w:jc w:val="left"/>
            </w:pPr>
          </w:p>
        </w:tc>
      </w:tr>
      <w:tr w:rsidR="001C6921" w:rsidRPr="004E1890" w14:paraId="4DE99EAC" w14:textId="77777777" w:rsidTr="00124424">
        <w:tc>
          <w:tcPr>
            <w:tcW w:w="679" w:type="dxa"/>
            <w:vAlign w:val="center"/>
          </w:tcPr>
          <w:p w14:paraId="4EAD8C11" w14:textId="77777777" w:rsidR="001C6921" w:rsidRPr="004E1890" w:rsidRDefault="001C6921" w:rsidP="00124424">
            <w:pPr>
              <w:jc w:val="left"/>
            </w:pPr>
            <w:r w:rsidRPr="004E1890">
              <w:t>3</w:t>
            </w:r>
          </w:p>
        </w:tc>
        <w:tc>
          <w:tcPr>
            <w:tcW w:w="2201" w:type="dxa"/>
            <w:vAlign w:val="center"/>
          </w:tcPr>
          <w:p w14:paraId="72E34562" w14:textId="27690527" w:rsidR="001C6921" w:rsidRPr="00076BFD" w:rsidRDefault="001C6921" w:rsidP="008816DC">
            <w:pPr>
              <w:jc w:val="left"/>
              <w:rPr>
                <w:lang w:val="en-US"/>
              </w:rPr>
            </w:pPr>
            <w:r>
              <w:rPr>
                <w:lang w:val="en-US"/>
              </w:rPr>
              <w:t xml:space="preserve">Button </w:t>
            </w:r>
            <w:r w:rsidR="008816DC">
              <w:rPr>
                <w:lang w:val="en-US"/>
              </w:rPr>
              <w:t>Remove Ads</w:t>
            </w:r>
          </w:p>
        </w:tc>
        <w:tc>
          <w:tcPr>
            <w:tcW w:w="4236" w:type="dxa"/>
            <w:vAlign w:val="center"/>
          </w:tcPr>
          <w:p w14:paraId="13E9BF4F" w14:textId="6FECD73D" w:rsidR="001C6921" w:rsidRPr="00076BFD" w:rsidRDefault="008816DC" w:rsidP="00124424">
            <w:pPr>
              <w:jc w:val="left"/>
              <w:rPr>
                <w:lang w:val="en-US"/>
              </w:rPr>
            </w:pPr>
            <w:r>
              <w:rPr>
                <w:lang w:val="en-US"/>
              </w:rPr>
              <w:t>Gỡ bỏ quảng cáo khỏi game</w:t>
            </w:r>
          </w:p>
        </w:tc>
        <w:tc>
          <w:tcPr>
            <w:tcW w:w="1779" w:type="dxa"/>
            <w:vAlign w:val="center"/>
          </w:tcPr>
          <w:p w14:paraId="095CF32C" w14:textId="6C0A3BEA" w:rsidR="001C6921" w:rsidRPr="00076BFD" w:rsidRDefault="008816DC" w:rsidP="00124424">
            <w:pPr>
              <w:jc w:val="left"/>
              <w:rPr>
                <w:lang w:val="en-US"/>
              </w:rPr>
            </w:pPr>
            <w:r>
              <w:rPr>
                <w:lang w:val="en-US"/>
              </w:rPr>
              <w:t>Cập nhật sau</w:t>
            </w:r>
          </w:p>
        </w:tc>
      </w:tr>
      <w:tr w:rsidR="001C6921" w:rsidRPr="004E1890" w14:paraId="2177CE00" w14:textId="77777777" w:rsidTr="00124424">
        <w:tc>
          <w:tcPr>
            <w:tcW w:w="679" w:type="dxa"/>
            <w:vAlign w:val="center"/>
          </w:tcPr>
          <w:p w14:paraId="16791576" w14:textId="77777777" w:rsidR="001C6921" w:rsidRPr="004E1890" w:rsidRDefault="001C6921" w:rsidP="00124424">
            <w:pPr>
              <w:jc w:val="left"/>
            </w:pPr>
            <w:r w:rsidRPr="004E1890">
              <w:t>4</w:t>
            </w:r>
          </w:p>
        </w:tc>
        <w:tc>
          <w:tcPr>
            <w:tcW w:w="2201" w:type="dxa"/>
            <w:vAlign w:val="center"/>
          </w:tcPr>
          <w:p w14:paraId="3E3915B3" w14:textId="601B00D9" w:rsidR="001C6921" w:rsidRPr="00076BFD" w:rsidRDefault="008816DC" w:rsidP="00124424">
            <w:pPr>
              <w:jc w:val="left"/>
              <w:rPr>
                <w:lang w:val="en-US"/>
              </w:rPr>
            </w:pPr>
            <w:r>
              <w:rPr>
                <w:lang w:val="en-US"/>
              </w:rPr>
              <w:t>Button Credit</w:t>
            </w:r>
          </w:p>
        </w:tc>
        <w:tc>
          <w:tcPr>
            <w:tcW w:w="4236" w:type="dxa"/>
            <w:vAlign w:val="center"/>
          </w:tcPr>
          <w:p w14:paraId="2F0258F5" w14:textId="1F241772" w:rsidR="001C6921" w:rsidRPr="00076BFD" w:rsidRDefault="008816DC" w:rsidP="00124424">
            <w:pPr>
              <w:jc w:val="left"/>
              <w:rPr>
                <w:lang w:val="en-US"/>
              </w:rPr>
            </w:pPr>
            <w:r>
              <w:rPr>
                <w:lang w:val="en-US"/>
              </w:rPr>
              <w:t>Hiển thị Credit game</w:t>
            </w:r>
          </w:p>
        </w:tc>
        <w:tc>
          <w:tcPr>
            <w:tcW w:w="1779" w:type="dxa"/>
            <w:vAlign w:val="center"/>
          </w:tcPr>
          <w:p w14:paraId="081B7C2F" w14:textId="77777777" w:rsidR="001C6921" w:rsidRPr="00076BFD" w:rsidRDefault="001C6921" w:rsidP="00124424">
            <w:pPr>
              <w:jc w:val="left"/>
              <w:rPr>
                <w:lang w:val="en-US"/>
              </w:rPr>
            </w:pPr>
          </w:p>
        </w:tc>
      </w:tr>
      <w:tr w:rsidR="001C6921" w:rsidRPr="004E1890" w14:paraId="4D380B3C" w14:textId="77777777" w:rsidTr="00124424">
        <w:tc>
          <w:tcPr>
            <w:tcW w:w="679" w:type="dxa"/>
            <w:vAlign w:val="center"/>
          </w:tcPr>
          <w:p w14:paraId="0C268EF3" w14:textId="77777777" w:rsidR="001C6921" w:rsidRPr="00236DAF" w:rsidRDefault="001C6921" w:rsidP="00124424">
            <w:pPr>
              <w:jc w:val="left"/>
              <w:rPr>
                <w:lang w:val="en-US"/>
              </w:rPr>
            </w:pPr>
            <w:r>
              <w:rPr>
                <w:lang w:val="en-US"/>
              </w:rPr>
              <w:t>5</w:t>
            </w:r>
          </w:p>
        </w:tc>
        <w:tc>
          <w:tcPr>
            <w:tcW w:w="2201" w:type="dxa"/>
            <w:vAlign w:val="center"/>
          </w:tcPr>
          <w:p w14:paraId="3E46B58D" w14:textId="22944CE8" w:rsidR="001C6921" w:rsidRDefault="008816DC" w:rsidP="00124424">
            <w:pPr>
              <w:jc w:val="left"/>
              <w:rPr>
                <w:lang w:val="en-US"/>
              </w:rPr>
            </w:pPr>
            <w:r>
              <w:rPr>
                <w:lang w:val="en-US"/>
              </w:rPr>
              <w:t>Button Mail Support</w:t>
            </w:r>
          </w:p>
        </w:tc>
        <w:tc>
          <w:tcPr>
            <w:tcW w:w="4236" w:type="dxa"/>
            <w:vAlign w:val="center"/>
          </w:tcPr>
          <w:p w14:paraId="39AFC1AF" w14:textId="608C0965" w:rsidR="001C6921" w:rsidRDefault="008816DC" w:rsidP="00124424">
            <w:pPr>
              <w:jc w:val="left"/>
              <w:rPr>
                <w:lang w:val="en-US"/>
              </w:rPr>
            </w:pPr>
            <w:r>
              <w:rPr>
                <w:lang w:val="en-US"/>
              </w:rPr>
              <w:t>Mở cửa sổ ứng dụng mail để người chơi phản hồi</w:t>
            </w:r>
          </w:p>
        </w:tc>
        <w:tc>
          <w:tcPr>
            <w:tcW w:w="1779" w:type="dxa"/>
            <w:vAlign w:val="center"/>
          </w:tcPr>
          <w:p w14:paraId="26A619C9" w14:textId="77777777" w:rsidR="001C6921" w:rsidRPr="00076BFD" w:rsidRDefault="001C6921" w:rsidP="00124424">
            <w:pPr>
              <w:jc w:val="left"/>
              <w:rPr>
                <w:lang w:val="en-US"/>
              </w:rPr>
            </w:pPr>
          </w:p>
        </w:tc>
      </w:tr>
      <w:tr w:rsidR="001C6921" w:rsidRPr="004E1890" w14:paraId="428807E2" w14:textId="77777777" w:rsidTr="00124424">
        <w:tc>
          <w:tcPr>
            <w:tcW w:w="679" w:type="dxa"/>
            <w:vAlign w:val="center"/>
          </w:tcPr>
          <w:p w14:paraId="7A13E71E" w14:textId="77777777" w:rsidR="001C6921" w:rsidRDefault="001C6921" w:rsidP="00124424">
            <w:pPr>
              <w:jc w:val="left"/>
              <w:rPr>
                <w:lang w:val="en-US"/>
              </w:rPr>
            </w:pPr>
            <w:r>
              <w:rPr>
                <w:lang w:val="en-US"/>
              </w:rPr>
              <w:t>6</w:t>
            </w:r>
          </w:p>
        </w:tc>
        <w:tc>
          <w:tcPr>
            <w:tcW w:w="2201" w:type="dxa"/>
            <w:vAlign w:val="center"/>
          </w:tcPr>
          <w:p w14:paraId="6896606F" w14:textId="0303F351" w:rsidR="001C6921" w:rsidRDefault="001C6921" w:rsidP="008816DC">
            <w:pPr>
              <w:jc w:val="left"/>
              <w:rPr>
                <w:lang w:val="en-US"/>
              </w:rPr>
            </w:pPr>
            <w:r>
              <w:rPr>
                <w:lang w:val="en-US"/>
              </w:rPr>
              <w:t xml:space="preserve">Button </w:t>
            </w:r>
            <w:r w:rsidR="008816DC">
              <w:rPr>
                <w:lang w:val="en-US"/>
              </w:rPr>
              <w:t>Music</w:t>
            </w:r>
          </w:p>
        </w:tc>
        <w:tc>
          <w:tcPr>
            <w:tcW w:w="4236" w:type="dxa"/>
            <w:vAlign w:val="center"/>
          </w:tcPr>
          <w:p w14:paraId="6BFE69F3" w14:textId="06E7BFC1" w:rsidR="001C6921" w:rsidRDefault="008816DC" w:rsidP="00124424">
            <w:pPr>
              <w:jc w:val="left"/>
              <w:rPr>
                <w:lang w:val="en-US"/>
              </w:rPr>
            </w:pPr>
            <w:r>
              <w:rPr>
                <w:lang w:val="en-US"/>
              </w:rPr>
              <w:t>Bật / tắt nhạc nền</w:t>
            </w:r>
          </w:p>
        </w:tc>
        <w:tc>
          <w:tcPr>
            <w:tcW w:w="1779" w:type="dxa"/>
            <w:vAlign w:val="center"/>
          </w:tcPr>
          <w:p w14:paraId="1A337123" w14:textId="77777777" w:rsidR="001C6921" w:rsidRPr="00076BFD" w:rsidRDefault="001C6921" w:rsidP="00124424">
            <w:pPr>
              <w:jc w:val="left"/>
              <w:rPr>
                <w:lang w:val="en-US"/>
              </w:rPr>
            </w:pPr>
          </w:p>
        </w:tc>
      </w:tr>
      <w:tr w:rsidR="001C6921" w:rsidRPr="004E1890" w14:paraId="7595EC68" w14:textId="77777777" w:rsidTr="00124424">
        <w:tc>
          <w:tcPr>
            <w:tcW w:w="679" w:type="dxa"/>
            <w:vAlign w:val="center"/>
          </w:tcPr>
          <w:p w14:paraId="77A33D78" w14:textId="77777777" w:rsidR="001C6921" w:rsidRDefault="001C6921" w:rsidP="00124424">
            <w:pPr>
              <w:jc w:val="left"/>
              <w:rPr>
                <w:lang w:val="en-US"/>
              </w:rPr>
            </w:pPr>
            <w:r>
              <w:rPr>
                <w:lang w:val="en-US"/>
              </w:rPr>
              <w:t>7</w:t>
            </w:r>
          </w:p>
        </w:tc>
        <w:tc>
          <w:tcPr>
            <w:tcW w:w="2201" w:type="dxa"/>
            <w:vAlign w:val="center"/>
          </w:tcPr>
          <w:p w14:paraId="4C7A12AA" w14:textId="2B3613A4" w:rsidR="001C6921" w:rsidRDefault="008816DC" w:rsidP="00124424">
            <w:pPr>
              <w:jc w:val="left"/>
              <w:rPr>
                <w:lang w:val="en-US"/>
              </w:rPr>
            </w:pPr>
            <w:r>
              <w:rPr>
                <w:lang w:val="en-US"/>
              </w:rPr>
              <w:t>Button Sound</w:t>
            </w:r>
          </w:p>
        </w:tc>
        <w:tc>
          <w:tcPr>
            <w:tcW w:w="4236" w:type="dxa"/>
            <w:vAlign w:val="center"/>
          </w:tcPr>
          <w:p w14:paraId="022AD728" w14:textId="0BC70567" w:rsidR="001C6921" w:rsidRDefault="008816DC" w:rsidP="00124424">
            <w:pPr>
              <w:jc w:val="left"/>
              <w:rPr>
                <w:lang w:val="en-US"/>
              </w:rPr>
            </w:pPr>
            <w:r>
              <w:rPr>
                <w:lang w:val="en-US"/>
              </w:rPr>
              <w:t>Bật / tắt âm thanh</w:t>
            </w:r>
          </w:p>
        </w:tc>
        <w:tc>
          <w:tcPr>
            <w:tcW w:w="1779" w:type="dxa"/>
            <w:vAlign w:val="center"/>
          </w:tcPr>
          <w:p w14:paraId="408CD360" w14:textId="0892DEF2" w:rsidR="001C6921" w:rsidRPr="00076BFD" w:rsidRDefault="001C6921" w:rsidP="008816DC">
            <w:pPr>
              <w:jc w:val="left"/>
              <w:rPr>
                <w:lang w:val="en-US"/>
              </w:rPr>
            </w:pPr>
          </w:p>
        </w:tc>
      </w:tr>
      <w:tr w:rsidR="001C6921" w:rsidRPr="004E1890" w14:paraId="4E41110E" w14:textId="77777777" w:rsidTr="00124424">
        <w:tc>
          <w:tcPr>
            <w:tcW w:w="679" w:type="dxa"/>
            <w:vAlign w:val="center"/>
          </w:tcPr>
          <w:p w14:paraId="139B3D28" w14:textId="77777777" w:rsidR="001C6921" w:rsidRDefault="001C6921" w:rsidP="00124424">
            <w:pPr>
              <w:jc w:val="left"/>
              <w:rPr>
                <w:lang w:val="en-US"/>
              </w:rPr>
            </w:pPr>
            <w:r>
              <w:rPr>
                <w:lang w:val="en-US"/>
              </w:rPr>
              <w:t>8</w:t>
            </w:r>
          </w:p>
        </w:tc>
        <w:tc>
          <w:tcPr>
            <w:tcW w:w="2201" w:type="dxa"/>
            <w:vAlign w:val="center"/>
          </w:tcPr>
          <w:p w14:paraId="4585E63F" w14:textId="0EA5B5E5" w:rsidR="001C6921" w:rsidRDefault="001C6921" w:rsidP="008816DC">
            <w:pPr>
              <w:jc w:val="left"/>
              <w:rPr>
                <w:lang w:val="en-US"/>
              </w:rPr>
            </w:pPr>
            <w:r>
              <w:rPr>
                <w:lang w:val="en-US"/>
              </w:rPr>
              <w:t xml:space="preserve">Button </w:t>
            </w:r>
            <w:r w:rsidR="008816DC">
              <w:rPr>
                <w:lang w:val="en-US"/>
              </w:rPr>
              <w:t>Help</w:t>
            </w:r>
          </w:p>
        </w:tc>
        <w:tc>
          <w:tcPr>
            <w:tcW w:w="4236" w:type="dxa"/>
            <w:vAlign w:val="center"/>
          </w:tcPr>
          <w:p w14:paraId="3CDEDA00" w14:textId="5A5DA276" w:rsidR="001C6921" w:rsidRDefault="008816DC" w:rsidP="00124424">
            <w:pPr>
              <w:jc w:val="left"/>
              <w:rPr>
                <w:lang w:val="en-US"/>
              </w:rPr>
            </w:pPr>
            <w:r>
              <w:rPr>
                <w:lang w:val="en-US"/>
              </w:rPr>
              <w:t>Hiển thị giúp đỡ</w:t>
            </w:r>
          </w:p>
        </w:tc>
        <w:tc>
          <w:tcPr>
            <w:tcW w:w="1779" w:type="dxa"/>
            <w:vAlign w:val="center"/>
          </w:tcPr>
          <w:p w14:paraId="4C5E070B" w14:textId="77777777" w:rsidR="001C6921" w:rsidRDefault="001C6921" w:rsidP="00124424">
            <w:pPr>
              <w:jc w:val="left"/>
              <w:rPr>
                <w:lang w:val="en-US"/>
              </w:rPr>
            </w:pPr>
          </w:p>
        </w:tc>
      </w:tr>
      <w:tr w:rsidR="008816DC" w:rsidRPr="004E1890" w14:paraId="2A6D04FD" w14:textId="77777777" w:rsidTr="00124424">
        <w:tc>
          <w:tcPr>
            <w:tcW w:w="679" w:type="dxa"/>
            <w:vAlign w:val="center"/>
          </w:tcPr>
          <w:p w14:paraId="40C5CC81" w14:textId="336529D0" w:rsidR="008816DC" w:rsidRDefault="008816DC" w:rsidP="00124424">
            <w:pPr>
              <w:jc w:val="left"/>
              <w:rPr>
                <w:lang w:val="en-US"/>
              </w:rPr>
            </w:pPr>
            <w:r>
              <w:rPr>
                <w:lang w:val="en-US"/>
              </w:rPr>
              <w:t>9</w:t>
            </w:r>
          </w:p>
        </w:tc>
        <w:tc>
          <w:tcPr>
            <w:tcW w:w="2201" w:type="dxa"/>
            <w:vAlign w:val="center"/>
          </w:tcPr>
          <w:p w14:paraId="7F43520B" w14:textId="4B01EA7A" w:rsidR="008816DC" w:rsidRDefault="008816DC" w:rsidP="008816DC">
            <w:pPr>
              <w:jc w:val="left"/>
              <w:rPr>
                <w:lang w:val="en-US"/>
              </w:rPr>
            </w:pPr>
            <w:r>
              <w:rPr>
                <w:lang w:val="en-US"/>
              </w:rPr>
              <w:t>Button Back</w:t>
            </w:r>
          </w:p>
        </w:tc>
        <w:tc>
          <w:tcPr>
            <w:tcW w:w="4236" w:type="dxa"/>
            <w:vAlign w:val="center"/>
          </w:tcPr>
          <w:p w14:paraId="54AF6063" w14:textId="238D22F6" w:rsidR="008816DC" w:rsidRDefault="008816DC" w:rsidP="00124424">
            <w:pPr>
              <w:jc w:val="left"/>
              <w:rPr>
                <w:lang w:val="en-US"/>
              </w:rPr>
            </w:pPr>
            <w:r>
              <w:rPr>
                <w:lang w:val="en-US"/>
              </w:rPr>
              <w:t>Thoát Option Dialog</w:t>
            </w:r>
          </w:p>
        </w:tc>
        <w:tc>
          <w:tcPr>
            <w:tcW w:w="1779" w:type="dxa"/>
            <w:vAlign w:val="center"/>
          </w:tcPr>
          <w:p w14:paraId="6711A17C" w14:textId="77777777" w:rsidR="008816DC" w:rsidRDefault="008816DC" w:rsidP="00124424">
            <w:pPr>
              <w:jc w:val="left"/>
              <w:rPr>
                <w:lang w:val="en-US"/>
              </w:rPr>
            </w:pPr>
          </w:p>
        </w:tc>
      </w:tr>
    </w:tbl>
    <w:p w14:paraId="0D2AD332" w14:textId="323613A3" w:rsidR="001C6921" w:rsidRPr="003177BD" w:rsidRDefault="003177BD" w:rsidP="003177BD">
      <w:pPr>
        <w:pStyle w:val="Caption"/>
        <w:rPr>
          <w:lang w:val="en-US"/>
        </w:rPr>
      </w:pPr>
      <w:bookmarkStart w:id="173" w:name="_Toc438849180"/>
      <w:r>
        <w:t xml:space="preserve">Bảng </w:t>
      </w:r>
      <w:fldSimple w:instr=" STYLEREF 1 \s ">
        <w:r>
          <w:rPr>
            <w:noProof/>
          </w:rPr>
          <w:t>3</w:t>
        </w:r>
      </w:fldSimple>
      <w:r>
        <w:t>.</w:t>
      </w:r>
      <w:fldSimple w:instr=" SEQ Bảng \* ARABIC \s 1 ">
        <w:r>
          <w:rPr>
            <w:noProof/>
          </w:rPr>
          <w:t>6</w:t>
        </w:r>
      </w:fldSimple>
      <w:r>
        <w:rPr>
          <w:lang w:val="en-US"/>
        </w:rPr>
        <w:t xml:space="preserve"> Bảng chú giải màn hình Option</w:t>
      </w:r>
      <w:bookmarkEnd w:id="173"/>
    </w:p>
    <w:p w14:paraId="6B53242F" w14:textId="7EE736BF" w:rsidR="00567421" w:rsidRDefault="00567421" w:rsidP="00567421">
      <w:pPr>
        <w:pStyle w:val="Heading4"/>
        <w:rPr>
          <w:lang w:val="en-US"/>
        </w:rPr>
      </w:pPr>
      <w:bookmarkStart w:id="174" w:name="_Toc438892091"/>
      <w:r>
        <w:rPr>
          <w:lang w:val="en-US"/>
        </w:rPr>
        <w:lastRenderedPageBreak/>
        <w:t>Màn hình Select Mode</w:t>
      </w:r>
      <w:bookmarkEnd w:id="174"/>
    </w:p>
    <w:p w14:paraId="3AFDE4CF" w14:textId="68CFBB53" w:rsidR="00567421" w:rsidRDefault="00567421" w:rsidP="00567421">
      <w:pPr>
        <w:jc w:val="center"/>
        <w:rPr>
          <w:lang w:val="en-US"/>
        </w:rPr>
      </w:pPr>
      <w:r>
        <w:rPr>
          <w:noProof/>
          <w:lang w:val="en-US"/>
        </w:rPr>
        <w:drawing>
          <wp:inline distT="0" distB="0" distL="0" distR="0" wp14:anchorId="47C1DFC7" wp14:editId="0DF0C55A">
            <wp:extent cx="5579745" cy="3511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511550"/>
                    </a:xfrm>
                    <a:prstGeom prst="rect">
                      <a:avLst/>
                    </a:prstGeom>
                  </pic:spPr>
                </pic:pic>
              </a:graphicData>
            </a:graphic>
          </wp:inline>
        </w:drawing>
      </w:r>
    </w:p>
    <w:p w14:paraId="045250BF" w14:textId="604DB81C" w:rsidR="00567421" w:rsidRDefault="00567421" w:rsidP="00567421">
      <w:pPr>
        <w:tabs>
          <w:tab w:val="left" w:pos="7670"/>
        </w:tabs>
        <w:rPr>
          <w:lang w:val="en-US"/>
        </w:rPr>
      </w:pPr>
      <w:r>
        <w:rPr>
          <w:lang w:val="en-US"/>
        </w:rPr>
        <w:tab/>
      </w:r>
    </w:p>
    <w:p w14:paraId="209CF95E" w14:textId="36FAAD12" w:rsidR="00567421" w:rsidRDefault="00567421" w:rsidP="00567421">
      <w:pPr>
        <w:tabs>
          <w:tab w:val="left" w:pos="7670"/>
        </w:tabs>
        <w:rPr>
          <w:lang w:val="en-US"/>
        </w:rPr>
      </w:pPr>
      <w:r>
        <w:rPr>
          <w:lang w:val="en-US"/>
        </w:rPr>
        <w:t>Nhiệm vụ chính:</w:t>
      </w:r>
    </w:p>
    <w:p w14:paraId="411753E7" w14:textId="2B949835" w:rsidR="00567421" w:rsidRDefault="00567421" w:rsidP="00567421">
      <w:pPr>
        <w:pStyle w:val="ListParagraph"/>
        <w:numPr>
          <w:ilvl w:val="0"/>
          <w:numId w:val="14"/>
        </w:numPr>
        <w:tabs>
          <w:tab w:val="left" w:pos="7670"/>
        </w:tabs>
      </w:pPr>
      <w:r>
        <w:t>Hiển thị các button chế độ chơi để người chơi lựa chọn</w:t>
      </w:r>
    </w:p>
    <w:p w14:paraId="14AB1D0E" w14:textId="77777777" w:rsidR="00567421" w:rsidRDefault="00567421" w:rsidP="00567421">
      <w:pPr>
        <w:tabs>
          <w:tab w:val="left" w:pos="7670"/>
        </w:tabs>
      </w:pPr>
    </w:p>
    <w:p w14:paraId="0386532B" w14:textId="251BCE70" w:rsidR="00567421" w:rsidRDefault="00567421" w:rsidP="00567421">
      <w:pPr>
        <w:tabs>
          <w:tab w:val="left" w:pos="7670"/>
        </w:tabs>
        <w:rPr>
          <w:lang w:val="en-US"/>
        </w:rPr>
      </w:pPr>
      <w:r>
        <w:rPr>
          <w:lang w:val="en-US"/>
        </w:rPr>
        <w:t>Chú giải giao diện:</w:t>
      </w:r>
    </w:p>
    <w:tbl>
      <w:tblPr>
        <w:tblStyle w:val="TableGrid"/>
        <w:tblW w:w="0" w:type="auto"/>
        <w:tblInd w:w="108" w:type="dxa"/>
        <w:tblLook w:val="04A0" w:firstRow="1" w:lastRow="0" w:firstColumn="1" w:lastColumn="0" w:noHBand="0" w:noVBand="1"/>
      </w:tblPr>
      <w:tblGrid>
        <w:gridCol w:w="679"/>
        <w:gridCol w:w="2201"/>
        <w:gridCol w:w="4236"/>
        <w:gridCol w:w="1779"/>
      </w:tblGrid>
      <w:tr w:rsidR="00567421" w:rsidRPr="004E1890" w14:paraId="3F48AF90" w14:textId="77777777" w:rsidTr="00124424">
        <w:tc>
          <w:tcPr>
            <w:tcW w:w="679" w:type="dxa"/>
            <w:shd w:val="clear" w:color="auto" w:fill="99CCFF"/>
            <w:vAlign w:val="center"/>
          </w:tcPr>
          <w:p w14:paraId="61AA7702" w14:textId="77777777" w:rsidR="00567421" w:rsidRPr="004E1890" w:rsidRDefault="00567421" w:rsidP="00124424">
            <w:pPr>
              <w:jc w:val="left"/>
            </w:pPr>
            <w:r w:rsidRPr="004E1890">
              <w:t>STT</w:t>
            </w:r>
          </w:p>
        </w:tc>
        <w:tc>
          <w:tcPr>
            <w:tcW w:w="2201" w:type="dxa"/>
            <w:shd w:val="clear" w:color="auto" w:fill="99CCFF"/>
            <w:vAlign w:val="center"/>
          </w:tcPr>
          <w:p w14:paraId="63A47ABD" w14:textId="77777777" w:rsidR="00567421" w:rsidRPr="004E1890" w:rsidRDefault="00567421" w:rsidP="00124424">
            <w:pPr>
              <w:jc w:val="left"/>
            </w:pPr>
            <w:r w:rsidRPr="004E1890">
              <w:t>Tên</w:t>
            </w:r>
          </w:p>
        </w:tc>
        <w:tc>
          <w:tcPr>
            <w:tcW w:w="4236" w:type="dxa"/>
            <w:shd w:val="clear" w:color="auto" w:fill="99CCFF"/>
            <w:vAlign w:val="center"/>
          </w:tcPr>
          <w:p w14:paraId="38059DE5" w14:textId="77777777" w:rsidR="00567421" w:rsidRPr="004E1890" w:rsidRDefault="00567421" w:rsidP="00124424">
            <w:pPr>
              <w:jc w:val="left"/>
            </w:pPr>
            <w:r w:rsidRPr="004E1890">
              <w:t xml:space="preserve">Chức năng </w:t>
            </w:r>
          </w:p>
        </w:tc>
        <w:tc>
          <w:tcPr>
            <w:tcW w:w="1779" w:type="dxa"/>
            <w:shd w:val="clear" w:color="auto" w:fill="99CCFF"/>
            <w:vAlign w:val="center"/>
          </w:tcPr>
          <w:p w14:paraId="4A872FFC" w14:textId="77777777" w:rsidR="00567421" w:rsidRPr="004E1890" w:rsidRDefault="00567421" w:rsidP="00124424">
            <w:pPr>
              <w:jc w:val="left"/>
            </w:pPr>
            <w:r w:rsidRPr="004E1890">
              <w:t xml:space="preserve">Ghi chú </w:t>
            </w:r>
          </w:p>
        </w:tc>
      </w:tr>
      <w:tr w:rsidR="00567421" w:rsidRPr="004E1890" w14:paraId="3F17F48F" w14:textId="77777777" w:rsidTr="00124424">
        <w:tc>
          <w:tcPr>
            <w:tcW w:w="679" w:type="dxa"/>
            <w:vAlign w:val="center"/>
          </w:tcPr>
          <w:p w14:paraId="6283F90F" w14:textId="77777777" w:rsidR="00567421" w:rsidRPr="004E1890" w:rsidRDefault="00567421" w:rsidP="00124424">
            <w:pPr>
              <w:jc w:val="left"/>
            </w:pPr>
            <w:r w:rsidRPr="004E1890">
              <w:t>1</w:t>
            </w:r>
          </w:p>
        </w:tc>
        <w:tc>
          <w:tcPr>
            <w:tcW w:w="2201" w:type="dxa"/>
            <w:vAlign w:val="center"/>
          </w:tcPr>
          <w:p w14:paraId="7BF694CE" w14:textId="090AF6A5" w:rsidR="00567421" w:rsidRPr="004E1890" w:rsidRDefault="00567421" w:rsidP="00567421">
            <w:pPr>
              <w:jc w:val="left"/>
            </w:pPr>
            <w:r>
              <w:rPr>
                <w:lang w:val="en-US"/>
              </w:rPr>
              <w:t>Button Pratice</w:t>
            </w:r>
          </w:p>
        </w:tc>
        <w:tc>
          <w:tcPr>
            <w:tcW w:w="4236" w:type="dxa"/>
            <w:vAlign w:val="center"/>
          </w:tcPr>
          <w:p w14:paraId="3DB7934E" w14:textId="6B3FCD84" w:rsidR="00567421" w:rsidRPr="00076BFD" w:rsidRDefault="00567421" w:rsidP="00124424">
            <w:pPr>
              <w:jc w:val="left"/>
              <w:rPr>
                <w:lang w:val="en-US"/>
              </w:rPr>
            </w:pPr>
            <w:r>
              <w:rPr>
                <w:lang w:val="en-US"/>
              </w:rPr>
              <w:t>Chọn chế độ luyện tập</w:t>
            </w:r>
          </w:p>
        </w:tc>
        <w:tc>
          <w:tcPr>
            <w:tcW w:w="1779" w:type="dxa"/>
            <w:vAlign w:val="center"/>
          </w:tcPr>
          <w:p w14:paraId="469AE38A" w14:textId="09BC41AF" w:rsidR="00567421" w:rsidRPr="00012271" w:rsidRDefault="00567421" w:rsidP="00124424">
            <w:pPr>
              <w:tabs>
                <w:tab w:val="left" w:pos="1288"/>
              </w:tabs>
              <w:jc w:val="left"/>
              <w:rPr>
                <w:lang w:val="en-US"/>
              </w:rPr>
            </w:pPr>
          </w:p>
        </w:tc>
      </w:tr>
      <w:tr w:rsidR="00567421" w:rsidRPr="004E1890" w14:paraId="1C898988" w14:textId="77777777" w:rsidTr="00124424">
        <w:tc>
          <w:tcPr>
            <w:tcW w:w="679" w:type="dxa"/>
            <w:vAlign w:val="center"/>
          </w:tcPr>
          <w:p w14:paraId="150DDA1C" w14:textId="77777777" w:rsidR="00567421" w:rsidRPr="004E1890" w:rsidRDefault="00567421" w:rsidP="00124424">
            <w:pPr>
              <w:jc w:val="left"/>
            </w:pPr>
            <w:r w:rsidRPr="004E1890">
              <w:t>2</w:t>
            </w:r>
          </w:p>
        </w:tc>
        <w:tc>
          <w:tcPr>
            <w:tcW w:w="2201" w:type="dxa"/>
            <w:vAlign w:val="center"/>
          </w:tcPr>
          <w:p w14:paraId="4F751493" w14:textId="455082C0" w:rsidR="00567421" w:rsidRPr="00076BFD" w:rsidRDefault="00567421" w:rsidP="00124424">
            <w:pPr>
              <w:jc w:val="left"/>
              <w:rPr>
                <w:lang w:val="en-US"/>
              </w:rPr>
            </w:pPr>
            <w:r>
              <w:rPr>
                <w:lang w:val="en-US"/>
              </w:rPr>
              <w:t>Button Quick</w:t>
            </w:r>
            <w:r w:rsidR="006D10F9">
              <w:rPr>
                <w:lang w:val="en-US"/>
              </w:rPr>
              <w:t xml:space="preserve"> </w:t>
            </w:r>
            <w:r>
              <w:rPr>
                <w:lang w:val="en-US"/>
              </w:rPr>
              <w:t>Race</w:t>
            </w:r>
          </w:p>
        </w:tc>
        <w:tc>
          <w:tcPr>
            <w:tcW w:w="4236" w:type="dxa"/>
            <w:vAlign w:val="center"/>
          </w:tcPr>
          <w:p w14:paraId="59A33247" w14:textId="3C4BAC1F" w:rsidR="00567421" w:rsidRPr="00076BFD" w:rsidRDefault="00567421" w:rsidP="00124424">
            <w:pPr>
              <w:jc w:val="left"/>
              <w:rPr>
                <w:lang w:val="en-US"/>
              </w:rPr>
            </w:pPr>
            <w:r>
              <w:rPr>
                <w:lang w:val="en-US"/>
              </w:rPr>
              <w:t xml:space="preserve">Chọn chế độ chơi nhanh, ngẫu nhiên </w:t>
            </w:r>
          </w:p>
        </w:tc>
        <w:tc>
          <w:tcPr>
            <w:tcW w:w="1779" w:type="dxa"/>
            <w:vAlign w:val="center"/>
          </w:tcPr>
          <w:p w14:paraId="64CCB6B1" w14:textId="77777777" w:rsidR="00567421" w:rsidRPr="004E1890" w:rsidRDefault="00567421" w:rsidP="00124424">
            <w:pPr>
              <w:jc w:val="left"/>
            </w:pPr>
          </w:p>
        </w:tc>
      </w:tr>
      <w:tr w:rsidR="00567421" w:rsidRPr="004E1890" w14:paraId="1E77E630" w14:textId="77777777" w:rsidTr="00124424">
        <w:tc>
          <w:tcPr>
            <w:tcW w:w="679" w:type="dxa"/>
            <w:vAlign w:val="center"/>
          </w:tcPr>
          <w:p w14:paraId="636DE917" w14:textId="77777777" w:rsidR="00567421" w:rsidRPr="004E1890" w:rsidRDefault="00567421" w:rsidP="00124424">
            <w:pPr>
              <w:jc w:val="left"/>
            </w:pPr>
            <w:r w:rsidRPr="004E1890">
              <w:t>3</w:t>
            </w:r>
          </w:p>
        </w:tc>
        <w:tc>
          <w:tcPr>
            <w:tcW w:w="2201" w:type="dxa"/>
            <w:vAlign w:val="center"/>
          </w:tcPr>
          <w:p w14:paraId="0A940A86" w14:textId="40B044E9" w:rsidR="00567421" w:rsidRPr="00076BFD" w:rsidRDefault="00567421" w:rsidP="00124424">
            <w:pPr>
              <w:jc w:val="left"/>
              <w:rPr>
                <w:lang w:val="en-US"/>
              </w:rPr>
            </w:pPr>
            <w:r>
              <w:rPr>
                <w:lang w:val="en-US"/>
              </w:rPr>
              <w:t xml:space="preserve">Button </w:t>
            </w:r>
            <w:r w:rsidR="006D10F9">
              <w:rPr>
                <w:lang w:val="en-US"/>
              </w:rPr>
              <w:t>Invite Friend</w:t>
            </w:r>
          </w:p>
        </w:tc>
        <w:tc>
          <w:tcPr>
            <w:tcW w:w="4236" w:type="dxa"/>
            <w:vAlign w:val="center"/>
          </w:tcPr>
          <w:p w14:paraId="6C64711F" w14:textId="7F295D40" w:rsidR="00567421" w:rsidRPr="00076BFD" w:rsidRDefault="006D10F9" w:rsidP="00124424">
            <w:pPr>
              <w:jc w:val="left"/>
              <w:rPr>
                <w:lang w:val="en-US"/>
              </w:rPr>
            </w:pPr>
            <w:r>
              <w:rPr>
                <w:lang w:val="en-US"/>
              </w:rPr>
              <w:t>Chọn chế độ mời bạn cùng chơi</w:t>
            </w:r>
          </w:p>
        </w:tc>
        <w:tc>
          <w:tcPr>
            <w:tcW w:w="1779" w:type="dxa"/>
            <w:vAlign w:val="center"/>
          </w:tcPr>
          <w:p w14:paraId="6454A62D" w14:textId="70EB61CC" w:rsidR="00567421" w:rsidRPr="00076BFD" w:rsidRDefault="00567421" w:rsidP="00124424">
            <w:pPr>
              <w:jc w:val="left"/>
              <w:rPr>
                <w:lang w:val="en-US"/>
              </w:rPr>
            </w:pPr>
          </w:p>
        </w:tc>
      </w:tr>
      <w:tr w:rsidR="00567421" w:rsidRPr="004E1890" w14:paraId="32509934" w14:textId="77777777" w:rsidTr="00124424">
        <w:tc>
          <w:tcPr>
            <w:tcW w:w="679" w:type="dxa"/>
            <w:vAlign w:val="center"/>
          </w:tcPr>
          <w:p w14:paraId="78C6911B" w14:textId="77777777" w:rsidR="00567421" w:rsidRPr="004E1890" w:rsidRDefault="00567421" w:rsidP="00124424">
            <w:pPr>
              <w:jc w:val="left"/>
            </w:pPr>
            <w:r w:rsidRPr="004E1890">
              <w:t>4</w:t>
            </w:r>
          </w:p>
        </w:tc>
        <w:tc>
          <w:tcPr>
            <w:tcW w:w="2201" w:type="dxa"/>
            <w:vAlign w:val="center"/>
          </w:tcPr>
          <w:p w14:paraId="74B9B88F" w14:textId="405B3DEE" w:rsidR="00567421" w:rsidRPr="00076BFD" w:rsidRDefault="00567421" w:rsidP="006D10F9">
            <w:pPr>
              <w:jc w:val="left"/>
              <w:rPr>
                <w:lang w:val="en-US"/>
              </w:rPr>
            </w:pPr>
            <w:r>
              <w:rPr>
                <w:lang w:val="en-US"/>
              </w:rPr>
              <w:t xml:space="preserve">Button </w:t>
            </w:r>
            <w:r w:rsidR="006D10F9">
              <w:rPr>
                <w:lang w:val="en-US"/>
              </w:rPr>
              <w:t>Back</w:t>
            </w:r>
          </w:p>
        </w:tc>
        <w:tc>
          <w:tcPr>
            <w:tcW w:w="4236" w:type="dxa"/>
            <w:vAlign w:val="center"/>
          </w:tcPr>
          <w:p w14:paraId="13EA3A9E" w14:textId="660F4C48" w:rsidR="00567421" w:rsidRPr="00076BFD" w:rsidRDefault="006D10F9" w:rsidP="006D10F9">
            <w:pPr>
              <w:jc w:val="left"/>
              <w:rPr>
                <w:lang w:val="en-US"/>
              </w:rPr>
            </w:pPr>
            <w:r>
              <w:rPr>
                <w:lang w:val="en-US"/>
              </w:rPr>
              <w:t>Quay trở lại màn hình MainMenu</w:t>
            </w:r>
          </w:p>
        </w:tc>
        <w:tc>
          <w:tcPr>
            <w:tcW w:w="1779" w:type="dxa"/>
            <w:vAlign w:val="center"/>
          </w:tcPr>
          <w:p w14:paraId="1BD76BD5" w14:textId="77777777" w:rsidR="00567421" w:rsidRPr="00076BFD" w:rsidRDefault="00567421" w:rsidP="00124424">
            <w:pPr>
              <w:jc w:val="left"/>
              <w:rPr>
                <w:lang w:val="en-US"/>
              </w:rPr>
            </w:pPr>
          </w:p>
        </w:tc>
      </w:tr>
    </w:tbl>
    <w:p w14:paraId="53314B1F" w14:textId="5B09526B" w:rsidR="00567421" w:rsidRPr="003177BD" w:rsidRDefault="003177BD" w:rsidP="003177BD">
      <w:pPr>
        <w:pStyle w:val="Caption"/>
        <w:rPr>
          <w:lang w:val="en-US"/>
        </w:rPr>
      </w:pPr>
      <w:bookmarkStart w:id="175" w:name="_Toc438849181"/>
      <w:r>
        <w:t xml:space="preserve">Bảng </w:t>
      </w:r>
      <w:fldSimple w:instr=" STYLEREF 1 \s ">
        <w:r>
          <w:rPr>
            <w:noProof/>
          </w:rPr>
          <w:t>3</w:t>
        </w:r>
      </w:fldSimple>
      <w:r>
        <w:t>.</w:t>
      </w:r>
      <w:fldSimple w:instr=" SEQ Bảng \* ARABIC \s 1 ">
        <w:r>
          <w:rPr>
            <w:noProof/>
          </w:rPr>
          <w:t>7</w:t>
        </w:r>
      </w:fldSimple>
      <w:r>
        <w:rPr>
          <w:lang w:val="en-US"/>
        </w:rPr>
        <w:t xml:space="preserve"> Bảng chú giải màn hình Select Mode</w:t>
      </w:r>
      <w:bookmarkEnd w:id="175"/>
    </w:p>
    <w:p w14:paraId="42E5A491" w14:textId="224FFD84" w:rsidR="00567421" w:rsidRDefault="00567421" w:rsidP="00567421">
      <w:pPr>
        <w:pStyle w:val="Heading4"/>
        <w:rPr>
          <w:lang w:val="en-US"/>
        </w:rPr>
      </w:pPr>
      <w:bookmarkStart w:id="176" w:name="_Toc438892092"/>
      <w:r>
        <w:rPr>
          <w:lang w:val="en-US"/>
        </w:rPr>
        <w:lastRenderedPageBreak/>
        <w:t>Màn hình MainGame</w:t>
      </w:r>
      <w:bookmarkEnd w:id="176"/>
    </w:p>
    <w:p w14:paraId="68C282E4" w14:textId="7BE20BD8" w:rsidR="005F7A8B" w:rsidRDefault="005F7A8B" w:rsidP="005F7A8B">
      <w:pPr>
        <w:rPr>
          <w:lang w:val="en-US"/>
        </w:rPr>
      </w:pPr>
      <w:r>
        <w:rPr>
          <w:noProof/>
          <w:lang w:val="en-US"/>
        </w:rPr>
        <w:drawing>
          <wp:inline distT="0" distB="0" distL="0" distR="0" wp14:anchorId="2C540776" wp14:editId="03234A32">
            <wp:extent cx="5579745" cy="34874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487420"/>
                    </a:xfrm>
                    <a:prstGeom prst="rect">
                      <a:avLst/>
                    </a:prstGeom>
                  </pic:spPr>
                </pic:pic>
              </a:graphicData>
            </a:graphic>
          </wp:inline>
        </w:drawing>
      </w:r>
    </w:p>
    <w:p w14:paraId="29ED59B4" w14:textId="1FD1E418" w:rsidR="005F7A8B" w:rsidRDefault="005F7A8B" w:rsidP="005F7A8B">
      <w:pPr>
        <w:tabs>
          <w:tab w:val="left" w:pos="2789"/>
        </w:tabs>
        <w:rPr>
          <w:lang w:val="en-US"/>
        </w:rPr>
      </w:pPr>
      <w:r>
        <w:rPr>
          <w:lang w:val="en-US"/>
        </w:rPr>
        <w:tab/>
      </w:r>
    </w:p>
    <w:p w14:paraId="687C0EEE" w14:textId="269CFD3F" w:rsidR="005F7A8B" w:rsidRDefault="0073641E" w:rsidP="0073641E">
      <w:pPr>
        <w:tabs>
          <w:tab w:val="left" w:pos="2789"/>
        </w:tabs>
        <w:rPr>
          <w:lang w:val="en-US"/>
        </w:rPr>
      </w:pPr>
      <w:r>
        <w:rPr>
          <w:lang w:val="en-US"/>
        </w:rPr>
        <w:t xml:space="preserve">Mô tả: Đây là màn hình game chính của trò chơi. Phiên bản hiện tại có 4 bản đồ gồm sa mạc, rừng rậm, mùa đông và viển tưởng. </w:t>
      </w:r>
    </w:p>
    <w:p w14:paraId="2AEDFCFD" w14:textId="713CACE0" w:rsidR="00C00F35" w:rsidRDefault="00C00F35" w:rsidP="0073641E">
      <w:pPr>
        <w:tabs>
          <w:tab w:val="left" w:pos="2789"/>
        </w:tabs>
        <w:rPr>
          <w:lang w:val="en-US"/>
        </w:rPr>
      </w:pPr>
      <w:r>
        <w:rPr>
          <w:lang w:val="en-US"/>
        </w:rPr>
        <w:t>Chú giải giao diện:</w:t>
      </w:r>
    </w:p>
    <w:p w14:paraId="24F868E8" w14:textId="07A4B655" w:rsidR="00C00F35" w:rsidRDefault="00C00F35" w:rsidP="00C00F35">
      <w:pPr>
        <w:tabs>
          <w:tab w:val="left" w:pos="2789"/>
        </w:tabs>
        <w:jc w:val="center"/>
        <w:rPr>
          <w:lang w:val="en-US"/>
        </w:rPr>
      </w:pPr>
      <w:r>
        <w:rPr>
          <w:noProof/>
          <w:lang w:val="en-US"/>
        </w:rPr>
        <w:lastRenderedPageBreak/>
        <w:drawing>
          <wp:inline distT="0" distB="0" distL="0" distR="0" wp14:anchorId="54F3A296" wp14:editId="77F5499E">
            <wp:extent cx="5579745" cy="3331210"/>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331210"/>
                    </a:xfrm>
                    <a:prstGeom prst="rect">
                      <a:avLst/>
                    </a:prstGeom>
                  </pic:spPr>
                </pic:pic>
              </a:graphicData>
            </a:graphic>
          </wp:inline>
        </w:drawing>
      </w:r>
    </w:p>
    <w:p w14:paraId="03AD3934" w14:textId="039B60B2" w:rsidR="003177BD" w:rsidRDefault="003177BD" w:rsidP="003177BD">
      <w:pPr>
        <w:pStyle w:val="Caption"/>
        <w:rPr>
          <w:lang w:val="en-US"/>
        </w:rPr>
      </w:pPr>
      <w:bookmarkStart w:id="177" w:name="_Toc438892184"/>
      <w:r>
        <w:t xml:space="preserve">Hình </w:t>
      </w:r>
      <w:fldSimple w:instr=" STYLEREF 1 \s ">
        <w:r w:rsidR="00E41E0E">
          <w:rPr>
            <w:noProof/>
          </w:rPr>
          <w:t>3</w:t>
        </w:r>
      </w:fldSimple>
      <w:r w:rsidR="00E41E0E">
        <w:t>.</w:t>
      </w:r>
      <w:fldSimple w:instr=" SEQ Hình \* ARABIC \s 1 ">
        <w:r w:rsidR="00E41E0E">
          <w:rPr>
            <w:noProof/>
          </w:rPr>
          <w:t>16</w:t>
        </w:r>
      </w:fldSimple>
      <w:r>
        <w:rPr>
          <w:lang w:val="en-US"/>
        </w:rPr>
        <w:t xml:space="preserve"> Hình chú giải màn hình Main Game</w:t>
      </w:r>
      <w:bookmarkEnd w:id="177"/>
    </w:p>
    <w:p w14:paraId="00DD8473" w14:textId="77777777" w:rsidR="003177BD" w:rsidRPr="003177BD" w:rsidRDefault="003177BD" w:rsidP="003177BD">
      <w:pPr>
        <w:rPr>
          <w:lang w:val="en-US"/>
        </w:rPr>
      </w:pPr>
    </w:p>
    <w:tbl>
      <w:tblPr>
        <w:tblStyle w:val="TableGrid"/>
        <w:tblW w:w="0" w:type="auto"/>
        <w:tblInd w:w="108" w:type="dxa"/>
        <w:tblLook w:val="04A0" w:firstRow="1" w:lastRow="0" w:firstColumn="1" w:lastColumn="0" w:noHBand="0" w:noVBand="1"/>
      </w:tblPr>
      <w:tblGrid>
        <w:gridCol w:w="679"/>
        <w:gridCol w:w="2201"/>
        <w:gridCol w:w="4236"/>
        <w:gridCol w:w="1779"/>
      </w:tblGrid>
      <w:tr w:rsidR="00C00F35" w:rsidRPr="004E1890" w14:paraId="69D94123" w14:textId="77777777" w:rsidTr="00124424">
        <w:tc>
          <w:tcPr>
            <w:tcW w:w="679" w:type="dxa"/>
            <w:shd w:val="clear" w:color="auto" w:fill="99CCFF"/>
            <w:vAlign w:val="center"/>
          </w:tcPr>
          <w:p w14:paraId="6B7A6F71" w14:textId="77777777" w:rsidR="00C00F35" w:rsidRPr="004E1890" w:rsidRDefault="00C00F35" w:rsidP="00124424">
            <w:pPr>
              <w:jc w:val="left"/>
            </w:pPr>
            <w:r w:rsidRPr="004E1890">
              <w:t>STT</w:t>
            </w:r>
          </w:p>
        </w:tc>
        <w:tc>
          <w:tcPr>
            <w:tcW w:w="2201" w:type="dxa"/>
            <w:shd w:val="clear" w:color="auto" w:fill="99CCFF"/>
            <w:vAlign w:val="center"/>
          </w:tcPr>
          <w:p w14:paraId="53121F8F" w14:textId="77777777" w:rsidR="00C00F35" w:rsidRPr="004E1890" w:rsidRDefault="00C00F35" w:rsidP="00124424">
            <w:pPr>
              <w:jc w:val="left"/>
            </w:pPr>
            <w:r w:rsidRPr="004E1890">
              <w:t>Tên</w:t>
            </w:r>
          </w:p>
        </w:tc>
        <w:tc>
          <w:tcPr>
            <w:tcW w:w="4236" w:type="dxa"/>
            <w:shd w:val="clear" w:color="auto" w:fill="99CCFF"/>
            <w:vAlign w:val="center"/>
          </w:tcPr>
          <w:p w14:paraId="7951A529" w14:textId="77777777" w:rsidR="00C00F35" w:rsidRPr="004E1890" w:rsidRDefault="00C00F35" w:rsidP="00124424">
            <w:pPr>
              <w:jc w:val="left"/>
            </w:pPr>
            <w:r w:rsidRPr="004E1890">
              <w:t xml:space="preserve">Chức năng </w:t>
            </w:r>
          </w:p>
        </w:tc>
        <w:tc>
          <w:tcPr>
            <w:tcW w:w="1779" w:type="dxa"/>
            <w:shd w:val="clear" w:color="auto" w:fill="99CCFF"/>
            <w:vAlign w:val="center"/>
          </w:tcPr>
          <w:p w14:paraId="4C3A0B88" w14:textId="77777777" w:rsidR="00C00F35" w:rsidRPr="004E1890" w:rsidRDefault="00C00F35" w:rsidP="00124424">
            <w:pPr>
              <w:jc w:val="left"/>
            </w:pPr>
            <w:r w:rsidRPr="004E1890">
              <w:t xml:space="preserve">Ghi chú </w:t>
            </w:r>
          </w:p>
        </w:tc>
      </w:tr>
      <w:tr w:rsidR="00C00F35" w:rsidRPr="004E1890" w14:paraId="7CCF30B8" w14:textId="77777777" w:rsidTr="00124424">
        <w:tc>
          <w:tcPr>
            <w:tcW w:w="679" w:type="dxa"/>
            <w:vAlign w:val="center"/>
          </w:tcPr>
          <w:p w14:paraId="4EA4C8A9" w14:textId="77777777" w:rsidR="00C00F35" w:rsidRPr="004E1890" w:rsidRDefault="00C00F35" w:rsidP="00124424">
            <w:pPr>
              <w:jc w:val="left"/>
            </w:pPr>
            <w:r w:rsidRPr="004E1890">
              <w:t>1</w:t>
            </w:r>
          </w:p>
        </w:tc>
        <w:tc>
          <w:tcPr>
            <w:tcW w:w="2201" w:type="dxa"/>
            <w:vAlign w:val="center"/>
          </w:tcPr>
          <w:p w14:paraId="22B2D948" w14:textId="246F88D6" w:rsidR="00C00F35" w:rsidRPr="004E1890" w:rsidRDefault="00C00F35" w:rsidP="00124424">
            <w:pPr>
              <w:jc w:val="left"/>
            </w:pPr>
            <w:r>
              <w:rPr>
                <w:lang w:val="en-US"/>
              </w:rPr>
              <w:t>Dragon</w:t>
            </w:r>
          </w:p>
        </w:tc>
        <w:tc>
          <w:tcPr>
            <w:tcW w:w="4236" w:type="dxa"/>
            <w:vAlign w:val="center"/>
          </w:tcPr>
          <w:p w14:paraId="4246697C" w14:textId="0FF17112" w:rsidR="00C00F35" w:rsidRPr="00076BFD" w:rsidRDefault="00C00F35" w:rsidP="00124424">
            <w:pPr>
              <w:jc w:val="left"/>
              <w:rPr>
                <w:lang w:val="en-US"/>
              </w:rPr>
            </w:pPr>
            <w:r>
              <w:rPr>
                <w:lang w:val="en-US"/>
              </w:rPr>
              <w:t>Nhân vật người chơi điều khiển</w:t>
            </w:r>
          </w:p>
        </w:tc>
        <w:tc>
          <w:tcPr>
            <w:tcW w:w="1779" w:type="dxa"/>
            <w:vAlign w:val="center"/>
          </w:tcPr>
          <w:p w14:paraId="22499B15" w14:textId="77777777" w:rsidR="00C00F35" w:rsidRPr="00012271" w:rsidRDefault="00C00F35" w:rsidP="00124424">
            <w:pPr>
              <w:tabs>
                <w:tab w:val="left" w:pos="1288"/>
              </w:tabs>
              <w:jc w:val="left"/>
              <w:rPr>
                <w:lang w:val="en-US"/>
              </w:rPr>
            </w:pPr>
          </w:p>
        </w:tc>
      </w:tr>
      <w:tr w:rsidR="00C00F35" w:rsidRPr="004E1890" w14:paraId="312E4885" w14:textId="77777777" w:rsidTr="00124424">
        <w:tc>
          <w:tcPr>
            <w:tcW w:w="679" w:type="dxa"/>
            <w:vAlign w:val="center"/>
          </w:tcPr>
          <w:p w14:paraId="338CF69C" w14:textId="77777777" w:rsidR="00C00F35" w:rsidRPr="004E1890" w:rsidRDefault="00C00F35" w:rsidP="00124424">
            <w:pPr>
              <w:jc w:val="left"/>
            </w:pPr>
            <w:r w:rsidRPr="004E1890">
              <w:t>2</w:t>
            </w:r>
          </w:p>
        </w:tc>
        <w:tc>
          <w:tcPr>
            <w:tcW w:w="2201" w:type="dxa"/>
            <w:vAlign w:val="center"/>
          </w:tcPr>
          <w:p w14:paraId="41DD8A93" w14:textId="4FD8EED2" w:rsidR="00C00F35" w:rsidRPr="00076BFD" w:rsidRDefault="00C00F35" w:rsidP="00124424">
            <w:pPr>
              <w:jc w:val="left"/>
              <w:rPr>
                <w:lang w:val="en-US"/>
              </w:rPr>
            </w:pPr>
            <w:r>
              <w:rPr>
                <w:lang w:val="en-US"/>
              </w:rPr>
              <w:t>Progress</w:t>
            </w:r>
          </w:p>
        </w:tc>
        <w:tc>
          <w:tcPr>
            <w:tcW w:w="4236" w:type="dxa"/>
            <w:vAlign w:val="center"/>
          </w:tcPr>
          <w:p w14:paraId="6B1A0350" w14:textId="7D797CB2" w:rsidR="00C00F35" w:rsidRPr="00076BFD" w:rsidRDefault="00C00F35" w:rsidP="00124424">
            <w:pPr>
              <w:jc w:val="left"/>
              <w:rPr>
                <w:lang w:val="en-US"/>
              </w:rPr>
            </w:pPr>
            <w:r>
              <w:rPr>
                <w:lang w:val="en-US"/>
              </w:rPr>
              <w:t>Thanh progress biểu thị tiến độ của các người chơi</w:t>
            </w:r>
          </w:p>
        </w:tc>
        <w:tc>
          <w:tcPr>
            <w:tcW w:w="1779" w:type="dxa"/>
            <w:vAlign w:val="center"/>
          </w:tcPr>
          <w:p w14:paraId="5FFE1310" w14:textId="77777777" w:rsidR="00C00F35" w:rsidRPr="004E1890" w:rsidRDefault="00C00F35" w:rsidP="00124424">
            <w:pPr>
              <w:jc w:val="left"/>
            </w:pPr>
          </w:p>
        </w:tc>
      </w:tr>
      <w:tr w:rsidR="00C00F35" w:rsidRPr="004E1890" w14:paraId="4A888352" w14:textId="77777777" w:rsidTr="00124424">
        <w:tc>
          <w:tcPr>
            <w:tcW w:w="679" w:type="dxa"/>
            <w:vAlign w:val="center"/>
          </w:tcPr>
          <w:p w14:paraId="57A0EBE2" w14:textId="77777777" w:rsidR="00C00F35" w:rsidRPr="004E1890" w:rsidRDefault="00C00F35" w:rsidP="00124424">
            <w:pPr>
              <w:jc w:val="left"/>
            </w:pPr>
            <w:r w:rsidRPr="004E1890">
              <w:t>3</w:t>
            </w:r>
          </w:p>
        </w:tc>
        <w:tc>
          <w:tcPr>
            <w:tcW w:w="2201" w:type="dxa"/>
            <w:vAlign w:val="center"/>
          </w:tcPr>
          <w:p w14:paraId="53862793" w14:textId="107F80C7" w:rsidR="00C00F35" w:rsidRPr="00076BFD" w:rsidRDefault="00C00F35" w:rsidP="00C00F35">
            <w:pPr>
              <w:jc w:val="left"/>
              <w:rPr>
                <w:lang w:val="en-US"/>
              </w:rPr>
            </w:pPr>
            <w:r>
              <w:rPr>
                <w:lang w:val="en-US"/>
              </w:rPr>
              <w:t>Button Use Item</w:t>
            </w:r>
          </w:p>
        </w:tc>
        <w:tc>
          <w:tcPr>
            <w:tcW w:w="4236" w:type="dxa"/>
            <w:vAlign w:val="center"/>
          </w:tcPr>
          <w:p w14:paraId="5CA91083" w14:textId="0C84F2A4" w:rsidR="00C00F35" w:rsidRPr="00076BFD" w:rsidRDefault="00C00F35" w:rsidP="00124424">
            <w:pPr>
              <w:jc w:val="left"/>
              <w:rPr>
                <w:lang w:val="en-US"/>
              </w:rPr>
            </w:pPr>
            <w:r>
              <w:rPr>
                <w:lang w:val="en-US"/>
              </w:rPr>
              <w:t>Khi nhặt được hộp quà bí ẩn, người chơi sẽ nhận được vật phẩm ngẫu nhiên và có thể sử dụng nó bằng cách nhấn nút này</w:t>
            </w:r>
          </w:p>
        </w:tc>
        <w:tc>
          <w:tcPr>
            <w:tcW w:w="1779" w:type="dxa"/>
            <w:vAlign w:val="center"/>
          </w:tcPr>
          <w:p w14:paraId="5CEB50D2" w14:textId="77777777" w:rsidR="00C00F35" w:rsidRPr="00076BFD" w:rsidRDefault="00C00F35" w:rsidP="00124424">
            <w:pPr>
              <w:jc w:val="left"/>
              <w:rPr>
                <w:lang w:val="en-US"/>
              </w:rPr>
            </w:pPr>
          </w:p>
        </w:tc>
      </w:tr>
      <w:tr w:rsidR="00C00F35" w:rsidRPr="004E1890" w14:paraId="6212D142" w14:textId="77777777" w:rsidTr="00124424">
        <w:tc>
          <w:tcPr>
            <w:tcW w:w="679" w:type="dxa"/>
            <w:vAlign w:val="center"/>
          </w:tcPr>
          <w:p w14:paraId="7222C45E" w14:textId="77777777" w:rsidR="00C00F35" w:rsidRPr="004E1890" w:rsidRDefault="00C00F35" w:rsidP="00124424">
            <w:pPr>
              <w:jc w:val="left"/>
            </w:pPr>
            <w:r w:rsidRPr="004E1890">
              <w:t>4</w:t>
            </w:r>
          </w:p>
        </w:tc>
        <w:tc>
          <w:tcPr>
            <w:tcW w:w="2201" w:type="dxa"/>
            <w:vAlign w:val="center"/>
          </w:tcPr>
          <w:p w14:paraId="3AD43359" w14:textId="0AC50587" w:rsidR="00C00F35" w:rsidRPr="00076BFD" w:rsidRDefault="00C00F35" w:rsidP="00124424">
            <w:pPr>
              <w:jc w:val="left"/>
              <w:rPr>
                <w:lang w:val="en-US"/>
              </w:rPr>
            </w:pPr>
            <w:r>
              <w:rPr>
                <w:lang w:val="en-US"/>
              </w:rPr>
              <w:t>Button Use Skill</w:t>
            </w:r>
          </w:p>
        </w:tc>
        <w:tc>
          <w:tcPr>
            <w:tcW w:w="4236" w:type="dxa"/>
            <w:vAlign w:val="center"/>
          </w:tcPr>
          <w:p w14:paraId="79C2B811" w14:textId="3812FFB9" w:rsidR="00C00F35" w:rsidRPr="00076BFD" w:rsidRDefault="00C00F35" w:rsidP="00124424">
            <w:pPr>
              <w:jc w:val="left"/>
              <w:rPr>
                <w:lang w:val="en-US"/>
              </w:rPr>
            </w:pPr>
            <w:r>
              <w:rPr>
                <w:lang w:val="en-US"/>
              </w:rPr>
              <w:t>Khi đủ thời gian hồi chiêu, người chơi có thể sử dụng kỹ năng của rồng bằng cách nhấn vào nút này</w:t>
            </w:r>
          </w:p>
        </w:tc>
        <w:tc>
          <w:tcPr>
            <w:tcW w:w="1779" w:type="dxa"/>
            <w:vAlign w:val="center"/>
          </w:tcPr>
          <w:p w14:paraId="3E1C631B" w14:textId="77777777" w:rsidR="00C00F35" w:rsidRPr="00076BFD" w:rsidRDefault="00C00F35" w:rsidP="00124424">
            <w:pPr>
              <w:jc w:val="left"/>
              <w:rPr>
                <w:lang w:val="en-US"/>
              </w:rPr>
            </w:pPr>
          </w:p>
        </w:tc>
      </w:tr>
      <w:tr w:rsidR="00C00F35" w:rsidRPr="004E1890" w14:paraId="16BDD5EE" w14:textId="77777777" w:rsidTr="00124424">
        <w:tc>
          <w:tcPr>
            <w:tcW w:w="679" w:type="dxa"/>
            <w:vAlign w:val="center"/>
          </w:tcPr>
          <w:p w14:paraId="5A8915E0" w14:textId="0BC4D20C" w:rsidR="00C00F35" w:rsidRPr="00C00F35" w:rsidRDefault="00C00F35" w:rsidP="00124424">
            <w:pPr>
              <w:jc w:val="left"/>
              <w:rPr>
                <w:lang w:val="en-US"/>
              </w:rPr>
            </w:pPr>
            <w:r>
              <w:rPr>
                <w:lang w:val="en-US"/>
              </w:rPr>
              <w:t>5</w:t>
            </w:r>
          </w:p>
        </w:tc>
        <w:tc>
          <w:tcPr>
            <w:tcW w:w="2201" w:type="dxa"/>
            <w:vAlign w:val="center"/>
          </w:tcPr>
          <w:p w14:paraId="5819083E" w14:textId="18BACDE2" w:rsidR="00C00F35" w:rsidRDefault="00C00F35" w:rsidP="00124424">
            <w:pPr>
              <w:jc w:val="left"/>
              <w:rPr>
                <w:lang w:val="en-US"/>
              </w:rPr>
            </w:pPr>
            <w:r>
              <w:rPr>
                <w:lang w:val="en-US"/>
              </w:rPr>
              <w:t>Text Position</w:t>
            </w:r>
          </w:p>
        </w:tc>
        <w:tc>
          <w:tcPr>
            <w:tcW w:w="4236" w:type="dxa"/>
            <w:vAlign w:val="center"/>
          </w:tcPr>
          <w:p w14:paraId="535E1281" w14:textId="5179216E" w:rsidR="00C00F35" w:rsidRDefault="00C00F35" w:rsidP="00124424">
            <w:pPr>
              <w:jc w:val="left"/>
              <w:rPr>
                <w:lang w:val="en-US"/>
              </w:rPr>
            </w:pPr>
            <w:r>
              <w:rPr>
                <w:lang w:val="en-US"/>
              </w:rPr>
              <w:t>Hiển thị vị trí hiện tại của người chơi</w:t>
            </w:r>
          </w:p>
        </w:tc>
        <w:tc>
          <w:tcPr>
            <w:tcW w:w="1779" w:type="dxa"/>
            <w:vAlign w:val="center"/>
          </w:tcPr>
          <w:p w14:paraId="5AF8D2DA" w14:textId="77777777" w:rsidR="00C00F35" w:rsidRPr="00076BFD" w:rsidRDefault="00C00F35" w:rsidP="00124424">
            <w:pPr>
              <w:jc w:val="left"/>
              <w:rPr>
                <w:lang w:val="en-US"/>
              </w:rPr>
            </w:pPr>
          </w:p>
        </w:tc>
      </w:tr>
      <w:tr w:rsidR="00C00F35" w:rsidRPr="004E1890" w14:paraId="64BAFBF1" w14:textId="77777777" w:rsidTr="00124424">
        <w:tc>
          <w:tcPr>
            <w:tcW w:w="679" w:type="dxa"/>
            <w:vAlign w:val="center"/>
          </w:tcPr>
          <w:p w14:paraId="349D267C" w14:textId="7460287C" w:rsidR="00C00F35" w:rsidRDefault="00C00F35" w:rsidP="00124424">
            <w:pPr>
              <w:jc w:val="left"/>
              <w:rPr>
                <w:lang w:val="en-US"/>
              </w:rPr>
            </w:pPr>
            <w:r>
              <w:rPr>
                <w:lang w:val="en-US"/>
              </w:rPr>
              <w:lastRenderedPageBreak/>
              <w:t>6</w:t>
            </w:r>
          </w:p>
        </w:tc>
        <w:tc>
          <w:tcPr>
            <w:tcW w:w="2201" w:type="dxa"/>
            <w:vAlign w:val="center"/>
          </w:tcPr>
          <w:p w14:paraId="0BDA3FD0" w14:textId="27FE1861" w:rsidR="00C00F35" w:rsidRDefault="00C00F35" w:rsidP="00124424">
            <w:pPr>
              <w:jc w:val="left"/>
              <w:rPr>
                <w:lang w:val="en-US"/>
              </w:rPr>
            </w:pPr>
            <w:r>
              <w:rPr>
                <w:lang w:val="en-US"/>
              </w:rPr>
              <w:t>Text Time</w:t>
            </w:r>
          </w:p>
        </w:tc>
        <w:tc>
          <w:tcPr>
            <w:tcW w:w="4236" w:type="dxa"/>
            <w:vAlign w:val="center"/>
          </w:tcPr>
          <w:p w14:paraId="4ECEBD18" w14:textId="59FA1A7A" w:rsidR="00C00F35" w:rsidRDefault="00C00F35" w:rsidP="00124424">
            <w:pPr>
              <w:jc w:val="left"/>
              <w:rPr>
                <w:lang w:val="en-US"/>
              </w:rPr>
            </w:pPr>
            <w:r>
              <w:rPr>
                <w:lang w:val="en-US"/>
              </w:rPr>
              <w:t>Hiển thị thời gian của game</w:t>
            </w:r>
          </w:p>
        </w:tc>
        <w:tc>
          <w:tcPr>
            <w:tcW w:w="1779" w:type="dxa"/>
            <w:vAlign w:val="center"/>
          </w:tcPr>
          <w:p w14:paraId="6C3913D6" w14:textId="77777777" w:rsidR="00C00F35" w:rsidRPr="00076BFD" w:rsidRDefault="00C00F35" w:rsidP="00124424">
            <w:pPr>
              <w:jc w:val="left"/>
              <w:rPr>
                <w:lang w:val="en-US"/>
              </w:rPr>
            </w:pPr>
          </w:p>
        </w:tc>
      </w:tr>
      <w:tr w:rsidR="00C00F35" w:rsidRPr="004E1890" w14:paraId="42F09D93" w14:textId="77777777" w:rsidTr="00124424">
        <w:tc>
          <w:tcPr>
            <w:tcW w:w="679" w:type="dxa"/>
            <w:vAlign w:val="center"/>
          </w:tcPr>
          <w:p w14:paraId="7C760928" w14:textId="23D9E752" w:rsidR="00C00F35" w:rsidRDefault="00C00F35" w:rsidP="00124424">
            <w:pPr>
              <w:jc w:val="left"/>
              <w:rPr>
                <w:lang w:val="en-US"/>
              </w:rPr>
            </w:pPr>
            <w:r>
              <w:rPr>
                <w:lang w:val="en-US"/>
              </w:rPr>
              <w:t>7</w:t>
            </w:r>
          </w:p>
        </w:tc>
        <w:tc>
          <w:tcPr>
            <w:tcW w:w="2201" w:type="dxa"/>
            <w:vAlign w:val="center"/>
          </w:tcPr>
          <w:p w14:paraId="574A3C2A" w14:textId="798C033C" w:rsidR="00C00F35" w:rsidRDefault="00C00F35" w:rsidP="00124424">
            <w:pPr>
              <w:jc w:val="left"/>
              <w:rPr>
                <w:lang w:val="en-US"/>
              </w:rPr>
            </w:pPr>
            <w:r>
              <w:rPr>
                <w:lang w:val="en-US"/>
              </w:rPr>
              <w:t>Button Quit</w:t>
            </w:r>
          </w:p>
        </w:tc>
        <w:tc>
          <w:tcPr>
            <w:tcW w:w="4236" w:type="dxa"/>
            <w:vAlign w:val="center"/>
          </w:tcPr>
          <w:p w14:paraId="55F3022E" w14:textId="0B651BD2" w:rsidR="00C00F35" w:rsidRDefault="00C00F35" w:rsidP="00124424">
            <w:pPr>
              <w:jc w:val="left"/>
              <w:rPr>
                <w:lang w:val="en-US"/>
              </w:rPr>
            </w:pPr>
            <w:r>
              <w:rPr>
                <w:lang w:val="en-US"/>
              </w:rPr>
              <w:t>Thoát game</w:t>
            </w:r>
          </w:p>
        </w:tc>
        <w:tc>
          <w:tcPr>
            <w:tcW w:w="1779" w:type="dxa"/>
            <w:vAlign w:val="center"/>
          </w:tcPr>
          <w:p w14:paraId="66A78044" w14:textId="77777777" w:rsidR="00C00F35" w:rsidRPr="00076BFD" w:rsidRDefault="00C00F35" w:rsidP="00124424">
            <w:pPr>
              <w:jc w:val="left"/>
              <w:rPr>
                <w:lang w:val="en-US"/>
              </w:rPr>
            </w:pPr>
          </w:p>
        </w:tc>
      </w:tr>
    </w:tbl>
    <w:p w14:paraId="070F4E54" w14:textId="22AACFB7" w:rsidR="00C00F35" w:rsidRDefault="003177BD" w:rsidP="003177BD">
      <w:pPr>
        <w:pStyle w:val="Caption"/>
        <w:rPr>
          <w:lang w:val="en-US"/>
        </w:rPr>
      </w:pPr>
      <w:bookmarkStart w:id="178" w:name="_Toc438849182"/>
      <w:r>
        <w:t xml:space="preserve">Bảng </w:t>
      </w:r>
      <w:fldSimple w:instr=" STYLEREF 1 \s ">
        <w:r>
          <w:rPr>
            <w:noProof/>
          </w:rPr>
          <w:t>3</w:t>
        </w:r>
      </w:fldSimple>
      <w:r>
        <w:t>.</w:t>
      </w:r>
      <w:fldSimple w:instr=" SEQ Bảng \* ARABIC \s 1 ">
        <w:r>
          <w:rPr>
            <w:noProof/>
          </w:rPr>
          <w:t>8</w:t>
        </w:r>
      </w:fldSimple>
      <w:r>
        <w:rPr>
          <w:lang w:val="en-US"/>
        </w:rPr>
        <w:t xml:space="preserve"> Bảng chú giải màn hình Main Game</w:t>
      </w:r>
      <w:bookmarkEnd w:id="178"/>
    </w:p>
    <w:p w14:paraId="4C1EE059" w14:textId="3070E0A5" w:rsidR="00C44FCA" w:rsidRPr="00C44FCA" w:rsidRDefault="00C44FCA" w:rsidP="00C44FCA">
      <w:pPr>
        <w:spacing w:after="200" w:line="276" w:lineRule="auto"/>
        <w:jc w:val="left"/>
        <w:rPr>
          <w:lang w:val="en-US"/>
        </w:rPr>
      </w:pPr>
      <w:r>
        <w:rPr>
          <w:lang w:val="en-US"/>
        </w:rPr>
        <w:br w:type="page"/>
      </w:r>
    </w:p>
    <w:p w14:paraId="7566D907" w14:textId="5CFF4D8D" w:rsidR="00C44FCA" w:rsidRPr="00C44FCA" w:rsidRDefault="003B51A1" w:rsidP="001F739F">
      <w:pPr>
        <w:pStyle w:val="Heading1"/>
        <w:rPr>
          <w:b w:val="0"/>
        </w:rPr>
      </w:pPr>
      <w:bookmarkStart w:id="179" w:name="_Toc281382285"/>
      <w:bookmarkStart w:id="180" w:name="_Toc281587196"/>
      <w:bookmarkStart w:id="181" w:name="_Toc438892093"/>
      <w:r w:rsidRPr="004E1890">
        <w:lastRenderedPageBreak/>
        <w:t>C</w:t>
      </w:r>
      <w:r w:rsidRPr="004E1890">
        <w:rPr>
          <w:lang w:val="vi-VN"/>
        </w:rPr>
        <w:t>ÀI ĐẶT MINH H</w:t>
      </w:r>
      <w:bookmarkEnd w:id="179"/>
      <w:bookmarkEnd w:id="180"/>
      <w:r w:rsidR="005D5EB1">
        <w:t>ỌA</w:t>
      </w:r>
      <w:bookmarkStart w:id="182" w:name="_Toc281382288"/>
      <w:bookmarkStart w:id="183" w:name="_Toc281587208"/>
      <w:bookmarkEnd w:id="181"/>
    </w:p>
    <w:p w14:paraId="7488DAE3" w14:textId="09EA1CEB" w:rsidR="00C44FCA" w:rsidRDefault="00C44FCA" w:rsidP="00C44FCA">
      <w:pPr>
        <w:pStyle w:val="Heading2"/>
        <w:rPr>
          <w:lang w:val="en-US"/>
        </w:rPr>
      </w:pPr>
      <w:bookmarkStart w:id="184" w:name="_Toc438892094"/>
      <w:r>
        <w:rPr>
          <w:lang w:val="en-US"/>
        </w:rPr>
        <w:t>Yêu cầu</w:t>
      </w:r>
      <w:bookmarkEnd w:id="184"/>
    </w:p>
    <w:p w14:paraId="2C77E12A" w14:textId="37A4C72E" w:rsidR="00C44FCA" w:rsidRDefault="00C44FCA" w:rsidP="00C44FCA">
      <w:pPr>
        <w:pStyle w:val="ListParagraph"/>
        <w:numPr>
          <w:ilvl w:val="0"/>
          <w:numId w:val="14"/>
        </w:numPr>
      </w:pPr>
      <w:r>
        <w:t>Smartphone hỗ trợ touch</w:t>
      </w:r>
    </w:p>
    <w:p w14:paraId="47197B87" w14:textId="2E886682" w:rsidR="00C44FCA" w:rsidRDefault="00C44FCA" w:rsidP="00C44FCA">
      <w:pPr>
        <w:pStyle w:val="ListParagraph"/>
        <w:numPr>
          <w:ilvl w:val="0"/>
          <w:numId w:val="14"/>
        </w:numPr>
      </w:pPr>
      <w:r>
        <w:t>OS: Android 4.0.3 trở lên</w:t>
      </w:r>
    </w:p>
    <w:p w14:paraId="477A0115" w14:textId="41D167F0" w:rsidR="00C44FCA" w:rsidRPr="00C44FCA" w:rsidRDefault="00C44FCA" w:rsidP="00C44FCA">
      <w:pPr>
        <w:pStyle w:val="ListParagraph"/>
        <w:numPr>
          <w:ilvl w:val="0"/>
          <w:numId w:val="14"/>
        </w:numPr>
      </w:pPr>
      <w:r>
        <w:t>Có kết nối internet</w:t>
      </w:r>
    </w:p>
    <w:p w14:paraId="6D49FF7A" w14:textId="77777777" w:rsidR="00BC271B" w:rsidRPr="00BC271B" w:rsidRDefault="00C44FCA" w:rsidP="00C44FCA">
      <w:pPr>
        <w:pStyle w:val="Heading2"/>
      </w:pPr>
      <w:bookmarkStart w:id="185" w:name="_Toc438892095"/>
      <w:r>
        <w:rPr>
          <w:lang w:val="en-US"/>
        </w:rPr>
        <w:t>Hướng dẫn</w:t>
      </w:r>
      <w:bookmarkEnd w:id="185"/>
    </w:p>
    <w:p w14:paraId="6A132497" w14:textId="77777777" w:rsidR="00BC271B" w:rsidRDefault="00BC271B" w:rsidP="00BC271B">
      <w:pPr>
        <w:rPr>
          <w:lang w:val="en-US"/>
        </w:rPr>
      </w:pPr>
      <w:r>
        <w:rPr>
          <w:lang w:val="en-US"/>
        </w:rPr>
        <w:t>Khi mở game lần đầu, người chơi được yêu cầu phải đăng nhập vào hệ thống</w:t>
      </w:r>
    </w:p>
    <w:p w14:paraId="12F7FFE1" w14:textId="77777777" w:rsidR="00BC271B" w:rsidRDefault="00BC271B" w:rsidP="00BC271B">
      <w:pPr>
        <w:jc w:val="center"/>
      </w:pPr>
      <w:r>
        <w:rPr>
          <w:noProof/>
          <w:lang w:val="en-US"/>
        </w:rPr>
        <w:drawing>
          <wp:inline distT="0" distB="0" distL="0" distR="0" wp14:anchorId="2D4B4028" wp14:editId="30F552EE">
            <wp:extent cx="5276850" cy="329270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0203" cy="3294794"/>
                    </a:xfrm>
                    <a:prstGeom prst="rect">
                      <a:avLst/>
                    </a:prstGeom>
                  </pic:spPr>
                </pic:pic>
              </a:graphicData>
            </a:graphic>
          </wp:inline>
        </w:drawing>
      </w:r>
    </w:p>
    <w:p w14:paraId="511069A4" w14:textId="7A329AF2" w:rsidR="00BC271B" w:rsidRDefault="00BC271B" w:rsidP="00BC271B">
      <w:pPr>
        <w:pStyle w:val="Caption"/>
        <w:rPr>
          <w:lang w:val="en-US"/>
        </w:rPr>
      </w:pPr>
      <w:bookmarkStart w:id="186" w:name="_Toc438892185"/>
      <w:r>
        <w:t xml:space="preserve">Hình </w:t>
      </w:r>
      <w:fldSimple w:instr=" STYLEREF 1 \s ">
        <w:r w:rsidR="00E41E0E">
          <w:rPr>
            <w:noProof/>
          </w:rPr>
          <w:t>4</w:t>
        </w:r>
      </w:fldSimple>
      <w:r w:rsidR="00E41E0E">
        <w:t>.</w:t>
      </w:r>
      <w:fldSimple w:instr=" SEQ Hình \* ARABIC \s 1 ">
        <w:r w:rsidR="00E41E0E">
          <w:rPr>
            <w:noProof/>
          </w:rPr>
          <w:t>1</w:t>
        </w:r>
      </w:fldSimple>
      <w:r>
        <w:rPr>
          <w:lang w:val="en-US"/>
        </w:rPr>
        <w:t xml:space="preserve"> Màn hình Login</w:t>
      </w:r>
      <w:bookmarkEnd w:id="186"/>
    </w:p>
    <w:p w14:paraId="3B813FE6" w14:textId="77777777" w:rsidR="008D7034" w:rsidRDefault="00BC271B" w:rsidP="00BC271B">
      <w:pPr>
        <w:rPr>
          <w:lang w:val="en-US"/>
        </w:rPr>
      </w:pPr>
      <w:r>
        <w:rPr>
          <w:lang w:val="en-US"/>
        </w:rPr>
        <w:t>Nếu chưa có tài khoản, người chơi có thể đăng ký mới hoặc sử dụng tài khoản Facebook để đăng nhập</w:t>
      </w:r>
      <w:r w:rsidR="008D7034">
        <w:rPr>
          <w:lang w:val="en-US"/>
        </w:rPr>
        <w:t>.</w:t>
      </w:r>
    </w:p>
    <w:p w14:paraId="4C6D8B09" w14:textId="77777777" w:rsidR="008D7034" w:rsidRDefault="008D7034" w:rsidP="008D7034">
      <w:pPr>
        <w:jc w:val="center"/>
      </w:pPr>
      <w:r>
        <w:rPr>
          <w:noProof/>
          <w:lang w:val="en-US"/>
        </w:rPr>
        <w:lastRenderedPageBreak/>
        <w:drawing>
          <wp:inline distT="0" distB="0" distL="0" distR="0" wp14:anchorId="5928FDD6" wp14:editId="0FE48275">
            <wp:extent cx="5579745" cy="350075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500755"/>
                    </a:xfrm>
                    <a:prstGeom prst="rect">
                      <a:avLst/>
                    </a:prstGeom>
                  </pic:spPr>
                </pic:pic>
              </a:graphicData>
            </a:graphic>
          </wp:inline>
        </w:drawing>
      </w:r>
    </w:p>
    <w:p w14:paraId="0A8AE131" w14:textId="1E9DF9C6" w:rsidR="008D7034" w:rsidRDefault="008D7034" w:rsidP="008D7034">
      <w:pPr>
        <w:pStyle w:val="Caption"/>
        <w:rPr>
          <w:lang w:val="en-US"/>
        </w:rPr>
      </w:pPr>
      <w:bookmarkStart w:id="187" w:name="_Toc438892186"/>
      <w:r>
        <w:t xml:space="preserve">Hình </w:t>
      </w:r>
      <w:fldSimple w:instr=" STYLEREF 1 \s ">
        <w:r w:rsidR="00E41E0E">
          <w:rPr>
            <w:noProof/>
          </w:rPr>
          <w:t>4</w:t>
        </w:r>
      </w:fldSimple>
      <w:r w:rsidR="00E41E0E">
        <w:t>.</w:t>
      </w:r>
      <w:fldSimple w:instr=" SEQ Hình \* ARABIC \s 1 ">
        <w:r w:rsidR="00E41E0E">
          <w:rPr>
            <w:noProof/>
          </w:rPr>
          <w:t>2</w:t>
        </w:r>
      </w:fldSimple>
      <w:r>
        <w:rPr>
          <w:lang w:val="en-US"/>
        </w:rPr>
        <w:t xml:space="preserve"> Màn hình Sign Up</w:t>
      </w:r>
      <w:bookmarkEnd w:id="187"/>
    </w:p>
    <w:p w14:paraId="19005CC7" w14:textId="77777777" w:rsidR="008D7034" w:rsidRDefault="008D7034" w:rsidP="008D7034"/>
    <w:p w14:paraId="2F11164F" w14:textId="77777777" w:rsidR="008D7034" w:rsidRDefault="008D7034" w:rsidP="008D7034">
      <w:pPr>
        <w:rPr>
          <w:lang w:val="en-US"/>
        </w:rPr>
      </w:pPr>
      <w:r>
        <w:rPr>
          <w:lang w:val="en-US"/>
        </w:rPr>
        <w:t>Sau khi đăng nhập thành công, người chơi nhấn vào nút Play và chọn Mode chơi để bắt đầu cuộc đua.</w:t>
      </w:r>
    </w:p>
    <w:p w14:paraId="31F6BE48" w14:textId="61EEA6FF" w:rsidR="00E41E0E" w:rsidRPr="00E41E0E" w:rsidRDefault="008D7034" w:rsidP="00E41E0E">
      <w:pPr>
        <w:pStyle w:val="Caption"/>
      </w:pPr>
      <w:r w:rsidRPr="008D7034">
        <w:lastRenderedPageBreak/>
        <w:drawing>
          <wp:inline distT="0" distB="0" distL="0" distR="0" wp14:anchorId="5AA4D57D" wp14:editId="4DFABA30">
            <wp:extent cx="5579745" cy="346075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460750"/>
                    </a:xfrm>
                    <a:prstGeom prst="rect">
                      <a:avLst/>
                    </a:prstGeom>
                  </pic:spPr>
                </pic:pic>
              </a:graphicData>
            </a:graphic>
          </wp:inline>
        </w:drawing>
      </w:r>
    </w:p>
    <w:p w14:paraId="55B86014" w14:textId="243E6423" w:rsidR="008D7034" w:rsidRPr="00E41E0E" w:rsidRDefault="00E41E0E" w:rsidP="00E41E0E">
      <w:pPr>
        <w:pStyle w:val="Caption"/>
        <w:rPr>
          <w:lang w:val="en-US"/>
        </w:rPr>
      </w:pPr>
      <w:bookmarkStart w:id="188" w:name="_Toc438892187"/>
      <w:r>
        <w:t xml:space="preserve">Hình </w:t>
      </w:r>
      <w:fldSimple w:instr=" STYLEREF 1 \s ">
        <w:r>
          <w:rPr>
            <w:noProof/>
          </w:rPr>
          <w:t>4</w:t>
        </w:r>
      </w:fldSimple>
      <w:r>
        <w:t>.</w:t>
      </w:r>
      <w:fldSimple w:instr=" SEQ Hình \* ARABIC \s 1 ">
        <w:r>
          <w:rPr>
            <w:noProof/>
          </w:rPr>
          <w:t>3</w:t>
        </w:r>
      </w:fldSimple>
      <w:r>
        <w:rPr>
          <w:lang w:val="en-US"/>
        </w:rPr>
        <w:t xml:space="preserve"> Màn hình MainGame</w:t>
      </w:r>
      <w:bookmarkEnd w:id="188"/>
    </w:p>
    <w:p w14:paraId="3548E088" w14:textId="77777777" w:rsidR="008D7034" w:rsidRPr="008D7034" w:rsidRDefault="008D7034" w:rsidP="008D7034">
      <w:pPr>
        <w:pStyle w:val="Heading2"/>
      </w:pPr>
      <w:bookmarkStart w:id="189" w:name="_Toc438892096"/>
      <w:r>
        <w:rPr>
          <w:lang w:val="en-US"/>
        </w:rPr>
        <w:t>Điều khiển trong game</w:t>
      </w:r>
      <w:bookmarkEnd w:id="189"/>
    </w:p>
    <w:p w14:paraId="33E31926" w14:textId="77777777" w:rsidR="008D7034" w:rsidRDefault="008D7034" w:rsidP="008D7034">
      <w:pPr>
        <w:rPr>
          <w:lang w:val="en-US"/>
        </w:rPr>
      </w:pPr>
      <w:r>
        <w:rPr>
          <w:lang w:val="en-US"/>
        </w:rPr>
        <w:t xml:space="preserve">Người chơi điều khiển nhân vật của mình bằng cách chạm vào vị trí bất kỳ trong màn hình. Khi đó nhân vật sẽ bay lên theo góc tăng dần. </w:t>
      </w:r>
    </w:p>
    <w:p w14:paraId="60BC61AC" w14:textId="77777777" w:rsidR="008D7034" w:rsidRDefault="008D7034" w:rsidP="008D7034">
      <w:pPr>
        <w:rPr>
          <w:lang w:val="en-US"/>
        </w:rPr>
      </w:pPr>
      <w:r>
        <w:rPr>
          <w:lang w:val="en-US"/>
        </w:rPr>
        <w:t>Nếu người chơi giữ càng lâu thì nhân vật sẽ bay theo quỹ đạo vòng tròn và tốc độ góc tăng dần.</w:t>
      </w:r>
    </w:p>
    <w:p w14:paraId="4DD2E27A" w14:textId="77777777" w:rsidR="008D7034" w:rsidRDefault="008D7034" w:rsidP="008D7034">
      <w:pPr>
        <w:rPr>
          <w:lang w:val="en-US"/>
        </w:rPr>
      </w:pPr>
      <w:r>
        <w:rPr>
          <w:lang w:val="en-US"/>
        </w:rPr>
        <w:t xml:space="preserve">Người chơi cố gắng điều khiển nhân vật bay đến đích sớm nhất. Trên đường bay có thể nhận được các vật phẩm hỗ trợ phòng thủ hoặc tấn công khác nhau. Người chơi sau khi nhặt được có thể sử dụng bằng nút nhấn bến góc trái màn hình. </w:t>
      </w:r>
    </w:p>
    <w:p w14:paraId="67D578BA" w14:textId="152B8FA1" w:rsidR="00BC271B" w:rsidRDefault="008D7034" w:rsidP="008D7034">
      <w:r>
        <w:rPr>
          <w:lang w:val="en-US"/>
        </w:rPr>
        <w:t>Khi nhân vật tích đủ năng lượng, người chơi có thể sử dụng kỹ năng của nhân vật để tấn công đối phương bằng cách sử dụng nút nhấn bên góc phải màn hình.</w:t>
      </w:r>
      <w:r w:rsidR="00EC06F7">
        <w:br w:type="page"/>
      </w:r>
    </w:p>
    <w:p w14:paraId="021BB950" w14:textId="69F2D775" w:rsidR="003B51A1" w:rsidRPr="004E1890" w:rsidRDefault="003B51A1" w:rsidP="00504DCC">
      <w:pPr>
        <w:pStyle w:val="Heading1"/>
      </w:pPr>
      <w:bookmarkStart w:id="190" w:name="_Toc438892097"/>
      <w:r w:rsidRPr="004E1890">
        <w:lastRenderedPageBreak/>
        <w:t>KẾT LUẬN VÀ HƯỚNG PHÁT TRIỂN</w:t>
      </w:r>
      <w:bookmarkEnd w:id="182"/>
      <w:bookmarkEnd w:id="183"/>
      <w:bookmarkEnd w:id="190"/>
    </w:p>
    <w:p w14:paraId="7CA0EB74" w14:textId="77777777" w:rsidR="003B51A1" w:rsidRDefault="003B51A1" w:rsidP="00E464BB">
      <w:pPr>
        <w:pStyle w:val="Heading2"/>
      </w:pPr>
      <w:bookmarkStart w:id="191" w:name="_Toc378095781"/>
      <w:bookmarkStart w:id="192" w:name="_Toc281382289"/>
      <w:bookmarkStart w:id="193" w:name="_Toc281587209"/>
      <w:bookmarkStart w:id="194" w:name="_Toc438892098"/>
      <w:r w:rsidRPr="004E1890">
        <w:t>Kết luận</w:t>
      </w:r>
      <w:bookmarkEnd w:id="191"/>
      <w:bookmarkEnd w:id="192"/>
      <w:bookmarkEnd w:id="193"/>
      <w:bookmarkEnd w:id="194"/>
    </w:p>
    <w:p w14:paraId="099898D0" w14:textId="6934B086" w:rsidR="006F36B5" w:rsidRDefault="006F36B5" w:rsidP="006F36B5">
      <w:pPr>
        <w:rPr>
          <w:lang w:val="en-US"/>
        </w:rPr>
      </w:pPr>
      <w:r>
        <w:rPr>
          <w:lang w:val="en-US"/>
        </w:rPr>
        <w:t>Từ những phân tích, thiết kế, mô hình và phương pháp tiếp cận nêu trên, em đã xây dựng thành công game Race of Dragons với hầu hết các tính năng mong muốn như đã trình bày trong yêu cầu bao gồm:</w:t>
      </w:r>
    </w:p>
    <w:p w14:paraId="316C40C8" w14:textId="77777777" w:rsidR="006F36B5" w:rsidRDefault="006F36B5" w:rsidP="00682A80">
      <w:pPr>
        <w:pStyle w:val="LISTN"/>
      </w:pPr>
      <w:r>
        <w:t>Đăng ký</w:t>
      </w:r>
    </w:p>
    <w:p w14:paraId="20FE04C9" w14:textId="77777777" w:rsidR="006F36B5" w:rsidRDefault="006F36B5" w:rsidP="00682A80">
      <w:pPr>
        <w:pStyle w:val="LISTN"/>
      </w:pPr>
      <w:r>
        <w:t>Đăng nhập</w:t>
      </w:r>
    </w:p>
    <w:p w14:paraId="4C0A5B7A" w14:textId="77777777" w:rsidR="006F36B5" w:rsidRDefault="006F36B5" w:rsidP="00682A80">
      <w:pPr>
        <w:pStyle w:val="LISTN"/>
      </w:pPr>
      <w:r>
        <w:t>Đồng bộ dữ liệu người chơi từ server</w:t>
      </w:r>
    </w:p>
    <w:p w14:paraId="44642399" w14:textId="77777777" w:rsidR="006F36B5" w:rsidRDefault="006F36B5" w:rsidP="00682A80">
      <w:pPr>
        <w:pStyle w:val="LISTN"/>
      </w:pPr>
      <w:r>
        <w:t>Chơi game với 3 mode: Practice, Quick Race và Invite friend</w:t>
      </w:r>
    </w:p>
    <w:p w14:paraId="50B67AF9" w14:textId="77777777" w:rsidR="006F36B5" w:rsidRDefault="006F36B5" w:rsidP="00682A80">
      <w:pPr>
        <w:pStyle w:val="LISTN"/>
      </w:pPr>
      <w:r>
        <w:t>Hỗ trợ 4 người chơi online real time trong cùng 1 match</w:t>
      </w:r>
    </w:p>
    <w:p w14:paraId="79D48664" w14:textId="5BF664F1" w:rsidR="006F36B5" w:rsidRPr="006F36B5" w:rsidRDefault="006F36B5" w:rsidP="00682A80">
      <w:pPr>
        <w:pStyle w:val="LISTN"/>
      </w:pPr>
      <w:r>
        <w:t>Kết bạn và mời bạn bè cùng chơi</w:t>
      </w:r>
    </w:p>
    <w:p w14:paraId="2962BF9D" w14:textId="77777777" w:rsidR="003B51A1" w:rsidRDefault="003B51A1" w:rsidP="00AC277E">
      <w:pPr>
        <w:pStyle w:val="Heading2"/>
      </w:pPr>
      <w:bookmarkStart w:id="195" w:name="_Toc281382290"/>
      <w:bookmarkStart w:id="196" w:name="_Toc281587210"/>
      <w:bookmarkStart w:id="197" w:name="_Toc438892099"/>
      <w:r w:rsidRPr="004E1890">
        <w:t>Hướng phát triển</w:t>
      </w:r>
      <w:bookmarkEnd w:id="195"/>
      <w:bookmarkEnd w:id="196"/>
      <w:bookmarkEnd w:id="197"/>
    </w:p>
    <w:p w14:paraId="55CB31F5" w14:textId="5A15C6CF" w:rsidR="006F36B5" w:rsidRDefault="00682A80" w:rsidP="006F36B5">
      <w:pPr>
        <w:rPr>
          <w:lang w:val="en-US"/>
        </w:rPr>
      </w:pPr>
      <w:r>
        <w:rPr>
          <w:lang w:val="en-US"/>
        </w:rPr>
        <w:t>Trong thời gian tới, em sẽ cố gắng hoàn thiện thêm các tính năng:</w:t>
      </w:r>
    </w:p>
    <w:p w14:paraId="1B52FF38" w14:textId="269EDD16" w:rsidR="00682A80" w:rsidRDefault="00682A80" w:rsidP="00682A80">
      <w:pPr>
        <w:pStyle w:val="LISTN"/>
      </w:pPr>
      <w:r>
        <w:t>Thêm nhiều loại rồng và nhiều kỹ năng khác nhau</w:t>
      </w:r>
    </w:p>
    <w:p w14:paraId="0D26DAA6" w14:textId="504522E7" w:rsidR="00682A80" w:rsidRDefault="00682A80" w:rsidP="00682A80">
      <w:pPr>
        <w:pStyle w:val="LISTN"/>
      </w:pPr>
      <w:r>
        <w:t>Thêm nhiều item</w:t>
      </w:r>
    </w:p>
    <w:p w14:paraId="3794531C" w14:textId="73ECE2BC" w:rsidR="00682A80" w:rsidRDefault="00682A80" w:rsidP="00682A80">
      <w:pPr>
        <w:pStyle w:val="LISTN"/>
      </w:pPr>
      <w:r>
        <w:t>Đưa hệ thống biểu tượng cảm xúc vào game</w:t>
      </w:r>
    </w:p>
    <w:p w14:paraId="0758C792" w14:textId="306F7C39" w:rsidR="00682A80" w:rsidRDefault="00682A80" w:rsidP="00682A80">
      <w:pPr>
        <w:pStyle w:val="LISTN"/>
      </w:pPr>
      <w:r>
        <w:t>Xây dựng thêm nhiều bản đồ mới</w:t>
      </w:r>
    </w:p>
    <w:p w14:paraId="56A139E3" w14:textId="017C02F6" w:rsidR="004300F8" w:rsidRDefault="004300F8" w:rsidP="00682A80">
      <w:pPr>
        <w:pStyle w:val="LISTN"/>
      </w:pPr>
      <w:r>
        <w:t>Cải tiến tốc độ trong game</w:t>
      </w:r>
    </w:p>
    <w:p w14:paraId="02368AEB" w14:textId="0C4F55B0" w:rsidR="004300F8" w:rsidRPr="00682A80" w:rsidRDefault="004300F8" w:rsidP="00682A80">
      <w:pPr>
        <w:pStyle w:val="LISTN"/>
      </w:pPr>
      <w:r>
        <w:t>Hỗ trợ các platform iOS, Windows</w:t>
      </w:r>
    </w:p>
    <w:p w14:paraId="74D357D2" w14:textId="77777777" w:rsidR="003B51A1" w:rsidRPr="004E1890" w:rsidRDefault="003B51A1" w:rsidP="001F739F">
      <w:pPr>
        <w:pStyle w:val="LISTN"/>
        <w:numPr>
          <w:ilvl w:val="0"/>
          <w:numId w:val="0"/>
        </w:numPr>
        <w:ind w:left="720" w:hanging="360"/>
      </w:pPr>
      <w:r w:rsidRPr="004E1890">
        <w:br w:type="page"/>
      </w:r>
    </w:p>
    <w:p w14:paraId="3A76063C" w14:textId="09F5EDC6" w:rsidR="003B51A1" w:rsidRPr="004E1890" w:rsidRDefault="003B51A1" w:rsidP="00183330">
      <w:pPr>
        <w:pStyle w:val="Heading1"/>
        <w:numPr>
          <w:ilvl w:val="0"/>
          <w:numId w:val="0"/>
        </w:numPr>
        <w:jc w:val="center"/>
      </w:pPr>
      <w:bookmarkStart w:id="198" w:name="_Toc378095787"/>
      <w:bookmarkStart w:id="199" w:name="_Toc281382291"/>
      <w:bookmarkStart w:id="200" w:name="_Toc281587211"/>
      <w:bookmarkStart w:id="201" w:name="_Toc438892100"/>
      <w:r w:rsidRPr="004E1890">
        <w:lastRenderedPageBreak/>
        <w:t>TÀI LIỆU THAM KHẢO</w:t>
      </w:r>
      <w:bookmarkEnd w:id="198"/>
      <w:bookmarkEnd w:id="199"/>
      <w:bookmarkEnd w:id="200"/>
      <w:bookmarkEnd w:id="201"/>
    </w:p>
    <w:p w14:paraId="24C7ADF5" w14:textId="670FC8B6" w:rsidR="00B520EA" w:rsidRDefault="0045753F" w:rsidP="0045753F">
      <w:pPr>
        <w:pStyle w:val="ListParagraph"/>
        <w:numPr>
          <w:ilvl w:val="0"/>
          <w:numId w:val="16"/>
        </w:numPr>
      </w:pPr>
      <w:r>
        <w:t>Robert Nystrom, Game Programming Patterns</w:t>
      </w:r>
      <w:r w:rsidR="004C7342">
        <w:t>, 2014</w:t>
      </w:r>
    </w:p>
    <w:p w14:paraId="38170B0D" w14:textId="0A41DFED" w:rsidR="004C7342" w:rsidRDefault="004C7342" w:rsidP="0045753F">
      <w:pPr>
        <w:pStyle w:val="ListParagraph"/>
        <w:numPr>
          <w:ilvl w:val="0"/>
          <w:numId w:val="16"/>
        </w:numPr>
      </w:pPr>
      <w:r>
        <w:t>Simon Jackson, Mastering Unity 2D Game Devemlopment, 2014</w:t>
      </w:r>
    </w:p>
    <w:p w14:paraId="1AC5861E" w14:textId="77777777" w:rsidR="004C7342" w:rsidRDefault="004C7342" w:rsidP="004C7342">
      <w:pPr>
        <w:pStyle w:val="ListParagraph"/>
        <w:numPr>
          <w:ilvl w:val="0"/>
          <w:numId w:val="16"/>
        </w:numPr>
      </w:pPr>
      <w:r>
        <w:t xml:space="preserve">Unity document (Online). Available: </w:t>
      </w:r>
    </w:p>
    <w:p w14:paraId="2A012DAC" w14:textId="26B6E373" w:rsidR="004C7342" w:rsidRDefault="004C7342" w:rsidP="004C7342">
      <w:pPr>
        <w:pStyle w:val="ListParagraph"/>
      </w:pPr>
      <w:hyperlink r:id="rId67" w:history="1">
        <w:r w:rsidRPr="00304549">
          <w:rPr>
            <w:rStyle w:val="Hyperlink"/>
          </w:rPr>
          <w:t>http://docs.unity3d.com/Manual/index.html</w:t>
        </w:r>
      </w:hyperlink>
      <w:r>
        <w:t xml:space="preserve"> </w:t>
      </w:r>
    </w:p>
    <w:p w14:paraId="0B60B2BA" w14:textId="6D6375C9" w:rsidR="004C7342" w:rsidRDefault="004C7342" w:rsidP="004C7342">
      <w:pPr>
        <w:pStyle w:val="ListParagraph"/>
        <w:numPr>
          <w:ilvl w:val="0"/>
          <w:numId w:val="16"/>
        </w:numPr>
      </w:pPr>
      <w:r>
        <w:t>Parse document (Online). Available:</w:t>
      </w:r>
    </w:p>
    <w:p w14:paraId="2FF88DC4" w14:textId="5B4ED8A3" w:rsidR="004C7342" w:rsidRDefault="004C7342" w:rsidP="004C7342">
      <w:pPr>
        <w:pStyle w:val="ListParagraph"/>
      </w:pPr>
      <w:hyperlink r:id="rId68" w:history="1">
        <w:r w:rsidRPr="00304549">
          <w:rPr>
            <w:rStyle w:val="Hyperlink"/>
          </w:rPr>
          <w:t>https://parse.com/docs</w:t>
        </w:r>
      </w:hyperlink>
      <w:r>
        <w:t xml:space="preserve"> </w:t>
      </w:r>
    </w:p>
    <w:p w14:paraId="7AD9C605" w14:textId="176C927D" w:rsidR="004C7342" w:rsidRDefault="004C7342" w:rsidP="004C7342">
      <w:pPr>
        <w:pStyle w:val="ListParagraph"/>
        <w:numPr>
          <w:ilvl w:val="0"/>
          <w:numId w:val="16"/>
        </w:numPr>
      </w:pPr>
      <w:r>
        <w:t>Photon document (Online). Available:</w:t>
      </w:r>
    </w:p>
    <w:p w14:paraId="2CF6E99A" w14:textId="49EE3083" w:rsidR="004C7342" w:rsidRPr="00A5343C" w:rsidRDefault="004C7342" w:rsidP="004C7342">
      <w:pPr>
        <w:pStyle w:val="ListParagraph"/>
      </w:pPr>
      <w:hyperlink r:id="rId69" w:history="1">
        <w:r w:rsidRPr="00304549">
          <w:rPr>
            <w:rStyle w:val="Hyperlink"/>
          </w:rPr>
          <w:t>http://doc.photonengine.com/en/pun/current/getting-started/pun-intro</w:t>
        </w:r>
      </w:hyperlink>
      <w:r>
        <w:t xml:space="preserve"> </w:t>
      </w:r>
    </w:p>
    <w:sectPr w:rsidR="004C7342" w:rsidRPr="00A5343C" w:rsidSect="00051390">
      <w:footerReference w:type="default" r:id="rId70"/>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63BDD" w14:textId="77777777" w:rsidR="00497BE9" w:rsidRDefault="00497BE9" w:rsidP="00C05CE5">
      <w:pPr>
        <w:spacing w:after="0" w:line="240" w:lineRule="auto"/>
      </w:pPr>
      <w:r>
        <w:separator/>
      </w:r>
    </w:p>
  </w:endnote>
  <w:endnote w:type="continuationSeparator" w:id="0">
    <w:p w14:paraId="36C3561F" w14:textId="77777777" w:rsidR="00497BE9" w:rsidRDefault="00497BE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14:paraId="0C55B268" w14:textId="77777777" w:rsidR="00D954DC" w:rsidRDefault="00D954DC" w:rsidP="00C05CE5">
        <w:pPr>
          <w:pStyle w:val="Footer"/>
          <w:pBdr>
            <w:top w:val="double" w:sz="4" w:space="1" w:color="auto"/>
          </w:pBdr>
          <w:jc w:val="center"/>
        </w:pPr>
        <w:r>
          <w:fldChar w:fldCharType="begin"/>
        </w:r>
        <w:r>
          <w:instrText xml:space="preserve"> PAGE   \* MERGEFORMAT </w:instrText>
        </w:r>
        <w:r>
          <w:fldChar w:fldCharType="separate"/>
        </w:r>
        <w:r w:rsidR="00336E94">
          <w:rPr>
            <w:noProof/>
          </w:rPr>
          <w:t>4</w:t>
        </w:r>
        <w:r>
          <w:rPr>
            <w:noProof/>
          </w:rPr>
          <w:fldChar w:fldCharType="end"/>
        </w:r>
      </w:p>
    </w:sdtContent>
  </w:sdt>
  <w:p w14:paraId="4EAA023E" w14:textId="77777777" w:rsidR="00D954DC" w:rsidRPr="00C05CE5" w:rsidRDefault="00D954D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8E567" w14:textId="77777777" w:rsidR="00497BE9" w:rsidRDefault="00497BE9" w:rsidP="00C05CE5">
      <w:pPr>
        <w:spacing w:after="0" w:line="240" w:lineRule="auto"/>
      </w:pPr>
      <w:r>
        <w:separator/>
      </w:r>
    </w:p>
  </w:footnote>
  <w:footnote w:type="continuationSeparator" w:id="0">
    <w:p w14:paraId="4E07FF5F" w14:textId="77777777" w:rsidR="00497BE9" w:rsidRDefault="00497BE9"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DBF"/>
    <w:multiLevelType w:val="hybridMultilevel"/>
    <w:tmpl w:val="A984C9E8"/>
    <w:lvl w:ilvl="0" w:tplc="4912AC32">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5CFE"/>
    <w:multiLevelType w:val="hybridMultilevel"/>
    <w:tmpl w:val="1F1CDBBC"/>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4752B"/>
    <w:multiLevelType w:val="hybridMultilevel"/>
    <w:tmpl w:val="A2FE76C2"/>
    <w:lvl w:ilvl="0" w:tplc="862A877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243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1AA0DEB"/>
    <w:multiLevelType w:val="hybridMultilevel"/>
    <w:tmpl w:val="00FAE388"/>
    <w:lvl w:ilvl="0" w:tplc="FD5EC98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D221E"/>
    <w:multiLevelType w:val="hybridMultilevel"/>
    <w:tmpl w:val="200CF42E"/>
    <w:lvl w:ilvl="0" w:tplc="E138E59C">
      <w:start w:val="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8"/>
  </w:num>
  <w:num w:numId="5">
    <w:abstractNumId w:val="5"/>
  </w:num>
  <w:num w:numId="6">
    <w:abstractNumId w:val="4"/>
  </w:num>
  <w:num w:numId="7">
    <w:abstractNumId w:val="11"/>
  </w:num>
  <w:num w:numId="8">
    <w:abstractNumId w:val="1"/>
  </w:num>
  <w:num w:numId="9">
    <w:abstractNumId w:val="1"/>
  </w:num>
  <w:num w:numId="10">
    <w:abstractNumId w:val="1"/>
  </w:num>
  <w:num w:numId="11">
    <w:abstractNumId w:val="1"/>
  </w:num>
  <w:num w:numId="12">
    <w:abstractNumId w:val="0"/>
  </w:num>
  <w:num w:numId="13">
    <w:abstractNumId w:val="9"/>
  </w:num>
  <w:num w:numId="14">
    <w:abstractNumId w:val="7"/>
  </w:num>
  <w:num w:numId="15">
    <w:abstractNumId w:val="3"/>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384"/>
    <w:rsid w:val="00000FEF"/>
    <w:rsid w:val="0000115E"/>
    <w:rsid w:val="00001281"/>
    <w:rsid w:val="00001ABE"/>
    <w:rsid w:val="00001C2C"/>
    <w:rsid w:val="00001C52"/>
    <w:rsid w:val="000037AE"/>
    <w:rsid w:val="00003A58"/>
    <w:rsid w:val="00003CFB"/>
    <w:rsid w:val="00003E98"/>
    <w:rsid w:val="0000418B"/>
    <w:rsid w:val="000055AA"/>
    <w:rsid w:val="00005964"/>
    <w:rsid w:val="000061BE"/>
    <w:rsid w:val="00006877"/>
    <w:rsid w:val="00006D6A"/>
    <w:rsid w:val="000072BC"/>
    <w:rsid w:val="00007359"/>
    <w:rsid w:val="0000745D"/>
    <w:rsid w:val="000077CD"/>
    <w:rsid w:val="000077F9"/>
    <w:rsid w:val="00012271"/>
    <w:rsid w:val="000128B8"/>
    <w:rsid w:val="00012D0E"/>
    <w:rsid w:val="00013086"/>
    <w:rsid w:val="00013E5E"/>
    <w:rsid w:val="00016729"/>
    <w:rsid w:val="00016B48"/>
    <w:rsid w:val="00016BE5"/>
    <w:rsid w:val="00016C47"/>
    <w:rsid w:val="00017D79"/>
    <w:rsid w:val="0002031B"/>
    <w:rsid w:val="0002123A"/>
    <w:rsid w:val="00021529"/>
    <w:rsid w:val="00021678"/>
    <w:rsid w:val="0002215A"/>
    <w:rsid w:val="0002215F"/>
    <w:rsid w:val="00022A5E"/>
    <w:rsid w:val="00022B90"/>
    <w:rsid w:val="00022D90"/>
    <w:rsid w:val="00022DB4"/>
    <w:rsid w:val="00022E1A"/>
    <w:rsid w:val="00022F23"/>
    <w:rsid w:val="000231B9"/>
    <w:rsid w:val="00023733"/>
    <w:rsid w:val="00023DDB"/>
    <w:rsid w:val="00023E95"/>
    <w:rsid w:val="00023EE3"/>
    <w:rsid w:val="0002404F"/>
    <w:rsid w:val="0002501C"/>
    <w:rsid w:val="00025287"/>
    <w:rsid w:val="00026691"/>
    <w:rsid w:val="00027160"/>
    <w:rsid w:val="000273F8"/>
    <w:rsid w:val="00027623"/>
    <w:rsid w:val="00027E6F"/>
    <w:rsid w:val="000301FA"/>
    <w:rsid w:val="0003040B"/>
    <w:rsid w:val="00030502"/>
    <w:rsid w:val="00030694"/>
    <w:rsid w:val="00030A68"/>
    <w:rsid w:val="00030FD7"/>
    <w:rsid w:val="000318F1"/>
    <w:rsid w:val="000319AB"/>
    <w:rsid w:val="000319DF"/>
    <w:rsid w:val="00031D8E"/>
    <w:rsid w:val="00031FEE"/>
    <w:rsid w:val="00032267"/>
    <w:rsid w:val="00032C0B"/>
    <w:rsid w:val="00032E71"/>
    <w:rsid w:val="00033109"/>
    <w:rsid w:val="0003375C"/>
    <w:rsid w:val="000346A0"/>
    <w:rsid w:val="0003476D"/>
    <w:rsid w:val="000348FF"/>
    <w:rsid w:val="00034B0F"/>
    <w:rsid w:val="00034DB7"/>
    <w:rsid w:val="00035EEE"/>
    <w:rsid w:val="00036643"/>
    <w:rsid w:val="000369CD"/>
    <w:rsid w:val="00036E98"/>
    <w:rsid w:val="000371F5"/>
    <w:rsid w:val="0003782F"/>
    <w:rsid w:val="000407F1"/>
    <w:rsid w:val="00041AE5"/>
    <w:rsid w:val="00041B08"/>
    <w:rsid w:val="00042D1B"/>
    <w:rsid w:val="00043194"/>
    <w:rsid w:val="000438FA"/>
    <w:rsid w:val="00043A1D"/>
    <w:rsid w:val="00043E33"/>
    <w:rsid w:val="00044BFF"/>
    <w:rsid w:val="00044E14"/>
    <w:rsid w:val="00044E1F"/>
    <w:rsid w:val="00045BDD"/>
    <w:rsid w:val="00046363"/>
    <w:rsid w:val="00050088"/>
    <w:rsid w:val="00050245"/>
    <w:rsid w:val="00051154"/>
    <w:rsid w:val="00051390"/>
    <w:rsid w:val="000515E2"/>
    <w:rsid w:val="00051A07"/>
    <w:rsid w:val="00051ABC"/>
    <w:rsid w:val="0005286A"/>
    <w:rsid w:val="0005318C"/>
    <w:rsid w:val="0005475D"/>
    <w:rsid w:val="000547A1"/>
    <w:rsid w:val="000560F7"/>
    <w:rsid w:val="00056A22"/>
    <w:rsid w:val="000571BB"/>
    <w:rsid w:val="000575FE"/>
    <w:rsid w:val="000579FF"/>
    <w:rsid w:val="00057BF9"/>
    <w:rsid w:val="0006037B"/>
    <w:rsid w:val="000603F9"/>
    <w:rsid w:val="000608FB"/>
    <w:rsid w:val="00060DA9"/>
    <w:rsid w:val="00061B0A"/>
    <w:rsid w:val="0006200F"/>
    <w:rsid w:val="000621D2"/>
    <w:rsid w:val="0006242E"/>
    <w:rsid w:val="00062718"/>
    <w:rsid w:val="00062842"/>
    <w:rsid w:val="00062F1C"/>
    <w:rsid w:val="000630F0"/>
    <w:rsid w:val="00064CCD"/>
    <w:rsid w:val="00064DE2"/>
    <w:rsid w:val="000653E0"/>
    <w:rsid w:val="00065545"/>
    <w:rsid w:val="00066BB3"/>
    <w:rsid w:val="000671E0"/>
    <w:rsid w:val="0006761F"/>
    <w:rsid w:val="00070959"/>
    <w:rsid w:val="0007116A"/>
    <w:rsid w:val="0007127D"/>
    <w:rsid w:val="00071C4B"/>
    <w:rsid w:val="00071EB0"/>
    <w:rsid w:val="00072551"/>
    <w:rsid w:val="000735E7"/>
    <w:rsid w:val="0007391A"/>
    <w:rsid w:val="00073AED"/>
    <w:rsid w:val="00073BA1"/>
    <w:rsid w:val="0007475F"/>
    <w:rsid w:val="00074958"/>
    <w:rsid w:val="00074BEF"/>
    <w:rsid w:val="00075C27"/>
    <w:rsid w:val="00075E42"/>
    <w:rsid w:val="000763E0"/>
    <w:rsid w:val="00076BFD"/>
    <w:rsid w:val="00080641"/>
    <w:rsid w:val="00080C3F"/>
    <w:rsid w:val="0008111F"/>
    <w:rsid w:val="0008133E"/>
    <w:rsid w:val="00081688"/>
    <w:rsid w:val="000826ED"/>
    <w:rsid w:val="00082A55"/>
    <w:rsid w:val="00083447"/>
    <w:rsid w:val="000834B5"/>
    <w:rsid w:val="00083A03"/>
    <w:rsid w:val="00083A9B"/>
    <w:rsid w:val="00083B3A"/>
    <w:rsid w:val="00083DA6"/>
    <w:rsid w:val="00083E84"/>
    <w:rsid w:val="00083F8B"/>
    <w:rsid w:val="000846A1"/>
    <w:rsid w:val="00084B6A"/>
    <w:rsid w:val="00084D0D"/>
    <w:rsid w:val="00084F47"/>
    <w:rsid w:val="00084F74"/>
    <w:rsid w:val="000855A5"/>
    <w:rsid w:val="00086893"/>
    <w:rsid w:val="00086E47"/>
    <w:rsid w:val="000871E4"/>
    <w:rsid w:val="00087590"/>
    <w:rsid w:val="00087998"/>
    <w:rsid w:val="00087DD8"/>
    <w:rsid w:val="00090068"/>
    <w:rsid w:val="00090151"/>
    <w:rsid w:val="00090CC2"/>
    <w:rsid w:val="00092675"/>
    <w:rsid w:val="000927BA"/>
    <w:rsid w:val="00092B12"/>
    <w:rsid w:val="00093720"/>
    <w:rsid w:val="0009387F"/>
    <w:rsid w:val="00093C8E"/>
    <w:rsid w:val="00095BC6"/>
    <w:rsid w:val="00095C2E"/>
    <w:rsid w:val="0009615E"/>
    <w:rsid w:val="0009641F"/>
    <w:rsid w:val="0009651D"/>
    <w:rsid w:val="000968CD"/>
    <w:rsid w:val="000972F7"/>
    <w:rsid w:val="000977E8"/>
    <w:rsid w:val="00097A9F"/>
    <w:rsid w:val="000A01F8"/>
    <w:rsid w:val="000A0319"/>
    <w:rsid w:val="000A080F"/>
    <w:rsid w:val="000A1727"/>
    <w:rsid w:val="000A292D"/>
    <w:rsid w:val="000A3AF9"/>
    <w:rsid w:val="000A3F35"/>
    <w:rsid w:val="000A470A"/>
    <w:rsid w:val="000A4937"/>
    <w:rsid w:val="000A4B50"/>
    <w:rsid w:val="000A4FA8"/>
    <w:rsid w:val="000A5038"/>
    <w:rsid w:val="000A51E0"/>
    <w:rsid w:val="000A56F3"/>
    <w:rsid w:val="000A5D22"/>
    <w:rsid w:val="000A5DD5"/>
    <w:rsid w:val="000A5F0A"/>
    <w:rsid w:val="000A6163"/>
    <w:rsid w:val="000A73C6"/>
    <w:rsid w:val="000A7705"/>
    <w:rsid w:val="000A7810"/>
    <w:rsid w:val="000A78C8"/>
    <w:rsid w:val="000A7ADC"/>
    <w:rsid w:val="000B0273"/>
    <w:rsid w:val="000B0664"/>
    <w:rsid w:val="000B2673"/>
    <w:rsid w:val="000B2733"/>
    <w:rsid w:val="000B2CBF"/>
    <w:rsid w:val="000B3012"/>
    <w:rsid w:val="000B3A0E"/>
    <w:rsid w:val="000B40FE"/>
    <w:rsid w:val="000B4D4A"/>
    <w:rsid w:val="000B532E"/>
    <w:rsid w:val="000B5834"/>
    <w:rsid w:val="000B6108"/>
    <w:rsid w:val="000B65D6"/>
    <w:rsid w:val="000B76A0"/>
    <w:rsid w:val="000C03ED"/>
    <w:rsid w:val="000C09CD"/>
    <w:rsid w:val="000C0F7B"/>
    <w:rsid w:val="000C19DD"/>
    <w:rsid w:val="000C1AF5"/>
    <w:rsid w:val="000C1C5F"/>
    <w:rsid w:val="000C2C13"/>
    <w:rsid w:val="000C312F"/>
    <w:rsid w:val="000C3314"/>
    <w:rsid w:val="000C39E0"/>
    <w:rsid w:val="000C3DAE"/>
    <w:rsid w:val="000C3FBF"/>
    <w:rsid w:val="000C450C"/>
    <w:rsid w:val="000C49E9"/>
    <w:rsid w:val="000C4B32"/>
    <w:rsid w:val="000C4F51"/>
    <w:rsid w:val="000C4F9C"/>
    <w:rsid w:val="000C5AD1"/>
    <w:rsid w:val="000C5C59"/>
    <w:rsid w:val="000C5C93"/>
    <w:rsid w:val="000C5FBE"/>
    <w:rsid w:val="000C68B9"/>
    <w:rsid w:val="000C7304"/>
    <w:rsid w:val="000C7D73"/>
    <w:rsid w:val="000C7FAA"/>
    <w:rsid w:val="000D0007"/>
    <w:rsid w:val="000D0CFF"/>
    <w:rsid w:val="000D0D27"/>
    <w:rsid w:val="000D12C7"/>
    <w:rsid w:val="000D1BA3"/>
    <w:rsid w:val="000D1EA0"/>
    <w:rsid w:val="000D2029"/>
    <w:rsid w:val="000D22CA"/>
    <w:rsid w:val="000D23D4"/>
    <w:rsid w:val="000D2436"/>
    <w:rsid w:val="000D29D9"/>
    <w:rsid w:val="000D2C47"/>
    <w:rsid w:val="000D313B"/>
    <w:rsid w:val="000D3BA9"/>
    <w:rsid w:val="000D40F6"/>
    <w:rsid w:val="000D4932"/>
    <w:rsid w:val="000D5E07"/>
    <w:rsid w:val="000D60F5"/>
    <w:rsid w:val="000D64EB"/>
    <w:rsid w:val="000D65D2"/>
    <w:rsid w:val="000D74C9"/>
    <w:rsid w:val="000D76C2"/>
    <w:rsid w:val="000E0A74"/>
    <w:rsid w:val="000E1056"/>
    <w:rsid w:val="000E1AE6"/>
    <w:rsid w:val="000E1AEF"/>
    <w:rsid w:val="000E2007"/>
    <w:rsid w:val="000E276B"/>
    <w:rsid w:val="000E2CA3"/>
    <w:rsid w:val="000E3062"/>
    <w:rsid w:val="000E3BEE"/>
    <w:rsid w:val="000E41B3"/>
    <w:rsid w:val="000E4551"/>
    <w:rsid w:val="000E4597"/>
    <w:rsid w:val="000E47BC"/>
    <w:rsid w:val="000E4E64"/>
    <w:rsid w:val="000E517B"/>
    <w:rsid w:val="000E56CE"/>
    <w:rsid w:val="000E6467"/>
    <w:rsid w:val="000E7078"/>
    <w:rsid w:val="000E7219"/>
    <w:rsid w:val="000E77E4"/>
    <w:rsid w:val="000E7849"/>
    <w:rsid w:val="000E789E"/>
    <w:rsid w:val="000E7DDA"/>
    <w:rsid w:val="000F065E"/>
    <w:rsid w:val="000F06BA"/>
    <w:rsid w:val="000F0811"/>
    <w:rsid w:val="000F1EF6"/>
    <w:rsid w:val="000F24AF"/>
    <w:rsid w:val="000F2FC1"/>
    <w:rsid w:val="000F3567"/>
    <w:rsid w:val="000F397B"/>
    <w:rsid w:val="000F3EEF"/>
    <w:rsid w:val="000F474C"/>
    <w:rsid w:val="000F4A61"/>
    <w:rsid w:val="000F4EF3"/>
    <w:rsid w:val="000F69AA"/>
    <w:rsid w:val="000F70C7"/>
    <w:rsid w:val="000F7924"/>
    <w:rsid w:val="000F7A0C"/>
    <w:rsid w:val="000F7D16"/>
    <w:rsid w:val="00100D68"/>
    <w:rsid w:val="001013FB"/>
    <w:rsid w:val="00101F17"/>
    <w:rsid w:val="00102044"/>
    <w:rsid w:val="001020B0"/>
    <w:rsid w:val="001033D2"/>
    <w:rsid w:val="00103738"/>
    <w:rsid w:val="00103968"/>
    <w:rsid w:val="00103A88"/>
    <w:rsid w:val="00104094"/>
    <w:rsid w:val="00104FDA"/>
    <w:rsid w:val="00106328"/>
    <w:rsid w:val="00106EE1"/>
    <w:rsid w:val="0010720A"/>
    <w:rsid w:val="0010744D"/>
    <w:rsid w:val="001075C9"/>
    <w:rsid w:val="001101C7"/>
    <w:rsid w:val="0011063D"/>
    <w:rsid w:val="001106A4"/>
    <w:rsid w:val="001107ED"/>
    <w:rsid w:val="00110B84"/>
    <w:rsid w:val="00111D83"/>
    <w:rsid w:val="001125C1"/>
    <w:rsid w:val="0011280B"/>
    <w:rsid w:val="00112E54"/>
    <w:rsid w:val="00112E67"/>
    <w:rsid w:val="00113A25"/>
    <w:rsid w:val="00113ADE"/>
    <w:rsid w:val="001143B4"/>
    <w:rsid w:val="001144D5"/>
    <w:rsid w:val="001147E6"/>
    <w:rsid w:val="00114D66"/>
    <w:rsid w:val="00114FCC"/>
    <w:rsid w:val="00115831"/>
    <w:rsid w:val="00115D84"/>
    <w:rsid w:val="0011658A"/>
    <w:rsid w:val="001165BC"/>
    <w:rsid w:val="0011692E"/>
    <w:rsid w:val="00116F8B"/>
    <w:rsid w:val="0011707C"/>
    <w:rsid w:val="00120979"/>
    <w:rsid w:val="00121E68"/>
    <w:rsid w:val="00122436"/>
    <w:rsid w:val="0012251F"/>
    <w:rsid w:val="00122544"/>
    <w:rsid w:val="00123047"/>
    <w:rsid w:val="001235A3"/>
    <w:rsid w:val="00123767"/>
    <w:rsid w:val="00124424"/>
    <w:rsid w:val="00126A4E"/>
    <w:rsid w:val="00126D80"/>
    <w:rsid w:val="00130B78"/>
    <w:rsid w:val="001317DA"/>
    <w:rsid w:val="00131E54"/>
    <w:rsid w:val="0013288B"/>
    <w:rsid w:val="00132940"/>
    <w:rsid w:val="0013392D"/>
    <w:rsid w:val="00133CCA"/>
    <w:rsid w:val="001346C2"/>
    <w:rsid w:val="00134BDD"/>
    <w:rsid w:val="00135038"/>
    <w:rsid w:val="00135372"/>
    <w:rsid w:val="00135596"/>
    <w:rsid w:val="001365F3"/>
    <w:rsid w:val="001372E0"/>
    <w:rsid w:val="001376D3"/>
    <w:rsid w:val="00140F29"/>
    <w:rsid w:val="0014220F"/>
    <w:rsid w:val="0014292B"/>
    <w:rsid w:val="00143035"/>
    <w:rsid w:val="001439F3"/>
    <w:rsid w:val="0014485E"/>
    <w:rsid w:val="00144D12"/>
    <w:rsid w:val="00145369"/>
    <w:rsid w:val="00145D04"/>
    <w:rsid w:val="00146316"/>
    <w:rsid w:val="001465D4"/>
    <w:rsid w:val="00146A91"/>
    <w:rsid w:val="0014722C"/>
    <w:rsid w:val="0014784B"/>
    <w:rsid w:val="001509D7"/>
    <w:rsid w:val="00150B0E"/>
    <w:rsid w:val="00151457"/>
    <w:rsid w:val="001516E8"/>
    <w:rsid w:val="00152463"/>
    <w:rsid w:val="00152564"/>
    <w:rsid w:val="00152A0F"/>
    <w:rsid w:val="00152B20"/>
    <w:rsid w:val="00153275"/>
    <w:rsid w:val="0015327B"/>
    <w:rsid w:val="001533EA"/>
    <w:rsid w:val="00153628"/>
    <w:rsid w:val="00153E90"/>
    <w:rsid w:val="001546ED"/>
    <w:rsid w:val="00154A0E"/>
    <w:rsid w:val="00154E7F"/>
    <w:rsid w:val="00155027"/>
    <w:rsid w:val="00155EF5"/>
    <w:rsid w:val="001564FD"/>
    <w:rsid w:val="00157138"/>
    <w:rsid w:val="00157637"/>
    <w:rsid w:val="00157D93"/>
    <w:rsid w:val="00157FE6"/>
    <w:rsid w:val="00160879"/>
    <w:rsid w:val="00161CB4"/>
    <w:rsid w:val="00162238"/>
    <w:rsid w:val="001623F2"/>
    <w:rsid w:val="00162EBF"/>
    <w:rsid w:val="00164AC2"/>
    <w:rsid w:val="00165095"/>
    <w:rsid w:val="001650BA"/>
    <w:rsid w:val="00165A53"/>
    <w:rsid w:val="00165AB0"/>
    <w:rsid w:val="001675D7"/>
    <w:rsid w:val="00167D8E"/>
    <w:rsid w:val="001709A0"/>
    <w:rsid w:val="00170A0A"/>
    <w:rsid w:val="00171135"/>
    <w:rsid w:val="0017184D"/>
    <w:rsid w:val="00171CCE"/>
    <w:rsid w:val="00171E22"/>
    <w:rsid w:val="001722D0"/>
    <w:rsid w:val="0017231D"/>
    <w:rsid w:val="00172CF7"/>
    <w:rsid w:val="00173089"/>
    <w:rsid w:val="00173601"/>
    <w:rsid w:val="0017388D"/>
    <w:rsid w:val="001738F3"/>
    <w:rsid w:val="00174544"/>
    <w:rsid w:val="001748EF"/>
    <w:rsid w:val="00174922"/>
    <w:rsid w:val="00174A9C"/>
    <w:rsid w:val="00174E60"/>
    <w:rsid w:val="001753E3"/>
    <w:rsid w:val="00177763"/>
    <w:rsid w:val="0018044F"/>
    <w:rsid w:val="00180612"/>
    <w:rsid w:val="00180761"/>
    <w:rsid w:val="00180C99"/>
    <w:rsid w:val="00181233"/>
    <w:rsid w:val="00181694"/>
    <w:rsid w:val="00181C37"/>
    <w:rsid w:val="00181E68"/>
    <w:rsid w:val="00181EBF"/>
    <w:rsid w:val="0018203E"/>
    <w:rsid w:val="00182B03"/>
    <w:rsid w:val="001831A4"/>
    <w:rsid w:val="00183330"/>
    <w:rsid w:val="00183F5A"/>
    <w:rsid w:val="001840BB"/>
    <w:rsid w:val="00185784"/>
    <w:rsid w:val="001858CF"/>
    <w:rsid w:val="00185C49"/>
    <w:rsid w:val="001866D5"/>
    <w:rsid w:val="0018670B"/>
    <w:rsid w:val="00187138"/>
    <w:rsid w:val="00187B03"/>
    <w:rsid w:val="00190DB2"/>
    <w:rsid w:val="0019135E"/>
    <w:rsid w:val="00191E36"/>
    <w:rsid w:val="00191FE2"/>
    <w:rsid w:val="00192075"/>
    <w:rsid w:val="0019250B"/>
    <w:rsid w:val="001927D2"/>
    <w:rsid w:val="0019290B"/>
    <w:rsid w:val="00192A16"/>
    <w:rsid w:val="00192DF8"/>
    <w:rsid w:val="00192EC0"/>
    <w:rsid w:val="00192EFB"/>
    <w:rsid w:val="001935BC"/>
    <w:rsid w:val="00193CDD"/>
    <w:rsid w:val="001944F8"/>
    <w:rsid w:val="0019485E"/>
    <w:rsid w:val="00194B36"/>
    <w:rsid w:val="0019563A"/>
    <w:rsid w:val="00195734"/>
    <w:rsid w:val="001957CD"/>
    <w:rsid w:val="00195CCE"/>
    <w:rsid w:val="00195FFB"/>
    <w:rsid w:val="00196271"/>
    <w:rsid w:val="00197128"/>
    <w:rsid w:val="00197268"/>
    <w:rsid w:val="001972B1"/>
    <w:rsid w:val="00197B46"/>
    <w:rsid w:val="00197D6E"/>
    <w:rsid w:val="001A1BA6"/>
    <w:rsid w:val="001A1CDA"/>
    <w:rsid w:val="001A1D7C"/>
    <w:rsid w:val="001A2B18"/>
    <w:rsid w:val="001A2FC0"/>
    <w:rsid w:val="001A3293"/>
    <w:rsid w:val="001A388D"/>
    <w:rsid w:val="001A3B4B"/>
    <w:rsid w:val="001A3CE6"/>
    <w:rsid w:val="001A3DC3"/>
    <w:rsid w:val="001A4E76"/>
    <w:rsid w:val="001A5551"/>
    <w:rsid w:val="001A5918"/>
    <w:rsid w:val="001A63F0"/>
    <w:rsid w:val="001A66BC"/>
    <w:rsid w:val="001A696B"/>
    <w:rsid w:val="001A6D06"/>
    <w:rsid w:val="001A7086"/>
    <w:rsid w:val="001A775A"/>
    <w:rsid w:val="001B0042"/>
    <w:rsid w:val="001B0401"/>
    <w:rsid w:val="001B0AA2"/>
    <w:rsid w:val="001B0ABF"/>
    <w:rsid w:val="001B0AEC"/>
    <w:rsid w:val="001B0BCB"/>
    <w:rsid w:val="001B1B6E"/>
    <w:rsid w:val="001B2E69"/>
    <w:rsid w:val="001B30D4"/>
    <w:rsid w:val="001B3BCC"/>
    <w:rsid w:val="001B3DB4"/>
    <w:rsid w:val="001B43DC"/>
    <w:rsid w:val="001B5534"/>
    <w:rsid w:val="001B5D2D"/>
    <w:rsid w:val="001B5ED1"/>
    <w:rsid w:val="001B6761"/>
    <w:rsid w:val="001B782D"/>
    <w:rsid w:val="001B7926"/>
    <w:rsid w:val="001B7E76"/>
    <w:rsid w:val="001C0011"/>
    <w:rsid w:val="001C0158"/>
    <w:rsid w:val="001C050C"/>
    <w:rsid w:val="001C05B4"/>
    <w:rsid w:val="001C1660"/>
    <w:rsid w:val="001C21EE"/>
    <w:rsid w:val="001C247D"/>
    <w:rsid w:val="001C2C23"/>
    <w:rsid w:val="001C3D1D"/>
    <w:rsid w:val="001C503C"/>
    <w:rsid w:val="001C59A7"/>
    <w:rsid w:val="001C61B0"/>
    <w:rsid w:val="001C6921"/>
    <w:rsid w:val="001C6A89"/>
    <w:rsid w:val="001C77FE"/>
    <w:rsid w:val="001D0616"/>
    <w:rsid w:val="001D0F88"/>
    <w:rsid w:val="001D1022"/>
    <w:rsid w:val="001D1078"/>
    <w:rsid w:val="001D129E"/>
    <w:rsid w:val="001D26C1"/>
    <w:rsid w:val="001D2884"/>
    <w:rsid w:val="001D3F57"/>
    <w:rsid w:val="001D4194"/>
    <w:rsid w:val="001D4FA4"/>
    <w:rsid w:val="001D510A"/>
    <w:rsid w:val="001D5544"/>
    <w:rsid w:val="001D7149"/>
    <w:rsid w:val="001E015E"/>
    <w:rsid w:val="001E1193"/>
    <w:rsid w:val="001E13EF"/>
    <w:rsid w:val="001E1E23"/>
    <w:rsid w:val="001E2836"/>
    <w:rsid w:val="001E44F3"/>
    <w:rsid w:val="001E4D10"/>
    <w:rsid w:val="001E51C6"/>
    <w:rsid w:val="001E62C5"/>
    <w:rsid w:val="001E69F1"/>
    <w:rsid w:val="001E7559"/>
    <w:rsid w:val="001E75A6"/>
    <w:rsid w:val="001E7708"/>
    <w:rsid w:val="001F0EB1"/>
    <w:rsid w:val="001F1B7B"/>
    <w:rsid w:val="001F1F4D"/>
    <w:rsid w:val="001F2463"/>
    <w:rsid w:val="001F247C"/>
    <w:rsid w:val="001F3117"/>
    <w:rsid w:val="001F3119"/>
    <w:rsid w:val="001F3696"/>
    <w:rsid w:val="001F3AA3"/>
    <w:rsid w:val="001F3DEB"/>
    <w:rsid w:val="001F42F3"/>
    <w:rsid w:val="001F435D"/>
    <w:rsid w:val="001F4E64"/>
    <w:rsid w:val="001F5148"/>
    <w:rsid w:val="001F549E"/>
    <w:rsid w:val="001F5EFE"/>
    <w:rsid w:val="001F6649"/>
    <w:rsid w:val="001F739F"/>
    <w:rsid w:val="001F7810"/>
    <w:rsid w:val="001F7BAC"/>
    <w:rsid w:val="00200C43"/>
    <w:rsid w:val="00200ECB"/>
    <w:rsid w:val="00201BE0"/>
    <w:rsid w:val="002023D3"/>
    <w:rsid w:val="002027C7"/>
    <w:rsid w:val="002031E3"/>
    <w:rsid w:val="002039FC"/>
    <w:rsid w:val="00203AD1"/>
    <w:rsid w:val="00203CFF"/>
    <w:rsid w:val="0020422E"/>
    <w:rsid w:val="00204434"/>
    <w:rsid w:val="00205083"/>
    <w:rsid w:val="00205220"/>
    <w:rsid w:val="00207948"/>
    <w:rsid w:val="00207D98"/>
    <w:rsid w:val="00210484"/>
    <w:rsid w:val="00210A1B"/>
    <w:rsid w:val="00210A54"/>
    <w:rsid w:val="00210FC6"/>
    <w:rsid w:val="00211207"/>
    <w:rsid w:val="00212593"/>
    <w:rsid w:val="00212B79"/>
    <w:rsid w:val="0021336D"/>
    <w:rsid w:val="00213979"/>
    <w:rsid w:val="00214244"/>
    <w:rsid w:val="0021489A"/>
    <w:rsid w:val="002154E1"/>
    <w:rsid w:val="00215530"/>
    <w:rsid w:val="00215E2C"/>
    <w:rsid w:val="00216211"/>
    <w:rsid w:val="00216594"/>
    <w:rsid w:val="00216892"/>
    <w:rsid w:val="0021776B"/>
    <w:rsid w:val="002202E6"/>
    <w:rsid w:val="00220682"/>
    <w:rsid w:val="00220773"/>
    <w:rsid w:val="00220BE9"/>
    <w:rsid w:val="00220DDC"/>
    <w:rsid w:val="002219BF"/>
    <w:rsid w:val="00221D18"/>
    <w:rsid w:val="00221D26"/>
    <w:rsid w:val="00221F5B"/>
    <w:rsid w:val="0022222D"/>
    <w:rsid w:val="002225EC"/>
    <w:rsid w:val="00223B4D"/>
    <w:rsid w:val="00224153"/>
    <w:rsid w:val="0022528D"/>
    <w:rsid w:val="00225885"/>
    <w:rsid w:val="002266C5"/>
    <w:rsid w:val="00226877"/>
    <w:rsid w:val="00230304"/>
    <w:rsid w:val="00230F01"/>
    <w:rsid w:val="0023128F"/>
    <w:rsid w:val="0023159A"/>
    <w:rsid w:val="00231FC3"/>
    <w:rsid w:val="00232058"/>
    <w:rsid w:val="00232750"/>
    <w:rsid w:val="00232CAC"/>
    <w:rsid w:val="0023326D"/>
    <w:rsid w:val="00233B17"/>
    <w:rsid w:val="00233D0E"/>
    <w:rsid w:val="00234BBF"/>
    <w:rsid w:val="00235034"/>
    <w:rsid w:val="0023511B"/>
    <w:rsid w:val="00236DAF"/>
    <w:rsid w:val="00236E68"/>
    <w:rsid w:val="002370A6"/>
    <w:rsid w:val="002400F7"/>
    <w:rsid w:val="00240580"/>
    <w:rsid w:val="0024302A"/>
    <w:rsid w:val="002431A9"/>
    <w:rsid w:val="002442D9"/>
    <w:rsid w:val="002442F4"/>
    <w:rsid w:val="002449C9"/>
    <w:rsid w:val="002449EC"/>
    <w:rsid w:val="00244B2E"/>
    <w:rsid w:val="002452F8"/>
    <w:rsid w:val="002457AD"/>
    <w:rsid w:val="00246327"/>
    <w:rsid w:val="00246436"/>
    <w:rsid w:val="00246D45"/>
    <w:rsid w:val="0025048C"/>
    <w:rsid w:val="0025076A"/>
    <w:rsid w:val="00250F62"/>
    <w:rsid w:val="0025158A"/>
    <w:rsid w:val="00251A52"/>
    <w:rsid w:val="00251D61"/>
    <w:rsid w:val="00252093"/>
    <w:rsid w:val="002528A7"/>
    <w:rsid w:val="002536C5"/>
    <w:rsid w:val="00253BDA"/>
    <w:rsid w:val="002557AF"/>
    <w:rsid w:val="00255A1E"/>
    <w:rsid w:val="00255AD0"/>
    <w:rsid w:val="0025607B"/>
    <w:rsid w:val="00257015"/>
    <w:rsid w:val="0025736C"/>
    <w:rsid w:val="00257CC8"/>
    <w:rsid w:val="00260A08"/>
    <w:rsid w:val="00261A8E"/>
    <w:rsid w:val="00263370"/>
    <w:rsid w:val="00263F4F"/>
    <w:rsid w:val="00264BA8"/>
    <w:rsid w:val="00264C26"/>
    <w:rsid w:val="002657EF"/>
    <w:rsid w:val="00266A82"/>
    <w:rsid w:val="00266E8F"/>
    <w:rsid w:val="00267811"/>
    <w:rsid w:val="00267880"/>
    <w:rsid w:val="002707DB"/>
    <w:rsid w:val="00270DD2"/>
    <w:rsid w:val="002713FF"/>
    <w:rsid w:val="00271496"/>
    <w:rsid w:val="00271B40"/>
    <w:rsid w:val="00271B7B"/>
    <w:rsid w:val="002723B8"/>
    <w:rsid w:val="00272EF5"/>
    <w:rsid w:val="0027326D"/>
    <w:rsid w:val="002739A5"/>
    <w:rsid w:val="00273B8B"/>
    <w:rsid w:val="00273B9A"/>
    <w:rsid w:val="0027416B"/>
    <w:rsid w:val="0027473F"/>
    <w:rsid w:val="00274C0D"/>
    <w:rsid w:val="00274C37"/>
    <w:rsid w:val="00274C71"/>
    <w:rsid w:val="00275638"/>
    <w:rsid w:val="00275D51"/>
    <w:rsid w:val="00275DD9"/>
    <w:rsid w:val="002771E6"/>
    <w:rsid w:val="00277387"/>
    <w:rsid w:val="002776E3"/>
    <w:rsid w:val="00277B82"/>
    <w:rsid w:val="00277E7F"/>
    <w:rsid w:val="00280451"/>
    <w:rsid w:val="00280E04"/>
    <w:rsid w:val="002810B0"/>
    <w:rsid w:val="00281193"/>
    <w:rsid w:val="00281402"/>
    <w:rsid w:val="0028171B"/>
    <w:rsid w:val="002827C2"/>
    <w:rsid w:val="00282BC1"/>
    <w:rsid w:val="002833B6"/>
    <w:rsid w:val="00283536"/>
    <w:rsid w:val="00283926"/>
    <w:rsid w:val="002843A1"/>
    <w:rsid w:val="00284DED"/>
    <w:rsid w:val="002856F4"/>
    <w:rsid w:val="00285955"/>
    <w:rsid w:val="00285D2A"/>
    <w:rsid w:val="00286587"/>
    <w:rsid w:val="00286A79"/>
    <w:rsid w:val="00286CCA"/>
    <w:rsid w:val="002876FE"/>
    <w:rsid w:val="002879D7"/>
    <w:rsid w:val="00290B0A"/>
    <w:rsid w:val="0029214C"/>
    <w:rsid w:val="00292DDA"/>
    <w:rsid w:val="00292DF8"/>
    <w:rsid w:val="00292F36"/>
    <w:rsid w:val="002931DA"/>
    <w:rsid w:val="002932BF"/>
    <w:rsid w:val="002944B7"/>
    <w:rsid w:val="00294AE6"/>
    <w:rsid w:val="00295172"/>
    <w:rsid w:val="00295611"/>
    <w:rsid w:val="00296555"/>
    <w:rsid w:val="00296695"/>
    <w:rsid w:val="00297D9E"/>
    <w:rsid w:val="00297E08"/>
    <w:rsid w:val="002A0018"/>
    <w:rsid w:val="002A0021"/>
    <w:rsid w:val="002A05E6"/>
    <w:rsid w:val="002A0721"/>
    <w:rsid w:val="002A09FE"/>
    <w:rsid w:val="002A1243"/>
    <w:rsid w:val="002A124A"/>
    <w:rsid w:val="002A1A63"/>
    <w:rsid w:val="002A24C5"/>
    <w:rsid w:val="002A2E7A"/>
    <w:rsid w:val="002A3035"/>
    <w:rsid w:val="002A3C62"/>
    <w:rsid w:val="002A3D42"/>
    <w:rsid w:val="002A41B7"/>
    <w:rsid w:val="002A43B2"/>
    <w:rsid w:val="002A4642"/>
    <w:rsid w:val="002A482B"/>
    <w:rsid w:val="002A48A8"/>
    <w:rsid w:val="002A50D5"/>
    <w:rsid w:val="002A5550"/>
    <w:rsid w:val="002A6530"/>
    <w:rsid w:val="002A6755"/>
    <w:rsid w:val="002A6D87"/>
    <w:rsid w:val="002A7013"/>
    <w:rsid w:val="002A73E0"/>
    <w:rsid w:val="002A73E9"/>
    <w:rsid w:val="002A740F"/>
    <w:rsid w:val="002A78DA"/>
    <w:rsid w:val="002B19F0"/>
    <w:rsid w:val="002B1ABA"/>
    <w:rsid w:val="002B1ADC"/>
    <w:rsid w:val="002B2B44"/>
    <w:rsid w:val="002B3405"/>
    <w:rsid w:val="002B4594"/>
    <w:rsid w:val="002B4B7D"/>
    <w:rsid w:val="002B4D51"/>
    <w:rsid w:val="002B4E95"/>
    <w:rsid w:val="002B565D"/>
    <w:rsid w:val="002B5D37"/>
    <w:rsid w:val="002B6B4A"/>
    <w:rsid w:val="002B6D31"/>
    <w:rsid w:val="002B7381"/>
    <w:rsid w:val="002B774A"/>
    <w:rsid w:val="002B789B"/>
    <w:rsid w:val="002B7B86"/>
    <w:rsid w:val="002C08F1"/>
    <w:rsid w:val="002C10E4"/>
    <w:rsid w:val="002C11F0"/>
    <w:rsid w:val="002C1A51"/>
    <w:rsid w:val="002C25B6"/>
    <w:rsid w:val="002C276E"/>
    <w:rsid w:val="002C278E"/>
    <w:rsid w:val="002C2B0F"/>
    <w:rsid w:val="002C2FB5"/>
    <w:rsid w:val="002C30BE"/>
    <w:rsid w:val="002C3331"/>
    <w:rsid w:val="002C351B"/>
    <w:rsid w:val="002C4C76"/>
    <w:rsid w:val="002C5331"/>
    <w:rsid w:val="002C57FC"/>
    <w:rsid w:val="002C66BE"/>
    <w:rsid w:val="002C6763"/>
    <w:rsid w:val="002C709B"/>
    <w:rsid w:val="002C7976"/>
    <w:rsid w:val="002C7B7E"/>
    <w:rsid w:val="002D0CEC"/>
    <w:rsid w:val="002D15D7"/>
    <w:rsid w:val="002D1E53"/>
    <w:rsid w:val="002D21B4"/>
    <w:rsid w:val="002D230E"/>
    <w:rsid w:val="002D2822"/>
    <w:rsid w:val="002D2E60"/>
    <w:rsid w:val="002D3037"/>
    <w:rsid w:val="002D3122"/>
    <w:rsid w:val="002D3359"/>
    <w:rsid w:val="002D3852"/>
    <w:rsid w:val="002D3DF1"/>
    <w:rsid w:val="002D3E7C"/>
    <w:rsid w:val="002D444A"/>
    <w:rsid w:val="002D48D6"/>
    <w:rsid w:val="002D51BF"/>
    <w:rsid w:val="002D57C7"/>
    <w:rsid w:val="002D6CDD"/>
    <w:rsid w:val="002D7041"/>
    <w:rsid w:val="002E0CDC"/>
    <w:rsid w:val="002E1113"/>
    <w:rsid w:val="002E28D3"/>
    <w:rsid w:val="002E3735"/>
    <w:rsid w:val="002E51F4"/>
    <w:rsid w:val="002E58EB"/>
    <w:rsid w:val="002E5F0F"/>
    <w:rsid w:val="002E5FD8"/>
    <w:rsid w:val="002E63CF"/>
    <w:rsid w:val="002E65E5"/>
    <w:rsid w:val="002E674A"/>
    <w:rsid w:val="002E6917"/>
    <w:rsid w:val="002E6F19"/>
    <w:rsid w:val="002F103F"/>
    <w:rsid w:val="002F13B8"/>
    <w:rsid w:val="002F15DB"/>
    <w:rsid w:val="002F17CF"/>
    <w:rsid w:val="002F19B8"/>
    <w:rsid w:val="002F1C57"/>
    <w:rsid w:val="002F1D5B"/>
    <w:rsid w:val="002F1F93"/>
    <w:rsid w:val="002F290C"/>
    <w:rsid w:val="002F35DB"/>
    <w:rsid w:val="002F3E1D"/>
    <w:rsid w:val="002F404B"/>
    <w:rsid w:val="002F468A"/>
    <w:rsid w:val="002F5148"/>
    <w:rsid w:val="002F5CEB"/>
    <w:rsid w:val="002F6001"/>
    <w:rsid w:val="002F69DF"/>
    <w:rsid w:val="002F70BB"/>
    <w:rsid w:val="003013E8"/>
    <w:rsid w:val="0030191B"/>
    <w:rsid w:val="00301AE0"/>
    <w:rsid w:val="00302014"/>
    <w:rsid w:val="00303C15"/>
    <w:rsid w:val="00303DB4"/>
    <w:rsid w:val="003041AB"/>
    <w:rsid w:val="003043CE"/>
    <w:rsid w:val="003043D3"/>
    <w:rsid w:val="00304868"/>
    <w:rsid w:val="0030615B"/>
    <w:rsid w:val="003070CE"/>
    <w:rsid w:val="00307661"/>
    <w:rsid w:val="00311903"/>
    <w:rsid w:val="003135D0"/>
    <w:rsid w:val="00313775"/>
    <w:rsid w:val="0031393E"/>
    <w:rsid w:val="0031403E"/>
    <w:rsid w:val="00314DAD"/>
    <w:rsid w:val="0031524D"/>
    <w:rsid w:val="00315BF9"/>
    <w:rsid w:val="0031665C"/>
    <w:rsid w:val="0031676B"/>
    <w:rsid w:val="00316834"/>
    <w:rsid w:val="00316B12"/>
    <w:rsid w:val="00316B9E"/>
    <w:rsid w:val="00317389"/>
    <w:rsid w:val="003177BD"/>
    <w:rsid w:val="00317DA9"/>
    <w:rsid w:val="00320244"/>
    <w:rsid w:val="00320331"/>
    <w:rsid w:val="00320395"/>
    <w:rsid w:val="003203C4"/>
    <w:rsid w:val="003209F9"/>
    <w:rsid w:val="00321102"/>
    <w:rsid w:val="0032325A"/>
    <w:rsid w:val="00323F80"/>
    <w:rsid w:val="00326F9E"/>
    <w:rsid w:val="0032758A"/>
    <w:rsid w:val="0032773F"/>
    <w:rsid w:val="00331EEB"/>
    <w:rsid w:val="00333BA4"/>
    <w:rsid w:val="00334533"/>
    <w:rsid w:val="00334DD4"/>
    <w:rsid w:val="00334DEE"/>
    <w:rsid w:val="00335E60"/>
    <w:rsid w:val="00335E6B"/>
    <w:rsid w:val="00335E77"/>
    <w:rsid w:val="00336275"/>
    <w:rsid w:val="00336E94"/>
    <w:rsid w:val="003371FB"/>
    <w:rsid w:val="0033753E"/>
    <w:rsid w:val="003404A9"/>
    <w:rsid w:val="003407FA"/>
    <w:rsid w:val="003409EC"/>
    <w:rsid w:val="00340B7D"/>
    <w:rsid w:val="00340C26"/>
    <w:rsid w:val="00341C38"/>
    <w:rsid w:val="00342058"/>
    <w:rsid w:val="003425D4"/>
    <w:rsid w:val="00342FA4"/>
    <w:rsid w:val="00343459"/>
    <w:rsid w:val="003448C8"/>
    <w:rsid w:val="003451C0"/>
    <w:rsid w:val="00345563"/>
    <w:rsid w:val="0034563E"/>
    <w:rsid w:val="003459D6"/>
    <w:rsid w:val="00346144"/>
    <w:rsid w:val="00346650"/>
    <w:rsid w:val="00346C22"/>
    <w:rsid w:val="00346DD3"/>
    <w:rsid w:val="003471A9"/>
    <w:rsid w:val="00347620"/>
    <w:rsid w:val="003478DB"/>
    <w:rsid w:val="00350EDB"/>
    <w:rsid w:val="003514B2"/>
    <w:rsid w:val="003514DF"/>
    <w:rsid w:val="0035172E"/>
    <w:rsid w:val="00351753"/>
    <w:rsid w:val="0035336C"/>
    <w:rsid w:val="00353A3F"/>
    <w:rsid w:val="00354F62"/>
    <w:rsid w:val="003556CF"/>
    <w:rsid w:val="003559E1"/>
    <w:rsid w:val="003559F4"/>
    <w:rsid w:val="00355E7F"/>
    <w:rsid w:val="003565CC"/>
    <w:rsid w:val="00356BFA"/>
    <w:rsid w:val="00357189"/>
    <w:rsid w:val="00357290"/>
    <w:rsid w:val="003579C2"/>
    <w:rsid w:val="00357B94"/>
    <w:rsid w:val="00357C8F"/>
    <w:rsid w:val="00357D6B"/>
    <w:rsid w:val="00360041"/>
    <w:rsid w:val="003607CE"/>
    <w:rsid w:val="00360F29"/>
    <w:rsid w:val="00361A48"/>
    <w:rsid w:val="00362394"/>
    <w:rsid w:val="00362B2A"/>
    <w:rsid w:val="00364ADF"/>
    <w:rsid w:val="00364CCC"/>
    <w:rsid w:val="00365AB0"/>
    <w:rsid w:val="00366DD5"/>
    <w:rsid w:val="0036730C"/>
    <w:rsid w:val="00367BC7"/>
    <w:rsid w:val="00370C04"/>
    <w:rsid w:val="00371755"/>
    <w:rsid w:val="003726E3"/>
    <w:rsid w:val="00372A15"/>
    <w:rsid w:val="00372EDA"/>
    <w:rsid w:val="00373823"/>
    <w:rsid w:val="00373E9A"/>
    <w:rsid w:val="00374E6C"/>
    <w:rsid w:val="00374F93"/>
    <w:rsid w:val="00375330"/>
    <w:rsid w:val="00375CEB"/>
    <w:rsid w:val="00375DEF"/>
    <w:rsid w:val="0037677A"/>
    <w:rsid w:val="003775D5"/>
    <w:rsid w:val="00377AEF"/>
    <w:rsid w:val="00377C63"/>
    <w:rsid w:val="0038000E"/>
    <w:rsid w:val="0038019A"/>
    <w:rsid w:val="00380950"/>
    <w:rsid w:val="00381F41"/>
    <w:rsid w:val="00382E68"/>
    <w:rsid w:val="00383585"/>
    <w:rsid w:val="0038367D"/>
    <w:rsid w:val="00384978"/>
    <w:rsid w:val="00384B49"/>
    <w:rsid w:val="00384B98"/>
    <w:rsid w:val="003854E9"/>
    <w:rsid w:val="00386EC0"/>
    <w:rsid w:val="00387BC1"/>
    <w:rsid w:val="00390266"/>
    <w:rsid w:val="00390720"/>
    <w:rsid w:val="003907D0"/>
    <w:rsid w:val="003908C7"/>
    <w:rsid w:val="003916D9"/>
    <w:rsid w:val="00391994"/>
    <w:rsid w:val="00391C3E"/>
    <w:rsid w:val="00392E42"/>
    <w:rsid w:val="00393872"/>
    <w:rsid w:val="003941EA"/>
    <w:rsid w:val="003943B3"/>
    <w:rsid w:val="00394513"/>
    <w:rsid w:val="003952A5"/>
    <w:rsid w:val="0039574B"/>
    <w:rsid w:val="00395DEC"/>
    <w:rsid w:val="003968AB"/>
    <w:rsid w:val="00396A69"/>
    <w:rsid w:val="003A0154"/>
    <w:rsid w:val="003A05BF"/>
    <w:rsid w:val="003A0E5C"/>
    <w:rsid w:val="003A145E"/>
    <w:rsid w:val="003A36C0"/>
    <w:rsid w:val="003A385B"/>
    <w:rsid w:val="003A3868"/>
    <w:rsid w:val="003A4B77"/>
    <w:rsid w:val="003A4DE8"/>
    <w:rsid w:val="003A502F"/>
    <w:rsid w:val="003A5CAD"/>
    <w:rsid w:val="003A6E68"/>
    <w:rsid w:val="003A6EF4"/>
    <w:rsid w:val="003A7693"/>
    <w:rsid w:val="003B028A"/>
    <w:rsid w:val="003B02F4"/>
    <w:rsid w:val="003B0FD3"/>
    <w:rsid w:val="003B19E9"/>
    <w:rsid w:val="003B1CC0"/>
    <w:rsid w:val="003B3001"/>
    <w:rsid w:val="003B33FE"/>
    <w:rsid w:val="003B39B1"/>
    <w:rsid w:val="003B3BC5"/>
    <w:rsid w:val="003B3C64"/>
    <w:rsid w:val="003B3CDF"/>
    <w:rsid w:val="003B4B41"/>
    <w:rsid w:val="003B4D55"/>
    <w:rsid w:val="003B4D58"/>
    <w:rsid w:val="003B51A1"/>
    <w:rsid w:val="003B55B0"/>
    <w:rsid w:val="003B5F85"/>
    <w:rsid w:val="003B66CE"/>
    <w:rsid w:val="003B66E7"/>
    <w:rsid w:val="003B6B80"/>
    <w:rsid w:val="003B6E2D"/>
    <w:rsid w:val="003B7231"/>
    <w:rsid w:val="003B7C79"/>
    <w:rsid w:val="003B7DBD"/>
    <w:rsid w:val="003B7E03"/>
    <w:rsid w:val="003C0236"/>
    <w:rsid w:val="003C0383"/>
    <w:rsid w:val="003C15F9"/>
    <w:rsid w:val="003C1C9D"/>
    <w:rsid w:val="003C2150"/>
    <w:rsid w:val="003C23BB"/>
    <w:rsid w:val="003C2425"/>
    <w:rsid w:val="003C38C3"/>
    <w:rsid w:val="003C5DFC"/>
    <w:rsid w:val="003C6DEE"/>
    <w:rsid w:val="003C7B62"/>
    <w:rsid w:val="003C7DC6"/>
    <w:rsid w:val="003C7FE5"/>
    <w:rsid w:val="003D0923"/>
    <w:rsid w:val="003D0991"/>
    <w:rsid w:val="003D156D"/>
    <w:rsid w:val="003D2070"/>
    <w:rsid w:val="003D20C8"/>
    <w:rsid w:val="003D3BDA"/>
    <w:rsid w:val="003D3E70"/>
    <w:rsid w:val="003D5112"/>
    <w:rsid w:val="003D5776"/>
    <w:rsid w:val="003D57AE"/>
    <w:rsid w:val="003D63A9"/>
    <w:rsid w:val="003D65C2"/>
    <w:rsid w:val="003D7357"/>
    <w:rsid w:val="003D73B7"/>
    <w:rsid w:val="003D7A4D"/>
    <w:rsid w:val="003D7E71"/>
    <w:rsid w:val="003E0963"/>
    <w:rsid w:val="003E0993"/>
    <w:rsid w:val="003E0D2B"/>
    <w:rsid w:val="003E1638"/>
    <w:rsid w:val="003E351C"/>
    <w:rsid w:val="003E3610"/>
    <w:rsid w:val="003E3698"/>
    <w:rsid w:val="003E3944"/>
    <w:rsid w:val="003E3BEB"/>
    <w:rsid w:val="003E4438"/>
    <w:rsid w:val="003E4688"/>
    <w:rsid w:val="003E5255"/>
    <w:rsid w:val="003E557D"/>
    <w:rsid w:val="003E5759"/>
    <w:rsid w:val="003E6967"/>
    <w:rsid w:val="003E6D7F"/>
    <w:rsid w:val="003E78BE"/>
    <w:rsid w:val="003E7B29"/>
    <w:rsid w:val="003E7BC9"/>
    <w:rsid w:val="003F015C"/>
    <w:rsid w:val="003F059E"/>
    <w:rsid w:val="003F0847"/>
    <w:rsid w:val="003F0A34"/>
    <w:rsid w:val="003F1A20"/>
    <w:rsid w:val="003F2219"/>
    <w:rsid w:val="003F23F0"/>
    <w:rsid w:val="003F2410"/>
    <w:rsid w:val="003F4BF3"/>
    <w:rsid w:val="003F5801"/>
    <w:rsid w:val="003F5F03"/>
    <w:rsid w:val="00400730"/>
    <w:rsid w:val="00400C9E"/>
    <w:rsid w:val="00400CA1"/>
    <w:rsid w:val="00400E9B"/>
    <w:rsid w:val="00401749"/>
    <w:rsid w:val="00402258"/>
    <w:rsid w:val="00403370"/>
    <w:rsid w:val="00403495"/>
    <w:rsid w:val="00403543"/>
    <w:rsid w:val="004035C6"/>
    <w:rsid w:val="00404943"/>
    <w:rsid w:val="00407169"/>
    <w:rsid w:val="00407AD8"/>
    <w:rsid w:val="0041018C"/>
    <w:rsid w:val="00410CDC"/>
    <w:rsid w:val="004111B4"/>
    <w:rsid w:val="0041149C"/>
    <w:rsid w:val="004117AE"/>
    <w:rsid w:val="00411FC8"/>
    <w:rsid w:val="004122F1"/>
    <w:rsid w:val="00413931"/>
    <w:rsid w:val="004142DF"/>
    <w:rsid w:val="00414A65"/>
    <w:rsid w:val="00414EA7"/>
    <w:rsid w:val="00415377"/>
    <w:rsid w:val="00415412"/>
    <w:rsid w:val="0041570B"/>
    <w:rsid w:val="004161AD"/>
    <w:rsid w:val="004162A8"/>
    <w:rsid w:val="00416348"/>
    <w:rsid w:val="00416E12"/>
    <w:rsid w:val="00417D81"/>
    <w:rsid w:val="00417E52"/>
    <w:rsid w:val="00417E59"/>
    <w:rsid w:val="004206C2"/>
    <w:rsid w:val="00420AEB"/>
    <w:rsid w:val="00420E66"/>
    <w:rsid w:val="0042181A"/>
    <w:rsid w:val="00422338"/>
    <w:rsid w:val="00423741"/>
    <w:rsid w:val="00423752"/>
    <w:rsid w:val="00423883"/>
    <w:rsid w:val="00424426"/>
    <w:rsid w:val="00425053"/>
    <w:rsid w:val="0042507A"/>
    <w:rsid w:val="00425A65"/>
    <w:rsid w:val="00425A84"/>
    <w:rsid w:val="004262F4"/>
    <w:rsid w:val="00426984"/>
    <w:rsid w:val="00426CD6"/>
    <w:rsid w:val="004300F8"/>
    <w:rsid w:val="0043039C"/>
    <w:rsid w:val="00431E7B"/>
    <w:rsid w:val="004321C8"/>
    <w:rsid w:val="004322D0"/>
    <w:rsid w:val="0043251D"/>
    <w:rsid w:val="00432CD3"/>
    <w:rsid w:val="00432E12"/>
    <w:rsid w:val="00432E3D"/>
    <w:rsid w:val="0043351C"/>
    <w:rsid w:val="00433648"/>
    <w:rsid w:val="00433BA3"/>
    <w:rsid w:val="00434D0A"/>
    <w:rsid w:val="00434DC3"/>
    <w:rsid w:val="00435EBF"/>
    <w:rsid w:val="0043608F"/>
    <w:rsid w:val="00436151"/>
    <w:rsid w:val="004361C6"/>
    <w:rsid w:val="004368B8"/>
    <w:rsid w:val="004375F2"/>
    <w:rsid w:val="0043782D"/>
    <w:rsid w:val="00437AE1"/>
    <w:rsid w:val="00437C31"/>
    <w:rsid w:val="004400F3"/>
    <w:rsid w:val="00440223"/>
    <w:rsid w:val="004402CE"/>
    <w:rsid w:val="00440404"/>
    <w:rsid w:val="004404F7"/>
    <w:rsid w:val="004415B6"/>
    <w:rsid w:val="00441AF1"/>
    <w:rsid w:val="00441C4B"/>
    <w:rsid w:val="00442A90"/>
    <w:rsid w:val="00442B60"/>
    <w:rsid w:val="0044401F"/>
    <w:rsid w:val="004449C8"/>
    <w:rsid w:val="00444CD7"/>
    <w:rsid w:val="00444D37"/>
    <w:rsid w:val="0044527A"/>
    <w:rsid w:val="00445432"/>
    <w:rsid w:val="004462BB"/>
    <w:rsid w:val="00447719"/>
    <w:rsid w:val="00447F5E"/>
    <w:rsid w:val="00450019"/>
    <w:rsid w:val="0045001F"/>
    <w:rsid w:val="00450098"/>
    <w:rsid w:val="0045053A"/>
    <w:rsid w:val="00450666"/>
    <w:rsid w:val="0045091D"/>
    <w:rsid w:val="0045093E"/>
    <w:rsid w:val="0045172B"/>
    <w:rsid w:val="00451B9E"/>
    <w:rsid w:val="004526D8"/>
    <w:rsid w:val="00453439"/>
    <w:rsid w:val="00453833"/>
    <w:rsid w:val="00454B00"/>
    <w:rsid w:val="00454F17"/>
    <w:rsid w:val="004561E3"/>
    <w:rsid w:val="00456CDF"/>
    <w:rsid w:val="00456F4D"/>
    <w:rsid w:val="0045753F"/>
    <w:rsid w:val="00457611"/>
    <w:rsid w:val="0046088F"/>
    <w:rsid w:val="00460EA7"/>
    <w:rsid w:val="00461604"/>
    <w:rsid w:val="00462167"/>
    <w:rsid w:val="004623E4"/>
    <w:rsid w:val="00462A64"/>
    <w:rsid w:val="00462F57"/>
    <w:rsid w:val="00462F6A"/>
    <w:rsid w:val="00463D42"/>
    <w:rsid w:val="00463EDD"/>
    <w:rsid w:val="0046415E"/>
    <w:rsid w:val="00464E58"/>
    <w:rsid w:val="00464F99"/>
    <w:rsid w:val="0046675D"/>
    <w:rsid w:val="00466CDA"/>
    <w:rsid w:val="00466FDF"/>
    <w:rsid w:val="0046711A"/>
    <w:rsid w:val="0046756D"/>
    <w:rsid w:val="00467AB3"/>
    <w:rsid w:val="00467FF4"/>
    <w:rsid w:val="00470958"/>
    <w:rsid w:val="00470B20"/>
    <w:rsid w:val="0047152C"/>
    <w:rsid w:val="00471B98"/>
    <w:rsid w:val="00472031"/>
    <w:rsid w:val="00472C49"/>
    <w:rsid w:val="00473D7B"/>
    <w:rsid w:val="0047406D"/>
    <w:rsid w:val="004740E1"/>
    <w:rsid w:val="0047418D"/>
    <w:rsid w:val="004744A3"/>
    <w:rsid w:val="004746E4"/>
    <w:rsid w:val="00475177"/>
    <w:rsid w:val="00475667"/>
    <w:rsid w:val="0047569A"/>
    <w:rsid w:val="004759D1"/>
    <w:rsid w:val="00475AC9"/>
    <w:rsid w:val="00475C5D"/>
    <w:rsid w:val="0047609B"/>
    <w:rsid w:val="00476291"/>
    <w:rsid w:val="00476AE3"/>
    <w:rsid w:val="00477F6B"/>
    <w:rsid w:val="004810BD"/>
    <w:rsid w:val="004812C6"/>
    <w:rsid w:val="004814AD"/>
    <w:rsid w:val="00481616"/>
    <w:rsid w:val="0048176E"/>
    <w:rsid w:val="0048178E"/>
    <w:rsid w:val="00481823"/>
    <w:rsid w:val="00481A00"/>
    <w:rsid w:val="00481F86"/>
    <w:rsid w:val="004823C3"/>
    <w:rsid w:val="004825F1"/>
    <w:rsid w:val="00482BE1"/>
    <w:rsid w:val="00482E23"/>
    <w:rsid w:val="004830C1"/>
    <w:rsid w:val="00483D03"/>
    <w:rsid w:val="00484038"/>
    <w:rsid w:val="004841A7"/>
    <w:rsid w:val="0048480E"/>
    <w:rsid w:val="00485D99"/>
    <w:rsid w:val="00486890"/>
    <w:rsid w:val="00487B49"/>
    <w:rsid w:val="00490232"/>
    <w:rsid w:val="00490D39"/>
    <w:rsid w:val="00491517"/>
    <w:rsid w:val="00491868"/>
    <w:rsid w:val="0049191C"/>
    <w:rsid w:val="00492541"/>
    <w:rsid w:val="0049374B"/>
    <w:rsid w:val="00493B6C"/>
    <w:rsid w:val="00493D04"/>
    <w:rsid w:val="00494056"/>
    <w:rsid w:val="00494394"/>
    <w:rsid w:val="004949E1"/>
    <w:rsid w:val="00495140"/>
    <w:rsid w:val="00496978"/>
    <w:rsid w:val="0049748A"/>
    <w:rsid w:val="00497BE9"/>
    <w:rsid w:val="00497D0A"/>
    <w:rsid w:val="004A00E5"/>
    <w:rsid w:val="004A10DB"/>
    <w:rsid w:val="004A14A0"/>
    <w:rsid w:val="004A14E2"/>
    <w:rsid w:val="004A1913"/>
    <w:rsid w:val="004A249A"/>
    <w:rsid w:val="004A281D"/>
    <w:rsid w:val="004A2F2B"/>
    <w:rsid w:val="004A323B"/>
    <w:rsid w:val="004A366D"/>
    <w:rsid w:val="004A37A8"/>
    <w:rsid w:val="004A3A7C"/>
    <w:rsid w:val="004A3A9F"/>
    <w:rsid w:val="004A3C2B"/>
    <w:rsid w:val="004A4CBA"/>
    <w:rsid w:val="004A4CBC"/>
    <w:rsid w:val="004A539B"/>
    <w:rsid w:val="004A54E5"/>
    <w:rsid w:val="004A55DF"/>
    <w:rsid w:val="004A5752"/>
    <w:rsid w:val="004A6C49"/>
    <w:rsid w:val="004A71B4"/>
    <w:rsid w:val="004A7954"/>
    <w:rsid w:val="004B04BF"/>
    <w:rsid w:val="004B0585"/>
    <w:rsid w:val="004B0727"/>
    <w:rsid w:val="004B0A58"/>
    <w:rsid w:val="004B0F3A"/>
    <w:rsid w:val="004B1290"/>
    <w:rsid w:val="004B1C93"/>
    <w:rsid w:val="004B2084"/>
    <w:rsid w:val="004B21E8"/>
    <w:rsid w:val="004B30C4"/>
    <w:rsid w:val="004B3720"/>
    <w:rsid w:val="004B3E71"/>
    <w:rsid w:val="004B4714"/>
    <w:rsid w:val="004B4D43"/>
    <w:rsid w:val="004B5403"/>
    <w:rsid w:val="004B567E"/>
    <w:rsid w:val="004B5FCF"/>
    <w:rsid w:val="004B6379"/>
    <w:rsid w:val="004B6B82"/>
    <w:rsid w:val="004B6F70"/>
    <w:rsid w:val="004B73EC"/>
    <w:rsid w:val="004B7894"/>
    <w:rsid w:val="004B793D"/>
    <w:rsid w:val="004B7EF3"/>
    <w:rsid w:val="004C0564"/>
    <w:rsid w:val="004C07B0"/>
    <w:rsid w:val="004C13B8"/>
    <w:rsid w:val="004C1A09"/>
    <w:rsid w:val="004C2A3D"/>
    <w:rsid w:val="004C30CC"/>
    <w:rsid w:val="004C3CDE"/>
    <w:rsid w:val="004C48BF"/>
    <w:rsid w:val="004C5104"/>
    <w:rsid w:val="004C51AB"/>
    <w:rsid w:val="004C5CCC"/>
    <w:rsid w:val="004C5F3D"/>
    <w:rsid w:val="004C60AD"/>
    <w:rsid w:val="004C6D2C"/>
    <w:rsid w:val="004C7342"/>
    <w:rsid w:val="004C7D48"/>
    <w:rsid w:val="004C7D8B"/>
    <w:rsid w:val="004D0525"/>
    <w:rsid w:val="004D08CA"/>
    <w:rsid w:val="004D0D30"/>
    <w:rsid w:val="004D152F"/>
    <w:rsid w:val="004D18FA"/>
    <w:rsid w:val="004D1F57"/>
    <w:rsid w:val="004D2378"/>
    <w:rsid w:val="004D29B1"/>
    <w:rsid w:val="004D2CEF"/>
    <w:rsid w:val="004D458E"/>
    <w:rsid w:val="004D46B7"/>
    <w:rsid w:val="004D65F4"/>
    <w:rsid w:val="004D695B"/>
    <w:rsid w:val="004D6D2E"/>
    <w:rsid w:val="004D7B64"/>
    <w:rsid w:val="004D7CAB"/>
    <w:rsid w:val="004D7E5A"/>
    <w:rsid w:val="004E0444"/>
    <w:rsid w:val="004E0587"/>
    <w:rsid w:val="004E06CE"/>
    <w:rsid w:val="004E0AF8"/>
    <w:rsid w:val="004E0F1E"/>
    <w:rsid w:val="004E10F6"/>
    <w:rsid w:val="004E12FE"/>
    <w:rsid w:val="004E13F1"/>
    <w:rsid w:val="004E179A"/>
    <w:rsid w:val="004E1F09"/>
    <w:rsid w:val="004E226D"/>
    <w:rsid w:val="004E24C0"/>
    <w:rsid w:val="004E3FB9"/>
    <w:rsid w:val="004E4D23"/>
    <w:rsid w:val="004E5644"/>
    <w:rsid w:val="004E6220"/>
    <w:rsid w:val="004E6785"/>
    <w:rsid w:val="004E69E8"/>
    <w:rsid w:val="004E6D41"/>
    <w:rsid w:val="004E7589"/>
    <w:rsid w:val="004E76EC"/>
    <w:rsid w:val="004F0194"/>
    <w:rsid w:val="004F0841"/>
    <w:rsid w:val="004F12EF"/>
    <w:rsid w:val="004F14B2"/>
    <w:rsid w:val="004F1555"/>
    <w:rsid w:val="004F1CA1"/>
    <w:rsid w:val="004F1FC8"/>
    <w:rsid w:val="004F362F"/>
    <w:rsid w:val="004F4DC9"/>
    <w:rsid w:val="004F57A3"/>
    <w:rsid w:val="004F59C4"/>
    <w:rsid w:val="004F5FC6"/>
    <w:rsid w:val="004F62CE"/>
    <w:rsid w:val="004F67E2"/>
    <w:rsid w:val="004F69F4"/>
    <w:rsid w:val="004F7652"/>
    <w:rsid w:val="0050027F"/>
    <w:rsid w:val="005002F7"/>
    <w:rsid w:val="0050039E"/>
    <w:rsid w:val="005003BD"/>
    <w:rsid w:val="00500D77"/>
    <w:rsid w:val="00500E12"/>
    <w:rsid w:val="0050100E"/>
    <w:rsid w:val="00502314"/>
    <w:rsid w:val="0050255F"/>
    <w:rsid w:val="005046C8"/>
    <w:rsid w:val="00504DCC"/>
    <w:rsid w:val="0050563B"/>
    <w:rsid w:val="00505A2E"/>
    <w:rsid w:val="0050614A"/>
    <w:rsid w:val="005063B8"/>
    <w:rsid w:val="00506EDD"/>
    <w:rsid w:val="00507336"/>
    <w:rsid w:val="00511A14"/>
    <w:rsid w:val="005124C0"/>
    <w:rsid w:val="005127B7"/>
    <w:rsid w:val="00513430"/>
    <w:rsid w:val="005135BC"/>
    <w:rsid w:val="00513D8C"/>
    <w:rsid w:val="00514CF6"/>
    <w:rsid w:val="005156A8"/>
    <w:rsid w:val="00515C2C"/>
    <w:rsid w:val="00517407"/>
    <w:rsid w:val="00517EE8"/>
    <w:rsid w:val="00520A3F"/>
    <w:rsid w:val="00520CF5"/>
    <w:rsid w:val="0052195D"/>
    <w:rsid w:val="00521A4E"/>
    <w:rsid w:val="005224B4"/>
    <w:rsid w:val="0052356F"/>
    <w:rsid w:val="00525171"/>
    <w:rsid w:val="00525BCC"/>
    <w:rsid w:val="00525C2C"/>
    <w:rsid w:val="00525D49"/>
    <w:rsid w:val="0052782A"/>
    <w:rsid w:val="0053048B"/>
    <w:rsid w:val="00530604"/>
    <w:rsid w:val="00530DAA"/>
    <w:rsid w:val="005313B2"/>
    <w:rsid w:val="00533103"/>
    <w:rsid w:val="0053323D"/>
    <w:rsid w:val="00533C79"/>
    <w:rsid w:val="00533D6C"/>
    <w:rsid w:val="0053400E"/>
    <w:rsid w:val="0053488F"/>
    <w:rsid w:val="00534B09"/>
    <w:rsid w:val="00534D04"/>
    <w:rsid w:val="0053522F"/>
    <w:rsid w:val="00535392"/>
    <w:rsid w:val="0053595A"/>
    <w:rsid w:val="00536C54"/>
    <w:rsid w:val="00537088"/>
    <w:rsid w:val="00537309"/>
    <w:rsid w:val="00537CD2"/>
    <w:rsid w:val="00540FFD"/>
    <w:rsid w:val="0054135D"/>
    <w:rsid w:val="00541614"/>
    <w:rsid w:val="0054167B"/>
    <w:rsid w:val="00541C1C"/>
    <w:rsid w:val="00541DE9"/>
    <w:rsid w:val="00541E86"/>
    <w:rsid w:val="00542162"/>
    <w:rsid w:val="005423A8"/>
    <w:rsid w:val="005427E1"/>
    <w:rsid w:val="00542ED9"/>
    <w:rsid w:val="00543716"/>
    <w:rsid w:val="00543934"/>
    <w:rsid w:val="00543BD1"/>
    <w:rsid w:val="00544196"/>
    <w:rsid w:val="005442D8"/>
    <w:rsid w:val="00544888"/>
    <w:rsid w:val="005449B5"/>
    <w:rsid w:val="00544D86"/>
    <w:rsid w:val="005453A5"/>
    <w:rsid w:val="00546137"/>
    <w:rsid w:val="00546586"/>
    <w:rsid w:val="00546759"/>
    <w:rsid w:val="00547D7B"/>
    <w:rsid w:val="0055102F"/>
    <w:rsid w:val="00551381"/>
    <w:rsid w:val="00552B1A"/>
    <w:rsid w:val="00552BFC"/>
    <w:rsid w:val="0055379E"/>
    <w:rsid w:val="00554088"/>
    <w:rsid w:val="005546C3"/>
    <w:rsid w:val="00555503"/>
    <w:rsid w:val="0055568F"/>
    <w:rsid w:val="00555FEA"/>
    <w:rsid w:val="00556323"/>
    <w:rsid w:val="00556431"/>
    <w:rsid w:val="00556748"/>
    <w:rsid w:val="00560175"/>
    <w:rsid w:val="00560266"/>
    <w:rsid w:val="005611EC"/>
    <w:rsid w:val="00561B80"/>
    <w:rsid w:val="005623F7"/>
    <w:rsid w:val="00562550"/>
    <w:rsid w:val="00562899"/>
    <w:rsid w:val="00563730"/>
    <w:rsid w:val="00563DB6"/>
    <w:rsid w:val="00563F32"/>
    <w:rsid w:val="00563FF9"/>
    <w:rsid w:val="00564052"/>
    <w:rsid w:val="0056414E"/>
    <w:rsid w:val="00564B6E"/>
    <w:rsid w:val="00564C28"/>
    <w:rsid w:val="005652BF"/>
    <w:rsid w:val="00565505"/>
    <w:rsid w:val="005657D7"/>
    <w:rsid w:val="00565CE9"/>
    <w:rsid w:val="00566775"/>
    <w:rsid w:val="00566B11"/>
    <w:rsid w:val="00566B26"/>
    <w:rsid w:val="00567421"/>
    <w:rsid w:val="005675DE"/>
    <w:rsid w:val="0056763D"/>
    <w:rsid w:val="00567AD4"/>
    <w:rsid w:val="00570120"/>
    <w:rsid w:val="00570284"/>
    <w:rsid w:val="00570449"/>
    <w:rsid w:val="005709E7"/>
    <w:rsid w:val="005711A8"/>
    <w:rsid w:val="0057157D"/>
    <w:rsid w:val="0057166D"/>
    <w:rsid w:val="005722FD"/>
    <w:rsid w:val="00572585"/>
    <w:rsid w:val="00572667"/>
    <w:rsid w:val="00572BCC"/>
    <w:rsid w:val="00573276"/>
    <w:rsid w:val="00573440"/>
    <w:rsid w:val="005737F3"/>
    <w:rsid w:val="00573B87"/>
    <w:rsid w:val="00573F4B"/>
    <w:rsid w:val="005748FE"/>
    <w:rsid w:val="005752C1"/>
    <w:rsid w:val="00575666"/>
    <w:rsid w:val="00575978"/>
    <w:rsid w:val="00575F2C"/>
    <w:rsid w:val="005767CE"/>
    <w:rsid w:val="00576C26"/>
    <w:rsid w:val="00576F2F"/>
    <w:rsid w:val="0058034D"/>
    <w:rsid w:val="005808F1"/>
    <w:rsid w:val="00580E6F"/>
    <w:rsid w:val="00581A89"/>
    <w:rsid w:val="0058244C"/>
    <w:rsid w:val="00582456"/>
    <w:rsid w:val="00582667"/>
    <w:rsid w:val="00583854"/>
    <w:rsid w:val="0058492E"/>
    <w:rsid w:val="00584983"/>
    <w:rsid w:val="005860B1"/>
    <w:rsid w:val="00586997"/>
    <w:rsid w:val="0058699D"/>
    <w:rsid w:val="005869FB"/>
    <w:rsid w:val="00586D1E"/>
    <w:rsid w:val="00586E28"/>
    <w:rsid w:val="00587CE0"/>
    <w:rsid w:val="00590374"/>
    <w:rsid w:val="00590C1F"/>
    <w:rsid w:val="00590CD8"/>
    <w:rsid w:val="005912D1"/>
    <w:rsid w:val="005922F2"/>
    <w:rsid w:val="00592695"/>
    <w:rsid w:val="00592888"/>
    <w:rsid w:val="00592FBC"/>
    <w:rsid w:val="00593097"/>
    <w:rsid w:val="0059382E"/>
    <w:rsid w:val="00593837"/>
    <w:rsid w:val="005944ED"/>
    <w:rsid w:val="0059586B"/>
    <w:rsid w:val="005959F3"/>
    <w:rsid w:val="00596027"/>
    <w:rsid w:val="00596302"/>
    <w:rsid w:val="00596581"/>
    <w:rsid w:val="00596A02"/>
    <w:rsid w:val="00596C10"/>
    <w:rsid w:val="005971CC"/>
    <w:rsid w:val="005A02BF"/>
    <w:rsid w:val="005A03BD"/>
    <w:rsid w:val="005A0F2F"/>
    <w:rsid w:val="005A0F3B"/>
    <w:rsid w:val="005A10F7"/>
    <w:rsid w:val="005A20A2"/>
    <w:rsid w:val="005A2957"/>
    <w:rsid w:val="005A2F30"/>
    <w:rsid w:val="005A322C"/>
    <w:rsid w:val="005A3469"/>
    <w:rsid w:val="005A3A6B"/>
    <w:rsid w:val="005A3C77"/>
    <w:rsid w:val="005A450C"/>
    <w:rsid w:val="005A4893"/>
    <w:rsid w:val="005A5212"/>
    <w:rsid w:val="005A596C"/>
    <w:rsid w:val="005A6365"/>
    <w:rsid w:val="005A6479"/>
    <w:rsid w:val="005A782A"/>
    <w:rsid w:val="005A7A7E"/>
    <w:rsid w:val="005B029D"/>
    <w:rsid w:val="005B069E"/>
    <w:rsid w:val="005B0830"/>
    <w:rsid w:val="005B12C6"/>
    <w:rsid w:val="005B1516"/>
    <w:rsid w:val="005B1B90"/>
    <w:rsid w:val="005B22D9"/>
    <w:rsid w:val="005B27BF"/>
    <w:rsid w:val="005B330D"/>
    <w:rsid w:val="005B34A6"/>
    <w:rsid w:val="005B38BA"/>
    <w:rsid w:val="005B3C8A"/>
    <w:rsid w:val="005B5386"/>
    <w:rsid w:val="005B59DC"/>
    <w:rsid w:val="005B59E3"/>
    <w:rsid w:val="005B63F1"/>
    <w:rsid w:val="005B693C"/>
    <w:rsid w:val="005B76F5"/>
    <w:rsid w:val="005B7861"/>
    <w:rsid w:val="005B7A93"/>
    <w:rsid w:val="005C080C"/>
    <w:rsid w:val="005C08E6"/>
    <w:rsid w:val="005C0A5D"/>
    <w:rsid w:val="005C1151"/>
    <w:rsid w:val="005C1E08"/>
    <w:rsid w:val="005C24A4"/>
    <w:rsid w:val="005C2610"/>
    <w:rsid w:val="005C277F"/>
    <w:rsid w:val="005C2BB5"/>
    <w:rsid w:val="005C3A73"/>
    <w:rsid w:val="005C3B62"/>
    <w:rsid w:val="005C3CD3"/>
    <w:rsid w:val="005C41FD"/>
    <w:rsid w:val="005C5250"/>
    <w:rsid w:val="005C5493"/>
    <w:rsid w:val="005C6DD1"/>
    <w:rsid w:val="005C7A6E"/>
    <w:rsid w:val="005D0905"/>
    <w:rsid w:val="005D1037"/>
    <w:rsid w:val="005D18CD"/>
    <w:rsid w:val="005D20C2"/>
    <w:rsid w:val="005D34D3"/>
    <w:rsid w:val="005D3D86"/>
    <w:rsid w:val="005D3E5F"/>
    <w:rsid w:val="005D461F"/>
    <w:rsid w:val="005D4820"/>
    <w:rsid w:val="005D4BC3"/>
    <w:rsid w:val="005D4C06"/>
    <w:rsid w:val="005D5EB1"/>
    <w:rsid w:val="005D6B8E"/>
    <w:rsid w:val="005D7BC1"/>
    <w:rsid w:val="005E05D2"/>
    <w:rsid w:val="005E0C85"/>
    <w:rsid w:val="005E298D"/>
    <w:rsid w:val="005E339F"/>
    <w:rsid w:val="005E3BE5"/>
    <w:rsid w:val="005E4776"/>
    <w:rsid w:val="005E4E2B"/>
    <w:rsid w:val="005E64AD"/>
    <w:rsid w:val="005E72EF"/>
    <w:rsid w:val="005E7606"/>
    <w:rsid w:val="005E7722"/>
    <w:rsid w:val="005E7B9C"/>
    <w:rsid w:val="005F0F7E"/>
    <w:rsid w:val="005F1A1D"/>
    <w:rsid w:val="005F1A42"/>
    <w:rsid w:val="005F22AE"/>
    <w:rsid w:val="005F264F"/>
    <w:rsid w:val="005F48BE"/>
    <w:rsid w:val="005F4DA8"/>
    <w:rsid w:val="005F6264"/>
    <w:rsid w:val="005F734B"/>
    <w:rsid w:val="005F7A8B"/>
    <w:rsid w:val="005F7FDC"/>
    <w:rsid w:val="0060176B"/>
    <w:rsid w:val="0060180C"/>
    <w:rsid w:val="00601962"/>
    <w:rsid w:val="00602415"/>
    <w:rsid w:val="006037EA"/>
    <w:rsid w:val="00603EF7"/>
    <w:rsid w:val="006040AD"/>
    <w:rsid w:val="0060460A"/>
    <w:rsid w:val="00605028"/>
    <w:rsid w:val="00605E11"/>
    <w:rsid w:val="00605F27"/>
    <w:rsid w:val="0060632D"/>
    <w:rsid w:val="00606497"/>
    <w:rsid w:val="00606FDE"/>
    <w:rsid w:val="00607203"/>
    <w:rsid w:val="00607621"/>
    <w:rsid w:val="00607A86"/>
    <w:rsid w:val="006102F0"/>
    <w:rsid w:val="00610587"/>
    <w:rsid w:val="00610877"/>
    <w:rsid w:val="00610F79"/>
    <w:rsid w:val="0061162D"/>
    <w:rsid w:val="00612478"/>
    <w:rsid w:val="00613289"/>
    <w:rsid w:val="006139CA"/>
    <w:rsid w:val="00613B33"/>
    <w:rsid w:val="00614073"/>
    <w:rsid w:val="0061413B"/>
    <w:rsid w:val="0061453B"/>
    <w:rsid w:val="0061489D"/>
    <w:rsid w:val="00614ECF"/>
    <w:rsid w:val="0061571B"/>
    <w:rsid w:val="00616AB1"/>
    <w:rsid w:val="00616BA3"/>
    <w:rsid w:val="0061734F"/>
    <w:rsid w:val="006176C5"/>
    <w:rsid w:val="006177F3"/>
    <w:rsid w:val="00621536"/>
    <w:rsid w:val="00621D82"/>
    <w:rsid w:val="006221AB"/>
    <w:rsid w:val="00622503"/>
    <w:rsid w:val="00622923"/>
    <w:rsid w:val="006234CB"/>
    <w:rsid w:val="00623C1F"/>
    <w:rsid w:val="006244E9"/>
    <w:rsid w:val="0062604E"/>
    <w:rsid w:val="0062622A"/>
    <w:rsid w:val="00626489"/>
    <w:rsid w:val="00627015"/>
    <w:rsid w:val="006272A0"/>
    <w:rsid w:val="006272CA"/>
    <w:rsid w:val="00627343"/>
    <w:rsid w:val="00627C96"/>
    <w:rsid w:val="0063159A"/>
    <w:rsid w:val="00631CC2"/>
    <w:rsid w:val="00631E1D"/>
    <w:rsid w:val="006321FD"/>
    <w:rsid w:val="0063282E"/>
    <w:rsid w:val="00632B59"/>
    <w:rsid w:val="006338E5"/>
    <w:rsid w:val="006341FE"/>
    <w:rsid w:val="0063453A"/>
    <w:rsid w:val="00634560"/>
    <w:rsid w:val="006354B7"/>
    <w:rsid w:val="00635CD7"/>
    <w:rsid w:val="00635E02"/>
    <w:rsid w:val="0063638B"/>
    <w:rsid w:val="006375C1"/>
    <w:rsid w:val="00637CCD"/>
    <w:rsid w:val="00637F24"/>
    <w:rsid w:val="00637F45"/>
    <w:rsid w:val="0064086A"/>
    <w:rsid w:val="00640E2A"/>
    <w:rsid w:val="00643428"/>
    <w:rsid w:val="006434FA"/>
    <w:rsid w:val="00643588"/>
    <w:rsid w:val="006438AF"/>
    <w:rsid w:val="0064460D"/>
    <w:rsid w:val="006447F0"/>
    <w:rsid w:val="006450FF"/>
    <w:rsid w:val="00645AE9"/>
    <w:rsid w:val="00645BF8"/>
    <w:rsid w:val="006462B9"/>
    <w:rsid w:val="00646760"/>
    <w:rsid w:val="0064696F"/>
    <w:rsid w:val="00646AFE"/>
    <w:rsid w:val="00646B78"/>
    <w:rsid w:val="006474B1"/>
    <w:rsid w:val="006475C5"/>
    <w:rsid w:val="00647756"/>
    <w:rsid w:val="00647D0F"/>
    <w:rsid w:val="00647F62"/>
    <w:rsid w:val="006505D3"/>
    <w:rsid w:val="00650D99"/>
    <w:rsid w:val="0065110B"/>
    <w:rsid w:val="0065120A"/>
    <w:rsid w:val="006516FE"/>
    <w:rsid w:val="00651F37"/>
    <w:rsid w:val="00652423"/>
    <w:rsid w:val="00652692"/>
    <w:rsid w:val="00652ED2"/>
    <w:rsid w:val="00654A69"/>
    <w:rsid w:val="00654FBE"/>
    <w:rsid w:val="006553C4"/>
    <w:rsid w:val="00655C13"/>
    <w:rsid w:val="00657AA3"/>
    <w:rsid w:val="0066006C"/>
    <w:rsid w:val="00660596"/>
    <w:rsid w:val="00660684"/>
    <w:rsid w:val="00660F0C"/>
    <w:rsid w:val="006617E9"/>
    <w:rsid w:val="00661BD4"/>
    <w:rsid w:val="006622A8"/>
    <w:rsid w:val="00662569"/>
    <w:rsid w:val="0066268D"/>
    <w:rsid w:val="00662C57"/>
    <w:rsid w:val="00662F34"/>
    <w:rsid w:val="006642C8"/>
    <w:rsid w:val="00665629"/>
    <w:rsid w:val="00666040"/>
    <w:rsid w:val="006666AE"/>
    <w:rsid w:val="0066679D"/>
    <w:rsid w:val="00666EBF"/>
    <w:rsid w:val="0066742E"/>
    <w:rsid w:val="0066751F"/>
    <w:rsid w:val="00667740"/>
    <w:rsid w:val="00667812"/>
    <w:rsid w:val="00667F15"/>
    <w:rsid w:val="00667FC6"/>
    <w:rsid w:val="006700B5"/>
    <w:rsid w:val="0067046D"/>
    <w:rsid w:val="00670D6A"/>
    <w:rsid w:val="00670D92"/>
    <w:rsid w:val="00671462"/>
    <w:rsid w:val="00671FF4"/>
    <w:rsid w:val="00672466"/>
    <w:rsid w:val="0067293C"/>
    <w:rsid w:val="006731D9"/>
    <w:rsid w:val="006731FE"/>
    <w:rsid w:val="00673380"/>
    <w:rsid w:val="00673D76"/>
    <w:rsid w:val="00675753"/>
    <w:rsid w:val="00675CD0"/>
    <w:rsid w:val="00675EEA"/>
    <w:rsid w:val="00676783"/>
    <w:rsid w:val="006767B5"/>
    <w:rsid w:val="00676FE7"/>
    <w:rsid w:val="006770F5"/>
    <w:rsid w:val="006771A5"/>
    <w:rsid w:val="00677D8F"/>
    <w:rsid w:val="00680482"/>
    <w:rsid w:val="00680ADE"/>
    <w:rsid w:val="00681C6E"/>
    <w:rsid w:val="00681CD1"/>
    <w:rsid w:val="0068288F"/>
    <w:rsid w:val="00682A80"/>
    <w:rsid w:val="00682D29"/>
    <w:rsid w:val="006837C4"/>
    <w:rsid w:val="006838D6"/>
    <w:rsid w:val="00684ADD"/>
    <w:rsid w:val="00684D48"/>
    <w:rsid w:val="006859E8"/>
    <w:rsid w:val="00685ED6"/>
    <w:rsid w:val="006867ED"/>
    <w:rsid w:val="0068683B"/>
    <w:rsid w:val="00686962"/>
    <w:rsid w:val="00686E5E"/>
    <w:rsid w:val="00686F14"/>
    <w:rsid w:val="006877AA"/>
    <w:rsid w:val="00690504"/>
    <w:rsid w:val="00690903"/>
    <w:rsid w:val="00690EC9"/>
    <w:rsid w:val="00692AFC"/>
    <w:rsid w:val="00694181"/>
    <w:rsid w:val="0069421A"/>
    <w:rsid w:val="0069486B"/>
    <w:rsid w:val="00694C6A"/>
    <w:rsid w:val="006950C3"/>
    <w:rsid w:val="006952FC"/>
    <w:rsid w:val="00696917"/>
    <w:rsid w:val="00696964"/>
    <w:rsid w:val="00696A89"/>
    <w:rsid w:val="0069749E"/>
    <w:rsid w:val="006A0176"/>
    <w:rsid w:val="006A0483"/>
    <w:rsid w:val="006A04D0"/>
    <w:rsid w:val="006A1C6C"/>
    <w:rsid w:val="006A24E2"/>
    <w:rsid w:val="006A24EE"/>
    <w:rsid w:val="006A2EEC"/>
    <w:rsid w:val="006A31DB"/>
    <w:rsid w:val="006A33A8"/>
    <w:rsid w:val="006A3653"/>
    <w:rsid w:val="006A3BE7"/>
    <w:rsid w:val="006A3FE7"/>
    <w:rsid w:val="006A4695"/>
    <w:rsid w:val="006A5CF5"/>
    <w:rsid w:val="006A6718"/>
    <w:rsid w:val="006A7E7D"/>
    <w:rsid w:val="006B020E"/>
    <w:rsid w:val="006B23E8"/>
    <w:rsid w:val="006B3732"/>
    <w:rsid w:val="006B4F6B"/>
    <w:rsid w:val="006B53EE"/>
    <w:rsid w:val="006B6074"/>
    <w:rsid w:val="006B7052"/>
    <w:rsid w:val="006B75F6"/>
    <w:rsid w:val="006C10B7"/>
    <w:rsid w:val="006C2174"/>
    <w:rsid w:val="006C2289"/>
    <w:rsid w:val="006C237C"/>
    <w:rsid w:val="006C2748"/>
    <w:rsid w:val="006C2904"/>
    <w:rsid w:val="006C2CCA"/>
    <w:rsid w:val="006C2F21"/>
    <w:rsid w:val="006C330A"/>
    <w:rsid w:val="006C3C3A"/>
    <w:rsid w:val="006C4546"/>
    <w:rsid w:val="006C5039"/>
    <w:rsid w:val="006C5C98"/>
    <w:rsid w:val="006C631E"/>
    <w:rsid w:val="006C6724"/>
    <w:rsid w:val="006C6FF4"/>
    <w:rsid w:val="006C72C3"/>
    <w:rsid w:val="006C7677"/>
    <w:rsid w:val="006C7C5D"/>
    <w:rsid w:val="006C7F3F"/>
    <w:rsid w:val="006D0F21"/>
    <w:rsid w:val="006D10F9"/>
    <w:rsid w:val="006D114A"/>
    <w:rsid w:val="006D1151"/>
    <w:rsid w:val="006D1CF6"/>
    <w:rsid w:val="006D1F57"/>
    <w:rsid w:val="006D20E2"/>
    <w:rsid w:val="006D2C8E"/>
    <w:rsid w:val="006D2F71"/>
    <w:rsid w:val="006D45A1"/>
    <w:rsid w:val="006D534D"/>
    <w:rsid w:val="006D5ADC"/>
    <w:rsid w:val="006D5E06"/>
    <w:rsid w:val="006D65FB"/>
    <w:rsid w:val="006D7460"/>
    <w:rsid w:val="006D77C1"/>
    <w:rsid w:val="006D7DA9"/>
    <w:rsid w:val="006E0DC9"/>
    <w:rsid w:val="006E1C1D"/>
    <w:rsid w:val="006E25F7"/>
    <w:rsid w:val="006E27AD"/>
    <w:rsid w:val="006E3E19"/>
    <w:rsid w:val="006E58DC"/>
    <w:rsid w:val="006E60A3"/>
    <w:rsid w:val="006E6CA8"/>
    <w:rsid w:val="006F016C"/>
    <w:rsid w:val="006F03D0"/>
    <w:rsid w:val="006F0857"/>
    <w:rsid w:val="006F095B"/>
    <w:rsid w:val="006F0C3C"/>
    <w:rsid w:val="006F1930"/>
    <w:rsid w:val="006F36B5"/>
    <w:rsid w:val="006F3962"/>
    <w:rsid w:val="006F3A0A"/>
    <w:rsid w:val="006F4054"/>
    <w:rsid w:val="006F4355"/>
    <w:rsid w:val="006F5145"/>
    <w:rsid w:val="006F596F"/>
    <w:rsid w:val="006F5D6B"/>
    <w:rsid w:val="006F60BD"/>
    <w:rsid w:val="006F61C8"/>
    <w:rsid w:val="006F66F2"/>
    <w:rsid w:val="006F7489"/>
    <w:rsid w:val="006F7C51"/>
    <w:rsid w:val="0070025E"/>
    <w:rsid w:val="007005BD"/>
    <w:rsid w:val="00700A2A"/>
    <w:rsid w:val="00701547"/>
    <w:rsid w:val="00701B01"/>
    <w:rsid w:val="00701B19"/>
    <w:rsid w:val="0070254B"/>
    <w:rsid w:val="007035A4"/>
    <w:rsid w:val="00703BF1"/>
    <w:rsid w:val="00704ED5"/>
    <w:rsid w:val="00705685"/>
    <w:rsid w:val="00705688"/>
    <w:rsid w:val="00705851"/>
    <w:rsid w:val="00705986"/>
    <w:rsid w:val="00706643"/>
    <w:rsid w:val="00706BFD"/>
    <w:rsid w:val="0070762D"/>
    <w:rsid w:val="00707A57"/>
    <w:rsid w:val="00710951"/>
    <w:rsid w:val="00710E3E"/>
    <w:rsid w:val="00711041"/>
    <w:rsid w:val="007117C5"/>
    <w:rsid w:val="00711F7E"/>
    <w:rsid w:val="00712077"/>
    <w:rsid w:val="007120D3"/>
    <w:rsid w:val="00712B5F"/>
    <w:rsid w:val="00713306"/>
    <w:rsid w:val="00713902"/>
    <w:rsid w:val="0071417B"/>
    <w:rsid w:val="00714BF6"/>
    <w:rsid w:val="00714EE0"/>
    <w:rsid w:val="00715CA6"/>
    <w:rsid w:val="00715DA2"/>
    <w:rsid w:val="007166E3"/>
    <w:rsid w:val="00716804"/>
    <w:rsid w:val="00716B78"/>
    <w:rsid w:val="00716B9A"/>
    <w:rsid w:val="00716E8B"/>
    <w:rsid w:val="00717088"/>
    <w:rsid w:val="007172E5"/>
    <w:rsid w:val="00717549"/>
    <w:rsid w:val="007176BC"/>
    <w:rsid w:val="0071783C"/>
    <w:rsid w:val="00717B5E"/>
    <w:rsid w:val="00720FC4"/>
    <w:rsid w:val="007237CD"/>
    <w:rsid w:val="00723E83"/>
    <w:rsid w:val="007242F2"/>
    <w:rsid w:val="00724D55"/>
    <w:rsid w:val="00725C6C"/>
    <w:rsid w:val="00725DEB"/>
    <w:rsid w:val="00725F72"/>
    <w:rsid w:val="0072643C"/>
    <w:rsid w:val="00726647"/>
    <w:rsid w:val="00726D92"/>
    <w:rsid w:val="00727390"/>
    <w:rsid w:val="00727BE1"/>
    <w:rsid w:val="007308AB"/>
    <w:rsid w:val="007313B5"/>
    <w:rsid w:val="00731BCC"/>
    <w:rsid w:val="007325EA"/>
    <w:rsid w:val="00732686"/>
    <w:rsid w:val="00732E9D"/>
    <w:rsid w:val="00733190"/>
    <w:rsid w:val="007335D7"/>
    <w:rsid w:val="00734483"/>
    <w:rsid w:val="00734B16"/>
    <w:rsid w:val="00734E43"/>
    <w:rsid w:val="00735116"/>
    <w:rsid w:val="00735563"/>
    <w:rsid w:val="00735B99"/>
    <w:rsid w:val="0073641E"/>
    <w:rsid w:val="007364B0"/>
    <w:rsid w:val="00737421"/>
    <w:rsid w:val="0073742A"/>
    <w:rsid w:val="007374B1"/>
    <w:rsid w:val="00737BA8"/>
    <w:rsid w:val="00740BE3"/>
    <w:rsid w:val="00742EA6"/>
    <w:rsid w:val="00743674"/>
    <w:rsid w:val="00744856"/>
    <w:rsid w:val="00745329"/>
    <w:rsid w:val="0074560B"/>
    <w:rsid w:val="00745672"/>
    <w:rsid w:val="00745BA0"/>
    <w:rsid w:val="00745DD3"/>
    <w:rsid w:val="007464DD"/>
    <w:rsid w:val="00747AB0"/>
    <w:rsid w:val="00750061"/>
    <w:rsid w:val="00750243"/>
    <w:rsid w:val="0075075F"/>
    <w:rsid w:val="00750FBD"/>
    <w:rsid w:val="007512D9"/>
    <w:rsid w:val="007518D2"/>
    <w:rsid w:val="0075241A"/>
    <w:rsid w:val="0075305C"/>
    <w:rsid w:val="00753471"/>
    <w:rsid w:val="00754262"/>
    <w:rsid w:val="007542D1"/>
    <w:rsid w:val="007547C3"/>
    <w:rsid w:val="00755343"/>
    <w:rsid w:val="007561B5"/>
    <w:rsid w:val="00756688"/>
    <w:rsid w:val="00756D3C"/>
    <w:rsid w:val="007573AD"/>
    <w:rsid w:val="00760833"/>
    <w:rsid w:val="00760A37"/>
    <w:rsid w:val="00761C8A"/>
    <w:rsid w:val="00763454"/>
    <w:rsid w:val="007636F0"/>
    <w:rsid w:val="00764399"/>
    <w:rsid w:val="00764974"/>
    <w:rsid w:val="00764E18"/>
    <w:rsid w:val="00764E3F"/>
    <w:rsid w:val="00765223"/>
    <w:rsid w:val="0076560F"/>
    <w:rsid w:val="007660F1"/>
    <w:rsid w:val="00766248"/>
    <w:rsid w:val="0076658B"/>
    <w:rsid w:val="007668BF"/>
    <w:rsid w:val="00766ADC"/>
    <w:rsid w:val="00767F80"/>
    <w:rsid w:val="007704A9"/>
    <w:rsid w:val="00771376"/>
    <w:rsid w:val="0077173D"/>
    <w:rsid w:val="0077226A"/>
    <w:rsid w:val="00773930"/>
    <w:rsid w:val="00774828"/>
    <w:rsid w:val="00775075"/>
    <w:rsid w:val="007750C3"/>
    <w:rsid w:val="00775C1B"/>
    <w:rsid w:val="00776391"/>
    <w:rsid w:val="00776FA0"/>
    <w:rsid w:val="007773D8"/>
    <w:rsid w:val="00777A20"/>
    <w:rsid w:val="00780138"/>
    <w:rsid w:val="007809C8"/>
    <w:rsid w:val="00781070"/>
    <w:rsid w:val="007811A2"/>
    <w:rsid w:val="0078137C"/>
    <w:rsid w:val="007815F3"/>
    <w:rsid w:val="00781F8D"/>
    <w:rsid w:val="007820DB"/>
    <w:rsid w:val="0078244C"/>
    <w:rsid w:val="0078296F"/>
    <w:rsid w:val="00782976"/>
    <w:rsid w:val="00782990"/>
    <w:rsid w:val="007829C8"/>
    <w:rsid w:val="0078385D"/>
    <w:rsid w:val="00783E6D"/>
    <w:rsid w:val="007848B5"/>
    <w:rsid w:val="00784FC7"/>
    <w:rsid w:val="00785010"/>
    <w:rsid w:val="0078512D"/>
    <w:rsid w:val="007852C2"/>
    <w:rsid w:val="0078550B"/>
    <w:rsid w:val="0078758C"/>
    <w:rsid w:val="00787B80"/>
    <w:rsid w:val="00787B95"/>
    <w:rsid w:val="00790B31"/>
    <w:rsid w:val="007914C8"/>
    <w:rsid w:val="00791DF8"/>
    <w:rsid w:val="0079243B"/>
    <w:rsid w:val="00792833"/>
    <w:rsid w:val="00793344"/>
    <w:rsid w:val="007938EE"/>
    <w:rsid w:val="007942B3"/>
    <w:rsid w:val="00795262"/>
    <w:rsid w:val="0079643D"/>
    <w:rsid w:val="0079647B"/>
    <w:rsid w:val="0079658C"/>
    <w:rsid w:val="0079659F"/>
    <w:rsid w:val="00796E13"/>
    <w:rsid w:val="00797097"/>
    <w:rsid w:val="00797BF9"/>
    <w:rsid w:val="00797CB2"/>
    <w:rsid w:val="007A0275"/>
    <w:rsid w:val="007A1C61"/>
    <w:rsid w:val="007A1FF5"/>
    <w:rsid w:val="007A2415"/>
    <w:rsid w:val="007A2B75"/>
    <w:rsid w:val="007A31DC"/>
    <w:rsid w:val="007A4647"/>
    <w:rsid w:val="007A607B"/>
    <w:rsid w:val="007A6B99"/>
    <w:rsid w:val="007A70F3"/>
    <w:rsid w:val="007A75AF"/>
    <w:rsid w:val="007A760D"/>
    <w:rsid w:val="007A7B25"/>
    <w:rsid w:val="007A7BD7"/>
    <w:rsid w:val="007B03A2"/>
    <w:rsid w:val="007B0486"/>
    <w:rsid w:val="007B0A33"/>
    <w:rsid w:val="007B12E5"/>
    <w:rsid w:val="007B1959"/>
    <w:rsid w:val="007B1BC2"/>
    <w:rsid w:val="007B1F64"/>
    <w:rsid w:val="007B1FA7"/>
    <w:rsid w:val="007B2418"/>
    <w:rsid w:val="007B27DE"/>
    <w:rsid w:val="007B35E4"/>
    <w:rsid w:val="007B462F"/>
    <w:rsid w:val="007B488D"/>
    <w:rsid w:val="007B4D32"/>
    <w:rsid w:val="007B5457"/>
    <w:rsid w:val="007B5EE4"/>
    <w:rsid w:val="007B605B"/>
    <w:rsid w:val="007B60BF"/>
    <w:rsid w:val="007B7743"/>
    <w:rsid w:val="007B7D65"/>
    <w:rsid w:val="007B7E0B"/>
    <w:rsid w:val="007C012F"/>
    <w:rsid w:val="007C04B8"/>
    <w:rsid w:val="007C117F"/>
    <w:rsid w:val="007C134E"/>
    <w:rsid w:val="007C244C"/>
    <w:rsid w:val="007C2BE8"/>
    <w:rsid w:val="007C3119"/>
    <w:rsid w:val="007C3148"/>
    <w:rsid w:val="007C376B"/>
    <w:rsid w:val="007C461C"/>
    <w:rsid w:val="007C47F2"/>
    <w:rsid w:val="007C4C2D"/>
    <w:rsid w:val="007C4C88"/>
    <w:rsid w:val="007C4D94"/>
    <w:rsid w:val="007C68C4"/>
    <w:rsid w:val="007C68DC"/>
    <w:rsid w:val="007C6CFD"/>
    <w:rsid w:val="007C74BD"/>
    <w:rsid w:val="007C7514"/>
    <w:rsid w:val="007C7963"/>
    <w:rsid w:val="007D045D"/>
    <w:rsid w:val="007D0B2E"/>
    <w:rsid w:val="007D0D4C"/>
    <w:rsid w:val="007D136C"/>
    <w:rsid w:val="007D1AAF"/>
    <w:rsid w:val="007D1EEE"/>
    <w:rsid w:val="007D2441"/>
    <w:rsid w:val="007D3CBC"/>
    <w:rsid w:val="007D454C"/>
    <w:rsid w:val="007D48FF"/>
    <w:rsid w:val="007D52AD"/>
    <w:rsid w:val="007D5542"/>
    <w:rsid w:val="007D557F"/>
    <w:rsid w:val="007D55F5"/>
    <w:rsid w:val="007D6BBE"/>
    <w:rsid w:val="007D6BFB"/>
    <w:rsid w:val="007D6DF3"/>
    <w:rsid w:val="007D70FA"/>
    <w:rsid w:val="007D7552"/>
    <w:rsid w:val="007D7DEA"/>
    <w:rsid w:val="007E086D"/>
    <w:rsid w:val="007E17C4"/>
    <w:rsid w:val="007E1ABF"/>
    <w:rsid w:val="007E1BF7"/>
    <w:rsid w:val="007E2B32"/>
    <w:rsid w:val="007E3264"/>
    <w:rsid w:val="007E37F5"/>
    <w:rsid w:val="007E38E3"/>
    <w:rsid w:val="007E3D7C"/>
    <w:rsid w:val="007E52FB"/>
    <w:rsid w:val="007E57C2"/>
    <w:rsid w:val="007E5ACC"/>
    <w:rsid w:val="007E6C52"/>
    <w:rsid w:val="007E7794"/>
    <w:rsid w:val="007E789C"/>
    <w:rsid w:val="007E7C97"/>
    <w:rsid w:val="007F0512"/>
    <w:rsid w:val="007F0CDF"/>
    <w:rsid w:val="007F2FCF"/>
    <w:rsid w:val="007F3A5C"/>
    <w:rsid w:val="007F3A83"/>
    <w:rsid w:val="007F4459"/>
    <w:rsid w:val="007F4B40"/>
    <w:rsid w:val="007F5318"/>
    <w:rsid w:val="007F54CA"/>
    <w:rsid w:val="007F6181"/>
    <w:rsid w:val="007F6896"/>
    <w:rsid w:val="007F6CBC"/>
    <w:rsid w:val="007F6E9C"/>
    <w:rsid w:val="007F7498"/>
    <w:rsid w:val="007F7628"/>
    <w:rsid w:val="007F76F0"/>
    <w:rsid w:val="007F7A98"/>
    <w:rsid w:val="007F7D63"/>
    <w:rsid w:val="008011B1"/>
    <w:rsid w:val="0080122A"/>
    <w:rsid w:val="00801B51"/>
    <w:rsid w:val="00801BD1"/>
    <w:rsid w:val="00801E24"/>
    <w:rsid w:val="008021D7"/>
    <w:rsid w:val="00802BDE"/>
    <w:rsid w:val="0080311B"/>
    <w:rsid w:val="008038A1"/>
    <w:rsid w:val="00803EE7"/>
    <w:rsid w:val="00804274"/>
    <w:rsid w:val="00804940"/>
    <w:rsid w:val="0080499F"/>
    <w:rsid w:val="00804D27"/>
    <w:rsid w:val="008053C5"/>
    <w:rsid w:val="008054AB"/>
    <w:rsid w:val="00805829"/>
    <w:rsid w:val="008061C8"/>
    <w:rsid w:val="00806715"/>
    <w:rsid w:val="00806C71"/>
    <w:rsid w:val="0080759B"/>
    <w:rsid w:val="00807674"/>
    <w:rsid w:val="00807DD8"/>
    <w:rsid w:val="008107DE"/>
    <w:rsid w:val="0081145E"/>
    <w:rsid w:val="008126BF"/>
    <w:rsid w:val="008129A2"/>
    <w:rsid w:val="00812A92"/>
    <w:rsid w:val="0081420A"/>
    <w:rsid w:val="00814C33"/>
    <w:rsid w:val="00814F74"/>
    <w:rsid w:val="00815721"/>
    <w:rsid w:val="00815AE3"/>
    <w:rsid w:val="00816ABF"/>
    <w:rsid w:val="00817953"/>
    <w:rsid w:val="00817C76"/>
    <w:rsid w:val="00817CC1"/>
    <w:rsid w:val="008205B6"/>
    <w:rsid w:val="00820ACA"/>
    <w:rsid w:val="00821767"/>
    <w:rsid w:val="008219EF"/>
    <w:rsid w:val="00821A5E"/>
    <w:rsid w:val="00822BE0"/>
    <w:rsid w:val="00823B11"/>
    <w:rsid w:val="00823DE9"/>
    <w:rsid w:val="008249FB"/>
    <w:rsid w:val="00824E9B"/>
    <w:rsid w:val="00825517"/>
    <w:rsid w:val="00826ACF"/>
    <w:rsid w:val="00826CEF"/>
    <w:rsid w:val="00826DFF"/>
    <w:rsid w:val="008270D5"/>
    <w:rsid w:val="008276F1"/>
    <w:rsid w:val="00827F50"/>
    <w:rsid w:val="00830423"/>
    <w:rsid w:val="00832431"/>
    <w:rsid w:val="008329C0"/>
    <w:rsid w:val="008335D4"/>
    <w:rsid w:val="008339BD"/>
    <w:rsid w:val="00833D00"/>
    <w:rsid w:val="00833E2A"/>
    <w:rsid w:val="00833E66"/>
    <w:rsid w:val="00834F7C"/>
    <w:rsid w:val="008356B2"/>
    <w:rsid w:val="00835789"/>
    <w:rsid w:val="00836BAB"/>
    <w:rsid w:val="00836C90"/>
    <w:rsid w:val="00837423"/>
    <w:rsid w:val="008377DC"/>
    <w:rsid w:val="00837F26"/>
    <w:rsid w:val="00840960"/>
    <w:rsid w:val="008409E4"/>
    <w:rsid w:val="00840AFA"/>
    <w:rsid w:val="0084194E"/>
    <w:rsid w:val="008449E2"/>
    <w:rsid w:val="00844D66"/>
    <w:rsid w:val="00845B6A"/>
    <w:rsid w:val="00846063"/>
    <w:rsid w:val="0084630F"/>
    <w:rsid w:val="00846536"/>
    <w:rsid w:val="00846558"/>
    <w:rsid w:val="00847073"/>
    <w:rsid w:val="0084741B"/>
    <w:rsid w:val="00847770"/>
    <w:rsid w:val="00847A31"/>
    <w:rsid w:val="008509B0"/>
    <w:rsid w:val="008512AC"/>
    <w:rsid w:val="008513B4"/>
    <w:rsid w:val="00854E16"/>
    <w:rsid w:val="008552D7"/>
    <w:rsid w:val="008553D8"/>
    <w:rsid w:val="00856931"/>
    <w:rsid w:val="00856D43"/>
    <w:rsid w:val="008574D1"/>
    <w:rsid w:val="00857A18"/>
    <w:rsid w:val="00857A84"/>
    <w:rsid w:val="00857B79"/>
    <w:rsid w:val="00861D9D"/>
    <w:rsid w:val="00862225"/>
    <w:rsid w:val="00862696"/>
    <w:rsid w:val="008627B8"/>
    <w:rsid w:val="00862814"/>
    <w:rsid w:val="00862B90"/>
    <w:rsid w:val="00863759"/>
    <w:rsid w:val="00863F71"/>
    <w:rsid w:val="008643FC"/>
    <w:rsid w:val="008649D1"/>
    <w:rsid w:val="00864B66"/>
    <w:rsid w:val="00864E0C"/>
    <w:rsid w:val="0086501B"/>
    <w:rsid w:val="00865FE4"/>
    <w:rsid w:val="00866274"/>
    <w:rsid w:val="0086638F"/>
    <w:rsid w:val="00866525"/>
    <w:rsid w:val="00866718"/>
    <w:rsid w:val="0086689C"/>
    <w:rsid w:val="008668CC"/>
    <w:rsid w:val="0086697C"/>
    <w:rsid w:val="00867E46"/>
    <w:rsid w:val="00867FD7"/>
    <w:rsid w:val="00870083"/>
    <w:rsid w:val="00871376"/>
    <w:rsid w:val="00871CB9"/>
    <w:rsid w:val="00872071"/>
    <w:rsid w:val="008727A3"/>
    <w:rsid w:val="0087337B"/>
    <w:rsid w:val="008740F5"/>
    <w:rsid w:val="00874585"/>
    <w:rsid w:val="0087557E"/>
    <w:rsid w:val="00876234"/>
    <w:rsid w:val="008765E5"/>
    <w:rsid w:val="008772E0"/>
    <w:rsid w:val="00877363"/>
    <w:rsid w:val="00877696"/>
    <w:rsid w:val="00880195"/>
    <w:rsid w:val="00880813"/>
    <w:rsid w:val="008809A4"/>
    <w:rsid w:val="00880B58"/>
    <w:rsid w:val="008815C2"/>
    <w:rsid w:val="008816DC"/>
    <w:rsid w:val="00882109"/>
    <w:rsid w:val="00882E21"/>
    <w:rsid w:val="008836D9"/>
    <w:rsid w:val="008841E5"/>
    <w:rsid w:val="008847E9"/>
    <w:rsid w:val="00885460"/>
    <w:rsid w:val="008856EE"/>
    <w:rsid w:val="00885E38"/>
    <w:rsid w:val="00886B07"/>
    <w:rsid w:val="00886BD7"/>
    <w:rsid w:val="00886C2D"/>
    <w:rsid w:val="00887204"/>
    <w:rsid w:val="008909B0"/>
    <w:rsid w:val="00890F6A"/>
    <w:rsid w:val="008915E0"/>
    <w:rsid w:val="0089160D"/>
    <w:rsid w:val="008927B4"/>
    <w:rsid w:val="008933D1"/>
    <w:rsid w:val="008934C6"/>
    <w:rsid w:val="00893648"/>
    <w:rsid w:val="00893703"/>
    <w:rsid w:val="008938C7"/>
    <w:rsid w:val="008939E4"/>
    <w:rsid w:val="00895EB4"/>
    <w:rsid w:val="00896165"/>
    <w:rsid w:val="008972D9"/>
    <w:rsid w:val="0089780A"/>
    <w:rsid w:val="008A0053"/>
    <w:rsid w:val="008A007A"/>
    <w:rsid w:val="008A0B56"/>
    <w:rsid w:val="008A144D"/>
    <w:rsid w:val="008A1F40"/>
    <w:rsid w:val="008A1FF8"/>
    <w:rsid w:val="008A2C6A"/>
    <w:rsid w:val="008A32EF"/>
    <w:rsid w:val="008A37A7"/>
    <w:rsid w:val="008A3B76"/>
    <w:rsid w:val="008A42B3"/>
    <w:rsid w:val="008A4307"/>
    <w:rsid w:val="008A4465"/>
    <w:rsid w:val="008A448B"/>
    <w:rsid w:val="008A4552"/>
    <w:rsid w:val="008A47B8"/>
    <w:rsid w:val="008A492F"/>
    <w:rsid w:val="008A4F0E"/>
    <w:rsid w:val="008A51EB"/>
    <w:rsid w:val="008A56A8"/>
    <w:rsid w:val="008A5ACA"/>
    <w:rsid w:val="008A5B72"/>
    <w:rsid w:val="008A662E"/>
    <w:rsid w:val="008A69FB"/>
    <w:rsid w:val="008A7D60"/>
    <w:rsid w:val="008B03E6"/>
    <w:rsid w:val="008B0491"/>
    <w:rsid w:val="008B058C"/>
    <w:rsid w:val="008B0885"/>
    <w:rsid w:val="008B1929"/>
    <w:rsid w:val="008B2B1F"/>
    <w:rsid w:val="008B2E22"/>
    <w:rsid w:val="008B2F8A"/>
    <w:rsid w:val="008B31AB"/>
    <w:rsid w:val="008B3629"/>
    <w:rsid w:val="008B4A30"/>
    <w:rsid w:val="008B4B91"/>
    <w:rsid w:val="008B500D"/>
    <w:rsid w:val="008B6B23"/>
    <w:rsid w:val="008B6BB7"/>
    <w:rsid w:val="008B73FF"/>
    <w:rsid w:val="008B774A"/>
    <w:rsid w:val="008B7FC1"/>
    <w:rsid w:val="008C0854"/>
    <w:rsid w:val="008C0A41"/>
    <w:rsid w:val="008C15B0"/>
    <w:rsid w:val="008C1844"/>
    <w:rsid w:val="008C22A2"/>
    <w:rsid w:val="008C35E1"/>
    <w:rsid w:val="008C3915"/>
    <w:rsid w:val="008C3D95"/>
    <w:rsid w:val="008C3E53"/>
    <w:rsid w:val="008C4726"/>
    <w:rsid w:val="008C4F53"/>
    <w:rsid w:val="008C58EE"/>
    <w:rsid w:val="008C5CED"/>
    <w:rsid w:val="008C5F7E"/>
    <w:rsid w:val="008C7165"/>
    <w:rsid w:val="008C7407"/>
    <w:rsid w:val="008C7D14"/>
    <w:rsid w:val="008C7DC5"/>
    <w:rsid w:val="008D0214"/>
    <w:rsid w:val="008D1423"/>
    <w:rsid w:val="008D1523"/>
    <w:rsid w:val="008D164A"/>
    <w:rsid w:val="008D1CC0"/>
    <w:rsid w:val="008D24A7"/>
    <w:rsid w:val="008D2598"/>
    <w:rsid w:val="008D3D99"/>
    <w:rsid w:val="008D414C"/>
    <w:rsid w:val="008D4517"/>
    <w:rsid w:val="008D4BF6"/>
    <w:rsid w:val="008D4C46"/>
    <w:rsid w:val="008D4E77"/>
    <w:rsid w:val="008D581E"/>
    <w:rsid w:val="008D6145"/>
    <w:rsid w:val="008D69B3"/>
    <w:rsid w:val="008D7034"/>
    <w:rsid w:val="008D707D"/>
    <w:rsid w:val="008D7356"/>
    <w:rsid w:val="008D7BE7"/>
    <w:rsid w:val="008E027A"/>
    <w:rsid w:val="008E0803"/>
    <w:rsid w:val="008E13B3"/>
    <w:rsid w:val="008E16B9"/>
    <w:rsid w:val="008E1721"/>
    <w:rsid w:val="008E1D3E"/>
    <w:rsid w:val="008E2402"/>
    <w:rsid w:val="008E2768"/>
    <w:rsid w:val="008E3599"/>
    <w:rsid w:val="008E3A35"/>
    <w:rsid w:val="008E3B3B"/>
    <w:rsid w:val="008E42B7"/>
    <w:rsid w:val="008E463E"/>
    <w:rsid w:val="008E536D"/>
    <w:rsid w:val="008E57AB"/>
    <w:rsid w:val="008E66C2"/>
    <w:rsid w:val="008E6B1C"/>
    <w:rsid w:val="008E6F42"/>
    <w:rsid w:val="008E6F86"/>
    <w:rsid w:val="008E76D6"/>
    <w:rsid w:val="008E7B32"/>
    <w:rsid w:val="008F0243"/>
    <w:rsid w:val="008F0F9F"/>
    <w:rsid w:val="008F1710"/>
    <w:rsid w:val="008F1BDE"/>
    <w:rsid w:val="008F3373"/>
    <w:rsid w:val="008F3D1B"/>
    <w:rsid w:val="008F4217"/>
    <w:rsid w:val="008F5189"/>
    <w:rsid w:val="008F5471"/>
    <w:rsid w:val="008F57FD"/>
    <w:rsid w:val="008F5F5B"/>
    <w:rsid w:val="008F5F91"/>
    <w:rsid w:val="008F6EE1"/>
    <w:rsid w:val="008F71A2"/>
    <w:rsid w:val="008F7680"/>
    <w:rsid w:val="00900106"/>
    <w:rsid w:val="009007BE"/>
    <w:rsid w:val="00900A60"/>
    <w:rsid w:val="00901DC6"/>
    <w:rsid w:val="00901E96"/>
    <w:rsid w:val="009023A5"/>
    <w:rsid w:val="0090300E"/>
    <w:rsid w:val="00903D11"/>
    <w:rsid w:val="00903EC8"/>
    <w:rsid w:val="00904585"/>
    <w:rsid w:val="0090515A"/>
    <w:rsid w:val="00905EB2"/>
    <w:rsid w:val="00906A79"/>
    <w:rsid w:val="00911D97"/>
    <w:rsid w:val="00912722"/>
    <w:rsid w:val="00912DA1"/>
    <w:rsid w:val="009131FB"/>
    <w:rsid w:val="00913724"/>
    <w:rsid w:val="00913D59"/>
    <w:rsid w:val="00915033"/>
    <w:rsid w:val="009152FE"/>
    <w:rsid w:val="009159D7"/>
    <w:rsid w:val="00915CDC"/>
    <w:rsid w:val="00916296"/>
    <w:rsid w:val="00916355"/>
    <w:rsid w:val="0091688B"/>
    <w:rsid w:val="00916B84"/>
    <w:rsid w:val="00916BE5"/>
    <w:rsid w:val="00916F19"/>
    <w:rsid w:val="00917710"/>
    <w:rsid w:val="009204C2"/>
    <w:rsid w:val="009207D2"/>
    <w:rsid w:val="00920A80"/>
    <w:rsid w:val="009211D6"/>
    <w:rsid w:val="00921B39"/>
    <w:rsid w:val="009221BE"/>
    <w:rsid w:val="009221C6"/>
    <w:rsid w:val="00922243"/>
    <w:rsid w:val="00922D90"/>
    <w:rsid w:val="009233BB"/>
    <w:rsid w:val="00923C9B"/>
    <w:rsid w:val="00924112"/>
    <w:rsid w:val="00924219"/>
    <w:rsid w:val="00924BEC"/>
    <w:rsid w:val="009252DC"/>
    <w:rsid w:val="0092585D"/>
    <w:rsid w:val="009258E1"/>
    <w:rsid w:val="00925FE3"/>
    <w:rsid w:val="009262B6"/>
    <w:rsid w:val="00926400"/>
    <w:rsid w:val="00926E3F"/>
    <w:rsid w:val="00927312"/>
    <w:rsid w:val="00927E91"/>
    <w:rsid w:val="009311AA"/>
    <w:rsid w:val="009325C3"/>
    <w:rsid w:val="009331C8"/>
    <w:rsid w:val="00934A50"/>
    <w:rsid w:val="009352DC"/>
    <w:rsid w:val="00935378"/>
    <w:rsid w:val="009354CF"/>
    <w:rsid w:val="0093562F"/>
    <w:rsid w:val="00937500"/>
    <w:rsid w:val="00937E3B"/>
    <w:rsid w:val="00940164"/>
    <w:rsid w:val="00940BC3"/>
    <w:rsid w:val="00940FA3"/>
    <w:rsid w:val="00941B5C"/>
    <w:rsid w:val="00941E27"/>
    <w:rsid w:val="009424D5"/>
    <w:rsid w:val="0094255B"/>
    <w:rsid w:val="00942AF8"/>
    <w:rsid w:val="00942C4E"/>
    <w:rsid w:val="00942D1F"/>
    <w:rsid w:val="009432D9"/>
    <w:rsid w:val="0094463C"/>
    <w:rsid w:val="00944C61"/>
    <w:rsid w:val="00945242"/>
    <w:rsid w:val="009455C7"/>
    <w:rsid w:val="0094574B"/>
    <w:rsid w:val="00945834"/>
    <w:rsid w:val="009460EB"/>
    <w:rsid w:val="009467AB"/>
    <w:rsid w:val="00947265"/>
    <w:rsid w:val="00947505"/>
    <w:rsid w:val="009478C9"/>
    <w:rsid w:val="00947C6A"/>
    <w:rsid w:val="0095027E"/>
    <w:rsid w:val="009504BC"/>
    <w:rsid w:val="009504CA"/>
    <w:rsid w:val="00950631"/>
    <w:rsid w:val="00950B61"/>
    <w:rsid w:val="00950BAA"/>
    <w:rsid w:val="00950F18"/>
    <w:rsid w:val="00951394"/>
    <w:rsid w:val="00951E49"/>
    <w:rsid w:val="00952790"/>
    <w:rsid w:val="00952CDF"/>
    <w:rsid w:val="009535D9"/>
    <w:rsid w:val="009537FE"/>
    <w:rsid w:val="00953F53"/>
    <w:rsid w:val="00954225"/>
    <w:rsid w:val="00954240"/>
    <w:rsid w:val="0095482D"/>
    <w:rsid w:val="009549A4"/>
    <w:rsid w:val="00954ED3"/>
    <w:rsid w:val="009552B2"/>
    <w:rsid w:val="00955647"/>
    <w:rsid w:val="00955B63"/>
    <w:rsid w:val="00955F4B"/>
    <w:rsid w:val="0095713F"/>
    <w:rsid w:val="00957AA6"/>
    <w:rsid w:val="00960327"/>
    <w:rsid w:val="009610CB"/>
    <w:rsid w:val="00961872"/>
    <w:rsid w:val="00961E06"/>
    <w:rsid w:val="0096211D"/>
    <w:rsid w:val="009623DA"/>
    <w:rsid w:val="00962851"/>
    <w:rsid w:val="0096300D"/>
    <w:rsid w:val="00963E95"/>
    <w:rsid w:val="00963F79"/>
    <w:rsid w:val="00965129"/>
    <w:rsid w:val="0096566A"/>
    <w:rsid w:val="00966139"/>
    <w:rsid w:val="009662EF"/>
    <w:rsid w:val="00966A4F"/>
    <w:rsid w:val="0096743E"/>
    <w:rsid w:val="00967D13"/>
    <w:rsid w:val="00967FD1"/>
    <w:rsid w:val="00970A7D"/>
    <w:rsid w:val="009712D4"/>
    <w:rsid w:val="009713F9"/>
    <w:rsid w:val="00971DF4"/>
    <w:rsid w:val="00972045"/>
    <w:rsid w:val="00972B37"/>
    <w:rsid w:val="00972C0A"/>
    <w:rsid w:val="00973D17"/>
    <w:rsid w:val="00973D6B"/>
    <w:rsid w:val="00974249"/>
    <w:rsid w:val="00974AD7"/>
    <w:rsid w:val="00974B82"/>
    <w:rsid w:val="00974C2C"/>
    <w:rsid w:val="00975897"/>
    <w:rsid w:val="00976205"/>
    <w:rsid w:val="00976290"/>
    <w:rsid w:val="00977816"/>
    <w:rsid w:val="00980219"/>
    <w:rsid w:val="00980D68"/>
    <w:rsid w:val="009810BA"/>
    <w:rsid w:val="00981266"/>
    <w:rsid w:val="0098142E"/>
    <w:rsid w:val="009822FA"/>
    <w:rsid w:val="00983261"/>
    <w:rsid w:val="009832BB"/>
    <w:rsid w:val="00983316"/>
    <w:rsid w:val="0098371A"/>
    <w:rsid w:val="00984562"/>
    <w:rsid w:val="00984CA0"/>
    <w:rsid w:val="00984D90"/>
    <w:rsid w:val="009860D6"/>
    <w:rsid w:val="0098612A"/>
    <w:rsid w:val="00986773"/>
    <w:rsid w:val="0098689D"/>
    <w:rsid w:val="00986C4B"/>
    <w:rsid w:val="009873B5"/>
    <w:rsid w:val="009877FB"/>
    <w:rsid w:val="00987A76"/>
    <w:rsid w:val="00987AF4"/>
    <w:rsid w:val="00990168"/>
    <w:rsid w:val="0099031B"/>
    <w:rsid w:val="00990937"/>
    <w:rsid w:val="00990CB5"/>
    <w:rsid w:val="00991577"/>
    <w:rsid w:val="00991F1E"/>
    <w:rsid w:val="00991F52"/>
    <w:rsid w:val="00992A2A"/>
    <w:rsid w:val="00992F3B"/>
    <w:rsid w:val="00993109"/>
    <w:rsid w:val="009934F1"/>
    <w:rsid w:val="00994B31"/>
    <w:rsid w:val="00994FC9"/>
    <w:rsid w:val="00995020"/>
    <w:rsid w:val="00995961"/>
    <w:rsid w:val="009966F3"/>
    <w:rsid w:val="00996792"/>
    <w:rsid w:val="009A007F"/>
    <w:rsid w:val="009A00FC"/>
    <w:rsid w:val="009A051D"/>
    <w:rsid w:val="009A09C1"/>
    <w:rsid w:val="009A0EF0"/>
    <w:rsid w:val="009A122B"/>
    <w:rsid w:val="009A1E5B"/>
    <w:rsid w:val="009A28CF"/>
    <w:rsid w:val="009A2960"/>
    <w:rsid w:val="009A33B4"/>
    <w:rsid w:val="009A35D5"/>
    <w:rsid w:val="009A36B5"/>
    <w:rsid w:val="009A36D1"/>
    <w:rsid w:val="009A38CA"/>
    <w:rsid w:val="009A4C70"/>
    <w:rsid w:val="009A4F37"/>
    <w:rsid w:val="009A54E1"/>
    <w:rsid w:val="009A55E6"/>
    <w:rsid w:val="009A5CF0"/>
    <w:rsid w:val="009A60C0"/>
    <w:rsid w:val="009A726D"/>
    <w:rsid w:val="009A72D5"/>
    <w:rsid w:val="009A7436"/>
    <w:rsid w:val="009A7530"/>
    <w:rsid w:val="009A7BB5"/>
    <w:rsid w:val="009B1074"/>
    <w:rsid w:val="009B2086"/>
    <w:rsid w:val="009B2327"/>
    <w:rsid w:val="009B2399"/>
    <w:rsid w:val="009B26B2"/>
    <w:rsid w:val="009B26B6"/>
    <w:rsid w:val="009B3C7C"/>
    <w:rsid w:val="009B4BE8"/>
    <w:rsid w:val="009B54EA"/>
    <w:rsid w:val="009B5EEA"/>
    <w:rsid w:val="009B67F9"/>
    <w:rsid w:val="009B775A"/>
    <w:rsid w:val="009C045A"/>
    <w:rsid w:val="009C0463"/>
    <w:rsid w:val="009C0750"/>
    <w:rsid w:val="009C188E"/>
    <w:rsid w:val="009C1C24"/>
    <w:rsid w:val="009C1D04"/>
    <w:rsid w:val="009C1DC8"/>
    <w:rsid w:val="009C29A1"/>
    <w:rsid w:val="009C4338"/>
    <w:rsid w:val="009C488C"/>
    <w:rsid w:val="009C5A73"/>
    <w:rsid w:val="009C654F"/>
    <w:rsid w:val="009C694E"/>
    <w:rsid w:val="009C7678"/>
    <w:rsid w:val="009C7930"/>
    <w:rsid w:val="009D0194"/>
    <w:rsid w:val="009D0C41"/>
    <w:rsid w:val="009D1232"/>
    <w:rsid w:val="009D139A"/>
    <w:rsid w:val="009D1930"/>
    <w:rsid w:val="009D19B4"/>
    <w:rsid w:val="009D261C"/>
    <w:rsid w:val="009D27B7"/>
    <w:rsid w:val="009D2D2D"/>
    <w:rsid w:val="009D2DC7"/>
    <w:rsid w:val="009D40C8"/>
    <w:rsid w:val="009D427A"/>
    <w:rsid w:val="009D4893"/>
    <w:rsid w:val="009D4B36"/>
    <w:rsid w:val="009D525C"/>
    <w:rsid w:val="009D5799"/>
    <w:rsid w:val="009D5FDA"/>
    <w:rsid w:val="009D68BA"/>
    <w:rsid w:val="009D6AA0"/>
    <w:rsid w:val="009D78D7"/>
    <w:rsid w:val="009D79FA"/>
    <w:rsid w:val="009D7A32"/>
    <w:rsid w:val="009D7D7F"/>
    <w:rsid w:val="009E05EF"/>
    <w:rsid w:val="009E0837"/>
    <w:rsid w:val="009E0EA4"/>
    <w:rsid w:val="009E1BBB"/>
    <w:rsid w:val="009E207A"/>
    <w:rsid w:val="009E23CF"/>
    <w:rsid w:val="009E46FD"/>
    <w:rsid w:val="009E4BE2"/>
    <w:rsid w:val="009E4C70"/>
    <w:rsid w:val="009E4DC6"/>
    <w:rsid w:val="009E5754"/>
    <w:rsid w:val="009E5BA1"/>
    <w:rsid w:val="009E67B2"/>
    <w:rsid w:val="009E6846"/>
    <w:rsid w:val="009E6DFD"/>
    <w:rsid w:val="009F1212"/>
    <w:rsid w:val="009F1278"/>
    <w:rsid w:val="009F300D"/>
    <w:rsid w:val="009F3E49"/>
    <w:rsid w:val="009F480F"/>
    <w:rsid w:val="009F506D"/>
    <w:rsid w:val="009F5537"/>
    <w:rsid w:val="009F598D"/>
    <w:rsid w:val="009F6A79"/>
    <w:rsid w:val="009F74D0"/>
    <w:rsid w:val="009F75AD"/>
    <w:rsid w:val="009F75FA"/>
    <w:rsid w:val="009F7BC2"/>
    <w:rsid w:val="00A002BD"/>
    <w:rsid w:val="00A006C8"/>
    <w:rsid w:val="00A00728"/>
    <w:rsid w:val="00A00B6B"/>
    <w:rsid w:val="00A01AC3"/>
    <w:rsid w:val="00A01FA6"/>
    <w:rsid w:val="00A02E2C"/>
    <w:rsid w:val="00A03AA1"/>
    <w:rsid w:val="00A03F49"/>
    <w:rsid w:val="00A04B98"/>
    <w:rsid w:val="00A04BC7"/>
    <w:rsid w:val="00A05AEA"/>
    <w:rsid w:val="00A0691B"/>
    <w:rsid w:val="00A0692E"/>
    <w:rsid w:val="00A06F02"/>
    <w:rsid w:val="00A103C1"/>
    <w:rsid w:val="00A10538"/>
    <w:rsid w:val="00A1090C"/>
    <w:rsid w:val="00A10DD1"/>
    <w:rsid w:val="00A11417"/>
    <w:rsid w:val="00A1168A"/>
    <w:rsid w:val="00A11F5E"/>
    <w:rsid w:val="00A122CE"/>
    <w:rsid w:val="00A13087"/>
    <w:rsid w:val="00A13817"/>
    <w:rsid w:val="00A142A0"/>
    <w:rsid w:val="00A143A7"/>
    <w:rsid w:val="00A147C9"/>
    <w:rsid w:val="00A14AE1"/>
    <w:rsid w:val="00A15055"/>
    <w:rsid w:val="00A15B90"/>
    <w:rsid w:val="00A15D60"/>
    <w:rsid w:val="00A15F01"/>
    <w:rsid w:val="00A16108"/>
    <w:rsid w:val="00A173F0"/>
    <w:rsid w:val="00A175AA"/>
    <w:rsid w:val="00A205F6"/>
    <w:rsid w:val="00A211AD"/>
    <w:rsid w:val="00A211E7"/>
    <w:rsid w:val="00A214D1"/>
    <w:rsid w:val="00A21663"/>
    <w:rsid w:val="00A219CF"/>
    <w:rsid w:val="00A22918"/>
    <w:rsid w:val="00A23282"/>
    <w:rsid w:val="00A242EF"/>
    <w:rsid w:val="00A24B2C"/>
    <w:rsid w:val="00A24E14"/>
    <w:rsid w:val="00A25544"/>
    <w:rsid w:val="00A25679"/>
    <w:rsid w:val="00A25710"/>
    <w:rsid w:val="00A25800"/>
    <w:rsid w:val="00A271D1"/>
    <w:rsid w:val="00A27869"/>
    <w:rsid w:val="00A27941"/>
    <w:rsid w:val="00A27B37"/>
    <w:rsid w:val="00A30026"/>
    <w:rsid w:val="00A300B3"/>
    <w:rsid w:val="00A30F1A"/>
    <w:rsid w:val="00A312E7"/>
    <w:rsid w:val="00A31FA1"/>
    <w:rsid w:val="00A33610"/>
    <w:rsid w:val="00A35B70"/>
    <w:rsid w:val="00A363DA"/>
    <w:rsid w:val="00A3667D"/>
    <w:rsid w:val="00A3752B"/>
    <w:rsid w:val="00A377EF"/>
    <w:rsid w:val="00A4048A"/>
    <w:rsid w:val="00A40BE7"/>
    <w:rsid w:val="00A4134D"/>
    <w:rsid w:val="00A415A9"/>
    <w:rsid w:val="00A41BBE"/>
    <w:rsid w:val="00A42D0D"/>
    <w:rsid w:val="00A42E00"/>
    <w:rsid w:val="00A43178"/>
    <w:rsid w:val="00A431E1"/>
    <w:rsid w:val="00A43317"/>
    <w:rsid w:val="00A4346F"/>
    <w:rsid w:val="00A43548"/>
    <w:rsid w:val="00A435F7"/>
    <w:rsid w:val="00A4430C"/>
    <w:rsid w:val="00A447B1"/>
    <w:rsid w:val="00A44FDC"/>
    <w:rsid w:val="00A456CE"/>
    <w:rsid w:val="00A45E80"/>
    <w:rsid w:val="00A4664B"/>
    <w:rsid w:val="00A466A0"/>
    <w:rsid w:val="00A46E80"/>
    <w:rsid w:val="00A4720D"/>
    <w:rsid w:val="00A50951"/>
    <w:rsid w:val="00A51539"/>
    <w:rsid w:val="00A521FE"/>
    <w:rsid w:val="00A524C5"/>
    <w:rsid w:val="00A52532"/>
    <w:rsid w:val="00A5343C"/>
    <w:rsid w:val="00A53842"/>
    <w:rsid w:val="00A53E30"/>
    <w:rsid w:val="00A54D4E"/>
    <w:rsid w:val="00A55A06"/>
    <w:rsid w:val="00A5640C"/>
    <w:rsid w:val="00A573D9"/>
    <w:rsid w:val="00A57867"/>
    <w:rsid w:val="00A57EF4"/>
    <w:rsid w:val="00A620F1"/>
    <w:rsid w:val="00A62299"/>
    <w:rsid w:val="00A623C5"/>
    <w:rsid w:val="00A62A9D"/>
    <w:rsid w:val="00A62C55"/>
    <w:rsid w:val="00A6371E"/>
    <w:rsid w:val="00A639D3"/>
    <w:rsid w:val="00A64B8A"/>
    <w:rsid w:val="00A64E86"/>
    <w:rsid w:val="00A6620B"/>
    <w:rsid w:val="00A66720"/>
    <w:rsid w:val="00A6737D"/>
    <w:rsid w:val="00A67787"/>
    <w:rsid w:val="00A67D3B"/>
    <w:rsid w:val="00A7000E"/>
    <w:rsid w:val="00A701AB"/>
    <w:rsid w:val="00A70D1F"/>
    <w:rsid w:val="00A7133F"/>
    <w:rsid w:val="00A71EDA"/>
    <w:rsid w:val="00A722A9"/>
    <w:rsid w:val="00A7243F"/>
    <w:rsid w:val="00A73AD9"/>
    <w:rsid w:val="00A73DBA"/>
    <w:rsid w:val="00A74BE2"/>
    <w:rsid w:val="00A7535F"/>
    <w:rsid w:val="00A7538F"/>
    <w:rsid w:val="00A75B5F"/>
    <w:rsid w:val="00A75BC0"/>
    <w:rsid w:val="00A760D8"/>
    <w:rsid w:val="00A765DB"/>
    <w:rsid w:val="00A76FF1"/>
    <w:rsid w:val="00A81E53"/>
    <w:rsid w:val="00A81F9E"/>
    <w:rsid w:val="00A822EE"/>
    <w:rsid w:val="00A822FB"/>
    <w:rsid w:val="00A8457F"/>
    <w:rsid w:val="00A84D09"/>
    <w:rsid w:val="00A86029"/>
    <w:rsid w:val="00A8689E"/>
    <w:rsid w:val="00A86D2C"/>
    <w:rsid w:val="00A90CE8"/>
    <w:rsid w:val="00A91405"/>
    <w:rsid w:val="00A9177B"/>
    <w:rsid w:val="00A92403"/>
    <w:rsid w:val="00A9250E"/>
    <w:rsid w:val="00A92B0E"/>
    <w:rsid w:val="00A93485"/>
    <w:rsid w:val="00A9355A"/>
    <w:rsid w:val="00A938ED"/>
    <w:rsid w:val="00A93B08"/>
    <w:rsid w:val="00A94087"/>
    <w:rsid w:val="00A942BB"/>
    <w:rsid w:val="00A9436A"/>
    <w:rsid w:val="00A94C10"/>
    <w:rsid w:val="00A94F8E"/>
    <w:rsid w:val="00A95453"/>
    <w:rsid w:val="00A96981"/>
    <w:rsid w:val="00AA03B0"/>
    <w:rsid w:val="00AA0F42"/>
    <w:rsid w:val="00AA2507"/>
    <w:rsid w:val="00AA28A0"/>
    <w:rsid w:val="00AA2FCF"/>
    <w:rsid w:val="00AA3AB4"/>
    <w:rsid w:val="00AA3B05"/>
    <w:rsid w:val="00AA44B4"/>
    <w:rsid w:val="00AA5083"/>
    <w:rsid w:val="00AA6E6C"/>
    <w:rsid w:val="00AA7745"/>
    <w:rsid w:val="00AB0E26"/>
    <w:rsid w:val="00AB110C"/>
    <w:rsid w:val="00AB1461"/>
    <w:rsid w:val="00AB1680"/>
    <w:rsid w:val="00AB1752"/>
    <w:rsid w:val="00AB1A10"/>
    <w:rsid w:val="00AB20D2"/>
    <w:rsid w:val="00AB268B"/>
    <w:rsid w:val="00AB26DA"/>
    <w:rsid w:val="00AB29FA"/>
    <w:rsid w:val="00AB389F"/>
    <w:rsid w:val="00AB3DDC"/>
    <w:rsid w:val="00AB4191"/>
    <w:rsid w:val="00AB4AD7"/>
    <w:rsid w:val="00AB55A2"/>
    <w:rsid w:val="00AB5EB6"/>
    <w:rsid w:val="00AB67B5"/>
    <w:rsid w:val="00AC0616"/>
    <w:rsid w:val="00AC0BE0"/>
    <w:rsid w:val="00AC0CA3"/>
    <w:rsid w:val="00AC1340"/>
    <w:rsid w:val="00AC1533"/>
    <w:rsid w:val="00AC1DAC"/>
    <w:rsid w:val="00AC245E"/>
    <w:rsid w:val="00AC277E"/>
    <w:rsid w:val="00AC2803"/>
    <w:rsid w:val="00AC2FE8"/>
    <w:rsid w:val="00AC339D"/>
    <w:rsid w:val="00AC4053"/>
    <w:rsid w:val="00AC52DD"/>
    <w:rsid w:val="00AC52DE"/>
    <w:rsid w:val="00AC627A"/>
    <w:rsid w:val="00AC6E31"/>
    <w:rsid w:val="00AC787F"/>
    <w:rsid w:val="00AC792E"/>
    <w:rsid w:val="00AD0611"/>
    <w:rsid w:val="00AD184C"/>
    <w:rsid w:val="00AD1DB0"/>
    <w:rsid w:val="00AD248F"/>
    <w:rsid w:val="00AD25D3"/>
    <w:rsid w:val="00AD2651"/>
    <w:rsid w:val="00AD2AB2"/>
    <w:rsid w:val="00AD3638"/>
    <w:rsid w:val="00AD3649"/>
    <w:rsid w:val="00AD38E0"/>
    <w:rsid w:val="00AD5FEC"/>
    <w:rsid w:val="00AD6617"/>
    <w:rsid w:val="00AD7CC2"/>
    <w:rsid w:val="00AD7E53"/>
    <w:rsid w:val="00AD7F05"/>
    <w:rsid w:val="00AE020E"/>
    <w:rsid w:val="00AE06FB"/>
    <w:rsid w:val="00AE098E"/>
    <w:rsid w:val="00AE0B3D"/>
    <w:rsid w:val="00AE0DBF"/>
    <w:rsid w:val="00AE104C"/>
    <w:rsid w:val="00AE10EF"/>
    <w:rsid w:val="00AE110F"/>
    <w:rsid w:val="00AE215B"/>
    <w:rsid w:val="00AE42D3"/>
    <w:rsid w:val="00AE4DD2"/>
    <w:rsid w:val="00AE4F7D"/>
    <w:rsid w:val="00AE5690"/>
    <w:rsid w:val="00AE582A"/>
    <w:rsid w:val="00AE58B4"/>
    <w:rsid w:val="00AE5A20"/>
    <w:rsid w:val="00AE5DDD"/>
    <w:rsid w:val="00AE6123"/>
    <w:rsid w:val="00AE6DF5"/>
    <w:rsid w:val="00AE71B4"/>
    <w:rsid w:val="00AE7275"/>
    <w:rsid w:val="00AF01F3"/>
    <w:rsid w:val="00AF034C"/>
    <w:rsid w:val="00AF0935"/>
    <w:rsid w:val="00AF17C2"/>
    <w:rsid w:val="00AF1C05"/>
    <w:rsid w:val="00AF1E11"/>
    <w:rsid w:val="00AF2663"/>
    <w:rsid w:val="00AF2C6B"/>
    <w:rsid w:val="00AF2D9E"/>
    <w:rsid w:val="00AF3886"/>
    <w:rsid w:val="00AF38EF"/>
    <w:rsid w:val="00AF38F6"/>
    <w:rsid w:val="00AF47D3"/>
    <w:rsid w:val="00AF4B7F"/>
    <w:rsid w:val="00AF5A87"/>
    <w:rsid w:val="00AF619E"/>
    <w:rsid w:val="00AF64DE"/>
    <w:rsid w:val="00AF68E4"/>
    <w:rsid w:val="00AF77C2"/>
    <w:rsid w:val="00AF7FFC"/>
    <w:rsid w:val="00B00303"/>
    <w:rsid w:val="00B0116B"/>
    <w:rsid w:val="00B0117E"/>
    <w:rsid w:val="00B015F7"/>
    <w:rsid w:val="00B03294"/>
    <w:rsid w:val="00B0376B"/>
    <w:rsid w:val="00B03A02"/>
    <w:rsid w:val="00B03D6A"/>
    <w:rsid w:val="00B04172"/>
    <w:rsid w:val="00B0445E"/>
    <w:rsid w:val="00B045C4"/>
    <w:rsid w:val="00B04866"/>
    <w:rsid w:val="00B04A59"/>
    <w:rsid w:val="00B05420"/>
    <w:rsid w:val="00B0558A"/>
    <w:rsid w:val="00B05BB2"/>
    <w:rsid w:val="00B05D05"/>
    <w:rsid w:val="00B05F49"/>
    <w:rsid w:val="00B0609A"/>
    <w:rsid w:val="00B063B3"/>
    <w:rsid w:val="00B069A6"/>
    <w:rsid w:val="00B06EBB"/>
    <w:rsid w:val="00B07168"/>
    <w:rsid w:val="00B0773D"/>
    <w:rsid w:val="00B0774A"/>
    <w:rsid w:val="00B07854"/>
    <w:rsid w:val="00B10139"/>
    <w:rsid w:val="00B10EC0"/>
    <w:rsid w:val="00B10F71"/>
    <w:rsid w:val="00B11B25"/>
    <w:rsid w:val="00B128E9"/>
    <w:rsid w:val="00B138F6"/>
    <w:rsid w:val="00B1417D"/>
    <w:rsid w:val="00B15120"/>
    <w:rsid w:val="00B15481"/>
    <w:rsid w:val="00B1589F"/>
    <w:rsid w:val="00B1628F"/>
    <w:rsid w:val="00B173CF"/>
    <w:rsid w:val="00B2091A"/>
    <w:rsid w:val="00B20AE5"/>
    <w:rsid w:val="00B20CAD"/>
    <w:rsid w:val="00B211F9"/>
    <w:rsid w:val="00B22653"/>
    <w:rsid w:val="00B2298F"/>
    <w:rsid w:val="00B22B67"/>
    <w:rsid w:val="00B22DA9"/>
    <w:rsid w:val="00B22F6C"/>
    <w:rsid w:val="00B230A5"/>
    <w:rsid w:val="00B2352E"/>
    <w:rsid w:val="00B238F0"/>
    <w:rsid w:val="00B23E5F"/>
    <w:rsid w:val="00B2458E"/>
    <w:rsid w:val="00B2460F"/>
    <w:rsid w:val="00B2475B"/>
    <w:rsid w:val="00B24DB0"/>
    <w:rsid w:val="00B251D3"/>
    <w:rsid w:val="00B2523C"/>
    <w:rsid w:val="00B2557D"/>
    <w:rsid w:val="00B256D5"/>
    <w:rsid w:val="00B26388"/>
    <w:rsid w:val="00B2707F"/>
    <w:rsid w:val="00B273F6"/>
    <w:rsid w:val="00B30F34"/>
    <w:rsid w:val="00B313C6"/>
    <w:rsid w:val="00B31500"/>
    <w:rsid w:val="00B320E0"/>
    <w:rsid w:val="00B32710"/>
    <w:rsid w:val="00B32C54"/>
    <w:rsid w:val="00B331A4"/>
    <w:rsid w:val="00B3327C"/>
    <w:rsid w:val="00B33820"/>
    <w:rsid w:val="00B33DB0"/>
    <w:rsid w:val="00B33DC2"/>
    <w:rsid w:val="00B343C3"/>
    <w:rsid w:val="00B350EF"/>
    <w:rsid w:val="00B35DE2"/>
    <w:rsid w:val="00B37E37"/>
    <w:rsid w:val="00B41C3C"/>
    <w:rsid w:val="00B42A12"/>
    <w:rsid w:val="00B43507"/>
    <w:rsid w:val="00B435FC"/>
    <w:rsid w:val="00B43EDB"/>
    <w:rsid w:val="00B4726D"/>
    <w:rsid w:val="00B4786E"/>
    <w:rsid w:val="00B47B6B"/>
    <w:rsid w:val="00B47C61"/>
    <w:rsid w:val="00B47F2D"/>
    <w:rsid w:val="00B519B0"/>
    <w:rsid w:val="00B51AC5"/>
    <w:rsid w:val="00B520EA"/>
    <w:rsid w:val="00B5231B"/>
    <w:rsid w:val="00B523D7"/>
    <w:rsid w:val="00B52CC7"/>
    <w:rsid w:val="00B52DA3"/>
    <w:rsid w:val="00B53B87"/>
    <w:rsid w:val="00B54742"/>
    <w:rsid w:val="00B54BFA"/>
    <w:rsid w:val="00B54DE5"/>
    <w:rsid w:val="00B54EE6"/>
    <w:rsid w:val="00B550AD"/>
    <w:rsid w:val="00B55BDF"/>
    <w:rsid w:val="00B55F94"/>
    <w:rsid w:val="00B5635F"/>
    <w:rsid w:val="00B56C0C"/>
    <w:rsid w:val="00B56D73"/>
    <w:rsid w:val="00B5711F"/>
    <w:rsid w:val="00B57170"/>
    <w:rsid w:val="00B601B5"/>
    <w:rsid w:val="00B601C1"/>
    <w:rsid w:val="00B60273"/>
    <w:rsid w:val="00B6037F"/>
    <w:rsid w:val="00B606FD"/>
    <w:rsid w:val="00B61973"/>
    <w:rsid w:val="00B62EF6"/>
    <w:rsid w:val="00B63942"/>
    <w:rsid w:val="00B63F69"/>
    <w:rsid w:val="00B64F59"/>
    <w:rsid w:val="00B651F2"/>
    <w:rsid w:val="00B6561C"/>
    <w:rsid w:val="00B65D6B"/>
    <w:rsid w:val="00B66123"/>
    <w:rsid w:val="00B6683F"/>
    <w:rsid w:val="00B67113"/>
    <w:rsid w:val="00B6733A"/>
    <w:rsid w:val="00B67EEA"/>
    <w:rsid w:val="00B70813"/>
    <w:rsid w:val="00B70B07"/>
    <w:rsid w:val="00B71D04"/>
    <w:rsid w:val="00B71EF9"/>
    <w:rsid w:val="00B734FC"/>
    <w:rsid w:val="00B73529"/>
    <w:rsid w:val="00B73743"/>
    <w:rsid w:val="00B73914"/>
    <w:rsid w:val="00B73D6F"/>
    <w:rsid w:val="00B73F0B"/>
    <w:rsid w:val="00B7435C"/>
    <w:rsid w:val="00B74A6C"/>
    <w:rsid w:val="00B755AF"/>
    <w:rsid w:val="00B75BBF"/>
    <w:rsid w:val="00B7611D"/>
    <w:rsid w:val="00B76643"/>
    <w:rsid w:val="00B76DE8"/>
    <w:rsid w:val="00B7730E"/>
    <w:rsid w:val="00B7750C"/>
    <w:rsid w:val="00B80659"/>
    <w:rsid w:val="00B80D10"/>
    <w:rsid w:val="00B81074"/>
    <w:rsid w:val="00B81362"/>
    <w:rsid w:val="00B8143A"/>
    <w:rsid w:val="00B81582"/>
    <w:rsid w:val="00B81662"/>
    <w:rsid w:val="00B81859"/>
    <w:rsid w:val="00B8198C"/>
    <w:rsid w:val="00B81A0C"/>
    <w:rsid w:val="00B83422"/>
    <w:rsid w:val="00B83A92"/>
    <w:rsid w:val="00B84DCE"/>
    <w:rsid w:val="00B8569C"/>
    <w:rsid w:val="00B85B94"/>
    <w:rsid w:val="00B85D2C"/>
    <w:rsid w:val="00B86138"/>
    <w:rsid w:val="00B86194"/>
    <w:rsid w:val="00B863BB"/>
    <w:rsid w:val="00B86C09"/>
    <w:rsid w:val="00B8726B"/>
    <w:rsid w:val="00B87524"/>
    <w:rsid w:val="00B900BE"/>
    <w:rsid w:val="00B904AA"/>
    <w:rsid w:val="00B90659"/>
    <w:rsid w:val="00B908D3"/>
    <w:rsid w:val="00B90C56"/>
    <w:rsid w:val="00B90DEF"/>
    <w:rsid w:val="00B9110D"/>
    <w:rsid w:val="00B918A3"/>
    <w:rsid w:val="00B91980"/>
    <w:rsid w:val="00B91B7D"/>
    <w:rsid w:val="00B91E80"/>
    <w:rsid w:val="00B921CD"/>
    <w:rsid w:val="00B92226"/>
    <w:rsid w:val="00B92253"/>
    <w:rsid w:val="00B9258D"/>
    <w:rsid w:val="00B9368E"/>
    <w:rsid w:val="00B93D11"/>
    <w:rsid w:val="00B97285"/>
    <w:rsid w:val="00B97820"/>
    <w:rsid w:val="00BA04DF"/>
    <w:rsid w:val="00BA06AF"/>
    <w:rsid w:val="00BA1540"/>
    <w:rsid w:val="00BA2EC7"/>
    <w:rsid w:val="00BA3364"/>
    <w:rsid w:val="00BA3911"/>
    <w:rsid w:val="00BA546E"/>
    <w:rsid w:val="00BA59C3"/>
    <w:rsid w:val="00BA5EE9"/>
    <w:rsid w:val="00BA7093"/>
    <w:rsid w:val="00BA771A"/>
    <w:rsid w:val="00BA7AE7"/>
    <w:rsid w:val="00BB058A"/>
    <w:rsid w:val="00BB1073"/>
    <w:rsid w:val="00BB15D0"/>
    <w:rsid w:val="00BB17D5"/>
    <w:rsid w:val="00BB2A74"/>
    <w:rsid w:val="00BB34D9"/>
    <w:rsid w:val="00BB365F"/>
    <w:rsid w:val="00BB41B2"/>
    <w:rsid w:val="00BB4464"/>
    <w:rsid w:val="00BB4B2D"/>
    <w:rsid w:val="00BB4D88"/>
    <w:rsid w:val="00BB6115"/>
    <w:rsid w:val="00BB6529"/>
    <w:rsid w:val="00BC00F3"/>
    <w:rsid w:val="00BC06D6"/>
    <w:rsid w:val="00BC0AAE"/>
    <w:rsid w:val="00BC11EB"/>
    <w:rsid w:val="00BC1B22"/>
    <w:rsid w:val="00BC271B"/>
    <w:rsid w:val="00BC2B88"/>
    <w:rsid w:val="00BC351F"/>
    <w:rsid w:val="00BC35ED"/>
    <w:rsid w:val="00BC3B9F"/>
    <w:rsid w:val="00BC430C"/>
    <w:rsid w:val="00BC4420"/>
    <w:rsid w:val="00BC45F9"/>
    <w:rsid w:val="00BC5AE2"/>
    <w:rsid w:val="00BC66D4"/>
    <w:rsid w:val="00BC6725"/>
    <w:rsid w:val="00BC6F94"/>
    <w:rsid w:val="00BC706F"/>
    <w:rsid w:val="00BC775B"/>
    <w:rsid w:val="00BC7AD3"/>
    <w:rsid w:val="00BC7E9C"/>
    <w:rsid w:val="00BD0183"/>
    <w:rsid w:val="00BD1F21"/>
    <w:rsid w:val="00BD2A58"/>
    <w:rsid w:val="00BD2D74"/>
    <w:rsid w:val="00BD3076"/>
    <w:rsid w:val="00BD369C"/>
    <w:rsid w:val="00BD40D8"/>
    <w:rsid w:val="00BD4BB1"/>
    <w:rsid w:val="00BD5428"/>
    <w:rsid w:val="00BD55E2"/>
    <w:rsid w:val="00BD5F0B"/>
    <w:rsid w:val="00BD6950"/>
    <w:rsid w:val="00BD6F3C"/>
    <w:rsid w:val="00BD6F8C"/>
    <w:rsid w:val="00BD7693"/>
    <w:rsid w:val="00BD795D"/>
    <w:rsid w:val="00BD7D95"/>
    <w:rsid w:val="00BE0249"/>
    <w:rsid w:val="00BE06E9"/>
    <w:rsid w:val="00BE0702"/>
    <w:rsid w:val="00BE161C"/>
    <w:rsid w:val="00BE1BB2"/>
    <w:rsid w:val="00BE44BC"/>
    <w:rsid w:val="00BE453F"/>
    <w:rsid w:val="00BE4775"/>
    <w:rsid w:val="00BE5604"/>
    <w:rsid w:val="00BE5632"/>
    <w:rsid w:val="00BE74DA"/>
    <w:rsid w:val="00BE79E6"/>
    <w:rsid w:val="00BE7AF2"/>
    <w:rsid w:val="00BF0F4F"/>
    <w:rsid w:val="00BF13C4"/>
    <w:rsid w:val="00BF14EA"/>
    <w:rsid w:val="00BF16D1"/>
    <w:rsid w:val="00BF1CE1"/>
    <w:rsid w:val="00BF1F34"/>
    <w:rsid w:val="00BF2683"/>
    <w:rsid w:val="00BF29DE"/>
    <w:rsid w:val="00BF2D78"/>
    <w:rsid w:val="00BF2EEC"/>
    <w:rsid w:val="00BF3AAD"/>
    <w:rsid w:val="00BF4C2B"/>
    <w:rsid w:val="00BF55B8"/>
    <w:rsid w:val="00BF5E38"/>
    <w:rsid w:val="00BF6273"/>
    <w:rsid w:val="00BF6748"/>
    <w:rsid w:val="00BF748D"/>
    <w:rsid w:val="00BF78C6"/>
    <w:rsid w:val="00BF7942"/>
    <w:rsid w:val="00C00038"/>
    <w:rsid w:val="00C00F35"/>
    <w:rsid w:val="00C0159F"/>
    <w:rsid w:val="00C019F2"/>
    <w:rsid w:val="00C02778"/>
    <w:rsid w:val="00C04524"/>
    <w:rsid w:val="00C04843"/>
    <w:rsid w:val="00C04B24"/>
    <w:rsid w:val="00C04C81"/>
    <w:rsid w:val="00C05188"/>
    <w:rsid w:val="00C05CE5"/>
    <w:rsid w:val="00C06526"/>
    <w:rsid w:val="00C0653E"/>
    <w:rsid w:val="00C106F3"/>
    <w:rsid w:val="00C10D63"/>
    <w:rsid w:val="00C1115F"/>
    <w:rsid w:val="00C1157E"/>
    <w:rsid w:val="00C11671"/>
    <w:rsid w:val="00C11A9C"/>
    <w:rsid w:val="00C12083"/>
    <w:rsid w:val="00C13491"/>
    <w:rsid w:val="00C13997"/>
    <w:rsid w:val="00C153C7"/>
    <w:rsid w:val="00C15CD5"/>
    <w:rsid w:val="00C16262"/>
    <w:rsid w:val="00C17127"/>
    <w:rsid w:val="00C17441"/>
    <w:rsid w:val="00C178D4"/>
    <w:rsid w:val="00C21405"/>
    <w:rsid w:val="00C214BD"/>
    <w:rsid w:val="00C21855"/>
    <w:rsid w:val="00C21914"/>
    <w:rsid w:val="00C22538"/>
    <w:rsid w:val="00C228CC"/>
    <w:rsid w:val="00C22B0B"/>
    <w:rsid w:val="00C22DAA"/>
    <w:rsid w:val="00C23186"/>
    <w:rsid w:val="00C236D5"/>
    <w:rsid w:val="00C24206"/>
    <w:rsid w:val="00C2438C"/>
    <w:rsid w:val="00C243F2"/>
    <w:rsid w:val="00C24671"/>
    <w:rsid w:val="00C24678"/>
    <w:rsid w:val="00C246C5"/>
    <w:rsid w:val="00C24C63"/>
    <w:rsid w:val="00C2506D"/>
    <w:rsid w:val="00C2599D"/>
    <w:rsid w:val="00C26072"/>
    <w:rsid w:val="00C26D7F"/>
    <w:rsid w:val="00C26FA9"/>
    <w:rsid w:val="00C27B9D"/>
    <w:rsid w:val="00C27CE9"/>
    <w:rsid w:val="00C30369"/>
    <w:rsid w:val="00C30E7A"/>
    <w:rsid w:val="00C3110D"/>
    <w:rsid w:val="00C31428"/>
    <w:rsid w:val="00C31A83"/>
    <w:rsid w:val="00C31FA6"/>
    <w:rsid w:val="00C32CD7"/>
    <w:rsid w:val="00C333DA"/>
    <w:rsid w:val="00C33760"/>
    <w:rsid w:val="00C33B35"/>
    <w:rsid w:val="00C344D6"/>
    <w:rsid w:val="00C345A4"/>
    <w:rsid w:val="00C354D7"/>
    <w:rsid w:val="00C356C4"/>
    <w:rsid w:val="00C35E1A"/>
    <w:rsid w:val="00C36461"/>
    <w:rsid w:val="00C36BBE"/>
    <w:rsid w:val="00C36BF7"/>
    <w:rsid w:val="00C37CD3"/>
    <w:rsid w:val="00C37DDC"/>
    <w:rsid w:val="00C37F0A"/>
    <w:rsid w:val="00C41138"/>
    <w:rsid w:val="00C41C5B"/>
    <w:rsid w:val="00C41E1F"/>
    <w:rsid w:val="00C4290E"/>
    <w:rsid w:val="00C4343F"/>
    <w:rsid w:val="00C44189"/>
    <w:rsid w:val="00C44D63"/>
    <w:rsid w:val="00C44FA5"/>
    <w:rsid w:val="00C44FCA"/>
    <w:rsid w:val="00C452FB"/>
    <w:rsid w:val="00C4532C"/>
    <w:rsid w:val="00C45B03"/>
    <w:rsid w:val="00C46153"/>
    <w:rsid w:val="00C46341"/>
    <w:rsid w:val="00C46501"/>
    <w:rsid w:val="00C469E4"/>
    <w:rsid w:val="00C46C13"/>
    <w:rsid w:val="00C505BB"/>
    <w:rsid w:val="00C50A1A"/>
    <w:rsid w:val="00C511DA"/>
    <w:rsid w:val="00C512BC"/>
    <w:rsid w:val="00C5131D"/>
    <w:rsid w:val="00C51B55"/>
    <w:rsid w:val="00C51B6B"/>
    <w:rsid w:val="00C523F8"/>
    <w:rsid w:val="00C52810"/>
    <w:rsid w:val="00C52F6E"/>
    <w:rsid w:val="00C54D71"/>
    <w:rsid w:val="00C54DDC"/>
    <w:rsid w:val="00C55372"/>
    <w:rsid w:val="00C55AD7"/>
    <w:rsid w:val="00C55B2B"/>
    <w:rsid w:val="00C55BFB"/>
    <w:rsid w:val="00C5601F"/>
    <w:rsid w:val="00C560A7"/>
    <w:rsid w:val="00C56F4F"/>
    <w:rsid w:val="00C606C7"/>
    <w:rsid w:val="00C61901"/>
    <w:rsid w:val="00C62208"/>
    <w:rsid w:val="00C63017"/>
    <w:rsid w:val="00C632B2"/>
    <w:rsid w:val="00C63FF1"/>
    <w:rsid w:val="00C641A6"/>
    <w:rsid w:val="00C643B4"/>
    <w:rsid w:val="00C64F3D"/>
    <w:rsid w:val="00C64F47"/>
    <w:rsid w:val="00C65004"/>
    <w:rsid w:val="00C65846"/>
    <w:rsid w:val="00C6591B"/>
    <w:rsid w:val="00C66987"/>
    <w:rsid w:val="00C66AB9"/>
    <w:rsid w:val="00C676EA"/>
    <w:rsid w:val="00C70569"/>
    <w:rsid w:val="00C70EE2"/>
    <w:rsid w:val="00C716FB"/>
    <w:rsid w:val="00C72B38"/>
    <w:rsid w:val="00C72E86"/>
    <w:rsid w:val="00C73024"/>
    <w:rsid w:val="00C7342F"/>
    <w:rsid w:val="00C73997"/>
    <w:rsid w:val="00C73D23"/>
    <w:rsid w:val="00C747D5"/>
    <w:rsid w:val="00C75808"/>
    <w:rsid w:val="00C759AD"/>
    <w:rsid w:val="00C768C4"/>
    <w:rsid w:val="00C76A29"/>
    <w:rsid w:val="00C76AF5"/>
    <w:rsid w:val="00C77047"/>
    <w:rsid w:val="00C77D0C"/>
    <w:rsid w:val="00C80380"/>
    <w:rsid w:val="00C809CA"/>
    <w:rsid w:val="00C80BBC"/>
    <w:rsid w:val="00C810FF"/>
    <w:rsid w:val="00C815FE"/>
    <w:rsid w:val="00C81763"/>
    <w:rsid w:val="00C81774"/>
    <w:rsid w:val="00C81D08"/>
    <w:rsid w:val="00C82421"/>
    <w:rsid w:val="00C84205"/>
    <w:rsid w:val="00C84517"/>
    <w:rsid w:val="00C85359"/>
    <w:rsid w:val="00C859E0"/>
    <w:rsid w:val="00C85D52"/>
    <w:rsid w:val="00C8634F"/>
    <w:rsid w:val="00C86644"/>
    <w:rsid w:val="00C87279"/>
    <w:rsid w:val="00C87306"/>
    <w:rsid w:val="00C87A50"/>
    <w:rsid w:val="00C9028D"/>
    <w:rsid w:val="00C90DE4"/>
    <w:rsid w:val="00C91F5B"/>
    <w:rsid w:val="00C92FA1"/>
    <w:rsid w:val="00C9304F"/>
    <w:rsid w:val="00C93401"/>
    <w:rsid w:val="00C93561"/>
    <w:rsid w:val="00C9404D"/>
    <w:rsid w:val="00C945BF"/>
    <w:rsid w:val="00C94691"/>
    <w:rsid w:val="00C94735"/>
    <w:rsid w:val="00C94FB3"/>
    <w:rsid w:val="00C96440"/>
    <w:rsid w:val="00C968DE"/>
    <w:rsid w:val="00C978DC"/>
    <w:rsid w:val="00CA0EB0"/>
    <w:rsid w:val="00CA1771"/>
    <w:rsid w:val="00CA1C9B"/>
    <w:rsid w:val="00CA20F4"/>
    <w:rsid w:val="00CA260D"/>
    <w:rsid w:val="00CA2C20"/>
    <w:rsid w:val="00CA34D3"/>
    <w:rsid w:val="00CA35D6"/>
    <w:rsid w:val="00CA4018"/>
    <w:rsid w:val="00CA4C2A"/>
    <w:rsid w:val="00CA6276"/>
    <w:rsid w:val="00CA6CC0"/>
    <w:rsid w:val="00CA7279"/>
    <w:rsid w:val="00CA7376"/>
    <w:rsid w:val="00CA7421"/>
    <w:rsid w:val="00CA7A6B"/>
    <w:rsid w:val="00CB08AB"/>
    <w:rsid w:val="00CB0D03"/>
    <w:rsid w:val="00CB2059"/>
    <w:rsid w:val="00CB21DC"/>
    <w:rsid w:val="00CB3138"/>
    <w:rsid w:val="00CB3DF2"/>
    <w:rsid w:val="00CB45BB"/>
    <w:rsid w:val="00CB4F8E"/>
    <w:rsid w:val="00CB5379"/>
    <w:rsid w:val="00CB57F7"/>
    <w:rsid w:val="00CB6267"/>
    <w:rsid w:val="00CB698C"/>
    <w:rsid w:val="00CB69D1"/>
    <w:rsid w:val="00CB6E37"/>
    <w:rsid w:val="00CB6EC2"/>
    <w:rsid w:val="00CB7010"/>
    <w:rsid w:val="00CC00D8"/>
    <w:rsid w:val="00CC0713"/>
    <w:rsid w:val="00CC0AE6"/>
    <w:rsid w:val="00CC0DD3"/>
    <w:rsid w:val="00CC144B"/>
    <w:rsid w:val="00CC1A51"/>
    <w:rsid w:val="00CC1B4B"/>
    <w:rsid w:val="00CC1DBD"/>
    <w:rsid w:val="00CC1FE2"/>
    <w:rsid w:val="00CC21A9"/>
    <w:rsid w:val="00CC31C3"/>
    <w:rsid w:val="00CC396E"/>
    <w:rsid w:val="00CC3EFB"/>
    <w:rsid w:val="00CC3F15"/>
    <w:rsid w:val="00CC4455"/>
    <w:rsid w:val="00CC49A9"/>
    <w:rsid w:val="00CC5039"/>
    <w:rsid w:val="00CC6240"/>
    <w:rsid w:val="00CC631F"/>
    <w:rsid w:val="00CC6772"/>
    <w:rsid w:val="00CC7E7B"/>
    <w:rsid w:val="00CD09D5"/>
    <w:rsid w:val="00CD20F9"/>
    <w:rsid w:val="00CD214E"/>
    <w:rsid w:val="00CD2242"/>
    <w:rsid w:val="00CD22D3"/>
    <w:rsid w:val="00CD2459"/>
    <w:rsid w:val="00CD29A2"/>
    <w:rsid w:val="00CD2A4F"/>
    <w:rsid w:val="00CD2AAE"/>
    <w:rsid w:val="00CD33FE"/>
    <w:rsid w:val="00CD3DE8"/>
    <w:rsid w:val="00CD45FF"/>
    <w:rsid w:val="00CD4A23"/>
    <w:rsid w:val="00CD604B"/>
    <w:rsid w:val="00CD62D5"/>
    <w:rsid w:val="00CD63BC"/>
    <w:rsid w:val="00CD6565"/>
    <w:rsid w:val="00CD67D2"/>
    <w:rsid w:val="00CD6BF9"/>
    <w:rsid w:val="00CD7D16"/>
    <w:rsid w:val="00CD7F64"/>
    <w:rsid w:val="00CD7F76"/>
    <w:rsid w:val="00CE058D"/>
    <w:rsid w:val="00CE05C6"/>
    <w:rsid w:val="00CE0A44"/>
    <w:rsid w:val="00CE136E"/>
    <w:rsid w:val="00CE14AE"/>
    <w:rsid w:val="00CE17C3"/>
    <w:rsid w:val="00CE328E"/>
    <w:rsid w:val="00CE34E0"/>
    <w:rsid w:val="00CE35A9"/>
    <w:rsid w:val="00CE364A"/>
    <w:rsid w:val="00CE4627"/>
    <w:rsid w:val="00CE4FD7"/>
    <w:rsid w:val="00CE6B26"/>
    <w:rsid w:val="00CE6B8E"/>
    <w:rsid w:val="00CE6F3E"/>
    <w:rsid w:val="00CE73B0"/>
    <w:rsid w:val="00CE7A56"/>
    <w:rsid w:val="00CF04AC"/>
    <w:rsid w:val="00CF1556"/>
    <w:rsid w:val="00CF16FC"/>
    <w:rsid w:val="00CF2EB0"/>
    <w:rsid w:val="00CF4B40"/>
    <w:rsid w:val="00CF53A2"/>
    <w:rsid w:val="00CF5A5E"/>
    <w:rsid w:val="00CF5EF1"/>
    <w:rsid w:val="00CF62E4"/>
    <w:rsid w:val="00CF66DB"/>
    <w:rsid w:val="00CF6D48"/>
    <w:rsid w:val="00CF7476"/>
    <w:rsid w:val="00CF76DD"/>
    <w:rsid w:val="00D001C9"/>
    <w:rsid w:val="00D002CB"/>
    <w:rsid w:val="00D00CEB"/>
    <w:rsid w:val="00D01452"/>
    <w:rsid w:val="00D0149E"/>
    <w:rsid w:val="00D0283C"/>
    <w:rsid w:val="00D02ADB"/>
    <w:rsid w:val="00D03A2C"/>
    <w:rsid w:val="00D04657"/>
    <w:rsid w:val="00D0537D"/>
    <w:rsid w:val="00D05840"/>
    <w:rsid w:val="00D05A71"/>
    <w:rsid w:val="00D05AB0"/>
    <w:rsid w:val="00D072F6"/>
    <w:rsid w:val="00D07430"/>
    <w:rsid w:val="00D102F8"/>
    <w:rsid w:val="00D10521"/>
    <w:rsid w:val="00D10522"/>
    <w:rsid w:val="00D10A91"/>
    <w:rsid w:val="00D10C12"/>
    <w:rsid w:val="00D10F11"/>
    <w:rsid w:val="00D11B17"/>
    <w:rsid w:val="00D1217D"/>
    <w:rsid w:val="00D127D6"/>
    <w:rsid w:val="00D1285D"/>
    <w:rsid w:val="00D13A85"/>
    <w:rsid w:val="00D14CF2"/>
    <w:rsid w:val="00D14CFA"/>
    <w:rsid w:val="00D14F55"/>
    <w:rsid w:val="00D150DA"/>
    <w:rsid w:val="00D152F8"/>
    <w:rsid w:val="00D15B77"/>
    <w:rsid w:val="00D15D97"/>
    <w:rsid w:val="00D16116"/>
    <w:rsid w:val="00D171C5"/>
    <w:rsid w:val="00D174E7"/>
    <w:rsid w:val="00D20372"/>
    <w:rsid w:val="00D217EA"/>
    <w:rsid w:val="00D22609"/>
    <w:rsid w:val="00D23949"/>
    <w:rsid w:val="00D23E86"/>
    <w:rsid w:val="00D24E0B"/>
    <w:rsid w:val="00D26319"/>
    <w:rsid w:val="00D2668D"/>
    <w:rsid w:val="00D26DA5"/>
    <w:rsid w:val="00D26E5E"/>
    <w:rsid w:val="00D27D82"/>
    <w:rsid w:val="00D304DE"/>
    <w:rsid w:val="00D30CD0"/>
    <w:rsid w:val="00D312D4"/>
    <w:rsid w:val="00D31358"/>
    <w:rsid w:val="00D3160C"/>
    <w:rsid w:val="00D3198B"/>
    <w:rsid w:val="00D321B8"/>
    <w:rsid w:val="00D32B0B"/>
    <w:rsid w:val="00D32DA1"/>
    <w:rsid w:val="00D32DF0"/>
    <w:rsid w:val="00D3453F"/>
    <w:rsid w:val="00D34B11"/>
    <w:rsid w:val="00D34EF7"/>
    <w:rsid w:val="00D35FA6"/>
    <w:rsid w:val="00D36134"/>
    <w:rsid w:val="00D36572"/>
    <w:rsid w:val="00D372EA"/>
    <w:rsid w:val="00D37534"/>
    <w:rsid w:val="00D37551"/>
    <w:rsid w:val="00D379A0"/>
    <w:rsid w:val="00D37DD7"/>
    <w:rsid w:val="00D4044C"/>
    <w:rsid w:val="00D40BB8"/>
    <w:rsid w:val="00D411B0"/>
    <w:rsid w:val="00D4130D"/>
    <w:rsid w:val="00D41471"/>
    <w:rsid w:val="00D41E57"/>
    <w:rsid w:val="00D427F8"/>
    <w:rsid w:val="00D42887"/>
    <w:rsid w:val="00D42BAF"/>
    <w:rsid w:val="00D431B6"/>
    <w:rsid w:val="00D431F4"/>
    <w:rsid w:val="00D4338E"/>
    <w:rsid w:val="00D43528"/>
    <w:rsid w:val="00D44624"/>
    <w:rsid w:val="00D44E56"/>
    <w:rsid w:val="00D451BB"/>
    <w:rsid w:val="00D451BF"/>
    <w:rsid w:val="00D45E40"/>
    <w:rsid w:val="00D4649C"/>
    <w:rsid w:val="00D468E8"/>
    <w:rsid w:val="00D5005A"/>
    <w:rsid w:val="00D505C5"/>
    <w:rsid w:val="00D50A66"/>
    <w:rsid w:val="00D5122A"/>
    <w:rsid w:val="00D51325"/>
    <w:rsid w:val="00D519BF"/>
    <w:rsid w:val="00D51B53"/>
    <w:rsid w:val="00D51DF1"/>
    <w:rsid w:val="00D5329B"/>
    <w:rsid w:val="00D53AAF"/>
    <w:rsid w:val="00D54137"/>
    <w:rsid w:val="00D54C47"/>
    <w:rsid w:val="00D54D56"/>
    <w:rsid w:val="00D54F65"/>
    <w:rsid w:val="00D552AA"/>
    <w:rsid w:val="00D5561F"/>
    <w:rsid w:val="00D55DD4"/>
    <w:rsid w:val="00D55E58"/>
    <w:rsid w:val="00D566FB"/>
    <w:rsid w:val="00D567EF"/>
    <w:rsid w:val="00D572C6"/>
    <w:rsid w:val="00D57414"/>
    <w:rsid w:val="00D57A8D"/>
    <w:rsid w:val="00D57CA8"/>
    <w:rsid w:val="00D60A58"/>
    <w:rsid w:val="00D6227F"/>
    <w:rsid w:val="00D6270A"/>
    <w:rsid w:val="00D6315C"/>
    <w:rsid w:val="00D63755"/>
    <w:rsid w:val="00D6375E"/>
    <w:rsid w:val="00D6394D"/>
    <w:rsid w:val="00D63DBA"/>
    <w:rsid w:val="00D63E4E"/>
    <w:rsid w:val="00D64BE9"/>
    <w:rsid w:val="00D65501"/>
    <w:rsid w:val="00D65CB0"/>
    <w:rsid w:val="00D66004"/>
    <w:rsid w:val="00D66036"/>
    <w:rsid w:val="00D66110"/>
    <w:rsid w:val="00D66AD1"/>
    <w:rsid w:val="00D67268"/>
    <w:rsid w:val="00D67BEA"/>
    <w:rsid w:val="00D67D5D"/>
    <w:rsid w:val="00D67E61"/>
    <w:rsid w:val="00D709AF"/>
    <w:rsid w:val="00D70B16"/>
    <w:rsid w:val="00D70FE1"/>
    <w:rsid w:val="00D71CEE"/>
    <w:rsid w:val="00D72202"/>
    <w:rsid w:val="00D7224F"/>
    <w:rsid w:val="00D724AE"/>
    <w:rsid w:val="00D72C7C"/>
    <w:rsid w:val="00D72FC8"/>
    <w:rsid w:val="00D73A72"/>
    <w:rsid w:val="00D73BE7"/>
    <w:rsid w:val="00D759D4"/>
    <w:rsid w:val="00D75C61"/>
    <w:rsid w:val="00D76294"/>
    <w:rsid w:val="00D76874"/>
    <w:rsid w:val="00D76B33"/>
    <w:rsid w:val="00D76E9C"/>
    <w:rsid w:val="00D76EF8"/>
    <w:rsid w:val="00D77493"/>
    <w:rsid w:val="00D7787F"/>
    <w:rsid w:val="00D77A42"/>
    <w:rsid w:val="00D77AF3"/>
    <w:rsid w:val="00D77B38"/>
    <w:rsid w:val="00D77D54"/>
    <w:rsid w:val="00D8029E"/>
    <w:rsid w:val="00D80686"/>
    <w:rsid w:val="00D80780"/>
    <w:rsid w:val="00D80C76"/>
    <w:rsid w:val="00D8129F"/>
    <w:rsid w:val="00D815EC"/>
    <w:rsid w:val="00D817F7"/>
    <w:rsid w:val="00D81EA9"/>
    <w:rsid w:val="00D8251D"/>
    <w:rsid w:val="00D82FFF"/>
    <w:rsid w:val="00D831F8"/>
    <w:rsid w:val="00D8320F"/>
    <w:rsid w:val="00D846E4"/>
    <w:rsid w:val="00D847E3"/>
    <w:rsid w:val="00D84D50"/>
    <w:rsid w:val="00D84FE9"/>
    <w:rsid w:val="00D84FFA"/>
    <w:rsid w:val="00D85508"/>
    <w:rsid w:val="00D8551B"/>
    <w:rsid w:val="00D855E6"/>
    <w:rsid w:val="00D85BFB"/>
    <w:rsid w:val="00D861AE"/>
    <w:rsid w:val="00D861DF"/>
    <w:rsid w:val="00D863FB"/>
    <w:rsid w:val="00D86CE8"/>
    <w:rsid w:val="00D8758D"/>
    <w:rsid w:val="00D87A39"/>
    <w:rsid w:val="00D87D72"/>
    <w:rsid w:val="00D901E1"/>
    <w:rsid w:val="00D909A1"/>
    <w:rsid w:val="00D909C2"/>
    <w:rsid w:val="00D9103E"/>
    <w:rsid w:val="00D916D7"/>
    <w:rsid w:val="00D931D1"/>
    <w:rsid w:val="00D93495"/>
    <w:rsid w:val="00D94381"/>
    <w:rsid w:val="00D94530"/>
    <w:rsid w:val="00D945AE"/>
    <w:rsid w:val="00D94757"/>
    <w:rsid w:val="00D94763"/>
    <w:rsid w:val="00D9480B"/>
    <w:rsid w:val="00D94EAA"/>
    <w:rsid w:val="00D94F7C"/>
    <w:rsid w:val="00D954DC"/>
    <w:rsid w:val="00D9568A"/>
    <w:rsid w:val="00D9575F"/>
    <w:rsid w:val="00D95A3E"/>
    <w:rsid w:val="00D963E3"/>
    <w:rsid w:val="00D97FAC"/>
    <w:rsid w:val="00DA0215"/>
    <w:rsid w:val="00DA03A0"/>
    <w:rsid w:val="00DA12DD"/>
    <w:rsid w:val="00DA1F98"/>
    <w:rsid w:val="00DA21D6"/>
    <w:rsid w:val="00DA34FF"/>
    <w:rsid w:val="00DA3511"/>
    <w:rsid w:val="00DA3F0B"/>
    <w:rsid w:val="00DA4AAA"/>
    <w:rsid w:val="00DA4BFA"/>
    <w:rsid w:val="00DA51DA"/>
    <w:rsid w:val="00DA5437"/>
    <w:rsid w:val="00DA5ADA"/>
    <w:rsid w:val="00DA5B04"/>
    <w:rsid w:val="00DA5E35"/>
    <w:rsid w:val="00DA613D"/>
    <w:rsid w:val="00DA6AA8"/>
    <w:rsid w:val="00DA72CE"/>
    <w:rsid w:val="00DA7456"/>
    <w:rsid w:val="00DA76EE"/>
    <w:rsid w:val="00DB10B0"/>
    <w:rsid w:val="00DB1F92"/>
    <w:rsid w:val="00DB2946"/>
    <w:rsid w:val="00DB29D2"/>
    <w:rsid w:val="00DB2AD4"/>
    <w:rsid w:val="00DB3520"/>
    <w:rsid w:val="00DB35A3"/>
    <w:rsid w:val="00DB3EC1"/>
    <w:rsid w:val="00DB4397"/>
    <w:rsid w:val="00DB44D0"/>
    <w:rsid w:val="00DB4A5F"/>
    <w:rsid w:val="00DB4B0C"/>
    <w:rsid w:val="00DB4D72"/>
    <w:rsid w:val="00DB4F36"/>
    <w:rsid w:val="00DB6536"/>
    <w:rsid w:val="00DB68EA"/>
    <w:rsid w:val="00DB7509"/>
    <w:rsid w:val="00DC0066"/>
    <w:rsid w:val="00DC0DB6"/>
    <w:rsid w:val="00DC181D"/>
    <w:rsid w:val="00DC185E"/>
    <w:rsid w:val="00DC1B55"/>
    <w:rsid w:val="00DC279F"/>
    <w:rsid w:val="00DC27D1"/>
    <w:rsid w:val="00DC3109"/>
    <w:rsid w:val="00DC3DCC"/>
    <w:rsid w:val="00DC43AC"/>
    <w:rsid w:val="00DC44F4"/>
    <w:rsid w:val="00DC7A6E"/>
    <w:rsid w:val="00DD0A0A"/>
    <w:rsid w:val="00DD15F2"/>
    <w:rsid w:val="00DD173A"/>
    <w:rsid w:val="00DD18AD"/>
    <w:rsid w:val="00DD27F5"/>
    <w:rsid w:val="00DD2995"/>
    <w:rsid w:val="00DD2AF1"/>
    <w:rsid w:val="00DD3B47"/>
    <w:rsid w:val="00DD3FE5"/>
    <w:rsid w:val="00DD419F"/>
    <w:rsid w:val="00DD50B2"/>
    <w:rsid w:val="00DD5280"/>
    <w:rsid w:val="00DD5932"/>
    <w:rsid w:val="00DD6274"/>
    <w:rsid w:val="00DD6550"/>
    <w:rsid w:val="00DD6B0C"/>
    <w:rsid w:val="00DD6BC2"/>
    <w:rsid w:val="00DE0514"/>
    <w:rsid w:val="00DE0CC4"/>
    <w:rsid w:val="00DE0E43"/>
    <w:rsid w:val="00DE0F22"/>
    <w:rsid w:val="00DE1B02"/>
    <w:rsid w:val="00DE1FA5"/>
    <w:rsid w:val="00DE32FA"/>
    <w:rsid w:val="00DE3361"/>
    <w:rsid w:val="00DE35E9"/>
    <w:rsid w:val="00DE3A43"/>
    <w:rsid w:val="00DE3BFA"/>
    <w:rsid w:val="00DE4977"/>
    <w:rsid w:val="00DE4A65"/>
    <w:rsid w:val="00DE4F03"/>
    <w:rsid w:val="00DE5471"/>
    <w:rsid w:val="00DE5A82"/>
    <w:rsid w:val="00DE5AC8"/>
    <w:rsid w:val="00DE6215"/>
    <w:rsid w:val="00DE646D"/>
    <w:rsid w:val="00DE6575"/>
    <w:rsid w:val="00DE6B95"/>
    <w:rsid w:val="00DF0783"/>
    <w:rsid w:val="00DF0F5A"/>
    <w:rsid w:val="00DF1700"/>
    <w:rsid w:val="00DF192D"/>
    <w:rsid w:val="00DF2201"/>
    <w:rsid w:val="00DF3216"/>
    <w:rsid w:val="00DF3F39"/>
    <w:rsid w:val="00DF4832"/>
    <w:rsid w:val="00DF489C"/>
    <w:rsid w:val="00DF4E79"/>
    <w:rsid w:val="00DF4E96"/>
    <w:rsid w:val="00DF5990"/>
    <w:rsid w:val="00DF76A6"/>
    <w:rsid w:val="00DF7B81"/>
    <w:rsid w:val="00E001BC"/>
    <w:rsid w:val="00E009B0"/>
    <w:rsid w:val="00E01087"/>
    <w:rsid w:val="00E017C4"/>
    <w:rsid w:val="00E019D9"/>
    <w:rsid w:val="00E01FC9"/>
    <w:rsid w:val="00E02F14"/>
    <w:rsid w:val="00E035DE"/>
    <w:rsid w:val="00E03701"/>
    <w:rsid w:val="00E03F0D"/>
    <w:rsid w:val="00E041B4"/>
    <w:rsid w:val="00E04720"/>
    <w:rsid w:val="00E04D44"/>
    <w:rsid w:val="00E04D4F"/>
    <w:rsid w:val="00E056DD"/>
    <w:rsid w:val="00E05ABC"/>
    <w:rsid w:val="00E062DD"/>
    <w:rsid w:val="00E0690A"/>
    <w:rsid w:val="00E06C20"/>
    <w:rsid w:val="00E06E48"/>
    <w:rsid w:val="00E06F71"/>
    <w:rsid w:val="00E0726A"/>
    <w:rsid w:val="00E073CC"/>
    <w:rsid w:val="00E07E82"/>
    <w:rsid w:val="00E100E9"/>
    <w:rsid w:val="00E10457"/>
    <w:rsid w:val="00E1081B"/>
    <w:rsid w:val="00E109D4"/>
    <w:rsid w:val="00E1133E"/>
    <w:rsid w:val="00E12422"/>
    <w:rsid w:val="00E1284D"/>
    <w:rsid w:val="00E136C0"/>
    <w:rsid w:val="00E14066"/>
    <w:rsid w:val="00E1415D"/>
    <w:rsid w:val="00E1441B"/>
    <w:rsid w:val="00E1484D"/>
    <w:rsid w:val="00E157E0"/>
    <w:rsid w:val="00E16870"/>
    <w:rsid w:val="00E16B66"/>
    <w:rsid w:val="00E16EDD"/>
    <w:rsid w:val="00E17304"/>
    <w:rsid w:val="00E176EE"/>
    <w:rsid w:val="00E20124"/>
    <w:rsid w:val="00E206EA"/>
    <w:rsid w:val="00E21164"/>
    <w:rsid w:val="00E214A4"/>
    <w:rsid w:val="00E2175F"/>
    <w:rsid w:val="00E219B8"/>
    <w:rsid w:val="00E21F4F"/>
    <w:rsid w:val="00E22242"/>
    <w:rsid w:val="00E227CF"/>
    <w:rsid w:val="00E233E0"/>
    <w:rsid w:val="00E233FE"/>
    <w:rsid w:val="00E23499"/>
    <w:rsid w:val="00E2396F"/>
    <w:rsid w:val="00E23B96"/>
    <w:rsid w:val="00E23BC2"/>
    <w:rsid w:val="00E249A6"/>
    <w:rsid w:val="00E24A6C"/>
    <w:rsid w:val="00E24CA5"/>
    <w:rsid w:val="00E256C2"/>
    <w:rsid w:val="00E26130"/>
    <w:rsid w:val="00E261CD"/>
    <w:rsid w:val="00E262B2"/>
    <w:rsid w:val="00E26DC5"/>
    <w:rsid w:val="00E26F55"/>
    <w:rsid w:val="00E2775A"/>
    <w:rsid w:val="00E27AC1"/>
    <w:rsid w:val="00E3014D"/>
    <w:rsid w:val="00E30B03"/>
    <w:rsid w:val="00E30C63"/>
    <w:rsid w:val="00E32E82"/>
    <w:rsid w:val="00E33767"/>
    <w:rsid w:val="00E33A6B"/>
    <w:rsid w:val="00E34530"/>
    <w:rsid w:val="00E34FB8"/>
    <w:rsid w:val="00E35089"/>
    <w:rsid w:val="00E35727"/>
    <w:rsid w:val="00E3592D"/>
    <w:rsid w:val="00E36122"/>
    <w:rsid w:val="00E3620A"/>
    <w:rsid w:val="00E366E2"/>
    <w:rsid w:val="00E3737E"/>
    <w:rsid w:val="00E37820"/>
    <w:rsid w:val="00E37D3B"/>
    <w:rsid w:val="00E405FC"/>
    <w:rsid w:val="00E40AE2"/>
    <w:rsid w:val="00E40E3B"/>
    <w:rsid w:val="00E40EA2"/>
    <w:rsid w:val="00E415BB"/>
    <w:rsid w:val="00E41851"/>
    <w:rsid w:val="00E41D9C"/>
    <w:rsid w:val="00E41E0E"/>
    <w:rsid w:val="00E42646"/>
    <w:rsid w:val="00E42B44"/>
    <w:rsid w:val="00E43471"/>
    <w:rsid w:val="00E44F96"/>
    <w:rsid w:val="00E45E77"/>
    <w:rsid w:val="00E464BB"/>
    <w:rsid w:val="00E46D54"/>
    <w:rsid w:val="00E46F8A"/>
    <w:rsid w:val="00E5025C"/>
    <w:rsid w:val="00E50B32"/>
    <w:rsid w:val="00E510A1"/>
    <w:rsid w:val="00E5129C"/>
    <w:rsid w:val="00E51A13"/>
    <w:rsid w:val="00E520C6"/>
    <w:rsid w:val="00E526AE"/>
    <w:rsid w:val="00E52A38"/>
    <w:rsid w:val="00E53864"/>
    <w:rsid w:val="00E53B15"/>
    <w:rsid w:val="00E53D22"/>
    <w:rsid w:val="00E557B7"/>
    <w:rsid w:val="00E56188"/>
    <w:rsid w:val="00E56408"/>
    <w:rsid w:val="00E564C2"/>
    <w:rsid w:val="00E566FD"/>
    <w:rsid w:val="00E567E1"/>
    <w:rsid w:val="00E568DE"/>
    <w:rsid w:val="00E56BD4"/>
    <w:rsid w:val="00E57403"/>
    <w:rsid w:val="00E600A0"/>
    <w:rsid w:val="00E606A4"/>
    <w:rsid w:val="00E6072A"/>
    <w:rsid w:val="00E607C6"/>
    <w:rsid w:val="00E60E5C"/>
    <w:rsid w:val="00E6165F"/>
    <w:rsid w:val="00E61AE3"/>
    <w:rsid w:val="00E6242B"/>
    <w:rsid w:val="00E629DC"/>
    <w:rsid w:val="00E62D7B"/>
    <w:rsid w:val="00E63078"/>
    <w:rsid w:val="00E6349A"/>
    <w:rsid w:val="00E63561"/>
    <w:rsid w:val="00E635E0"/>
    <w:rsid w:val="00E6416C"/>
    <w:rsid w:val="00E64D8F"/>
    <w:rsid w:val="00E6515B"/>
    <w:rsid w:val="00E6546E"/>
    <w:rsid w:val="00E66145"/>
    <w:rsid w:val="00E661FC"/>
    <w:rsid w:val="00E6626E"/>
    <w:rsid w:val="00E662C2"/>
    <w:rsid w:val="00E66D7A"/>
    <w:rsid w:val="00E67044"/>
    <w:rsid w:val="00E67D02"/>
    <w:rsid w:val="00E70178"/>
    <w:rsid w:val="00E70B34"/>
    <w:rsid w:val="00E70D99"/>
    <w:rsid w:val="00E70FF5"/>
    <w:rsid w:val="00E71211"/>
    <w:rsid w:val="00E713ED"/>
    <w:rsid w:val="00E71D52"/>
    <w:rsid w:val="00E725B3"/>
    <w:rsid w:val="00E727C5"/>
    <w:rsid w:val="00E7291D"/>
    <w:rsid w:val="00E737D2"/>
    <w:rsid w:val="00E738CE"/>
    <w:rsid w:val="00E73A40"/>
    <w:rsid w:val="00E73C7F"/>
    <w:rsid w:val="00E740D0"/>
    <w:rsid w:val="00E752FC"/>
    <w:rsid w:val="00E753A4"/>
    <w:rsid w:val="00E753D8"/>
    <w:rsid w:val="00E75F0C"/>
    <w:rsid w:val="00E76398"/>
    <w:rsid w:val="00E76728"/>
    <w:rsid w:val="00E77440"/>
    <w:rsid w:val="00E776DD"/>
    <w:rsid w:val="00E77743"/>
    <w:rsid w:val="00E80272"/>
    <w:rsid w:val="00E81899"/>
    <w:rsid w:val="00E82137"/>
    <w:rsid w:val="00E83155"/>
    <w:rsid w:val="00E83FA1"/>
    <w:rsid w:val="00E84077"/>
    <w:rsid w:val="00E849DA"/>
    <w:rsid w:val="00E84A44"/>
    <w:rsid w:val="00E84B6D"/>
    <w:rsid w:val="00E84CB5"/>
    <w:rsid w:val="00E85082"/>
    <w:rsid w:val="00E851B7"/>
    <w:rsid w:val="00E852F6"/>
    <w:rsid w:val="00E85549"/>
    <w:rsid w:val="00E855FB"/>
    <w:rsid w:val="00E857F1"/>
    <w:rsid w:val="00E8594D"/>
    <w:rsid w:val="00E85DB4"/>
    <w:rsid w:val="00E85E5E"/>
    <w:rsid w:val="00E8606C"/>
    <w:rsid w:val="00E86131"/>
    <w:rsid w:val="00E864AF"/>
    <w:rsid w:val="00E866E0"/>
    <w:rsid w:val="00E869A1"/>
    <w:rsid w:val="00E869A9"/>
    <w:rsid w:val="00E87017"/>
    <w:rsid w:val="00E87D92"/>
    <w:rsid w:val="00E9065F"/>
    <w:rsid w:val="00E91799"/>
    <w:rsid w:val="00E91A96"/>
    <w:rsid w:val="00E92090"/>
    <w:rsid w:val="00E923B3"/>
    <w:rsid w:val="00E925EA"/>
    <w:rsid w:val="00E925EF"/>
    <w:rsid w:val="00E93517"/>
    <w:rsid w:val="00E93C0F"/>
    <w:rsid w:val="00E9491E"/>
    <w:rsid w:val="00E9499C"/>
    <w:rsid w:val="00E95218"/>
    <w:rsid w:val="00E956BC"/>
    <w:rsid w:val="00E96572"/>
    <w:rsid w:val="00E96E87"/>
    <w:rsid w:val="00E97358"/>
    <w:rsid w:val="00EA0D58"/>
    <w:rsid w:val="00EA1BE5"/>
    <w:rsid w:val="00EA1FA6"/>
    <w:rsid w:val="00EA2B93"/>
    <w:rsid w:val="00EA3C4E"/>
    <w:rsid w:val="00EA3ECC"/>
    <w:rsid w:val="00EA4042"/>
    <w:rsid w:val="00EA47E3"/>
    <w:rsid w:val="00EA4D0A"/>
    <w:rsid w:val="00EA5159"/>
    <w:rsid w:val="00EA640B"/>
    <w:rsid w:val="00EA66B9"/>
    <w:rsid w:val="00EA772A"/>
    <w:rsid w:val="00EA7BD1"/>
    <w:rsid w:val="00EA7FAB"/>
    <w:rsid w:val="00EB011F"/>
    <w:rsid w:val="00EB06A6"/>
    <w:rsid w:val="00EB0F2F"/>
    <w:rsid w:val="00EB1310"/>
    <w:rsid w:val="00EB1318"/>
    <w:rsid w:val="00EB136E"/>
    <w:rsid w:val="00EB21C7"/>
    <w:rsid w:val="00EB27E5"/>
    <w:rsid w:val="00EB29CB"/>
    <w:rsid w:val="00EB30B6"/>
    <w:rsid w:val="00EB45AD"/>
    <w:rsid w:val="00EB51D9"/>
    <w:rsid w:val="00EB5751"/>
    <w:rsid w:val="00EB5843"/>
    <w:rsid w:val="00EB5D6C"/>
    <w:rsid w:val="00EB5DA3"/>
    <w:rsid w:val="00EB6D31"/>
    <w:rsid w:val="00EB7275"/>
    <w:rsid w:val="00EB7951"/>
    <w:rsid w:val="00EB7997"/>
    <w:rsid w:val="00EC020A"/>
    <w:rsid w:val="00EC0394"/>
    <w:rsid w:val="00EC0594"/>
    <w:rsid w:val="00EC06F7"/>
    <w:rsid w:val="00EC09E9"/>
    <w:rsid w:val="00EC0F28"/>
    <w:rsid w:val="00EC1CD1"/>
    <w:rsid w:val="00EC3661"/>
    <w:rsid w:val="00EC3990"/>
    <w:rsid w:val="00EC4150"/>
    <w:rsid w:val="00EC421B"/>
    <w:rsid w:val="00EC5338"/>
    <w:rsid w:val="00EC5559"/>
    <w:rsid w:val="00EC589B"/>
    <w:rsid w:val="00EC5FD4"/>
    <w:rsid w:val="00EC7181"/>
    <w:rsid w:val="00EC7A17"/>
    <w:rsid w:val="00EC7DB4"/>
    <w:rsid w:val="00ED01FD"/>
    <w:rsid w:val="00ED105E"/>
    <w:rsid w:val="00ED20FD"/>
    <w:rsid w:val="00ED251D"/>
    <w:rsid w:val="00ED2BD4"/>
    <w:rsid w:val="00ED30A8"/>
    <w:rsid w:val="00ED38A4"/>
    <w:rsid w:val="00ED3BC7"/>
    <w:rsid w:val="00ED400C"/>
    <w:rsid w:val="00ED43EC"/>
    <w:rsid w:val="00ED4A02"/>
    <w:rsid w:val="00ED4A98"/>
    <w:rsid w:val="00ED500E"/>
    <w:rsid w:val="00ED5E41"/>
    <w:rsid w:val="00ED676A"/>
    <w:rsid w:val="00ED6C6A"/>
    <w:rsid w:val="00ED7A9A"/>
    <w:rsid w:val="00ED7AEE"/>
    <w:rsid w:val="00ED7CFE"/>
    <w:rsid w:val="00EE07F4"/>
    <w:rsid w:val="00EE129B"/>
    <w:rsid w:val="00EE12B6"/>
    <w:rsid w:val="00EE189E"/>
    <w:rsid w:val="00EE1A5E"/>
    <w:rsid w:val="00EE2012"/>
    <w:rsid w:val="00EE3541"/>
    <w:rsid w:val="00EE38DE"/>
    <w:rsid w:val="00EE3A81"/>
    <w:rsid w:val="00EE414E"/>
    <w:rsid w:val="00EE446B"/>
    <w:rsid w:val="00EE45E4"/>
    <w:rsid w:val="00EE528D"/>
    <w:rsid w:val="00EE538A"/>
    <w:rsid w:val="00EE5CB7"/>
    <w:rsid w:val="00EE5CD8"/>
    <w:rsid w:val="00EE5CF9"/>
    <w:rsid w:val="00EE611E"/>
    <w:rsid w:val="00EF09D8"/>
    <w:rsid w:val="00EF1133"/>
    <w:rsid w:val="00EF1416"/>
    <w:rsid w:val="00EF148A"/>
    <w:rsid w:val="00EF15A3"/>
    <w:rsid w:val="00EF1701"/>
    <w:rsid w:val="00EF1F5B"/>
    <w:rsid w:val="00EF21F3"/>
    <w:rsid w:val="00EF3299"/>
    <w:rsid w:val="00EF3935"/>
    <w:rsid w:val="00EF48CE"/>
    <w:rsid w:val="00EF5731"/>
    <w:rsid w:val="00EF5A18"/>
    <w:rsid w:val="00EF5AD3"/>
    <w:rsid w:val="00EF6FC0"/>
    <w:rsid w:val="00EF7149"/>
    <w:rsid w:val="00EF727A"/>
    <w:rsid w:val="00EF7318"/>
    <w:rsid w:val="00EF7C71"/>
    <w:rsid w:val="00F001A1"/>
    <w:rsid w:val="00F0030E"/>
    <w:rsid w:val="00F0277D"/>
    <w:rsid w:val="00F02BB8"/>
    <w:rsid w:val="00F02C7A"/>
    <w:rsid w:val="00F03528"/>
    <w:rsid w:val="00F035B7"/>
    <w:rsid w:val="00F039EF"/>
    <w:rsid w:val="00F03B92"/>
    <w:rsid w:val="00F04452"/>
    <w:rsid w:val="00F046A0"/>
    <w:rsid w:val="00F04C8F"/>
    <w:rsid w:val="00F04DC7"/>
    <w:rsid w:val="00F04FA6"/>
    <w:rsid w:val="00F052DD"/>
    <w:rsid w:val="00F0574C"/>
    <w:rsid w:val="00F05827"/>
    <w:rsid w:val="00F05F26"/>
    <w:rsid w:val="00F06933"/>
    <w:rsid w:val="00F07789"/>
    <w:rsid w:val="00F07843"/>
    <w:rsid w:val="00F07A7F"/>
    <w:rsid w:val="00F07FDA"/>
    <w:rsid w:val="00F1050E"/>
    <w:rsid w:val="00F1060C"/>
    <w:rsid w:val="00F116DE"/>
    <w:rsid w:val="00F12292"/>
    <w:rsid w:val="00F130E7"/>
    <w:rsid w:val="00F14446"/>
    <w:rsid w:val="00F15072"/>
    <w:rsid w:val="00F150E0"/>
    <w:rsid w:val="00F155AE"/>
    <w:rsid w:val="00F158D5"/>
    <w:rsid w:val="00F16206"/>
    <w:rsid w:val="00F16321"/>
    <w:rsid w:val="00F1688A"/>
    <w:rsid w:val="00F169AB"/>
    <w:rsid w:val="00F16A2B"/>
    <w:rsid w:val="00F16C09"/>
    <w:rsid w:val="00F17CE9"/>
    <w:rsid w:val="00F20516"/>
    <w:rsid w:val="00F20AC4"/>
    <w:rsid w:val="00F2177C"/>
    <w:rsid w:val="00F21B4F"/>
    <w:rsid w:val="00F2207C"/>
    <w:rsid w:val="00F22F50"/>
    <w:rsid w:val="00F23A6B"/>
    <w:rsid w:val="00F24611"/>
    <w:rsid w:val="00F24AB6"/>
    <w:rsid w:val="00F2523B"/>
    <w:rsid w:val="00F2590E"/>
    <w:rsid w:val="00F25A19"/>
    <w:rsid w:val="00F261A7"/>
    <w:rsid w:val="00F26268"/>
    <w:rsid w:val="00F275C2"/>
    <w:rsid w:val="00F27B76"/>
    <w:rsid w:val="00F300BB"/>
    <w:rsid w:val="00F3025B"/>
    <w:rsid w:val="00F30BB8"/>
    <w:rsid w:val="00F30CDE"/>
    <w:rsid w:val="00F30D54"/>
    <w:rsid w:val="00F3121D"/>
    <w:rsid w:val="00F3195A"/>
    <w:rsid w:val="00F31A19"/>
    <w:rsid w:val="00F31D62"/>
    <w:rsid w:val="00F32032"/>
    <w:rsid w:val="00F322E1"/>
    <w:rsid w:val="00F33309"/>
    <w:rsid w:val="00F3332B"/>
    <w:rsid w:val="00F3345C"/>
    <w:rsid w:val="00F33CC9"/>
    <w:rsid w:val="00F3413F"/>
    <w:rsid w:val="00F346AF"/>
    <w:rsid w:val="00F34D38"/>
    <w:rsid w:val="00F354B5"/>
    <w:rsid w:val="00F35518"/>
    <w:rsid w:val="00F35C39"/>
    <w:rsid w:val="00F3628D"/>
    <w:rsid w:val="00F3729B"/>
    <w:rsid w:val="00F3776E"/>
    <w:rsid w:val="00F40A3F"/>
    <w:rsid w:val="00F416C3"/>
    <w:rsid w:val="00F41C1F"/>
    <w:rsid w:val="00F41F88"/>
    <w:rsid w:val="00F4219A"/>
    <w:rsid w:val="00F4227C"/>
    <w:rsid w:val="00F42BB1"/>
    <w:rsid w:val="00F43A5B"/>
    <w:rsid w:val="00F44312"/>
    <w:rsid w:val="00F45415"/>
    <w:rsid w:val="00F45BEF"/>
    <w:rsid w:val="00F46366"/>
    <w:rsid w:val="00F4666E"/>
    <w:rsid w:val="00F46B37"/>
    <w:rsid w:val="00F4706C"/>
    <w:rsid w:val="00F472E8"/>
    <w:rsid w:val="00F5023E"/>
    <w:rsid w:val="00F504FF"/>
    <w:rsid w:val="00F50768"/>
    <w:rsid w:val="00F5076C"/>
    <w:rsid w:val="00F51DCB"/>
    <w:rsid w:val="00F52413"/>
    <w:rsid w:val="00F524ED"/>
    <w:rsid w:val="00F527D2"/>
    <w:rsid w:val="00F52BA5"/>
    <w:rsid w:val="00F53BAA"/>
    <w:rsid w:val="00F53E96"/>
    <w:rsid w:val="00F53ED2"/>
    <w:rsid w:val="00F54189"/>
    <w:rsid w:val="00F54B0B"/>
    <w:rsid w:val="00F55F47"/>
    <w:rsid w:val="00F56C0D"/>
    <w:rsid w:val="00F578C0"/>
    <w:rsid w:val="00F57C98"/>
    <w:rsid w:val="00F57FE8"/>
    <w:rsid w:val="00F60694"/>
    <w:rsid w:val="00F611C4"/>
    <w:rsid w:val="00F6225A"/>
    <w:rsid w:val="00F623A2"/>
    <w:rsid w:val="00F62987"/>
    <w:rsid w:val="00F63179"/>
    <w:rsid w:val="00F63427"/>
    <w:rsid w:val="00F638CB"/>
    <w:rsid w:val="00F63E6A"/>
    <w:rsid w:val="00F64397"/>
    <w:rsid w:val="00F64A70"/>
    <w:rsid w:val="00F64E9C"/>
    <w:rsid w:val="00F6519D"/>
    <w:rsid w:val="00F65DE4"/>
    <w:rsid w:val="00F65F4C"/>
    <w:rsid w:val="00F66271"/>
    <w:rsid w:val="00F6769B"/>
    <w:rsid w:val="00F676AA"/>
    <w:rsid w:val="00F70D0A"/>
    <w:rsid w:val="00F7122D"/>
    <w:rsid w:val="00F71388"/>
    <w:rsid w:val="00F71AE4"/>
    <w:rsid w:val="00F71AFD"/>
    <w:rsid w:val="00F71DBB"/>
    <w:rsid w:val="00F71ED1"/>
    <w:rsid w:val="00F71FD4"/>
    <w:rsid w:val="00F722CD"/>
    <w:rsid w:val="00F7442C"/>
    <w:rsid w:val="00F7448F"/>
    <w:rsid w:val="00F76B3B"/>
    <w:rsid w:val="00F76D79"/>
    <w:rsid w:val="00F8030F"/>
    <w:rsid w:val="00F8090C"/>
    <w:rsid w:val="00F80C2A"/>
    <w:rsid w:val="00F813D6"/>
    <w:rsid w:val="00F81820"/>
    <w:rsid w:val="00F821D8"/>
    <w:rsid w:val="00F822D3"/>
    <w:rsid w:val="00F82435"/>
    <w:rsid w:val="00F828B3"/>
    <w:rsid w:val="00F82C03"/>
    <w:rsid w:val="00F83566"/>
    <w:rsid w:val="00F8376C"/>
    <w:rsid w:val="00F840C8"/>
    <w:rsid w:val="00F8430F"/>
    <w:rsid w:val="00F844AC"/>
    <w:rsid w:val="00F84AF9"/>
    <w:rsid w:val="00F8513A"/>
    <w:rsid w:val="00F854E3"/>
    <w:rsid w:val="00F85E95"/>
    <w:rsid w:val="00F85F0C"/>
    <w:rsid w:val="00F87368"/>
    <w:rsid w:val="00F8777E"/>
    <w:rsid w:val="00F9022C"/>
    <w:rsid w:val="00F90525"/>
    <w:rsid w:val="00F90FAC"/>
    <w:rsid w:val="00F926CD"/>
    <w:rsid w:val="00F92A3A"/>
    <w:rsid w:val="00F92DB0"/>
    <w:rsid w:val="00F93262"/>
    <w:rsid w:val="00F93A31"/>
    <w:rsid w:val="00F946D4"/>
    <w:rsid w:val="00F94773"/>
    <w:rsid w:val="00F94F20"/>
    <w:rsid w:val="00F95120"/>
    <w:rsid w:val="00F958E0"/>
    <w:rsid w:val="00F95A8D"/>
    <w:rsid w:val="00F96D05"/>
    <w:rsid w:val="00F96E74"/>
    <w:rsid w:val="00F97107"/>
    <w:rsid w:val="00F97220"/>
    <w:rsid w:val="00F97350"/>
    <w:rsid w:val="00FA0C35"/>
    <w:rsid w:val="00FA0D99"/>
    <w:rsid w:val="00FA0F7A"/>
    <w:rsid w:val="00FA102B"/>
    <w:rsid w:val="00FA160B"/>
    <w:rsid w:val="00FA16A8"/>
    <w:rsid w:val="00FA1F14"/>
    <w:rsid w:val="00FA2944"/>
    <w:rsid w:val="00FA2CB8"/>
    <w:rsid w:val="00FA3554"/>
    <w:rsid w:val="00FA36F8"/>
    <w:rsid w:val="00FA44E2"/>
    <w:rsid w:val="00FA4731"/>
    <w:rsid w:val="00FA48A7"/>
    <w:rsid w:val="00FA4E45"/>
    <w:rsid w:val="00FA618E"/>
    <w:rsid w:val="00FA6402"/>
    <w:rsid w:val="00FA6C44"/>
    <w:rsid w:val="00FA7DC6"/>
    <w:rsid w:val="00FB08B8"/>
    <w:rsid w:val="00FB0FEC"/>
    <w:rsid w:val="00FB1384"/>
    <w:rsid w:val="00FB1ADD"/>
    <w:rsid w:val="00FB20BF"/>
    <w:rsid w:val="00FB2781"/>
    <w:rsid w:val="00FB32FC"/>
    <w:rsid w:val="00FB445B"/>
    <w:rsid w:val="00FB4D37"/>
    <w:rsid w:val="00FB4F05"/>
    <w:rsid w:val="00FB5442"/>
    <w:rsid w:val="00FB5AF6"/>
    <w:rsid w:val="00FB5B4B"/>
    <w:rsid w:val="00FB5BDE"/>
    <w:rsid w:val="00FB5D22"/>
    <w:rsid w:val="00FB5FDD"/>
    <w:rsid w:val="00FB6EE8"/>
    <w:rsid w:val="00FB729C"/>
    <w:rsid w:val="00FB72DF"/>
    <w:rsid w:val="00FB73DD"/>
    <w:rsid w:val="00FB7461"/>
    <w:rsid w:val="00FB7E18"/>
    <w:rsid w:val="00FC0DB1"/>
    <w:rsid w:val="00FC1A33"/>
    <w:rsid w:val="00FC1EF1"/>
    <w:rsid w:val="00FC23D5"/>
    <w:rsid w:val="00FC35A4"/>
    <w:rsid w:val="00FC3949"/>
    <w:rsid w:val="00FC5065"/>
    <w:rsid w:val="00FC516D"/>
    <w:rsid w:val="00FC663F"/>
    <w:rsid w:val="00FC6A80"/>
    <w:rsid w:val="00FC6C18"/>
    <w:rsid w:val="00FD0377"/>
    <w:rsid w:val="00FD0A13"/>
    <w:rsid w:val="00FD1A92"/>
    <w:rsid w:val="00FD1BEE"/>
    <w:rsid w:val="00FD23E0"/>
    <w:rsid w:val="00FD27C3"/>
    <w:rsid w:val="00FD2C5F"/>
    <w:rsid w:val="00FD2CDB"/>
    <w:rsid w:val="00FD2E92"/>
    <w:rsid w:val="00FD33AE"/>
    <w:rsid w:val="00FD3E38"/>
    <w:rsid w:val="00FD3F12"/>
    <w:rsid w:val="00FD4981"/>
    <w:rsid w:val="00FD4B16"/>
    <w:rsid w:val="00FD560C"/>
    <w:rsid w:val="00FD6F55"/>
    <w:rsid w:val="00FD78B0"/>
    <w:rsid w:val="00FD795A"/>
    <w:rsid w:val="00FE00EE"/>
    <w:rsid w:val="00FE0B29"/>
    <w:rsid w:val="00FE0B84"/>
    <w:rsid w:val="00FE0C40"/>
    <w:rsid w:val="00FE1A18"/>
    <w:rsid w:val="00FE203D"/>
    <w:rsid w:val="00FE21A4"/>
    <w:rsid w:val="00FE2445"/>
    <w:rsid w:val="00FE299E"/>
    <w:rsid w:val="00FE2BF9"/>
    <w:rsid w:val="00FE3130"/>
    <w:rsid w:val="00FE33FE"/>
    <w:rsid w:val="00FE3D76"/>
    <w:rsid w:val="00FE40F9"/>
    <w:rsid w:val="00FE4340"/>
    <w:rsid w:val="00FE47CF"/>
    <w:rsid w:val="00FE4CA0"/>
    <w:rsid w:val="00FE60C4"/>
    <w:rsid w:val="00FE6E8B"/>
    <w:rsid w:val="00FE7881"/>
    <w:rsid w:val="00FF0170"/>
    <w:rsid w:val="00FF0919"/>
    <w:rsid w:val="00FF0CEA"/>
    <w:rsid w:val="00FF1098"/>
    <w:rsid w:val="00FF179D"/>
    <w:rsid w:val="00FF181C"/>
    <w:rsid w:val="00FF21DA"/>
    <w:rsid w:val="00FF21FB"/>
    <w:rsid w:val="00FF236F"/>
    <w:rsid w:val="00FF2874"/>
    <w:rsid w:val="00FF2EDA"/>
    <w:rsid w:val="00FF3165"/>
    <w:rsid w:val="00FF36C9"/>
    <w:rsid w:val="00FF481B"/>
    <w:rsid w:val="00FF492C"/>
    <w:rsid w:val="00FF4EB8"/>
    <w:rsid w:val="00FF5132"/>
    <w:rsid w:val="00FF55E8"/>
    <w:rsid w:val="00FF57C6"/>
    <w:rsid w:val="00FF62D4"/>
    <w:rsid w:val="00FF70B1"/>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E9741"/>
  <w15:docId w15:val="{F0C394D0-D883-41FB-8408-189BE899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1"/>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C66D4"/>
    <w:rPr>
      <w:i/>
      <w:iCs/>
    </w:rPr>
  </w:style>
  <w:style w:type="paragraph" w:styleId="FootnoteText">
    <w:name w:val="footnote text"/>
    <w:basedOn w:val="Normal"/>
    <w:link w:val="FootnoteTextChar"/>
    <w:uiPriority w:val="99"/>
    <w:unhideWhenUsed/>
    <w:rsid w:val="00735116"/>
    <w:pPr>
      <w:spacing w:after="0" w:line="240" w:lineRule="auto"/>
    </w:pPr>
    <w:rPr>
      <w:sz w:val="24"/>
      <w:szCs w:val="24"/>
    </w:rPr>
  </w:style>
  <w:style w:type="character" w:customStyle="1" w:styleId="FootnoteTextChar">
    <w:name w:val="Footnote Text Char"/>
    <w:basedOn w:val="DefaultParagraphFont"/>
    <w:link w:val="FootnoteText"/>
    <w:uiPriority w:val="99"/>
    <w:rsid w:val="00735116"/>
    <w:rPr>
      <w:rFonts w:ascii="Times New Roman" w:hAnsi="Times New Roman"/>
      <w:sz w:val="24"/>
      <w:szCs w:val="24"/>
    </w:rPr>
  </w:style>
  <w:style w:type="character" w:styleId="FootnoteReference">
    <w:name w:val="footnote reference"/>
    <w:basedOn w:val="DefaultParagraphFont"/>
    <w:uiPriority w:val="99"/>
    <w:unhideWhenUsed/>
    <w:rsid w:val="00735116"/>
    <w:rPr>
      <w:vertAlign w:val="superscript"/>
    </w:rPr>
  </w:style>
  <w:style w:type="character" w:styleId="HTMLCode">
    <w:name w:val="HTML Code"/>
    <w:basedOn w:val="DefaultParagraphFont"/>
    <w:uiPriority w:val="99"/>
    <w:semiHidden/>
    <w:unhideWhenUsed/>
    <w:rsid w:val="006A6718"/>
    <w:rPr>
      <w:rFonts w:ascii="Courier" w:eastAsiaTheme="minorHAnsi" w:hAnsi="Courier" w:cs="Courier"/>
      <w:sz w:val="20"/>
      <w:szCs w:val="20"/>
    </w:rPr>
  </w:style>
  <w:style w:type="character" w:styleId="FollowedHyperlink">
    <w:name w:val="FollowedHyperlink"/>
    <w:basedOn w:val="DefaultParagraphFont"/>
    <w:uiPriority w:val="99"/>
    <w:semiHidden/>
    <w:unhideWhenUsed/>
    <w:rsid w:val="00E752FC"/>
    <w:rPr>
      <w:color w:val="800080" w:themeColor="followedHyperlink"/>
      <w:u w:val="single"/>
    </w:rPr>
  </w:style>
  <w:style w:type="character" w:styleId="PageNumber">
    <w:name w:val="page number"/>
    <w:basedOn w:val="DefaultParagraphFont"/>
    <w:uiPriority w:val="99"/>
    <w:semiHidden/>
    <w:unhideWhenUsed/>
    <w:rsid w:val="00051390"/>
  </w:style>
  <w:style w:type="paragraph" w:styleId="NormalWeb">
    <w:name w:val="Normal (Web)"/>
    <w:basedOn w:val="Normal"/>
    <w:uiPriority w:val="99"/>
    <w:unhideWhenUsed/>
    <w:rsid w:val="00393872"/>
    <w:pPr>
      <w:spacing w:before="100" w:beforeAutospacing="1" w:after="100" w:afterAutospacing="1" w:line="240" w:lineRule="auto"/>
      <w:jc w:val="left"/>
    </w:pPr>
    <w:rPr>
      <w:rFonts w:eastAsia="Times New Roman" w:cs="Times New Roman"/>
      <w:sz w:val="24"/>
      <w:szCs w:val="24"/>
      <w:lang w:val="en-US"/>
    </w:rPr>
  </w:style>
  <w:style w:type="character" w:customStyle="1" w:styleId="apple-converted-space">
    <w:name w:val="apple-converted-space"/>
    <w:basedOn w:val="DefaultParagraphFont"/>
    <w:rsid w:val="00393872"/>
  </w:style>
  <w:style w:type="character" w:styleId="Strong">
    <w:name w:val="Strong"/>
    <w:basedOn w:val="DefaultParagraphFont"/>
    <w:uiPriority w:val="22"/>
    <w:qFormat/>
    <w:rsid w:val="00804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7714">
      <w:bodyDiv w:val="1"/>
      <w:marLeft w:val="0"/>
      <w:marRight w:val="0"/>
      <w:marTop w:val="0"/>
      <w:marBottom w:val="0"/>
      <w:divBdr>
        <w:top w:val="none" w:sz="0" w:space="0" w:color="auto"/>
        <w:left w:val="none" w:sz="0" w:space="0" w:color="auto"/>
        <w:bottom w:val="none" w:sz="0" w:space="0" w:color="auto"/>
        <w:right w:val="none" w:sz="0" w:space="0" w:color="auto"/>
      </w:divBdr>
    </w:div>
    <w:div w:id="305816024">
      <w:bodyDiv w:val="1"/>
      <w:marLeft w:val="0"/>
      <w:marRight w:val="0"/>
      <w:marTop w:val="0"/>
      <w:marBottom w:val="0"/>
      <w:divBdr>
        <w:top w:val="none" w:sz="0" w:space="0" w:color="auto"/>
        <w:left w:val="none" w:sz="0" w:space="0" w:color="auto"/>
        <w:bottom w:val="none" w:sz="0" w:space="0" w:color="auto"/>
        <w:right w:val="none" w:sz="0" w:space="0" w:color="auto"/>
      </w:divBdr>
    </w:div>
    <w:div w:id="543952218">
      <w:bodyDiv w:val="1"/>
      <w:marLeft w:val="0"/>
      <w:marRight w:val="0"/>
      <w:marTop w:val="0"/>
      <w:marBottom w:val="0"/>
      <w:divBdr>
        <w:top w:val="none" w:sz="0" w:space="0" w:color="auto"/>
        <w:left w:val="none" w:sz="0" w:space="0" w:color="auto"/>
        <w:bottom w:val="none" w:sz="0" w:space="0" w:color="auto"/>
        <w:right w:val="none" w:sz="0" w:space="0" w:color="auto"/>
      </w:divBdr>
    </w:div>
    <w:div w:id="911046309">
      <w:bodyDiv w:val="1"/>
      <w:marLeft w:val="0"/>
      <w:marRight w:val="0"/>
      <w:marTop w:val="0"/>
      <w:marBottom w:val="0"/>
      <w:divBdr>
        <w:top w:val="none" w:sz="0" w:space="0" w:color="auto"/>
        <w:left w:val="none" w:sz="0" w:space="0" w:color="auto"/>
        <w:bottom w:val="none" w:sz="0" w:space="0" w:color="auto"/>
        <w:right w:val="none" w:sz="0" w:space="0" w:color="auto"/>
      </w:divBdr>
    </w:div>
    <w:div w:id="1059668064">
      <w:bodyDiv w:val="1"/>
      <w:marLeft w:val="0"/>
      <w:marRight w:val="0"/>
      <w:marTop w:val="0"/>
      <w:marBottom w:val="0"/>
      <w:divBdr>
        <w:top w:val="none" w:sz="0" w:space="0" w:color="auto"/>
        <w:left w:val="none" w:sz="0" w:space="0" w:color="auto"/>
        <w:bottom w:val="none" w:sz="0" w:space="0" w:color="auto"/>
        <w:right w:val="none" w:sz="0" w:space="0" w:color="auto"/>
      </w:divBdr>
      <w:divsChild>
        <w:div w:id="189538501">
          <w:marLeft w:val="0"/>
          <w:marRight w:val="0"/>
          <w:marTop w:val="0"/>
          <w:marBottom w:val="0"/>
          <w:divBdr>
            <w:top w:val="none" w:sz="0" w:space="0" w:color="auto"/>
            <w:left w:val="none" w:sz="0" w:space="0" w:color="auto"/>
            <w:bottom w:val="none" w:sz="0" w:space="0" w:color="auto"/>
            <w:right w:val="none" w:sz="0" w:space="0" w:color="auto"/>
          </w:divBdr>
        </w:div>
      </w:divsChild>
    </w:div>
    <w:div w:id="1112479148">
      <w:bodyDiv w:val="1"/>
      <w:marLeft w:val="0"/>
      <w:marRight w:val="0"/>
      <w:marTop w:val="0"/>
      <w:marBottom w:val="0"/>
      <w:divBdr>
        <w:top w:val="none" w:sz="0" w:space="0" w:color="auto"/>
        <w:left w:val="none" w:sz="0" w:space="0" w:color="auto"/>
        <w:bottom w:val="none" w:sz="0" w:space="0" w:color="auto"/>
        <w:right w:val="none" w:sz="0" w:space="0" w:color="auto"/>
      </w:divBdr>
    </w:div>
    <w:div w:id="1305155949">
      <w:bodyDiv w:val="1"/>
      <w:marLeft w:val="0"/>
      <w:marRight w:val="0"/>
      <w:marTop w:val="0"/>
      <w:marBottom w:val="0"/>
      <w:divBdr>
        <w:top w:val="none" w:sz="0" w:space="0" w:color="auto"/>
        <w:left w:val="none" w:sz="0" w:space="0" w:color="auto"/>
        <w:bottom w:val="none" w:sz="0" w:space="0" w:color="auto"/>
        <w:right w:val="none" w:sz="0" w:space="0" w:color="auto"/>
      </w:divBdr>
    </w:div>
    <w:div w:id="1501193193">
      <w:bodyDiv w:val="1"/>
      <w:marLeft w:val="0"/>
      <w:marRight w:val="0"/>
      <w:marTop w:val="0"/>
      <w:marBottom w:val="0"/>
      <w:divBdr>
        <w:top w:val="none" w:sz="0" w:space="0" w:color="auto"/>
        <w:left w:val="none" w:sz="0" w:space="0" w:color="auto"/>
        <w:bottom w:val="none" w:sz="0" w:space="0" w:color="auto"/>
        <w:right w:val="none" w:sz="0" w:space="0" w:color="auto"/>
      </w:divBdr>
    </w:div>
    <w:div w:id="19601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parse.com/doc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unity3d.com"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doc.photonengine.com/en/pun/current/getting-started/pun-intro"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docs.unity3d.com/Manual/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CEE2-BD84-418A-A5CC-6C651D5F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93</Pages>
  <Words>12740</Words>
  <Characters>7262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ọng Thiên</cp:lastModifiedBy>
  <cp:revision>303</cp:revision>
  <cp:lastPrinted>2015-01-05T08:21:00Z</cp:lastPrinted>
  <dcterms:created xsi:type="dcterms:W3CDTF">2015-01-05T08:21:00Z</dcterms:created>
  <dcterms:modified xsi:type="dcterms:W3CDTF">2015-12-26T04:25:00Z</dcterms:modified>
</cp:coreProperties>
</file>